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AC38D" w14:textId="77777777" w:rsidR="00691BDF" w:rsidRDefault="00691BDF" w:rsidP="00B456A5">
      <w:pPr>
        <w:ind w:firstLine="440"/>
        <w:jc w:val="center"/>
        <w:rPr>
          <w:rFonts w:ascii="等线" w:eastAsia="等线" w:hAnsi="等线" w:cs="等线"/>
        </w:rPr>
      </w:pPr>
    </w:p>
    <w:p w14:paraId="5186A115" w14:textId="77777777" w:rsidR="001A5930" w:rsidRDefault="001A5930" w:rsidP="00B456A5">
      <w:pPr>
        <w:ind w:firstLine="440"/>
        <w:jc w:val="center"/>
        <w:rPr>
          <w:rFonts w:ascii="等线" w:eastAsia="等线" w:hAnsi="等线" w:cs="等线"/>
        </w:rPr>
      </w:pPr>
    </w:p>
    <w:p w14:paraId="5A08BA4F" w14:textId="77777777" w:rsidR="001A5930" w:rsidRDefault="001A5930" w:rsidP="00B456A5">
      <w:pPr>
        <w:ind w:firstLine="440"/>
        <w:jc w:val="center"/>
        <w:rPr>
          <w:rFonts w:ascii="等线" w:eastAsia="等线" w:hAnsi="等线" w:cs="等线"/>
        </w:rPr>
      </w:pPr>
    </w:p>
    <w:p w14:paraId="088775BA" w14:textId="77777777" w:rsidR="001A5930" w:rsidRDefault="001A5930" w:rsidP="00B456A5">
      <w:pPr>
        <w:ind w:firstLine="440"/>
        <w:jc w:val="center"/>
        <w:rPr>
          <w:rFonts w:ascii="等线" w:eastAsia="等线" w:hAnsi="等线" w:cs="等线"/>
        </w:rPr>
      </w:pPr>
    </w:p>
    <w:p w14:paraId="7D73C0DD" w14:textId="77777777" w:rsidR="001A5930" w:rsidRDefault="001A5930" w:rsidP="00B456A5">
      <w:pPr>
        <w:ind w:firstLine="440"/>
        <w:jc w:val="center"/>
        <w:rPr>
          <w:rFonts w:ascii="等线" w:eastAsia="等线" w:hAnsi="等线" w:cs="等线"/>
        </w:rPr>
      </w:pPr>
    </w:p>
    <w:p w14:paraId="0815D1D0" w14:textId="7EE993D4" w:rsidR="001A5930" w:rsidRPr="00DD5032" w:rsidRDefault="001A5930" w:rsidP="00B456A5">
      <w:pPr>
        <w:ind w:firstLine="440"/>
        <w:jc w:val="center"/>
        <w:rPr>
          <w:rFonts w:ascii="等线" w:eastAsia="等线" w:hAnsi="等线" w:cs="等线"/>
          <w:sz w:val="52"/>
          <w:szCs w:val="52"/>
        </w:rPr>
      </w:pPr>
      <w:r w:rsidRPr="00DD5032">
        <w:rPr>
          <w:rFonts w:ascii="等线" w:eastAsia="等线" w:hAnsi="等线" w:cs="等线" w:hint="eastAsia"/>
          <w:sz w:val="52"/>
          <w:szCs w:val="52"/>
        </w:rPr>
        <w:t>《AI见 · 闻》</w:t>
      </w:r>
    </w:p>
    <w:p w14:paraId="4BE5C079" w14:textId="6564A2E3" w:rsidR="00096282" w:rsidRDefault="00691BDF" w:rsidP="009D6C7B">
      <w:pPr>
        <w:ind w:firstLine="440"/>
        <w:jc w:val="center"/>
        <w:rPr>
          <w:rFonts w:ascii="等线" w:eastAsia="等线" w:hAnsi="等线" w:cs="等线"/>
        </w:rPr>
      </w:pPr>
      <w:r>
        <w:rPr>
          <w:rFonts w:ascii="等线" w:eastAsia="等线" w:hAnsi="等线" w:cs="等线" w:hint="eastAsia"/>
        </w:rPr>
        <w:t>AI See · Smell</w:t>
      </w:r>
    </w:p>
    <w:p w14:paraId="3CA7C6F9" w14:textId="7C123E3C" w:rsidR="00F03833" w:rsidRDefault="00F03833" w:rsidP="00B456A5">
      <w:pPr>
        <w:ind w:firstLine="440"/>
        <w:jc w:val="center"/>
        <w:rPr>
          <w:rFonts w:ascii="等线" w:eastAsia="等线" w:hAnsi="等线" w:cs="等线"/>
        </w:rPr>
      </w:pPr>
      <w:r>
        <w:rPr>
          <w:rFonts w:ascii="等线" w:eastAsia="等线" w:hAnsi="等线" w:cs="等线" w:hint="eastAsia"/>
        </w:rPr>
        <w:t>胡伯融</w:t>
      </w:r>
    </w:p>
    <w:p w14:paraId="55274C95" w14:textId="77777777" w:rsidR="004E022C" w:rsidRDefault="004E022C" w:rsidP="00B456A5">
      <w:pPr>
        <w:ind w:firstLine="440"/>
        <w:jc w:val="center"/>
        <w:rPr>
          <w:rFonts w:ascii="等线" w:eastAsia="等线" w:hAnsi="等线" w:cs="等线"/>
        </w:rPr>
      </w:pPr>
    </w:p>
    <w:p w14:paraId="03346568" w14:textId="1D3BA113" w:rsidR="00096282" w:rsidRDefault="00AE0F65" w:rsidP="009D6C7B">
      <w:pPr>
        <w:ind w:firstLine="440"/>
        <w:jc w:val="center"/>
        <w:rPr>
          <w:rFonts w:ascii="等线" w:eastAsia="等线" w:hAnsi="等线" w:cs="等线"/>
        </w:rPr>
      </w:pPr>
      <w:r>
        <w:rPr>
          <w:rFonts w:ascii="等线" w:eastAsia="等线" w:hAnsi="等线" w:cs="等线" w:hint="eastAsia"/>
        </w:rPr>
        <w:t>北京林业大学</w:t>
      </w:r>
      <w:r w:rsidR="00C34D36">
        <w:rPr>
          <w:rFonts w:ascii="等线" w:eastAsia="等线" w:hAnsi="等线" w:cs="等线" w:hint="eastAsia"/>
        </w:rPr>
        <w:t>信息学院</w:t>
      </w:r>
      <w:r>
        <w:rPr>
          <w:rFonts w:ascii="等线" w:eastAsia="等线" w:hAnsi="等线" w:cs="等线" w:hint="eastAsia"/>
        </w:rPr>
        <w:t>学生</w:t>
      </w:r>
      <w:r w:rsidR="00C34D36">
        <w:rPr>
          <w:rFonts w:ascii="等线" w:eastAsia="等线" w:hAnsi="等线" w:cs="等线" w:hint="eastAsia"/>
        </w:rPr>
        <w:t xml:space="preserve"> </w:t>
      </w:r>
      <w:r>
        <w:rPr>
          <w:rFonts w:ascii="等线" w:eastAsia="等线" w:hAnsi="等线" w:cs="等线" w:hint="eastAsia"/>
        </w:rPr>
        <w:t>共青团团员</w:t>
      </w:r>
    </w:p>
    <w:p w14:paraId="7650E572" w14:textId="45A2D50D" w:rsidR="00691BDF" w:rsidRDefault="00096282" w:rsidP="00C34D36">
      <w:pPr>
        <w:ind w:firstLine="440"/>
        <w:jc w:val="center"/>
        <w:rPr>
          <w:rFonts w:ascii="等线" w:eastAsia="等线" w:hAnsi="等线" w:cs="等线"/>
        </w:rPr>
      </w:pPr>
      <w:r>
        <w:rPr>
          <w:rFonts w:ascii="等线" w:eastAsia="等线" w:hAnsi="等线" w:cs="等线" w:hint="eastAsia"/>
        </w:rPr>
        <w:t>AI创意、方法和科普书籍</w:t>
      </w:r>
    </w:p>
    <w:p w14:paraId="636C283F" w14:textId="77777777" w:rsidR="00691BDF" w:rsidRDefault="00691BDF" w:rsidP="00B456A5">
      <w:pPr>
        <w:ind w:firstLine="440"/>
        <w:jc w:val="center"/>
        <w:rPr>
          <w:rFonts w:ascii="等线" w:eastAsia="等线" w:hAnsi="等线" w:cs="等线"/>
        </w:rPr>
      </w:pPr>
    </w:p>
    <w:p w14:paraId="0A38B66D" w14:textId="77777777" w:rsidR="00965D5B" w:rsidRDefault="00965D5B" w:rsidP="00B456A5">
      <w:pPr>
        <w:ind w:firstLine="440"/>
        <w:jc w:val="center"/>
        <w:rPr>
          <w:rFonts w:ascii="等线" w:eastAsia="等线" w:hAnsi="等线" w:cs="等线"/>
        </w:rPr>
      </w:pPr>
    </w:p>
    <w:p w14:paraId="074E6618" w14:textId="77777777" w:rsidR="00691BDF" w:rsidRDefault="00691BDF" w:rsidP="00B456A5">
      <w:pPr>
        <w:ind w:firstLine="440"/>
        <w:jc w:val="center"/>
        <w:rPr>
          <w:rFonts w:ascii="等线" w:eastAsia="等线" w:hAnsi="等线" w:cs="等线"/>
        </w:rPr>
      </w:pPr>
    </w:p>
    <w:p w14:paraId="6E890DBF" w14:textId="77777777" w:rsidR="00691BDF" w:rsidRDefault="00691BDF" w:rsidP="00B456A5">
      <w:pPr>
        <w:ind w:firstLine="440"/>
        <w:jc w:val="center"/>
        <w:rPr>
          <w:rFonts w:ascii="等线" w:eastAsia="等线" w:hAnsi="等线" w:cs="等线"/>
        </w:rPr>
      </w:pPr>
    </w:p>
    <w:p w14:paraId="4DC37C0F" w14:textId="77777777" w:rsidR="00691BDF" w:rsidRDefault="00691BDF" w:rsidP="00B456A5">
      <w:pPr>
        <w:ind w:firstLine="440"/>
        <w:jc w:val="center"/>
        <w:rPr>
          <w:rFonts w:ascii="等线" w:eastAsia="等线" w:hAnsi="等线" w:cs="等线"/>
        </w:rPr>
      </w:pPr>
    </w:p>
    <w:p w14:paraId="1312F0E5" w14:textId="77777777" w:rsidR="00691BDF" w:rsidRDefault="00691BDF" w:rsidP="00B456A5">
      <w:pPr>
        <w:ind w:firstLine="440"/>
        <w:jc w:val="center"/>
        <w:rPr>
          <w:rFonts w:ascii="等线" w:eastAsia="等线" w:hAnsi="等线" w:cs="等线"/>
        </w:rPr>
      </w:pPr>
    </w:p>
    <w:p w14:paraId="3033281B" w14:textId="77777777" w:rsidR="00691BDF" w:rsidRDefault="00691BDF" w:rsidP="00B456A5">
      <w:pPr>
        <w:ind w:firstLine="440"/>
        <w:jc w:val="center"/>
        <w:rPr>
          <w:rFonts w:ascii="等线" w:eastAsia="等线" w:hAnsi="等线" w:cs="等线"/>
        </w:rPr>
      </w:pPr>
    </w:p>
    <w:p w14:paraId="66D9AC66" w14:textId="77777777" w:rsidR="00691BDF" w:rsidRDefault="00691BDF" w:rsidP="00B456A5">
      <w:pPr>
        <w:ind w:firstLine="440"/>
        <w:jc w:val="center"/>
        <w:rPr>
          <w:rFonts w:ascii="等线" w:eastAsia="等线" w:hAnsi="等线" w:cs="等线"/>
        </w:rPr>
      </w:pPr>
    </w:p>
    <w:p w14:paraId="6B519D9C" w14:textId="77777777" w:rsidR="00691BDF" w:rsidRDefault="00691BDF" w:rsidP="00B456A5">
      <w:pPr>
        <w:ind w:firstLine="440"/>
        <w:jc w:val="center"/>
        <w:rPr>
          <w:rFonts w:ascii="等线" w:eastAsia="等线" w:hAnsi="等线" w:cs="等线"/>
        </w:rPr>
      </w:pPr>
    </w:p>
    <w:p w14:paraId="6745401A" w14:textId="77777777" w:rsidR="00F5008C" w:rsidRDefault="00F5008C" w:rsidP="00B456A5">
      <w:pPr>
        <w:ind w:firstLine="440"/>
        <w:jc w:val="center"/>
        <w:rPr>
          <w:rFonts w:ascii="等线" w:eastAsia="等线" w:hAnsi="等线" w:cs="等线"/>
        </w:rPr>
      </w:pPr>
    </w:p>
    <w:p w14:paraId="1825AF9B" w14:textId="77777777" w:rsidR="00275A6C" w:rsidRDefault="00275A6C" w:rsidP="00B456A5">
      <w:pPr>
        <w:ind w:firstLine="440"/>
        <w:jc w:val="center"/>
        <w:rPr>
          <w:rFonts w:ascii="等线" w:eastAsia="等线" w:hAnsi="等线" w:cs="等线"/>
        </w:rPr>
      </w:pPr>
    </w:p>
    <w:p w14:paraId="298F0E52" w14:textId="77777777" w:rsidR="00275A6C" w:rsidRDefault="00275A6C" w:rsidP="00B456A5">
      <w:pPr>
        <w:ind w:firstLine="440"/>
        <w:jc w:val="center"/>
        <w:rPr>
          <w:rFonts w:ascii="等线" w:eastAsia="等线" w:hAnsi="等线" w:cs="等线"/>
        </w:rPr>
      </w:pPr>
    </w:p>
    <w:p w14:paraId="5D1B3E70" w14:textId="77777777" w:rsidR="00275A6C" w:rsidRDefault="00275A6C" w:rsidP="00B456A5">
      <w:pPr>
        <w:ind w:firstLine="440"/>
        <w:jc w:val="center"/>
        <w:rPr>
          <w:rFonts w:ascii="等线" w:eastAsia="等线" w:hAnsi="等线" w:cs="等线"/>
        </w:rPr>
      </w:pPr>
    </w:p>
    <w:p w14:paraId="55FD7EFD" w14:textId="77777777" w:rsidR="00275A6C" w:rsidRDefault="00275A6C" w:rsidP="00B456A5">
      <w:pPr>
        <w:ind w:firstLine="440"/>
        <w:jc w:val="center"/>
        <w:rPr>
          <w:rFonts w:ascii="等线" w:eastAsia="等线" w:hAnsi="等线" w:cs="等线"/>
        </w:rPr>
      </w:pPr>
    </w:p>
    <w:p w14:paraId="3149E00B" w14:textId="77777777" w:rsidR="00275A6C" w:rsidRDefault="00275A6C" w:rsidP="00B456A5">
      <w:pPr>
        <w:ind w:firstLine="440"/>
        <w:jc w:val="center"/>
        <w:rPr>
          <w:rFonts w:ascii="等线" w:eastAsia="等线" w:hAnsi="等线" w:cs="等线"/>
        </w:rPr>
      </w:pPr>
    </w:p>
    <w:p w14:paraId="611683F8" w14:textId="77777777" w:rsidR="005C78C9" w:rsidRDefault="005C78C9" w:rsidP="00B456A5">
      <w:pPr>
        <w:ind w:firstLine="440"/>
        <w:jc w:val="center"/>
        <w:rPr>
          <w:rFonts w:ascii="等线" w:eastAsia="等线" w:hAnsi="等线" w:cs="等线"/>
        </w:rPr>
      </w:pPr>
    </w:p>
    <w:p w14:paraId="03C93F9B" w14:textId="77777777" w:rsidR="005C78C9" w:rsidRDefault="005C78C9" w:rsidP="00B456A5">
      <w:pPr>
        <w:ind w:firstLine="440"/>
        <w:jc w:val="center"/>
        <w:rPr>
          <w:rFonts w:ascii="等线" w:eastAsia="等线" w:hAnsi="等线" w:cs="等线"/>
        </w:rPr>
      </w:pPr>
    </w:p>
    <w:p w14:paraId="73ABE669" w14:textId="77777777" w:rsidR="00275A6C" w:rsidRDefault="00275A6C" w:rsidP="00B456A5">
      <w:pPr>
        <w:ind w:firstLine="440"/>
        <w:jc w:val="center"/>
        <w:rPr>
          <w:rFonts w:ascii="等线" w:eastAsia="等线" w:hAnsi="等线" w:cs="等线"/>
        </w:rPr>
      </w:pPr>
    </w:p>
    <w:p w14:paraId="56FCEA10" w14:textId="77777777" w:rsidR="00101CA5" w:rsidRDefault="00101CA5" w:rsidP="00B456A5">
      <w:pPr>
        <w:ind w:firstLine="440"/>
        <w:jc w:val="center"/>
        <w:rPr>
          <w:rFonts w:ascii="等线" w:eastAsia="等线" w:hAnsi="等线" w:cs="等线"/>
        </w:rPr>
      </w:pPr>
    </w:p>
    <w:p w14:paraId="52B5036B" w14:textId="77777777" w:rsidR="00101CA5" w:rsidRDefault="00101CA5" w:rsidP="00B456A5">
      <w:pPr>
        <w:ind w:firstLine="440"/>
        <w:jc w:val="center"/>
        <w:rPr>
          <w:rFonts w:ascii="等线" w:eastAsia="等线" w:hAnsi="等线" w:cs="等线"/>
        </w:rPr>
      </w:pPr>
    </w:p>
    <w:p w14:paraId="00BE4280" w14:textId="77777777" w:rsidR="00101CA5" w:rsidRDefault="00101CA5" w:rsidP="00B456A5">
      <w:pPr>
        <w:ind w:firstLine="440"/>
        <w:jc w:val="center"/>
        <w:rPr>
          <w:rFonts w:ascii="等线" w:eastAsia="等线" w:hAnsi="等线" w:cs="等线"/>
        </w:rPr>
      </w:pPr>
    </w:p>
    <w:p w14:paraId="118AEA22" w14:textId="77777777" w:rsidR="00101CA5" w:rsidRDefault="00101CA5" w:rsidP="00B456A5">
      <w:pPr>
        <w:ind w:firstLine="440"/>
        <w:jc w:val="center"/>
        <w:rPr>
          <w:rFonts w:ascii="等线" w:eastAsia="等线" w:hAnsi="等线" w:cs="等线"/>
        </w:rPr>
      </w:pPr>
    </w:p>
    <w:p w14:paraId="0D2C8A99" w14:textId="77777777" w:rsidR="00275A6C" w:rsidRDefault="00275A6C" w:rsidP="00B456A5">
      <w:pPr>
        <w:ind w:firstLine="440"/>
        <w:jc w:val="center"/>
        <w:rPr>
          <w:rFonts w:ascii="等线" w:eastAsia="等线" w:hAnsi="等线" w:cs="等线"/>
        </w:rPr>
      </w:pPr>
    </w:p>
    <w:p w14:paraId="7433606A" w14:textId="77777777" w:rsidR="00275A6C" w:rsidRDefault="00275A6C" w:rsidP="00B456A5">
      <w:pPr>
        <w:ind w:firstLine="440"/>
        <w:jc w:val="center"/>
        <w:rPr>
          <w:rFonts w:ascii="等线" w:eastAsia="等线" w:hAnsi="等线" w:cs="等线"/>
        </w:rPr>
      </w:pPr>
    </w:p>
    <w:p w14:paraId="642A6376" w14:textId="47B7A56A" w:rsidR="00905A3E" w:rsidRDefault="00067C5D" w:rsidP="00B456A5">
      <w:pPr>
        <w:ind w:firstLine="440"/>
        <w:jc w:val="center"/>
        <w:rPr>
          <w:rFonts w:ascii="等线" w:eastAsia="等线" w:hAnsi="等线" w:cs="等线"/>
        </w:rPr>
      </w:pPr>
      <w:r>
        <w:rPr>
          <w:rFonts w:ascii="等线" w:eastAsia="等线" w:hAnsi="等线" w:cs="等线" w:hint="eastAsia"/>
        </w:rPr>
        <w:t>这本书不是100%</w:t>
      </w:r>
      <w:r w:rsidR="00B456A5">
        <w:rPr>
          <w:rFonts w:ascii="等线" w:eastAsia="等线" w:hAnsi="等线" w:cs="等线" w:hint="eastAsia"/>
        </w:rPr>
        <w:t>的完善。无论你看到什么。</w:t>
      </w:r>
    </w:p>
    <w:p w14:paraId="47AC3831" w14:textId="77777777" w:rsidR="00275A6C" w:rsidRDefault="00275A6C" w:rsidP="00B456A5">
      <w:pPr>
        <w:ind w:firstLine="440"/>
        <w:jc w:val="center"/>
        <w:rPr>
          <w:rFonts w:ascii="等线" w:eastAsia="等线" w:hAnsi="等线" w:cs="等线"/>
        </w:rPr>
      </w:pPr>
    </w:p>
    <w:p w14:paraId="23DB4F8E" w14:textId="77777777" w:rsidR="00275A6C" w:rsidRDefault="00275A6C" w:rsidP="00B456A5">
      <w:pPr>
        <w:ind w:firstLine="440"/>
        <w:jc w:val="center"/>
        <w:rPr>
          <w:rFonts w:ascii="等线" w:eastAsia="等线" w:hAnsi="等线" w:cs="等线"/>
        </w:rPr>
      </w:pPr>
    </w:p>
    <w:p w14:paraId="056F337E" w14:textId="77777777" w:rsidR="00275A6C" w:rsidRDefault="00275A6C" w:rsidP="00B456A5">
      <w:pPr>
        <w:ind w:firstLine="440"/>
        <w:jc w:val="center"/>
        <w:rPr>
          <w:rFonts w:ascii="等线" w:eastAsia="等线" w:hAnsi="等线" w:cs="等线"/>
        </w:rPr>
      </w:pPr>
    </w:p>
    <w:p w14:paraId="11EB1AAC" w14:textId="77777777" w:rsidR="00275A6C" w:rsidRDefault="00275A6C" w:rsidP="00B456A5">
      <w:pPr>
        <w:ind w:firstLine="440"/>
        <w:jc w:val="center"/>
        <w:rPr>
          <w:rFonts w:ascii="等线" w:eastAsia="等线" w:hAnsi="等线" w:cs="等线"/>
        </w:rPr>
      </w:pPr>
    </w:p>
    <w:p w14:paraId="38F66203" w14:textId="77777777" w:rsidR="00275A6C" w:rsidRDefault="00275A6C" w:rsidP="00B456A5">
      <w:pPr>
        <w:ind w:firstLine="440"/>
        <w:jc w:val="center"/>
        <w:rPr>
          <w:rFonts w:ascii="等线" w:eastAsia="等线" w:hAnsi="等线" w:cs="等线"/>
        </w:rPr>
      </w:pPr>
    </w:p>
    <w:p w14:paraId="26172A44" w14:textId="77777777" w:rsidR="00275A6C" w:rsidRDefault="00275A6C" w:rsidP="00B456A5">
      <w:pPr>
        <w:ind w:firstLine="440"/>
        <w:jc w:val="center"/>
        <w:rPr>
          <w:rFonts w:ascii="等线" w:eastAsia="等线" w:hAnsi="等线" w:cs="等线"/>
        </w:rPr>
      </w:pPr>
    </w:p>
    <w:p w14:paraId="30FB5E0C" w14:textId="77777777" w:rsidR="00275A6C" w:rsidRDefault="00275A6C" w:rsidP="00B456A5">
      <w:pPr>
        <w:ind w:firstLine="440"/>
        <w:jc w:val="center"/>
        <w:rPr>
          <w:rFonts w:ascii="等线" w:eastAsia="等线" w:hAnsi="等线" w:cs="等线"/>
        </w:rPr>
      </w:pPr>
    </w:p>
    <w:p w14:paraId="4638446F" w14:textId="77777777" w:rsidR="00275A6C" w:rsidRDefault="00275A6C" w:rsidP="00B456A5">
      <w:pPr>
        <w:ind w:firstLine="440"/>
        <w:jc w:val="center"/>
        <w:rPr>
          <w:rFonts w:ascii="等线" w:eastAsia="等线" w:hAnsi="等线" w:cs="等线"/>
        </w:rPr>
      </w:pPr>
    </w:p>
    <w:p w14:paraId="418D2541" w14:textId="77777777" w:rsidR="003A3FB4" w:rsidRDefault="003A3FB4" w:rsidP="00B456A5">
      <w:pPr>
        <w:ind w:firstLine="440"/>
        <w:jc w:val="center"/>
        <w:rPr>
          <w:rFonts w:ascii="等线" w:eastAsia="等线" w:hAnsi="等线" w:cs="等线"/>
        </w:rPr>
      </w:pPr>
    </w:p>
    <w:p w14:paraId="135EC1A3" w14:textId="77777777" w:rsidR="003A3FB4" w:rsidRDefault="003A3FB4" w:rsidP="00B456A5">
      <w:pPr>
        <w:ind w:firstLine="440"/>
        <w:jc w:val="center"/>
        <w:rPr>
          <w:rFonts w:ascii="等线" w:eastAsia="等线" w:hAnsi="等线" w:cs="等线"/>
        </w:rPr>
      </w:pPr>
    </w:p>
    <w:p w14:paraId="2240ECBE" w14:textId="77777777" w:rsidR="003A3FB4" w:rsidRDefault="003A3FB4" w:rsidP="00B456A5">
      <w:pPr>
        <w:ind w:firstLine="440"/>
        <w:jc w:val="center"/>
        <w:rPr>
          <w:rFonts w:ascii="等线" w:eastAsia="等线" w:hAnsi="等线" w:cs="等线"/>
        </w:rPr>
      </w:pPr>
    </w:p>
    <w:p w14:paraId="0136359C" w14:textId="77777777" w:rsidR="003A3FB4" w:rsidRDefault="003A3FB4" w:rsidP="00B456A5">
      <w:pPr>
        <w:ind w:firstLine="440"/>
        <w:jc w:val="center"/>
        <w:rPr>
          <w:rFonts w:ascii="等线" w:eastAsia="等线" w:hAnsi="等线" w:cs="等线"/>
        </w:rPr>
      </w:pPr>
    </w:p>
    <w:p w14:paraId="55C24562" w14:textId="77777777" w:rsidR="003A3FB4" w:rsidRDefault="003A3FB4" w:rsidP="00B456A5">
      <w:pPr>
        <w:ind w:firstLine="440"/>
        <w:jc w:val="center"/>
        <w:rPr>
          <w:rFonts w:ascii="等线" w:eastAsia="等线" w:hAnsi="等线" w:cs="等线"/>
        </w:rPr>
      </w:pPr>
    </w:p>
    <w:p w14:paraId="4828A009" w14:textId="77777777" w:rsidR="003A3FB4" w:rsidRDefault="003A3FB4" w:rsidP="00B456A5">
      <w:pPr>
        <w:ind w:firstLine="440"/>
        <w:jc w:val="center"/>
        <w:rPr>
          <w:rFonts w:ascii="等线" w:eastAsia="等线" w:hAnsi="等线" w:cs="等线"/>
        </w:rPr>
      </w:pPr>
    </w:p>
    <w:p w14:paraId="0F10BF06" w14:textId="77777777" w:rsidR="003A3FB4" w:rsidRDefault="003A3FB4" w:rsidP="00B456A5">
      <w:pPr>
        <w:ind w:firstLine="440"/>
        <w:jc w:val="center"/>
        <w:rPr>
          <w:rFonts w:ascii="等线" w:eastAsia="等线" w:hAnsi="等线" w:cs="等线"/>
        </w:rPr>
      </w:pPr>
    </w:p>
    <w:p w14:paraId="247FDB84" w14:textId="77777777" w:rsidR="003A3FB4" w:rsidRDefault="003A3FB4" w:rsidP="00B456A5">
      <w:pPr>
        <w:ind w:firstLine="440"/>
        <w:jc w:val="center"/>
        <w:rPr>
          <w:rFonts w:ascii="等线" w:eastAsia="等线" w:hAnsi="等线" w:cs="等线"/>
        </w:rPr>
      </w:pPr>
    </w:p>
    <w:p w14:paraId="28F9BFA0" w14:textId="12D438F4" w:rsidR="004537E4" w:rsidRDefault="004537E4" w:rsidP="009C3A4D">
      <w:pPr>
        <w:ind w:firstLine="440"/>
        <w:jc w:val="center"/>
        <w:rPr>
          <w:rFonts w:ascii="等线" w:eastAsia="等线" w:hAnsi="等线" w:cs="等线"/>
        </w:rPr>
      </w:pPr>
    </w:p>
    <w:sdt>
      <w:sdtPr>
        <w:rPr>
          <w:rFonts w:asciiTheme="minorHAnsi" w:eastAsiaTheme="minorEastAsia" w:hAnsiTheme="minorHAnsi" w:cstheme="minorBidi"/>
          <w:color w:val="auto"/>
          <w:kern w:val="2"/>
          <w:sz w:val="22"/>
          <w:szCs w:val="24"/>
          <w:lang w:val="zh-CN"/>
        </w:rPr>
        <w:id w:val="348837295"/>
        <w:docPartObj>
          <w:docPartGallery w:val="Table of Contents"/>
          <w:docPartUnique/>
        </w:docPartObj>
      </w:sdtPr>
      <w:sdtEndPr>
        <w:rPr>
          <w:rFonts w:cs="Times New Roman"/>
          <w:kern w:val="0"/>
          <w:szCs w:val="22"/>
        </w:rPr>
      </w:sdtEndPr>
      <w:sdtContent>
        <w:p w14:paraId="4F566923" w14:textId="323DDD73" w:rsidR="00CE5CB2" w:rsidRDefault="00CE5CB2">
          <w:pPr>
            <w:pStyle w:val="TOC"/>
          </w:pPr>
          <w:r>
            <w:rPr>
              <w:lang w:val="zh-CN"/>
            </w:rPr>
            <w:t>目录</w:t>
          </w:r>
        </w:p>
        <w:p w14:paraId="47653138" w14:textId="51A96C7F" w:rsidR="00C34D36" w:rsidRPr="00C34D36" w:rsidRDefault="00C34D36" w:rsidP="00C34D36">
          <w:pPr>
            <w:pStyle w:val="TOC1"/>
            <w:ind w:firstLine="216"/>
            <w:rPr>
              <w:rFonts w:hint="eastAsia"/>
            </w:rPr>
          </w:pPr>
          <w:r>
            <w:rPr>
              <w:rFonts w:hint="eastAsia"/>
              <w:b/>
              <w:bCs/>
            </w:rPr>
            <w:t>前言</w:t>
          </w:r>
          <w:r>
            <w:ptab w:relativeTo="margin" w:alignment="right" w:leader="dot"/>
          </w:r>
          <w:r>
            <w:rPr>
              <w:rFonts w:hint="eastAsia"/>
              <w:b/>
              <w:bCs/>
              <w:lang w:val="zh-CN"/>
            </w:rPr>
            <w:t>4</w:t>
          </w:r>
        </w:p>
        <w:p w14:paraId="410C48DE" w14:textId="3AEA3E4F" w:rsidR="00CE5CB2" w:rsidRDefault="00CE5CB2" w:rsidP="0053464E">
          <w:pPr>
            <w:pStyle w:val="TOC1"/>
            <w:ind w:firstLine="216"/>
          </w:pPr>
          <w:r>
            <w:rPr>
              <w:rFonts w:hint="eastAsia"/>
              <w:b/>
              <w:bCs/>
            </w:rPr>
            <w:t>智能</w:t>
          </w:r>
          <w:r>
            <w:ptab w:relativeTo="margin" w:alignment="right" w:leader="dot"/>
          </w:r>
          <w:r w:rsidR="00965D5B">
            <w:rPr>
              <w:rFonts w:hint="eastAsia"/>
              <w:b/>
              <w:bCs/>
              <w:lang w:val="zh-CN"/>
            </w:rPr>
            <w:t>6</w:t>
          </w:r>
        </w:p>
        <w:p w14:paraId="161AF39A" w14:textId="651E33C1" w:rsidR="00965D5B" w:rsidRPr="00E32421" w:rsidRDefault="000D3FAA" w:rsidP="0053464E">
          <w:pPr>
            <w:pStyle w:val="TOC1"/>
            <w:ind w:firstLine="216"/>
          </w:pPr>
          <w:r>
            <w:rPr>
              <w:rFonts w:hint="eastAsia"/>
              <w:b/>
              <w:bCs/>
            </w:rPr>
            <w:t>制约</w:t>
          </w:r>
          <w:r w:rsidR="00CE5CB2">
            <w:ptab w:relativeTo="margin" w:alignment="right" w:leader="dot"/>
          </w:r>
          <w:r w:rsidR="002F5B67">
            <w:rPr>
              <w:rFonts w:hint="eastAsia"/>
              <w:b/>
              <w:bCs/>
              <w:lang w:val="zh-CN"/>
            </w:rPr>
            <w:t>9</w:t>
          </w:r>
        </w:p>
        <w:p w14:paraId="6ACF2133" w14:textId="6C7A0178" w:rsidR="00965D5B" w:rsidRDefault="0088527C" w:rsidP="0053464E">
          <w:pPr>
            <w:pStyle w:val="TOC1"/>
            <w:ind w:firstLine="216"/>
          </w:pPr>
          <w:r>
            <w:rPr>
              <w:rFonts w:hint="eastAsia"/>
              <w:b/>
              <w:bCs/>
            </w:rPr>
            <w:t>限制</w:t>
          </w:r>
          <w:r w:rsidR="00965D5B">
            <w:ptab w:relativeTo="margin" w:alignment="right" w:leader="dot"/>
          </w:r>
          <w:r w:rsidR="00E32421">
            <w:rPr>
              <w:rFonts w:hint="eastAsia"/>
              <w:b/>
              <w:bCs/>
              <w:lang w:val="zh-CN"/>
            </w:rPr>
            <w:t>11</w:t>
          </w:r>
        </w:p>
        <w:p w14:paraId="740F2227" w14:textId="1090B0D3" w:rsidR="00965D5B" w:rsidRDefault="00A20CC9" w:rsidP="0053464E">
          <w:pPr>
            <w:pStyle w:val="TOC1"/>
            <w:ind w:firstLine="216"/>
          </w:pPr>
          <w:r>
            <w:rPr>
              <w:rFonts w:hint="eastAsia"/>
              <w:b/>
              <w:bCs/>
            </w:rPr>
            <w:t>探索</w:t>
          </w:r>
          <w:r w:rsidR="00965D5B">
            <w:ptab w:relativeTo="margin" w:alignment="right" w:leader="dot"/>
          </w:r>
          <w:r>
            <w:rPr>
              <w:rFonts w:hint="eastAsia"/>
              <w:b/>
              <w:bCs/>
              <w:lang w:val="zh-CN"/>
            </w:rPr>
            <w:t>1</w:t>
          </w:r>
          <w:r w:rsidR="00BB4F3F">
            <w:rPr>
              <w:rFonts w:hint="eastAsia"/>
              <w:b/>
              <w:bCs/>
              <w:lang w:val="zh-CN"/>
            </w:rPr>
            <w:t>6</w:t>
          </w:r>
        </w:p>
        <w:p w14:paraId="4FE19E8F" w14:textId="34914744" w:rsidR="00965D5B" w:rsidRDefault="00835F9C" w:rsidP="0053464E">
          <w:pPr>
            <w:pStyle w:val="TOC1"/>
            <w:ind w:firstLine="216"/>
          </w:pPr>
          <w:r>
            <w:rPr>
              <w:rFonts w:hint="eastAsia"/>
              <w:b/>
              <w:bCs/>
            </w:rPr>
            <w:t>扮演</w:t>
          </w:r>
          <w:r w:rsidR="00965D5B">
            <w:ptab w:relativeTo="margin" w:alignment="right" w:leader="dot"/>
          </w:r>
          <w:r>
            <w:rPr>
              <w:rFonts w:hint="eastAsia"/>
              <w:b/>
              <w:bCs/>
              <w:lang w:val="zh-CN"/>
            </w:rPr>
            <w:t>20</w:t>
          </w:r>
        </w:p>
        <w:p w14:paraId="1D8CAF97" w14:textId="4E0DE19A" w:rsidR="00965D5B" w:rsidRPr="00D27B2C" w:rsidRDefault="00D27B2C" w:rsidP="00965D5B">
          <w:pPr>
            <w:pStyle w:val="TOC2"/>
            <w:ind w:left="216"/>
          </w:pPr>
          <w:r w:rsidRPr="00D27B2C">
            <w:rPr>
              <w:rFonts w:hint="eastAsia"/>
              <w:b/>
              <w:bCs/>
            </w:rPr>
            <w:t>发展</w:t>
          </w:r>
          <w:r w:rsidR="00965D5B" w:rsidRPr="00D27B2C">
            <w:ptab w:relativeTo="margin" w:alignment="right" w:leader="dot"/>
          </w:r>
          <w:r w:rsidR="00C63456">
            <w:rPr>
              <w:rFonts w:hint="eastAsia"/>
              <w:b/>
              <w:bCs/>
              <w:lang w:val="zh-CN"/>
            </w:rPr>
            <w:t>26</w:t>
          </w:r>
        </w:p>
        <w:p w14:paraId="3938ECF4" w14:textId="3B4FCB9D" w:rsidR="00965D5B" w:rsidRPr="00D27B2C" w:rsidRDefault="00D27B2C" w:rsidP="00965D5B">
          <w:pPr>
            <w:pStyle w:val="TOC3"/>
            <w:ind w:left="446"/>
            <w:rPr>
              <w:rFonts w:hint="eastAsia"/>
            </w:rPr>
          </w:pPr>
          <w:r w:rsidRPr="00D27B2C">
            <w:rPr>
              <w:rFonts w:hint="eastAsia"/>
            </w:rPr>
            <w:t>分离</w:t>
          </w:r>
          <w:r w:rsidR="00965D5B" w:rsidRPr="00D27B2C">
            <w:ptab w:relativeTo="margin" w:alignment="right" w:leader="dot"/>
          </w:r>
          <w:r w:rsidR="007132CC">
            <w:rPr>
              <w:rFonts w:hint="eastAsia"/>
            </w:rPr>
            <w:t>xx</w:t>
          </w:r>
        </w:p>
        <w:p w14:paraId="069EA938" w14:textId="49C0CD5D" w:rsidR="00965D5B" w:rsidRDefault="00D27B2C" w:rsidP="00965D5B">
          <w:pPr>
            <w:pStyle w:val="TOC1"/>
            <w:ind w:firstLine="442"/>
            <w:rPr>
              <w:rFonts w:hint="eastAsia"/>
            </w:rPr>
          </w:pPr>
          <w:r w:rsidRPr="00D27B2C">
            <w:rPr>
              <w:rFonts w:hint="eastAsia"/>
            </w:rPr>
            <w:t>凝聚</w:t>
          </w:r>
          <w:r w:rsidR="00965D5B" w:rsidRPr="00D27B2C">
            <w:ptab w:relativeTo="margin" w:alignment="right" w:leader="dot"/>
          </w:r>
          <w:r w:rsidR="007132CC">
            <w:rPr>
              <w:rFonts w:hint="eastAsia"/>
            </w:rPr>
            <w:t>xx</w:t>
          </w:r>
        </w:p>
        <w:p w14:paraId="0FCE7195" w14:textId="07A42D1F" w:rsidR="00965D5B" w:rsidRDefault="008E39AE" w:rsidP="00E367C2">
          <w:pPr>
            <w:pStyle w:val="TOC2"/>
            <w:ind w:left="0" w:firstLineChars="100" w:firstLine="221"/>
          </w:pPr>
          <w:r w:rsidRPr="00895E3E">
            <w:rPr>
              <w:rFonts w:hint="eastAsia"/>
              <w:b/>
              <w:bCs/>
            </w:rPr>
            <w:t>平衡</w:t>
          </w:r>
          <w:r w:rsidR="00965D5B">
            <w:ptab w:relativeTo="margin" w:alignment="right" w:leader="dot"/>
          </w:r>
          <w:r w:rsidR="009D07A9">
            <w:rPr>
              <w:rFonts w:hint="eastAsia"/>
              <w:lang w:val="zh-CN"/>
            </w:rPr>
            <w:t>xx</w:t>
          </w:r>
        </w:p>
        <w:p w14:paraId="7DE8295B" w14:textId="00E0BCEC" w:rsidR="00965D5B" w:rsidRDefault="008E39AE" w:rsidP="00965D5B">
          <w:pPr>
            <w:pStyle w:val="TOC3"/>
            <w:ind w:left="446"/>
            <w:rPr>
              <w:lang w:val="zh-CN"/>
            </w:rPr>
          </w:pPr>
          <w:r>
            <w:rPr>
              <w:rFonts w:hint="eastAsia"/>
            </w:rPr>
            <w:t>自主</w:t>
          </w:r>
          <w:r w:rsidR="00965D5B">
            <w:ptab w:relativeTo="margin" w:alignment="right" w:leader="dot"/>
          </w:r>
          <w:r w:rsidR="009D07A9">
            <w:rPr>
              <w:rFonts w:hint="eastAsia"/>
              <w:lang w:val="zh-CN"/>
            </w:rPr>
            <w:t>xx</w:t>
          </w:r>
        </w:p>
        <w:p w14:paraId="7FB97A08" w14:textId="7C8C98F6" w:rsidR="00D377EF" w:rsidRPr="00D377EF" w:rsidRDefault="00895E3E" w:rsidP="00D377EF">
          <w:pPr>
            <w:pStyle w:val="TOC1"/>
            <w:ind w:firstLine="442"/>
            <w:rPr>
              <w:b/>
              <w:bCs/>
              <w:lang w:val="zh-CN"/>
            </w:rPr>
          </w:pPr>
          <w:r w:rsidRPr="00895E3E">
            <w:rPr>
              <w:rFonts w:hint="eastAsia"/>
            </w:rPr>
            <w:t>罗马帝国</w:t>
          </w:r>
          <w:r w:rsidR="00113627">
            <w:ptab w:relativeTo="margin" w:alignment="right" w:leader="dot"/>
          </w:r>
          <w:r w:rsidR="009D07A9">
            <w:rPr>
              <w:rFonts w:hint="eastAsia"/>
              <w:b/>
              <w:bCs/>
              <w:lang w:val="zh-CN"/>
            </w:rPr>
            <w:t>xx</w:t>
          </w:r>
        </w:p>
        <w:p w14:paraId="6BB6932C" w14:textId="4775811A" w:rsidR="00113627" w:rsidRPr="00113627" w:rsidRDefault="00E367C2" w:rsidP="00E367C2">
          <w:pPr>
            <w:pStyle w:val="TOC1"/>
            <w:ind w:firstLineChars="100" w:firstLine="221"/>
          </w:pPr>
          <w:r w:rsidRPr="00E367C2">
            <w:rPr>
              <w:rFonts w:hint="eastAsia"/>
              <w:b/>
              <w:bCs/>
            </w:rPr>
            <w:t>异同</w:t>
          </w:r>
          <w:r w:rsidR="00113627">
            <w:ptab w:relativeTo="margin" w:alignment="right" w:leader="dot"/>
          </w:r>
          <w:r w:rsidR="009D07A9" w:rsidRPr="0044663B">
            <w:rPr>
              <w:rFonts w:hint="eastAsia"/>
              <w:b/>
              <w:bCs/>
              <w:lang w:val="zh-CN"/>
            </w:rPr>
            <w:t>xx</w:t>
          </w:r>
        </w:p>
        <w:p w14:paraId="02796A8D" w14:textId="01747464" w:rsidR="00113627" w:rsidRDefault="00403D92" w:rsidP="00403D92">
          <w:pPr>
            <w:pStyle w:val="TOC1"/>
            <w:ind w:firstLineChars="100" w:firstLine="221"/>
            <w:rPr>
              <w:rFonts w:hint="eastAsia"/>
            </w:rPr>
          </w:pPr>
          <w:r>
            <w:rPr>
              <w:rFonts w:hint="eastAsia"/>
              <w:b/>
              <w:bCs/>
              <w:lang w:val="zh-CN"/>
            </w:rPr>
            <w:t>价值</w:t>
          </w:r>
          <w:r w:rsidR="00113627">
            <w:ptab w:relativeTo="margin" w:alignment="right" w:leader="dot"/>
          </w:r>
          <w:r w:rsidR="007132CC">
            <w:rPr>
              <w:rFonts w:hint="eastAsia"/>
              <w:b/>
              <w:bCs/>
              <w:lang w:val="zh-CN"/>
            </w:rPr>
            <w:t>30</w:t>
          </w:r>
        </w:p>
        <w:p w14:paraId="2F428910" w14:textId="23FFF800" w:rsidR="00113627" w:rsidRDefault="00F96A76" w:rsidP="001C5AE3">
          <w:pPr>
            <w:pStyle w:val="TOC2"/>
            <w:ind w:left="216"/>
            <w:rPr>
              <w:b/>
              <w:bCs/>
              <w:lang w:val="zh-CN"/>
            </w:rPr>
          </w:pPr>
          <w:r w:rsidRPr="00F96A76">
            <w:rPr>
              <w:rFonts w:hint="eastAsia"/>
              <w:b/>
              <w:bCs/>
              <w:lang w:val="zh-CN"/>
            </w:rPr>
            <w:t>你好</w:t>
          </w:r>
          <w:r w:rsidR="00113627">
            <w:ptab w:relativeTo="margin" w:alignment="right" w:leader="dot"/>
          </w:r>
          <w:r w:rsidR="0044663B" w:rsidRPr="0044663B">
            <w:rPr>
              <w:rFonts w:hint="eastAsia"/>
              <w:b/>
              <w:bCs/>
              <w:lang w:val="zh-CN"/>
            </w:rPr>
            <w:t>35</w:t>
          </w:r>
        </w:p>
        <w:p w14:paraId="07A5F227" w14:textId="2597507F" w:rsidR="00F0332E" w:rsidRPr="00F0332E" w:rsidRDefault="00F0332E" w:rsidP="00F0332E">
          <w:pPr>
            <w:ind w:firstLine="216"/>
            <w:rPr>
              <w:lang w:val="zh-CN"/>
            </w:rPr>
          </w:pPr>
          <w:r w:rsidRPr="00F96A76">
            <w:rPr>
              <w:rFonts w:hint="eastAsia"/>
              <w:b/>
              <w:bCs/>
              <w:lang w:val="zh-CN"/>
            </w:rPr>
            <w:t>你</w:t>
          </w:r>
          <w:r>
            <w:ptab w:relativeTo="margin" w:alignment="right" w:leader="dot"/>
          </w:r>
          <w:r>
            <w:rPr>
              <w:rFonts w:hint="eastAsia"/>
              <w:b/>
              <w:bCs/>
              <w:lang w:val="zh-CN"/>
            </w:rPr>
            <w:t>41</w:t>
          </w:r>
        </w:p>
        <w:p w14:paraId="081667D1" w14:textId="09D3A559" w:rsidR="00113627" w:rsidRDefault="001C5AE3" w:rsidP="001C5AE3">
          <w:pPr>
            <w:pStyle w:val="TOC1"/>
            <w:ind w:firstLine="216"/>
          </w:pPr>
          <w:r>
            <w:rPr>
              <w:rFonts w:hint="eastAsia"/>
              <w:b/>
              <w:bCs/>
            </w:rPr>
            <w:t>坏？</w:t>
          </w:r>
          <w:r w:rsidR="00113627">
            <w:ptab w:relativeTo="margin" w:alignment="right" w:leader="dot"/>
          </w:r>
          <w:r w:rsidR="00D671F4">
            <w:rPr>
              <w:rFonts w:hint="eastAsia"/>
              <w:b/>
              <w:bCs/>
              <w:lang w:val="zh-CN"/>
            </w:rPr>
            <w:t>xx</w:t>
          </w:r>
        </w:p>
        <w:p w14:paraId="5E9972CC" w14:textId="1977B6A9" w:rsidR="00113627" w:rsidRDefault="001C5AE3" w:rsidP="00F44308">
          <w:pPr>
            <w:pStyle w:val="TOC2"/>
            <w:ind w:left="216" w:firstLine="204"/>
          </w:pPr>
          <w:r>
            <w:rPr>
              <w:rFonts w:hint="eastAsia"/>
              <w:lang w:val="zh-CN"/>
            </w:rPr>
            <w:t>法律</w:t>
          </w:r>
          <w:r w:rsidR="00113627">
            <w:ptab w:relativeTo="margin" w:alignment="right" w:leader="dot"/>
          </w:r>
          <w:r w:rsidR="00BE67A0" w:rsidRPr="00BE67A0">
            <w:rPr>
              <w:rFonts w:hint="eastAsia"/>
            </w:rPr>
            <w:t>xx</w:t>
          </w:r>
        </w:p>
        <w:p w14:paraId="3FD5ECF4" w14:textId="22FD3E9C" w:rsidR="00113627" w:rsidRPr="00BE67A0" w:rsidRDefault="00425730" w:rsidP="00425730">
          <w:pPr>
            <w:pStyle w:val="TOC3"/>
            <w:ind w:left="0" w:firstLineChars="190" w:firstLine="418"/>
            <w:rPr>
              <w:rFonts w:hint="eastAsia"/>
            </w:rPr>
          </w:pPr>
          <w:r>
            <w:rPr>
              <w:rFonts w:hint="eastAsia"/>
              <w:lang w:val="zh-CN"/>
            </w:rPr>
            <w:t>特色</w:t>
          </w:r>
          <w:r w:rsidR="00113627">
            <w:ptab w:relativeTo="margin" w:alignment="right" w:leader="dot"/>
          </w:r>
          <w:r w:rsidR="00CB4361">
            <w:rPr>
              <w:rFonts w:hint="eastAsia"/>
            </w:rPr>
            <w:t>xx</w:t>
          </w:r>
        </w:p>
        <w:p w14:paraId="325AEBE5" w14:textId="240D61FE" w:rsidR="00113627" w:rsidRPr="00D377EF" w:rsidRDefault="00425730" w:rsidP="0086605F">
          <w:pPr>
            <w:pStyle w:val="TOC1"/>
            <w:ind w:firstLine="442"/>
          </w:pPr>
          <w:r w:rsidRPr="00985833">
            <w:rPr>
              <w:rFonts w:hint="eastAsia"/>
            </w:rPr>
            <w:t>出版社</w:t>
          </w:r>
          <w:r w:rsidR="00113627">
            <w:ptab w:relativeTo="margin" w:alignment="right" w:leader="dot"/>
          </w:r>
          <w:r w:rsidR="00BE67A0" w:rsidRPr="00D671F4">
            <w:rPr>
              <w:rFonts w:hint="eastAsia"/>
            </w:rPr>
            <w:t>xx</w:t>
          </w:r>
        </w:p>
        <w:p w14:paraId="6518768C" w14:textId="411AA71E" w:rsidR="00113627" w:rsidRDefault="00E95DB0" w:rsidP="00113627">
          <w:pPr>
            <w:pStyle w:val="TOC2"/>
            <w:ind w:left="216"/>
            <w:rPr>
              <w:rFonts w:hint="eastAsia"/>
            </w:rPr>
          </w:pPr>
          <w:r w:rsidRPr="00D377EF">
            <w:rPr>
              <w:rFonts w:hint="eastAsia"/>
              <w:b/>
              <w:bCs/>
            </w:rPr>
            <w:t>后记</w:t>
          </w:r>
          <w:r w:rsidR="00113627">
            <w:ptab w:relativeTo="margin" w:alignment="right" w:leader="dot"/>
          </w:r>
          <w:r w:rsidR="00CB4361">
            <w:rPr>
              <w:rFonts w:hint="eastAsia"/>
              <w:b/>
              <w:bCs/>
              <w:lang w:val="zh-CN"/>
            </w:rPr>
            <w:t>xx</w:t>
          </w:r>
        </w:p>
        <w:p w14:paraId="7688C833" w14:textId="06102135" w:rsidR="00113627" w:rsidRDefault="00E95DB0" w:rsidP="00D77240">
          <w:pPr>
            <w:pStyle w:val="TOC3"/>
            <w:ind w:left="0" w:firstLine="216"/>
            <w:rPr>
              <w:rFonts w:hint="eastAsia"/>
            </w:rPr>
          </w:pPr>
          <w:r w:rsidRPr="00D377EF">
            <w:rPr>
              <w:rFonts w:hint="eastAsia"/>
              <w:b/>
              <w:bCs/>
            </w:rPr>
            <w:t>附录</w:t>
          </w:r>
          <w:r w:rsidR="00113627">
            <w:ptab w:relativeTo="margin" w:alignment="right" w:leader="dot"/>
          </w:r>
          <w:r w:rsidR="00CB4361">
            <w:rPr>
              <w:rFonts w:hint="eastAsia"/>
              <w:lang w:val="zh-CN"/>
            </w:rPr>
            <w:t>xx</w:t>
          </w:r>
        </w:p>
        <w:p w14:paraId="171D0FB9" w14:textId="609CF024" w:rsidR="0086605F" w:rsidRDefault="00180821" w:rsidP="0086605F">
          <w:pPr>
            <w:pStyle w:val="TOC1"/>
            <w:ind w:firstLine="216"/>
            <w:rPr>
              <w:rFonts w:hint="eastAsia"/>
              <w:b/>
              <w:bCs/>
              <w:lang w:val="zh-CN"/>
            </w:rPr>
          </w:pPr>
          <w:r>
            <w:rPr>
              <w:rFonts w:hint="eastAsia"/>
              <w:b/>
              <w:bCs/>
            </w:rPr>
            <w:t>？</w:t>
          </w:r>
          <w:r w:rsidR="00113627">
            <w:ptab w:relativeTo="margin" w:alignment="right" w:leader="dot"/>
          </w:r>
          <w:r w:rsidR="00CB4361">
            <w:rPr>
              <w:rFonts w:hint="eastAsia"/>
              <w:b/>
              <w:bCs/>
              <w:lang w:val="zh-CN"/>
            </w:rPr>
            <w:t>xx</w:t>
          </w:r>
        </w:p>
        <w:p w14:paraId="3B5CE308" w14:textId="77777777" w:rsidR="0086605F" w:rsidRDefault="0086605F" w:rsidP="0086605F">
          <w:pPr>
            <w:pStyle w:val="TOC2"/>
            <w:ind w:left="216"/>
          </w:pPr>
          <w:r w:rsidRPr="00985833">
            <w:rPr>
              <w:rFonts w:hint="eastAsia"/>
              <w:b/>
              <w:bCs/>
            </w:rPr>
            <w:t>案例</w:t>
          </w:r>
          <w:r>
            <w:ptab w:relativeTo="margin" w:alignment="right" w:leader="dot"/>
          </w:r>
          <w:r>
            <w:rPr>
              <w:rFonts w:hint="eastAsia"/>
            </w:rPr>
            <w:t>xx</w:t>
          </w:r>
        </w:p>
        <w:p w14:paraId="757E8A69" w14:textId="5BE275A1" w:rsidR="0086605F" w:rsidRPr="00D377EF" w:rsidRDefault="0086605F" w:rsidP="0086605F">
          <w:pPr>
            <w:pStyle w:val="TOC3"/>
            <w:ind w:left="446"/>
          </w:pPr>
          <w:r w:rsidRPr="00D377EF">
            <w:rPr>
              <w:rFonts w:hint="eastAsia"/>
            </w:rPr>
            <w:t>链接心脏与心理健康：运动、娱乐和社交</w:t>
          </w:r>
          <w:r w:rsidRPr="00D377EF">
            <w:ptab w:relativeTo="margin" w:alignment="right" w:leader="dot"/>
          </w:r>
          <w:r w:rsidR="00CD0055">
            <w:rPr>
              <w:rFonts w:hint="eastAsia"/>
              <w:lang w:val="zh-CN"/>
            </w:rPr>
            <w:t>xx</w:t>
          </w:r>
        </w:p>
        <w:p w14:paraId="1290DC8D" w14:textId="51B54FB1" w:rsidR="0086605F" w:rsidRPr="00D377EF" w:rsidRDefault="0086605F" w:rsidP="0086605F">
          <w:pPr>
            <w:pStyle w:val="TOC1"/>
            <w:ind w:firstLine="442"/>
          </w:pPr>
          <w:r w:rsidRPr="00D377EF">
            <w:rPr>
              <w:rFonts w:hint="eastAsia"/>
            </w:rPr>
            <w:t>构建</w:t>
          </w:r>
          <w:r w:rsidRPr="00D377EF">
            <w:rPr>
              <w:rFonts w:hint="eastAsia"/>
            </w:rPr>
            <w:t>FTP</w:t>
          </w:r>
          <w:r w:rsidRPr="00D377EF">
            <w:rPr>
              <w:rFonts w:hint="eastAsia"/>
            </w:rPr>
            <w:t>服务器</w:t>
          </w:r>
          <w:r w:rsidRPr="00D377EF">
            <w:ptab w:relativeTo="margin" w:alignment="right" w:leader="dot"/>
          </w:r>
          <w:r w:rsidR="00CD0055">
            <w:rPr>
              <w:rFonts w:hint="eastAsia"/>
              <w:lang w:val="zh-CN"/>
            </w:rPr>
            <w:t>xx</w:t>
          </w:r>
        </w:p>
        <w:p w14:paraId="5A69D12E" w14:textId="4509D463" w:rsidR="0086605F" w:rsidRPr="00D377EF" w:rsidRDefault="0086605F" w:rsidP="0086605F">
          <w:pPr>
            <w:pStyle w:val="TOC2"/>
            <w:ind w:left="216" w:firstLine="204"/>
          </w:pPr>
          <w:r w:rsidRPr="00D377EF">
            <w:rPr>
              <w:rFonts w:hint="eastAsia"/>
            </w:rPr>
            <w:t>外卖冷知识</w:t>
          </w:r>
          <w:r w:rsidRPr="00D377EF">
            <w:ptab w:relativeTo="margin" w:alignment="right" w:leader="dot"/>
          </w:r>
          <w:r w:rsidR="00CD0055">
            <w:rPr>
              <w:rFonts w:hint="eastAsia"/>
              <w:lang w:val="zh-CN"/>
            </w:rPr>
            <w:t>xx</w:t>
          </w:r>
        </w:p>
        <w:p w14:paraId="288AC840" w14:textId="1109D7D1" w:rsidR="0086605F" w:rsidRPr="00D377EF" w:rsidRDefault="0086605F" w:rsidP="0086605F">
          <w:pPr>
            <w:pStyle w:val="TOC3"/>
            <w:ind w:left="446"/>
          </w:pPr>
          <w:r w:rsidRPr="00D377EF">
            <w:rPr>
              <w:rFonts w:hint="eastAsia"/>
            </w:rPr>
            <w:t>代理服务器和</w:t>
          </w:r>
          <w:r w:rsidRPr="00D377EF">
            <w:rPr>
              <w:rFonts w:hint="eastAsia"/>
            </w:rPr>
            <w:t>VPN</w:t>
          </w:r>
          <w:r w:rsidRPr="00D377EF">
            <w:ptab w:relativeTo="margin" w:alignment="right" w:leader="dot"/>
          </w:r>
          <w:r w:rsidR="00CD0055">
            <w:rPr>
              <w:rFonts w:hint="eastAsia"/>
              <w:lang w:val="zh-CN"/>
            </w:rPr>
            <w:t>xx</w:t>
          </w:r>
        </w:p>
        <w:p w14:paraId="2E0971BB" w14:textId="0C3BA4B6" w:rsidR="0086605F" w:rsidRPr="0086605F" w:rsidRDefault="0086605F" w:rsidP="0086605F">
          <w:pPr>
            <w:ind w:firstLine="420"/>
            <w:rPr>
              <w:lang w:val="zh-CN"/>
            </w:rPr>
          </w:pPr>
          <w:r w:rsidRPr="00D377EF">
            <w:rPr>
              <w:rFonts w:hint="eastAsia"/>
            </w:rPr>
            <w:t>国际劳工和节假日</w:t>
          </w:r>
          <w:r w:rsidRPr="00D377EF">
            <w:ptab w:relativeTo="margin" w:alignment="right" w:leader="dot"/>
          </w:r>
          <w:r w:rsidR="00CD0055">
            <w:rPr>
              <w:rFonts w:hint="eastAsia"/>
              <w:lang w:val="zh-CN"/>
            </w:rPr>
            <w:t>xx</w:t>
          </w:r>
        </w:p>
        <w:p w14:paraId="0C4E8252" w14:textId="37FBE20A" w:rsidR="00C34D36" w:rsidRPr="00DC5EFC" w:rsidRDefault="00532DEF" w:rsidP="00DC5EFC">
          <w:pPr>
            <w:pStyle w:val="TOC2"/>
            <w:ind w:left="216"/>
            <w:rPr>
              <w:rFonts w:hint="eastAsia"/>
              <w:lang w:val="zh-CN"/>
            </w:rPr>
          </w:pPr>
          <w:r w:rsidRPr="00532DEF">
            <w:rPr>
              <w:rFonts w:hint="eastAsia"/>
              <w:b/>
              <w:bCs/>
            </w:rPr>
            <w:t>好</w:t>
          </w:r>
          <w:r w:rsidR="00113627">
            <w:ptab w:relativeTo="margin" w:alignment="right" w:leader="dot"/>
          </w:r>
          <w:r w:rsidR="0082437B">
            <w:rPr>
              <w:rFonts w:hint="eastAsia"/>
              <w:lang w:val="zh-CN"/>
            </w:rPr>
            <w:t>xx</w:t>
          </w:r>
        </w:p>
      </w:sdtContent>
    </w:sdt>
    <w:p w14:paraId="49368A6C" w14:textId="7299AB53" w:rsidR="00905A3E" w:rsidRDefault="00000000">
      <w:pPr>
        <w:ind w:firstLineChars="200" w:firstLine="440"/>
        <w:rPr>
          <w:rFonts w:ascii="等线" w:eastAsia="等线" w:hAnsi="等线" w:cs="等线"/>
        </w:rPr>
      </w:pPr>
      <w:r>
        <w:rPr>
          <w:rFonts w:ascii="等线" w:eastAsia="等线" w:hAnsi="等线" w:cs="等线" w:hint="eastAsia"/>
        </w:rPr>
        <w:lastRenderedPageBreak/>
        <w:t>人类不断进步和发展的核心驱动力源于探索和挑战自身极限。好奇未知世界、追求更高目标的愿景促使人类持续超越物理空间、时间界限，推动从古至今的探索、学习和创新。</w:t>
      </w:r>
    </w:p>
    <w:p w14:paraId="4C6921EF" w14:textId="77777777" w:rsidR="00905A3E" w:rsidRDefault="00000000">
      <w:pPr>
        <w:ind w:firstLineChars="200" w:firstLine="440"/>
        <w:rPr>
          <w:rFonts w:ascii="等线" w:eastAsia="等线" w:hAnsi="等线" w:cs="等线"/>
        </w:rPr>
      </w:pPr>
      <w:r>
        <w:rPr>
          <w:rFonts w:ascii="等线" w:eastAsia="等线" w:hAnsi="等线" w:cs="等线" w:hint="eastAsia"/>
        </w:rPr>
        <w:t>探讨早期创新，人类的探索渴望追溯至史前。当时的人们站在洞穴口好奇地望向远方，想象着亟待探索的未知世界。约320,000年前，人类展现出的构建复杂社会网络、使用颜料、关注新技术发展等符号标记行为，经由奥洛赛利耶遗址发现，在复杂性、创新性角度揭示人类行为模式，改变传统认知推测现代人类行为模式源于快速演化的观点。</w:t>
      </w:r>
    </w:p>
    <w:p w14:paraId="78479959" w14:textId="77777777" w:rsidR="00905A3E" w:rsidRDefault="00000000">
      <w:pPr>
        <w:ind w:firstLineChars="200" w:firstLine="440"/>
        <w:rPr>
          <w:rFonts w:ascii="等线" w:eastAsia="等线" w:hAnsi="等线" w:cs="等线"/>
        </w:rPr>
      </w:pPr>
      <w:r>
        <w:rPr>
          <w:rFonts w:ascii="等线" w:eastAsia="等线" w:hAnsi="等线" w:cs="等线" w:hint="eastAsia"/>
        </w:rPr>
        <w:t>来到近代，历史上诸多关键创举改变世界。钢铁大规模生产引发工业革命，电灯发明促使人类摆脱自然光依赖，驯化马扩展活动范围。晶体管提供硬件基础，现代电子设备得以发展。望远镜、显微镜开启探索宇宙和微观世界的大门。1899年，17岁的罗伯特·戈达德(Robert Goddard)梦想制造飞行装置前往火星。1926年，世界上第一枚液体燃料火箭由戈达德发射。探索精神促成太空探索、地理发现、社会发展。</w:t>
      </w:r>
    </w:p>
    <w:p w14:paraId="6DD2EF21" w14:textId="77777777" w:rsidR="00905A3E" w:rsidRDefault="00000000">
      <w:pPr>
        <w:ind w:firstLineChars="200" w:firstLine="440"/>
        <w:rPr>
          <w:rFonts w:ascii="等线" w:eastAsia="等线" w:hAnsi="等线" w:cs="等线"/>
        </w:rPr>
      </w:pPr>
      <w:r>
        <w:rPr>
          <w:rFonts w:ascii="等线" w:eastAsia="等线" w:hAnsi="等线" w:cs="等线" w:hint="eastAsia"/>
        </w:rPr>
        <w:t>古埃及的法老像和古希腊的雕塑，达芬奇的《蒙娜丽莎》，米开朗基罗的《大卫》雕像；巴洛克时期巴赫复调构成，古典时期贝多芬激情交响曲；荷马文学史诗，莎士比亚戏剧，卡夫卡小说。艺术、音乐、文学，记录时代发展。</w:t>
      </w:r>
    </w:p>
    <w:p w14:paraId="502CB24F" w14:textId="77777777" w:rsidR="00905A3E" w:rsidRDefault="00000000">
      <w:pPr>
        <w:ind w:firstLineChars="200" w:firstLine="440"/>
        <w:rPr>
          <w:rFonts w:ascii="等线" w:eastAsia="等线" w:hAnsi="等线" w:cs="等线"/>
        </w:rPr>
      </w:pPr>
      <w:bookmarkStart w:id="0" w:name="_Hlk166523714"/>
      <w:r>
        <w:rPr>
          <w:rFonts w:ascii="等线" w:eastAsia="等线" w:hAnsi="等线" w:cs="等线" w:hint="eastAsia"/>
        </w:rPr>
        <w:t>总的来说，史前时期到现代社会，人类不断探索、学习和创新。探索未知世界，发展科技，创造性表达艺术、音乐和文学，人类对探索、挑战、超越极限的追求在时间推移中体现，行为及成果塑造现代生活方式，构建出现代社会结构和文化背景。</w:t>
      </w:r>
      <w:bookmarkEnd w:id="0"/>
    </w:p>
    <w:p w14:paraId="5DC15B23" w14:textId="77777777" w:rsidR="00905A3E" w:rsidRDefault="00000000">
      <w:pPr>
        <w:ind w:firstLineChars="200" w:firstLine="440"/>
        <w:rPr>
          <w:rFonts w:ascii="等线" w:eastAsia="等线" w:hAnsi="等线" w:cs="等线"/>
        </w:rPr>
      </w:pPr>
      <w:r>
        <w:rPr>
          <w:rFonts w:ascii="等线" w:eastAsia="等线" w:hAnsi="等线" w:cs="等线" w:hint="eastAsia"/>
        </w:rPr>
        <w:t>身处信息时代向人工智能（AI）时代演变的浪潮，人类学习、处理数据的方式正在发生根本变革。信息时代，数字革命围绕信息技术中心发展，计算机个人化、微型化，互联网的广泛覆盖重定义数据的传输、处理方式。AI时代，籍由AI算法支撑，依托数据量、计算能力构建的生活范式，推动人类反思自身学习、信息处理方式，引发人类对思维创造的比较、质疑。早期简单机械到参数逾万亿的AI模型，AI覆盖人类涉足绝大多数领域的未来现实可望可及。如同农业、工业革命，AI和数据科学时代的成果或将重塑社会经济、伦理规范。</w:t>
      </w:r>
    </w:p>
    <w:p w14:paraId="7B7FB272" w14:textId="00874014" w:rsidR="002F5B67" w:rsidRDefault="00000000" w:rsidP="00C94B1B">
      <w:pPr>
        <w:ind w:firstLineChars="200" w:firstLine="440"/>
        <w:rPr>
          <w:rFonts w:ascii="等线" w:eastAsia="等线" w:hAnsi="等线" w:cs="等线" w:hint="eastAsia"/>
          <w:b/>
          <w:bCs/>
        </w:rPr>
      </w:pPr>
      <w:r>
        <w:rPr>
          <w:rFonts w:ascii="等线" w:eastAsia="等线" w:hAnsi="等线" w:cs="等线" w:hint="eastAsia"/>
        </w:rPr>
        <w:t>归根结底，</w:t>
      </w:r>
      <w:r>
        <w:rPr>
          <w:rFonts w:ascii="等线" w:eastAsia="等线" w:hAnsi="等线" w:cs="等线" w:hint="eastAsia"/>
          <w:b/>
          <w:bCs/>
        </w:rPr>
        <w:t>人类创造力本质源于学习、数据处理能力。</w:t>
      </w:r>
    </w:p>
    <w:p w14:paraId="6BD051EA" w14:textId="77777777" w:rsidR="00905A3E" w:rsidRDefault="00000000">
      <w:pPr>
        <w:ind w:firstLineChars="200" w:firstLine="440"/>
        <w:rPr>
          <w:rFonts w:ascii="等线" w:eastAsia="等线" w:hAnsi="等线" w:cs="等线"/>
        </w:rPr>
      </w:pPr>
      <w:r>
        <w:rPr>
          <w:rFonts w:ascii="等线" w:eastAsia="等线" w:hAnsi="等线" w:cs="等线" w:hint="eastAsia"/>
        </w:rPr>
        <w:t>AI技术概念最早追溯到20世纪40年代末至50年代初，当时的科学家见证计算机技术进步，基于对人类智能的兴趣和好奇，开始探索能够模仿人类智能行为的机器。1956年，达特茅斯会议上，AI技术作为学术研究领域正式确立。向后回看，AI技术发展分为三个阶段，符号主义学习、机器学习、深度学习。</w:t>
      </w:r>
    </w:p>
    <w:p w14:paraId="31E37A51" w14:textId="77777777" w:rsidR="00905A3E" w:rsidRDefault="00000000">
      <w:pPr>
        <w:ind w:firstLineChars="200" w:firstLine="440"/>
        <w:rPr>
          <w:rFonts w:ascii="等线" w:eastAsia="等线" w:hAnsi="等线" w:cs="等线"/>
        </w:rPr>
      </w:pPr>
      <w:r>
        <w:rPr>
          <w:rFonts w:ascii="等线" w:eastAsia="等线" w:hAnsi="等线" w:cs="等线" w:hint="eastAsia"/>
        </w:rPr>
        <w:t>符号主义学习，另称逻辑主义或经典人工智能，侧重使用符号系统表示、解决问题，这种方法认为能通过一组符号和规则表示所有知识。符号主义学习中，智能被视为符号操作能力，问题解决过程则借助逻辑推理完成。符号主义强调逻辑结构和规则，能够在特定领域高效解决问题，在处理模糊信息、学习新知识和处理大规模数据集方面存在局限。</w:t>
      </w:r>
    </w:p>
    <w:p w14:paraId="7ED83616" w14:textId="77777777" w:rsidR="00905A3E" w:rsidRDefault="00000000">
      <w:pPr>
        <w:ind w:firstLineChars="200" w:firstLine="440"/>
        <w:rPr>
          <w:rFonts w:ascii="等线" w:eastAsia="等线" w:hAnsi="等线" w:cs="等线"/>
        </w:rPr>
      </w:pPr>
      <w:r>
        <w:rPr>
          <w:rFonts w:ascii="等线" w:eastAsia="等线" w:hAnsi="等线" w:cs="等线" w:hint="eastAsia"/>
        </w:rPr>
        <w:lastRenderedPageBreak/>
        <w:t>与符号主义相比，机器学习使计算机系统生长于数据，能够自主学习改进方法，不需要明确编程。面向输入数据，学习模式、规律，做出预测或决策。机器学习方法擅长处理大量数据，使计算机获得信息适应能力，适合处理模糊或复杂数据集。</w:t>
      </w:r>
    </w:p>
    <w:p w14:paraId="479FE0D4" w14:textId="77777777" w:rsidR="00905A3E" w:rsidRDefault="00000000">
      <w:pPr>
        <w:ind w:firstLineChars="200" w:firstLine="440"/>
        <w:rPr>
          <w:rFonts w:ascii="等线" w:eastAsia="等线" w:hAnsi="等线" w:cs="等线"/>
        </w:rPr>
      </w:pPr>
      <w:r>
        <w:rPr>
          <w:rFonts w:ascii="等线" w:eastAsia="等线" w:hAnsi="等线" w:cs="等线" w:hint="eastAsia"/>
        </w:rPr>
        <w:t>建立于机器学习，深度学习是机器学习的子集。深度学习模仿人脑工作方式，搭建神经网络进行多层处理，辅助计算机学习复杂数据表示。过去十年，一些关键因素发展促使深度学习取得显著进步。一些案例包括：</w:t>
      </w:r>
    </w:p>
    <w:p w14:paraId="5B810226" w14:textId="77777777" w:rsidR="00905A3E" w:rsidRDefault="00000000">
      <w:pPr>
        <w:ind w:firstLineChars="200" w:firstLine="440"/>
        <w:rPr>
          <w:rFonts w:ascii="等线" w:eastAsia="等线" w:hAnsi="等线" w:cs="等线"/>
        </w:rPr>
      </w:pPr>
      <w:r>
        <w:rPr>
          <w:rFonts w:ascii="等线" w:eastAsia="等线" w:hAnsi="等线" w:cs="等线" w:hint="eastAsia"/>
        </w:rPr>
        <w:t>互联网、社交媒体发展扩充数据量，为深度学习提供丰富训练材料。</w:t>
      </w:r>
    </w:p>
    <w:p w14:paraId="7F3C6389" w14:textId="77777777" w:rsidR="00905A3E" w:rsidRDefault="00000000">
      <w:pPr>
        <w:ind w:firstLineChars="200" w:firstLine="440"/>
        <w:rPr>
          <w:rFonts w:ascii="等线" w:eastAsia="等线" w:hAnsi="等线" w:cs="等线"/>
        </w:rPr>
      </w:pPr>
      <w:r>
        <w:rPr>
          <w:rFonts w:ascii="等线" w:eastAsia="等线" w:hAnsi="等线" w:cs="等线" w:hint="eastAsia"/>
        </w:rPr>
        <w:t>GPU（图形处理单元）加速深度学习模型训练，使复杂、深层网络计算可行。</w:t>
      </w:r>
    </w:p>
    <w:p w14:paraId="4AC38903" w14:textId="77777777" w:rsidR="00905A3E" w:rsidRDefault="00000000">
      <w:pPr>
        <w:ind w:firstLineChars="200" w:firstLine="440"/>
        <w:rPr>
          <w:rFonts w:ascii="等线" w:eastAsia="等线" w:hAnsi="等线" w:cs="等线"/>
        </w:rPr>
      </w:pPr>
      <w:r>
        <w:rPr>
          <w:rFonts w:ascii="等线" w:eastAsia="等线" w:hAnsi="等线" w:cs="等线" w:hint="eastAsia"/>
        </w:rPr>
        <w:t>网络结构、优化技术、训练方法更新使深度学习模型训练结果高效准确。</w:t>
      </w:r>
    </w:p>
    <w:p w14:paraId="4A6C16E0" w14:textId="77777777" w:rsidR="00905A3E" w:rsidRDefault="00000000">
      <w:pPr>
        <w:ind w:firstLineChars="200" w:firstLine="440"/>
        <w:rPr>
          <w:rFonts w:ascii="等线" w:eastAsia="等线" w:hAnsi="等线" w:cs="等线"/>
        </w:rPr>
      </w:pPr>
      <w:r>
        <w:rPr>
          <w:rFonts w:ascii="等线" w:eastAsia="等线" w:hAnsi="等线" w:cs="等线" w:hint="eastAsia"/>
        </w:rPr>
        <w:t>深度学习技术应用作为创造工具，提供创作灵感。使用生成式对抗网络（GANs），生成新颖风格艺术作品。使用变换器（Transformer）生成文本，创作小说、新闻文章，抑或编写代码。使用循环神经网络（RNN）生成音乐作品，辅佐音乐创作、演绎。艺术创作、文本生成、音乐制作，深度学习技术的创造领域应用展示出强大潜力，向</w:t>
      </w:r>
      <w:r>
        <w:rPr>
          <w:rFonts w:ascii="等线" w:eastAsia="等线" w:hAnsi="等线" w:cs="等线" w:hint="eastAsia"/>
          <w:b/>
          <w:bCs/>
        </w:rPr>
        <w:t>人类信息计算、逻辑处理，情感、审美、创造能力提出考验。</w:t>
      </w:r>
    </w:p>
    <w:p w14:paraId="2FB66099" w14:textId="77777777" w:rsidR="00905A3E" w:rsidRDefault="00000000">
      <w:pPr>
        <w:ind w:firstLineChars="200" w:firstLine="440"/>
        <w:rPr>
          <w:rFonts w:ascii="等线" w:eastAsia="等线" w:hAnsi="等线" w:cs="等线"/>
        </w:rPr>
      </w:pPr>
      <w:r>
        <w:rPr>
          <w:rFonts w:ascii="等线" w:eastAsia="等线" w:hAnsi="等线" w:cs="等线" w:hint="eastAsia"/>
        </w:rPr>
        <w:t>提供自然语言描述，用两个网络（一个生成器和一个鉴别器）相互对抗生成图片，使用深度学习算法增强和修改图片，生成精准、详细的图像。艺术家探索创意界限，扩展表现形式。马里奥·克林格曼（Mario Klingemann）创作“记忆的碎片”（Memories of Passersby I），一幅动态的生成肖像画，由自定义神经网络实时创作。</w:t>
      </w:r>
    </w:p>
    <w:p w14:paraId="02A4A387" w14:textId="77777777" w:rsidR="00905A3E" w:rsidRDefault="00000000">
      <w:pPr>
        <w:ind w:firstLineChars="200" w:firstLine="440"/>
        <w:rPr>
          <w:rFonts w:ascii="等线" w:eastAsia="等线" w:hAnsi="等线" w:cs="等线"/>
        </w:rPr>
      </w:pPr>
      <w:r>
        <w:rPr>
          <w:rFonts w:ascii="等线" w:eastAsia="等线" w:hAnsi="等线" w:cs="等线" w:hint="eastAsia"/>
        </w:rPr>
        <w:t>最近，全球超过150个国家在联合国环境大会上达成了历史性的环保协议，旨在显著减少温室气体排放，并加快向可再生能源的转型。此次协议标志着国际社会在应对气候变化方面的重大进步，预计将在未来十年内减少全球碳排放量的20%。</w:t>
      </w:r>
    </w:p>
    <w:p w14:paraId="012232A3" w14:textId="77777777" w:rsidR="00905A3E" w:rsidRDefault="00000000">
      <w:pPr>
        <w:ind w:firstLineChars="200" w:firstLine="440"/>
        <w:rPr>
          <w:rFonts w:ascii="等线" w:eastAsia="等线" w:hAnsi="等线" w:cs="等线"/>
        </w:rPr>
      </w:pPr>
      <w:r>
        <w:rPr>
          <w:rFonts w:ascii="等线" w:eastAsia="等线" w:hAnsi="等线" w:cs="等线" w:hint="eastAsia"/>
        </w:rPr>
        <w:t>在绿叶的低语中，我听见大地的呼唤，</w:t>
      </w:r>
    </w:p>
    <w:p w14:paraId="17FD3A5D" w14:textId="77777777" w:rsidR="00905A3E" w:rsidRDefault="00000000">
      <w:pPr>
        <w:ind w:firstLineChars="200" w:firstLine="440"/>
        <w:rPr>
          <w:rFonts w:ascii="等线" w:eastAsia="等线" w:hAnsi="等线" w:cs="等线"/>
        </w:rPr>
      </w:pPr>
      <w:r>
        <w:rPr>
          <w:rFonts w:ascii="等线" w:eastAsia="等线" w:hAnsi="等线" w:cs="等线" w:hint="eastAsia"/>
        </w:rPr>
        <w:t>风吹过无垠的原野，带来生命的歌唱。</w:t>
      </w:r>
    </w:p>
    <w:p w14:paraId="68B4AD29" w14:textId="77777777" w:rsidR="00905A3E" w:rsidRDefault="00000000">
      <w:pPr>
        <w:ind w:firstLineChars="200" w:firstLine="440"/>
        <w:rPr>
          <w:rFonts w:ascii="等线" w:eastAsia="等线" w:hAnsi="等线" w:cs="等线"/>
        </w:rPr>
      </w:pPr>
      <w:r>
        <w:rPr>
          <w:rFonts w:ascii="等线" w:eastAsia="等线" w:hAnsi="等线" w:cs="等线" w:hint="eastAsia"/>
        </w:rPr>
        <w:t>我们是守护者，是自然的孩子，</w:t>
      </w:r>
    </w:p>
    <w:p w14:paraId="7663F17D" w14:textId="77777777" w:rsidR="00905A3E" w:rsidRDefault="00000000">
      <w:pPr>
        <w:ind w:firstLineChars="200" w:firstLine="440"/>
        <w:rPr>
          <w:rFonts w:ascii="等线" w:eastAsia="等线" w:hAnsi="等线" w:cs="等线"/>
        </w:rPr>
      </w:pPr>
      <w:r>
        <w:rPr>
          <w:rFonts w:ascii="等线" w:eastAsia="等线" w:hAnsi="等线" w:cs="等线" w:hint="eastAsia"/>
        </w:rPr>
        <w:t>必须用行动和爱，保护这片翠绿。</w:t>
      </w:r>
    </w:p>
    <w:p w14:paraId="73343487" w14:textId="77777777" w:rsidR="00905A3E" w:rsidRDefault="00000000">
      <w:pPr>
        <w:ind w:firstLineChars="200" w:firstLine="440"/>
        <w:rPr>
          <w:rFonts w:ascii="等线" w:eastAsia="等线" w:hAnsi="等线" w:cs="等线"/>
        </w:rPr>
      </w:pPr>
      <w:r>
        <w:rPr>
          <w:rFonts w:ascii="等线" w:eastAsia="等线" w:hAnsi="等线" w:cs="等线" w:hint="eastAsia"/>
        </w:rPr>
        <w:t>让清澈的溪流、蔚蓝的天空，</w:t>
      </w:r>
    </w:p>
    <w:p w14:paraId="34D02371" w14:textId="77777777" w:rsidR="00905A3E" w:rsidRDefault="00000000">
      <w:pPr>
        <w:ind w:firstLineChars="200" w:firstLine="440"/>
        <w:rPr>
          <w:rFonts w:ascii="等线" w:eastAsia="等线" w:hAnsi="等线" w:cs="等线"/>
        </w:rPr>
      </w:pPr>
      <w:r>
        <w:rPr>
          <w:rFonts w:ascii="等线" w:eastAsia="等线" w:hAnsi="等线" w:cs="等线" w:hint="eastAsia"/>
        </w:rPr>
        <w:t>永远歌唱着自由和生机的赞歌。</w:t>
      </w:r>
    </w:p>
    <w:p w14:paraId="2AAA5E10" w14:textId="5FB1EF98" w:rsidR="000D3FAA" w:rsidRDefault="00000000" w:rsidP="00C94B1B">
      <w:pPr>
        <w:ind w:firstLineChars="200" w:firstLine="440"/>
        <w:rPr>
          <w:rFonts w:ascii="等线" w:eastAsia="等线" w:hAnsi="等线" w:cs="等线"/>
        </w:rPr>
      </w:pPr>
      <w:r>
        <w:rPr>
          <w:rFonts w:ascii="等线" w:eastAsia="等线" w:hAnsi="等线" w:cs="等线" w:hint="eastAsia"/>
        </w:rPr>
        <w:t>艾米热衷于环保，家庭所处小镇正面临着工厂过量排放有害化学物质的威胁。她组织社区会议、发起在线请愿，与当地媒体合作，引起公众和政府关注。其后，工厂决议采取措施减少污染，小镇的自然环境得到了保护。</w:t>
      </w:r>
    </w:p>
    <w:p w14:paraId="19F2F194" w14:textId="77777777" w:rsidR="00DC5EFC" w:rsidRDefault="00DC5EFC" w:rsidP="00C94B1B">
      <w:pPr>
        <w:ind w:firstLineChars="200" w:firstLine="440"/>
        <w:rPr>
          <w:rFonts w:ascii="等线" w:eastAsia="等线" w:hAnsi="等线" w:cs="等线" w:hint="eastAsia"/>
        </w:rPr>
      </w:pPr>
    </w:p>
    <w:p w14:paraId="528C0513" w14:textId="76833410" w:rsidR="00905A3E" w:rsidRDefault="00000000">
      <w:pPr>
        <w:ind w:firstLineChars="200" w:firstLine="440"/>
        <w:rPr>
          <w:rFonts w:ascii="等线" w:eastAsia="等线" w:hAnsi="等线" w:cs="等线"/>
        </w:rPr>
      </w:pPr>
      <w:r>
        <w:rPr>
          <w:rFonts w:ascii="等线" w:eastAsia="等线" w:hAnsi="等线" w:cs="等线" w:hint="eastAsia"/>
        </w:rPr>
        <w:lastRenderedPageBreak/>
        <w:t>气候变化如温度、降水规模变化，地貌变化如地震、高原隆起。世界屋脊西藏高原在新生代经历隆升，塑造自然高原地貌。直接影响天气、植被、动物群和生态系统，间接影响亚洲季风系统、全球气候模式，改变季风雨分布强度，促进中亚干旱化。</w:t>
      </w:r>
    </w:p>
    <w:p w14:paraId="60AB96FF" w14:textId="77777777" w:rsidR="00905A3E" w:rsidRDefault="00000000">
      <w:pPr>
        <w:ind w:firstLineChars="200" w:firstLine="440"/>
        <w:rPr>
          <w:rFonts w:ascii="等线" w:eastAsia="等线" w:hAnsi="等线" w:cs="等线"/>
        </w:rPr>
      </w:pPr>
      <w:r>
        <w:rPr>
          <w:rFonts w:ascii="等线" w:eastAsia="等线" w:hAnsi="等线" w:cs="等线" w:hint="eastAsia"/>
        </w:rPr>
        <w:t>人类成员Homo属被认为第一批抵达东亚，该属种拥有更长腿部，经历地球气候湿润到干旱、冰期到间冰期的剧烈波动，在广泛地理区域内迁徙。变异选择假说指出人类进化事件既由单一环境或环境趋势塑造，亦由环境不稳定性驱动。</w:t>
      </w:r>
    </w:p>
    <w:p w14:paraId="31CCA076" w14:textId="77777777" w:rsidR="00905A3E" w:rsidRDefault="00000000">
      <w:pPr>
        <w:ind w:firstLineChars="200" w:firstLine="440"/>
        <w:rPr>
          <w:rFonts w:ascii="等线" w:eastAsia="等线" w:hAnsi="等线" w:cs="等线"/>
        </w:rPr>
      </w:pPr>
      <w:r>
        <w:rPr>
          <w:rFonts w:ascii="等线" w:eastAsia="等线" w:hAnsi="等线" w:cs="等线" w:hint="eastAsia"/>
        </w:rPr>
        <w:t>强调环境记录观察变异，早期人类进化适应不确定性。演化过程中，人类祖先在气候、地理环境制约下栖息地不断变化。大约300万到250万年前，Lucy（Australopithecus afarensis）谱系灭绝，人属的第一位成员，人，出现了。伴随最初简单石器和一些现代特征，如更大的大脑。大约200万到150万年前，出现骨骼更像人类、拥有新行为、使用更复杂工具的Homo属。由此，早期人类首次离开非洲。</w:t>
      </w:r>
    </w:p>
    <w:p w14:paraId="05A9C26D" w14:textId="2C644018" w:rsidR="00905A3E" w:rsidRDefault="00000000" w:rsidP="00B456A5">
      <w:pPr>
        <w:ind w:firstLineChars="200" w:firstLine="440"/>
        <w:rPr>
          <w:rFonts w:ascii="等线" w:eastAsia="等线" w:hAnsi="等线" w:cs="等线"/>
        </w:rPr>
      </w:pPr>
      <w:r>
        <w:rPr>
          <w:rFonts w:ascii="等线" w:eastAsia="等线" w:hAnsi="等线" w:cs="等线" w:hint="eastAsia"/>
        </w:rPr>
        <w:t>源于地理环境、气候变化，近百万年，物理空间、时间限制人类发展生活。冰河寒冷、沙漠酷热、山脉险峻、海洋辽阔，环境、气候条件促使人类探索变化，适应生存环境，创造与环境适应的生产方式和生活习惯。</w:t>
      </w:r>
    </w:p>
    <w:p w14:paraId="5C9484A5" w14:textId="77777777" w:rsidR="00905A3E" w:rsidRDefault="00000000">
      <w:pPr>
        <w:ind w:firstLineChars="200" w:firstLine="440"/>
        <w:rPr>
          <w:rFonts w:ascii="等线" w:eastAsia="等线" w:hAnsi="等线" w:cs="等线"/>
        </w:rPr>
      </w:pPr>
      <w:r>
        <w:rPr>
          <w:rFonts w:ascii="等线" w:eastAsia="等线" w:hAnsi="等线" w:cs="等线" w:hint="eastAsia"/>
        </w:rPr>
        <w:t>汽车发展历程萌芽阶段，心跳由蒸汽驱动。1769年，第一辆蒸汽驱动三轮车诞生，沉重的蒸汽室设计导致车辆倾向于翻倒。19世纪，蒸汽车辆面临立法障碍。英国在1865年制订《机动车法案》，限制机器使用公共道路。与蒸汽驱动并行，第一辆汽油动力汽车在1885年诞生，引发蒸汽到汽油动力内燃引擎的转变。</w:t>
      </w:r>
    </w:p>
    <w:p w14:paraId="48B19EDC" w14:textId="77777777" w:rsidR="00905A3E" w:rsidRDefault="00000000">
      <w:pPr>
        <w:ind w:firstLineChars="200" w:firstLine="440"/>
        <w:rPr>
          <w:rFonts w:ascii="等线" w:eastAsia="等线" w:hAnsi="等线" w:cs="等线"/>
        </w:rPr>
      </w:pPr>
      <w:r>
        <w:rPr>
          <w:rFonts w:ascii="等线" w:eastAsia="等线" w:hAnsi="等线" w:cs="等线" w:hint="eastAsia"/>
        </w:rPr>
        <w:t>1950年代，始于莱特兄弟首次成功飞行，出现商业喷气式客机。起初，飞机常用于邮件运输，乘客容量有限。到了1920、1930年代，航空公司开始提供豪华的跨大陆航班，服务于富裕人士，空中旅行成为身份和精致生活的象征。1930年，波音公司推出波音247飞机。该机型搭载10名乘客，跨越美国需要20小时，带来全金属结构、可收起起落架和增压引擎创新。1940年，军事喷气引擎技术允许体积更大、速度更快、经济更高效的飞机发展。第二次世界大战后，螺旋桨驱动飞机过渡到第一代商用喷气式客机，1950到1960年，英国、美国、苏联、法国引入喷气式客机服务。波音707、道格拉斯DC-8客机以速度和效率为设计重点，大幅减少长途飞行时间。超百名载客量，无停靠航线使空中旅行普及，成为受众广泛的交通方式。</w:t>
      </w:r>
    </w:p>
    <w:p w14:paraId="61282D7E" w14:textId="77777777" w:rsidR="00905A3E" w:rsidRDefault="00000000">
      <w:pPr>
        <w:ind w:firstLineChars="200" w:firstLine="440"/>
        <w:rPr>
          <w:rFonts w:ascii="等线" w:eastAsia="等线" w:hAnsi="等线" w:cs="等线"/>
        </w:rPr>
      </w:pPr>
      <w:r>
        <w:rPr>
          <w:rFonts w:ascii="等线" w:eastAsia="等线" w:hAnsi="等线" w:cs="等线" w:hint="eastAsia"/>
        </w:rPr>
        <w:t>2020年，COVID-19流行期间，全球电动汽车市场销量上涨70%，市场份额达到4.6%。2022年，各国政府推出激励措施，电动汽车购买成本降低。续航里程延长、车型数量增加、充电基础设施扩展叠加雄心勃勃的政策目标，电动汽车销量激增，带来传统燃油车辆向转变核心新能源汽车（NEVs）的转变。</w:t>
      </w:r>
    </w:p>
    <w:p w14:paraId="5D66373A" w14:textId="77777777" w:rsidR="00905A3E" w:rsidRDefault="00000000">
      <w:pPr>
        <w:ind w:firstLineChars="200" w:firstLine="440"/>
        <w:rPr>
          <w:rFonts w:ascii="等线" w:eastAsia="等线" w:hAnsi="等线" w:cs="等线"/>
        </w:rPr>
      </w:pPr>
      <w:r>
        <w:rPr>
          <w:rFonts w:ascii="等线" w:eastAsia="等线" w:hAnsi="等线" w:cs="等线" w:hint="eastAsia"/>
        </w:rPr>
        <w:t>采用替代动力系统，促进燃油车向新能源车型过渡作为交通部门脱碳、可持续未来的关键步骤，推动技术领域创新引擎运作方式以符合政策需求、环境考量。传统燃油汽车依靠汽油或柴油驱动。电动汽车（EV）依赖电池组获取能量，行驶静若无声。插电式混合动力汽车（PHEV）提供中间地带，保留传统发动机，增添电动机。生物燃料汽车</w:t>
      </w:r>
      <w:r>
        <w:rPr>
          <w:rFonts w:ascii="等线" w:eastAsia="等线" w:hAnsi="等线" w:cs="等线" w:hint="eastAsia"/>
        </w:rPr>
        <w:lastRenderedPageBreak/>
        <w:t>（BFC）运行于有机材料衍生燃料，利用来源广泛、更新速度快的生物质能源，如乙醇和生物柴油，有效降低碳排放。燃料电池电动汽车（FCEV）中，氢燃料电池汽车专注清洁排放，转氢气为电力，尾气仅含水，进一步减轻环境影响。</w:t>
      </w:r>
    </w:p>
    <w:p w14:paraId="3561A0F6" w14:textId="77777777" w:rsidR="00905A3E" w:rsidRDefault="00000000">
      <w:pPr>
        <w:ind w:firstLineChars="200" w:firstLine="440"/>
        <w:rPr>
          <w:rFonts w:ascii="等线" w:eastAsia="等线" w:hAnsi="等线" w:cs="等线"/>
        </w:rPr>
      </w:pPr>
      <w:r>
        <w:rPr>
          <w:rFonts w:ascii="等线" w:eastAsia="等线" w:hAnsi="等线" w:cs="等线" w:hint="eastAsia"/>
        </w:rPr>
        <w:t>座驾将人们从A点带到B点，转变核心新能源汽车则带领汽车产业向使用可再生、可持续能源资源的方向发展；相对化石燃料，带来替代选择。太阳能利用光伏电池捕捉阳光发电，风能使用风力涡轮机将风转换成电能；潮汐能利用海洋潮汐的自然升降发电，水能使用大坝或河流流动水流发电；地热能利用地质条件提取热量产生电力，生物质能燃烧木材、农作物、生活废物等有机材料释放热能和电力。编织能源景观，清洁空气，环境热度下降。可再生能源限制春天和夏天使人充满喷嚏、呼吸困难的过敏原，每块太阳能板，每架风力涡轮机都是向空气更清洁、能源更绿色方向发展的路基。</w:t>
      </w:r>
    </w:p>
    <w:p w14:paraId="7D68BEA0" w14:textId="77777777" w:rsidR="00905A3E" w:rsidRDefault="00000000">
      <w:pPr>
        <w:ind w:firstLineChars="200" w:firstLine="440"/>
        <w:rPr>
          <w:rFonts w:ascii="等线" w:eastAsia="等线" w:hAnsi="等线" w:cs="等线"/>
        </w:rPr>
      </w:pPr>
      <w:r>
        <w:rPr>
          <w:rFonts w:ascii="等线" w:eastAsia="等线" w:hAnsi="等线" w:cs="等线" w:hint="eastAsia"/>
        </w:rPr>
        <w:t>交通基础设施建设连接偏远地区和城市中心，缩短旅行时间，促进地区间经济文化交流。隧道、桥梁组成现代交通网络，提供社会创新支柱。高速铁路和磁悬浮列车缩短城市距离。其中高速铁路带来高交通效率、大客载容量，对环境友好；另一方面，磁悬浮列车技术代表先进交通形式凭借接近0摩擦的行驶方式相对高速铁路提供移动速度。</w:t>
      </w:r>
    </w:p>
    <w:p w14:paraId="36660858" w14:textId="77777777" w:rsidR="00905A3E" w:rsidRDefault="00000000">
      <w:pPr>
        <w:ind w:firstLineChars="200" w:firstLine="440"/>
        <w:rPr>
          <w:rFonts w:ascii="等线" w:eastAsia="等线" w:hAnsi="等线" w:cs="等线"/>
        </w:rPr>
      </w:pPr>
      <w:r>
        <w:rPr>
          <w:rFonts w:ascii="等线" w:eastAsia="等线" w:hAnsi="等线" w:cs="等线" w:hint="eastAsia"/>
        </w:rPr>
        <w:t>19世纪，马车、蒸汽机引发交通革命。马车借助马力驱动，作为较早陆上交通工具速度有限，仅能满足短途出行需求。蒸汽机应用于汽车、铁路运输，提供运输速度、承载能力，支持长途旅行。城市到乡村，国家到国家，交通革命创新成果缩短人们的出行时间。</w:t>
      </w:r>
    </w:p>
    <w:p w14:paraId="10DFF6EA" w14:textId="08E87BAF" w:rsidR="0076575A" w:rsidRDefault="00000000" w:rsidP="00B329BA">
      <w:pPr>
        <w:ind w:firstLineChars="200" w:firstLine="440"/>
        <w:jc w:val="both"/>
        <w:rPr>
          <w:rFonts w:ascii="等线" w:eastAsia="等线" w:hAnsi="等线" w:cs="等线"/>
        </w:rPr>
      </w:pPr>
      <w:r>
        <w:rPr>
          <w:rFonts w:ascii="等线" w:eastAsia="等线" w:hAnsi="等线" w:cs="等线" w:hint="eastAsia"/>
        </w:rPr>
        <w:t>帆船利用风力航行，连接分隔的大陆。铁路穿过崇山峻岭、横跨河流，踏足广袤的内陆。蓝天下、波涛上，土地旁、山河间，交通演变跨越自然障碍。古代，恶劣的气候条件和地理障碍限制人类活动范围、隔绝文明交流。现代，突破气候、地理环境制约，城际间地域偏远、全球范围内难以到达的板块地区借助交通运输发展进程成果得以迅速连接。</w:t>
      </w:r>
    </w:p>
    <w:p w14:paraId="244311A3" w14:textId="77777777" w:rsidR="0088527C" w:rsidRDefault="0088527C" w:rsidP="00730E2A">
      <w:pPr>
        <w:ind w:firstLineChars="200" w:firstLine="440"/>
        <w:rPr>
          <w:rFonts w:ascii="等线" w:eastAsia="等线" w:hAnsi="等线" w:cs="等线"/>
        </w:rPr>
      </w:pPr>
    </w:p>
    <w:p w14:paraId="2685065F" w14:textId="77777777" w:rsidR="0088527C" w:rsidRDefault="0088527C" w:rsidP="00730E2A">
      <w:pPr>
        <w:ind w:firstLineChars="200" w:firstLine="440"/>
        <w:rPr>
          <w:rFonts w:ascii="等线" w:eastAsia="等线" w:hAnsi="等线" w:cs="等线"/>
        </w:rPr>
      </w:pPr>
    </w:p>
    <w:p w14:paraId="625DB8AF" w14:textId="77777777" w:rsidR="0088527C" w:rsidRDefault="0088527C" w:rsidP="00730E2A">
      <w:pPr>
        <w:ind w:firstLineChars="200" w:firstLine="440"/>
        <w:rPr>
          <w:rFonts w:ascii="等线" w:eastAsia="等线" w:hAnsi="等线" w:cs="等线"/>
        </w:rPr>
      </w:pPr>
    </w:p>
    <w:p w14:paraId="7A294C31" w14:textId="77777777" w:rsidR="0088527C" w:rsidRDefault="0088527C" w:rsidP="00730E2A">
      <w:pPr>
        <w:ind w:firstLineChars="200" w:firstLine="440"/>
        <w:rPr>
          <w:rFonts w:ascii="等线" w:eastAsia="等线" w:hAnsi="等线" w:cs="等线"/>
        </w:rPr>
      </w:pPr>
    </w:p>
    <w:p w14:paraId="131D8FB3" w14:textId="77777777" w:rsidR="0088527C" w:rsidRDefault="0088527C" w:rsidP="00730E2A">
      <w:pPr>
        <w:ind w:firstLineChars="200" w:firstLine="440"/>
        <w:rPr>
          <w:rFonts w:ascii="等线" w:eastAsia="等线" w:hAnsi="等线" w:cs="等线"/>
        </w:rPr>
      </w:pPr>
    </w:p>
    <w:p w14:paraId="5B5644F9" w14:textId="77777777" w:rsidR="0088527C" w:rsidRDefault="0088527C" w:rsidP="00730E2A">
      <w:pPr>
        <w:ind w:firstLineChars="200" w:firstLine="440"/>
        <w:rPr>
          <w:rFonts w:ascii="等线" w:eastAsia="等线" w:hAnsi="等线" w:cs="等线"/>
        </w:rPr>
      </w:pPr>
    </w:p>
    <w:p w14:paraId="16456431" w14:textId="77777777" w:rsidR="0088527C" w:rsidRDefault="0088527C" w:rsidP="00730E2A">
      <w:pPr>
        <w:ind w:firstLineChars="200" w:firstLine="440"/>
        <w:rPr>
          <w:rFonts w:ascii="等线" w:eastAsia="等线" w:hAnsi="等线" w:cs="等线"/>
        </w:rPr>
      </w:pPr>
    </w:p>
    <w:p w14:paraId="3F9E6977" w14:textId="77777777" w:rsidR="0088527C" w:rsidRDefault="0088527C" w:rsidP="00730E2A">
      <w:pPr>
        <w:ind w:firstLineChars="200" w:firstLine="440"/>
        <w:rPr>
          <w:rFonts w:ascii="等线" w:eastAsia="等线" w:hAnsi="等线" w:cs="等线"/>
        </w:rPr>
      </w:pPr>
    </w:p>
    <w:p w14:paraId="3E62A740" w14:textId="77777777" w:rsidR="0088527C" w:rsidRDefault="0088527C" w:rsidP="00730E2A">
      <w:pPr>
        <w:ind w:firstLineChars="200" w:firstLine="440"/>
        <w:rPr>
          <w:rFonts w:ascii="等线" w:eastAsia="等线" w:hAnsi="等线" w:cs="等线"/>
        </w:rPr>
      </w:pPr>
    </w:p>
    <w:p w14:paraId="091B36B9" w14:textId="77777777" w:rsidR="00905A3E" w:rsidRDefault="00000000" w:rsidP="00527179">
      <w:pPr>
        <w:ind w:firstLineChars="200" w:firstLine="440"/>
        <w:jc w:val="center"/>
        <w:rPr>
          <w:rFonts w:ascii="等线" w:eastAsia="等线" w:hAnsi="等线" w:cs="等线"/>
        </w:rPr>
      </w:pPr>
      <w:r>
        <w:rPr>
          <w:rFonts w:ascii="等线" w:eastAsia="等线" w:hAnsi="等线" w:cs="等线" w:hint="eastAsia"/>
        </w:rPr>
        <w:lastRenderedPageBreak/>
        <w:t>公元3000年前，人们在面对面线下沟通，完成社交学习。借助于物质交换、故事讲述和实践技能的示范，人们分享资源、讨论问题、交流经验，并借助反馈形成社交学习基础。记忆能力、口述技巧以及理解力作为社交学习限制，使知识的保留和传播受到时间侵蚀，信息易于扭曲或丢失。受地域限制，难以跨社群传播。</w:t>
      </w:r>
    </w:p>
    <w:p w14:paraId="740F0429" w14:textId="77777777" w:rsidR="00905A3E" w:rsidRDefault="00000000">
      <w:pPr>
        <w:ind w:firstLineChars="200" w:firstLine="440"/>
        <w:rPr>
          <w:rFonts w:ascii="等线" w:eastAsia="等线" w:hAnsi="等线" w:cs="等线"/>
        </w:rPr>
      </w:pPr>
      <w:r>
        <w:rPr>
          <w:rFonts w:ascii="等线" w:eastAsia="等线" w:hAnsi="等线" w:cs="等线" w:hint="eastAsia"/>
        </w:rPr>
        <w:t>公元前3000年至20世纪，人们借助阅读和分析书面材料获取知识和技能。公元5世纪以前，书籍主要以手抄本形式存在，由富有的人或机构拥有，书写员手工复制，知识传播范围有限。公元1450年左右，德国发明家古腾堡发明的活字印刷术大规模降低印刷成本，促进生产规模化和书籍普及。17世纪至18世纪，近代出版业发展，书籍的数量和种类增加。18世纪至20世纪，工业革命改进印刷技术，书籍的产量和流通量增加。文本学习进入大众化阶段，成为人们获取信息和娱乐的主要途径。</w:t>
      </w:r>
    </w:p>
    <w:p w14:paraId="7F1F987E" w14:textId="77777777" w:rsidR="00905A3E" w:rsidRDefault="00000000">
      <w:pPr>
        <w:ind w:firstLineChars="200" w:firstLine="440"/>
        <w:rPr>
          <w:rFonts w:ascii="等线" w:eastAsia="等线" w:hAnsi="等线" w:cs="等线"/>
        </w:rPr>
      </w:pPr>
      <w:r>
        <w:rPr>
          <w:rFonts w:ascii="等线" w:eastAsia="等线" w:hAnsi="等线" w:cs="等线" w:hint="eastAsia"/>
        </w:rPr>
        <w:t>二战期间，经由曼哈顿工程发明，原子弹于1945年7月16日在新墨西哥沙漠中进行了被称为“三位一体”（Trinity）的初次试爆。1960年代末，美国军方尝试创建能够在核战争中幸存的通信网络。1969年，美国国防部高级研究计划署（DARPA）发起名为ARPANET的项目。ARPANET最初连接加利福尼亚大学洛杉矶分校和斯坦福研究所，后来逐渐扩展到其他大学和研究机构，由此引发互联网概念。</w:t>
      </w:r>
    </w:p>
    <w:p w14:paraId="7A2A26DC" w14:textId="77777777" w:rsidR="00905A3E" w:rsidRPr="008A7D2F" w:rsidRDefault="00000000">
      <w:pPr>
        <w:ind w:firstLineChars="200" w:firstLine="440"/>
        <w:rPr>
          <w:rFonts w:ascii="等线" w:eastAsia="等线" w:hAnsi="等线" w:cs="等线"/>
          <w:szCs w:val="22"/>
        </w:rPr>
      </w:pPr>
      <w:r>
        <w:rPr>
          <w:rFonts w:ascii="等线" w:eastAsia="等线" w:hAnsi="等线" w:cs="等线" w:hint="eastAsia"/>
        </w:rPr>
        <w:t>20世纪末，两位计算机爱好者Ward Christense</w:t>
      </w:r>
      <w:r w:rsidRPr="008A7D2F">
        <w:rPr>
          <w:rFonts w:ascii="等线" w:eastAsia="等线" w:hAnsi="等线" w:cs="等线" w:hint="eastAsia"/>
          <w:szCs w:val="22"/>
        </w:rPr>
        <w:t>n和Randy Suess</w:t>
      </w:r>
      <w:r w:rsidRPr="008A7D2F">
        <w:rPr>
          <w:rFonts w:ascii="等线" w:eastAsia="等线" w:hAnsi="等线" w:cs="等线" w:hint="eastAsia"/>
          <w:color w:val="0D0D0D"/>
          <w:szCs w:val="22"/>
          <w:shd w:val="clear" w:color="auto" w:fill="FFFFFF"/>
        </w:rPr>
        <w:t>在</w:t>
      </w:r>
      <w:r w:rsidRPr="008A7D2F">
        <w:rPr>
          <w:rFonts w:ascii="等线" w:eastAsia="等线" w:hAnsi="等线" w:cs="等线" w:hint="eastAsia"/>
          <w:szCs w:val="22"/>
        </w:rPr>
        <w:t>1978年创建世界上第一个电子公告板系统（Bulletin Board System, 简称BBS）CBBS。CBBS采用文本模式界面，用户登录系统，在命令行输入操作，浏览消息板、发帖或私信交流。每个BBS只能同时接待一个用户，用电话线和调制解调器建立连接。</w:t>
      </w:r>
    </w:p>
    <w:p w14:paraId="3E21C753" w14:textId="77777777" w:rsidR="00905A3E" w:rsidRDefault="00000000">
      <w:pPr>
        <w:ind w:firstLine="440"/>
        <w:rPr>
          <w:rFonts w:ascii="等线" w:eastAsia="等线" w:hAnsi="等线" w:cs="等线"/>
        </w:rPr>
      </w:pPr>
      <w:r>
        <w:rPr>
          <w:rFonts w:ascii="等线" w:eastAsia="等线" w:hAnsi="等线" w:cs="等线" w:hint="eastAsia"/>
        </w:rPr>
        <w:t>1980年代，个人计算机开始普及。1990年代初，蒂姆·伯纳斯-李发明万维网（WWW），向公众发布首个网页浏览器，现今所知广泛公众可用的全球信息交换网络缘此诞生。1980年代末到1990年代初，远程教育和在线课程孕育出1990年代中后期网上学校(Virtual University)概念。1996年，加拿大University of British Columbia推出WebCT（Web Course Tools），使教育机构能够在线创建和管理课程内容。1997年，SixDegrees.com的个人资料创建、朋友名单功能提供社交媒体雏形。</w:t>
      </w:r>
    </w:p>
    <w:p w14:paraId="30E8894E" w14:textId="77777777" w:rsidR="00905A3E" w:rsidRDefault="00000000">
      <w:pPr>
        <w:ind w:firstLine="440"/>
        <w:rPr>
          <w:rFonts w:ascii="等线" w:eastAsia="等线" w:hAnsi="等线" w:cs="等线"/>
        </w:rPr>
      </w:pPr>
      <w:r>
        <w:rPr>
          <w:rFonts w:ascii="等线" w:eastAsia="等线" w:hAnsi="等线" w:cs="等线" w:hint="eastAsia"/>
        </w:rPr>
        <w:t>“用Web浏览器访问万维网，浏览器解释页面代码，展示用户交互”，万维网同时接待多名用户，提供静态信息的集合点，拓宽文本学习链接范围。</w:t>
      </w:r>
    </w:p>
    <w:p w14:paraId="3511552B" w14:textId="59DD9B26" w:rsidR="00905A3E" w:rsidRDefault="00000000" w:rsidP="00730E2A">
      <w:pPr>
        <w:ind w:firstLine="440"/>
        <w:rPr>
          <w:rFonts w:ascii="等线" w:eastAsia="等线" w:hAnsi="等线" w:cs="等线"/>
        </w:rPr>
      </w:pPr>
      <w:r>
        <w:rPr>
          <w:rFonts w:ascii="等线" w:eastAsia="等线" w:hAnsi="等线" w:cs="等线"/>
        </w:rPr>
        <w:t>万维网</w:t>
      </w:r>
      <w:r>
        <w:rPr>
          <w:rFonts w:ascii="等线" w:eastAsia="等线" w:hAnsi="等线" w:cs="等线" w:hint="eastAsia"/>
        </w:rPr>
        <w:t>和建立在万维网上的应用重新塑造、定义认知</w:t>
      </w:r>
      <w:r>
        <w:rPr>
          <w:rFonts w:ascii="等线" w:eastAsia="等线" w:hAnsi="等线" w:cs="等线"/>
        </w:rPr>
        <w:t>边界</w:t>
      </w:r>
      <w:r>
        <w:rPr>
          <w:rFonts w:ascii="等线" w:eastAsia="等线" w:hAnsi="等线" w:cs="等线" w:hint="eastAsia"/>
        </w:rPr>
        <w:t>，解除</w:t>
      </w:r>
      <w:r>
        <w:rPr>
          <w:rFonts w:ascii="等线" w:eastAsia="等线" w:hAnsi="等线" w:cs="等线"/>
        </w:rPr>
        <w:t>人们交流的地理位置</w:t>
      </w:r>
      <w:r>
        <w:rPr>
          <w:rFonts w:ascii="等线" w:eastAsia="等线" w:hAnsi="等线" w:cs="等线" w:hint="eastAsia"/>
        </w:rPr>
        <w:t>约束。</w:t>
      </w:r>
      <w:r>
        <w:rPr>
          <w:rFonts w:ascii="等线" w:eastAsia="等线" w:hAnsi="等线" w:cs="等线"/>
        </w:rPr>
        <w:t>在过去</w:t>
      </w:r>
      <w:r>
        <w:rPr>
          <w:rFonts w:ascii="等线" w:eastAsia="等线" w:hAnsi="等线" w:cs="等线" w:hint="eastAsia"/>
        </w:rPr>
        <w:t>，</w:t>
      </w:r>
      <w:r>
        <w:rPr>
          <w:rFonts w:ascii="等线" w:eastAsia="等线" w:hAnsi="等线" w:cs="等线"/>
        </w:rPr>
        <w:t>这种</w:t>
      </w:r>
      <w:r>
        <w:rPr>
          <w:rFonts w:ascii="等线" w:eastAsia="等线" w:hAnsi="等线" w:cs="等线" w:hint="eastAsia"/>
        </w:rPr>
        <w:t>约束</w:t>
      </w:r>
      <w:r>
        <w:rPr>
          <w:rFonts w:ascii="等线" w:eastAsia="等线" w:hAnsi="等线" w:cs="等线"/>
        </w:rPr>
        <w:t>显而易见</w:t>
      </w:r>
      <w:r>
        <w:rPr>
          <w:rFonts w:ascii="等线" w:eastAsia="等线" w:hAnsi="等线" w:cs="等线" w:hint="eastAsia"/>
        </w:rPr>
        <w:t>，</w:t>
      </w:r>
      <w:r>
        <w:rPr>
          <w:rFonts w:ascii="等线" w:eastAsia="等线" w:hAnsi="等线" w:cs="等线"/>
        </w:rPr>
        <w:t>移动范围、生活环境</w:t>
      </w:r>
      <w:r>
        <w:rPr>
          <w:rFonts w:ascii="等线" w:eastAsia="等线" w:hAnsi="等线" w:cs="等线" w:hint="eastAsia"/>
        </w:rPr>
        <w:t>的约束限制人们的信息接触范围。</w:t>
      </w:r>
      <w:r>
        <w:rPr>
          <w:rFonts w:ascii="等线" w:eastAsia="等线" w:hAnsi="等线" w:cs="等线"/>
        </w:rPr>
        <w:t>万维网</w:t>
      </w:r>
      <w:r>
        <w:rPr>
          <w:rFonts w:ascii="等线" w:eastAsia="等线" w:hAnsi="等线" w:cs="等线" w:hint="eastAsia"/>
        </w:rPr>
        <w:t>打破这些限制，构建可能的</w:t>
      </w:r>
      <w:r>
        <w:rPr>
          <w:rFonts w:ascii="等线" w:eastAsia="等线" w:hAnsi="等线" w:cs="等线"/>
        </w:rPr>
        <w:t>信息交流通道</w:t>
      </w:r>
      <w:r>
        <w:rPr>
          <w:rFonts w:ascii="等线" w:eastAsia="等线" w:hAnsi="等线" w:cs="等线" w:hint="eastAsia"/>
        </w:rPr>
        <w:t>，世界范围</w:t>
      </w:r>
      <w:r>
        <w:rPr>
          <w:rFonts w:ascii="等线" w:eastAsia="等线" w:hAnsi="等线" w:cs="等线"/>
        </w:rPr>
        <w:t>的信息、文化和资源</w:t>
      </w:r>
      <w:r>
        <w:rPr>
          <w:rFonts w:ascii="等线" w:eastAsia="等线" w:hAnsi="等线" w:cs="等线" w:hint="eastAsia"/>
        </w:rPr>
        <w:t>在万维网提供的信息通道连接支持下可以即时接触</w:t>
      </w:r>
      <w:r>
        <w:rPr>
          <w:rFonts w:ascii="等线" w:eastAsia="等线" w:hAnsi="等线" w:cs="等线"/>
        </w:rPr>
        <w:t>。</w:t>
      </w:r>
    </w:p>
    <w:p w14:paraId="046FB566" w14:textId="77777777" w:rsidR="00730E2A" w:rsidRDefault="00730E2A" w:rsidP="00730E2A">
      <w:pPr>
        <w:ind w:firstLine="440"/>
        <w:rPr>
          <w:rFonts w:ascii="等线" w:eastAsia="等线" w:hAnsi="等线" w:cs="等线"/>
        </w:rPr>
      </w:pPr>
    </w:p>
    <w:p w14:paraId="189FD7E3" w14:textId="77777777" w:rsidR="00730E2A" w:rsidRDefault="00730E2A" w:rsidP="00730E2A">
      <w:pPr>
        <w:ind w:firstLine="440"/>
        <w:rPr>
          <w:rFonts w:ascii="等线" w:eastAsia="等线" w:hAnsi="等线" w:cs="等线"/>
        </w:rPr>
      </w:pPr>
    </w:p>
    <w:p w14:paraId="2ED6D045" w14:textId="77777777" w:rsidR="00730E2A" w:rsidRDefault="00730E2A" w:rsidP="006B50E4">
      <w:pPr>
        <w:rPr>
          <w:rFonts w:ascii="等线" w:eastAsia="等线" w:hAnsi="等线" w:cs="等线"/>
        </w:rPr>
      </w:pPr>
    </w:p>
    <w:p w14:paraId="74FD1B13" w14:textId="77777777" w:rsidR="00905A3E" w:rsidRDefault="00000000">
      <w:pPr>
        <w:rPr>
          <w:rFonts w:ascii="等线" w:eastAsia="等线" w:hAnsi="等线" w:cs="等线"/>
        </w:rPr>
      </w:pPr>
      <w:r>
        <w:rPr>
          <w:rFonts w:ascii="等线" w:eastAsia="等线" w:hAnsi="等线" w:cs="等线" w:hint="eastAsia"/>
        </w:rPr>
        <w:lastRenderedPageBreak/>
        <w:t>__________________________________________________________________________________________</w:t>
      </w:r>
    </w:p>
    <w:p w14:paraId="2D04A60C" w14:textId="77777777" w:rsidR="00905A3E" w:rsidRDefault="00000000">
      <w:pPr>
        <w:rPr>
          <w:rFonts w:ascii="等线" w:eastAsia="等线" w:hAnsi="等线" w:cs="等线"/>
        </w:rPr>
      </w:pPr>
      <w:r>
        <w:rPr>
          <w:rFonts w:ascii="等线" w:eastAsia="等线" w:hAnsi="等线" w:cs="等线" w:hint="eastAsia"/>
        </w:rPr>
        <w:t>|</w:t>
      </w:r>
      <w:r>
        <w:rPr>
          <w:rFonts w:ascii="等线" w:eastAsia="等线" w:hAnsi="等线" w:cs="等线" w:hint="eastAsia"/>
        </w:rPr>
        <w:tab/>
      </w:r>
      <w:r>
        <w:rPr>
          <w:rFonts w:ascii="等线" w:eastAsia="等线" w:hAnsi="等线" w:cs="等线" w:hint="eastAsia"/>
        </w:rPr>
        <w:tab/>
      </w:r>
      <w:r>
        <w:rPr>
          <w:rFonts w:ascii="等线" w:eastAsia="等线" w:hAnsi="等线" w:cs="等线" w:hint="eastAsia"/>
        </w:rPr>
        <w:tab/>
      </w:r>
      <w:r>
        <w:rPr>
          <w:rFonts w:ascii="等线" w:eastAsia="等线" w:hAnsi="等线" w:cs="等线" w:hint="eastAsia"/>
        </w:rPr>
        <w:tab/>
      </w:r>
      <w:r>
        <w:rPr>
          <w:rFonts w:ascii="等线" w:eastAsia="等线" w:hAnsi="等线" w:cs="等线" w:hint="eastAsia"/>
        </w:rPr>
        <w:tab/>
      </w:r>
      <w:r>
        <w:rPr>
          <w:rFonts w:ascii="等线" w:eastAsia="等线" w:hAnsi="等线" w:cs="等线" w:hint="eastAsia"/>
        </w:rPr>
        <w:tab/>
        <w:t xml:space="preserve">         gutenberg.org                        _ □ X |</w:t>
      </w:r>
    </w:p>
    <w:p w14:paraId="2662D914" w14:textId="77777777" w:rsidR="00905A3E" w:rsidRDefault="00000000">
      <w:pPr>
        <w:ind w:firstLine="440"/>
        <w:rPr>
          <w:rFonts w:ascii="等线" w:eastAsia="等线" w:hAnsi="等线" w:cs="等线"/>
        </w:rPr>
      </w:pPr>
      <w:r>
        <w:rPr>
          <w:rFonts w:ascii="等线" w:eastAsia="等线" w:hAnsi="等线" w:cs="等线" w:hint="eastAsia"/>
        </w:rPr>
        <w:t>1971年，迈克尔·S·哈特创立古腾堡计划。古腾堡计划制作数字化文化作品存档，关注版权过期书籍，名称来源于发明活字印刷的约翰内斯·古腾堡。古腾堡计划开创书籍的电子化和开放的资源获取方式的先河，使得全世界的读者可以不受物理距离和经济条件限制，方便地获取、阅读各种文学作品、历史文献或其他文化遗产。截至2024年4月，古腾堡计划拥有超过7万本电子书，涵盖多种语言和文化，涉及古典文学、历史、哲学、科技等各个领域。</w:t>
      </w:r>
    </w:p>
    <w:p w14:paraId="392E8904" w14:textId="77777777" w:rsidR="00905A3E" w:rsidRDefault="00000000">
      <w:pPr>
        <w:ind w:firstLine="440"/>
        <w:rPr>
          <w:rFonts w:ascii="等线" w:eastAsia="等线" w:hAnsi="等线" w:cs="等线"/>
        </w:rPr>
      </w:pPr>
      <w:r>
        <w:rPr>
          <w:rFonts w:ascii="等线" w:eastAsia="等线" w:hAnsi="等线" w:cs="等线" w:hint="eastAsia"/>
        </w:rPr>
        <w:t>古腾堡计划作为广泛的资源库，促进知识的流动和学术的进步，激励更多数字图书馆和开放的资源获取计划的发展。教育工作者可以在教学和研究中免费地使用这些资源，制作内容丰富、来源可靠的教学材料。开发者可以参与项目的技术开发，改进网站的用户体验、开发新的阅读软件，或者考虑研究文化趋势，应用数据挖掘和分析。同时，古腾堡计划依靠参与者的力量在上传的前序步骤执行文本的校对和格式化，为文化作品的保存和传播作出贡献。集文化、教育和技术于一体，促进文化的传播和教育的普及的古腾堡计划，向参与者提供实践和创新的机会，是世界上第一个数字图书馆。</w:t>
      </w:r>
    </w:p>
    <w:p w14:paraId="494B337F" w14:textId="77777777" w:rsidR="00905A3E" w:rsidRDefault="00000000">
      <w:pPr>
        <w:ind w:firstLine="440"/>
        <w:rPr>
          <w:rFonts w:ascii="等线" w:eastAsia="等线" w:hAnsi="等线" w:cs="等线"/>
        </w:rPr>
      </w:pPr>
      <w:r>
        <w:rPr>
          <w:rFonts w:ascii="等线" w:eastAsia="等线" w:hAnsi="等线" w:cs="等线" w:hint="eastAsia"/>
        </w:rPr>
        <w:t>电子阅读器要到1998年才诞生。</w:t>
      </w:r>
    </w:p>
    <w:p w14:paraId="65036F31" w14:textId="77777777" w:rsidR="00905A3E" w:rsidRDefault="00000000">
      <w:pPr>
        <w:rPr>
          <w:rFonts w:ascii="等线" w:eastAsia="等线" w:hAnsi="等线" w:cs="等线"/>
        </w:rPr>
      </w:pPr>
      <w:r>
        <w:rPr>
          <w:rFonts w:ascii="等线" w:eastAsia="等线" w:hAnsi="等线" w:cs="等线" w:hint="eastAsia"/>
        </w:rPr>
        <w:t>|                                                                          |</w:t>
      </w:r>
    </w:p>
    <w:p w14:paraId="4FCDA5C2" w14:textId="77777777" w:rsidR="00905A3E" w:rsidRDefault="00000000">
      <w:pPr>
        <w:rPr>
          <w:rFonts w:ascii="等线" w:eastAsia="等线" w:hAnsi="等线" w:cs="等线"/>
        </w:rPr>
      </w:pPr>
      <w:r>
        <w:rPr>
          <w:rFonts w:ascii="等线" w:eastAsia="等线" w:hAnsi="等线" w:cs="等线" w:hint="eastAsia"/>
        </w:rPr>
        <w:t>__________________________________________________________________________________________</w:t>
      </w:r>
    </w:p>
    <w:p w14:paraId="490D9950" w14:textId="77777777" w:rsidR="00905A3E" w:rsidRDefault="00905A3E" w:rsidP="006B50E4">
      <w:pPr>
        <w:rPr>
          <w:rFonts w:ascii="等线" w:eastAsia="等线" w:hAnsi="等线" w:cs="等线"/>
        </w:rPr>
      </w:pPr>
    </w:p>
    <w:p w14:paraId="29BF6C6D" w14:textId="77777777" w:rsidR="00905A3E" w:rsidRDefault="00905A3E">
      <w:pPr>
        <w:ind w:firstLine="440"/>
        <w:rPr>
          <w:rFonts w:ascii="等线" w:eastAsia="等线" w:hAnsi="等线" w:cs="等线"/>
        </w:rPr>
      </w:pPr>
    </w:p>
    <w:p w14:paraId="3E3B17E5" w14:textId="77777777" w:rsidR="00E87D24" w:rsidRDefault="00E87D24">
      <w:pPr>
        <w:ind w:firstLine="440"/>
        <w:rPr>
          <w:rFonts w:ascii="等线" w:eastAsia="等线" w:hAnsi="等线" w:cs="等线"/>
        </w:rPr>
      </w:pPr>
    </w:p>
    <w:p w14:paraId="2FAF6DB0" w14:textId="77777777" w:rsidR="00905A3E" w:rsidRDefault="00000000">
      <w:pPr>
        <w:ind w:leftChars="100" w:left="220" w:firstLineChars="90" w:firstLine="198"/>
        <w:rPr>
          <w:rFonts w:ascii="等线" w:eastAsia="等线" w:hAnsi="等线" w:cs="等线"/>
        </w:rPr>
      </w:pPr>
      <w:r>
        <w:rPr>
          <w:rFonts w:ascii="等线" w:eastAsia="等线" w:hAnsi="等线" w:cs="等线" w:hint="eastAsia"/>
        </w:rPr>
        <w:t>（ —————————————————————————————— ）</w:t>
      </w:r>
    </w:p>
    <w:p w14:paraId="780FB57A" w14:textId="77777777" w:rsidR="00905A3E" w:rsidRDefault="00000000">
      <w:pPr>
        <w:rPr>
          <w:rFonts w:ascii="等线" w:eastAsia="等线" w:hAnsi="等线" w:cs="等线"/>
        </w:rPr>
      </w:pPr>
      <w:r>
        <w:rPr>
          <w:rFonts w:ascii="等线" w:eastAsia="等线" w:hAnsi="等线" w:cs="等线" w:hint="eastAsia"/>
        </w:rPr>
        <w:t>（     |                         ————                         |     ）</w:t>
      </w:r>
    </w:p>
    <w:p w14:paraId="0DB20089" w14:textId="77777777" w:rsidR="00905A3E" w:rsidRDefault="00000000">
      <w:pPr>
        <w:rPr>
          <w:rFonts w:ascii="等线" w:eastAsia="等线" w:hAnsi="等线" w:cs="等线"/>
        </w:rPr>
      </w:pPr>
      <w:r>
        <w:rPr>
          <w:rFonts w:ascii="等线" w:eastAsia="等线" w:hAnsi="等线" w:cs="等线" w:hint="eastAsia"/>
        </w:rPr>
        <w:t>（     |                   ——————————                   |     ）</w:t>
      </w:r>
    </w:p>
    <w:p w14:paraId="00CB3AF3" w14:textId="77777777" w:rsidR="00905A3E" w:rsidRDefault="00000000">
      <w:pPr>
        <w:rPr>
          <w:rFonts w:ascii="等线" w:eastAsia="等线" w:hAnsi="等线" w:cs="等线"/>
        </w:rPr>
      </w:pPr>
      <w:r>
        <w:rPr>
          <w:rFonts w:ascii="等线" w:eastAsia="等线" w:hAnsi="等线" w:cs="等线" w:hint="eastAsia"/>
        </w:rPr>
        <w:t>（     |                   ——————————                   |     ）</w:t>
      </w:r>
    </w:p>
    <w:p w14:paraId="0FA13214" w14:textId="77777777" w:rsidR="00905A3E" w:rsidRDefault="00000000">
      <w:pPr>
        <w:rPr>
          <w:rFonts w:ascii="等线" w:eastAsia="等线" w:hAnsi="等线" w:cs="等线"/>
        </w:rPr>
      </w:pPr>
      <w:r>
        <w:rPr>
          <w:rFonts w:ascii="等线" w:eastAsia="等线" w:hAnsi="等线" w:cs="等线" w:hint="eastAsia"/>
        </w:rPr>
        <w:t>（     |                   ——————————                   |     ）</w:t>
      </w:r>
    </w:p>
    <w:p w14:paraId="360AECC7" w14:textId="77777777" w:rsidR="00905A3E" w:rsidRDefault="00000000">
      <w:pPr>
        <w:ind w:firstLine="440"/>
        <w:rPr>
          <w:rFonts w:ascii="等线" w:eastAsia="等线" w:hAnsi="等线" w:cs="等线"/>
        </w:rPr>
      </w:pPr>
      <w:r>
        <w:rPr>
          <w:rFonts w:ascii="等线" w:eastAsia="等线" w:hAnsi="等线" w:cs="等线" w:hint="eastAsia"/>
        </w:rPr>
        <w:t>（ —————————————————————————————— ）</w:t>
      </w:r>
    </w:p>
    <w:p w14:paraId="5C2A6685" w14:textId="6ACE5838" w:rsidR="00905A3E" w:rsidRPr="000E0616" w:rsidRDefault="00E87D24" w:rsidP="00E87D24">
      <w:pPr>
        <w:jc w:val="center"/>
        <w:rPr>
          <w:rFonts w:ascii="等线" w:eastAsia="等线" w:hAnsi="等线" w:cs="等线"/>
        </w:rPr>
      </w:pPr>
      <w:r>
        <w:rPr>
          <w:rFonts w:ascii="等线" w:eastAsia="等线" w:hAnsi="等线" w:cs="等线" w:hint="eastAsia"/>
        </w:rPr>
        <w:t>百叶式</w:t>
      </w:r>
      <w:r w:rsidR="000E0616">
        <w:rPr>
          <w:rFonts w:ascii="等线" w:eastAsia="等线" w:hAnsi="等线" w:cs="等线" w:hint="eastAsia"/>
        </w:rPr>
        <w:t>口罩</w:t>
      </w:r>
    </w:p>
    <w:p w14:paraId="61ABE4C4" w14:textId="77777777" w:rsidR="00905A3E" w:rsidRDefault="00905A3E">
      <w:pPr>
        <w:ind w:firstLine="440"/>
        <w:rPr>
          <w:rFonts w:ascii="等线" w:eastAsia="等线" w:hAnsi="等线" w:cs="等线"/>
        </w:rPr>
      </w:pPr>
    </w:p>
    <w:p w14:paraId="5CE91A2A" w14:textId="77777777" w:rsidR="00E87D24" w:rsidRDefault="00E87D24">
      <w:pPr>
        <w:rPr>
          <w:rFonts w:ascii="等线" w:eastAsia="等线" w:hAnsi="等线" w:cs="等线"/>
        </w:rPr>
      </w:pPr>
    </w:p>
    <w:p w14:paraId="7255E2F5" w14:textId="77777777" w:rsidR="00905A3E" w:rsidRDefault="00000000">
      <w:pPr>
        <w:ind w:firstLine="440"/>
        <w:rPr>
          <w:rFonts w:ascii="等线" w:eastAsia="等线" w:hAnsi="等线" w:cs="等线"/>
        </w:rPr>
      </w:pPr>
      <w:r>
        <w:rPr>
          <w:rFonts w:ascii="等线" w:eastAsia="等线" w:hAnsi="等线" w:cs="等线" w:hint="eastAsia"/>
        </w:rPr>
        <w:lastRenderedPageBreak/>
        <w:t>现存最早的电影《郎德海花园场景》，1888年拍摄于英国利兹。1890年，爱迪生发明摄影机和放映机。1895年，卢米埃尔兄弟携团队拍摄《工人离开里昂的卢米埃尔工厂》系列电影；其中《火车进站》记录火车驶入场景，在法国拉西奥塔站拍摄。1902年，法国电影制作者乔治·梅里爱导演叙事长片《月球旅行记》。1907年，收费电影《蒙娜丽莎》（Mona Lisa）是电影史重要的转折 . 此前，电影作为娱乐附加项免费放映，其中马戏团、歌剧或其他演出的附加较为常见，观影设备（电影放映机）售卖亦可盈利。</w:t>
      </w:r>
    </w:p>
    <w:p w14:paraId="6644EF5F" w14:textId="77777777" w:rsidR="00193D4F" w:rsidRDefault="00193D4F">
      <w:pPr>
        <w:ind w:firstLine="440"/>
        <w:rPr>
          <w:rFonts w:ascii="等线" w:eastAsia="等线" w:hAnsi="等线" w:cs="等线"/>
        </w:rPr>
      </w:pPr>
    </w:p>
    <w:p w14:paraId="264C4A63" w14:textId="2B1CC88F" w:rsidR="00905A3E" w:rsidRPr="00AC2390" w:rsidRDefault="00000000" w:rsidP="00AC2390">
      <w:pPr>
        <w:ind w:firstLine="440"/>
        <w:rPr>
          <w:rFonts w:ascii="等线" w:eastAsia="等线" w:hAnsi="等线" w:cs="等线"/>
          <w:strike/>
        </w:rPr>
      </w:pPr>
      <w:r>
        <w:rPr>
          <w:rFonts w:ascii="等线" w:eastAsia="等线" w:hAnsi="等线" w:cs="等线" w:hint="eastAsia"/>
          <w:strike/>
          <w:noProof/>
        </w:rPr>
        <w:drawing>
          <wp:anchor distT="0" distB="0" distL="114300" distR="114300" simplePos="0" relativeHeight="251667968" behindDoc="0" locked="0" layoutInCell="1" allowOverlap="1" wp14:anchorId="0E1F9158" wp14:editId="6C17A1AD">
            <wp:simplePos x="0" y="0"/>
            <wp:positionH relativeFrom="column">
              <wp:posOffset>1602740</wp:posOffset>
            </wp:positionH>
            <wp:positionV relativeFrom="paragraph">
              <wp:posOffset>30480</wp:posOffset>
            </wp:positionV>
            <wp:extent cx="2068195" cy="3083560"/>
            <wp:effectExtent l="0" t="0" r="4445" b="10160"/>
            <wp:wrapTopAndBottom/>
            <wp:docPr id="1" name="图片 1" descr="art-7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rt-74050"/>
                    <pic:cNvPicPr>
                      <a:picLocks noChangeAspect="1"/>
                    </pic:cNvPicPr>
                  </pic:nvPicPr>
                  <pic:blipFill>
                    <a:blip r:embed="rId8"/>
                    <a:stretch>
                      <a:fillRect/>
                    </a:stretch>
                  </pic:blipFill>
                  <pic:spPr>
                    <a:xfrm>
                      <a:off x="0" y="0"/>
                      <a:ext cx="2068195" cy="3083560"/>
                    </a:xfrm>
                    <a:prstGeom prst="rect">
                      <a:avLst/>
                    </a:prstGeom>
                  </pic:spPr>
                </pic:pic>
              </a:graphicData>
            </a:graphic>
          </wp:anchor>
        </w:drawing>
      </w:r>
    </w:p>
    <w:p w14:paraId="57CE6EA9" w14:textId="77777777" w:rsidR="00905A3E" w:rsidRDefault="00000000">
      <w:pPr>
        <w:ind w:firstLine="440"/>
        <w:rPr>
          <w:rFonts w:ascii="等线" w:eastAsia="等线" w:hAnsi="等线" w:cs="等线"/>
        </w:rPr>
      </w:pPr>
      <w:r>
        <w:rPr>
          <w:rFonts w:ascii="等线" w:eastAsia="等线" w:hAnsi="等线" w:cs="等线" w:hint="eastAsia"/>
        </w:rPr>
        <w:t>1922年，由哈里·K·费拉尔制导的首部3D影片《爱的力量》（The Power of Love）在洛杉矶大使酒店剧院首映。</w:t>
      </w:r>
    </w:p>
    <w:p w14:paraId="25783A2A" w14:textId="77777777" w:rsidR="00905A3E" w:rsidRDefault="00000000">
      <w:pPr>
        <w:ind w:firstLine="440"/>
        <w:rPr>
          <w:rFonts w:ascii="等线" w:eastAsia="等线" w:hAnsi="等线" w:cs="等线"/>
        </w:rPr>
      </w:pPr>
      <w:r>
        <w:rPr>
          <w:rFonts w:ascii="等线" w:eastAsia="等线" w:hAnsi="等线" w:cs="等线"/>
        </w:rPr>
        <w:t>1927年</w:t>
      </w:r>
      <w:r>
        <w:rPr>
          <w:rFonts w:ascii="等线" w:eastAsia="等线" w:hAnsi="等线" w:cs="等线" w:hint="eastAsia"/>
        </w:rPr>
        <w:t>，由艾伦</w:t>
      </w:r>
      <w:r>
        <w:rPr>
          <w:rFonts w:ascii="等线" w:eastAsia="等线" w:hAnsi="等线" w:cs="等线"/>
        </w:rPr>
        <w:t>·克罗斯兰导演</w:t>
      </w:r>
      <w:r>
        <w:rPr>
          <w:rFonts w:ascii="等线" w:eastAsia="等线" w:hAnsi="等线" w:cs="等线" w:hint="eastAsia"/>
        </w:rPr>
        <w:t>的</w:t>
      </w:r>
      <w:r>
        <w:rPr>
          <w:rFonts w:ascii="等线" w:eastAsia="等线" w:hAnsi="等线" w:cs="等线"/>
        </w:rPr>
        <w:t>《爵士乐歌星》上映</w:t>
      </w:r>
      <w:r>
        <w:rPr>
          <w:rFonts w:ascii="等线" w:eastAsia="等线" w:hAnsi="等线" w:cs="等线" w:hint="eastAsia"/>
        </w:rPr>
        <w:t>。3这</w:t>
      </w:r>
      <w:r>
        <w:rPr>
          <w:rFonts w:ascii="等线" w:eastAsia="等线" w:hAnsi="等线" w:cs="等线"/>
        </w:rPr>
        <w:t>讲述一位犹太血统年轻人</w:t>
      </w:r>
      <w:r>
        <w:rPr>
          <w:rFonts w:ascii="等线" w:eastAsia="等线" w:hAnsi="等线" w:cs="等线" w:hint="eastAsia"/>
        </w:rPr>
        <w:t>杰基因</w:t>
      </w:r>
      <w:r>
        <w:rPr>
          <w:rFonts w:ascii="等线" w:eastAsia="等线" w:hAnsi="等线" w:cs="等线"/>
        </w:rPr>
        <w:t>梦想成为爵士歌手与他传统的父亲之间产生的冲突</w:t>
      </w:r>
      <w:r>
        <w:rPr>
          <w:rFonts w:ascii="等线" w:eastAsia="等线" w:hAnsi="等线" w:cs="等线" w:hint="eastAsia"/>
        </w:rPr>
        <w:t>，作为有声电影切入默片时代！电影不仅可以传达视觉信息，还能传达声音信息！2</w:t>
      </w:r>
      <w:r>
        <w:rPr>
          <w:rFonts w:ascii="等线" w:eastAsia="等线" w:hAnsi="等线" w:cs="等线"/>
        </w:rPr>
        <w:t>通过</w:t>
      </w:r>
      <w:r>
        <w:rPr>
          <w:rFonts w:ascii="等线" w:eastAsia="等线" w:hAnsi="等线" w:cs="等线" w:hint="eastAsia"/>
        </w:rPr>
        <w:t>杰克的</w:t>
      </w:r>
      <w:r>
        <w:rPr>
          <w:rFonts w:ascii="等线" w:eastAsia="等线" w:hAnsi="等线" w:cs="等线"/>
        </w:rPr>
        <w:t>故事</w:t>
      </w:r>
      <w:r>
        <w:rPr>
          <w:rFonts w:ascii="等线" w:eastAsia="等线" w:hAnsi="等线" w:cs="等线" w:hint="eastAsia"/>
        </w:rPr>
        <w:t>。1电影</w:t>
      </w:r>
      <w:r>
        <w:rPr>
          <w:rFonts w:ascii="等线" w:eastAsia="等线" w:hAnsi="等线" w:cs="等线"/>
        </w:rPr>
        <w:t>不仅在于第一部有声，更在于深刻地探讨了追梦、家庭与传统之间的矛盾</w:t>
      </w:r>
      <w:r>
        <w:rPr>
          <w:rFonts w:ascii="等线" w:eastAsia="等线" w:hAnsi="等线" w:cs="等线" w:hint="eastAsia"/>
        </w:rPr>
        <w:t>。</w:t>
      </w:r>
    </w:p>
    <w:p w14:paraId="105C1EE6" w14:textId="77777777" w:rsidR="00905A3E" w:rsidRDefault="00000000">
      <w:pPr>
        <w:ind w:firstLine="440"/>
        <w:rPr>
          <w:rFonts w:ascii="等线" w:eastAsia="等线" w:hAnsi="等线" w:cs="等线"/>
        </w:rPr>
      </w:pPr>
      <w:r>
        <w:rPr>
          <w:rFonts w:ascii="等线" w:eastAsia="等线" w:hAnsi="等线" w:cs="等线"/>
        </w:rPr>
        <w:t>1939年</w:t>
      </w:r>
      <w:r>
        <w:rPr>
          <w:rFonts w:ascii="等线" w:eastAsia="等线" w:hAnsi="等线" w:cs="等线" w:hint="eastAsia"/>
        </w:rPr>
        <w:t>，</w:t>
      </w:r>
      <w:r>
        <w:rPr>
          <w:rFonts w:ascii="等线" w:eastAsia="等线" w:hAnsi="等线" w:cs="等线"/>
        </w:rPr>
        <w:t>《乱世佳人》上映，由维克多·弗莱明</w:t>
      </w:r>
      <w:r>
        <w:rPr>
          <w:rFonts w:ascii="等线" w:eastAsia="等线" w:hAnsi="等线" w:cs="等线" w:hint="eastAsia"/>
        </w:rPr>
        <w:t>导演</w:t>
      </w:r>
      <w:r>
        <w:rPr>
          <w:rFonts w:ascii="等线" w:eastAsia="等线" w:hAnsi="等线" w:cs="等线"/>
        </w:rPr>
        <w:t>。</w:t>
      </w:r>
      <w:r>
        <w:rPr>
          <w:rFonts w:ascii="等线" w:eastAsia="等线" w:hAnsi="等线" w:cs="等线" w:hint="eastAsia"/>
        </w:rPr>
        <w:t>3讲述一位</w:t>
      </w:r>
      <w:r>
        <w:rPr>
          <w:rFonts w:ascii="等线" w:eastAsia="等线" w:hAnsi="等线" w:cs="等线"/>
        </w:rPr>
        <w:t>美丽、任性而又极具魅力的南方贵族女性斯嘉丽</w:t>
      </w:r>
      <w:r>
        <w:rPr>
          <w:rFonts w:ascii="等线" w:eastAsia="等线" w:hAnsi="等线" w:cs="等线" w:hint="eastAsia"/>
        </w:rPr>
        <w:t>在</w:t>
      </w:r>
      <w:r>
        <w:rPr>
          <w:rFonts w:ascii="等线" w:eastAsia="等线" w:hAnsi="等线" w:cs="等线"/>
        </w:rPr>
        <w:t>美国南北战争及重建时期</w:t>
      </w:r>
      <w:r>
        <w:rPr>
          <w:rFonts w:ascii="等线" w:eastAsia="等线" w:hAnsi="等线" w:cs="等线" w:hint="eastAsia"/>
        </w:rPr>
        <w:t>因战争动乱爱情和生活被严重破坏的故事；</w:t>
      </w:r>
      <w:r>
        <w:rPr>
          <w:rFonts w:ascii="等线" w:eastAsia="等线" w:hAnsi="等线" w:cs="等线"/>
        </w:rPr>
        <w:t>影片精彩地描绘</w:t>
      </w:r>
      <w:r>
        <w:rPr>
          <w:rFonts w:ascii="等线" w:eastAsia="等线" w:hAnsi="等线" w:cs="等线" w:hint="eastAsia"/>
        </w:rPr>
        <w:t>出</w:t>
      </w:r>
      <w:r>
        <w:rPr>
          <w:rFonts w:ascii="等线" w:eastAsia="等线" w:hAnsi="等线" w:cs="等线"/>
        </w:rPr>
        <w:t>她与两</w:t>
      </w:r>
      <w:r>
        <w:rPr>
          <w:rFonts w:ascii="等线" w:eastAsia="等线" w:hAnsi="等线" w:cs="等线" w:hint="eastAsia"/>
        </w:rPr>
        <w:t>位男性角色</w:t>
      </w:r>
      <w:r>
        <w:rPr>
          <w:rFonts w:ascii="等线" w:eastAsia="等线" w:hAnsi="等线" w:cs="等线"/>
        </w:rPr>
        <w:t>间复杂的情感纠葛以及她为生存和爱情不懈奋斗的故事。</w:t>
      </w:r>
      <w:r>
        <w:rPr>
          <w:rFonts w:ascii="等线" w:eastAsia="等线" w:hAnsi="等线" w:cs="等线" w:hint="eastAsia"/>
        </w:rPr>
        <w:t>继1902年，</w:t>
      </w:r>
      <w:r>
        <w:rPr>
          <w:rFonts w:ascii="等线" w:eastAsia="等线" w:hAnsi="等线" w:cs="等线"/>
        </w:rPr>
        <w:t>《乱世佳人》</w:t>
      </w:r>
      <w:r>
        <w:rPr>
          <w:rFonts w:ascii="等线" w:eastAsia="等线" w:hAnsi="等线" w:cs="等线" w:hint="eastAsia"/>
        </w:rPr>
        <w:t>作为</w:t>
      </w:r>
      <w:r>
        <w:rPr>
          <w:rFonts w:ascii="等线" w:eastAsia="等线" w:hAnsi="等线" w:cs="等线"/>
        </w:rPr>
        <w:t>彩色电影杰作</w:t>
      </w:r>
      <w:r>
        <w:rPr>
          <w:rFonts w:ascii="等线" w:eastAsia="等线" w:hAnsi="等线" w:cs="等线" w:hint="eastAsia"/>
        </w:rPr>
        <w:t>，具有高水平的</w:t>
      </w:r>
      <w:r>
        <w:rPr>
          <w:rFonts w:ascii="等线" w:eastAsia="等线" w:hAnsi="等线" w:cs="等线"/>
        </w:rPr>
        <w:t>影像美学、服饰造型、演员</w:t>
      </w:r>
      <w:r>
        <w:rPr>
          <w:rFonts w:ascii="等线" w:eastAsia="等线" w:hAnsi="等线" w:cs="等线" w:hint="eastAsia"/>
        </w:rPr>
        <w:t>演技</w:t>
      </w:r>
      <w:r>
        <w:rPr>
          <w:rFonts w:ascii="等线" w:eastAsia="等线" w:hAnsi="等线" w:cs="等线"/>
        </w:rPr>
        <w:t>和</w:t>
      </w:r>
      <w:r>
        <w:rPr>
          <w:rFonts w:ascii="等线" w:eastAsia="等线" w:hAnsi="等线" w:cs="等线" w:hint="eastAsia"/>
        </w:rPr>
        <w:t>配乐</w:t>
      </w:r>
      <w:r>
        <w:rPr>
          <w:rFonts w:ascii="等线" w:eastAsia="等线" w:hAnsi="等线" w:cs="等线"/>
        </w:rPr>
        <w:t>音乐，获得包括最佳影片</w:t>
      </w:r>
      <w:r>
        <w:rPr>
          <w:rFonts w:ascii="等线" w:eastAsia="等线" w:hAnsi="等线" w:cs="等线" w:hint="eastAsia"/>
        </w:rPr>
        <w:t>在内的</w:t>
      </w:r>
      <w:r>
        <w:rPr>
          <w:rFonts w:ascii="等线" w:eastAsia="等线" w:hAnsi="等线" w:cs="等线"/>
        </w:rPr>
        <w:t>十</w:t>
      </w:r>
      <w:r>
        <w:rPr>
          <w:rFonts w:ascii="等线" w:eastAsia="等线" w:hAnsi="等线" w:cs="等线" w:hint="eastAsia"/>
        </w:rPr>
        <w:t>项</w:t>
      </w:r>
      <w:r>
        <w:rPr>
          <w:rFonts w:ascii="等线" w:eastAsia="等线" w:hAnsi="等线" w:cs="等线"/>
        </w:rPr>
        <w:t>奥斯卡奖</w:t>
      </w:r>
      <w:r>
        <w:rPr>
          <w:rFonts w:ascii="等线" w:eastAsia="等线" w:hAnsi="等线" w:cs="等线" w:hint="eastAsia"/>
        </w:rPr>
        <w:t>，2成为影史的异步传奇作品。</w:t>
      </w:r>
      <w:r>
        <w:rPr>
          <w:rFonts w:ascii="等线" w:eastAsia="等线" w:hAnsi="等线" w:cs="等线"/>
        </w:rPr>
        <w:t>通过斯嘉丽·奥哈拉的</w:t>
      </w:r>
      <w:r>
        <w:rPr>
          <w:rFonts w:ascii="等线" w:eastAsia="等线" w:hAnsi="等线" w:cs="等线" w:hint="eastAsia"/>
        </w:rPr>
        <w:t>故事，1</w:t>
      </w:r>
      <w:r>
        <w:rPr>
          <w:rFonts w:ascii="等线" w:eastAsia="等线" w:hAnsi="等线" w:cs="等线"/>
        </w:rPr>
        <w:t>影片展示人性、勇气与坚韧不拔精神</w:t>
      </w:r>
      <w:r>
        <w:rPr>
          <w:rFonts w:ascii="等线" w:eastAsia="等线" w:hAnsi="等线" w:cs="等线" w:hint="eastAsia"/>
        </w:rPr>
        <w:t>，</w:t>
      </w:r>
      <w:r>
        <w:rPr>
          <w:rFonts w:ascii="等线" w:eastAsia="等线" w:hAnsi="等线" w:cs="等线"/>
        </w:rPr>
        <w:t>讨论种族、阶级和性别等社会问题</w:t>
      </w:r>
      <w:r>
        <w:rPr>
          <w:rFonts w:ascii="等线" w:eastAsia="等线" w:hAnsi="等线" w:cs="等线" w:hint="eastAsia"/>
        </w:rPr>
        <w:t>。</w:t>
      </w:r>
    </w:p>
    <w:p w14:paraId="77B09E59" w14:textId="7DA0078B" w:rsidR="00083FCB" w:rsidRDefault="00000000" w:rsidP="00193D4F">
      <w:pPr>
        <w:ind w:firstLine="440"/>
        <w:rPr>
          <w:rFonts w:ascii="等线" w:eastAsia="等线" w:hAnsi="等线" w:cs="等线"/>
        </w:rPr>
      </w:pPr>
      <w:r>
        <w:rPr>
          <w:rFonts w:ascii="等线" w:eastAsia="等线" w:hAnsi="等线" w:cs="等线"/>
        </w:rPr>
        <w:t>至今仍具有重要的文化价值和历史意义。</w:t>
      </w:r>
    </w:p>
    <w:p w14:paraId="38B8A9D2" w14:textId="77777777" w:rsidR="00905A3E" w:rsidRDefault="00000000">
      <w:pPr>
        <w:ind w:firstLine="440"/>
        <w:rPr>
          <w:rFonts w:ascii="等线" w:eastAsia="等线" w:hAnsi="等线" w:cs="等线"/>
          <w:color w:val="FFC0CB"/>
        </w:rPr>
      </w:pPr>
      <w:r>
        <w:rPr>
          <w:rFonts w:ascii="等线" w:eastAsia="等线" w:hAnsi="等线" w:cs="等线" w:hint="eastAsia"/>
          <w:color w:val="FFC0CB"/>
        </w:rPr>
        <w:lastRenderedPageBreak/>
        <w:t>2002年，《星球大战II：克隆人的进攻》上映，全片采用高清数字摄影机拍摄，由乔治·卢卡斯导演。数字摄影机使用电子传感器捕捉图像，转光线化为电子信号进而转换成数字图片，相对于胶片拍摄，提供宏大场景设计和精细视觉特效的实现支持。</w:t>
      </w:r>
    </w:p>
    <w:p w14:paraId="1F57A599" w14:textId="77777777" w:rsidR="00905A3E" w:rsidRDefault="00000000">
      <w:pPr>
        <w:ind w:firstLine="440"/>
        <w:rPr>
          <w:rFonts w:ascii="等线" w:eastAsia="等线" w:hAnsi="等线" w:cs="等线"/>
          <w:color w:val="FFC0CB"/>
        </w:rPr>
      </w:pPr>
      <w:r>
        <w:rPr>
          <w:rFonts w:ascii="等线" w:eastAsia="等线" w:hAnsi="等线" w:cs="等线" w:hint="eastAsia"/>
          <w:color w:val="FFC0CB"/>
        </w:rPr>
        <w:t xml:space="preserve">#FFC0CB </w:t>
      </w:r>
      <w:r>
        <w:rPr>
          <w:rFonts w:ascii="等线" w:eastAsia="等线" w:hAnsi="等线" w:cs="等线" w:hint="eastAsia"/>
          <w:color w:val="002FA7"/>
        </w:rPr>
        <w:t>(0,47,167)</w:t>
      </w:r>
      <w:r>
        <w:rPr>
          <w:rFonts w:ascii="等线" w:eastAsia="等线" w:hAnsi="等线" w:cs="等线" w:hint="eastAsia"/>
          <w:color w:val="FFC0CB"/>
        </w:rPr>
        <w:t xml:space="preserve"> </w:t>
      </w:r>
      <w:r>
        <w:rPr>
          <w:rFonts w:ascii="等线" w:eastAsia="等线" w:hAnsi="等线" w:cs="等线" w:hint="eastAsia"/>
          <w:color w:val="FF4F00"/>
        </w:rPr>
        <w:t>#FF4F00</w:t>
      </w:r>
    </w:p>
    <w:p w14:paraId="00789CED" w14:textId="77777777" w:rsidR="00905A3E" w:rsidRDefault="00000000">
      <w:pPr>
        <w:ind w:firstLine="440"/>
        <w:rPr>
          <w:rFonts w:ascii="等线" w:eastAsia="等线" w:hAnsi="等线" w:cs="等线"/>
        </w:rPr>
      </w:pPr>
      <w:r>
        <w:rPr>
          <w:rFonts w:ascii="等线" w:eastAsia="等线" w:hAnsi="等线" w:cs="等线" w:hint="eastAsia"/>
          <w:color w:val="FF4F00"/>
        </w:rPr>
        <w:t>银河共和国衰落边缘，安纳金·天行者和帕德梅·阿米达拉间的情感纽带日益加深，尤达大师和欧比旺·肯诺比等绝地武士斗争对抗分裂势力；共和国面临分裂势力威胁，克隆人组成的神秘大军出现，最终成为帝国先锋。通过星球大战的故事。</w:t>
      </w:r>
    </w:p>
    <w:p w14:paraId="2E28E85F" w14:textId="77777777" w:rsidR="00905A3E" w:rsidRDefault="00000000">
      <w:pPr>
        <w:ind w:firstLine="440"/>
        <w:rPr>
          <w:rFonts w:ascii="等线" w:eastAsia="等线" w:hAnsi="等线" w:cs="等线"/>
        </w:rPr>
      </w:pPr>
      <w:r>
        <w:rPr>
          <w:rFonts w:ascii="等线" w:eastAsia="等线" w:hAnsi="等线" w:cs="等线" w:hint="eastAsia"/>
        </w:rPr>
        <w:t>2009年，《阿凡达》上映，由詹姆斯·卡梅隆等人制作上映。动作捕捉结合实时渲染和虚拟制作工具，为潘多拉星球居民创造出令人惊叹的视觉效果。演员们能够在完全虚拟的环境中表演。</w:t>
      </w:r>
    </w:p>
    <w:p w14:paraId="7F3A46CB" w14:textId="19F4461C" w:rsidR="00905A3E" w:rsidRDefault="00000000" w:rsidP="00083FCB">
      <w:pPr>
        <w:ind w:firstLine="440"/>
        <w:rPr>
          <w:rFonts w:ascii="等线" w:eastAsia="等线" w:hAnsi="等线" w:cs="等线"/>
        </w:rPr>
      </w:pPr>
      <w:r>
        <w:rPr>
          <w:rFonts w:ascii="等线" w:eastAsia="等线" w:hAnsi="等线" w:cs="等线" w:hint="eastAsia"/>
        </w:rPr>
        <w:t>由工业光魔等顶尖特效公司制作，ta们利用了高分辨率的3D渲染，为观众呈现了一个既奇幻又逼真的外星世界。此外，电影的色彩处理和音效设计也都达到了极致，进一次增强了观影的沉浸感。总的来说，《阿凡达》不仅是一步商业上的巨大成功，更是一步电影技术革命，为后来的电影制作树立了新的标杆。</w:t>
      </w:r>
    </w:p>
    <w:p w14:paraId="79BACEB5" w14:textId="77777777" w:rsidR="00905A3E" w:rsidRDefault="00000000">
      <w:pPr>
        <w:rPr>
          <w:rFonts w:ascii="等线" w:eastAsia="等线" w:hAnsi="等线" w:cs="等线"/>
        </w:rPr>
      </w:pPr>
      <w:r>
        <w:rPr>
          <w:rFonts w:ascii="等线" w:eastAsia="等线" w:hAnsi="等线" w:cs="等线" w:hint="eastAsia"/>
        </w:rPr>
        <w:t>动作捕捉：</w:t>
      </w:r>
    </w:p>
    <w:p w14:paraId="0E98E46D" w14:textId="77777777" w:rsidR="00905A3E" w:rsidRDefault="00000000">
      <w:pPr>
        <w:ind w:firstLine="440"/>
        <w:rPr>
          <w:rFonts w:ascii="等线" w:eastAsia="等线" w:hAnsi="等线" w:cs="等线"/>
        </w:rPr>
      </w:pPr>
      <w:r>
        <w:rPr>
          <w:rFonts w:ascii="等线" w:eastAsia="等线" w:hAnsi="等线" w:cs="等线" w:hint="eastAsia"/>
        </w:rPr>
        <w:t>记录演员的动作，捕获人自然运动；提供CGI角色真实表演的基础，提高角色的真实感，节省后期制作的时间和资源。</w:t>
      </w:r>
    </w:p>
    <w:p w14:paraId="1A7FE804" w14:textId="77777777" w:rsidR="00905A3E" w:rsidRDefault="00000000">
      <w:pPr>
        <w:ind w:firstLine="440"/>
        <w:jc w:val="right"/>
        <w:rPr>
          <w:rFonts w:ascii="等线" w:eastAsia="等线" w:hAnsi="等线" w:cs="等线"/>
        </w:rPr>
      </w:pPr>
      <w:r>
        <w:rPr>
          <w:rFonts w:ascii="等线" w:eastAsia="等线" w:hAnsi="等线" w:cs="等线" w:hint="eastAsia"/>
        </w:rPr>
        <w:t>：实时渲染</w:t>
      </w:r>
    </w:p>
    <w:p w14:paraId="37F4A0B2" w14:textId="77777777" w:rsidR="00905A3E" w:rsidRDefault="00000000">
      <w:pPr>
        <w:ind w:firstLine="440"/>
        <w:jc w:val="both"/>
        <w:rPr>
          <w:rFonts w:ascii="等线" w:eastAsia="等线" w:hAnsi="等线" w:cs="等线"/>
        </w:rPr>
      </w:pPr>
      <w:r>
        <w:rPr>
          <w:rFonts w:ascii="等线" w:eastAsia="等线" w:hAnsi="等线" w:cs="等线" w:hint="eastAsia"/>
        </w:rPr>
        <w:t>加速创作流程，支持即时查看作品和快速迭代的修改。</w:t>
      </w:r>
      <w:r>
        <w:rPr>
          <w:rFonts w:ascii="等线" w:eastAsia="等线" w:hAnsi="等线" w:cs="等线" w:hint="eastAsia"/>
        </w:rPr>
        <w:tab/>
      </w:r>
      <w:r>
        <w:rPr>
          <w:rFonts w:ascii="等线" w:eastAsia="等线" w:hAnsi="等线" w:cs="等线" w:hint="eastAsia"/>
        </w:rPr>
        <w:tab/>
      </w:r>
    </w:p>
    <w:p w14:paraId="3EC58BD4" w14:textId="77777777" w:rsidR="00905A3E" w:rsidRDefault="00000000">
      <w:pPr>
        <w:ind w:firstLine="440"/>
        <w:jc w:val="center"/>
        <w:rPr>
          <w:rFonts w:ascii="等线" w:eastAsia="等线" w:hAnsi="等线" w:cs="等线"/>
        </w:rPr>
      </w:pPr>
      <w:r>
        <w:rPr>
          <w:rFonts w:ascii="等线" w:eastAsia="等线" w:hAnsi="等线" w:cs="等线" w:hint="eastAsia"/>
        </w:rPr>
        <w:t>^   ^</w:t>
      </w:r>
    </w:p>
    <w:p w14:paraId="3B922293" w14:textId="77777777" w:rsidR="00905A3E" w:rsidRDefault="00000000">
      <w:pPr>
        <w:ind w:firstLine="440"/>
        <w:jc w:val="center"/>
        <w:rPr>
          <w:rFonts w:ascii="等线" w:eastAsia="等线" w:hAnsi="等线" w:cs="等线"/>
        </w:rPr>
      </w:pPr>
      <w:r>
        <w:rPr>
          <w:rFonts w:ascii="等线" w:eastAsia="等线" w:hAnsi="等线" w:cs="等线" w:hint="eastAsia"/>
        </w:rPr>
        <w:t>~ ：）虚拟制作（ ：~</w:t>
      </w:r>
    </w:p>
    <w:p w14:paraId="70454415" w14:textId="77777777" w:rsidR="00905A3E" w:rsidRDefault="00000000">
      <w:pPr>
        <w:ind w:firstLine="440"/>
        <w:jc w:val="both"/>
        <w:rPr>
          <w:rFonts w:ascii="等线" w:eastAsia="等线" w:hAnsi="等线" w:cs="等线"/>
        </w:rPr>
      </w:pPr>
      <w:r>
        <w:rPr>
          <w:rFonts w:ascii="等线" w:eastAsia="等线" w:hAnsi="等线" w:cs="等线" w:hint="eastAsia"/>
        </w:rPr>
        <w:t>技术如虚拟现实和增强现实，ta们能够在高度控制的虚拟环境中预览场景和效果，在实际拍摄前提高决策质量。</w:t>
      </w:r>
    </w:p>
    <w:p w14:paraId="2C51BBF0" w14:textId="77777777" w:rsidR="00905A3E" w:rsidRDefault="00000000">
      <w:pPr>
        <w:ind w:firstLine="440"/>
        <w:rPr>
          <w:rFonts w:ascii="等线" w:eastAsia="等线" w:hAnsi="等线" w:cs="等线"/>
        </w:rPr>
      </w:pPr>
      <w:r>
        <w:rPr>
          <w:rFonts w:ascii="等线" w:eastAsia="等线" w:hAnsi="等线" w:cs="等线" w:hint="eastAsia"/>
        </w:rPr>
        <w:t>留声机和柏林纳唱片允许音乐被录制和重放。</w:t>
      </w:r>
    </w:p>
    <w:p w14:paraId="56A3A5A7" w14:textId="77777777" w:rsidR="00905A3E" w:rsidRDefault="00000000">
      <w:pPr>
        <w:ind w:firstLine="440"/>
        <w:rPr>
          <w:rFonts w:ascii="等线" w:eastAsia="等线" w:hAnsi="等线" w:cs="等线"/>
        </w:rPr>
      </w:pPr>
      <w:r>
        <w:rPr>
          <w:rFonts w:ascii="等线" w:eastAsia="等线" w:hAnsi="等线" w:cs="等线"/>
        </w:rPr>
        <w:t>留声机</w:t>
      </w:r>
      <w:r>
        <w:rPr>
          <w:rFonts w:ascii="等线" w:eastAsia="等线" w:hAnsi="等线" w:cs="等线" w:hint="eastAsia"/>
        </w:rPr>
        <w:t>发明在《朗德海花园场景》摄制前11年</w:t>
      </w:r>
      <w:r>
        <w:rPr>
          <w:rFonts w:ascii="等线" w:eastAsia="等线" w:hAnsi="等线" w:cs="等线"/>
        </w:rPr>
        <w:t>，能够录制和再生声音。原始</w:t>
      </w:r>
      <w:r>
        <w:rPr>
          <w:rFonts w:ascii="等线" w:eastAsia="等线" w:hAnsi="等线" w:cs="等线" w:hint="eastAsia"/>
        </w:rPr>
        <w:t>版本</w:t>
      </w:r>
      <w:r>
        <w:rPr>
          <w:rFonts w:ascii="等线" w:eastAsia="等线" w:hAnsi="等线" w:cs="等线"/>
        </w:rPr>
        <w:t>留声机</w:t>
      </w:r>
      <w:r>
        <w:rPr>
          <w:rFonts w:ascii="等线" w:eastAsia="等线" w:hAnsi="等线" w:cs="等线" w:hint="eastAsia"/>
        </w:rPr>
        <w:t>留声</w:t>
      </w:r>
      <w:r>
        <w:rPr>
          <w:rFonts w:ascii="等线" w:eastAsia="等线" w:hAnsi="等线" w:cs="等线"/>
        </w:rPr>
        <w:t>录制在圆筒形的蜡质介质上</w:t>
      </w:r>
      <w:r>
        <w:rPr>
          <w:rFonts w:ascii="等线" w:eastAsia="等线" w:hAnsi="等线" w:cs="等线" w:hint="eastAsia"/>
        </w:rPr>
        <w:t>，</w:t>
      </w:r>
      <w:r>
        <w:rPr>
          <w:rFonts w:ascii="等线" w:eastAsia="等线" w:hAnsi="等线" w:cs="等线"/>
        </w:rPr>
        <w:t>埃米尔·柏林纳在</w:t>
      </w:r>
      <w:r>
        <w:rPr>
          <w:rFonts w:ascii="等线" w:eastAsia="等线" w:hAnsi="等线" w:cs="等线" w:hint="eastAsia"/>
        </w:rPr>
        <w:t>摄制前1年</w:t>
      </w:r>
      <w:r>
        <w:rPr>
          <w:rFonts w:ascii="等线" w:eastAsia="等线" w:hAnsi="等线" w:cs="等线"/>
        </w:rPr>
        <w:t>采用平板式黑胶唱片</w:t>
      </w:r>
      <w:r>
        <w:rPr>
          <w:rFonts w:ascii="等线" w:eastAsia="等线" w:hAnsi="等线" w:cs="等线" w:hint="eastAsia"/>
        </w:rPr>
        <w:t>改进</w:t>
      </w:r>
      <w:r>
        <w:rPr>
          <w:rFonts w:ascii="等线" w:eastAsia="等线" w:hAnsi="等线" w:cs="等线"/>
        </w:rPr>
        <w:t>留声机改进</w:t>
      </w:r>
      <w:r>
        <w:rPr>
          <w:rFonts w:ascii="等线" w:eastAsia="等线" w:hAnsi="等线" w:cs="等线" w:hint="eastAsia"/>
        </w:rPr>
        <w:t>。</w:t>
      </w:r>
    </w:p>
    <w:p w14:paraId="5F16CBBC" w14:textId="77777777" w:rsidR="00905A3E" w:rsidRDefault="00000000">
      <w:pPr>
        <w:ind w:firstLine="440"/>
        <w:rPr>
          <w:rFonts w:ascii="等线" w:eastAsia="等线" w:hAnsi="等线" w:cs="等线"/>
        </w:rPr>
      </w:pPr>
      <w:r>
        <w:rPr>
          <w:rFonts w:ascii="等线" w:eastAsia="等线" w:hAnsi="等线" w:cs="等线" w:hint="eastAsia"/>
        </w:rPr>
        <w:t>雅卡尔编织机使用穿孔卡片控制织物图案的编织，1890年，赫尔曼·何乐礼</w:t>
      </w:r>
      <w:r>
        <w:rPr>
          <w:rFonts w:ascii="等线" w:eastAsia="等线" w:hAnsi="等线" w:cs="等线"/>
        </w:rPr>
        <w:t>利用物理孔洞的存在或缺失表示信息</w:t>
      </w:r>
      <w:r>
        <w:rPr>
          <w:rFonts w:ascii="等线" w:eastAsia="等线" w:hAnsi="等线" w:cs="等线" w:hint="eastAsia"/>
        </w:rPr>
        <w:t>，设计出基于穿孔卡片的计数机来x—x</w:t>
      </w:r>
    </w:p>
    <w:p w14:paraId="063C2C5E" w14:textId="6783A3A1" w:rsidR="00905A3E" w:rsidRDefault="00000000" w:rsidP="00730E2A">
      <w:pPr>
        <w:ind w:firstLine="440"/>
        <w:rPr>
          <w:rFonts w:ascii="等线" w:eastAsia="等线" w:hAnsi="等线" w:cs="等线"/>
        </w:rPr>
      </w:pPr>
      <w:r>
        <w:rPr>
          <w:rFonts w:ascii="等线" w:eastAsia="等线" w:hAnsi="等线" w:cs="等线" w:hint="eastAsia"/>
        </w:rPr>
        <w:t>何乐礼的发明加快数据处理速度，本需10年完成的人口普查数据处理京加速得以</w:t>
      </w:r>
    </w:p>
    <w:p w14:paraId="4D7EC387" w14:textId="77777777" w:rsidR="00905A3E" w:rsidRDefault="00000000">
      <w:pPr>
        <w:rPr>
          <w:rFonts w:ascii="等线" w:eastAsia="等线" w:hAnsi="等线" w:cs="等线"/>
        </w:rPr>
      </w:pPr>
      <w:r>
        <w:rPr>
          <w:rFonts w:ascii="等线" w:eastAsia="等线" w:hAnsi="等线" w:cs="等线" w:hint="eastAsia"/>
        </w:rPr>
        <w:t>在几月得以内完成。经几次合并经几次合并成为现今著名x—x</w:t>
      </w:r>
      <w:r>
        <w:rPr>
          <w:rFonts w:ascii="等线" w:eastAsia="等线" w:hAnsi="等线" w:cs="等线"/>
        </w:rPr>
        <w:t>记录和保存数据</w:t>
      </w:r>
      <w:r>
        <w:rPr>
          <w:rFonts w:ascii="等线" w:eastAsia="等线" w:hAnsi="等线" w:cs="等线" w:hint="eastAsia"/>
        </w:rPr>
        <w:t>。</w:t>
      </w:r>
    </w:p>
    <w:p w14:paraId="131FE06C" w14:textId="77777777" w:rsidR="00905A3E" w:rsidRDefault="00000000">
      <w:pPr>
        <w:ind w:firstLine="440"/>
        <w:rPr>
          <w:rFonts w:ascii="等线" w:eastAsia="等线" w:hAnsi="等线" w:cs="等线"/>
        </w:rPr>
      </w:pPr>
      <w:r>
        <w:rPr>
          <w:rFonts w:ascii="等线" w:eastAsia="等线" w:hAnsi="等线" w:cs="等线" w:hint="eastAsia"/>
        </w:rPr>
        <w:lastRenderedPageBreak/>
        <w:t>存储介质，也称存储媒介，包含</w:t>
      </w:r>
      <w:r>
        <w:rPr>
          <w:rFonts w:ascii="等线" w:eastAsia="等线" w:hAnsi="等线" w:cs="等线"/>
        </w:rPr>
        <w:t>磁性</w:t>
      </w:r>
      <w:r>
        <w:rPr>
          <w:rFonts w:ascii="等线" w:eastAsia="等线" w:hAnsi="等线" w:cs="等线" w:hint="eastAsia"/>
        </w:rPr>
        <w:t>、</w:t>
      </w:r>
      <w:r>
        <w:rPr>
          <w:rFonts w:ascii="等线" w:eastAsia="等线" w:hAnsi="等线" w:cs="等线"/>
        </w:rPr>
        <w:t>光学、电子或其他</w:t>
      </w:r>
      <w:r>
        <w:rPr>
          <w:rFonts w:ascii="等线" w:eastAsia="等线" w:hAnsi="等线" w:cs="等线" w:hint="eastAsia"/>
        </w:rPr>
        <w:t>任何</w:t>
      </w:r>
      <w:r>
        <w:rPr>
          <w:rFonts w:ascii="等线" w:eastAsia="等线" w:hAnsi="等线" w:cs="等线"/>
        </w:rPr>
        <w:t>形式。</w:t>
      </w:r>
    </w:p>
    <w:p w14:paraId="48F1428F" w14:textId="77777777" w:rsidR="00905A3E" w:rsidRDefault="00000000">
      <w:pPr>
        <w:ind w:firstLine="440"/>
        <w:rPr>
          <w:rFonts w:ascii="等线" w:eastAsia="等线" w:hAnsi="等线" w:cs="等线"/>
        </w:rPr>
      </w:pPr>
      <w:r>
        <w:rPr>
          <w:rFonts w:ascii="等线" w:eastAsia="等线" w:hAnsi="等线" w:cs="等线"/>
        </w:rPr>
        <w:t>1928年</w:t>
      </w:r>
      <w:r>
        <w:rPr>
          <w:rFonts w:ascii="等线" w:eastAsia="等线" w:hAnsi="等线" w:cs="等线" w:hint="eastAsia"/>
        </w:rPr>
        <w:t>，磁带...</w:t>
      </w:r>
      <w:r>
        <w:rPr>
          <w:rFonts w:ascii="等线" w:eastAsia="等线" w:hAnsi="等线" w:cs="等线"/>
        </w:rPr>
        <w:t>由弗里茨·普弗勒默发明</w:t>
      </w:r>
      <w:r>
        <w:rPr>
          <w:rFonts w:ascii="等线" w:eastAsia="等线" w:hAnsi="等线" w:cs="等线" w:hint="eastAsia"/>
        </w:rPr>
        <w:t>19...35年。...</w:t>
      </w:r>
      <w:r>
        <w:rPr>
          <w:rFonts w:ascii="等线" w:eastAsia="等线" w:hAnsi="等线" w:cs="等线"/>
        </w:rPr>
        <w:t>基于纸质基底的磁带录音</w:t>
      </w:r>
      <w:r>
        <w:rPr>
          <w:rFonts w:ascii="等线" w:eastAsia="等线" w:hAnsi="等线" w:cs="等线" w:hint="eastAsia"/>
        </w:rPr>
        <w:t>技术...</w:t>
      </w:r>
      <w:r>
        <w:rPr>
          <w:rFonts w:ascii="等线" w:eastAsia="等线" w:hAnsi="等线" w:cs="等线"/>
        </w:rPr>
        <w:t>获得相关专利</w:t>
      </w:r>
      <w:r>
        <w:rPr>
          <w:rFonts w:ascii="等线" w:eastAsia="等线" w:hAnsi="等线" w:cs="等线" w:hint="eastAsia"/>
        </w:rPr>
        <w:t>。磁带录音机...</w:t>
      </w:r>
      <w:r>
        <w:rPr>
          <w:rFonts w:ascii="等线" w:eastAsia="等线" w:hAnsi="等线" w:cs="等线"/>
        </w:rPr>
        <w:t>柏林广播展公开展示。磁带技术经历多次改进，推动音乐和录音行业的发展</w:t>
      </w:r>
      <w:r>
        <w:rPr>
          <w:rFonts w:ascii="等线" w:eastAsia="等线" w:hAnsi="等线" w:cs="等线" w:hint="eastAsia"/>
        </w:rPr>
        <w:t>。</w:t>
      </w:r>
      <w:r>
        <w:rPr>
          <w:rFonts w:ascii="等线" w:eastAsia="等线" w:hAnsi="等线" w:cs="等线"/>
        </w:rPr>
        <w:t>卡式磁带推出</w:t>
      </w:r>
      <w:r>
        <w:rPr>
          <w:rFonts w:ascii="等线" w:eastAsia="等线" w:hAnsi="等线" w:cs="等线" w:hint="eastAsia"/>
        </w:rPr>
        <w:t>|。</w:t>
      </w:r>
      <w:r>
        <w:rPr>
          <w:rFonts w:ascii="等线" w:eastAsia="等线" w:hAnsi="等线" w:cs="等线"/>
        </w:rPr>
        <w:t>这进一步。</w:t>
      </w:r>
      <w:r>
        <w:rPr>
          <w:rFonts w:ascii="等线" w:eastAsia="等线" w:hAnsi="等线" w:cs="等线" w:hint="eastAsia"/>
        </w:rPr>
        <w:t>|</w:t>
      </w:r>
      <w:r>
        <w:rPr>
          <w:rFonts w:ascii="等线" w:eastAsia="等线" w:hAnsi="等线" w:cs="等线"/>
        </w:rPr>
        <w:t>磁带成为</w:t>
      </w:r>
      <w:r>
        <w:rPr>
          <w:rFonts w:ascii="等线" w:eastAsia="等线" w:hAnsi="等线" w:cs="等线" w:hint="eastAsia"/>
        </w:rPr>
        <w:t>主流</w:t>
      </w:r>
      <w:r>
        <w:rPr>
          <w:rFonts w:ascii="等线" w:eastAsia="等线" w:hAnsi="等线" w:cs="等线"/>
        </w:rPr>
        <w:t>存储介质，用于备份和长期存储</w:t>
      </w:r>
      <w:r>
        <w:rPr>
          <w:rFonts w:ascii="等线" w:eastAsia="等线" w:hAnsi="等线" w:cs="等线" w:hint="eastAsia"/>
        </w:rPr>
        <w:t>。</w:t>
      </w:r>
    </w:p>
    <w:p w14:paraId="6A93520C" w14:textId="77777777" w:rsidR="00905A3E" w:rsidRDefault="00000000">
      <w:pPr>
        <w:ind w:firstLine="440"/>
        <w:rPr>
          <w:rFonts w:ascii="等线" w:eastAsia="等线" w:hAnsi="等线" w:cs="等线"/>
        </w:rPr>
      </w:pPr>
      <w:r>
        <w:rPr>
          <w:rFonts w:ascii="等线" w:eastAsia="等线" w:hAnsi="等线" w:cs="等线" w:hint="eastAsia"/>
        </w:rPr>
        <w:t>提供随机存储和访问数据的硬盘（磁盘硬盘）</w:t>
      </w:r>
      <w:r>
        <w:rPr>
          <w:rFonts w:ascii="等线" w:eastAsia="等线" w:hAnsi="等线" w:cs="等线"/>
        </w:rPr>
        <w:t>驱动器</w:t>
      </w:r>
      <w:r>
        <w:rPr>
          <w:rFonts w:ascii="等线" w:eastAsia="等线" w:hAnsi="等线" w:cs="等线" w:hint="eastAsia"/>
        </w:rPr>
        <w:t>1956年才诞生。5MB存储容量，包含五十个</w:t>
      </w:r>
      <w:r>
        <w:rPr>
          <w:rFonts w:ascii="等线" w:eastAsia="等线" w:hAnsi="等线" w:cs="等线"/>
        </w:rPr>
        <w:t>直径</w:t>
      </w:r>
      <w:r>
        <w:rPr>
          <w:rFonts w:ascii="等线" w:eastAsia="等线" w:hAnsi="等线" w:cs="等线" w:hint="eastAsia"/>
        </w:rPr>
        <w:t>约0.6米的硬盘，总重超过一吨</w:t>
      </w:r>
      <w:r>
        <w:rPr>
          <w:rFonts w:ascii="等线" w:eastAsia="等线" w:hAnsi="等线" w:cs="等线"/>
        </w:rPr>
        <w:t>。1960年代末</w:t>
      </w:r>
      <w:r>
        <w:rPr>
          <w:rFonts w:ascii="等线" w:eastAsia="等线" w:hAnsi="等线" w:cs="等线" w:hint="eastAsia"/>
        </w:rPr>
        <w:t>，</w:t>
      </w:r>
      <w:r>
        <w:rPr>
          <w:rFonts w:ascii="等线" w:eastAsia="等线" w:hAnsi="等线" w:cs="等线"/>
        </w:rPr>
        <w:t>便携式、可重复使用的存储介质</w:t>
      </w:r>
      <w:r>
        <w:rPr>
          <w:rFonts w:ascii="等线" w:eastAsia="等线" w:hAnsi="等线" w:cs="等线" w:hint="eastAsia"/>
        </w:rPr>
        <w:t>软盘在</w:t>
      </w:r>
      <w:r>
        <w:rPr>
          <w:rFonts w:ascii="等线" w:eastAsia="等线" w:hAnsi="等线" w:cs="等线"/>
        </w:rPr>
        <w:t>1971年</w:t>
      </w:r>
      <w:r>
        <w:rPr>
          <w:rFonts w:ascii="等线" w:eastAsia="等线" w:hAnsi="等线" w:cs="等线" w:hint="eastAsia"/>
        </w:rPr>
        <w:t>改进，</w:t>
      </w:r>
      <w:r>
        <w:rPr>
          <w:rFonts w:ascii="等线" w:eastAsia="等线" w:hAnsi="等线" w:cs="等线"/>
        </w:rPr>
        <w:t>驱动器和</w:t>
      </w:r>
      <w:r>
        <w:rPr>
          <w:rFonts w:ascii="等线" w:eastAsia="等线" w:hAnsi="等线" w:cs="等线" w:hint="eastAsia"/>
        </w:rPr>
        <w:t>0.2米（8英寸）</w:t>
      </w:r>
      <w:r>
        <w:rPr>
          <w:rFonts w:ascii="等线" w:eastAsia="等线" w:hAnsi="等线" w:cs="等线"/>
        </w:rPr>
        <w:t>的软盘被用来为System/3</w:t>
      </w:r>
      <w:r>
        <w:rPr>
          <w:rFonts w:ascii="等线" w:eastAsia="等线" w:hAnsi="等线" w:cs="等线" w:hint="eastAsia"/>
        </w:rPr>
        <w:t>xx</w:t>
      </w:r>
      <w:r>
        <w:rPr>
          <w:rFonts w:ascii="等线" w:eastAsia="等线" w:hAnsi="等线" w:cs="等线"/>
        </w:rPr>
        <w:t>大型</w:t>
      </w:r>
      <w:r>
        <w:rPr>
          <w:rFonts w:ascii="等线" w:eastAsia="等线" w:hAnsi="等线" w:cs="等线" w:hint="eastAsia"/>
        </w:rPr>
        <w:t>（大型计算）</w:t>
      </w:r>
      <w:r>
        <w:rPr>
          <w:rFonts w:ascii="等线" w:eastAsia="等线" w:hAnsi="等线" w:cs="等线"/>
        </w:rPr>
        <w:t>机加载微码</w:t>
      </w:r>
      <w:r>
        <w:rPr>
          <w:rFonts w:ascii="等线" w:eastAsia="等线" w:hAnsi="等线" w:cs="等线" w:hint="eastAsia"/>
        </w:rPr>
        <w:t>。</w:t>
      </w:r>
      <w:r>
        <w:rPr>
          <w:rFonts w:ascii="等线" w:eastAsia="等线" w:hAnsi="等线" w:cs="等线"/>
        </w:rPr>
        <w:t>此后，软盘尺寸</w:t>
      </w:r>
      <w:r>
        <w:rPr>
          <w:rFonts w:ascii="等线" w:eastAsia="等线" w:hAnsi="等线" w:cs="等线" w:hint="eastAsia"/>
        </w:rPr>
        <w:t>在1970、1980年代两次缩减</w:t>
      </w:r>
      <w:r>
        <w:rPr>
          <w:rFonts w:ascii="等线" w:eastAsia="等线" w:hAnsi="等线" w:cs="等线"/>
        </w:rPr>
        <w:t>。</w:t>
      </w:r>
    </w:p>
    <w:p w14:paraId="30BF77FE" w14:textId="77777777" w:rsidR="00905A3E" w:rsidRDefault="00000000">
      <w:pPr>
        <w:ind w:firstLine="440"/>
        <w:rPr>
          <w:rFonts w:ascii="等线" w:eastAsia="等线" w:hAnsi="等线" w:cs="等线"/>
        </w:rPr>
      </w:pPr>
      <w:r>
        <w:rPr>
          <w:rFonts w:ascii="等线" w:eastAsia="等线" w:hAnsi="等线" w:cs="等线" w:hint="eastAsia"/>
        </w:rPr>
        <w:t>电脑</w:t>
      </w:r>
      <w:r>
        <w:rPr>
          <w:rFonts w:ascii="等线" w:eastAsia="等线" w:hAnsi="等线" w:cs="等线"/>
        </w:rPr>
        <w:t>数据存储领域</w:t>
      </w:r>
      <w:r>
        <w:rPr>
          <w:rFonts w:ascii="等线" w:eastAsia="等线" w:hAnsi="等线" w:cs="等线" w:hint="eastAsia"/>
        </w:rPr>
        <w:t>首先</w:t>
      </w:r>
      <w:r>
        <w:rPr>
          <w:rFonts w:ascii="等线" w:eastAsia="等线" w:hAnsi="等线" w:cs="等线"/>
        </w:rPr>
        <w:t>使用</w:t>
      </w:r>
      <w:r>
        <w:rPr>
          <w:rFonts w:ascii="等线" w:eastAsia="等线" w:hAnsi="等线" w:cs="等线" w:hint="eastAsia"/>
        </w:rPr>
        <w:t>磁鼓</w:t>
      </w:r>
      <w:r>
        <w:rPr>
          <w:rFonts w:ascii="等线" w:eastAsia="等线" w:hAnsi="等线" w:cs="等线"/>
        </w:rPr>
        <w:t>，</w:t>
      </w:r>
      <w:r>
        <w:rPr>
          <w:rFonts w:ascii="等线" w:eastAsia="等线" w:hAnsi="等线" w:cs="等线" w:hint="eastAsia"/>
        </w:rPr>
        <w:t>继磁鼓发明，使用纸带的计算机Z1紧随其后。1982年，计算机数据存储领域引入光学存储介质CD-ROM提高数据存储量。本为家电、唱片市场设计的CD光盘驱动器始于1974年，1990年代，CD8倍容量，4.7GB存储的数字光盘（DVD）扩展和具有便携、重新写入能力的USB闪存驱动器</w:t>
      </w:r>
    </w:p>
    <w:p w14:paraId="3C6B18C0" w14:textId="77777777" w:rsidR="00905A3E" w:rsidRDefault="00000000">
      <w:pPr>
        <w:ind w:firstLine="440"/>
        <w:rPr>
          <w:rFonts w:ascii="等线" w:eastAsia="等线" w:hAnsi="等线" w:cs="等线"/>
        </w:rPr>
      </w:pPr>
      <w:r>
        <w:rPr>
          <w:rFonts w:ascii="等线" w:eastAsia="等线" w:hAnsi="等线" w:cs="等线"/>
        </w:rPr>
        <w:t>直到</w:t>
      </w:r>
      <w:r>
        <w:rPr>
          <w:rFonts w:ascii="等线" w:eastAsia="等线" w:hAnsi="等线" w:cs="等线" w:hint="eastAsia"/>
        </w:rPr>
        <w:t>21世纪初，固态硬盘成为便携电脑数据存储的可行选择（SSDs）：</w:t>
      </w:r>
    </w:p>
    <w:p w14:paraId="73A1508B" w14:textId="77777777" w:rsidR="00905A3E" w:rsidRDefault="00000000">
      <w:pPr>
        <w:ind w:firstLine="440"/>
        <w:rPr>
          <w:rFonts w:ascii="等线" w:eastAsia="等线" w:hAnsi="等线" w:cs="等线"/>
        </w:rPr>
      </w:pPr>
      <w:r>
        <w:rPr>
          <w:rFonts w:ascii="等线" w:eastAsia="等线" w:hAnsi="等线" w:cs="等线" w:hint="eastAsia"/>
        </w:rPr>
        <w:t>SSD技术概念在20世纪作为军事和特殊领域应用就已存在，21世纪初，SSD进入消费市场。耐用，可靠，不受物理影响。传输速度最高达100MB每秒。成为个人计算机存储可行选择（彼时单个64GB SSD售价约等于1oz黄金价格）。</w:t>
      </w:r>
    </w:p>
    <w:p w14:paraId="0E9BD9B0" w14:textId="77777777" w:rsidR="00905A3E" w:rsidRDefault="00000000">
      <w:pPr>
        <w:ind w:firstLine="440"/>
        <w:rPr>
          <w:rFonts w:ascii="等线" w:eastAsia="等线" w:hAnsi="等线" w:cs="等线"/>
        </w:rPr>
      </w:pPr>
      <w:r>
        <w:rPr>
          <w:rFonts w:ascii="等线" w:eastAsia="等线" w:hAnsi="等线" w:cs="等线" w:hint="eastAsia"/>
        </w:rPr>
        <w:t>伴随NVMe与5G技术，</w:t>
      </w:r>
      <w:r>
        <w:rPr>
          <w:rFonts w:ascii="等线" w:eastAsia="等线" w:hAnsi="等线" w:cs="等线"/>
        </w:rPr>
        <w:t>云存储服务提供</w:t>
      </w:r>
      <w:r>
        <w:rPr>
          <w:rFonts w:ascii="等线" w:eastAsia="等线" w:hAnsi="等线" w:cs="等线" w:hint="eastAsia"/>
        </w:rPr>
        <w:t>TB级</w:t>
      </w:r>
      <w:r>
        <w:rPr>
          <w:rFonts w:ascii="等线" w:eastAsia="等线" w:hAnsi="等线" w:cs="等线"/>
        </w:rPr>
        <w:t>存储空间</w:t>
      </w:r>
      <w:r>
        <w:rPr>
          <w:rFonts w:ascii="等线" w:eastAsia="等线" w:hAnsi="等线" w:cs="等线" w:hint="eastAsia"/>
        </w:rPr>
        <w:t>。</w:t>
      </w:r>
    </w:p>
    <w:p w14:paraId="0BFAEBB7" w14:textId="77777777" w:rsidR="00905A3E" w:rsidRDefault="00000000">
      <w:pPr>
        <w:ind w:firstLine="440"/>
        <w:rPr>
          <w:rFonts w:ascii="等线" w:eastAsia="等线" w:hAnsi="等线" w:cs="等线"/>
        </w:rPr>
      </w:pPr>
      <w:r>
        <w:rPr>
          <w:rFonts w:ascii="等线" w:eastAsia="等线" w:hAnsi="等线" w:cs="等线" w:hint="eastAsia"/>
        </w:rPr>
        <w:t>进入20世纪，录音质量得到电气录音技术改进；听众们开始用随身听播放LP唱片里24分钟每首的著名立体声音乐《紧凑盘》，提供柔厚饱满听感的在线云存储数字音乐服务应用带来FLAC格式；打破电影叙述，黑白电视剧的内容主题包括宣传与教育；53年彩色电视剧通过讲述与众不同的历史、科幻、悬疑、爱情等主题故事，制作超越82年《电子世界争霸战》的计算机动画（CG）技术，但没有得到普及。</w:t>
      </w:r>
    </w:p>
    <w:p w14:paraId="3431767E" w14:textId="4CC11BD3" w:rsidR="00905A3E" w:rsidRDefault="00000000">
      <w:pPr>
        <w:ind w:firstLine="440"/>
        <w:rPr>
          <w:rFonts w:ascii="等线" w:eastAsia="等线" w:hAnsi="等线" w:cs="等线"/>
        </w:rPr>
      </w:pPr>
      <w:r>
        <w:rPr>
          <w:rFonts w:ascii="等线" w:eastAsia="等线" w:hAnsi="等线" w:cs="等线" w:hint="eastAsia"/>
        </w:rPr>
        <w:t>播客概念源于随身听与广播的糅合，文字、音频、数字广播或视频系列构成列表如《TED Talks Daily》即称播客。播客常以免费形式提供，鉴于缺乏明确商业模式，多数播客节目平均寿命约5.8个月，调查报告</w:t>
      </w:r>
      <w:r w:rsidR="00F51936">
        <w:rPr>
          <w:rFonts w:ascii="等线" w:eastAsia="等线" w:hAnsi="等线" w:cs="等线" w:hint="eastAsia"/>
        </w:rPr>
        <w:t>参考台湾地区</w:t>
      </w:r>
      <w:r>
        <w:rPr>
          <w:rFonts w:ascii="等线" w:eastAsia="等线" w:hAnsi="等线" w:cs="等线" w:hint="eastAsia"/>
        </w:rPr>
        <w:t>数据。</w:t>
      </w:r>
    </w:p>
    <w:p w14:paraId="689B7D4A" w14:textId="48D47F27" w:rsidR="00905A3E" w:rsidRDefault="00905A3E">
      <w:pPr>
        <w:ind w:firstLine="440"/>
        <w:rPr>
          <w:rFonts w:ascii="等线" w:eastAsia="等线" w:hAnsi="等线" w:cs="等线"/>
        </w:rPr>
      </w:pPr>
    </w:p>
    <w:p w14:paraId="30225E98" w14:textId="77777777" w:rsidR="00905A3E" w:rsidRPr="00E11513" w:rsidRDefault="00905A3E">
      <w:pPr>
        <w:ind w:firstLine="440"/>
        <w:rPr>
          <w:rFonts w:ascii="等线" w:eastAsia="等线" w:hAnsi="等线" w:cs="等线"/>
        </w:rPr>
      </w:pPr>
    </w:p>
    <w:p w14:paraId="3193B779" w14:textId="77777777" w:rsidR="00905A3E" w:rsidRPr="00F51936" w:rsidRDefault="00905A3E">
      <w:pPr>
        <w:ind w:firstLine="440"/>
        <w:rPr>
          <w:rFonts w:ascii="等线" w:eastAsia="等线" w:hAnsi="等线" w:cs="等线"/>
        </w:rPr>
      </w:pPr>
    </w:p>
    <w:p w14:paraId="0AF27706" w14:textId="77777777" w:rsidR="00905A3E" w:rsidRDefault="00905A3E">
      <w:pPr>
        <w:ind w:firstLine="440"/>
        <w:rPr>
          <w:rFonts w:ascii="等线" w:eastAsia="等线" w:hAnsi="等线" w:cs="等线"/>
        </w:rPr>
      </w:pPr>
    </w:p>
    <w:p w14:paraId="0BF67FE9" w14:textId="77777777" w:rsidR="00730E2A" w:rsidRDefault="00730E2A">
      <w:pPr>
        <w:ind w:firstLine="440"/>
        <w:rPr>
          <w:rFonts w:ascii="等线" w:eastAsia="等线" w:hAnsi="等线" w:cs="等线"/>
        </w:rPr>
      </w:pPr>
    </w:p>
    <w:p w14:paraId="4622B262" w14:textId="77777777" w:rsidR="00AC2390" w:rsidRDefault="00AC2390">
      <w:pPr>
        <w:ind w:firstLine="440"/>
        <w:rPr>
          <w:rFonts w:ascii="等线" w:eastAsia="等线" w:hAnsi="等线" w:cs="等线"/>
        </w:rPr>
      </w:pPr>
    </w:p>
    <w:p w14:paraId="12CCE165" w14:textId="77777777" w:rsidR="00905A3E" w:rsidRDefault="00000000">
      <w:pPr>
        <w:ind w:firstLine="440"/>
        <w:rPr>
          <w:rFonts w:ascii="等线" w:eastAsia="等线" w:hAnsi="等线" w:cs="等线"/>
        </w:rPr>
      </w:pPr>
      <w:r>
        <w:rPr>
          <w:rFonts w:ascii="等线" w:eastAsia="等线" w:hAnsi="等线" w:cs="等线"/>
        </w:rPr>
        <w:lastRenderedPageBreak/>
        <w:t>近十年，</w:t>
      </w:r>
      <w:r>
        <w:rPr>
          <w:rFonts w:ascii="等线" w:eastAsia="等线" w:hAnsi="等线" w:cs="等线" w:hint="eastAsia"/>
        </w:rPr>
        <w:t>建立在互联网流媒体平台中的互动视频</w:t>
      </w:r>
      <w:r>
        <w:rPr>
          <w:rFonts w:ascii="等线" w:eastAsia="等线" w:hAnsi="等线" w:cs="等线"/>
        </w:rPr>
        <w:t>教育</w:t>
      </w:r>
      <w:r>
        <w:rPr>
          <w:rFonts w:ascii="等线" w:eastAsia="等线" w:hAnsi="等线" w:cs="等线" w:hint="eastAsia"/>
        </w:rPr>
        <w:t>、</w:t>
      </w:r>
      <w:r>
        <w:rPr>
          <w:rFonts w:ascii="等线" w:eastAsia="等线" w:hAnsi="等线" w:cs="等线"/>
        </w:rPr>
        <w:t>游戏、娱乐</w:t>
      </w:r>
      <w:r>
        <w:rPr>
          <w:rFonts w:ascii="等线" w:eastAsia="等线" w:hAnsi="等线" w:cs="等线" w:hint="eastAsia"/>
        </w:rPr>
        <w:t>领域应用火爆。在结局有限，过程未知的情况下重复阅览设计场景；</w:t>
      </w:r>
      <w:r>
        <w:rPr>
          <w:rFonts w:ascii="等线" w:eastAsia="等线" w:hAnsi="等线" w:cs="等线"/>
        </w:rPr>
        <w:t>选择不同的情节走向影响故事发展，</w:t>
      </w:r>
      <w:r>
        <w:rPr>
          <w:rFonts w:ascii="等线" w:eastAsia="等线" w:hAnsi="等线" w:cs="等线" w:hint="eastAsia"/>
        </w:rPr>
        <w:t>探索多重</w:t>
      </w:r>
      <w:r>
        <w:rPr>
          <w:rFonts w:ascii="等线" w:eastAsia="等线" w:hAnsi="等线" w:cs="等线"/>
        </w:rPr>
        <w:t>结局</w:t>
      </w:r>
      <w:r>
        <w:rPr>
          <w:rFonts w:ascii="等线" w:eastAsia="等线" w:hAnsi="等线" w:cs="等线" w:hint="eastAsia"/>
        </w:rPr>
        <w:t>体验。采用非线性方式与视频内容互动，这种形式的媒介大约在上世纪末八十年代初利用激光光盘得到更广泛的应用和发展。虽然早期的实验可以追溯到之前的年代，但直到技术和网络带宽支持更复杂的互动体验时，这种格式才真正开始流行起来。</w:t>
      </w:r>
    </w:p>
    <w:p w14:paraId="58EFACB7" w14:textId="77777777" w:rsidR="00905A3E" w:rsidRDefault="00000000">
      <w:pPr>
        <w:ind w:firstLineChars="200" w:firstLine="440"/>
        <w:rPr>
          <w:rFonts w:ascii="等线" w:eastAsia="等线" w:hAnsi="等线" w:cs="等线"/>
        </w:rPr>
      </w:pPr>
      <w:r>
        <w:rPr>
          <w:rFonts w:ascii="等线" w:eastAsia="等线" w:hAnsi="等线" w:cs="等线" w:hint="eastAsia"/>
        </w:rPr>
        <w:t>电影、音乐、电视剧、CG动画、播客、互动视频。排序体现最传统到最现代的媒介发展顺序，每种新形式的出现都标志着技术进步和叙事手法的创新。近几年，模拟实验环境的虚拟实验室降低资源载体消耗，最火爆的莫过于虚拟现实VR技术。没有外部资源载体限制、没有实际身体限制，电子书籍、虚拟书店、在线课程、互动视频、问答、讨论、实时反馈等元素。似乎可以想象出个性化推荐系统可以动态、互动、社区。完全由数字创造的世界，三维空间的世界，提供视觉及其他感官的模拟。</w:t>
      </w:r>
    </w:p>
    <w:p w14:paraId="7DC1DE30" w14:textId="6459C3BE" w:rsidR="00905A3E" w:rsidRDefault="00905A3E" w:rsidP="002537B2">
      <w:pPr>
        <w:rPr>
          <w:rFonts w:ascii="等线" w:eastAsia="等线" w:hAnsi="等线" w:cs="等线"/>
        </w:rPr>
      </w:pPr>
    </w:p>
    <w:p w14:paraId="1175E55B" w14:textId="77777777" w:rsidR="00905A3E" w:rsidRDefault="00905A3E">
      <w:pPr>
        <w:rPr>
          <w:rFonts w:ascii="等线" w:eastAsia="等线" w:hAnsi="等线" w:cs="等线"/>
        </w:rPr>
      </w:pPr>
    </w:p>
    <w:p w14:paraId="72EC88BB" w14:textId="77777777" w:rsidR="00905A3E" w:rsidRDefault="00000000">
      <w:pPr>
        <w:ind w:firstLine="440"/>
        <w:rPr>
          <w:rFonts w:ascii="等线" w:eastAsia="等线" w:hAnsi="等线" w:cs="等线"/>
        </w:rPr>
      </w:pPr>
      <w:r>
        <w:rPr>
          <w:rFonts w:ascii="等线" w:eastAsia="等线" w:hAnsi="等线" w:cs="等线" w:hint="eastAsia"/>
        </w:rPr>
        <w:t>在当今迅速变化的时代，文本写作、艺术创作领域正经历着前所未有的革命。</w:t>
      </w:r>
    </w:p>
    <w:p w14:paraId="7746625E" w14:textId="77777777" w:rsidR="00905A3E" w:rsidRDefault="00000000">
      <w:pPr>
        <w:ind w:firstLine="440"/>
        <w:rPr>
          <w:rFonts w:ascii="等线" w:eastAsia="等线" w:hAnsi="等线" w:cs="等线"/>
        </w:rPr>
      </w:pPr>
      <w:r>
        <w:rPr>
          <w:rFonts w:ascii="等线" w:eastAsia="等线" w:hAnsi="等线" w:cs="等线" w:hint="eastAsia"/>
        </w:rPr>
        <w:t>从古至今。用文学创作表达经验、情感和想象，用绘画、音乐、雕塑等艺术创作表达情感、传递信息和探索创新思想，文学、艺术和社会、科技在时间的发酵过程里一起进化。加持AI技术，文学和艺术创作的概念已经，并将持续的发生变化，这样的变化是根本的。</w:t>
      </w:r>
    </w:p>
    <w:p w14:paraId="6238BAD7" w14:textId="77777777" w:rsidR="00905A3E" w:rsidRDefault="00000000">
      <w:pPr>
        <w:ind w:firstLine="440"/>
        <w:rPr>
          <w:rFonts w:ascii="等线" w:eastAsia="等线" w:hAnsi="等线" w:cs="等线"/>
        </w:rPr>
      </w:pPr>
      <w:r>
        <w:rPr>
          <w:rFonts w:ascii="等线" w:eastAsia="等线" w:hAnsi="等线" w:cs="等线" w:hint="eastAsia"/>
        </w:rPr>
        <w:t>传统认识告诉我们，计算机只能被动的执行命令。在文本和艺术领域，AI的能力打开创意的机遇之门，产生与传统创作截然不同、前所未有的独特风格，创造方式新颖的情感和深度。AI系统经全量网络文学作品、艺术作品或音乐作品的大量数据训练，提供出具有超越个体视角的创造力和具有复杂逻辑结构的文本材料。与此同时，AI能够充实的理解这些数据背后的模式和结构，经AI获取的数据大范围抹消创作过程中版权和原创性的新问题和困难，因而对创作者这一概念的传统理解得以在根本上发生改变。</w:t>
      </w:r>
    </w:p>
    <w:p w14:paraId="3564AC56" w14:textId="77777777" w:rsidR="00905A3E" w:rsidRDefault="00000000">
      <w:pPr>
        <w:ind w:firstLine="440"/>
        <w:rPr>
          <w:rFonts w:ascii="等线" w:eastAsia="等线" w:hAnsi="等线" w:cs="等线"/>
        </w:rPr>
      </w:pPr>
      <w:r>
        <w:rPr>
          <w:rFonts w:ascii="等线" w:eastAsia="等线" w:hAnsi="等线" w:cs="等线" w:hint="eastAsia"/>
        </w:rPr>
        <w:t>AI作为创意创作工具，关键在于它让人们能探索之前无法实现的创意想法，打破传统创作方式的思维和实际界限。从提供真正意义上重新定义创作的机遇到带领勇于探索艺术家们用新的方式创作和创造具有时代风格的作品，这场具有划时代意义的创作革命由在深度学习技术上搭建的AI算法推动。</w:t>
      </w:r>
    </w:p>
    <w:p w14:paraId="72343E19" w14:textId="77777777" w:rsidR="00905A3E" w:rsidRDefault="00000000">
      <w:pPr>
        <w:ind w:firstLine="440"/>
        <w:rPr>
          <w:rFonts w:ascii="等线" w:eastAsia="等线" w:hAnsi="等线" w:cs="等线"/>
        </w:rPr>
      </w:pPr>
      <w:r>
        <w:rPr>
          <w:rFonts w:ascii="等线" w:eastAsia="等线" w:hAnsi="等线" w:cs="等线" w:hint="eastAsia"/>
        </w:rPr>
        <w:t>一方面，有人担忧这可能会导致人类艺术家和写作者的技能被边缘化，甚至取代。另一方面，也有人担忧AI作为强大的工具，为创作过程带来无限可能，激发人类创造更多原创作品。</w:t>
      </w:r>
    </w:p>
    <w:p w14:paraId="593F43A2" w14:textId="77777777" w:rsidR="00905A3E" w:rsidRDefault="00000000">
      <w:pPr>
        <w:ind w:firstLine="440"/>
        <w:rPr>
          <w:rFonts w:ascii="等线" w:eastAsia="等线" w:hAnsi="等线" w:cs="等线"/>
        </w:rPr>
      </w:pPr>
      <w:r>
        <w:rPr>
          <w:rFonts w:ascii="等线" w:eastAsia="等线" w:hAnsi="等线" w:cs="等线" w:hint="eastAsia"/>
        </w:rPr>
        <w:t>站在历史角度，技术扩展我们的想象力和创造可能，反映人类对美、表达和创造力的不懈追求。站在探索阶段，它的潜力和影响是巨大且深远的。写作技术罕闻的发展，艺术和文学领域的创新和变革，在未来，文学写作、艺术创作和文本生成的界限或将变</w:t>
      </w:r>
      <w:r>
        <w:rPr>
          <w:rFonts w:ascii="等线" w:eastAsia="等线" w:hAnsi="等线" w:cs="等线" w:hint="eastAsia"/>
        </w:rPr>
        <w:lastRenderedPageBreak/>
        <w:t>得清晰，凸显或见证AI写作技术在产生不同质量结果方面的作用。</w:t>
      </w:r>
    </w:p>
    <w:p w14:paraId="6B12961C" w14:textId="77777777" w:rsidR="00905A3E" w:rsidRDefault="00905A3E">
      <w:pPr>
        <w:rPr>
          <w:rFonts w:ascii="等线" w:eastAsia="等线" w:hAnsi="等线" w:cs="等线"/>
        </w:rPr>
      </w:pPr>
    </w:p>
    <w:p w14:paraId="43159E77" w14:textId="77777777" w:rsidR="00905A3E" w:rsidRDefault="00000000">
      <w:pPr>
        <w:ind w:firstLine="440"/>
        <w:rPr>
          <w:rFonts w:ascii="等线" w:eastAsia="等线" w:hAnsi="等线" w:cs="等线"/>
        </w:rPr>
      </w:pPr>
      <w:r>
        <w:rPr>
          <w:rFonts w:ascii="等线" w:eastAsia="等线" w:hAnsi="等线" w:cs="等线"/>
        </w:rPr>
        <w:t>快节奏的社会，高效率和高产出成为</w:t>
      </w:r>
      <w:r>
        <w:rPr>
          <w:rFonts w:ascii="等线" w:eastAsia="等线" w:hAnsi="等线" w:cs="等线" w:hint="eastAsia"/>
        </w:rPr>
        <w:t>促进</w:t>
      </w:r>
      <w:r>
        <w:rPr>
          <w:rFonts w:ascii="等线" w:eastAsia="等线" w:hAnsi="等线" w:cs="等线"/>
        </w:rPr>
        <w:t>成功的关键</w:t>
      </w:r>
      <w:r>
        <w:rPr>
          <w:rFonts w:ascii="等线" w:eastAsia="等线" w:hAnsi="等线" w:cs="等线" w:hint="eastAsia"/>
        </w:rPr>
        <w:t>背景</w:t>
      </w:r>
      <w:r>
        <w:rPr>
          <w:rFonts w:ascii="等线" w:eastAsia="等线" w:hAnsi="等线" w:cs="等线"/>
        </w:rPr>
        <w:t>。</w:t>
      </w:r>
      <w:r>
        <w:rPr>
          <w:rFonts w:ascii="等线" w:eastAsia="等线" w:hAnsi="等线" w:cs="等线" w:hint="eastAsia"/>
        </w:rPr>
        <w:t>可实现</w:t>
      </w:r>
      <w:r>
        <w:rPr>
          <w:rFonts w:ascii="等线" w:eastAsia="等线" w:hAnsi="等线" w:cs="等线"/>
        </w:rPr>
        <w:t>最短时间内最少资源完成最多工作意味</w:t>
      </w:r>
      <w:r>
        <w:rPr>
          <w:rFonts w:ascii="等线" w:eastAsia="等线" w:hAnsi="等线" w:cs="等线" w:hint="eastAsia"/>
        </w:rPr>
        <w:t>着高效率</w:t>
      </w:r>
      <w:r>
        <w:rPr>
          <w:rFonts w:ascii="等线" w:eastAsia="等线" w:hAnsi="等线" w:cs="等线"/>
        </w:rPr>
        <w:t>，在给定的时间内产生尽可能多的成果</w:t>
      </w:r>
      <w:r>
        <w:rPr>
          <w:rFonts w:ascii="等线" w:eastAsia="等线" w:hAnsi="等线" w:cs="等线" w:hint="eastAsia"/>
        </w:rPr>
        <w:t>充分而又意义深远的为人们阐述出</w:t>
      </w:r>
      <w:r>
        <w:rPr>
          <w:rFonts w:ascii="等线" w:eastAsia="等线" w:hAnsi="等线" w:cs="等线"/>
        </w:rPr>
        <w:t>高产出</w:t>
      </w:r>
      <w:r>
        <w:rPr>
          <w:rFonts w:ascii="等线" w:eastAsia="等线" w:hAnsi="等线" w:cs="等线" w:hint="eastAsia"/>
        </w:rPr>
        <w:t>的概念</w:t>
      </w:r>
      <w:r>
        <w:rPr>
          <w:rFonts w:ascii="等线" w:eastAsia="等线" w:hAnsi="等线" w:cs="等线"/>
        </w:rPr>
        <w:t>。</w:t>
      </w:r>
    </w:p>
    <w:p w14:paraId="2F6D2375" w14:textId="77777777" w:rsidR="00905A3E" w:rsidRDefault="00000000">
      <w:pPr>
        <w:ind w:firstLine="440"/>
        <w:rPr>
          <w:rFonts w:ascii="等线" w:eastAsia="等线" w:hAnsi="等线" w:cs="等线"/>
        </w:rPr>
      </w:pPr>
      <w:r>
        <w:rPr>
          <w:rFonts w:ascii="等线" w:eastAsia="等线" w:hAnsi="等线" w:cs="等线"/>
        </w:rPr>
        <w:t>达到</w:t>
      </w:r>
      <w:r>
        <w:rPr>
          <w:rFonts w:ascii="等线" w:eastAsia="等线" w:hAnsi="等线" w:cs="等线" w:hint="eastAsia"/>
        </w:rPr>
        <w:t>高效率</w:t>
      </w:r>
      <w:r>
        <w:rPr>
          <w:rFonts w:ascii="等线" w:eastAsia="等线" w:hAnsi="等线" w:cs="等线"/>
        </w:rPr>
        <w:t>目标，</w:t>
      </w:r>
      <w:r>
        <w:rPr>
          <w:rFonts w:ascii="等线" w:eastAsia="等线" w:hAnsi="等线" w:cs="等线" w:hint="eastAsia"/>
        </w:rPr>
        <w:t>要</w:t>
      </w:r>
      <w:r>
        <w:rPr>
          <w:rFonts w:ascii="等线" w:eastAsia="等线" w:hAnsi="等线" w:cs="等线"/>
        </w:rPr>
        <w:t>引导个人</w:t>
      </w:r>
      <w:r>
        <w:rPr>
          <w:rFonts w:ascii="等线" w:eastAsia="等线" w:hAnsi="等线" w:cs="等线" w:hint="eastAsia"/>
        </w:rPr>
        <w:t>或</w:t>
      </w:r>
      <w:r>
        <w:rPr>
          <w:rFonts w:ascii="等线" w:eastAsia="等线" w:hAnsi="等线" w:cs="等线"/>
        </w:rPr>
        <w:t>团队专注</w:t>
      </w:r>
      <w:r>
        <w:rPr>
          <w:rFonts w:ascii="等线" w:eastAsia="等线" w:hAnsi="等线" w:cs="等线" w:hint="eastAsia"/>
        </w:rPr>
        <w:t>明确的高</w:t>
      </w:r>
      <w:r>
        <w:rPr>
          <w:rFonts w:ascii="等线" w:eastAsia="等线" w:hAnsi="等线" w:cs="等线"/>
        </w:rPr>
        <w:t>优先级任务</w:t>
      </w:r>
      <w:r>
        <w:rPr>
          <w:rFonts w:ascii="等线" w:eastAsia="等线" w:hAnsi="等线" w:cs="等线" w:hint="eastAsia"/>
        </w:rPr>
        <w:t>和首要的可衡量原则</w:t>
      </w:r>
      <w:r>
        <w:rPr>
          <w:rFonts w:ascii="等线" w:eastAsia="等线" w:hAnsi="等线" w:cs="等线"/>
        </w:rPr>
        <w:t>。</w:t>
      </w:r>
    </w:p>
    <w:p w14:paraId="08F60C62" w14:textId="77777777" w:rsidR="00905A3E" w:rsidRDefault="00000000">
      <w:pPr>
        <w:ind w:firstLine="440"/>
        <w:rPr>
          <w:rFonts w:ascii="等线" w:eastAsia="等线" w:hAnsi="等线" w:cs="等线"/>
        </w:rPr>
      </w:pPr>
      <w:r>
        <w:rPr>
          <w:rFonts w:ascii="等线" w:eastAsia="等线" w:hAnsi="等线" w:cs="等线"/>
        </w:rPr>
        <w:t>实现</w:t>
      </w:r>
      <w:r>
        <w:rPr>
          <w:rFonts w:ascii="等线" w:eastAsia="等线" w:hAnsi="等线" w:cs="等线" w:hint="eastAsia"/>
        </w:rPr>
        <w:t>需要不仅</w:t>
      </w:r>
      <w:r>
        <w:rPr>
          <w:rFonts w:ascii="等线" w:eastAsia="等线" w:hAnsi="等线" w:cs="等线"/>
        </w:rPr>
        <w:t>战略规划</w:t>
      </w:r>
      <w:r>
        <w:rPr>
          <w:rFonts w:ascii="等线" w:eastAsia="等线" w:hAnsi="等线" w:cs="等线" w:hint="eastAsia"/>
        </w:rPr>
        <w:t>，</w:t>
      </w:r>
      <w:r>
        <w:rPr>
          <w:rFonts w:ascii="等线" w:eastAsia="等线" w:hAnsi="等线" w:cs="等线"/>
        </w:rPr>
        <w:t>时间管理</w:t>
      </w:r>
      <w:r>
        <w:rPr>
          <w:rFonts w:ascii="等线" w:eastAsia="等线" w:hAnsi="等线" w:cs="等线" w:hint="eastAsia"/>
        </w:rPr>
        <w:t>；</w:t>
      </w:r>
      <w:r>
        <w:rPr>
          <w:rFonts w:ascii="等线" w:eastAsia="等线" w:hAnsi="等线" w:cs="等线"/>
        </w:rPr>
        <w:t>技术</w:t>
      </w:r>
      <w:r>
        <w:rPr>
          <w:rFonts w:ascii="等线" w:eastAsia="等线" w:hAnsi="等线" w:cs="等线" w:hint="eastAsia"/>
        </w:rPr>
        <w:t>、工作流程优化，</w:t>
      </w:r>
      <w:r>
        <w:rPr>
          <w:rFonts w:ascii="等线" w:eastAsia="等线" w:hAnsi="等线" w:cs="等线"/>
        </w:rPr>
        <w:t>每日工作</w:t>
      </w:r>
      <w:r>
        <w:rPr>
          <w:rFonts w:ascii="等线" w:eastAsia="等线" w:hAnsi="等线" w:cs="等线" w:hint="eastAsia"/>
        </w:rPr>
        <w:t>、</w:t>
      </w:r>
      <w:r>
        <w:rPr>
          <w:rFonts w:ascii="等线" w:eastAsia="等线" w:hAnsi="等线" w:cs="等线"/>
        </w:rPr>
        <w:t>休息时间</w:t>
      </w:r>
      <w:r>
        <w:rPr>
          <w:rFonts w:ascii="等线" w:eastAsia="等线" w:hAnsi="等线" w:cs="等线" w:hint="eastAsia"/>
        </w:rPr>
        <w:t>，</w:t>
      </w:r>
      <w:r>
        <w:rPr>
          <w:rFonts w:ascii="等线" w:eastAsia="等线" w:hAnsi="等线" w:cs="等线"/>
        </w:rPr>
        <w:t>有效的时间管理还涉及识别并减少时间浪费。番茄工作法技巧</w:t>
      </w:r>
      <w:r>
        <w:rPr>
          <w:rFonts w:ascii="等线" w:eastAsia="等线" w:hAnsi="等线" w:cs="等线" w:hint="eastAsia"/>
        </w:rPr>
        <w:t>配合合理的预期</w:t>
      </w:r>
      <w:r>
        <w:rPr>
          <w:rFonts w:ascii="等线" w:eastAsia="等线" w:hAnsi="等线" w:cs="等线"/>
        </w:rPr>
        <w:t>提高工作效率和质量</w:t>
      </w:r>
      <w:r>
        <w:rPr>
          <w:rFonts w:ascii="等线" w:eastAsia="等线" w:hAnsi="等线" w:cs="等线" w:hint="eastAsia"/>
        </w:rPr>
        <w:t>，</w:t>
      </w:r>
      <w:r>
        <w:rPr>
          <w:rFonts w:ascii="等线" w:eastAsia="等线" w:hAnsi="等线" w:cs="等线"/>
        </w:rPr>
        <w:t>短时间</w:t>
      </w:r>
      <w:r>
        <w:rPr>
          <w:rFonts w:ascii="等线" w:eastAsia="等线" w:hAnsi="等线" w:cs="等线" w:hint="eastAsia"/>
        </w:rPr>
        <w:t>的</w:t>
      </w:r>
      <w:r>
        <w:rPr>
          <w:rFonts w:ascii="等线" w:eastAsia="等线" w:hAnsi="等线" w:cs="等线"/>
        </w:rPr>
        <w:t>集中工作和适当的休息借助现代技术</w:t>
      </w:r>
      <w:r>
        <w:rPr>
          <w:rFonts w:ascii="等线" w:eastAsia="等线" w:hAnsi="等线" w:cs="等线" w:hint="eastAsia"/>
        </w:rPr>
        <w:t>，</w:t>
      </w:r>
      <w:r>
        <w:rPr>
          <w:rFonts w:ascii="等线" w:eastAsia="等线" w:hAnsi="等线" w:cs="等线"/>
        </w:rPr>
        <w:t>自动化工具</w:t>
      </w:r>
      <w:r>
        <w:rPr>
          <w:rFonts w:ascii="等线" w:eastAsia="等线" w:hAnsi="等线" w:cs="等线" w:hint="eastAsia"/>
        </w:rPr>
        <w:t>（手机）</w:t>
      </w:r>
      <w:r>
        <w:rPr>
          <w:rFonts w:ascii="等线" w:eastAsia="等线" w:hAnsi="等线" w:cs="等线"/>
        </w:rPr>
        <w:t>和项目管理软件，大幅度</w:t>
      </w:r>
      <w:r>
        <w:rPr>
          <w:rFonts w:ascii="等线" w:eastAsia="等线" w:hAnsi="等线" w:cs="等线" w:hint="eastAsia"/>
        </w:rPr>
        <w:t>的工作效率提升</w:t>
      </w:r>
      <w:r>
        <w:rPr>
          <w:rFonts w:ascii="等线" w:eastAsia="等线" w:hAnsi="等线" w:cs="等线"/>
        </w:rPr>
        <w:t>可以</w:t>
      </w:r>
      <w:r>
        <w:rPr>
          <w:rFonts w:ascii="等线" w:eastAsia="等线" w:hAnsi="等线" w:cs="等线" w:hint="eastAsia"/>
        </w:rPr>
        <w:t>得到</w:t>
      </w:r>
      <w:r>
        <w:rPr>
          <w:rFonts w:ascii="等线" w:eastAsia="等线" w:hAnsi="等线" w:cs="等线"/>
        </w:rPr>
        <w:t>，将精力投入到需要</w:t>
      </w:r>
      <w:r>
        <w:rPr>
          <w:rFonts w:ascii="等线" w:eastAsia="等线" w:hAnsi="等线" w:cs="等线" w:hint="eastAsia"/>
        </w:rPr>
        <w:t>专业技能和那些需要</w:t>
      </w:r>
      <w:r>
        <w:rPr>
          <w:rFonts w:ascii="等线" w:eastAsia="等线" w:hAnsi="等线" w:cs="等线"/>
        </w:rPr>
        <w:t>创造性思维</w:t>
      </w:r>
      <w:r>
        <w:rPr>
          <w:rFonts w:ascii="等线" w:eastAsia="等线" w:hAnsi="等线" w:cs="等线" w:hint="eastAsia"/>
        </w:rPr>
        <w:t>的更多</w:t>
      </w:r>
      <w:r>
        <w:rPr>
          <w:rFonts w:ascii="等线" w:eastAsia="等线" w:hAnsi="等线" w:cs="等线"/>
        </w:rPr>
        <w:t>任务</w:t>
      </w:r>
      <w:r>
        <w:rPr>
          <w:rFonts w:ascii="等线" w:eastAsia="等线" w:hAnsi="等线" w:cs="等线" w:hint="eastAsia"/>
        </w:rPr>
        <w:t>，</w:t>
      </w:r>
      <w:r>
        <w:rPr>
          <w:rFonts w:ascii="等线" w:eastAsia="等线" w:hAnsi="等线" w:cs="等线"/>
        </w:rPr>
        <w:t>重复工作的负担</w:t>
      </w:r>
      <w:r>
        <w:rPr>
          <w:rFonts w:ascii="等线" w:eastAsia="等线" w:hAnsi="等线" w:cs="等线" w:hint="eastAsia"/>
        </w:rPr>
        <w:t>能够深刻减轻</w:t>
      </w:r>
      <w:r>
        <w:rPr>
          <w:rFonts w:ascii="等线" w:eastAsia="等线" w:hAnsi="等线" w:cs="等线"/>
        </w:rPr>
        <w:t>。</w:t>
      </w:r>
    </w:p>
    <w:p w14:paraId="6245CD03" w14:textId="77777777" w:rsidR="00905A3E" w:rsidRDefault="00000000">
      <w:pPr>
        <w:ind w:firstLine="440"/>
        <w:rPr>
          <w:rFonts w:ascii="等线" w:eastAsia="等线" w:hAnsi="等线" w:cs="等线"/>
        </w:rPr>
      </w:pPr>
      <w:r>
        <w:rPr>
          <w:rFonts w:ascii="等线" w:eastAsia="等线" w:hAnsi="等线" w:cs="等线"/>
        </w:rPr>
        <w:t>知识和技能的共享</w:t>
      </w:r>
      <w:r>
        <w:rPr>
          <w:rFonts w:ascii="等线" w:eastAsia="等线" w:hAnsi="等线" w:cs="等线" w:hint="eastAsia"/>
        </w:rPr>
        <w:t>促进良好合作</w:t>
      </w:r>
      <w:r>
        <w:rPr>
          <w:rFonts w:ascii="等线" w:eastAsia="等线" w:hAnsi="等线" w:cs="等线"/>
        </w:rPr>
        <w:t>，同时增强成员沟通</w:t>
      </w:r>
      <w:r>
        <w:rPr>
          <w:rFonts w:ascii="等线" w:eastAsia="等线" w:hAnsi="等线" w:cs="等线" w:hint="eastAsia"/>
        </w:rPr>
        <w:t>；</w:t>
      </w:r>
      <w:r>
        <w:rPr>
          <w:rFonts w:ascii="等线" w:eastAsia="等线" w:hAnsi="等线" w:cs="等线"/>
        </w:rPr>
        <w:t>成员角色，</w:t>
      </w:r>
      <w:r>
        <w:rPr>
          <w:rFonts w:ascii="等线" w:eastAsia="等线" w:hAnsi="等线" w:cs="等线" w:hint="eastAsia"/>
        </w:rPr>
        <w:t>个人目标与</w:t>
      </w:r>
      <w:r>
        <w:rPr>
          <w:rFonts w:ascii="等线" w:eastAsia="等线" w:hAnsi="等线" w:cs="等线"/>
        </w:rPr>
        <w:t>团队目标</w:t>
      </w:r>
      <w:r>
        <w:rPr>
          <w:rFonts w:ascii="等线" w:eastAsia="等线" w:hAnsi="等线" w:cs="等线" w:hint="eastAsia"/>
        </w:rPr>
        <w:t>需要一致管理</w:t>
      </w:r>
      <w:r>
        <w:rPr>
          <w:rFonts w:ascii="等线" w:eastAsia="等线" w:hAnsi="等线" w:cs="等线"/>
        </w:rPr>
        <w:t>。保持高产出的重要途径</w:t>
      </w:r>
      <w:r>
        <w:rPr>
          <w:rFonts w:ascii="等线" w:eastAsia="等线" w:hAnsi="等线" w:cs="等线" w:hint="eastAsia"/>
        </w:rPr>
        <w:t>依赖于分享基础。</w:t>
      </w:r>
      <w:r>
        <w:rPr>
          <w:rFonts w:ascii="等线" w:eastAsia="等线" w:hAnsi="等线" w:cs="等线"/>
        </w:rPr>
        <w:t>持续</w:t>
      </w:r>
      <w:r>
        <w:rPr>
          <w:rFonts w:ascii="等线" w:eastAsia="等线" w:hAnsi="等线" w:cs="等线" w:hint="eastAsia"/>
        </w:rPr>
        <w:t>。</w:t>
      </w:r>
      <w:r>
        <w:rPr>
          <w:rFonts w:ascii="等线" w:eastAsia="等线" w:hAnsi="等线" w:cs="等线"/>
        </w:rPr>
        <w:t>学习</w:t>
      </w:r>
      <w:r>
        <w:rPr>
          <w:rFonts w:ascii="等线" w:eastAsia="等线" w:hAnsi="等线" w:cs="等线" w:hint="eastAsia"/>
        </w:rPr>
        <w:t>改进。</w:t>
      </w:r>
      <w:r>
        <w:rPr>
          <w:rFonts w:ascii="等线" w:eastAsia="等线" w:hAnsi="等线" w:cs="等线"/>
        </w:rPr>
        <w:t>新技能和方法，不断变化工作环境</w:t>
      </w:r>
      <w:r>
        <w:rPr>
          <w:rFonts w:ascii="等线" w:eastAsia="等线" w:hAnsi="等线" w:cs="等线" w:hint="eastAsia"/>
        </w:rPr>
        <w:t>的</w:t>
      </w:r>
      <w:r>
        <w:rPr>
          <w:rFonts w:ascii="等线" w:eastAsia="等线" w:hAnsi="等线" w:cs="等线"/>
        </w:rPr>
        <w:t>个人和组织</w:t>
      </w:r>
      <w:r>
        <w:rPr>
          <w:rFonts w:ascii="等线" w:eastAsia="等线" w:hAnsi="等线" w:cs="等线" w:hint="eastAsia"/>
        </w:rPr>
        <w:t>可以</w:t>
      </w:r>
      <w:r>
        <w:rPr>
          <w:rFonts w:ascii="等线" w:eastAsia="等线" w:hAnsi="等线" w:cs="等线"/>
        </w:rPr>
        <w:t>适应变化，保持</w:t>
      </w:r>
      <w:r>
        <w:rPr>
          <w:rFonts w:ascii="等线" w:eastAsia="等线" w:hAnsi="等线" w:cs="等线"/>
          <w:strike/>
        </w:rPr>
        <w:t>竞争</w:t>
      </w:r>
      <w:r>
        <w:rPr>
          <w:rFonts w:ascii="等线" w:eastAsia="等线" w:hAnsi="等线" w:cs="等线"/>
        </w:rPr>
        <w:t>。定期评估和反馈工作成果，识别</w:t>
      </w:r>
      <w:r>
        <w:rPr>
          <w:rFonts w:ascii="等线" w:eastAsia="等线" w:hAnsi="等线" w:cs="等线" w:hint="eastAsia"/>
        </w:rPr>
        <w:t>低下的</w:t>
      </w:r>
      <w:r>
        <w:rPr>
          <w:rFonts w:ascii="等线" w:eastAsia="等线" w:hAnsi="等线" w:cs="等线"/>
        </w:rPr>
        <w:t>效率，寻找改进的机会，</w:t>
      </w:r>
      <w:r>
        <w:rPr>
          <w:rFonts w:ascii="等线" w:eastAsia="等线" w:hAnsi="等线" w:cs="等线" w:hint="eastAsia"/>
        </w:rPr>
        <w:t>作为带来产出的</w:t>
      </w:r>
      <w:r>
        <w:rPr>
          <w:rFonts w:ascii="等线" w:eastAsia="等线" w:hAnsi="等线" w:cs="等线"/>
        </w:rPr>
        <w:t>帮助</w:t>
      </w:r>
      <w:r>
        <w:rPr>
          <w:rFonts w:ascii="等线" w:eastAsia="等线" w:hAnsi="等线" w:cs="等线" w:hint="eastAsia"/>
        </w:rPr>
        <w:t>关键</w:t>
      </w:r>
      <w:r>
        <w:rPr>
          <w:rFonts w:ascii="等线" w:eastAsia="等线" w:hAnsi="等线" w:cs="等线"/>
        </w:rPr>
        <w:t>提高工作效率和</w:t>
      </w:r>
      <w:r>
        <w:rPr>
          <w:rFonts w:ascii="等线" w:eastAsia="等线" w:hAnsi="等线" w:cs="等线" w:hint="eastAsia"/>
        </w:rPr>
        <w:t>改进</w:t>
      </w:r>
      <w:r>
        <w:rPr>
          <w:rFonts w:ascii="等线" w:eastAsia="等线" w:hAnsi="等线" w:cs="等线"/>
        </w:rPr>
        <w:t>产出质量。多方面的过程</w:t>
      </w:r>
      <w:r>
        <w:rPr>
          <w:rFonts w:ascii="等线" w:eastAsia="等线" w:hAnsi="等线" w:cs="等线" w:hint="eastAsia"/>
        </w:rPr>
        <w:t>的关注；根本的</w:t>
      </w:r>
      <w:r>
        <w:rPr>
          <w:rFonts w:ascii="等线" w:eastAsia="等线" w:hAnsi="等线" w:cs="等线"/>
        </w:rPr>
        <w:t>高效率和高产出</w:t>
      </w:r>
      <w:r>
        <w:rPr>
          <w:rFonts w:ascii="等线" w:eastAsia="等线" w:hAnsi="等线" w:cs="等线" w:hint="eastAsia"/>
        </w:rPr>
        <w:t>的实现。</w:t>
      </w:r>
    </w:p>
    <w:p w14:paraId="2AD6DBE2" w14:textId="77777777" w:rsidR="00905A3E" w:rsidRDefault="00000000">
      <w:pPr>
        <w:ind w:firstLine="440"/>
        <w:rPr>
          <w:rFonts w:ascii="等线" w:eastAsia="等线" w:hAnsi="等线" w:cs="等线"/>
        </w:rPr>
      </w:pPr>
      <w:r>
        <w:rPr>
          <w:rFonts w:ascii="等线" w:eastAsia="等线" w:hAnsi="等线" w:cs="等线" w:hint="eastAsia"/>
        </w:rPr>
        <w:t>——</w:t>
      </w:r>
    </w:p>
    <w:p w14:paraId="0FBE473E" w14:textId="77777777" w:rsidR="00905A3E" w:rsidRDefault="00000000">
      <w:pPr>
        <w:ind w:firstLine="440"/>
        <w:rPr>
          <w:rFonts w:ascii="等线" w:eastAsia="等线" w:hAnsi="等线" w:cs="等线"/>
        </w:rPr>
      </w:pPr>
      <w:r>
        <w:rPr>
          <w:rFonts w:ascii="等线" w:eastAsia="等线" w:hAnsi="等线" w:cs="等线"/>
        </w:rPr>
        <w:t>它要求个人和组织</w:t>
      </w:r>
      <w:r>
        <w:rPr>
          <w:rFonts w:ascii="等线" w:eastAsia="等线" w:hAnsi="等线" w:cs="等线" w:hint="eastAsia"/>
        </w:rPr>
        <w:t>：设定目标</w:t>
      </w:r>
      <w:r>
        <w:rPr>
          <w:rFonts w:ascii="等线" w:eastAsia="等线" w:hAnsi="等线" w:cs="等线"/>
        </w:rPr>
        <w:t>、</w:t>
      </w:r>
      <w:r>
        <w:rPr>
          <w:rFonts w:ascii="等线" w:eastAsia="等线" w:hAnsi="等线" w:cs="等线" w:hint="eastAsia"/>
        </w:rPr>
        <w:t>管理</w:t>
      </w:r>
      <w:r>
        <w:rPr>
          <w:rFonts w:ascii="等线" w:eastAsia="等线" w:hAnsi="等线" w:cs="等线"/>
        </w:rPr>
        <w:t>时间</w:t>
      </w:r>
      <w:r>
        <w:rPr>
          <w:rFonts w:ascii="等线" w:eastAsia="等线" w:hAnsi="等线" w:cs="等线" w:hint="eastAsia"/>
        </w:rPr>
        <w:t>、探索和</w:t>
      </w:r>
      <w:r>
        <w:rPr>
          <w:rFonts w:ascii="等线" w:eastAsia="等线" w:hAnsi="等线" w:cs="等线"/>
        </w:rPr>
        <w:t>改进</w:t>
      </w:r>
      <w:r>
        <w:rPr>
          <w:rFonts w:ascii="等线" w:eastAsia="等线" w:hAnsi="等线" w:cs="等线" w:hint="eastAsia"/>
        </w:rPr>
        <w:t>的</w:t>
      </w:r>
      <w:r>
        <w:rPr>
          <w:rFonts w:ascii="等线" w:eastAsia="等线" w:hAnsi="等线" w:cs="等线"/>
        </w:rPr>
        <w:t>团队协作</w:t>
      </w:r>
      <w:r>
        <w:rPr>
          <w:rFonts w:ascii="等线" w:eastAsia="等线" w:hAnsi="等线" w:cs="等线" w:hint="eastAsia"/>
        </w:rPr>
        <w:t>。</w:t>
      </w:r>
      <w:r>
        <w:rPr>
          <w:rFonts w:ascii="等线" w:eastAsia="等线" w:hAnsi="等线" w:cs="等线"/>
        </w:rPr>
        <w:t>策略和工具</w:t>
      </w:r>
      <w:r>
        <w:rPr>
          <w:rFonts w:ascii="等线" w:eastAsia="等线" w:hAnsi="等线" w:cs="等线" w:hint="eastAsia"/>
        </w:rPr>
        <w:t>的合适</w:t>
      </w:r>
      <w:r>
        <w:rPr>
          <w:rFonts w:ascii="等线" w:eastAsia="等线" w:hAnsi="等线" w:cs="等线"/>
        </w:rPr>
        <w:t>，工作方法</w:t>
      </w:r>
      <w:r>
        <w:rPr>
          <w:rFonts w:ascii="等线" w:eastAsia="等线" w:hAnsi="等线" w:cs="等线" w:hint="eastAsia"/>
        </w:rPr>
        <w:t>的优化</w:t>
      </w:r>
      <w:r>
        <w:rPr>
          <w:rFonts w:ascii="等线" w:eastAsia="等线" w:hAnsi="等线" w:cs="等线"/>
        </w:rPr>
        <w:t>，任何</w:t>
      </w:r>
      <w:r>
        <w:rPr>
          <w:rFonts w:ascii="等线" w:eastAsia="等线" w:hAnsi="等线" w:cs="等线" w:hint="eastAsia"/>
        </w:rPr>
        <w:t>载体在当今</w:t>
      </w:r>
      <w:r>
        <w:rPr>
          <w:rFonts w:ascii="等线" w:eastAsia="等线" w:hAnsi="等线" w:cs="等线"/>
        </w:rPr>
        <w:t>快速发展的时代能够取得成功</w:t>
      </w:r>
      <w:r>
        <w:rPr>
          <w:rFonts w:ascii="等线" w:eastAsia="等线" w:hAnsi="等线" w:cs="等线" w:hint="eastAsia"/>
        </w:rPr>
        <w:t>学习</w:t>
      </w:r>
      <w:r>
        <w:rPr>
          <w:rFonts w:ascii="等线" w:eastAsia="等线" w:hAnsi="等线" w:cs="等线"/>
        </w:rPr>
        <w:t>。</w:t>
      </w:r>
    </w:p>
    <w:p w14:paraId="11BFDCB5" w14:textId="661ECF5D" w:rsidR="00905A3E" w:rsidRDefault="00000000">
      <w:pPr>
        <w:ind w:firstLine="440"/>
        <w:rPr>
          <w:rFonts w:ascii="等线" w:eastAsia="等线" w:hAnsi="等线" w:cs="等线"/>
        </w:rPr>
      </w:pPr>
      <w:r>
        <w:rPr>
          <w:rFonts w:ascii="等线" w:eastAsia="等线" w:hAnsi="等线" w:cs="等线"/>
        </w:rPr>
        <w:t>现代社会，数据爆炸式增长成为不争的事实。网络</w:t>
      </w:r>
      <w:r>
        <w:rPr>
          <w:rFonts w:ascii="等线" w:eastAsia="等线" w:hAnsi="等线" w:cs="等线" w:hint="eastAsia"/>
        </w:rPr>
        <w:t>时刻不停地</w:t>
      </w:r>
      <w:r>
        <w:rPr>
          <w:rFonts w:ascii="等线" w:eastAsia="等线" w:hAnsi="等线" w:cs="等线"/>
        </w:rPr>
        <w:t>产生</w:t>
      </w:r>
      <w:r>
        <w:rPr>
          <w:rFonts w:ascii="等线" w:eastAsia="等线" w:hAnsi="等线" w:cs="等线" w:hint="eastAsia"/>
        </w:rPr>
        <w:t>无数数据，</w:t>
      </w:r>
      <w:r>
        <w:rPr>
          <w:rFonts w:ascii="等线" w:eastAsia="等线" w:hAnsi="等线" w:cs="等线"/>
        </w:rPr>
        <w:t>社交媒体互动、交易记录</w:t>
      </w:r>
      <w:r>
        <w:rPr>
          <w:rFonts w:ascii="等线" w:eastAsia="等线" w:hAnsi="等线" w:cs="等线" w:hint="eastAsia"/>
        </w:rPr>
        <w:t>和</w:t>
      </w:r>
      <w:r>
        <w:rPr>
          <w:rFonts w:ascii="等线" w:eastAsia="等线" w:hAnsi="等线" w:cs="等线"/>
        </w:rPr>
        <w:t>科学研究</w:t>
      </w:r>
      <w:r>
        <w:rPr>
          <w:rFonts w:ascii="等线" w:eastAsia="等线" w:hAnsi="等线" w:cs="等线" w:hint="eastAsia"/>
        </w:rPr>
        <w:t>，</w:t>
      </w:r>
      <w:r>
        <w:rPr>
          <w:rFonts w:ascii="等线" w:eastAsia="等线" w:hAnsi="等线" w:cs="等线"/>
        </w:rPr>
        <w:t>正确地处理和分析，能够揭示出行为模式、市场趋势</w:t>
      </w:r>
      <w:r>
        <w:rPr>
          <w:rFonts w:ascii="等线" w:eastAsia="等线" w:hAnsi="等线" w:cs="等线" w:hint="eastAsia"/>
        </w:rPr>
        <w:t>。</w:t>
      </w:r>
      <w:r>
        <w:rPr>
          <w:rFonts w:ascii="等线" w:eastAsia="等线" w:hAnsi="等线" w:cs="等线"/>
        </w:rPr>
        <w:t>海量</w:t>
      </w:r>
      <w:r>
        <w:rPr>
          <w:rFonts w:ascii="等线" w:eastAsia="等线" w:hAnsi="等线" w:cs="等线" w:hint="eastAsia"/>
        </w:rPr>
        <w:t>的数据</w:t>
      </w:r>
      <w:r>
        <w:rPr>
          <w:rFonts w:ascii="等线" w:eastAsia="等线" w:hAnsi="等线" w:cs="等线"/>
        </w:rPr>
        <w:t>带来显著的</w:t>
      </w:r>
      <w:r>
        <w:rPr>
          <w:rFonts w:ascii="等线" w:eastAsia="等线" w:hAnsi="等线" w:cs="等线" w:hint="eastAsia"/>
        </w:rPr>
        <w:t>问题</w:t>
      </w:r>
      <w:r>
        <w:rPr>
          <w:rFonts w:ascii="等线" w:eastAsia="等线" w:hAnsi="等线" w:cs="等线"/>
        </w:rPr>
        <w:t>：如何完成数据处理和分析</w:t>
      </w:r>
      <w:r w:rsidR="00C576A0">
        <w:rPr>
          <w:rFonts w:ascii="等线" w:eastAsia="等线" w:hAnsi="等线" w:cs="等线" w:hint="eastAsia"/>
        </w:rPr>
        <w:t>的</w:t>
      </w:r>
      <w:r>
        <w:rPr>
          <w:rFonts w:ascii="等线" w:eastAsia="等线" w:hAnsi="等线" w:cs="等线" w:hint="eastAsia"/>
        </w:rPr>
        <w:t>正确或</w:t>
      </w:r>
      <w:r>
        <w:rPr>
          <w:rFonts w:ascii="等线" w:eastAsia="等线" w:hAnsi="等线" w:cs="等线"/>
        </w:rPr>
        <w:t>快速做出</w:t>
      </w:r>
      <w:r>
        <w:rPr>
          <w:rFonts w:ascii="等线" w:eastAsia="等线" w:hAnsi="等线" w:cs="等线" w:hint="eastAsia"/>
        </w:rPr>
        <w:t>提供</w:t>
      </w:r>
      <w:r w:rsidR="00C576A0">
        <w:rPr>
          <w:rFonts w:ascii="等线" w:eastAsia="等线" w:hAnsi="等线" w:cs="等线" w:hint="eastAsia"/>
        </w:rPr>
        <w:t>和</w:t>
      </w:r>
      <w:r>
        <w:rPr>
          <w:rFonts w:ascii="等线" w:eastAsia="等线" w:hAnsi="等线" w:cs="等线" w:hint="eastAsia"/>
        </w:rPr>
        <w:t>见解的</w:t>
      </w:r>
      <w:r>
        <w:rPr>
          <w:rFonts w:ascii="等线" w:eastAsia="等线" w:hAnsi="等线" w:cs="等线"/>
        </w:rPr>
        <w:t>决策，许多组织和个人面临重大</w:t>
      </w:r>
      <w:r>
        <w:rPr>
          <w:rFonts w:ascii="等线" w:eastAsia="等线" w:hAnsi="等线" w:cs="等线" w:hint="eastAsia"/>
        </w:rPr>
        <w:t>和关键挑战</w:t>
      </w:r>
      <w:r>
        <w:rPr>
          <w:rFonts w:ascii="等线" w:eastAsia="等线" w:hAnsi="等线" w:cs="等线"/>
        </w:rPr>
        <w:t>。</w:t>
      </w:r>
    </w:p>
    <w:p w14:paraId="0882D4AA" w14:textId="77777777" w:rsidR="00905A3E" w:rsidRDefault="00000000">
      <w:pPr>
        <w:ind w:firstLine="440"/>
        <w:rPr>
          <w:rFonts w:ascii="等线" w:eastAsia="等线" w:hAnsi="等线" w:cs="等线"/>
        </w:rPr>
      </w:pPr>
      <w:r>
        <w:rPr>
          <w:rFonts w:ascii="等线" w:eastAsia="等线" w:hAnsi="等线" w:cs="等线"/>
        </w:rPr>
        <w:t>面对</w:t>
      </w:r>
      <w:r>
        <w:rPr>
          <w:rFonts w:ascii="等线" w:eastAsia="等线" w:hAnsi="等线" w:cs="等线" w:hint="eastAsia"/>
        </w:rPr>
        <w:t>大量数据的</w:t>
      </w:r>
      <w:r>
        <w:rPr>
          <w:rFonts w:ascii="等线" w:eastAsia="等线" w:hAnsi="等线" w:cs="等线"/>
        </w:rPr>
        <w:t>挑战，</w:t>
      </w:r>
      <w:r>
        <w:rPr>
          <w:rFonts w:ascii="等线" w:eastAsia="等线" w:hAnsi="等线" w:cs="等线" w:hint="eastAsia"/>
        </w:rPr>
        <w:t>正确处理和分析的完成数据 或 决策提供和见解的快速做出，</w:t>
      </w:r>
      <w:r>
        <w:rPr>
          <w:rFonts w:ascii="等线" w:eastAsia="等线" w:hAnsi="等线" w:cs="等线"/>
        </w:rPr>
        <w:t>技术和算法的创新提供有效的解决方案。</w:t>
      </w:r>
      <w:r>
        <w:rPr>
          <w:rFonts w:ascii="等线" w:eastAsia="等线" w:hAnsi="等线" w:cs="等线" w:hint="eastAsia"/>
        </w:rPr>
        <w:t>并行处理</w:t>
      </w:r>
      <w:r>
        <w:rPr>
          <w:rFonts w:ascii="等线" w:eastAsia="等线" w:hAnsi="等线" w:cs="等线"/>
        </w:rPr>
        <w:t>分布在多个计算节点上</w:t>
      </w:r>
      <w:r>
        <w:rPr>
          <w:rFonts w:ascii="等线" w:eastAsia="等线" w:hAnsi="等线" w:cs="等线" w:hint="eastAsia"/>
        </w:rPr>
        <w:t>的数据</w:t>
      </w:r>
      <w:r>
        <w:rPr>
          <w:rFonts w:ascii="等线" w:eastAsia="等线" w:hAnsi="等线" w:cs="等线"/>
        </w:rPr>
        <w:t>，数据处理速度</w:t>
      </w:r>
      <w:r>
        <w:rPr>
          <w:rFonts w:ascii="等线" w:eastAsia="等线" w:hAnsi="等线" w:cs="等线" w:hint="eastAsia"/>
        </w:rPr>
        <w:t>的</w:t>
      </w:r>
      <w:r>
        <w:rPr>
          <w:rFonts w:ascii="等线" w:eastAsia="等线" w:hAnsi="等线" w:cs="等线"/>
        </w:rPr>
        <w:t>显著提高</w:t>
      </w:r>
      <w:r>
        <w:rPr>
          <w:rFonts w:ascii="等线" w:eastAsia="等线" w:hAnsi="等线" w:cs="等线" w:hint="eastAsia"/>
        </w:rPr>
        <w:t>；</w:t>
      </w:r>
      <w:r>
        <w:rPr>
          <w:rFonts w:ascii="等线" w:eastAsia="等线" w:hAnsi="等线" w:cs="等线"/>
        </w:rPr>
        <w:t>实时数据流处理</w:t>
      </w:r>
      <w:r>
        <w:rPr>
          <w:rFonts w:ascii="等线" w:eastAsia="等线" w:hAnsi="等线" w:cs="等线" w:hint="eastAsia"/>
        </w:rPr>
        <w:t>技术</w:t>
      </w:r>
      <w:r>
        <w:rPr>
          <w:rFonts w:ascii="等线" w:eastAsia="等线" w:hAnsi="等线" w:cs="等线"/>
        </w:rPr>
        <w:t>允许分析和处理数据在生成的同时，获取时间延迟</w:t>
      </w:r>
      <w:r>
        <w:rPr>
          <w:rFonts w:ascii="等线" w:eastAsia="等线" w:hAnsi="等线" w:cs="等线" w:hint="eastAsia"/>
        </w:rPr>
        <w:t>的</w:t>
      </w:r>
      <w:r>
        <w:rPr>
          <w:rFonts w:ascii="等线" w:eastAsia="等线" w:hAnsi="等线" w:cs="等线"/>
        </w:rPr>
        <w:t>数据洞察。</w:t>
      </w:r>
      <w:r>
        <w:rPr>
          <w:rFonts w:ascii="等线" w:eastAsia="等线" w:hAnsi="等线" w:cs="等线" w:hint="eastAsia"/>
        </w:rPr>
        <w:t>AI（人工智能）</w:t>
      </w:r>
      <w:r>
        <w:rPr>
          <w:rFonts w:ascii="等线" w:eastAsia="等线" w:hAnsi="等线" w:cs="等线"/>
        </w:rPr>
        <w:t>加速数据分析</w:t>
      </w:r>
      <w:r>
        <w:rPr>
          <w:rFonts w:ascii="等线" w:eastAsia="等线" w:hAnsi="等线" w:cs="等线" w:hint="eastAsia"/>
        </w:rPr>
        <w:t>，特别在反向抽象过程</w:t>
      </w:r>
      <w:r>
        <w:rPr>
          <w:rFonts w:ascii="等线" w:eastAsia="等线" w:hAnsi="等线" w:cs="等线"/>
        </w:rPr>
        <w:t>的</w:t>
      </w:r>
      <w:r>
        <w:rPr>
          <w:rFonts w:ascii="等线" w:eastAsia="等线" w:hAnsi="等线" w:cs="等线" w:hint="eastAsia"/>
        </w:rPr>
        <w:t>应用领域：</w:t>
      </w:r>
      <w:r>
        <w:rPr>
          <w:rFonts w:ascii="等线" w:eastAsia="等线" w:hAnsi="等线" w:cs="等线"/>
        </w:rPr>
        <w:t>训练算法识别模式和关联，自动化执行分析任务</w:t>
      </w:r>
      <w:r>
        <w:rPr>
          <w:rFonts w:ascii="等线" w:eastAsia="等线" w:hAnsi="等线" w:cs="等线" w:hint="eastAsia"/>
        </w:rPr>
        <w:t>，高产出</w:t>
      </w:r>
      <w:r>
        <w:rPr>
          <w:rFonts w:ascii="等线" w:eastAsia="等线" w:hAnsi="等线" w:cs="等线"/>
        </w:rPr>
        <w:t>处理和</w:t>
      </w:r>
      <w:r>
        <w:rPr>
          <w:rFonts w:ascii="等线" w:eastAsia="等线" w:hAnsi="等线" w:cs="等线" w:hint="eastAsia"/>
        </w:rPr>
        <w:t>高效率</w:t>
      </w:r>
      <w:r>
        <w:rPr>
          <w:rFonts w:ascii="等线" w:eastAsia="等线" w:hAnsi="等线" w:cs="等线"/>
        </w:rPr>
        <w:t>分析</w:t>
      </w:r>
      <w:r>
        <w:rPr>
          <w:rFonts w:ascii="等线" w:eastAsia="等线" w:hAnsi="等线" w:cs="等线" w:hint="eastAsia"/>
        </w:rPr>
        <w:t>。</w:t>
      </w:r>
    </w:p>
    <w:p w14:paraId="1E25271F" w14:textId="77777777" w:rsidR="00905A3E" w:rsidRDefault="00000000">
      <w:pPr>
        <w:ind w:firstLine="440"/>
        <w:rPr>
          <w:rFonts w:ascii="等线" w:eastAsia="等线" w:hAnsi="等线" w:cs="等线"/>
        </w:rPr>
      </w:pPr>
      <w:r>
        <w:rPr>
          <w:rFonts w:ascii="等线" w:eastAsia="等线" w:hAnsi="等线" w:cs="等线" w:hint="eastAsia"/>
        </w:rPr>
        <w:t>头戴式显示器配合模拟光线的反射、折射、阴影等效果的光栅化、光线追踪（实时光线追踪）技术，基于物理属性模拟光照和材质的渲染思路和实时渲染三维空间体积像素的体积渲染技术有效地表现光照、粗糙度、金属感、半透明、云雾等可感知物理现象，产生真实和一致的视觉效果；单体VR中覆盖头部和手部，专业VR中覆盖头部、手部、躯干及腿部，提供全身追踪的解决方案的运动追踪设备，辅以空间音频、3D音频和环绕声，缔造现实和虚拟间的即时反馈；真实感的高度模拟。</w:t>
      </w:r>
    </w:p>
    <w:p w14:paraId="125A8DEE" w14:textId="77777777" w:rsidR="00905A3E" w:rsidRDefault="00000000">
      <w:pPr>
        <w:ind w:firstLineChars="200" w:firstLine="440"/>
        <w:rPr>
          <w:rFonts w:ascii="等线" w:eastAsia="等线" w:hAnsi="等线" w:cs="等线"/>
        </w:rPr>
      </w:pPr>
      <w:r>
        <w:rPr>
          <w:rFonts w:ascii="等线" w:eastAsia="等线" w:hAnsi="等线" w:cs="等线" w:hint="eastAsia"/>
        </w:rPr>
        <w:lastRenderedPageBreak/>
        <w:t>早期的VR内容多集中于游戏和娱乐领域；教育、训练模拟、医疗康复、虚拟旅游、房地产展示等多个领域，经济资源和空间有限的要求中高效创造有质量互动，亲身体验历史事件和虚拟地理探险，手术模拟训练、患者康复医疗服务。有一些问题是被提出的，例如晕动症问题、内容的多样性和质量问题。</w:t>
      </w:r>
    </w:p>
    <w:p w14:paraId="3703A9BF" w14:textId="77777777" w:rsidR="00905A3E" w:rsidRDefault="00000000">
      <w:pPr>
        <w:ind w:firstLineChars="200" w:firstLine="440"/>
        <w:rPr>
          <w:rFonts w:ascii="等线" w:eastAsia="等线" w:hAnsi="等线" w:cs="等线"/>
        </w:rPr>
      </w:pPr>
      <w:r>
        <w:rPr>
          <w:rFonts w:ascii="等线" w:eastAsia="等线" w:hAnsi="等线" w:cs="等线" w:hint="eastAsia"/>
        </w:rPr>
        <w:t>VR游戏、线上社交代表虚拟环境超现实主义。360度摄影、三维音效设计以及精细的交互式故事编排让玩家感觉自己步入了另一个现实。虚拟的室内景观、环境设计促进社交VR体验兴起，在互动和娱乐领域带来可能。全视角观看或与三维空间内的虚拟物品互动，观众的选择可以影响故事的进展，亦提供全新的社交连接和叙事方式。</w:t>
      </w:r>
    </w:p>
    <w:p w14:paraId="2293C667" w14:textId="77777777" w:rsidR="00905A3E" w:rsidRDefault="00000000">
      <w:pPr>
        <w:ind w:firstLineChars="200" w:firstLine="440"/>
        <w:rPr>
          <w:rFonts w:ascii="等线" w:eastAsia="等线" w:hAnsi="等线" w:cs="等线"/>
        </w:rPr>
      </w:pPr>
      <w:r>
        <w:rPr>
          <w:rFonts w:ascii="等线" w:eastAsia="等线" w:hAnsi="等线" w:cs="等线" w:hint="eastAsia"/>
        </w:rPr>
        <w:t>虚拟现实电影（VR电影）代表电影技术和观影体验的飞跃，它通过创新的虚拟现实技术将观众带入完全崭新，无与伦比的环境，制造出现实不可比拟的沉浸世界。与传统电影相比，VR电影不仅仅在虚拟空间屏幕展现故事，而是利用真实感的高度模拟头戴式显示设备的空间音频，让观众足不出户地观赏喜爱的影片。</w:t>
      </w:r>
    </w:p>
    <w:p w14:paraId="1695B281" w14:textId="77777777" w:rsidR="002537B2" w:rsidRDefault="002537B2">
      <w:pPr>
        <w:ind w:firstLineChars="200" w:firstLine="440"/>
        <w:rPr>
          <w:rFonts w:ascii="等线" w:eastAsia="等线" w:hAnsi="等线" w:cs="等线"/>
        </w:rPr>
      </w:pPr>
    </w:p>
    <w:p w14:paraId="36C6B812" w14:textId="77777777" w:rsidR="0098785B" w:rsidRDefault="0098785B">
      <w:pPr>
        <w:ind w:firstLineChars="200" w:firstLine="440"/>
        <w:rPr>
          <w:rFonts w:ascii="等线" w:eastAsia="等线" w:hAnsi="等线" w:cs="等线"/>
        </w:rPr>
      </w:pPr>
    </w:p>
    <w:p w14:paraId="3D455BF9" w14:textId="77777777" w:rsidR="0098785B" w:rsidRDefault="0098785B">
      <w:pPr>
        <w:ind w:firstLineChars="200" w:firstLine="440"/>
        <w:rPr>
          <w:rFonts w:ascii="等线" w:eastAsia="等线" w:hAnsi="等线" w:cs="等线"/>
        </w:rPr>
      </w:pPr>
    </w:p>
    <w:p w14:paraId="2242607B" w14:textId="77777777" w:rsidR="0098785B" w:rsidRDefault="0098785B">
      <w:pPr>
        <w:ind w:firstLineChars="200" w:firstLine="440"/>
        <w:rPr>
          <w:rFonts w:ascii="等线" w:eastAsia="等线" w:hAnsi="等线" w:cs="等线"/>
        </w:rPr>
      </w:pPr>
    </w:p>
    <w:p w14:paraId="1F6B0287" w14:textId="77777777" w:rsidR="0098785B" w:rsidRDefault="0098785B">
      <w:pPr>
        <w:ind w:firstLineChars="200" w:firstLine="440"/>
        <w:rPr>
          <w:rFonts w:ascii="等线" w:eastAsia="等线" w:hAnsi="等线" w:cs="等线"/>
        </w:rPr>
      </w:pPr>
    </w:p>
    <w:p w14:paraId="0733D697" w14:textId="77777777" w:rsidR="0098785B" w:rsidRDefault="0098785B">
      <w:pPr>
        <w:ind w:firstLineChars="200" w:firstLine="440"/>
        <w:rPr>
          <w:rFonts w:ascii="等线" w:eastAsia="等线" w:hAnsi="等线" w:cs="等线"/>
        </w:rPr>
      </w:pPr>
    </w:p>
    <w:p w14:paraId="4BD31BA7" w14:textId="77777777" w:rsidR="0098785B" w:rsidRDefault="0098785B">
      <w:pPr>
        <w:ind w:firstLineChars="200" w:firstLine="440"/>
        <w:rPr>
          <w:rFonts w:ascii="等线" w:eastAsia="等线" w:hAnsi="等线" w:cs="等线"/>
        </w:rPr>
      </w:pPr>
    </w:p>
    <w:p w14:paraId="23137A65" w14:textId="77777777" w:rsidR="0098785B" w:rsidRDefault="0098785B">
      <w:pPr>
        <w:ind w:firstLineChars="200" w:firstLine="440"/>
        <w:rPr>
          <w:rFonts w:ascii="等线" w:eastAsia="等线" w:hAnsi="等线" w:cs="等线"/>
        </w:rPr>
      </w:pPr>
    </w:p>
    <w:p w14:paraId="0C1F13F2" w14:textId="77777777" w:rsidR="0098785B" w:rsidRDefault="0098785B">
      <w:pPr>
        <w:ind w:firstLineChars="200" w:firstLine="440"/>
        <w:rPr>
          <w:rFonts w:ascii="等线" w:eastAsia="等线" w:hAnsi="等线" w:cs="等线"/>
        </w:rPr>
      </w:pPr>
    </w:p>
    <w:p w14:paraId="630DB339" w14:textId="77777777" w:rsidR="0098785B" w:rsidRDefault="0098785B">
      <w:pPr>
        <w:ind w:firstLineChars="200" w:firstLine="440"/>
        <w:rPr>
          <w:rFonts w:ascii="等线" w:eastAsia="等线" w:hAnsi="等线" w:cs="等线"/>
        </w:rPr>
      </w:pPr>
    </w:p>
    <w:p w14:paraId="10A194C6" w14:textId="77777777" w:rsidR="0098785B" w:rsidRDefault="0098785B">
      <w:pPr>
        <w:ind w:firstLineChars="200" w:firstLine="440"/>
        <w:rPr>
          <w:rFonts w:ascii="等线" w:eastAsia="等线" w:hAnsi="等线" w:cs="等线"/>
        </w:rPr>
      </w:pPr>
    </w:p>
    <w:p w14:paraId="0934D906" w14:textId="77777777" w:rsidR="0098785B" w:rsidRDefault="0098785B">
      <w:pPr>
        <w:ind w:firstLineChars="200" w:firstLine="440"/>
        <w:rPr>
          <w:rFonts w:ascii="等线" w:eastAsia="等线" w:hAnsi="等线" w:cs="等线"/>
        </w:rPr>
      </w:pPr>
    </w:p>
    <w:p w14:paraId="1C3D5526" w14:textId="77777777" w:rsidR="0098785B" w:rsidRDefault="0098785B">
      <w:pPr>
        <w:ind w:firstLineChars="200" w:firstLine="440"/>
        <w:rPr>
          <w:rFonts w:ascii="等线" w:eastAsia="等线" w:hAnsi="等线" w:cs="等线"/>
        </w:rPr>
      </w:pPr>
    </w:p>
    <w:p w14:paraId="0F25165C" w14:textId="77777777" w:rsidR="0098785B" w:rsidRDefault="0098785B">
      <w:pPr>
        <w:ind w:firstLineChars="200" w:firstLine="440"/>
        <w:rPr>
          <w:rFonts w:ascii="等线" w:eastAsia="等线" w:hAnsi="等线" w:cs="等线"/>
        </w:rPr>
      </w:pPr>
    </w:p>
    <w:p w14:paraId="12EB8BB6" w14:textId="77777777" w:rsidR="0098785B" w:rsidRDefault="0098785B">
      <w:pPr>
        <w:ind w:firstLineChars="200" w:firstLine="440"/>
        <w:rPr>
          <w:rFonts w:ascii="等线" w:eastAsia="等线" w:hAnsi="等线" w:cs="等线"/>
        </w:rPr>
      </w:pPr>
    </w:p>
    <w:p w14:paraId="5DBDEA6C" w14:textId="77777777" w:rsidR="0098785B" w:rsidRDefault="0098785B">
      <w:pPr>
        <w:ind w:firstLineChars="200" w:firstLine="440"/>
        <w:rPr>
          <w:rFonts w:ascii="等线" w:eastAsia="等线" w:hAnsi="等线" w:cs="等线"/>
        </w:rPr>
      </w:pPr>
    </w:p>
    <w:p w14:paraId="2DB7C008" w14:textId="77777777" w:rsidR="0098785B" w:rsidRDefault="0098785B">
      <w:pPr>
        <w:ind w:firstLineChars="200" w:firstLine="440"/>
        <w:rPr>
          <w:rFonts w:ascii="等线" w:eastAsia="等线" w:hAnsi="等线" w:cs="等线"/>
        </w:rPr>
      </w:pPr>
    </w:p>
    <w:p w14:paraId="1ACD512F" w14:textId="62B72EE2" w:rsidR="00905A3E" w:rsidRDefault="00000000">
      <w:pPr>
        <w:ind w:firstLineChars="200" w:firstLine="440"/>
        <w:rPr>
          <w:rFonts w:ascii="等线" w:eastAsia="等线" w:hAnsi="等线" w:cs="等线"/>
        </w:rPr>
      </w:pPr>
      <w:r>
        <w:rPr>
          <w:rFonts w:ascii="等线" w:eastAsia="等线" w:hAnsi="等线" w:cs="等线" w:hint="eastAsia"/>
        </w:rPr>
        <w:lastRenderedPageBreak/>
        <w:t>（或者互不干扰地）</w:t>
      </w:r>
    </w:p>
    <w:p w14:paraId="51B04241" w14:textId="77777777" w:rsidR="00905A3E" w:rsidRDefault="00000000">
      <w:pPr>
        <w:ind w:firstLineChars="200" w:firstLine="440"/>
        <w:rPr>
          <w:rFonts w:ascii="等线" w:eastAsia="等线" w:hAnsi="等线" w:cs="等线"/>
        </w:rPr>
      </w:pPr>
      <w:r>
        <w:rPr>
          <w:rFonts w:ascii="等线" w:eastAsia="等线" w:hAnsi="等线" w:cs="等线" w:hint="eastAsia"/>
        </w:rPr>
        <w:t>叠加与全球各地的人进行社交互动的虚拟环境：简单的在线聊天，与他人共享体验，或将长久的改变人们建立关系和连接的方式。沉浸远程目的地的再现，体验异国风情的旅游应用，虚拟人物试穿；具备细节的面部和服饰设计，搭建丰富和多样化互动的基础。</w:t>
      </w:r>
    </w:p>
    <w:p w14:paraId="71EA8AB5" w14:textId="77777777" w:rsidR="00905A3E" w:rsidRDefault="00000000">
      <w:pPr>
        <w:ind w:firstLineChars="200" w:firstLine="440"/>
        <w:rPr>
          <w:rFonts w:ascii="等线" w:eastAsia="等线" w:hAnsi="等线" w:cs="等线"/>
        </w:rPr>
      </w:pPr>
      <w:r>
        <w:rPr>
          <w:rFonts w:ascii="等线" w:eastAsia="等线" w:hAnsi="等线" w:cs="等线" w:hint="eastAsia"/>
        </w:rPr>
        <w:t>远程互动，虚拟形象、动态表情和环境叠加等功能的线上社交，让远距离交流变得更加生动。这种技术能够创造一种新的共享体验，深化人际关系和增强社交的吸引力。社交平台的滤镜和虚拟背景，增加用户的在线活跃度，带来创意和参与。</w:t>
      </w:r>
    </w:p>
    <w:p w14:paraId="4DD82C74" w14:textId="77777777" w:rsidR="00905A3E" w:rsidRDefault="00000000">
      <w:pPr>
        <w:ind w:firstLine="440"/>
        <w:rPr>
          <w:rFonts w:ascii="等线" w:eastAsia="等线" w:hAnsi="等线" w:cs="等线"/>
        </w:rPr>
      </w:pPr>
      <w:r>
        <w:rPr>
          <w:rFonts w:ascii="等线" w:eastAsia="等线" w:hAnsi="等线" w:cs="等线" w:hint="eastAsia"/>
        </w:rPr>
        <w:t>VR技术及其内容生态的发展正处于快速变化的时期，其所带来的沉浸式交互正逐步改善人们的生活体验，或将未来成为日常生活中不可或缺的一部分。</w:t>
      </w:r>
    </w:p>
    <w:p w14:paraId="792E2ACA" w14:textId="77777777" w:rsidR="00905A3E" w:rsidRDefault="00905A3E">
      <w:pPr>
        <w:ind w:firstLineChars="200" w:firstLine="440"/>
        <w:rPr>
          <w:rFonts w:ascii="等线" w:eastAsia="等线" w:hAnsi="等线" w:cs="等线"/>
        </w:rPr>
      </w:pPr>
    </w:p>
    <w:p w14:paraId="7B2C809D" w14:textId="77777777" w:rsidR="00905A3E" w:rsidRDefault="00905A3E">
      <w:pPr>
        <w:ind w:firstLineChars="200" w:firstLine="440"/>
        <w:rPr>
          <w:rFonts w:ascii="等线" w:eastAsia="等线" w:hAnsi="等线" w:cs="等线"/>
        </w:rPr>
      </w:pPr>
    </w:p>
    <w:p w14:paraId="754F0357" w14:textId="77777777" w:rsidR="00905A3E" w:rsidRDefault="00905A3E">
      <w:pPr>
        <w:ind w:firstLineChars="200" w:firstLine="440"/>
        <w:rPr>
          <w:rFonts w:ascii="等线" w:eastAsia="等线" w:hAnsi="等线" w:cs="等线"/>
        </w:rPr>
      </w:pPr>
    </w:p>
    <w:p w14:paraId="734007A1" w14:textId="77777777" w:rsidR="00905A3E" w:rsidRDefault="00905A3E">
      <w:pPr>
        <w:ind w:firstLineChars="200" w:firstLine="440"/>
        <w:rPr>
          <w:rFonts w:ascii="等线" w:eastAsia="等线" w:hAnsi="等线" w:cs="等线"/>
        </w:rPr>
      </w:pPr>
    </w:p>
    <w:p w14:paraId="7A71A265" w14:textId="77777777" w:rsidR="00905A3E" w:rsidRDefault="00905A3E">
      <w:pPr>
        <w:ind w:firstLineChars="200" w:firstLine="440"/>
        <w:rPr>
          <w:rFonts w:ascii="等线" w:eastAsia="等线" w:hAnsi="等线" w:cs="等线"/>
        </w:rPr>
      </w:pPr>
    </w:p>
    <w:p w14:paraId="74700715" w14:textId="77777777" w:rsidR="00905A3E" w:rsidRDefault="00905A3E">
      <w:pPr>
        <w:ind w:firstLineChars="200" w:firstLine="440"/>
        <w:rPr>
          <w:rFonts w:ascii="等线" w:eastAsia="等线" w:hAnsi="等线" w:cs="等线"/>
        </w:rPr>
      </w:pPr>
    </w:p>
    <w:p w14:paraId="08CC9D5B" w14:textId="77777777" w:rsidR="00905A3E" w:rsidRDefault="00905A3E">
      <w:pPr>
        <w:rPr>
          <w:rFonts w:ascii="等线" w:eastAsia="等线" w:hAnsi="等线" w:cs="等线"/>
        </w:rPr>
      </w:pPr>
    </w:p>
    <w:p w14:paraId="2CBD4EC0" w14:textId="77777777" w:rsidR="00905A3E" w:rsidRDefault="00905A3E">
      <w:pPr>
        <w:rPr>
          <w:rFonts w:ascii="等线" w:eastAsia="等线" w:hAnsi="等线" w:cs="等线"/>
        </w:rPr>
      </w:pPr>
    </w:p>
    <w:p w14:paraId="7582F968" w14:textId="77777777" w:rsidR="00905A3E" w:rsidRDefault="00905A3E">
      <w:pPr>
        <w:rPr>
          <w:rFonts w:ascii="等线" w:eastAsia="等线" w:hAnsi="等线" w:cs="等线"/>
        </w:rPr>
      </w:pPr>
    </w:p>
    <w:p w14:paraId="50D866AA" w14:textId="77777777" w:rsidR="0098785B" w:rsidRDefault="0098785B">
      <w:pPr>
        <w:rPr>
          <w:rFonts w:ascii="等线" w:eastAsia="等线" w:hAnsi="等线" w:cs="等线"/>
        </w:rPr>
      </w:pPr>
    </w:p>
    <w:p w14:paraId="01136B30" w14:textId="77777777" w:rsidR="0098785B" w:rsidRDefault="0098785B">
      <w:pPr>
        <w:rPr>
          <w:rFonts w:ascii="等线" w:eastAsia="等线" w:hAnsi="等线" w:cs="等线"/>
        </w:rPr>
      </w:pPr>
    </w:p>
    <w:p w14:paraId="6766065A" w14:textId="77777777" w:rsidR="0098785B" w:rsidRDefault="0098785B">
      <w:pPr>
        <w:rPr>
          <w:rFonts w:ascii="等线" w:eastAsia="等线" w:hAnsi="等线" w:cs="等线"/>
        </w:rPr>
      </w:pPr>
    </w:p>
    <w:p w14:paraId="5CADF783" w14:textId="77777777" w:rsidR="0098785B" w:rsidRDefault="0098785B">
      <w:pPr>
        <w:rPr>
          <w:rFonts w:ascii="等线" w:eastAsia="等线" w:hAnsi="等线" w:cs="等线"/>
        </w:rPr>
      </w:pPr>
    </w:p>
    <w:p w14:paraId="463A7ED4" w14:textId="77777777" w:rsidR="0098785B" w:rsidRDefault="0098785B">
      <w:pPr>
        <w:rPr>
          <w:rFonts w:ascii="等线" w:eastAsia="等线" w:hAnsi="等线" w:cs="等线"/>
        </w:rPr>
      </w:pPr>
    </w:p>
    <w:p w14:paraId="70D23FD2" w14:textId="77777777" w:rsidR="0098785B" w:rsidRDefault="0098785B">
      <w:pPr>
        <w:rPr>
          <w:rFonts w:ascii="等线" w:eastAsia="等线" w:hAnsi="等线" w:cs="等线"/>
        </w:rPr>
      </w:pPr>
    </w:p>
    <w:p w14:paraId="601000BA" w14:textId="77777777" w:rsidR="0098785B" w:rsidRDefault="0098785B">
      <w:pPr>
        <w:rPr>
          <w:rFonts w:ascii="等线" w:eastAsia="等线" w:hAnsi="等线" w:cs="等线"/>
        </w:rPr>
      </w:pPr>
    </w:p>
    <w:p w14:paraId="431E4999" w14:textId="77777777" w:rsidR="0098785B" w:rsidRDefault="0098785B">
      <w:pPr>
        <w:rPr>
          <w:rFonts w:ascii="等线" w:eastAsia="等线" w:hAnsi="等线" w:cs="等线"/>
        </w:rPr>
      </w:pPr>
    </w:p>
    <w:p w14:paraId="4C8EFA31" w14:textId="77777777" w:rsidR="0098785B" w:rsidRDefault="0098785B">
      <w:pPr>
        <w:rPr>
          <w:rFonts w:ascii="等线" w:eastAsia="等线" w:hAnsi="等线" w:cs="等线"/>
        </w:rPr>
      </w:pPr>
    </w:p>
    <w:p w14:paraId="35BD388F" w14:textId="77777777" w:rsidR="0098785B" w:rsidRDefault="0098785B">
      <w:pPr>
        <w:rPr>
          <w:rFonts w:ascii="等线" w:eastAsia="等线" w:hAnsi="等线" w:cs="等线"/>
        </w:rPr>
      </w:pPr>
    </w:p>
    <w:p w14:paraId="3CA70CEF" w14:textId="77777777" w:rsidR="00905A3E" w:rsidRDefault="00000000">
      <w:pPr>
        <w:numPr>
          <w:ilvl w:val="2"/>
          <w:numId w:val="0"/>
        </w:numPr>
        <w:ind w:firstLine="420"/>
        <w:rPr>
          <w:rFonts w:ascii="等线" w:eastAsia="等线" w:hAnsi="等线" w:cs="等线"/>
          <w:color w:val="0D0D0D" w:themeColor="text1" w:themeTint="F2"/>
        </w:rPr>
      </w:pPr>
      <w:r>
        <w:rPr>
          <w:rFonts w:ascii="等线" w:eastAsia="等线" w:hAnsi="等线" w:cs="等线" w:hint="eastAsia"/>
          <w:color w:val="0D0D0D" w:themeColor="text1" w:themeTint="F2"/>
        </w:rPr>
        <w:lastRenderedPageBreak/>
        <w:t>约公元前3300年到公元前1300年间达到鼎盛的，巴基斯坦和印度西北部地区的。作为莫亨佐-达罗和哈拉帕代表城市的，印度河文明源于印度河。</w:t>
      </w:r>
    </w:p>
    <w:p w14:paraId="6FA7F3EE" w14:textId="77777777" w:rsidR="00905A3E" w:rsidRDefault="00000000">
      <w:pPr>
        <w:ind w:firstLineChars="200" w:firstLine="440"/>
        <w:rPr>
          <w:rFonts w:ascii="等线" w:eastAsia="等线" w:hAnsi="等线" w:cs="等线"/>
          <w:color w:val="8EAADB" w:themeColor="accent5" w:themeTint="99"/>
        </w:rPr>
      </w:pPr>
      <w:r>
        <w:rPr>
          <w:rFonts w:ascii="等线" w:eastAsia="等线" w:hAnsi="等线" w:cs="等线" w:hint="eastAsia"/>
          <w:color w:val="8EAADB" w:themeColor="accent5" w:themeTint="99"/>
        </w:rPr>
        <w:t>巴达里文化、纳卡达文化定居在尼罗河流域。尼罗河河谷河水年度泛滥，淤泥肥沃，有利小麦、大麦等粮食作物的耕作、灌溉和生长。翻耕的土地提高农业生产率，描绘牛被用来耕作田地的壁画和雕刻说明牛有足够的力量拉犁，耕作农田；农田里提供的肥料包含牛排泄的粪便，牛也提供肉食、皮革和其他动物产品。</w:t>
      </w:r>
    </w:p>
    <w:p w14:paraId="1945D9C4" w14:textId="77777777" w:rsidR="00905A3E" w:rsidRDefault="00000000">
      <w:pPr>
        <w:ind w:firstLineChars="200" w:firstLine="440"/>
        <w:rPr>
          <w:rFonts w:ascii="等线" w:eastAsia="等线" w:hAnsi="等线" w:cs="等线"/>
          <w:color w:val="C45911" w:themeColor="accent2" w:themeShade="BF"/>
        </w:rPr>
      </w:pPr>
      <w:r>
        <w:rPr>
          <w:rFonts w:ascii="等线" w:eastAsia="等线" w:hAnsi="等线" w:cs="等线" w:hint="eastAsia"/>
          <w:color w:val="C45911" w:themeColor="accent2" w:themeShade="BF"/>
        </w:rPr>
        <w:t>居住在泥砖或木材建造的简单房屋里，尼罗河流域的人们信仰死后世界，祭祀动物、在坟墓中放置日用品和食物供死者使用，手工艺制品包含陶器、石器、木制品和金属（金属铜）制品。纳卡达文化时期，常与邻近地区如西亚、尼比亚和利比亚开展贸易，交换商品，塑造文化交流。部落长者或家族首领负责领导和管理行政事务、解决冲突，家族和部落的联系决定个人可以访问的资源和财富，定义社会中的角色地位。其中，祭司和宗教领袖享有高度的尊敬和权力，由特定的家族成员承担。</w:t>
      </w:r>
    </w:p>
    <w:p w14:paraId="27BFE1B0" w14:textId="77777777" w:rsidR="00905A3E" w:rsidRDefault="00000000">
      <w:pPr>
        <w:ind w:firstLineChars="200" w:firstLine="440"/>
        <w:rPr>
          <w:rFonts w:ascii="等线" w:eastAsia="等线" w:hAnsi="等线" w:cs="等线"/>
          <w:color w:val="C45911" w:themeColor="accent2" w:themeShade="BF"/>
        </w:rPr>
      </w:pPr>
      <w:r>
        <w:rPr>
          <w:rFonts w:ascii="等线" w:eastAsia="等线" w:hAnsi="等线" w:cs="等线" w:hint="eastAsia"/>
        </w:rPr>
        <w:t>埃及社会的形成始于前王朝，部落社会：人们组织成村落和小城镇，发展农业、手工业和贸易；向政治结构统一的中央集权社会过渡。早王朝时期，纳尔迈尔王（法老）统一上下埃及，建立初始的古埃及王朝。</w:t>
      </w:r>
    </w:p>
    <w:p w14:paraId="0741DA3C" w14:textId="77777777" w:rsidR="00905A3E" w:rsidRDefault="00000000">
      <w:pPr>
        <w:ind w:firstLineChars="200" w:firstLine="440"/>
        <w:rPr>
          <w:rFonts w:ascii="等线" w:eastAsia="等线" w:hAnsi="等线" w:cs="等线"/>
        </w:rPr>
      </w:pPr>
      <w:r>
        <w:rPr>
          <w:rFonts w:ascii="等线" w:eastAsia="等线" w:hAnsi="等线" w:cs="等线" w:hint="eastAsia"/>
        </w:rPr>
        <w:t>出身和血统决定早王朝时期的社会角色，祭司们管理神庙财富，负责宗教仪式，参与政治决策，充当法老和人民的中介；贵族管理国家税收、农业、工程建设和法律实施等日常事务；工匠制作陶器、珠宝、雕塑和壁画等艺术品；农民耕种土地、养殖牲畜，也被征召修建建筑。</w:t>
      </w:r>
    </w:p>
    <w:p w14:paraId="045DD33E" w14:textId="77777777" w:rsidR="00905A3E" w:rsidRDefault="00000000">
      <w:pPr>
        <w:ind w:firstLineChars="200" w:firstLine="440"/>
        <w:rPr>
          <w:rFonts w:ascii="等线" w:eastAsia="等线" w:hAnsi="等线" w:cs="等线"/>
        </w:rPr>
      </w:pPr>
      <w:r>
        <w:rPr>
          <w:rFonts w:ascii="等线" w:eastAsia="等线" w:hAnsi="等线" w:cs="等线" w:hint="eastAsia"/>
        </w:rPr>
        <w:t>商人利用船只、驴队等多种交通工具运送谷物、织物、石料、木材等代表的商品、原材料和奢侈品。产地到市场，或者地区到地区，黄金、香料、象牙、麦子、亚麻。部分商人与邻近地区积极地贸易获得财富，进入朝廷成为顾问，达到较高的社会地位和政治影响力；多数商人的社会地位低，不属于统治精英（贵族）或神职人员（祭祀）等阶层。士兵保护国家的安全，扩张领土，执行军事任务，防御入侵或参与征战。</w:t>
      </w:r>
    </w:p>
    <w:p w14:paraId="1E7DA1C8" w14:textId="77777777" w:rsidR="00905A3E" w:rsidRDefault="00000000">
      <w:pPr>
        <w:ind w:firstLine="440"/>
        <w:rPr>
          <w:rFonts w:ascii="等线" w:eastAsia="等线" w:hAnsi="等线" w:cs="等线"/>
        </w:rPr>
      </w:pPr>
      <w:r>
        <w:rPr>
          <w:rFonts w:ascii="等线" w:eastAsia="等线" w:hAnsi="等线" w:cs="等线" w:hint="eastAsia"/>
        </w:rPr>
        <w:t>古埃及文明的黄金时代，工作职能明确，出身在多数场景决定终身的社会角色。</w:t>
      </w:r>
    </w:p>
    <w:p w14:paraId="4094775E" w14:textId="77777777" w:rsidR="009D3C47" w:rsidRDefault="009D3C47">
      <w:pPr>
        <w:ind w:firstLine="440"/>
        <w:rPr>
          <w:rFonts w:ascii="等线" w:eastAsia="等线" w:hAnsi="等线" w:cs="等线"/>
        </w:rPr>
      </w:pPr>
    </w:p>
    <w:p w14:paraId="0A3B9C1B" w14:textId="77777777" w:rsidR="009D3C47" w:rsidRDefault="009D3C47">
      <w:pPr>
        <w:ind w:firstLine="440"/>
        <w:rPr>
          <w:rFonts w:ascii="等线" w:eastAsia="等线" w:hAnsi="等线" w:cs="等线"/>
        </w:rPr>
      </w:pPr>
    </w:p>
    <w:p w14:paraId="5D74CAB0" w14:textId="77777777" w:rsidR="009D3C47" w:rsidRDefault="009D3C47">
      <w:pPr>
        <w:ind w:firstLine="440"/>
        <w:rPr>
          <w:rFonts w:ascii="等线" w:eastAsia="等线" w:hAnsi="等线" w:cs="等线"/>
        </w:rPr>
      </w:pPr>
    </w:p>
    <w:p w14:paraId="1C69DF4F" w14:textId="77777777" w:rsidR="009D3C47" w:rsidRDefault="009D3C47">
      <w:pPr>
        <w:ind w:firstLine="440"/>
        <w:rPr>
          <w:rFonts w:ascii="等线" w:eastAsia="等线" w:hAnsi="等线" w:cs="等线"/>
        </w:rPr>
      </w:pPr>
    </w:p>
    <w:p w14:paraId="75085D4E" w14:textId="77777777" w:rsidR="009D3C47" w:rsidRDefault="009D3C47">
      <w:pPr>
        <w:ind w:firstLine="440"/>
        <w:rPr>
          <w:rFonts w:ascii="等线" w:eastAsia="等线" w:hAnsi="等线" w:cs="等线"/>
        </w:rPr>
      </w:pPr>
    </w:p>
    <w:p w14:paraId="0E9C0A18" w14:textId="77777777" w:rsidR="009D3C47" w:rsidRDefault="009D3C47">
      <w:pPr>
        <w:ind w:firstLine="440"/>
        <w:rPr>
          <w:rFonts w:ascii="等线" w:eastAsia="等线" w:hAnsi="等线" w:cs="等线"/>
        </w:rPr>
      </w:pPr>
    </w:p>
    <w:p w14:paraId="7BF473EE" w14:textId="77777777" w:rsidR="009D3C47" w:rsidRDefault="009D3C47">
      <w:pPr>
        <w:ind w:firstLine="440"/>
        <w:rPr>
          <w:rFonts w:ascii="等线" w:eastAsia="等线" w:hAnsi="等线" w:cs="等线"/>
        </w:rPr>
      </w:pPr>
    </w:p>
    <w:p w14:paraId="54B4283B" w14:textId="77777777" w:rsidR="00905A3E" w:rsidRDefault="00000000">
      <w:pPr>
        <w:spacing w:line="279" w:lineRule="auto"/>
        <w:ind w:right="839" w:firstLine="440"/>
        <w:rPr>
          <w:rFonts w:ascii="等线" w:eastAsia="等线" w:hAnsi="等线" w:cs="等线"/>
        </w:rPr>
      </w:pPr>
      <w:r>
        <w:rPr>
          <w:rFonts w:ascii="等线" w:eastAsia="等线" w:hAnsi="等线" w:cs="等线" w:hint="eastAsia"/>
        </w:rPr>
        <w:lastRenderedPageBreak/>
        <w:t>主人的态度，奴隶的职能，社会、经济和文化动态等因素作为主要条件，决定奴隶的待遇。奴隶制见于埃及王朝形成阶段，深深植根于埃及社会。奴隶根据具体出身和性别等因素分类，衍生出不同类型的奴隶制度。</w:t>
      </w:r>
    </w:p>
    <w:p w14:paraId="1E785094" w14:textId="77777777" w:rsidR="00905A3E" w:rsidRDefault="00000000">
      <w:pPr>
        <w:ind w:left="420" w:firstLine="440"/>
        <w:rPr>
          <w:rFonts w:ascii="等线" w:eastAsia="等线" w:hAnsi="等线" w:cs="等线"/>
          <w:color w:val="A6A6A6" w:themeColor="background1" w:themeShade="A6"/>
        </w:rPr>
      </w:pPr>
      <w:r>
        <w:rPr>
          <w:rFonts w:ascii="等线" w:eastAsia="等线" w:hAnsi="等线" w:cs="等线" w:hint="eastAsia"/>
          <w:color w:val="A6A6A6" w:themeColor="background1" w:themeShade="A6"/>
        </w:rPr>
        <w:t>古埃及时代，商业动态、贸易中心围绕奴隶市场展开，奴隶制度主要体现依附关系。属于宗教机构或神庙的宗教奴隶，维护神庙或执行宗教仪式，享有特殊地位。家庭奴隶负责家务和个人服务，被视为家庭成员的一部分，尽管处于奴役地位，享有较好的待遇。国家或法老拥有的奴隶隶属国家奴隶制，这些奴隶被用于建设金字塔或神庙，在皇家领地工作，生活条件优于动产制奴隶，有时也优于私人奴隶。债务奴隶制来自无法偿还债务，选择奴役劳动的人们；它们为债主工作，直到债务偿清。动产奴隶制视奴隶为财产，用来买卖、交换或偿还债务；多来自被迫为奴的战争俘虏或经购买获得的外国奴隶。</w:t>
      </w:r>
    </w:p>
    <w:p w14:paraId="1546D6D5" w14:textId="101B31A3" w:rsidR="00905A3E" w:rsidRDefault="00000000" w:rsidP="009D3C47">
      <w:pPr>
        <w:ind w:left="420" w:firstLine="440"/>
        <w:rPr>
          <w:rFonts w:ascii="等线" w:eastAsia="等线" w:hAnsi="等线" w:cs="等线"/>
          <w:color w:val="A6A6A6" w:themeColor="background1" w:themeShade="A6"/>
        </w:rPr>
      </w:pPr>
      <w:r>
        <w:rPr>
          <w:rFonts w:ascii="等线" w:eastAsia="等线" w:hAnsi="等线" w:cs="等线" w:hint="eastAsia"/>
          <w:color w:val="A6A6A6" w:themeColor="background1" w:themeShade="A6"/>
        </w:rPr>
        <w:t>动产奴隶制奴隶可以用来奖励公民，后代自动成为奴隶；在来世为主人服务的奴隶用雕像代表，受沙卜提制度约束。在这些奴隶制度外，也存在其它奴隶制度。束缚奴隶接近债务奴隶与动产奴隶的结合，多来自于把自己卖给债权人的埃及人和外国奴隶。奴隶受法律认可和管辖，奴隶的获取、所有权和待遇、解放程序以及奴隶和奴隶主的权利有明确的规范；《哈里斯法典》详细的说明奴隶贩子和商人的行为，规定奴隶贸易作为贸易行为，在法力约束范围内；奴隶交易隶属私人事务，由地方议会或官员推动以确保合法。</w:t>
      </w:r>
    </w:p>
    <w:p w14:paraId="59AC7907" w14:textId="77777777" w:rsidR="00905A3E" w:rsidRDefault="00000000">
      <w:pPr>
        <w:spacing w:line="279" w:lineRule="auto"/>
        <w:ind w:right="839" w:firstLine="440"/>
        <w:rPr>
          <w:rFonts w:ascii="等线" w:eastAsia="等线" w:hAnsi="等线" w:cs="等线"/>
        </w:rPr>
      </w:pPr>
      <w:r>
        <w:rPr>
          <w:rFonts w:ascii="等线" w:eastAsia="等线" w:hAnsi="等线" w:cs="等线" w:hint="eastAsia"/>
        </w:rPr>
        <w:t>古埃及奴隶多在家庭、田地劳作、建设金字塔或其他巨型建筑等公共工程项目中充当劳力，角色不如其他古代文明显著。农业劳动到家政服务，奴隶有时与主人一起在坟墓得到埋葬。</w:t>
      </w:r>
    </w:p>
    <w:p w14:paraId="48ABDE9B" w14:textId="77777777" w:rsidR="00905A3E" w:rsidRDefault="00000000">
      <w:pPr>
        <w:ind w:firstLine="440"/>
        <w:rPr>
          <w:rFonts w:ascii="等线" w:eastAsia="等线" w:hAnsi="等线" w:cs="等线"/>
        </w:rPr>
      </w:pPr>
      <w:r>
        <w:rPr>
          <w:rFonts w:ascii="等线" w:eastAsia="等线" w:hAnsi="等线" w:cs="等线" w:hint="eastAsia"/>
        </w:rPr>
        <w:t>古埃及农民耕作土地，维持社会的物质需求。生活在尼罗河河谷的小村落中，小屋由泥砖和稻草建成。耕种到收获，农民终身在田间劳作，生活节奏与尼罗河的泛滥周期相关。河水泛滥季节，水淹农田时期，农民们也会被征召参与修建金字塔、寺庙和其他公共工程。农民的工作被视为神圣的职责，耕种的土地被认为来自神的赠予。农民们崇拜多神，播种和收获时祈求农业相关的神祇保佑，比如奥西里斯——死后复生和丰饶的象征；伊西斯——奥西里斯的妻子，保护和治愈的象征；希望获得丰收。</w:t>
      </w:r>
    </w:p>
    <w:p w14:paraId="0487AAB7" w14:textId="49C1160B" w:rsidR="00905A3E" w:rsidRDefault="00000000">
      <w:pPr>
        <w:ind w:firstLine="440"/>
        <w:rPr>
          <w:rFonts w:ascii="等线" w:eastAsia="等线" w:hAnsi="等线" w:cs="等线"/>
        </w:rPr>
      </w:pPr>
      <w:r>
        <w:rPr>
          <w:rFonts w:ascii="等线" w:eastAsia="等线" w:hAnsi="等线" w:cs="等线" w:hint="eastAsia"/>
        </w:rPr>
        <w:t>古埃及工匠设计金字塔、神庙和皇家墓穴，制造日常用品和艺术品。石匠到金匠，画师到雕刻师，工匠的手艺和创造力维持古埃及文明的辉煌；他们精通石材、金属和木材的加工，并且擅长制作玻璃和陶瓷。冶炼金属、制作珠宝，绘制神像，使用铜和青铜工具雕刻石雕，工匠们共同工作、生活和祭拜，社区结合紧密。居住在靠近工作地点的村庄，接受良好的培训，工匠相对奴隶和农民有稳定的生活条件，得到国家包括食物、住宿和医疗保障的供养；例如著名的德尔美迪那（Deirel-Medina）工匠村，专门为在王家谷工作的工匠及其家庭建造。</w:t>
      </w:r>
    </w:p>
    <w:p w14:paraId="7DEAF5E1" w14:textId="73D27953" w:rsidR="009D3C47" w:rsidRDefault="009D3C47" w:rsidP="009D3C47">
      <w:pPr>
        <w:rPr>
          <w:rFonts w:ascii="等线" w:eastAsia="等线" w:hAnsi="等线" w:cs="等线"/>
        </w:rPr>
      </w:pPr>
      <w:r>
        <w:rPr>
          <w:rFonts w:ascii="等线" w:eastAsia="等线" w:hAnsi="等线" w:cs="等线" w:hint="eastAsia"/>
          <w:noProof/>
        </w:rPr>
        <w:lastRenderedPageBreak/>
        <w:drawing>
          <wp:anchor distT="0" distB="0" distL="114300" distR="114300" simplePos="0" relativeHeight="251639296" behindDoc="0" locked="0" layoutInCell="1" allowOverlap="1" wp14:anchorId="2766F3E0" wp14:editId="640EC0EB">
            <wp:simplePos x="0" y="0"/>
            <wp:positionH relativeFrom="column">
              <wp:posOffset>1651000</wp:posOffset>
            </wp:positionH>
            <wp:positionV relativeFrom="paragraph">
              <wp:posOffset>89959</wp:posOffset>
            </wp:positionV>
            <wp:extent cx="1957070" cy="1957070"/>
            <wp:effectExtent l="0" t="0" r="8890" b="8890"/>
            <wp:wrapTopAndBottom/>
            <wp:docPr id="2" name="图片 2" descr="金字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金字塔"/>
                    <pic:cNvPicPr>
                      <a:picLocks noChangeAspect="1"/>
                    </pic:cNvPicPr>
                  </pic:nvPicPr>
                  <pic:blipFill>
                    <a:blip r:embed="rId9"/>
                    <a:stretch>
                      <a:fillRect/>
                    </a:stretch>
                  </pic:blipFill>
                  <pic:spPr>
                    <a:xfrm>
                      <a:off x="0" y="0"/>
                      <a:ext cx="1957070" cy="1957070"/>
                    </a:xfrm>
                    <a:prstGeom prst="rect">
                      <a:avLst/>
                    </a:prstGeom>
                  </pic:spPr>
                </pic:pic>
              </a:graphicData>
            </a:graphic>
          </wp:anchor>
        </w:drawing>
      </w:r>
    </w:p>
    <w:p w14:paraId="63ACF01E" w14:textId="1FE6AD48" w:rsidR="00905A3E" w:rsidRDefault="00000000">
      <w:pPr>
        <w:jc w:val="center"/>
        <w:rPr>
          <w:rFonts w:ascii="等线" w:eastAsia="等线" w:hAnsi="等线" w:cs="等线"/>
        </w:rPr>
      </w:pPr>
      <w:r>
        <w:rPr>
          <w:rFonts w:ascii="等线" w:eastAsia="等线" w:hAnsi="等线" w:cs="等线" w:hint="eastAsia"/>
        </w:rPr>
        <w:t>阳光映照沙漠金字塔</w:t>
      </w:r>
    </w:p>
    <w:p w14:paraId="73B0A89B" w14:textId="47061CB2" w:rsidR="009D3C47" w:rsidRDefault="00000000" w:rsidP="00C576A0">
      <w:pPr>
        <w:ind w:firstLine="440"/>
        <w:rPr>
          <w:rFonts w:ascii="等线" w:eastAsia="等线" w:hAnsi="等线" w:cs="等线"/>
        </w:rPr>
      </w:pPr>
      <w:r>
        <w:rPr>
          <w:rFonts w:ascii="等线" w:eastAsia="等线" w:hAnsi="等线" w:cs="等线" w:hint="eastAsia"/>
        </w:rPr>
        <w:t>古埃及工匠的艺术作品不仅美观，而且充满象征意义。他们设计图案和符号装饰神庙、墓室、家具、陶艺、珠宝和日常生活用品，用细腻的手工艺展现古埃及文化里生命、死亡和复活的古老观念和面对神灵的崇拜，为后世留下无价的文化遗产。它们的作品应用创造力证明技术成就，通过面向古埃及工匠研究，理解古老文明的日常生活、社会结构和精神世界。他们的名字大多已被遗忘，贡献和遗产被铭记永远。</w:t>
      </w:r>
    </w:p>
    <w:p w14:paraId="042B0494" w14:textId="77777777" w:rsidR="00905A3E" w:rsidRDefault="00000000">
      <w:pPr>
        <w:ind w:firstLine="440"/>
        <w:rPr>
          <w:rFonts w:ascii="等线" w:eastAsia="等线" w:hAnsi="等线" w:cs="等线"/>
        </w:rPr>
      </w:pPr>
      <w:r>
        <w:rPr>
          <w:rFonts w:ascii="等线" w:eastAsia="等线" w:hAnsi="等线" w:cs="等线" w:hint="eastAsia"/>
        </w:rPr>
        <w:t>古埃及贵族充当桥梁连接王权与普通百姓。由王族成员（如王后、太子、王女等）、高级官员（如宰相、大臣、书记员等）、不包括勒夫顿、净身者、守墓人在内的有地位的祭司等组成。</w:t>
      </w:r>
    </w:p>
    <w:p w14:paraId="015B43DD" w14:textId="77777777" w:rsidR="00905A3E" w:rsidRDefault="00000000">
      <w:pPr>
        <w:ind w:firstLine="440"/>
        <w:rPr>
          <w:rFonts w:ascii="等线" w:eastAsia="等线" w:hAnsi="等线" w:cs="等线"/>
        </w:rPr>
      </w:pPr>
      <w:r>
        <w:rPr>
          <w:rFonts w:ascii="等线" w:eastAsia="等线" w:hAnsi="等线" w:cs="等线" w:hint="eastAsia"/>
        </w:rPr>
        <w:t>古埃及社会结构中，祭司执行宗教仪式，传承文化和宗教知识，地位重要。祭司的称谓反映祭司职责、地位与服务的神灵，高级祭司（High Priest）称大祭司或首席祭司；神庙祭司 （Temple Priest）参与日常的宗教仪式，服务神像，负责供奉、清洁神像和开展仪式等工作；占卜家（Diviners）用各种方法预测未来，解释神迹，例如解梦、占星。祭司们作为宗教领袖，负担教育、医疗和天文观测等社会职能，生活方式、价值观念与神权政治的关系，为理解古埃及文明提供的视角宝贵。</w:t>
      </w:r>
    </w:p>
    <w:p w14:paraId="25471B33" w14:textId="77777777" w:rsidR="00905A3E" w:rsidRDefault="00000000">
      <w:pPr>
        <w:ind w:firstLine="440"/>
        <w:rPr>
          <w:rFonts w:ascii="等线" w:eastAsia="等线" w:hAnsi="等线" w:cs="等线"/>
        </w:rPr>
      </w:pPr>
      <w:r>
        <w:rPr>
          <w:rFonts w:ascii="等线" w:eastAsia="等线" w:hAnsi="等线" w:cs="等线" w:hint="eastAsia"/>
        </w:rPr>
        <w:t>社会结构层次在古埃及文明中扮演核心的角色，贵族和官员的界限影响政治、经济和生活。官员延伸王权，大多数来自贵族家庭，借助家族关系或个人能力获得职位；负责管理国家包括税收、农业、工程项目以及军事的事务在内的各个方面。官员们在写作和数学等方面接受良好的教育，学习、制作和解读复杂的行政文档，在建筑和农业领域执行精确的计算，他们履行行政的职责至关重要。许多官员还熟悉宗教仪式，这是因为宗教在古埃及社会中占据实际的中心地位，许多行政职能因此与宗教活动紧密的相辅。</w:t>
      </w:r>
    </w:p>
    <w:p w14:paraId="33EB49EC" w14:textId="77777777" w:rsidR="00905A3E" w:rsidRDefault="00000000">
      <w:pPr>
        <w:ind w:firstLine="440"/>
        <w:rPr>
          <w:rFonts w:ascii="等线" w:eastAsia="等线" w:hAnsi="等线" w:cs="等线"/>
        </w:rPr>
      </w:pPr>
      <w:r>
        <w:rPr>
          <w:rFonts w:ascii="等线" w:eastAsia="等线" w:hAnsi="等线" w:cs="等线" w:hint="eastAsia"/>
        </w:rPr>
        <w:t>官员地位不仅仅反映在职责上，也体现在细致入微的墓葬和墓室装饰上。墓室经常装饰详细的壁画，描绘所殡葬官员的生活和成就，反映他们在社会中的重要程度。墓葬中的艺术作品展示古埃及人信仰的死后世界，为了解古埃及的社会结构和日常生活，提供重要的窗口。</w:t>
      </w:r>
    </w:p>
    <w:p w14:paraId="647FB245" w14:textId="77777777" w:rsidR="00905A3E" w:rsidRDefault="00000000">
      <w:pPr>
        <w:ind w:firstLine="440"/>
        <w:rPr>
          <w:rFonts w:ascii="等线" w:eastAsia="等线" w:hAnsi="等线" w:cs="等线"/>
        </w:rPr>
      </w:pPr>
      <w:r>
        <w:rPr>
          <w:rFonts w:ascii="等线" w:eastAsia="等线" w:hAnsi="等线" w:cs="等线" w:hint="eastAsia"/>
        </w:rPr>
        <w:lastRenderedPageBreak/>
        <w:t>王族成员们扮演同样至关重要的角色。王族成员包括法老配偶、子女、兄弟姐妹以及其他亲属，经营奢华且严格按照古埃及传统仪式规范的生活；居住宏伟的宫殿，穿戴精细亚麻布制成的服装，佩戴由贵重宝石和黄金制成的珠宝，享用包含大量精致菜肴的饮食，如各种肉类、鱼类、新鲜蔬果以及用蜂蜜甜化的糕点，这些都是当时最优质的食物；资助教育，促进艺术和文化方面的创作，雇佣工匠创作雕塑、壁画和价格高昂的工艺品装饰宫殿和墓穴献礼神灵；表达对宗教的虔诚和对美的追求，负责宗教祭祀职务，参与国家宗教仪式，如为神灵献祭，在洪水节、欧西里斯节、美索不达米亚之夜等特殊节日中扮演丰富多样的角色，体现生命循环的认知；管理国家财政、农业、战争的策略和外交事务。王族成员们作为权力的象征和国家核心人物，佩戴珠宝标志身份，传递保护免受邪恶力量侵害的宗教意义，维持王朝的稳定与繁荣，享有极高的社会地位和特权，展现古埃及人理解的生死、宇宙和生命循环的角色。</w:t>
      </w:r>
    </w:p>
    <w:p w14:paraId="11E6E6DC" w14:textId="77777777" w:rsidR="00905A3E" w:rsidRDefault="00000000">
      <w:pPr>
        <w:ind w:firstLine="440"/>
        <w:rPr>
          <w:rFonts w:ascii="等线" w:eastAsia="等线" w:hAnsi="等线" w:cs="等线"/>
        </w:rPr>
      </w:pPr>
      <w:r>
        <w:rPr>
          <w:rFonts w:ascii="等线" w:eastAsia="等线" w:hAnsi="等线" w:cs="等线" w:hint="eastAsia"/>
        </w:rPr>
        <w:t>古埃及法老被视为神的化身；监督所有的国家项目。著名的法老如图特摩斯三世，拉美西斯二世，哈特谢普苏特。政治上，贵族们担任总督、法官、军队指挥官，充当法老的顾问和助手，管理土地、征税、执行法律、监督工程项目，保证国家机器运转；经济上，贵族们拥有和经营大量农田和手工业作坊，积累财富维持奢华的生活方式，侧面的彰显法老地位和权力。赫布-赛德节在法老在位30年后举行，之后每3到4年举行一次。法老必须完成包括跑步仪式，向神明祈福、献祭，驾驶战车、射箭等活动在内的体力和精神测试以确认健康，公开证明仍然适合统治；身为文化和宗教生活的极限中心，决策和生活方式直接影响王国的运行和发展，影响力至关重要。</w:t>
      </w:r>
    </w:p>
    <w:p w14:paraId="6233435C" w14:textId="77777777" w:rsidR="00905A3E" w:rsidRDefault="00000000">
      <w:pPr>
        <w:ind w:firstLine="440"/>
        <w:rPr>
          <w:rFonts w:ascii="等线" w:eastAsia="等线" w:hAnsi="等线" w:cs="等线"/>
        </w:rPr>
      </w:pPr>
      <w:r>
        <w:rPr>
          <w:rFonts w:ascii="等线" w:eastAsia="等线" w:hAnsi="等线" w:cs="等线" w:hint="eastAsia"/>
        </w:rPr>
        <w:t>继扎格拉金字塔，首座真正的金字塔大吉萨金字塔和狮身人面像位于埃及开罗西南部的吉萨高原。古埃及三大金字塔中最大、最古老的大吉萨金字塔作为古埃及第四王朝法老胡夫的陵墓又称胡夫金字塔，建造于大约公元前2580年到公元前2560年间，原高146.5米。狮身人面像石雕的鼻子部分已遗失，上半身为人，象征智慧；下半身为狮，象征力量，同因又称胡夫狮身像，高约20米，长约73米。</w:t>
      </w:r>
    </w:p>
    <w:p w14:paraId="63AC1E86" w14:textId="77777777" w:rsidR="00905A3E" w:rsidRDefault="00000000">
      <w:pPr>
        <w:spacing w:line="279" w:lineRule="auto"/>
        <w:ind w:left="420" w:right="420" w:firstLine="440"/>
        <w:rPr>
          <w:rFonts w:ascii="等线" w:eastAsia="等线" w:hAnsi="等线" w:cs="等线"/>
        </w:rPr>
      </w:pPr>
      <w:r>
        <w:rPr>
          <w:rFonts w:ascii="等线" w:eastAsia="等线" w:hAnsi="等线" w:cs="等线" w:hint="eastAsia"/>
        </w:rPr>
        <w:t>第一中间期位于古王国和中王国时期之间，常描述为“黑暗时期”，包含第七（或不存在的第七）到第十一王朝的统治。中央权力的丧失导致长途贸易和农业生产力下降，加剧经济困难和社会动荡，打击社会精英层面；经济不稳定和地方统治者崛起导致权力分散、资源短缺和价格上涨，政治格局碎片化。早先，下埃及的赫拉克利欧波利斯和上埃及的底比斯大致均等地分割权利，后来的冲突中底比斯国王征服北方，统一埃及，建立底比斯第十一王朝。</w:t>
      </w:r>
    </w:p>
    <w:p w14:paraId="5D1BEF6B" w14:textId="77777777" w:rsidR="00905A3E" w:rsidRDefault="00000000">
      <w:pPr>
        <w:ind w:firstLineChars="200" w:firstLine="440"/>
        <w:rPr>
          <w:rFonts w:ascii="等线" w:eastAsia="等线" w:hAnsi="等线" w:cs="等线"/>
        </w:rPr>
      </w:pPr>
      <w:r>
        <w:rPr>
          <w:rFonts w:ascii="等线" w:eastAsia="等线" w:hAnsi="等线" w:cs="等线" w:hint="eastAsia"/>
        </w:rPr>
        <w:t>中王国时期边界扩大，中央权力在孟菲斯和底比斯的王朝手中恢复。法老如阿门姆哈特一世采取一系列军事和政治措施巩固统治、加强与邻近地区的外交联系，运用军事征服扩展领土至尼罗河三角洲、努比亚、西奈半岛地区，控制重要的资源和近东地区贸易路线。中王国时期也称“复兴时期”，社会稳定繁荣，政治和文化复兴，社会结构的影响深远。</w:t>
      </w:r>
    </w:p>
    <w:p w14:paraId="13BCB590" w14:textId="77777777" w:rsidR="00905A3E" w:rsidRDefault="00000000">
      <w:pPr>
        <w:spacing w:line="279" w:lineRule="auto"/>
        <w:ind w:left="420" w:right="420" w:firstLineChars="200" w:firstLine="440"/>
        <w:rPr>
          <w:rFonts w:ascii="等线" w:eastAsia="等线" w:hAnsi="等线" w:cs="等线"/>
        </w:rPr>
      </w:pPr>
      <w:r>
        <w:rPr>
          <w:rFonts w:ascii="等线" w:eastAsia="等线" w:hAnsi="等线" w:cs="等线" w:hint="eastAsia"/>
        </w:rPr>
        <w:t>第二中间期，称为希克索人的外来统治者家族利用不稳定状态掌控权力。</w:t>
      </w:r>
      <w:r>
        <w:rPr>
          <w:rFonts w:ascii="等线" w:eastAsia="等线" w:hAnsi="等线" w:cs="等线" w:hint="eastAsia"/>
        </w:rPr>
        <w:lastRenderedPageBreak/>
        <w:t>建立第15王朝，采纳并继续许多传统，与土著的第17王朝底比斯同时统治。后者保持大部分南部的控制，向希克索人缴税。</w:t>
      </w:r>
    </w:p>
    <w:p w14:paraId="498E190C" w14:textId="77777777" w:rsidR="00905A3E" w:rsidRDefault="00000000">
      <w:pPr>
        <w:spacing w:line="279" w:lineRule="auto"/>
        <w:ind w:left="420" w:right="420" w:firstLineChars="200" w:firstLine="440"/>
        <w:rPr>
          <w:rFonts w:ascii="等线" w:eastAsia="等线" w:hAnsi="等线" w:cs="等线"/>
        </w:rPr>
      </w:pPr>
      <w:r>
        <w:rPr>
          <w:rFonts w:ascii="等线" w:eastAsia="等线" w:hAnsi="等线" w:cs="等线" w:hint="eastAsia"/>
        </w:rPr>
        <w:t>分裂为多个势力范围，官方王室和政府迁移底比斯，尼罗河三角洲的西奥斯城市中心似乎同时存在第13王朝与第14王朝。第16王朝的归属不定。</w:t>
      </w:r>
    </w:p>
    <w:p w14:paraId="6B63C2FD" w14:textId="77777777" w:rsidR="00905A3E" w:rsidRDefault="00000000">
      <w:pPr>
        <w:spacing w:line="279" w:lineRule="auto"/>
        <w:ind w:left="420" w:right="420" w:firstLineChars="200" w:firstLine="440"/>
        <w:rPr>
          <w:rFonts w:ascii="等线" w:eastAsia="等线" w:hAnsi="等线" w:cs="等线"/>
        </w:rPr>
      </w:pPr>
      <w:r>
        <w:rPr>
          <w:rFonts w:ascii="等线" w:eastAsia="等线" w:hAnsi="等线" w:cs="等线" w:hint="eastAsia"/>
        </w:rPr>
        <w:t>两集团爆发冲突，底比斯人向希克索人发动战争。    希克索人被逐出。</w:t>
      </w:r>
    </w:p>
    <w:p w14:paraId="6D3C57BF" w14:textId="77777777" w:rsidR="00905A3E" w:rsidRDefault="00000000">
      <w:pPr>
        <w:spacing w:line="279" w:lineRule="auto"/>
        <w:ind w:left="420" w:right="420" w:firstLineChars="200" w:firstLine="440"/>
        <w:rPr>
          <w:rFonts w:ascii="等线" w:eastAsia="等线" w:hAnsi="等线" w:cs="等线"/>
        </w:rPr>
      </w:pPr>
      <w:r>
        <w:rPr>
          <w:rFonts w:ascii="等线" w:eastAsia="等线" w:hAnsi="等线" w:cs="等线" w:hint="eastAsia"/>
        </w:rPr>
        <w:t>见证再次分裂和外来势力的占领，外来文化与土著文化之间的互动和融合。</w:t>
      </w:r>
    </w:p>
    <w:p w14:paraId="3EFF33B2" w14:textId="77777777" w:rsidR="00905A3E" w:rsidRDefault="00000000">
      <w:pPr>
        <w:ind w:firstLineChars="200" w:firstLine="440"/>
        <w:rPr>
          <w:rFonts w:ascii="等线" w:eastAsia="等线" w:hAnsi="等线" w:cs="等线"/>
        </w:rPr>
      </w:pPr>
      <w:r>
        <w:rPr>
          <w:rFonts w:ascii="等线" w:eastAsia="等线" w:hAnsi="等线" w:cs="等线" w:hint="eastAsia"/>
        </w:rPr>
        <w:t>新王国时期见证领土和文化巅峰，艺术作品展现现实主义；覆盖第十八、十九和二十王朝，由分裂向形成统一帝国转变。采取扩张政策，设立北方黎凡特地区的缓冲区预防未来的侵略，扩展领土向南至努比亚，确立最大的领土范围。著名法老图坦卡蒙年轻即位，在位时间短暂，未留下显著的政治或军事成就，塑造末年的历史；图坦卡蒙墓葬发现在20世纪初，在众法老墓葬中因较少被偷盗，带有大量陪葬品。</w:t>
      </w:r>
    </w:p>
    <w:p w14:paraId="5F6F1080" w14:textId="77777777" w:rsidR="00905A3E" w:rsidRDefault="00000000">
      <w:pPr>
        <w:jc w:val="center"/>
        <w:rPr>
          <w:rFonts w:ascii="等线" w:eastAsia="等线" w:hAnsi="等线" w:cs="等线"/>
        </w:rPr>
      </w:pPr>
      <w:r>
        <w:rPr>
          <w:rFonts w:ascii="等线" w:eastAsia="等线" w:hAnsi="等线" w:cs="等线" w:hint="eastAsia"/>
          <w:noProof/>
        </w:rPr>
        <w:drawing>
          <wp:anchor distT="0" distB="0" distL="114300" distR="114300" simplePos="0" relativeHeight="251646464" behindDoc="0" locked="0" layoutInCell="1" allowOverlap="1" wp14:anchorId="38022C77" wp14:editId="467098A3">
            <wp:simplePos x="0" y="0"/>
            <wp:positionH relativeFrom="column">
              <wp:posOffset>1400810</wp:posOffset>
            </wp:positionH>
            <wp:positionV relativeFrom="paragraph">
              <wp:posOffset>45720</wp:posOffset>
            </wp:positionV>
            <wp:extent cx="2472690" cy="2472690"/>
            <wp:effectExtent l="0" t="0" r="11430" b="11430"/>
            <wp:wrapTopAndBottom/>
            <wp:docPr id="5" name="图片 5" descr="工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工匠"/>
                    <pic:cNvPicPr>
                      <a:picLocks noChangeAspect="1"/>
                    </pic:cNvPicPr>
                  </pic:nvPicPr>
                  <pic:blipFill>
                    <a:blip r:embed="rId10"/>
                    <a:stretch>
                      <a:fillRect/>
                    </a:stretch>
                  </pic:blipFill>
                  <pic:spPr>
                    <a:xfrm>
                      <a:off x="0" y="0"/>
                      <a:ext cx="2472690" cy="2472690"/>
                    </a:xfrm>
                    <a:prstGeom prst="rect">
                      <a:avLst/>
                    </a:prstGeom>
                  </pic:spPr>
                </pic:pic>
              </a:graphicData>
            </a:graphic>
          </wp:anchor>
        </w:drawing>
      </w:r>
      <w:r>
        <w:rPr>
          <w:rFonts w:ascii="等线" w:eastAsia="等线" w:hAnsi="等线" w:cs="等线" w:hint="eastAsia"/>
        </w:rPr>
        <w:t>古埃及风格雕塑</w:t>
      </w:r>
    </w:p>
    <w:p w14:paraId="42D8DA5D" w14:textId="6D72C4BD" w:rsidR="00905A3E" w:rsidRDefault="00000000">
      <w:pPr>
        <w:spacing w:line="279" w:lineRule="auto"/>
        <w:ind w:left="420" w:rightChars="74" w:right="163"/>
        <w:rPr>
          <w:rFonts w:ascii="等线" w:eastAsia="等线" w:hAnsi="等线" w:cs="等线"/>
        </w:rPr>
      </w:pPr>
      <w:r>
        <w:rPr>
          <w:rFonts w:ascii="等线" w:eastAsia="等线" w:hAnsi="等线" w:cs="等线" w:hint="eastAsia"/>
        </w:rPr>
        <w:tab/>
        <w:t>第三中间期衰落过程复杂。公元前1155年拉美西斯三世遇刺，数世纪的干旱、经济危机和外来侵略者共同导致国家实力的衰弱；</w:t>
      </w:r>
      <w:r w:rsidR="00481752">
        <w:rPr>
          <w:rFonts w:ascii="等线" w:eastAsia="等线" w:hAnsi="等线" w:cs="等线" w:hint="eastAsia"/>
        </w:rPr>
        <w:t>“</w:t>
      </w:r>
      <w:r>
        <w:rPr>
          <w:rFonts w:ascii="等线" w:eastAsia="等线" w:hAnsi="等线" w:cs="等线" w:hint="eastAsia"/>
        </w:rPr>
        <w:t>海民</w:t>
      </w:r>
      <w:r w:rsidR="00481752">
        <w:rPr>
          <w:rFonts w:ascii="等线" w:eastAsia="等线" w:hAnsi="等线" w:cs="等线" w:hint="eastAsia"/>
        </w:rPr>
        <w:t>”</w:t>
      </w:r>
      <w:r>
        <w:rPr>
          <w:rFonts w:ascii="等线" w:eastAsia="等线" w:hAnsi="等线" w:cs="等线" w:hint="eastAsia"/>
        </w:rPr>
        <w:t>群体的两次大规模侵袭、政治内斗、食物短缺促使国际舞台的影响下降；失去重要矿产资源的控制，遭遇严重的墓穴盗窃事件，统治未能有效地应对国内外挑战导致进一步的衰退，终促成独立帝国的结束。</w:t>
      </w:r>
    </w:p>
    <w:p w14:paraId="143DEFCA" w14:textId="77777777" w:rsidR="00905A3E" w:rsidRDefault="00000000">
      <w:pPr>
        <w:spacing w:line="279" w:lineRule="auto"/>
        <w:jc w:val="center"/>
        <w:rPr>
          <w:rFonts w:ascii="等线" w:eastAsia="等线" w:hAnsi="等线" w:cs="等线"/>
        </w:rPr>
      </w:pPr>
      <w:r>
        <w:rPr>
          <w:rFonts w:ascii="等线" w:eastAsia="等线" w:hAnsi="等线" w:cs="等线" w:hint="eastAsia"/>
        </w:rPr>
        <w:t>利比亚人、努比亚人、亚述人、波斯人、希腊人、罗马人</w:t>
      </w:r>
    </w:p>
    <w:p w14:paraId="2724CF3B" w14:textId="77777777" w:rsidR="00905A3E" w:rsidRDefault="00000000">
      <w:pPr>
        <w:spacing w:line="279" w:lineRule="auto"/>
        <w:ind w:firstLine="440"/>
        <w:jc w:val="both"/>
        <w:rPr>
          <w:rFonts w:ascii="等线" w:eastAsia="等线" w:hAnsi="等线" w:cs="等线"/>
        </w:rPr>
      </w:pPr>
      <w:r>
        <w:rPr>
          <w:rFonts w:ascii="等线" w:eastAsia="等线" w:hAnsi="等线" w:cs="等线" w:hint="eastAsia"/>
        </w:rPr>
        <w:t>古埃及晚期，外来统治者统治；由波斯人征服，开始第二十七王朝。波斯帝国的统治加强中央集权，地方自治和宗教习俗得以保留。构建重要的农业和经济中心，波斯人在文化和宗教上与埃及人差异明显，多次叛乱。亚历山大大帝结束波斯统治，开启希腊化时期，在埃及的统治视为转折点；建立亚历山大城，将希腊文化和哲学带入埃及，改变古埃及的治理结构。这一时期见证埃及和希腊神话诸神祇的合并，带来塞拉皮斯、伊西斯、荷鲁斯、安努比斯等一系列希腊神话神祗名称。</w:t>
      </w:r>
    </w:p>
    <w:p w14:paraId="4A2EE2C6" w14:textId="2E217DD6" w:rsidR="00905A3E" w:rsidRDefault="00000000">
      <w:pPr>
        <w:spacing w:line="279" w:lineRule="auto"/>
        <w:ind w:firstLine="440"/>
        <w:jc w:val="both"/>
        <w:rPr>
          <w:rFonts w:ascii="等线" w:eastAsia="等线" w:hAnsi="等线" w:cs="等线"/>
        </w:rPr>
      </w:pPr>
      <w:r>
        <w:rPr>
          <w:rFonts w:ascii="等线" w:eastAsia="等线" w:hAnsi="等线" w:cs="等线" w:hint="eastAsia"/>
        </w:rPr>
        <w:lastRenderedPageBreak/>
        <w:t>亚历山大大帝治下将军托勒密一世家族建立托勒密王国统治埃及和周围地区。转埃及为希腊化王国。始于前305年，结束于前30年，领土包括埃及本土、昔兰尼、安那托利亚南部、叙利亚南部以及一些爱琴海岛屿，首都在亚历山大港。托勒密王国改良埃及的土地分配，建立新的灌溉系统，取消旧的土地契约，推行基于土地面积的税收，实施王国耕地和皇家特许耕地制度。发展与印度、阿拉伯和东非的对外贸易，建立图书馆和博物馆。</w:t>
      </w:r>
    </w:p>
    <w:p w14:paraId="03BEA5B1" w14:textId="075CC60F" w:rsidR="00905A3E" w:rsidRDefault="00000000">
      <w:pPr>
        <w:spacing w:line="279" w:lineRule="auto"/>
        <w:ind w:firstLine="440"/>
        <w:jc w:val="both"/>
        <w:rPr>
          <w:rFonts w:ascii="等线" w:eastAsia="等线" w:hAnsi="等线" w:cs="等线"/>
        </w:rPr>
      </w:pPr>
      <w:r>
        <w:rPr>
          <w:rFonts w:ascii="等线" w:eastAsia="等线" w:hAnsi="等线" w:cs="等线" w:hint="eastAsia"/>
        </w:rPr>
        <w:t>古埃及宗教信仰体系崇拜仪式、魔法和死者，视死亡为生活的延续。奥西里斯被他的兄弟赛特杀死后成为阴间的主宰；关注复生、智慧与家庭，爱与魔法的化身伊西斯教导女性织布、烘焙和酿造啤酒，用魔法复活丈夫奥西里斯；荷鲁斯出生于伊西斯的魔法，有夺回王位、为亲人死亡复仇的唯一命运，贯穿古埃及信仰永恒秩序，与混乱斗争的核心。“Ma'at”代表真理、平衡、秩序、和谐、法律、道德和正义；古埃及宗教信仰相信镜像来世没有地上生活艰难，在神职人员处和庙宇中发挥作用。底比斯的地方神祇阿蒙，因底比斯成为古埃及首都崛起为至高无上、象征太阳的创造神；芦苇田神话承诺：经奥西里斯审判，倘若死者生前遵循“Ma'at”，心轻于羽毛，死后能获得永久地安宁生活。庙宇除用作祭拜场所，也承担学习、治疗和社区活动中心的作用。强调生命的循环本质、和谐与秩序，古埃及宗教渗透在王权治理、社会结构、建筑、艺术等各个生活的领域。</w:t>
      </w:r>
    </w:p>
    <w:p w14:paraId="43E73006" w14:textId="77777777" w:rsidR="00905A3E" w:rsidRDefault="00905A3E">
      <w:pPr>
        <w:rPr>
          <w:rFonts w:ascii="等线" w:eastAsia="等线" w:hAnsi="等线" w:cs="等线"/>
        </w:rPr>
      </w:pPr>
    </w:p>
    <w:p w14:paraId="0E189B39" w14:textId="77777777" w:rsidR="00265DB6" w:rsidRDefault="00265DB6">
      <w:pPr>
        <w:rPr>
          <w:rFonts w:ascii="等线" w:eastAsia="等线" w:hAnsi="等线" w:cs="等线"/>
        </w:rPr>
      </w:pPr>
    </w:p>
    <w:p w14:paraId="79081E05" w14:textId="77777777" w:rsidR="00265DB6" w:rsidRDefault="00265DB6">
      <w:pPr>
        <w:rPr>
          <w:rFonts w:ascii="等线" w:eastAsia="等线" w:hAnsi="等线" w:cs="等线"/>
        </w:rPr>
      </w:pPr>
    </w:p>
    <w:p w14:paraId="6048A89D" w14:textId="77777777" w:rsidR="00265DB6" w:rsidRDefault="00265DB6">
      <w:pPr>
        <w:rPr>
          <w:rFonts w:ascii="等线" w:eastAsia="等线" w:hAnsi="等线" w:cs="等线"/>
        </w:rPr>
      </w:pPr>
    </w:p>
    <w:p w14:paraId="2DC7DF58" w14:textId="77777777" w:rsidR="00C63456" w:rsidRDefault="00C63456">
      <w:pPr>
        <w:rPr>
          <w:rFonts w:ascii="等线" w:eastAsia="等线" w:hAnsi="等线" w:cs="等线"/>
        </w:rPr>
      </w:pPr>
    </w:p>
    <w:p w14:paraId="76AFDD64" w14:textId="77777777" w:rsidR="00265DB6" w:rsidRDefault="00265DB6">
      <w:pPr>
        <w:rPr>
          <w:rFonts w:ascii="等线" w:eastAsia="等线" w:hAnsi="等线" w:cs="等线"/>
        </w:rPr>
      </w:pPr>
    </w:p>
    <w:p w14:paraId="0555DFB5" w14:textId="77777777" w:rsidR="00265DB6" w:rsidRDefault="00265DB6">
      <w:pPr>
        <w:rPr>
          <w:rFonts w:ascii="等线" w:eastAsia="等线" w:hAnsi="等线" w:cs="等线"/>
        </w:rPr>
      </w:pPr>
    </w:p>
    <w:p w14:paraId="5695A222" w14:textId="77777777" w:rsidR="00265DB6" w:rsidRDefault="00265DB6">
      <w:pPr>
        <w:rPr>
          <w:rFonts w:ascii="等线" w:eastAsia="等线" w:hAnsi="等线" w:cs="等线"/>
        </w:rPr>
      </w:pPr>
    </w:p>
    <w:p w14:paraId="6F22085F" w14:textId="77777777" w:rsidR="00265DB6" w:rsidRDefault="00265DB6">
      <w:pPr>
        <w:rPr>
          <w:rFonts w:ascii="等线" w:eastAsia="等线" w:hAnsi="等线" w:cs="等线"/>
        </w:rPr>
      </w:pPr>
    </w:p>
    <w:p w14:paraId="5789FE54" w14:textId="77777777" w:rsidR="00265DB6" w:rsidRDefault="00265DB6">
      <w:pPr>
        <w:rPr>
          <w:rFonts w:ascii="等线" w:eastAsia="等线" w:hAnsi="等线" w:cs="等线"/>
        </w:rPr>
      </w:pPr>
    </w:p>
    <w:p w14:paraId="59CD9C19" w14:textId="77777777" w:rsidR="00265DB6" w:rsidRDefault="00265DB6">
      <w:pPr>
        <w:rPr>
          <w:rFonts w:ascii="等线" w:eastAsia="等线" w:hAnsi="等线" w:cs="等线"/>
        </w:rPr>
      </w:pPr>
    </w:p>
    <w:p w14:paraId="1A79B6DD" w14:textId="77777777" w:rsidR="00265DB6" w:rsidRDefault="00265DB6">
      <w:pPr>
        <w:rPr>
          <w:rFonts w:ascii="等线" w:eastAsia="等线" w:hAnsi="等线" w:cs="等线"/>
        </w:rPr>
      </w:pPr>
    </w:p>
    <w:p w14:paraId="3A0757E1" w14:textId="77777777" w:rsidR="00265DB6" w:rsidRDefault="00265DB6">
      <w:pPr>
        <w:rPr>
          <w:rFonts w:ascii="等线" w:eastAsia="等线" w:hAnsi="等线" w:cs="等线"/>
        </w:rPr>
      </w:pPr>
    </w:p>
    <w:p w14:paraId="47026D6A" w14:textId="77777777" w:rsidR="00265DB6" w:rsidRDefault="00265DB6">
      <w:pPr>
        <w:rPr>
          <w:rFonts w:ascii="等线" w:eastAsia="等线" w:hAnsi="等线" w:cs="等线"/>
        </w:rPr>
      </w:pPr>
    </w:p>
    <w:p w14:paraId="165D2E4F" w14:textId="77777777" w:rsidR="00265DB6" w:rsidRDefault="00265DB6">
      <w:pPr>
        <w:rPr>
          <w:rFonts w:ascii="等线" w:eastAsia="等线" w:hAnsi="等线" w:cs="等线"/>
        </w:rPr>
      </w:pPr>
    </w:p>
    <w:p w14:paraId="172A1CEA" w14:textId="77777777" w:rsidR="00905A3E" w:rsidRDefault="00000000">
      <w:pPr>
        <w:ind w:firstLineChars="200" w:firstLine="440"/>
        <w:rPr>
          <w:rFonts w:ascii="等线" w:eastAsia="等线" w:hAnsi="等线" w:cs="等线"/>
        </w:rPr>
      </w:pPr>
      <w:r>
        <w:rPr>
          <w:rFonts w:ascii="等线" w:eastAsia="等线" w:hAnsi="等线" w:cs="等线" w:hint="eastAsia"/>
        </w:rPr>
        <w:lastRenderedPageBreak/>
        <w:t>手机、电脑等终端设备满足现代人灵活的空间需求。用户选择电子书平台或在线图书馆阅读数字书籍；订阅流媒体服务检索足量的音乐和视频内容；购买虚拟现实方案实施提升参与度和触达体验的空间转换。数字转型借助网络平台开发数字化虚拟产品，吸收包括实体店铺、图书馆、影院等物理空间在内的线下文化产品分发渠道受众，搭建异于传统物理介质消费形式、传统文化产品分发模式的构架。电子书和在线出版物日渐流行带来小众出版可能的扩展，逐步更新读者的阅读习惯；观众能够线上消费数字流媒体平台分发的影视作品，数字摄影剪辑和特效技术介入影片制作。</w:t>
      </w:r>
    </w:p>
    <w:p w14:paraId="45A40277" w14:textId="77777777" w:rsidR="00905A3E" w:rsidRDefault="00000000">
      <w:pPr>
        <w:ind w:firstLineChars="200" w:firstLine="440"/>
        <w:rPr>
          <w:rFonts w:ascii="等线" w:eastAsia="等线" w:hAnsi="等线" w:cs="等线"/>
        </w:rPr>
      </w:pPr>
      <w:r>
        <w:rPr>
          <w:rFonts w:ascii="等线" w:eastAsia="等线" w:hAnsi="等线" w:cs="等线" w:hint="eastAsia"/>
        </w:rPr>
        <w:t>COVID-(20)19流行冲击全球社会，世界各地艺术组织、博物馆、剧院和画廊实体门店关闭，迫使文化消费行业探索数字转型。博物馆推出在线虚拟展览，领略人类文化瑰宝，艺术殿堂能够“足不出户地”踏入；剧院和音乐厅紧随其后，举办网络直播音乐会、戏剧和舞蹈表演走进观众家中提供艺术演出。创意活动线上访问范围得到拓宽，艺术家和创意人士们制作艺术体验，向观众展示互动。COVID-19数字化创意体和艺术组织，开辟出艺术表达途径，保证艺术在疫情期生存，全球观众藉此深刻体验数字化艺术前景，给走在时代前列，引领时代潮流的艺术的传播和普及打开可能。</w:t>
      </w:r>
    </w:p>
    <w:p w14:paraId="3FFF77AE" w14:textId="77777777" w:rsidR="00905A3E" w:rsidRDefault="00000000">
      <w:pPr>
        <w:ind w:firstLineChars="200" w:firstLine="440"/>
        <w:rPr>
          <w:rFonts w:ascii="等线" w:eastAsia="等线" w:hAnsi="等线" w:cs="等线"/>
        </w:rPr>
      </w:pPr>
      <w:r>
        <w:rPr>
          <w:rFonts w:ascii="等线" w:eastAsia="等线" w:hAnsi="等线" w:cs="等线" w:hint="eastAsia"/>
        </w:rPr>
        <w:t>网络艺术创作反映数字时代特点的作品，数字装置艺术结合数字技术与装置艺术，应用虚拟现实技术带领观众进入作品。数字转型提供实时调整创作方向和推广策略、反馈粉丝评论和感受的作品推广工具与能够增进艺术交易的动态可互动的虚拟艺术消费选项。数字商品和服务分销改变生产到消费过程配置，突围传统分销渠道，搭建桥梁直接与每位客户打交道，服务于数字产品共享的经济改进架构。</w:t>
      </w:r>
    </w:p>
    <w:p w14:paraId="469F2FFE" w14:textId="77777777" w:rsidR="00905A3E" w:rsidRDefault="00000000">
      <w:pPr>
        <w:ind w:firstLineChars="200" w:firstLine="440"/>
        <w:rPr>
          <w:rFonts w:ascii="等线" w:eastAsia="等线" w:hAnsi="等线" w:cs="等线"/>
        </w:rPr>
      </w:pPr>
      <w:r>
        <w:rPr>
          <w:rFonts w:ascii="等线" w:eastAsia="等线" w:hAnsi="等线" w:cs="等线" w:hint="eastAsia"/>
        </w:rPr>
        <w:t>时间上最早出现的远程工作初始形态追溯到19世纪中叶，此前的信息传递依赖物理载体，如用鸽子、马匹等传递信件的方案。电报用电线使信息几乎可以瞬间跨越大陆和海洋，帮助身处遥远地区的人们实现快速沟通。疫情期间，适配远程工作的</w:t>
      </w:r>
      <w:r>
        <w:rPr>
          <w:rFonts w:ascii="等线" w:eastAsia="等线" w:hAnsi="等线" w:cs="等线"/>
        </w:rPr>
        <w:t>技术工具和平台快速发展普及</w:t>
      </w:r>
      <w:r>
        <w:rPr>
          <w:rFonts w:ascii="等线" w:eastAsia="等线" w:hAnsi="等线" w:cs="等线" w:hint="eastAsia"/>
        </w:rPr>
        <w:t>，</w:t>
      </w:r>
      <w:r>
        <w:rPr>
          <w:rFonts w:ascii="等线" w:eastAsia="等线" w:hAnsi="等线" w:cs="等线"/>
        </w:rPr>
        <w:t>VPN</w:t>
      </w:r>
      <w:r>
        <w:rPr>
          <w:rFonts w:ascii="等线" w:eastAsia="等线" w:hAnsi="等线" w:cs="等线" w:hint="eastAsia"/>
        </w:rPr>
        <w:t>、</w:t>
      </w:r>
      <w:r>
        <w:rPr>
          <w:rFonts w:ascii="等线" w:eastAsia="等线" w:hAnsi="等线" w:cs="等线"/>
        </w:rPr>
        <w:t>视频会议</w:t>
      </w:r>
      <w:r>
        <w:rPr>
          <w:rFonts w:ascii="等线" w:eastAsia="等线" w:hAnsi="等线" w:cs="等线" w:hint="eastAsia"/>
        </w:rPr>
        <w:t>、</w:t>
      </w:r>
      <w:r>
        <w:rPr>
          <w:rFonts w:ascii="等线" w:eastAsia="等线" w:hAnsi="等线" w:cs="等线"/>
        </w:rPr>
        <w:t>项目管理和团队协作</w:t>
      </w:r>
      <w:r>
        <w:rPr>
          <w:rFonts w:ascii="等线" w:eastAsia="等线" w:hAnsi="等线" w:cs="等线" w:hint="eastAsia"/>
        </w:rPr>
        <w:t>等软件</w:t>
      </w:r>
      <w:r>
        <w:rPr>
          <w:rFonts w:ascii="等线" w:eastAsia="等线" w:hAnsi="等线" w:cs="等线"/>
        </w:rPr>
        <w:t>成为日常工作的重要工具。远程工作要求企业</w:t>
      </w:r>
      <w:r>
        <w:rPr>
          <w:rFonts w:ascii="等线" w:eastAsia="等线" w:hAnsi="等线" w:cs="等线" w:hint="eastAsia"/>
        </w:rPr>
        <w:t>调整</w:t>
      </w:r>
      <w:r>
        <w:rPr>
          <w:rFonts w:ascii="等线" w:eastAsia="等线" w:hAnsi="等线" w:cs="等线"/>
        </w:rPr>
        <w:t>工作模式</w:t>
      </w:r>
      <w:r>
        <w:rPr>
          <w:rFonts w:ascii="等线" w:eastAsia="等线" w:hAnsi="等线" w:cs="等线" w:hint="eastAsia"/>
        </w:rPr>
        <w:t>和</w:t>
      </w:r>
      <w:r>
        <w:rPr>
          <w:rFonts w:ascii="等线" w:eastAsia="等线" w:hAnsi="等线" w:cs="等线"/>
        </w:rPr>
        <w:t>工作时间</w:t>
      </w:r>
      <w:r>
        <w:rPr>
          <w:rFonts w:ascii="等线" w:eastAsia="等线" w:hAnsi="等线" w:cs="等线" w:hint="eastAsia"/>
        </w:rPr>
        <w:t>，推动</w:t>
      </w:r>
      <w:r>
        <w:rPr>
          <w:rFonts w:ascii="等线" w:eastAsia="等线" w:hAnsi="等线" w:cs="等线"/>
        </w:rPr>
        <w:t>结果导向的评估体系</w:t>
      </w:r>
      <w:r>
        <w:rPr>
          <w:rFonts w:ascii="等线" w:eastAsia="等线" w:hAnsi="等线" w:cs="等线" w:hint="eastAsia"/>
        </w:rPr>
        <w:t>发展。</w:t>
      </w:r>
      <w:r>
        <w:rPr>
          <w:rFonts w:ascii="等线" w:eastAsia="等线" w:hAnsi="等线" w:cs="等线"/>
        </w:rPr>
        <w:t>长时间居家办公带来员工健康福祉</w:t>
      </w:r>
      <w:r>
        <w:rPr>
          <w:rFonts w:ascii="等线" w:eastAsia="等线" w:hAnsi="等线" w:cs="等线" w:hint="eastAsia"/>
        </w:rPr>
        <w:t>的</w:t>
      </w:r>
      <w:r>
        <w:rPr>
          <w:rFonts w:ascii="等线" w:eastAsia="等线" w:hAnsi="等线" w:cs="等线"/>
        </w:rPr>
        <w:t>关注，</w:t>
      </w:r>
      <w:r>
        <w:rPr>
          <w:rFonts w:ascii="等线" w:eastAsia="等线" w:hAnsi="等线" w:cs="等线" w:hint="eastAsia"/>
        </w:rPr>
        <w:t>部分</w:t>
      </w:r>
      <w:r>
        <w:rPr>
          <w:rFonts w:ascii="等线" w:eastAsia="等线" w:hAnsi="等线" w:cs="等线"/>
        </w:rPr>
        <w:t>公司</w:t>
      </w:r>
      <w:r>
        <w:rPr>
          <w:rFonts w:ascii="等线" w:eastAsia="等线" w:hAnsi="等线" w:cs="等线" w:hint="eastAsia"/>
        </w:rPr>
        <w:t>推出</w:t>
      </w:r>
      <w:r>
        <w:rPr>
          <w:rFonts w:ascii="等线" w:eastAsia="等线" w:hAnsi="等线" w:cs="等线"/>
        </w:rPr>
        <w:t>家庭办公设备补贴</w:t>
      </w:r>
      <w:r>
        <w:rPr>
          <w:rFonts w:ascii="等线" w:eastAsia="等线" w:hAnsi="等线" w:cs="等线" w:hint="eastAsia"/>
        </w:rPr>
        <w:t>，上线</w:t>
      </w:r>
      <w:r>
        <w:rPr>
          <w:rFonts w:ascii="等线" w:eastAsia="等线" w:hAnsi="等线" w:cs="等线"/>
        </w:rPr>
        <w:t>健康咨询</w:t>
      </w:r>
      <w:r>
        <w:rPr>
          <w:rFonts w:ascii="等线" w:eastAsia="等线" w:hAnsi="等线" w:cs="等线" w:hint="eastAsia"/>
        </w:rPr>
        <w:t>和</w:t>
      </w:r>
      <w:r>
        <w:rPr>
          <w:rFonts w:ascii="等线" w:eastAsia="等线" w:hAnsi="等线" w:cs="等线"/>
        </w:rPr>
        <w:t>心理支持服务。</w:t>
      </w:r>
    </w:p>
    <w:p w14:paraId="6400FEAF" w14:textId="77777777" w:rsidR="00905A3E" w:rsidRDefault="00000000">
      <w:pPr>
        <w:ind w:firstLineChars="200" w:firstLine="440"/>
        <w:rPr>
          <w:rFonts w:ascii="等线" w:eastAsia="等线" w:hAnsi="等线" w:cs="等线"/>
        </w:rPr>
      </w:pPr>
      <w:r>
        <w:rPr>
          <w:rFonts w:ascii="等线" w:eastAsia="等线" w:hAnsi="等线" w:cs="等线" w:hint="eastAsia"/>
        </w:rPr>
        <w:t>工作地理位置影响生活习惯和文化消费，选择家庭环境作为工作场所意味工作和生活界限的模糊。家居环境需求随家中工作时段的增多升级，增加家具、办公设备需求，影响在线娱乐、远程教育和家庭健身行业。在线参与课程和研讨会，家中烘焙和园艺活动，远程工作的普及塑造与成长、学习和本地社区支持联系的生活和文化消费习惯。在任何地点访问文件和信息，减少文档管理和资源消耗，提高信息检索速度和准确率。无纸化使用云存储、协作工具和电子文件减少物理介质依赖。现代职场远程工作逐渐发展为常态，结合无纸化办公手段，在各职位层级的广泛应用如减少办公耗材、限制办公空间，帮助企业节约空间、材料、管理成本，减少企业碳足迹。与可持续目标一致，也有助于体现企业的社会责任。</w:t>
      </w:r>
    </w:p>
    <w:p w14:paraId="1537707E" w14:textId="77777777" w:rsidR="00905A3E" w:rsidRDefault="00000000">
      <w:pPr>
        <w:ind w:firstLineChars="200" w:firstLine="440"/>
        <w:rPr>
          <w:rFonts w:ascii="等线" w:eastAsia="等线" w:hAnsi="等线" w:cs="等线"/>
        </w:rPr>
      </w:pPr>
      <w:r>
        <w:rPr>
          <w:rFonts w:ascii="等线" w:eastAsia="等线" w:hAnsi="等线" w:cs="等线" w:hint="eastAsia"/>
        </w:rPr>
        <w:t>在陌生成长环境跨越舒适区，与来自不同背景和专业的同事合作，到场办公鼓励开</w:t>
      </w:r>
      <w:r>
        <w:rPr>
          <w:rFonts w:ascii="等线" w:eastAsia="等线" w:hAnsi="等线" w:cs="等线" w:hint="eastAsia"/>
        </w:rPr>
        <w:lastRenderedPageBreak/>
        <w:t>放思维和不同视角经验的线下碰撞。企业需要打造一起工作、一起成长的生活环境，包括鼓励团队活动，创造非正式交流机会以及团队建设活动增强彼此的信任和理解，缩短工作与社交距离。强化的工作与生活关系维持健康工作文化，员工可能更少的因过度工作疲惫。远程工作始于应急措施，成为许多尤见于大型、稳定公司的职位永久选项。智能岗位匹配，理解职位需求与求职者技能的复杂对应关系，优化招聘流程，加速招聘过程。企业获得适合需要的人才，求职者阅览广阔的工作选项。无论身处何地，远程工作结合智能岗位匹配创造新的工作文化。员工证明生产，企业以较低成本触达合适人选，根据岗位职责、生活需要协调工作环境，能够追求满意度的提高。</w:t>
      </w:r>
    </w:p>
    <w:p w14:paraId="0AE3615A" w14:textId="77777777" w:rsidR="00905A3E" w:rsidRDefault="00000000">
      <w:pPr>
        <w:ind w:firstLineChars="200" w:firstLine="440"/>
        <w:rPr>
          <w:rFonts w:ascii="等线" w:eastAsia="等线" w:hAnsi="等线" w:cs="等线"/>
        </w:rPr>
      </w:pPr>
      <w:r>
        <w:rPr>
          <w:rFonts w:ascii="等线" w:eastAsia="等线" w:hAnsi="等线" w:cs="等线" w:hint="eastAsia"/>
        </w:rPr>
        <w:t>商业环境要求企业灵活应对广泛客户期望、市场条件波动、日益复杂的员工需求，持续监测内部与外部环境变化需要企业建立强适应强组织的架构，采用有前瞻的领导和敏捷决策机制满足利益相关者的需求。员工根据偏好享有在家中或办公室工作的灵活的环境，企业将工作站设立在全球各地。选择与职责相适应的区域或地区，员工与团队保持顺畅沟通高效地完成任务，形成全球化团队。公司视角，员工可以根据自己的选择，在家或办公室工作，全球任何地方，只要那里有适合他们（原生）角色的区域或时区。</w:t>
      </w:r>
    </w:p>
    <w:p w14:paraId="501A696D" w14:textId="77777777" w:rsidR="00905A3E" w:rsidRDefault="00000000">
      <w:pPr>
        <w:ind w:firstLineChars="200" w:firstLine="440"/>
        <w:rPr>
          <w:rFonts w:ascii="等线" w:eastAsia="等线" w:hAnsi="等线" w:cs="等线"/>
        </w:rPr>
      </w:pPr>
      <w:r>
        <w:rPr>
          <w:rFonts w:ascii="等线" w:eastAsia="等线" w:hAnsi="等线" w:cs="等线" w:hint="eastAsia"/>
        </w:rPr>
        <w:t>远程学习一词由疫情期间的特殊背景而生，凸显了信息技术在教育领域的深远影响。疫情期间，全球教育系统经历了前所未有的挑战，传统面对面的学习模式因为疫情防控需要而被迫中断。这一背景下，远程学习成为了教育持续进行的唯一可行方式。远程学习的实施并非毫无困难，它不仅给学生、教师以及家长带来了压力，同时也影响了学生的学习效率和质量。亲身经历和见证远程学习带来的挑战和变化，在条件艰难与压力下继续学业和备考，带来一次深刻的社会实践和个体心理历练。</w:t>
      </w:r>
    </w:p>
    <w:p w14:paraId="204B4920" w14:textId="77777777" w:rsidR="00905A3E" w:rsidRDefault="00000000">
      <w:pPr>
        <w:ind w:firstLineChars="200" w:firstLine="440"/>
        <w:rPr>
          <w:rFonts w:ascii="等线" w:eastAsia="等线" w:hAnsi="等线" w:cs="等线"/>
        </w:rPr>
      </w:pPr>
      <w:r>
        <w:rPr>
          <w:rFonts w:ascii="等线" w:eastAsia="等线" w:hAnsi="等线" w:cs="等线" w:hint="eastAsia"/>
        </w:rPr>
        <w:t>远程学习最直接的挑战来自于技术和资源的不平等。城乡之间、地区之间的数字鸿沟显著增加学生们在接受远程教育时的困难。线上教学模式带给教师全新的挑战，不少教师转变到线上授课时面临如课堂管理、学生互动减少、教学内容如何有效传递问题。缺乏与同学的直接交流，长时间的居家隔离和远程学习给学生带来巨大的心理压力。即将面临高考的学生压力尤为明显，应对学习压力，面对未知的未来和不断变化的考试形势，远程学习多方面的影响高考分数线。</w:t>
      </w:r>
    </w:p>
    <w:p w14:paraId="034111E4" w14:textId="77777777" w:rsidR="00905A3E" w:rsidRDefault="00000000">
      <w:pPr>
        <w:ind w:firstLineChars="200" w:firstLine="440"/>
        <w:rPr>
          <w:rFonts w:ascii="等线" w:eastAsia="等线" w:hAnsi="等线" w:cs="等线"/>
        </w:rPr>
      </w:pPr>
      <w:r>
        <w:rPr>
          <w:rFonts w:ascii="等线" w:eastAsia="等线" w:hAnsi="等线" w:cs="等线" w:hint="eastAsia"/>
        </w:rPr>
        <w:t>学生面对高强度、高压力的考试缺乏足够的模拟考试和面对面辅导机会，当疫情期间的学生终于走进考场，可能会发现没有完全准备好。考验自律、适应能力和教育体系的灵活韧劲。疫情期间，高考分数线包括学生的模拟成绩在各方各面均有不同程度的下挫，整体上降低至少半个百分段。没有采取疫情防控措施或采取较为松散化管理的城市因教育工作的正常开展明显具有优势，体现线上教育能够提高学习效率进而突破时空限制实现广泛共享知识。</w:t>
      </w:r>
    </w:p>
    <w:p w14:paraId="72581352" w14:textId="77777777" w:rsidR="00905A3E" w:rsidRDefault="00000000">
      <w:pPr>
        <w:ind w:firstLineChars="200" w:firstLine="440"/>
        <w:rPr>
          <w:rFonts w:ascii="等线" w:eastAsia="等线" w:hAnsi="等线" w:cs="等线"/>
        </w:rPr>
      </w:pPr>
      <w:r>
        <w:rPr>
          <w:rFonts w:ascii="等线" w:eastAsia="等线" w:hAnsi="等线" w:cs="等线" w:hint="eastAsia"/>
        </w:rPr>
        <w:t>近代技术历史反映技术融入日常生活社会，展示人类适应技术的过程。19世纪工业，20世纪信息技术，21世纪初人工智能和数据技术，跃进式扩展工作、交流、思考、活动范围。19世纪工业规模地使用机器代替手工劳动，提高生产效率，评估工人技能，评估和调整社会结构。20世纪，信息技术和计算机开始深刻影响人类生活，结合互联</w:t>
      </w:r>
      <w:r>
        <w:rPr>
          <w:rFonts w:ascii="等线" w:eastAsia="等线" w:hAnsi="等线" w:cs="等线" w:hint="eastAsia"/>
        </w:rPr>
        <w:lastRenderedPageBreak/>
        <w:t>网开辟全球互联时代，促成工作形态转变。21世纪至今，智能手机普及，生活数字化转型。获取信息、线上购物、即时社交，创造医疗、教育、交通领域互联。现代社会，技术与安全、便捷、可持续的原生需要相适应，技术向人本倾斜。可再生能源、设备使用时间限制举措符合人的本质需求，保证技术使用的便捷和安全，避免依赖或滥用。</w:t>
      </w:r>
    </w:p>
    <w:p w14:paraId="37EA132C" w14:textId="77777777" w:rsidR="00905A3E" w:rsidRDefault="00000000">
      <w:pPr>
        <w:ind w:firstLineChars="200" w:firstLine="440"/>
        <w:rPr>
          <w:rFonts w:ascii="等线" w:eastAsia="等线" w:hAnsi="等线" w:cs="等线"/>
        </w:rPr>
      </w:pPr>
      <w:r>
        <w:rPr>
          <w:rFonts w:ascii="等线" w:eastAsia="等线" w:hAnsi="等线" w:cs="等线" w:hint="eastAsia"/>
        </w:rPr>
        <w:t>职场环境快速演变，远程工作解除地理位置的限制，工作自主。在没有直接监督的情况下自我激励，设定并达成职业目标，远程工作也带来“自主安排挑战”的发展考验。</w:t>
      </w:r>
    </w:p>
    <w:p w14:paraId="29EE5C6C" w14:textId="77777777" w:rsidR="00905A3E" w:rsidRDefault="00000000">
      <w:pPr>
        <w:ind w:firstLineChars="200" w:firstLine="440"/>
        <w:rPr>
          <w:rFonts w:ascii="等线" w:eastAsia="等线" w:hAnsi="等线" w:cs="等线"/>
        </w:rPr>
      </w:pPr>
      <w:r>
        <w:rPr>
          <w:rFonts w:ascii="等线" w:eastAsia="等线" w:hAnsi="等线" w:cs="等线" w:hint="eastAsia"/>
        </w:rPr>
        <w:t>员工视角，没有固定办公环境和团队物理存在，需要保持高效和动力。进一步追求职业发展，个人成长。基本要求包括时间管理、任务管理，清晰认识和安排工作任务确保完成任务目标，合理安排工作和休息时间防范工作与生活之间的界限模糊带来的潜在消极影响。特别地，也寻求学习机会和技能提升可能。远程工作根据个人生活安排和工作习惯规划工作时间和地点，提供灵活性，个人仍然需要考虑职业持续发展，实现自我管理、激励的学习方式和工作能力、产出、效率的提升。</w:t>
      </w:r>
    </w:p>
    <w:p w14:paraId="7D6BF2D5" w14:textId="19B018B8" w:rsidR="008762BC" w:rsidRDefault="00000000" w:rsidP="00772241">
      <w:pPr>
        <w:ind w:firstLineChars="200" w:firstLine="440"/>
        <w:rPr>
          <w:rFonts w:ascii="等线" w:eastAsia="等线" w:hAnsi="等线" w:cs="等线"/>
        </w:rPr>
      </w:pPr>
      <w:r>
        <w:rPr>
          <w:rFonts w:ascii="等线" w:eastAsia="等线" w:hAnsi="等线" w:cs="等线"/>
        </w:rPr>
        <w:t>技术</w:t>
      </w:r>
      <w:r>
        <w:rPr>
          <w:rFonts w:ascii="等线" w:eastAsia="等线" w:hAnsi="等线" w:cs="等线" w:hint="eastAsia"/>
        </w:rPr>
        <w:t>让</w:t>
      </w:r>
      <w:r>
        <w:rPr>
          <w:rFonts w:ascii="等线" w:eastAsia="等线" w:hAnsi="等线" w:cs="等线"/>
        </w:rPr>
        <w:t>工作发生翻天覆地</w:t>
      </w:r>
      <w:r>
        <w:rPr>
          <w:rFonts w:ascii="等线" w:eastAsia="等线" w:hAnsi="等线" w:cs="等线" w:hint="eastAsia"/>
        </w:rPr>
        <w:t>的</w:t>
      </w:r>
      <w:r>
        <w:rPr>
          <w:rFonts w:ascii="等线" w:eastAsia="等线" w:hAnsi="等线" w:cs="等线"/>
        </w:rPr>
        <w:t>变化，</w:t>
      </w:r>
      <w:r>
        <w:rPr>
          <w:rFonts w:ascii="等线" w:eastAsia="等线" w:hAnsi="等线" w:cs="等线" w:hint="eastAsia"/>
        </w:rPr>
        <w:t>让人们</w:t>
      </w:r>
      <w:r>
        <w:rPr>
          <w:rFonts w:ascii="等线" w:eastAsia="等线" w:hAnsi="等线" w:cs="等线"/>
        </w:rPr>
        <w:t>有机会审视与自然</w:t>
      </w:r>
      <w:r>
        <w:rPr>
          <w:rFonts w:ascii="等线" w:eastAsia="等线" w:hAnsi="等线" w:cs="等线" w:hint="eastAsia"/>
        </w:rPr>
        <w:t>的</w:t>
      </w:r>
      <w:r>
        <w:rPr>
          <w:rFonts w:ascii="等线" w:eastAsia="等线" w:hAnsi="等线" w:cs="等线"/>
        </w:rPr>
        <w:t>关系。远程工作</w:t>
      </w:r>
      <w:r>
        <w:rPr>
          <w:rFonts w:ascii="等线" w:eastAsia="等线" w:hAnsi="等线" w:cs="等线" w:hint="eastAsia"/>
        </w:rPr>
        <w:t>作为</w:t>
      </w:r>
      <w:r>
        <w:rPr>
          <w:rFonts w:ascii="等线" w:eastAsia="等线" w:hAnsi="等线" w:cs="等线"/>
        </w:rPr>
        <w:t>数字生活</w:t>
      </w:r>
      <w:r>
        <w:rPr>
          <w:rFonts w:ascii="等线" w:eastAsia="等线" w:hAnsi="等线" w:cs="等线" w:hint="eastAsia"/>
        </w:rPr>
        <w:t>的</w:t>
      </w:r>
      <w:r>
        <w:rPr>
          <w:rFonts w:ascii="等线" w:eastAsia="等线" w:hAnsi="等线" w:cs="等线"/>
        </w:rPr>
        <w:t>部分，自由</w:t>
      </w:r>
      <w:r>
        <w:rPr>
          <w:rFonts w:ascii="等线" w:eastAsia="等线" w:hAnsi="等线" w:cs="等线" w:hint="eastAsia"/>
        </w:rPr>
        <w:t>的</w:t>
      </w:r>
      <w:r>
        <w:rPr>
          <w:rFonts w:ascii="等线" w:eastAsia="等线" w:hAnsi="等线" w:cs="等线"/>
        </w:rPr>
        <w:t>跳脱传统办公环境，</w:t>
      </w:r>
      <w:r>
        <w:rPr>
          <w:rFonts w:ascii="等线" w:eastAsia="等线" w:hAnsi="等线" w:cs="等线" w:hint="eastAsia"/>
        </w:rPr>
        <w:t>转而</w:t>
      </w:r>
      <w:r>
        <w:rPr>
          <w:rFonts w:ascii="等线" w:eastAsia="等线" w:hAnsi="等线" w:cs="等线"/>
        </w:rPr>
        <w:t>在自然环境中寻找</w:t>
      </w:r>
      <w:r>
        <w:rPr>
          <w:rFonts w:ascii="等线" w:eastAsia="等线" w:hAnsi="等线" w:cs="等线" w:hint="eastAsia"/>
        </w:rPr>
        <w:t>灵活</w:t>
      </w:r>
      <w:r>
        <w:rPr>
          <w:rFonts w:ascii="等线" w:eastAsia="等线" w:hAnsi="等线" w:cs="等线"/>
        </w:rPr>
        <w:t>和平静。减少</w:t>
      </w:r>
      <w:r>
        <w:rPr>
          <w:rFonts w:ascii="等线" w:eastAsia="等线" w:hAnsi="等线" w:cs="等线" w:hint="eastAsia"/>
        </w:rPr>
        <w:t>的</w:t>
      </w:r>
      <w:r>
        <w:rPr>
          <w:rFonts w:ascii="等线" w:eastAsia="等线" w:hAnsi="等线" w:cs="等线"/>
        </w:rPr>
        <w:t>交通依赖和碳排放有助环境保护，有</w:t>
      </w:r>
      <w:r>
        <w:rPr>
          <w:rFonts w:ascii="等线" w:eastAsia="等线" w:hAnsi="等线" w:cs="等线" w:hint="eastAsia"/>
        </w:rPr>
        <w:t>更多的</w:t>
      </w:r>
      <w:r>
        <w:rPr>
          <w:rFonts w:ascii="等线" w:eastAsia="等线" w:hAnsi="等线" w:cs="等线"/>
        </w:rPr>
        <w:t>机会接触自然</w:t>
      </w:r>
      <w:r>
        <w:rPr>
          <w:rFonts w:ascii="等线" w:eastAsia="等线" w:hAnsi="等线" w:cs="等线" w:hint="eastAsia"/>
        </w:rPr>
        <w:t>，维护</w:t>
      </w:r>
      <w:r>
        <w:rPr>
          <w:rFonts w:ascii="等线" w:eastAsia="等线" w:hAnsi="等线" w:cs="等线"/>
        </w:rPr>
        <w:t>身心健康</w:t>
      </w:r>
      <w:r>
        <w:rPr>
          <w:rFonts w:ascii="等线" w:eastAsia="等线" w:hAnsi="等线" w:cs="等线" w:hint="eastAsia"/>
        </w:rPr>
        <w:t>，平衡</w:t>
      </w:r>
      <w:r>
        <w:rPr>
          <w:rFonts w:ascii="等线" w:eastAsia="等线" w:hAnsi="等线" w:cs="等线"/>
        </w:rPr>
        <w:t>生活和责任。屏幕</w:t>
      </w:r>
      <w:r>
        <w:rPr>
          <w:rFonts w:ascii="等线" w:eastAsia="等线" w:hAnsi="等线" w:cs="等线" w:hint="eastAsia"/>
        </w:rPr>
        <w:t>使用的</w:t>
      </w:r>
      <w:r>
        <w:rPr>
          <w:rFonts w:ascii="等线" w:eastAsia="等线" w:hAnsi="等线" w:cs="等线"/>
        </w:rPr>
        <w:t>增加可能会影响身心健康，缺乏社交交往可能会</w:t>
      </w:r>
      <w:r>
        <w:rPr>
          <w:rFonts w:ascii="等线" w:eastAsia="等线" w:hAnsi="等线" w:cs="等线" w:hint="eastAsia"/>
        </w:rPr>
        <w:t>导致</w:t>
      </w:r>
      <w:r>
        <w:rPr>
          <w:rFonts w:ascii="等线" w:eastAsia="等线" w:hAnsi="等线" w:cs="等线"/>
        </w:rPr>
        <w:t>人</w:t>
      </w:r>
      <w:r>
        <w:rPr>
          <w:rFonts w:ascii="等线" w:eastAsia="等线" w:hAnsi="等线" w:cs="等线" w:hint="eastAsia"/>
        </w:rPr>
        <w:t>感到</w:t>
      </w:r>
      <w:r>
        <w:rPr>
          <w:rFonts w:ascii="等线" w:eastAsia="等线" w:hAnsi="等线" w:cs="等线"/>
        </w:rPr>
        <w:t>孤独。寻找平衡</w:t>
      </w:r>
      <w:r>
        <w:rPr>
          <w:rFonts w:ascii="等线" w:eastAsia="等线" w:hAnsi="等线" w:cs="等线" w:hint="eastAsia"/>
        </w:rPr>
        <w:t>，</w:t>
      </w:r>
      <w:r>
        <w:rPr>
          <w:rFonts w:ascii="等线" w:eastAsia="等线" w:hAnsi="等线" w:cs="等线"/>
        </w:rPr>
        <w:t>在远程工作</w:t>
      </w:r>
      <w:r>
        <w:rPr>
          <w:rFonts w:ascii="等线" w:eastAsia="等线" w:hAnsi="等线" w:cs="等线" w:hint="eastAsia"/>
        </w:rPr>
        <w:t>中</w:t>
      </w:r>
      <w:r>
        <w:rPr>
          <w:rFonts w:ascii="等线" w:eastAsia="等线" w:hAnsi="等线" w:cs="等线"/>
        </w:rPr>
        <w:t>灵活</w:t>
      </w:r>
      <w:r>
        <w:rPr>
          <w:rFonts w:ascii="等线" w:eastAsia="等线" w:hAnsi="等线" w:cs="等线" w:hint="eastAsia"/>
        </w:rPr>
        <w:t>的</w:t>
      </w:r>
      <w:r>
        <w:rPr>
          <w:rFonts w:ascii="等线" w:eastAsia="等线" w:hAnsi="等线" w:cs="等线"/>
        </w:rPr>
        <w:t>创造机会</w:t>
      </w:r>
      <w:r>
        <w:rPr>
          <w:rFonts w:ascii="等线" w:eastAsia="等线" w:hAnsi="等线" w:cs="等线" w:hint="eastAsia"/>
        </w:rPr>
        <w:t>，让</w:t>
      </w:r>
      <w:r>
        <w:rPr>
          <w:rFonts w:ascii="等线" w:eastAsia="等线" w:hAnsi="等线" w:cs="等线"/>
        </w:rPr>
        <w:t>自己与自然环境中</w:t>
      </w:r>
      <w:r>
        <w:rPr>
          <w:rFonts w:ascii="等线" w:eastAsia="等线" w:hAnsi="等线" w:cs="等线" w:hint="eastAsia"/>
        </w:rPr>
        <w:t>的</w:t>
      </w:r>
      <w:r>
        <w:rPr>
          <w:rFonts w:ascii="等线" w:eastAsia="等线" w:hAnsi="等线" w:cs="等线"/>
        </w:rPr>
        <w:t>生活节奏同步，</w:t>
      </w:r>
      <w:r>
        <w:rPr>
          <w:rFonts w:ascii="等线" w:eastAsia="等线" w:hAnsi="等线" w:cs="等线" w:hint="eastAsia"/>
        </w:rPr>
        <w:t>比如</w:t>
      </w:r>
      <w:r>
        <w:rPr>
          <w:rFonts w:ascii="等线" w:eastAsia="等线" w:hAnsi="等线" w:cs="等线"/>
        </w:rPr>
        <w:t>定期外出散步，或者在户外设置临</w:t>
      </w:r>
      <w:r>
        <w:rPr>
          <w:rFonts w:ascii="等线" w:eastAsia="等线" w:hAnsi="等线" w:cs="等线" w:hint="eastAsia"/>
        </w:rPr>
        <w:t>时</w:t>
      </w:r>
      <w:r>
        <w:rPr>
          <w:rFonts w:ascii="等线" w:eastAsia="等线" w:hAnsi="等线" w:cs="等线"/>
        </w:rPr>
        <w:t>工作</w:t>
      </w:r>
      <w:r>
        <w:rPr>
          <w:rFonts w:ascii="等线" w:eastAsia="等线" w:hAnsi="等线" w:cs="等线" w:hint="eastAsia"/>
        </w:rPr>
        <w:t>空间</w:t>
      </w:r>
      <w:r>
        <w:rPr>
          <w:rFonts w:ascii="等线" w:eastAsia="等线" w:hAnsi="等线" w:cs="等线"/>
        </w:rPr>
        <w:t>。数字生活</w:t>
      </w:r>
      <w:r>
        <w:rPr>
          <w:rFonts w:ascii="等线" w:eastAsia="等线" w:hAnsi="等线" w:cs="等线" w:hint="eastAsia"/>
        </w:rPr>
        <w:t>承接</w:t>
      </w:r>
      <w:r>
        <w:rPr>
          <w:rFonts w:ascii="等线" w:eastAsia="等线" w:hAnsi="等线" w:cs="等线"/>
        </w:rPr>
        <w:t>自然环境保护提出</w:t>
      </w:r>
      <w:r>
        <w:rPr>
          <w:rFonts w:ascii="等线" w:eastAsia="等线" w:hAnsi="等线" w:cs="等线" w:hint="eastAsia"/>
        </w:rPr>
        <w:t>的要</w:t>
      </w:r>
      <w:r>
        <w:rPr>
          <w:rFonts w:ascii="等线" w:eastAsia="等线" w:hAnsi="等线" w:cs="等线"/>
        </w:rPr>
        <w:t>求</w:t>
      </w:r>
      <w:r>
        <w:rPr>
          <w:rFonts w:ascii="等线" w:eastAsia="等线" w:hAnsi="等线" w:cs="等线" w:hint="eastAsia"/>
        </w:rPr>
        <w:t>，</w:t>
      </w:r>
      <w:r>
        <w:rPr>
          <w:rFonts w:ascii="等线" w:eastAsia="等线" w:hAnsi="等线" w:cs="等线"/>
        </w:rPr>
        <w:t>远程工作减少物理上通勤</w:t>
      </w:r>
      <w:r>
        <w:rPr>
          <w:rFonts w:ascii="等线" w:eastAsia="等线" w:hAnsi="等线" w:cs="等线" w:hint="eastAsia"/>
        </w:rPr>
        <w:t>的需要</w:t>
      </w:r>
      <w:r>
        <w:rPr>
          <w:rFonts w:ascii="等线" w:eastAsia="等线" w:hAnsi="等线" w:cs="等线"/>
        </w:rPr>
        <w:t>，数字设备和数据中心能源消耗仍然</w:t>
      </w:r>
      <w:r>
        <w:rPr>
          <w:rFonts w:ascii="等线" w:eastAsia="等线" w:hAnsi="等线" w:cs="等线" w:hint="eastAsia"/>
        </w:rPr>
        <w:t>创造</w:t>
      </w:r>
      <w:r>
        <w:rPr>
          <w:rFonts w:ascii="等线" w:eastAsia="等线" w:hAnsi="等线" w:cs="等线"/>
        </w:rPr>
        <w:t>环境</w:t>
      </w:r>
      <w:r>
        <w:rPr>
          <w:rFonts w:ascii="等线" w:eastAsia="等线" w:hAnsi="等线" w:cs="等线" w:hint="eastAsia"/>
        </w:rPr>
        <w:t>压力</w:t>
      </w:r>
      <w:r>
        <w:rPr>
          <w:rFonts w:ascii="等线" w:eastAsia="等线" w:hAnsi="等线" w:cs="等线"/>
        </w:rPr>
        <w:t>不可忽视</w:t>
      </w:r>
      <w:r>
        <w:rPr>
          <w:rFonts w:ascii="等线" w:eastAsia="等线" w:hAnsi="等线" w:cs="等线" w:hint="eastAsia"/>
        </w:rPr>
        <w:t>的</w:t>
      </w:r>
      <w:r>
        <w:rPr>
          <w:rFonts w:ascii="等线" w:eastAsia="等线" w:hAnsi="等线" w:cs="等线"/>
        </w:rPr>
        <w:t>来源。追求可持续</w:t>
      </w:r>
      <w:r>
        <w:rPr>
          <w:rFonts w:ascii="等线" w:eastAsia="等线" w:hAnsi="等线" w:cs="等线" w:hint="eastAsia"/>
        </w:rPr>
        <w:t>的</w:t>
      </w:r>
      <w:r>
        <w:rPr>
          <w:rFonts w:ascii="等线" w:eastAsia="等线" w:hAnsi="等线" w:cs="等线"/>
        </w:rPr>
        <w:t>技术解决方案，</w:t>
      </w:r>
      <w:r>
        <w:rPr>
          <w:rFonts w:ascii="等线" w:eastAsia="等线" w:hAnsi="等线" w:cs="等线" w:hint="eastAsia"/>
        </w:rPr>
        <w:t>比如</w:t>
      </w:r>
      <w:r>
        <w:rPr>
          <w:rFonts w:ascii="等线" w:eastAsia="等线" w:hAnsi="等线" w:cs="等线"/>
        </w:rPr>
        <w:t>绿色能源和优化数据处理效率</w:t>
      </w:r>
      <w:r>
        <w:rPr>
          <w:rFonts w:ascii="等线" w:eastAsia="等线" w:hAnsi="等线" w:cs="等线" w:hint="eastAsia"/>
        </w:rPr>
        <w:t>的</w:t>
      </w:r>
      <w:r>
        <w:rPr>
          <w:rFonts w:ascii="等线" w:eastAsia="等线" w:hAnsi="等线" w:cs="等线"/>
        </w:rPr>
        <w:t>责任</w:t>
      </w:r>
      <w:r>
        <w:rPr>
          <w:rFonts w:ascii="等线" w:eastAsia="等线" w:hAnsi="等线" w:cs="等线" w:hint="eastAsia"/>
        </w:rPr>
        <w:t>，</w:t>
      </w:r>
      <w:r>
        <w:rPr>
          <w:rFonts w:ascii="等线" w:eastAsia="等线" w:hAnsi="等线" w:cs="等线"/>
        </w:rPr>
        <w:t>总</w:t>
      </w:r>
      <w:r>
        <w:rPr>
          <w:rFonts w:ascii="等线" w:eastAsia="等线" w:hAnsi="等线" w:cs="等线" w:hint="eastAsia"/>
        </w:rPr>
        <w:t>的</w:t>
      </w:r>
      <w:r>
        <w:rPr>
          <w:rFonts w:ascii="等线" w:eastAsia="等线" w:hAnsi="等线" w:cs="等线"/>
        </w:rPr>
        <w:t>来说，自然环境与远程工作</w:t>
      </w:r>
      <w:r>
        <w:rPr>
          <w:rFonts w:ascii="等线" w:eastAsia="等线" w:hAnsi="等线" w:cs="等线" w:hint="eastAsia"/>
        </w:rPr>
        <w:t>之间的</w:t>
      </w:r>
      <w:r>
        <w:rPr>
          <w:rFonts w:ascii="等线" w:eastAsia="等线" w:hAnsi="等线" w:cs="等线"/>
        </w:rPr>
        <w:t>关系提醒</w:t>
      </w:r>
      <w:r>
        <w:rPr>
          <w:rFonts w:ascii="等线" w:eastAsia="等线" w:hAnsi="等线" w:cs="等线" w:hint="eastAsia"/>
        </w:rPr>
        <w:t>人们</w:t>
      </w:r>
      <w:r>
        <w:rPr>
          <w:rFonts w:ascii="等线" w:eastAsia="等线" w:hAnsi="等线" w:cs="等线"/>
        </w:rPr>
        <w:t>尽管数字化</w:t>
      </w:r>
      <w:r>
        <w:rPr>
          <w:rFonts w:ascii="等线" w:eastAsia="等线" w:hAnsi="等线" w:cs="等线" w:hint="eastAsia"/>
        </w:rPr>
        <w:t>提供</w:t>
      </w:r>
      <w:r>
        <w:rPr>
          <w:rFonts w:ascii="等线" w:eastAsia="等线" w:hAnsi="等线" w:cs="等线"/>
        </w:rPr>
        <w:t>寻求可持续生活</w:t>
      </w:r>
      <w:r>
        <w:rPr>
          <w:rFonts w:ascii="等线" w:eastAsia="等线" w:hAnsi="等线" w:cs="等线" w:hint="eastAsia"/>
        </w:rPr>
        <w:t>的</w:t>
      </w:r>
      <w:r>
        <w:rPr>
          <w:rFonts w:ascii="等线" w:eastAsia="等线" w:hAnsi="等线" w:cs="等线"/>
        </w:rPr>
        <w:t>机会，使技术与环境保护能够和谐共存</w:t>
      </w:r>
      <w:r>
        <w:rPr>
          <w:rFonts w:ascii="等线" w:eastAsia="等线" w:hAnsi="等线" w:cs="等线" w:hint="eastAsia"/>
        </w:rPr>
        <w:t>的</w:t>
      </w:r>
      <w:r>
        <w:rPr>
          <w:rFonts w:ascii="等线" w:eastAsia="等线" w:hAnsi="等线" w:cs="等线"/>
        </w:rPr>
        <w:t>过程</w:t>
      </w:r>
      <w:r>
        <w:rPr>
          <w:rFonts w:ascii="等线" w:eastAsia="等线" w:hAnsi="等线" w:cs="等线" w:hint="eastAsia"/>
        </w:rPr>
        <w:t>便利</w:t>
      </w:r>
      <w:r>
        <w:rPr>
          <w:rFonts w:ascii="等线" w:eastAsia="等线" w:hAnsi="等线" w:cs="等线"/>
        </w:rPr>
        <w:t>中，每</w:t>
      </w:r>
      <w:r>
        <w:rPr>
          <w:rFonts w:ascii="等线" w:eastAsia="等线" w:hAnsi="等线" w:cs="等线" w:hint="eastAsia"/>
        </w:rPr>
        <w:t>名角色的</w:t>
      </w:r>
      <w:r>
        <w:rPr>
          <w:rFonts w:ascii="等线" w:eastAsia="等线" w:hAnsi="等线" w:cs="等线"/>
        </w:rPr>
        <w:t>扮演</w:t>
      </w:r>
      <w:r>
        <w:rPr>
          <w:rFonts w:ascii="等线" w:eastAsia="等线" w:hAnsi="等线" w:cs="等线" w:hint="eastAsia"/>
        </w:rPr>
        <w:t>、</w:t>
      </w:r>
      <w:r>
        <w:rPr>
          <w:rFonts w:ascii="等线" w:eastAsia="等线" w:hAnsi="等线" w:cs="等线"/>
        </w:rPr>
        <w:t>选择和行动将塑造</w:t>
      </w:r>
      <w:r>
        <w:rPr>
          <w:rFonts w:ascii="等线" w:eastAsia="等线" w:hAnsi="等线" w:cs="等线" w:hint="eastAsia"/>
        </w:rPr>
        <w:t>未来</w:t>
      </w:r>
      <w:r>
        <w:rPr>
          <w:rFonts w:ascii="等线" w:eastAsia="等线" w:hAnsi="等线" w:cs="等线"/>
        </w:rPr>
        <w:t>。</w:t>
      </w:r>
    </w:p>
    <w:p w14:paraId="00C2D776" w14:textId="77777777" w:rsidR="000B7A3C" w:rsidRDefault="000B7A3C" w:rsidP="003E638B">
      <w:pPr>
        <w:rPr>
          <w:rFonts w:ascii="等线" w:eastAsia="等线" w:hAnsi="等线" w:cs="等线"/>
        </w:rPr>
      </w:pPr>
    </w:p>
    <w:p w14:paraId="277204F2" w14:textId="1F5C9807" w:rsidR="00C83D55" w:rsidRPr="00C55071" w:rsidRDefault="00C83D55" w:rsidP="003E638B">
      <w:pPr>
        <w:rPr>
          <w:rFonts w:ascii="等线" w:eastAsia="等线" w:hAnsi="等线" w:cs="等线"/>
        </w:rPr>
      </w:pPr>
    </w:p>
    <w:p w14:paraId="2A854910" w14:textId="77777777" w:rsidR="00772241" w:rsidRDefault="00772241" w:rsidP="00772241">
      <w:pPr>
        <w:ind w:firstLineChars="200" w:firstLine="440"/>
        <w:rPr>
          <w:rFonts w:ascii="等线" w:eastAsia="等线" w:hAnsi="等线" w:cs="等线"/>
        </w:rPr>
      </w:pPr>
    </w:p>
    <w:p w14:paraId="29F7ED0D" w14:textId="77777777" w:rsidR="00303CD4" w:rsidRDefault="00303CD4" w:rsidP="00772241">
      <w:pPr>
        <w:ind w:firstLineChars="200" w:firstLine="440"/>
        <w:rPr>
          <w:rFonts w:ascii="等线" w:eastAsia="等线" w:hAnsi="等线" w:cs="等线"/>
        </w:rPr>
      </w:pPr>
    </w:p>
    <w:p w14:paraId="71C5DE7C" w14:textId="77777777" w:rsidR="00303CD4" w:rsidRDefault="00303CD4" w:rsidP="00772241">
      <w:pPr>
        <w:ind w:firstLineChars="200" w:firstLine="440"/>
        <w:rPr>
          <w:rFonts w:ascii="等线" w:eastAsia="等线" w:hAnsi="等线" w:cs="等线"/>
        </w:rPr>
      </w:pPr>
    </w:p>
    <w:p w14:paraId="2C710BBB" w14:textId="77777777" w:rsidR="00303CD4" w:rsidRDefault="00303CD4" w:rsidP="00772241">
      <w:pPr>
        <w:ind w:firstLineChars="200" w:firstLine="440"/>
        <w:rPr>
          <w:rFonts w:ascii="等线" w:eastAsia="等线" w:hAnsi="等线" w:cs="等线"/>
        </w:rPr>
      </w:pPr>
    </w:p>
    <w:p w14:paraId="140A7CA3" w14:textId="77777777" w:rsidR="00303CD4" w:rsidRDefault="00303CD4" w:rsidP="00772241">
      <w:pPr>
        <w:ind w:firstLineChars="200" w:firstLine="440"/>
        <w:rPr>
          <w:rFonts w:ascii="等线" w:eastAsia="等线" w:hAnsi="等线" w:cs="等线"/>
        </w:rPr>
      </w:pPr>
    </w:p>
    <w:p w14:paraId="7A3F1C0B" w14:textId="77777777" w:rsidR="00303CD4" w:rsidRDefault="00303CD4" w:rsidP="00772241">
      <w:pPr>
        <w:ind w:firstLineChars="200" w:firstLine="440"/>
        <w:rPr>
          <w:rFonts w:ascii="等线" w:eastAsia="等线" w:hAnsi="等线" w:cs="等线"/>
        </w:rPr>
      </w:pPr>
    </w:p>
    <w:p w14:paraId="13F03884" w14:textId="77777777" w:rsidR="00303CD4" w:rsidRDefault="00303CD4" w:rsidP="00772241">
      <w:pPr>
        <w:ind w:firstLineChars="200" w:firstLine="440"/>
        <w:rPr>
          <w:rFonts w:ascii="等线" w:eastAsia="等线" w:hAnsi="等线" w:cs="等线"/>
        </w:rPr>
      </w:pPr>
    </w:p>
    <w:p w14:paraId="1571D975"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lastRenderedPageBreak/>
        <w:t>面对</w:t>
      </w:r>
      <w:r>
        <w:rPr>
          <w:rFonts w:ascii="等线" w:eastAsia="等线" w:hAnsi="等线" w:cs="等线"/>
        </w:rPr>
        <w:t>全球化浪潮，</w:t>
      </w:r>
      <w:r>
        <w:rPr>
          <w:rFonts w:ascii="等线" w:eastAsia="等线" w:hAnsi="等线" w:cs="等线" w:hint="eastAsia"/>
        </w:rPr>
        <w:t>经济和文化</w:t>
      </w:r>
      <w:r>
        <w:rPr>
          <w:rFonts w:ascii="等线" w:eastAsia="等线" w:hAnsi="等线" w:cs="等线"/>
        </w:rPr>
        <w:t>融合</w:t>
      </w:r>
      <w:r>
        <w:rPr>
          <w:rFonts w:ascii="等线" w:eastAsia="等线" w:hAnsi="等线" w:cs="等线" w:hint="eastAsia"/>
        </w:rPr>
        <w:t>趋势</w:t>
      </w:r>
      <w:r>
        <w:rPr>
          <w:rFonts w:ascii="等线" w:eastAsia="等线" w:hAnsi="等线" w:cs="等线"/>
        </w:rPr>
        <w:t>不可逆转。分享知识、文化和资源</w:t>
      </w:r>
      <w:r>
        <w:rPr>
          <w:rFonts w:ascii="等线" w:eastAsia="等线" w:hAnsi="等线" w:cs="等线" w:hint="eastAsia"/>
        </w:rPr>
        <w:t>，</w:t>
      </w:r>
      <w:r>
        <w:rPr>
          <w:rFonts w:ascii="等线" w:eastAsia="等线" w:hAnsi="等线" w:cs="等线"/>
        </w:rPr>
        <w:t>促使不同文化之间的交流和融合日益加深</w:t>
      </w:r>
      <w:r>
        <w:rPr>
          <w:rFonts w:ascii="等线" w:eastAsia="等线" w:hAnsi="等线" w:cs="等线" w:hint="eastAsia"/>
        </w:rPr>
        <w:t>，</w:t>
      </w:r>
      <w:r>
        <w:rPr>
          <w:rFonts w:ascii="等线" w:eastAsia="等线" w:hAnsi="等线" w:cs="等线"/>
        </w:rPr>
        <w:t>互联网和交通</w:t>
      </w:r>
      <w:r>
        <w:rPr>
          <w:rFonts w:ascii="等线" w:eastAsia="等线" w:hAnsi="等线" w:cs="等线" w:hint="eastAsia"/>
        </w:rPr>
        <w:t>连接</w:t>
      </w:r>
      <w:r>
        <w:rPr>
          <w:rFonts w:ascii="等线" w:eastAsia="等线" w:hAnsi="等线" w:cs="等线"/>
        </w:rPr>
        <w:t>世界各地。跨界合作加速创新的步伐，促进全球一体化，为解决全球性问题提供更多可能。我们在享受全球化带来的便利的同时，也要寻找有效的方式传承文化遗产</w:t>
      </w:r>
      <w:r>
        <w:rPr>
          <w:rFonts w:ascii="等线" w:eastAsia="等线" w:hAnsi="等线" w:cs="等线" w:hint="eastAsia"/>
        </w:rPr>
        <w:t>，挑战</w:t>
      </w:r>
      <w:r>
        <w:rPr>
          <w:rFonts w:ascii="等线" w:eastAsia="等线" w:hAnsi="等线" w:cs="等线"/>
        </w:rPr>
        <w:t>传统文化的保护</w:t>
      </w:r>
      <w:r>
        <w:rPr>
          <w:rFonts w:ascii="等线" w:eastAsia="等线" w:hAnsi="等线" w:cs="等线" w:hint="eastAsia"/>
        </w:rPr>
        <w:t>主义</w:t>
      </w:r>
      <w:r>
        <w:rPr>
          <w:rFonts w:ascii="等线" w:eastAsia="等线" w:hAnsi="等线" w:cs="等线"/>
        </w:rPr>
        <w:t>。</w:t>
      </w:r>
    </w:p>
    <w:p w14:paraId="4BB019AC" w14:textId="44267E77" w:rsidR="00905A3E" w:rsidRDefault="00000000">
      <w:pPr>
        <w:numPr>
          <w:ilvl w:val="4"/>
          <w:numId w:val="0"/>
        </w:numPr>
        <w:spacing w:line="279" w:lineRule="auto"/>
        <w:ind w:firstLine="420"/>
        <w:rPr>
          <w:rFonts w:ascii="等线" w:eastAsia="等线" w:hAnsi="等线" w:cs="等线"/>
        </w:rPr>
      </w:pPr>
      <w:r>
        <w:rPr>
          <w:rFonts w:ascii="等线" w:eastAsia="等线" w:hAnsi="等线" w:cs="等线"/>
        </w:rPr>
        <w:t>经济增长</w:t>
      </w:r>
      <w:r>
        <w:rPr>
          <w:rFonts w:ascii="等线" w:eastAsia="等线" w:hAnsi="等线" w:cs="等线" w:hint="eastAsia"/>
        </w:rPr>
        <w:t>夯实物质基础，</w:t>
      </w:r>
      <w:r>
        <w:rPr>
          <w:rFonts w:ascii="等线" w:eastAsia="等线" w:hAnsi="等线" w:cs="等线"/>
        </w:rPr>
        <w:t>文化灵魂的注入赋予社区和国家更深层的意义与价值</w:t>
      </w:r>
      <w:r>
        <w:rPr>
          <w:rFonts w:ascii="等线" w:eastAsia="等线" w:hAnsi="等线" w:cs="等线" w:hint="eastAsia"/>
        </w:rPr>
        <w:t>，助力</w:t>
      </w:r>
      <w:r>
        <w:rPr>
          <w:rFonts w:ascii="等线" w:eastAsia="等线" w:hAnsi="等线" w:cs="等线"/>
        </w:rPr>
        <w:t>繁荣。构筑社会凝聚力</w:t>
      </w:r>
      <w:r>
        <w:rPr>
          <w:rFonts w:ascii="等线" w:eastAsia="等线" w:hAnsi="等线" w:cs="等线" w:hint="eastAsia"/>
        </w:rPr>
        <w:t>、</w:t>
      </w:r>
      <w:r>
        <w:rPr>
          <w:rFonts w:ascii="等线" w:eastAsia="等线" w:hAnsi="等线" w:cs="等线"/>
        </w:rPr>
        <w:t>国家认同感</w:t>
      </w:r>
      <w:r>
        <w:rPr>
          <w:rFonts w:ascii="等线" w:eastAsia="等线" w:hAnsi="等线" w:cs="等线" w:hint="eastAsia"/>
        </w:rPr>
        <w:t>、</w:t>
      </w:r>
      <w:r>
        <w:rPr>
          <w:rFonts w:ascii="等线" w:eastAsia="等线" w:hAnsi="等线" w:cs="等线"/>
        </w:rPr>
        <w:t>文化的充实与传承</w:t>
      </w:r>
      <w:r>
        <w:rPr>
          <w:rFonts w:ascii="等线" w:eastAsia="等线" w:hAnsi="等线" w:cs="等线" w:hint="eastAsia"/>
        </w:rPr>
        <w:t>的同时，</w:t>
      </w:r>
      <w:r>
        <w:rPr>
          <w:rFonts w:ascii="等线" w:eastAsia="等线" w:hAnsi="等线" w:cs="等线"/>
        </w:rPr>
        <w:t>促进</w:t>
      </w:r>
      <w:r>
        <w:rPr>
          <w:rFonts w:ascii="等线" w:eastAsia="等线" w:hAnsi="等线" w:cs="等线" w:hint="eastAsia"/>
        </w:rPr>
        <w:t>社会和国家的</w:t>
      </w:r>
      <w:r>
        <w:rPr>
          <w:rFonts w:ascii="等线" w:eastAsia="等线" w:hAnsi="等线" w:cs="等线"/>
        </w:rPr>
        <w:t>全面发展</w:t>
      </w:r>
      <w:r>
        <w:rPr>
          <w:rFonts w:ascii="等线" w:eastAsia="等线" w:hAnsi="等线" w:cs="等线" w:hint="eastAsia"/>
        </w:rPr>
        <w:t>，需要</w:t>
      </w:r>
      <w:r>
        <w:rPr>
          <w:rFonts w:ascii="等线" w:eastAsia="等线" w:hAnsi="等线" w:cs="等线"/>
        </w:rPr>
        <w:t>物质与精神文明的双重进步。推动经济的持续增长</w:t>
      </w:r>
      <w:r>
        <w:rPr>
          <w:rFonts w:ascii="等线" w:eastAsia="等线" w:hAnsi="等线" w:cs="等线" w:hint="eastAsia"/>
        </w:rPr>
        <w:t>，</w:t>
      </w:r>
      <w:r>
        <w:rPr>
          <w:rFonts w:ascii="等线" w:eastAsia="等线" w:hAnsi="等线" w:cs="等线"/>
        </w:rPr>
        <w:t>提供多样化的需求和解决方案</w:t>
      </w:r>
      <w:r>
        <w:rPr>
          <w:rFonts w:ascii="等线" w:eastAsia="等线" w:hAnsi="等线" w:cs="等线" w:hint="eastAsia"/>
        </w:rPr>
        <w:t>，</w:t>
      </w:r>
      <w:r>
        <w:rPr>
          <w:rFonts w:ascii="等线" w:eastAsia="等线" w:hAnsi="等线" w:cs="等线"/>
        </w:rPr>
        <w:t>不同文化之间的频繁接触促进思想的交流与创新文化的多元融合</w:t>
      </w:r>
      <w:r>
        <w:rPr>
          <w:rFonts w:ascii="等线" w:eastAsia="等线" w:hAnsi="等线" w:cs="等线" w:hint="eastAsia"/>
        </w:rPr>
        <w:t>。</w:t>
      </w:r>
      <w:r>
        <w:rPr>
          <w:rFonts w:ascii="等线" w:eastAsia="等线" w:hAnsi="等线" w:cs="等线"/>
        </w:rPr>
        <w:t>文化的交融和相互作用</w:t>
      </w:r>
      <w:r>
        <w:rPr>
          <w:rFonts w:ascii="等线" w:eastAsia="等线" w:hAnsi="等线" w:cs="等线" w:hint="eastAsia"/>
        </w:rPr>
        <w:t>关联经济</w:t>
      </w:r>
      <w:r>
        <w:rPr>
          <w:rFonts w:ascii="等线" w:eastAsia="等线" w:hAnsi="等线" w:cs="等线"/>
        </w:rPr>
        <w:t>，</w:t>
      </w:r>
      <w:r>
        <w:rPr>
          <w:rFonts w:ascii="等线" w:eastAsia="等线" w:hAnsi="等线" w:cs="等线" w:hint="eastAsia"/>
        </w:rPr>
        <w:t>助力</w:t>
      </w:r>
      <w:r w:rsidR="00E8172E">
        <w:rPr>
          <w:rFonts w:ascii="等线" w:eastAsia="等线" w:hAnsi="等线" w:cs="等线" w:hint="eastAsia"/>
        </w:rPr>
        <w:t>经济</w:t>
      </w:r>
      <w:r>
        <w:rPr>
          <w:rFonts w:ascii="等线" w:eastAsia="等线" w:hAnsi="等线" w:cs="等线" w:hint="eastAsia"/>
        </w:rPr>
        <w:t>全球化</w:t>
      </w:r>
      <w:r>
        <w:rPr>
          <w:rFonts w:ascii="等线" w:eastAsia="等线" w:hAnsi="等线" w:cs="等线"/>
        </w:rPr>
        <w:t>，</w:t>
      </w:r>
      <w:r>
        <w:rPr>
          <w:rFonts w:ascii="等线" w:eastAsia="等线" w:hAnsi="等线" w:cs="等线" w:hint="eastAsia"/>
        </w:rPr>
        <w:t>繁荣</w:t>
      </w:r>
      <w:r>
        <w:rPr>
          <w:rFonts w:ascii="等线" w:eastAsia="等线" w:hAnsi="等线" w:cs="等线"/>
        </w:rPr>
        <w:t>世界经济。</w:t>
      </w:r>
    </w:p>
    <w:p w14:paraId="3DD5AFDB"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原子构成夸克、轻子等粒子构成化学元素、化合物等可触及物质。物理化合部件、电子元件、电流构成机械，细胞和物质、信息传递方案（血液、神经）构成生物。电流激活芯片控制部件，DNA、RNA遗传物质（基因）控制细胞。化学元素锗、砷、镓构成半导体材料，晶体管开关电路控制电流执行逻辑。碳、氢、氧、氮和磷构成单链或双链螺旋核苷酸序列和碱基，组成DNA、RNA参与遗传和表达功能。硼、磷调整硅基芯片电子数量，良好导电材料铜连接电子元件。</w:t>
      </w:r>
    </w:p>
    <w:p w14:paraId="49C82C44"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铪，铪基化合物减少电流泄漏，构成绝缘层。</w:t>
      </w:r>
    </w:p>
    <w:p w14:paraId="1F570007"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维生素包含辅酶或辅酶前体，参与氧化还原反应，影响基因表达，维持细胞结构和功能，影响信号传递和神经传导；矿物质维持电解质平衡、辅助构成骨骼、参与代谢运输（氧气、二氧化碳）。作为辅酶辅助生物化学过程进行，作为还原剂抵抗消极氧化反应。影响细胞分化、增殖、钙磷代谢和免疫调节，维持血液理化性质、神经系统功能和心理健康。传统医疗研究完善，少见未明确禁忌。维生素缺乏或过量都可能导致身体机能障碍等不良反应，需要注意饮食均衡、习惯健康等事项。</w:t>
      </w:r>
    </w:p>
    <w:p w14:paraId="67A8BF6B"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剧目源于庆祝、祭祀、祈福类活动，按情绪基调区分悲剧和喜剧，按类型涵盖京剧、豫剧、黄梅戏等戏剧。古希腊以歌舞和口述故事形式举办酒神节，祭拜酒神狄俄尼索斯祈求丰收、幸福，演变出对话和情节。京剧唱、念、做、打，融合各种地方戏曲，豫剧来自河南及其周边，黄梅戏发源于安徽，流行于湖北；生、旦、净、丑，清代四大徽班进京演出，吸收昆曲、秦腔剧目、曲调和表演方法。</w:t>
      </w:r>
    </w:p>
    <w:p w14:paraId="4FC45286"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诗歌分为叙事诗、抒情诗、讽刺诗、史诗和戏剧诗，体现高雅艺术。叙事诗讲述故事，如《伊利亚特》，抒情诗如《静夜思》，讽刺诗如《儒林外史》，史诗表现民族历史和精神，戏剧诗如《罗密欧与朱丽叶》。</w:t>
      </w:r>
    </w:p>
    <w:p w14:paraId="399EB2AD"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rPr>
        <w:t>美术</w:t>
      </w:r>
      <w:r>
        <w:rPr>
          <w:rFonts w:ascii="等线" w:eastAsia="等线" w:hAnsi="等线" w:cs="等线" w:hint="eastAsia"/>
        </w:rPr>
        <w:t>涵盖</w:t>
      </w:r>
      <w:r>
        <w:rPr>
          <w:rFonts w:ascii="等线" w:eastAsia="等线" w:hAnsi="等线" w:cs="等线"/>
        </w:rPr>
        <w:t>绘画</w:t>
      </w:r>
      <w:r>
        <w:rPr>
          <w:rFonts w:ascii="等线" w:eastAsia="等线" w:hAnsi="等线" w:cs="等线" w:hint="eastAsia"/>
        </w:rPr>
        <w:t>、雕塑、版画、</w:t>
      </w:r>
      <w:r>
        <w:rPr>
          <w:rFonts w:ascii="等线" w:eastAsia="等线" w:hAnsi="等线" w:cs="等线"/>
        </w:rPr>
        <w:t>摄影</w:t>
      </w:r>
      <w:r>
        <w:rPr>
          <w:rFonts w:ascii="等线" w:eastAsia="等线" w:hAnsi="等线" w:cs="等线" w:hint="eastAsia"/>
        </w:rPr>
        <w:t>、</w:t>
      </w:r>
      <w:r>
        <w:rPr>
          <w:rFonts w:ascii="等线" w:eastAsia="等线" w:hAnsi="等线" w:cs="等线"/>
        </w:rPr>
        <w:t>装置艺术</w:t>
      </w:r>
      <w:r>
        <w:rPr>
          <w:rFonts w:ascii="等线" w:eastAsia="等线" w:hAnsi="等线" w:cs="等线" w:hint="eastAsia"/>
        </w:rPr>
        <w:t>、</w:t>
      </w:r>
      <w:r>
        <w:rPr>
          <w:rFonts w:ascii="等线" w:eastAsia="等线" w:hAnsi="等线" w:cs="等线"/>
        </w:rPr>
        <w:t>行为艺术</w:t>
      </w:r>
      <w:r>
        <w:rPr>
          <w:rFonts w:ascii="等线" w:eastAsia="等线" w:hAnsi="等线" w:cs="等线" w:hint="eastAsia"/>
        </w:rPr>
        <w:t>。绘画面向不同介质</w:t>
      </w:r>
      <w:r>
        <w:rPr>
          <w:rFonts w:ascii="等线" w:eastAsia="等线" w:hAnsi="等线" w:cs="等线"/>
        </w:rPr>
        <w:t>使用</w:t>
      </w:r>
      <w:r>
        <w:rPr>
          <w:rFonts w:ascii="等线" w:eastAsia="等线" w:hAnsi="等线" w:cs="等线" w:hint="eastAsia"/>
        </w:rPr>
        <w:t>颜色</w:t>
      </w:r>
      <w:r>
        <w:rPr>
          <w:rFonts w:ascii="等线" w:eastAsia="等线" w:hAnsi="等线" w:cs="等线"/>
        </w:rPr>
        <w:t>材料创作艺术</w:t>
      </w:r>
      <w:r>
        <w:rPr>
          <w:rFonts w:ascii="等线" w:eastAsia="等线" w:hAnsi="等线" w:cs="等线" w:hint="eastAsia"/>
        </w:rPr>
        <w:t>，雕塑</w:t>
      </w:r>
      <w:r>
        <w:rPr>
          <w:rFonts w:ascii="等线" w:eastAsia="等线" w:hAnsi="等线" w:cs="等线"/>
        </w:rPr>
        <w:t>雕刻、塑造或铸造立体作品</w:t>
      </w:r>
      <w:r>
        <w:rPr>
          <w:rFonts w:ascii="等线" w:eastAsia="等线" w:hAnsi="等线" w:cs="等线" w:hint="eastAsia"/>
        </w:rPr>
        <w:t>，</w:t>
      </w:r>
      <w:r>
        <w:rPr>
          <w:rFonts w:ascii="等线" w:eastAsia="等线" w:hAnsi="等线" w:cs="等线"/>
        </w:rPr>
        <w:t>版画</w:t>
      </w:r>
      <w:r>
        <w:rPr>
          <w:rFonts w:ascii="等线" w:eastAsia="等线" w:hAnsi="等线" w:cs="等线" w:hint="eastAsia"/>
        </w:rPr>
        <w:t>跨版面向其它介质转移油墨。</w:t>
      </w:r>
    </w:p>
    <w:p w14:paraId="18396214"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用贝壳做货币跨越物物交换发现在世界各地，社会的发展和人口的增长需要长距离的物品资源满足生活需求。古代丝绸之路连接东亚和地中海地区，中世纪欧洲出现贸易联盟，现代数字化平台依托陆地和航空运输国际贸易货物。1602年，</w:t>
      </w:r>
      <w:r>
        <w:rPr>
          <w:rFonts w:ascii="等线" w:eastAsia="等线" w:hAnsi="等线" w:cs="等线"/>
        </w:rPr>
        <w:t>荷兰东印度公司</w:t>
      </w:r>
      <w:r>
        <w:rPr>
          <w:rFonts w:ascii="等线" w:eastAsia="等线" w:hAnsi="等线" w:cs="等线" w:hint="eastAsia"/>
        </w:rPr>
        <w:lastRenderedPageBreak/>
        <w:t>设立</w:t>
      </w:r>
      <w:r>
        <w:rPr>
          <w:rFonts w:ascii="等线" w:eastAsia="等线" w:hAnsi="等线" w:cs="等线"/>
        </w:rPr>
        <w:t>阿姆斯特丹股票交易市场</w:t>
      </w:r>
      <w:r>
        <w:rPr>
          <w:rFonts w:ascii="等线" w:eastAsia="等线" w:hAnsi="等线" w:cs="等线" w:hint="eastAsia"/>
        </w:rPr>
        <w:t>，</w:t>
      </w:r>
      <w:r>
        <w:rPr>
          <w:rFonts w:ascii="等线" w:eastAsia="等线" w:hAnsi="等线" w:cs="等线"/>
        </w:rPr>
        <w:t>发行股票资助海外贸易</w:t>
      </w:r>
      <w:r>
        <w:rPr>
          <w:rFonts w:ascii="等线" w:eastAsia="等线" w:hAnsi="等线" w:cs="等线" w:hint="eastAsia"/>
        </w:rPr>
        <w:t>，分散</w:t>
      </w:r>
      <w:r>
        <w:rPr>
          <w:rFonts w:ascii="等线" w:eastAsia="等线" w:hAnsi="等线" w:cs="等线"/>
        </w:rPr>
        <w:t>长途航行风险</w:t>
      </w:r>
      <w:r>
        <w:rPr>
          <w:rFonts w:ascii="等线" w:eastAsia="等线" w:hAnsi="等线" w:cs="等线" w:hint="eastAsia"/>
        </w:rPr>
        <w:t>。香料贸易中，某些时期胡椒价格高于同等重量黄金，称为黑金。欧洲香草豆征服北美洲前，阿兹特克人用香草豆增添巧克力饮料风味，西班牙征服西方烹饪，成为不可或缺的成分，墨西哥香草则源于香草豆。</w:t>
      </w:r>
    </w:p>
    <w:p w14:paraId="46CD4E62" w14:textId="37D9F771" w:rsidR="00905A3E" w:rsidRDefault="00000000" w:rsidP="000B21E5">
      <w:pPr>
        <w:numPr>
          <w:ilvl w:val="4"/>
          <w:numId w:val="0"/>
        </w:numPr>
        <w:spacing w:line="279" w:lineRule="auto"/>
        <w:ind w:firstLine="420"/>
        <w:rPr>
          <w:rFonts w:ascii="等线" w:eastAsia="等线" w:hAnsi="等线" w:cs="等线"/>
        </w:rPr>
      </w:pPr>
      <w:r>
        <w:rPr>
          <w:rFonts w:ascii="等线" w:eastAsia="等线" w:hAnsi="等线" w:cs="等线"/>
        </w:rPr>
        <w:t>偏见与价值观</w:t>
      </w:r>
      <w:r>
        <w:rPr>
          <w:rFonts w:ascii="等线" w:eastAsia="等线" w:hAnsi="等线" w:cs="等线" w:hint="eastAsia"/>
        </w:rPr>
        <w:t>根植于社会，</w:t>
      </w:r>
      <w:r>
        <w:rPr>
          <w:rFonts w:ascii="等线" w:eastAsia="等线" w:hAnsi="等线" w:cs="等线"/>
        </w:rPr>
        <w:t>偏见</w:t>
      </w:r>
      <w:r>
        <w:rPr>
          <w:rFonts w:ascii="等线" w:eastAsia="等线" w:hAnsi="等线" w:cs="等线" w:hint="eastAsia"/>
        </w:rPr>
        <w:t>如</w:t>
      </w:r>
      <w:r>
        <w:rPr>
          <w:rFonts w:ascii="等线" w:eastAsia="等线" w:hAnsi="等线" w:cs="等线"/>
        </w:rPr>
        <w:t>藩篱</w:t>
      </w:r>
      <w:r>
        <w:rPr>
          <w:rFonts w:ascii="等线" w:eastAsia="等线" w:hAnsi="等线" w:cs="等线" w:hint="eastAsia"/>
        </w:rPr>
        <w:t>车轨规约</w:t>
      </w:r>
      <w:r>
        <w:rPr>
          <w:rFonts w:ascii="等线" w:eastAsia="等线" w:hAnsi="等线" w:cs="等线"/>
        </w:rPr>
        <w:t>思想流动</w:t>
      </w:r>
      <w:r>
        <w:rPr>
          <w:rFonts w:ascii="等线" w:eastAsia="等线" w:hAnsi="等线" w:cs="等线" w:hint="eastAsia"/>
        </w:rPr>
        <w:t>，</w:t>
      </w:r>
      <w:r>
        <w:rPr>
          <w:rFonts w:ascii="等线" w:eastAsia="等线" w:hAnsi="等线" w:cs="等线"/>
        </w:rPr>
        <w:t>价值观</w:t>
      </w:r>
      <w:r>
        <w:rPr>
          <w:rFonts w:ascii="等线" w:eastAsia="等线" w:hAnsi="等线" w:cs="等线" w:hint="eastAsia"/>
        </w:rPr>
        <w:t>如北极明星</w:t>
      </w:r>
      <w:r>
        <w:rPr>
          <w:rFonts w:ascii="等线" w:eastAsia="等线" w:hAnsi="等线" w:cs="等线"/>
        </w:rPr>
        <w:t>指引行动</w:t>
      </w:r>
      <w:r>
        <w:rPr>
          <w:rFonts w:ascii="等线" w:eastAsia="等线" w:hAnsi="等线" w:cs="等线" w:hint="eastAsia"/>
        </w:rPr>
        <w:t>方向。面向偏见和价值观，探索未知、</w:t>
      </w:r>
      <w:r>
        <w:rPr>
          <w:rFonts w:ascii="等线" w:eastAsia="等线" w:hAnsi="等线" w:cs="等线"/>
        </w:rPr>
        <w:t>审视</w:t>
      </w:r>
      <w:r>
        <w:rPr>
          <w:rFonts w:ascii="等线" w:eastAsia="等线" w:hAnsi="等线" w:cs="等线" w:hint="eastAsia"/>
        </w:rPr>
        <w:t>差异；展开</w:t>
      </w:r>
      <w:r>
        <w:rPr>
          <w:rFonts w:ascii="等线" w:eastAsia="等线" w:hAnsi="等线" w:cs="等线"/>
        </w:rPr>
        <w:t>个人</w:t>
      </w:r>
      <w:r>
        <w:rPr>
          <w:rFonts w:ascii="等线" w:eastAsia="等线" w:hAnsi="等线" w:cs="等线" w:hint="eastAsia"/>
        </w:rPr>
        <w:t>角度</w:t>
      </w:r>
      <w:r>
        <w:rPr>
          <w:rFonts w:ascii="等线" w:eastAsia="等线" w:hAnsi="等线" w:cs="等线"/>
        </w:rPr>
        <w:t>内心世界，</w:t>
      </w:r>
      <w:r>
        <w:rPr>
          <w:rFonts w:ascii="等线" w:eastAsia="等线" w:hAnsi="等线" w:cs="等线" w:hint="eastAsia"/>
        </w:rPr>
        <w:t>贡献</w:t>
      </w:r>
      <w:r>
        <w:rPr>
          <w:rFonts w:ascii="等线" w:eastAsia="等线" w:hAnsi="等线" w:cs="等线"/>
        </w:rPr>
        <w:t>社会</w:t>
      </w:r>
      <w:r>
        <w:rPr>
          <w:rFonts w:ascii="等线" w:eastAsia="等线" w:hAnsi="等线" w:cs="等线" w:hint="eastAsia"/>
        </w:rPr>
        <w:t>层面</w:t>
      </w:r>
      <w:r>
        <w:rPr>
          <w:rFonts w:ascii="等线" w:eastAsia="等线" w:hAnsi="等线" w:cs="等线"/>
        </w:rPr>
        <w:t>多元价值观</w:t>
      </w:r>
      <w:r>
        <w:rPr>
          <w:rFonts w:ascii="等线" w:eastAsia="等线" w:hAnsi="等线" w:cs="等线" w:hint="eastAsia"/>
        </w:rPr>
        <w:t>，迎接挑战、糅合观点、转化出</w:t>
      </w:r>
      <w:r>
        <w:rPr>
          <w:rFonts w:ascii="等线" w:eastAsia="等线" w:hAnsi="等线" w:cs="等线"/>
        </w:rPr>
        <w:t>创意</w:t>
      </w:r>
      <w:r>
        <w:rPr>
          <w:rFonts w:ascii="等线" w:eastAsia="等线" w:hAnsi="等线" w:cs="等线" w:hint="eastAsia"/>
        </w:rPr>
        <w:t>实际</w:t>
      </w:r>
      <w:r>
        <w:rPr>
          <w:rFonts w:ascii="等线" w:eastAsia="等线" w:hAnsi="等线" w:cs="等线"/>
        </w:rPr>
        <w:t>。思想、创新或艺术</w:t>
      </w:r>
      <w:r>
        <w:rPr>
          <w:rFonts w:ascii="等线" w:eastAsia="等线" w:hAnsi="等线" w:cs="等线" w:hint="eastAsia"/>
        </w:rPr>
        <w:t>领域</w:t>
      </w:r>
      <w:r>
        <w:rPr>
          <w:rFonts w:ascii="等线" w:eastAsia="等线" w:hAnsi="等线" w:cs="等线"/>
        </w:rPr>
        <w:t>表现才能</w:t>
      </w:r>
      <w:r>
        <w:rPr>
          <w:rFonts w:ascii="等线" w:eastAsia="等线" w:hAnsi="等线" w:cs="等线" w:hint="eastAsia"/>
        </w:rPr>
        <w:t>，</w:t>
      </w:r>
      <w:r>
        <w:rPr>
          <w:rFonts w:ascii="等线" w:eastAsia="等线" w:hAnsi="等线" w:cs="等线"/>
        </w:rPr>
        <w:t>提供视角、方法和解决方案</w:t>
      </w:r>
      <w:r>
        <w:rPr>
          <w:rFonts w:ascii="等线" w:eastAsia="等线" w:hAnsi="等线" w:cs="等线" w:hint="eastAsia"/>
        </w:rPr>
        <w:t>，脱离已知思维创新假设；学科视角探讨、怀疑常规观点，安全、开放环境付诸实践。产品设计考虑不同用户群体需求和偏好，团队建设组建技术技能、思维方式、文化和经验，融合多样内容创作吸引和维持观众兴趣需要。</w:t>
      </w:r>
    </w:p>
    <w:p w14:paraId="4D44D7A6" w14:textId="77777777" w:rsidR="00905A3E" w:rsidRDefault="00000000" w:rsidP="000B21E5">
      <w:pPr>
        <w:numPr>
          <w:ilvl w:val="4"/>
          <w:numId w:val="0"/>
        </w:numPr>
        <w:ind w:left="420" w:right="420" w:firstLine="420"/>
        <w:rPr>
          <w:rFonts w:ascii="等线" w:eastAsia="等线" w:hAnsi="等线" w:cs="等线"/>
        </w:rPr>
      </w:pPr>
      <w:r>
        <w:rPr>
          <w:rFonts w:ascii="等线" w:eastAsia="等线" w:hAnsi="等线" w:cs="等线" w:hint="eastAsia"/>
        </w:rPr>
        <w:t>自古代手抄本时代以来，古往今来广受欢迎的小说、报纸、杂志等文学在多数时间段的传播范围有限，直到印刷技术的发明提供分发范围，改变局面。印刷技术的出现让群众能够负担起、接触到各类文学作品，普及教育和科学知识，传播思想，激发人们浪漫、严肃、探索的想象力。</w:t>
      </w:r>
    </w:p>
    <w:p w14:paraId="6511D12C" w14:textId="77777777" w:rsidR="00905A3E" w:rsidRDefault="00000000" w:rsidP="000B21E5">
      <w:pPr>
        <w:numPr>
          <w:ilvl w:val="4"/>
          <w:numId w:val="0"/>
        </w:numPr>
        <w:ind w:left="420" w:right="420" w:firstLine="420"/>
        <w:rPr>
          <w:rFonts w:ascii="等线" w:eastAsia="等线" w:hAnsi="等线" w:cs="等线"/>
        </w:rPr>
      </w:pPr>
      <w:r>
        <w:rPr>
          <w:rFonts w:ascii="等线" w:eastAsia="等线" w:hAnsi="等线" w:cs="等线" w:hint="eastAsia"/>
        </w:rPr>
        <w:t>山峦连绵、江河水溪板块间，移履轻坐，穿越广袤的自然风光和人文景观。聊谈席间，经济便捷的长距离旅行，瓜子、泡面、耳机。摒弃马匹嘶鸣、隔捂蒸汽嗡隆，相较于过去缓慢且耗时的旅程，乘坐火车旅行探索世界，时间和空间在铁轨的延伸中交汇，留下难忘的记忆。</w:t>
      </w:r>
    </w:p>
    <w:p w14:paraId="779264F7" w14:textId="77777777" w:rsidR="00905A3E" w:rsidRDefault="00000000" w:rsidP="000B21E5">
      <w:pPr>
        <w:numPr>
          <w:ilvl w:val="4"/>
          <w:numId w:val="0"/>
        </w:numPr>
        <w:ind w:left="420" w:right="420" w:firstLine="420"/>
        <w:rPr>
          <w:rFonts w:ascii="等线" w:eastAsia="等线" w:hAnsi="等线" w:cs="等线"/>
        </w:rPr>
      </w:pPr>
      <w:r>
        <w:rPr>
          <w:rFonts w:ascii="等线" w:eastAsia="等线" w:hAnsi="等线" w:cs="等线" w:hint="eastAsia"/>
        </w:rPr>
        <w:t>欣赏音乐，出席音乐会、音乐节的现场演出。铜管乐队演奏经典的交响乐曲，流行的民间旋律，在装饰华丽、设计优雅、结构开放的乐队台上，吸引过往行人的注意。浪漫主义、民族主义、教堂、沙龙、军乐，独特的历史、文化背景、艺术表达，建成多样的音乐世界。</w:t>
      </w:r>
    </w:p>
    <w:p w14:paraId="46384BB8" w14:textId="77777777" w:rsidR="00905A3E" w:rsidRDefault="00000000" w:rsidP="000B21E5">
      <w:pPr>
        <w:numPr>
          <w:ilvl w:val="4"/>
          <w:numId w:val="0"/>
        </w:numPr>
        <w:ind w:left="420" w:right="420" w:firstLine="420"/>
        <w:rPr>
          <w:rFonts w:ascii="等线" w:eastAsia="等线" w:hAnsi="等线" w:cs="等线"/>
        </w:rPr>
      </w:pPr>
      <w:r>
        <w:rPr>
          <w:rFonts w:ascii="等线" w:eastAsia="等线" w:hAnsi="等线" w:cs="等线" w:hint="eastAsia"/>
        </w:rPr>
        <w:t>技术、艺术、摄影术，摄影历史交汇艺术和科学。银版、湿版、干版摄影捕捉瞬间、保存记忆，操作繁琐、过程耗时。黑白、胶卷、色彩再现现实，战争的残酷、城市的变迁，摄影师们讲述时代的故事。塑造历史的视觉记忆，第一位官方摄影君主的形象传遍人间。</w:t>
      </w:r>
    </w:p>
    <w:p w14:paraId="78BDB293" w14:textId="77777777" w:rsidR="00905A3E" w:rsidRDefault="00000000" w:rsidP="000B21E5">
      <w:pPr>
        <w:numPr>
          <w:ilvl w:val="4"/>
          <w:numId w:val="0"/>
        </w:numPr>
        <w:ind w:left="420" w:right="420" w:firstLine="420"/>
        <w:rPr>
          <w:rFonts w:ascii="等线" w:eastAsia="等线" w:hAnsi="等线" w:cs="等线"/>
        </w:rPr>
      </w:pPr>
      <w:r>
        <w:rPr>
          <w:rFonts w:ascii="等线" w:eastAsia="等线" w:hAnsi="等线" w:cs="等线" w:hint="eastAsia"/>
        </w:rPr>
        <w:t>政府、工业巨头及文化机构共同策划罕见且盛大的大型国际展览展示成就。水晶宫(Crystal Palace)采用钢铁和玻璃构筑，囊括电话、电报、蒸汽机，汇聚机械发明、工艺品、珍贵文物和艺术。吸引各地观众参展，搭建交流思想、拓展视野的平台，促进国际交流合作。</w:t>
      </w:r>
    </w:p>
    <w:p w14:paraId="20789E5A" w14:textId="77777777" w:rsidR="00905A3E" w:rsidRDefault="00000000" w:rsidP="000B21E5">
      <w:pPr>
        <w:numPr>
          <w:ilvl w:val="4"/>
          <w:numId w:val="0"/>
        </w:numPr>
        <w:ind w:left="420" w:right="420" w:firstLine="420"/>
        <w:rPr>
          <w:rFonts w:ascii="等线" w:eastAsia="等线" w:hAnsi="等线" w:cs="等线"/>
        </w:rPr>
      </w:pPr>
      <w:r>
        <w:rPr>
          <w:rFonts w:ascii="等线" w:eastAsia="等线" w:hAnsi="等线" w:cs="等线" w:hint="eastAsia"/>
        </w:rPr>
        <w:t>家用照相机促进摄影艺术发展，激发探索摄影美学和摄影技术的兴趣。家庭成员肖像，婚礼、纪念日、成人礼、生日等重大事件，职业和教育成就如军人穿着军装制服、学生毕业典礼、工作的场景，被摄者穿着他们最好的服装，静坐数分钟，长时间曝光带来庄重的表情。</w:t>
      </w:r>
    </w:p>
    <w:p w14:paraId="44B1E06A" w14:textId="500D462A" w:rsidR="00905A3E" w:rsidRDefault="00000000" w:rsidP="000B21E5">
      <w:pPr>
        <w:numPr>
          <w:ilvl w:val="4"/>
          <w:numId w:val="0"/>
        </w:numPr>
        <w:ind w:left="420" w:right="420" w:firstLine="420"/>
        <w:rPr>
          <w:rFonts w:ascii="等线" w:eastAsia="等线" w:hAnsi="等线" w:cs="等线"/>
        </w:rPr>
      </w:pPr>
      <w:r>
        <w:rPr>
          <w:rFonts w:ascii="等线" w:eastAsia="等线" w:hAnsi="等线" w:cs="等线" w:hint="eastAsia"/>
        </w:rPr>
        <w:t>最大型、最豪华的客轮泰坦尼克提供最高水准旅行享受，跨进海洋巨轮远</w:t>
      </w:r>
      <w:r>
        <w:rPr>
          <w:rFonts w:ascii="等线" w:eastAsia="等线" w:hAnsi="等线" w:cs="等线" w:hint="eastAsia"/>
        </w:rPr>
        <w:lastRenderedPageBreak/>
        <w:t>洋旅行，探索未知、体验异国情调，寻求探险、制造新奇娱乐。船舶设计革新，奥林匹克、不列颠尼克、卢西塔尼亚、毛里塔尼亚、奎恩·玛丽客轮，乘坐轮船旅行在地点间跨越。泰坦尼克悲剧，技术辉煌、自然力量的微妙平衡。</w:t>
      </w:r>
    </w:p>
    <w:p w14:paraId="76FB1B4B" w14:textId="77777777" w:rsidR="00905A3E" w:rsidRDefault="00000000" w:rsidP="000B21E5">
      <w:pPr>
        <w:numPr>
          <w:ilvl w:val="4"/>
          <w:numId w:val="0"/>
        </w:numPr>
        <w:ind w:left="420" w:right="420" w:firstLine="420"/>
        <w:rPr>
          <w:rFonts w:ascii="等线" w:eastAsia="等线" w:hAnsi="等线" w:cs="等线"/>
        </w:rPr>
      </w:pPr>
      <w:r>
        <w:rPr>
          <w:rFonts w:ascii="等线" w:eastAsia="等线" w:hAnsi="等线" w:cs="等线" w:hint="eastAsia"/>
        </w:rPr>
        <w:t>城市公园要早于泰坦尼克。城市发展需要公园提供散步、野餐、欣赏音乐、参与体育活动等休闲娱乐空间，发挥吸收污染物、生产氧气、降低温度、减少尘埃、噪音和调节湿度作用，与此同时，城市居民亲近自然，享受户外自然美景和社交乐趣，平衡幸福感和生活质量。</w:t>
      </w:r>
    </w:p>
    <w:p w14:paraId="005779A3" w14:textId="2849A96D" w:rsidR="0002559C" w:rsidRDefault="00000000" w:rsidP="000B21E5">
      <w:pPr>
        <w:numPr>
          <w:ilvl w:val="4"/>
          <w:numId w:val="0"/>
        </w:numPr>
        <w:ind w:firstLine="420"/>
        <w:rPr>
          <w:rFonts w:ascii="等线" w:eastAsia="等线" w:hAnsi="等线" w:cs="等线"/>
        </w:rPr>
      </w:pPr>
      <w:r>
        <w:rPr>
          <w:rFonts w:ascii="等线" w:eastAsia="等线" w:hAnsi="等线" w:cs="等线" w:hint="eastAsia"/>
        </w:rPr>
        <w:t>语言、艺术和传统遗留搭建生活框架，生活框架共聚成文化体系，文化体系融合行为方式和思维模式，塑造知识规范、价值观。文化体系的强大促进社会和谐，凝聚国家。实践标准的确立提升学习质量，借助智识发展和渠道规范约束思想流动，直接影响思维模式；分类群体偏好反馈共识规范，交互依赖聚合细分群体行为，间接影响价值观。全球联通互动时代，文化体系碰撞交互及时迅速，知识规范、价值观冲突频繁，需要跨文化体系和跨学科领域合作。</w:t>
      </w:r>
    </w:p>
    <w:p w14:paraId="3268EE80" w14:textId="77777777" w:rsidR="00905A3E" w:rsidRPr="0002559C" w:rsidRDefault="00000000">
      <w:pPr>
        <w:numPr>
          <w:ilvl w:val="4"/>
          <w:numId w:val="0"/>
        </w:numPr>
        <w:ind w:firstLine="420"/>
        <w:rPr>
          <w:rFonts w:ascii="华文彩云" w:eastAsia="华文彩云" w:hAnsi="等线" w:cs="等线"/>
        </w:rPr>
      </w:pPr>
      <w:r w:rsidRPr="0002559C">
        <w:rPr>
          <w:rFonts w:ascii="华文彩云" w:eastAsia="华文彩云" w:hAnsi="等线" w:cs="等线" w:hint="eastAsia"/>
        </w:rPr>
        <w:t>计算技术实现互动式娱乐形式，网络提供跨人际互动，玩家与程序设定环境或其他玩家交互。动作游戏要求玩家拥有快速反应能力，冒险游戏侧重讲述和探索故事，解决谜题推动故事发展。角色扮演游戏中玩家完成任务、升级和探索，扮演一位或多位角色发展故事。模拟游戏模仿现实世界的活动，实时或回合制策略游戏考验战术和战略思维。体育游戏模拟真实的或虚构的竞赛，休闲游戏简单易学，适合用来消遣，如益智游戏和桌面游戏。常见的计算机游戏平台包括个人电脑、提供独家游戏的游戏主机和移动设备。</w:t>
      </w:r>
    </w:p>
    <w:p w14:paraId="7E927B31"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流媒体平台服务形式常见订阅、广告、购买和直播。月度或年度订阅获取内容，阅览广告免费观看内容，单独支付内容费用，实时游戏直播、音乐会等。消费内容涵盖追求票房收入的商业片，艺术风格独特或探讨深层问题的独立电影，记录和介绍现实世界的事件、人物、景象的纪录片，面向儿童或成人的动画电影。传统电视按照播出形式和内容特点分类，连续视觉内容如喜剧和肥皂剧；国内外新闻报道资讯、纪录片纪实节目、真人秀综艺类娱乐、体育赛事直播或录播。</w:t>
      </w:r>
    </w:p>
    <w:p w14:paraId="548CF236"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创建、分享或交换信息、想法、图片/视频的平台或网站。改变沟通方式，影响营销、广告领域，在社交媒体领域，根据内容的发布范围和目的区分为公域和私域两个概念。公域媒体向公众开放，任何人都可以访问和浏览，不需要建立直接联系即可查看内容。企业或个人发布内容增加品牌曝光，覆盖面广、传播速度快，建立和维护的成本相对较低。私域媒体建立私有化的沟通渠道，直接联系公司与个体(individual)或个人(person)与个人，控制信息的传播路径和范围，精准度高。社交媒体满足通讯、娱乐和消遣需要，也聚焦需要个性化服务和依赖沟通的目标群体提供社交工具。</w:t>
      </w:r>
    </w:p>
    <w:p w14:paraId="3E34D6F6"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著名的增强现实精灵游戏自推出以来，彻底地改变互动和娱乐体验的想象。革命性之处在于玩家利用屏幕看到增强的现实，其中蕴含着等待被捕捉的精灵、可以互动的地标，这包括与其他玩家实时战斗。其如何利用AR技术，将玩家从传统的游戏环境中解放出来转移到开放的现实世界，设计增强游戏的沉浸感，使得玩家也能够以一种全新的</w:t>
      </w:r>
      <w:r>
        <w:rPr>
          <w:rFonts w:ascii="等线" w:eastAsia="等线" w:hAnsi="等线" w:cs="等线" w:hint="eastAsia"/>
        </w:rPr>
        <w:lastRenderedPageBreak/>
        <w:t>方式体验自己身处的城市和周围的环境。导致与社交元素结合构成巨大成功，家庭和朋友因共同的兴趣聚集在一起共享乐趣，增强社区凝聚力。一款游戏，一场文化现象，绑定数字世界与现实世界。</w:t>
      </w:r>
    </w:p>
    <w:p w14:paraId="60246B4C" w14:textId="4D9F5377" w:rsidR="00905A3E" w:rsidRDefault="00000000" w:rsidP="00F87609">
      <w:pPr>
        <w:numPr>
          <w:ilvl w:val="4"/>
          <w:numId w:val="0"/>
        </w:numPr>
        <w:ind w:firstLine="420"/>
        <w:rPr>
          <w:rFonts w:ascii="等线" w:eastAsia="等线" w:hAnsi="等线" w:cs="等线"/>
        </w:rPr>
      </w:pPr>
      <w:r>
        <w:rPr>
          <w:rFonts w:ascii="等线" w:eastAsia="等线" w:hAnsi="等线" w:cs="等线" w:hint="eastAsia"/>
        </w:rPr>
        <w:t>电子竞技，全球性的现象，深深地吸引着成千上万的观众。电子竞技跨越地域和文化的界限，世界各地的玩家聚集在一起，共同参与数字时代的竞技盛宴。大型的电子竞技赛事吸引全球范围内的观众和大量的赞助商与媒体关注，高达数百万美元的赛事奖金见证电子竞技领域文化现象和产业的蓬勃发展。作为游戏爱好者的聚集地，展现新时代的竞技精神。数字化的时代，人们随时随地访问和欣赏歌曲、听到深入讨论各种主题和生动故事的播客。智能扬声器和家庭全自动系统，语音命令、一键触控或自动检测，轻松简单的控制播放内容，流畅无阻的调整音量，还可以根据个人偏好和情绪智能推荐节目，这能提升家庭娱乐的质量，这进一步智能和高效化生活。智能家居娱乐系统和设备普及，或将改变娱乐触达方式。</w:t>
      </w:r>
    </w:p>
    <w:p w14:paraId="63D0C3EB" w14:textId="77777777" w:rsidR="000B21E5" w:rsidRDefault="000B21E5">
      <w:pPr>
        <w:numPr>
          <w:ilvl w:val="4"/>
          <w:numId w:val="0"/>
        </w:numPr>
        <w:ind w:firstLine="420"/>
        <w:rPr>
          <w:rFonts w:ascii="等线" w:eastAsia="等线" w:hAnsi="等线" w:cs="等线"/>
        </w:rPr>
      </w:pPr>
    </w:p>
    <w:p w14:paraId="1D6F2912" w14:textId="77777777" w:rsidR="000B21E5" w:rsidRDefault="000B21E5">
      <w:pPr>
        <w:numPr>
          <w:ilvl w:val="4"/>
          <w:numId w:val="0"/>
        </w:numPr>
        <w:ind w:firstLine="420"/>
        <w:rPr>
          <w:rFonts w:ascii="等线" w:eastAsia="等线" w:hAnsi="等线" w:cs="等线"/>
        </w:rPr>
      </w:pPr>
    </w:p>
    <w:p w14:paraId="00AB63B8" w14:textId="77777777" w:rsidR="000B21E5" w:rsidRDefault="000B21E5">
      <w:pPr>
        <w:numPr>
          <w:ilvl w:val="4"/>
          <w:numId w:val="0"/>
        </w:numPr>
        <w:ind w:firstLine="420"/>
        <w:rPr>
          <w:rFonts w:ascii="等线" w:eastAsia="等线" w:hAnsi="等线" w:cs="等线"/>
        </w:rPr>
      </w:pPr>
    </w:p>
    <w:p w14:paraId="5F41DEE6" w14:textId="644F7110" w:rsidR="000B21E5" w:rsidRDefault="00F87609">
      <w:pPr>
        <w:numPr>
          <w:ilvl w:val="4"/>
          <w:numId w:val="0"/>
        </w:numPr>
        <w:ind w:firstLine="420"/>
        <w:rPr>
          <w:rFonts w:ascii="等线" w:eastAsia="等线" w:hAnsi="等线" w:cs="等线"/>
        </w:rPr>
      </w:pPr>
      <w:r>
        <w:rPr>
          <w:rFonts w:ascii="等线" w:eastAsia="等线" w:hAnsi="等线" w:cs="等线"/>
          <w:noProof/>
        </w:rPr>
        <w:drawing>
          <wp:anchor distT="0" distB="0" distL="114300" distR="114300" simplePos="0" relativeHeight="251653632" behindDoc="0" locked="0" layoutInCell="1" allowOverlap="1" wp14:anchorId="3EA67CBA" wp14:editId="0D0C3066">
            <wp:simplePos x="0" y="0"/>
            <wp:positionH relativeFrom="column">
              <wp:posOffset>1201843</wp:posOffset>
            </wp:positionH>
            <wp:positionV relativeFrom="paragraph">
              <wp:posOffset>392007</wp:posOffset>
            </wp:positionV>
            <wp:extent cx="2861734" cy="2861734"/>
            <wp:effectExtent l="0" t="0" r="0" b="0"/>
            <wp:wrapTopAndBottom/>
            <wp:docPr id="852247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7378" name="图片 8522473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734" cy="2861734"/>
                    </a:xfrm>
                    <a:prstGeom prst="rect">
                      <a:avLst/>
                    </a:prstGeom>
                  </pic:spPr>
                </pic:pic>
              </a:graphicData>
            </a:graphic>
            <wp14:sizeRelH relativeFrom="page">
              <wp14:pctWidth>0</wp14:pctWidth>
            </wp14:sizeRelH>
            <wp14:sizeRelV relativeFrom="page">
              <wp14:pctHeight>0</wp14:pctHeight>
            </wp14:sizeRelV>
          </wp:anchor>
        </w:drawing>
      </w:r>
    </w:p>
    <w:p w14:paraId="703520B7" w14:textId="53275982" w:rsidR="00905A3E" w:rsidRDefault="00F87609" w:rsidP="00F87609">
      <w:pPr>
        <w:numPr>
          <w:ilvl w:val="4"/>
          <w:numId w:val="0"/>
        </w:numPr>
        <w:jc w:val="center"/>
        <w:rPr>
          <w:rFonts w:ascii="等线" w:eastAsia="等线" w:hAnsi="等线" w:cs="等线"/>
        </w:rPr>
      </w:pPr>
      <w:r>
        <w:rPr>
          <w:rFonts w:ascii="等线" w:eastAsia="等线" w:hAnsi="等线" w:cs="等线" w:hint="eastAsia"/>
        </w:rPr>
        <w:t>乐队台</w:t>
      </w:r>
    </w:p>
    <w:p w14:paraId="6CC4DE18" w14:textId="77777777" w:rsidR="00F87609" w:rsidRDefault="00F87609">
      <w:pPr>
        <w:numPr>
          <w:ilvl w:val="4"/>
          <w:numId w:val="0"/>
        </w:numPr>
        <w:ind w:firstLine="420"/>
        <w:rPr>
          <w:rFonts w:ascii="等线" w:eastAsia="等线" w:hAnsi="等线" w:cs="等线"/>
        </w:rPr>
      </w:pPr>
    </w:p>
    <w:p w14:paraId="34CC0640" w14:textId="77777777" w:rsidR="00F87609" w:rsidRDefault="00F87609">
      <w:pPr>
        <w:numPr>
          <w:ilvl w:val="4"/>
          <w:numId w:val="0"/>
        </w:numPr>
        <w:ind w:firstLine="420"/>
        <w:rPr>
          <w:rFonts w:ascii="等线" w:eastAsia="等线" w:hAnsi="等线" w:cs="等线"/>
        </w:rPr>
      </w:pPr>
    </w:p>
    <w:p w14:paraId="52630C25" w14:textId="77777777" w:rsidR="00F87609" w:rsidRDefault="00F87609">
      <w:pPr>
        <w:numPr>
          <w:ilvl w:val="4"/>
          <w:numId w:val="0"/>
        </w:numPr>
        <w:ind w:firstLine="420"/>
        <w:rPr>
          <w:rFonts w:ascii="等线" w:eastAsia="等线" w:hAnsi="等线" w:cs="等线"/>
        </w:rPr>
      </w:pPr>
    </w:p>
    <w:p w14:paraId="05516267" w14:textId="77777777" w:rsidR="00F87609" w:rsidRDefault="00F87609">
      <w:pPr>
        <w:numPr>
          <w:ilvl w:val="4"/>
          <w:numId w:val="0"/>
        </w:numPr>
        <w:ind w:firstLine="420"/>
        <w:rPr>
          <w:rFonts w:ascii="等线" w:eastAsia="等线" w:hAnsi="等线" w:cs="等线"/>
        </w:rPr>
      </w:pPr>
    </w:p>
    <w:p w14:paraId="41351214"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lastRenderedPageBreak/>
        <w:t>面对需求，迅速提供决策和做出高质量见解。首先要明确问题本质，理解问题背景；其次要认识相关因素，把握相互作用，构成问题全貌。接着，基于问题理解，快速筛选可能解决方案，运用批判思维评估利弊，提高见解准确度，有助于做出正确、有效决策。人在本质上需要追求其他人，追求其他人衍生出直接语言、情绪和行为需要或建立在了解、发展需要和共赢基础上恰当场景条件中人作为载体的合作。直观的理解希望借助直接沟通和反馈实现目的，优化潜在的或明朗的细节达成改进；客观的考虑尝试提供人的需要、满足人的要求取得优势、争取倾斜。推进直观、构建客观需要和要求建立事业。也就是说，追求人，追求独立人，追求独立人际、良好关系和有效合作首先需要建立事业，要求建立事业优先。</w:t>
      </w:r>
    </w:p>
    <w:p w14:paraId="2C035E03" w14:textId="77777777" w:rsidR="00905A3E" w:rsidRDefault="00000000">
      <w:pPr>
        <w:numPr>
          <w:ilvl w:val="4"/>
          <w:numId w:val="0"/>
        </w:numPr>
        <w:ind w:firstLine="420"/>
        <w:rPr>
          <w:rFonts w:ascii="等线" w:eastAsia="等线" w:hAnsi="等线" w:cs="等线"/>
        </w:rPr>
      </w:pPr>
      <w:r>
        <w:rPr>
          <w:rFonts w:ascii="等线" w:eastAsia="等线" w:hAnsi="等线" w:cs="等线"/>
        </w:rPr>
        <w:t>远古时代人类用火</w:t>
      </w:r>
      <w:r>
        <w:rPr>
          <w:rFonts w:ascii="等线" w:eastAsia="等线" w:hAnsi="等线" w:cs="等线" w:hint="eastAsia"/>
        </w:rPr>
        <w:t>处理</w:t>
      </w:r>
      <w:r>
        <w:rPr>
          <w:rFonts w:ascii="等线" w:eastAsia="等线" w:hAnsi="等线" w:cs="等线"/>
        </w:rPr>
        <w:t>食物</w:t>
      </w:r>
      <w:r>
        <w:rPr>
          <w:rFonts w:ascii="等线" w:eastAsia="等线" w:hAnsi="等线" w:cs="等线" w:hint="eastAsia"/>
        </w:rPr>
        <w:t>，</w:t>
      </w:r>
      <w:r>
        <w:rPr>
          <w:rFonts w:ascii="等线" w:eastAsia="等线" w:hAnsi="等线" w:cs="等线"/>
        </w:rPr>
        <w:t>多为烤、煮。农业革命人类定居</w:t>
      </w:r>
      <w:r>
        <w:rPr>
          <w:rFonts w:ascii="等线" w:eastAsia="等线" w:hAnsi="等线" w:cs="等线" w:hint="eastAsia"/>
        </w:rPr>
        <w:t>，添加</w:t>
      </w:r>
      <w:r>
        <w:rPr>
          <w:rFonts w:ascii="等线" w:eastAsia="等线" w:hAnsi="等线" w:cs="等线"/>
        </w:rPr>
        <w:t>调味料</w:t>
      </w:r>
      <w:r>
        <w:rPr>
          <w:rFonts w:ascii="等线" w:eastAsia="等线" w:hAnsi="等线" w:cs="等线" w:hint="eastAsia"/>
        </w:rPr>
        <w:t>，</w:t>
      </w:r>
      <w:r>
        <w:rPr>
          <w:rFonts w:ascii="等线" w:eastAsia="等线" w:hAnsi="等线" w:cs="等线"/>
        </w:rPr>
        <w:t>蒸、炖</w:t>
      </w:r>
      <w:r>
        <w:rPr>
          <w:rFonts w:ascii="等线" w:eastAsia="等线" w:hAnsi="等线" w:cs="等线" w:hint="eastAsia"/>
        </w:rPr>
        <w:t>烹制食物，种植作物。</w:t>
      </w:r>
      <w:r>
        <w:rPr>
          <w:rFonts w:ascii="等线" w:eastAsia="等线" w:hAnsi="等线" w:cs="等线"/>
        </w:rPr>
        <w:t>酱油</w:t>
      </w:r>
      <w:r>
        <w:rPr>
          <w:rFonts w:ascii="等线" w:eastAsia="等线" w:hAnsi="等线" w:cs="等线" w:hint="eastAsia"/>
        </w:rPr>
        <w:t>、</w:t>
      </w:r>
      <w:r>
        <w:rPr>
          <w:rFonts w:ascii="等线" w:eastAsia="等线" w:hAnsi="等线" w:cs="等线"/>
        </w:rPr>
        <w:t>豆腐</w:t>
      </w:r>
      <w:r>
        <w:rPr>
          <w:rFonts w:ascii="等线" w:eastAsia="等线" w:hAnsi="等线" w:cs="等线" w:hint="eastAsia"/>
        </w:rPr>
        <w:t>，</w:t>
      </w:r>
      <w:r>
        <w:rPr>
          <w:rFonts w:ascii="等线" w:eastAsia="等线" w:hAnsi="等线" w:cs="等线"/>
        </w:rPr>
        <w:t>古埃及、</w:t>
      </w:r>
      <w:r>
        <w:rPr>
          <w:rFonts w:ascii="等线" w:eastAsia="等线" w:hAnsi="等线" w:cs="等线" w:hint="eastAsia"/>
        </w:rPr>
        <w:t>古</w:t>
      </w:r>
      <w:r>
        <w:rPr>
          <w:rFonts w:ascii="等线" w:eastAsia="等线" w:hAnsi="等线" w:cs="等线"/>
        </w:rPr>
        <w:t>罗马和</w:t>
      </w:r>
      <w:r>
        <w:rPr>
          <w:rFonts w:ascii="等线" w:eastAsia="等线" w:hAnsi="等线" w:cs="等线" w:hint="eastAsia"/>
        </w:rPr>
        <w:t>古中国进一步处理食材，古希腊悲喜剧作品记载烹饪相关信息</w:t>
      </w:r>
      <w:r>
        <w:rPr>
          <w:rFonts w:ascii="等线" w:eastAsia="等线" w:hAnsi="等线" w:cs="等线"/>
        </w:rPr>
        <w:t>。</w:t>
      </w:r>
      <w:r>
        <w:rPr>
          <w:rFonts w:ascii="等线" w:eastAsia="等线" w:hAnsi="等线" w:cs="等线" w:hint="eastAsia"/>
        </w:rPr>
        <w:t>中石器时代人类饲养羊、狗、猪，大约三万年前狗狗和野生狼祖先分离</w:t>
      </w:r>
      <w:r>
        <w:rPr>
          <w:rFonts w:ascii="等线" w:eastAsia="等线" w:hAnsi="等线" w:cs="等线"/>
        </w:rPr>
        <w:t>，</w:t>
      </w:r>
      <w:r>
        <w:rPr>
          <w:rFonts w:ascii="等线" w:eastAsia="等线" w:hAnsi="等线" w:cs="等线" w:hint="eastAsia"/>
        </w:rPr>
        <w:t>农业革命时期驯化动物包括牛，驯化马和驯化骆驼发现在公元左侧和右侧，鸡鸭小动物驯化见于公元后。交错纱线编织布料，用针和线刺绣图案或文字，切割、雕刻和拼接木材；石灰石、花岗岩和河泥制作金字塔和庙宇，陶器、珠宝和家具，手工艺与艺术连接过去现代，现代衣物材质多样，依赖化学技术回收混合纤维材料。现代制作精致简单，例如木艺手工将木制零件从预切割木板上取下，拼装成立体木制工艺品。饲养蜘蛛、狐狸、熊等新奇宠物，宠物商店便捷地展示多样寻常宠物需要的服务和用品。依照菜谱烹饪，借助各式烹饪工具如冷凝机、液氮，配合新鲜高端食材循循品尝年代久远的葡萄发酵酒精混合果汁。修建涉及抽象领域，具体修建多依赖机械，人们在修建中起辅助和监督作用。采用登峰造极的新鲜科技与古往今来的传统手艺，探索拼接可能，保留新奇有趣或口感良好的成果。与此同时，保留拼接过程，转化出积极向上或丰富极端的艺术作品。悲剧、喜剧，人类在探索中发展。没有文学的年代，人类生活朴实无华而枯燥。</w:t>
      </w:r>
    </w:p>
    <w:p w14:paraId="183A5D47"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阴极射线管娱乐装置发明前，自娱自乐或共同娱乐的活动有阅读、吟诗、字谜和数独。数独似乎来自拉丁方阵，扑克和纸牌游戏则包括纸牌接龙、德州扑克和斗地主。至少需要两人的娱乐活动如象棋、围棋，其中象棋区分出来源不同的国际象棋和中国象棋。随着时间的发展，传统棋类游戏研究加深；将棋、弈剑、麻将，跳棋、九子棋、六子棋，凸显地域文化和文化传播与融合。再者，在3x3或15x15的棋盘上尝试连续摆放三个或五个自己的棋子，一些即便设计为两人娱乐，自我展示互动难度不大的娱乐形式逐渐展现，例如话剧和歌剧，蕴含深刻的主题和复杂的人物关系。</w:t>
      </w:r>
    </w:p>
    <w:p w14:paraId="12192B83" w14:textId="77777777" w:rsidR="00905A3E" w:rsidRDefault="00000000">
      <w:pPr>
        <w:numPr>
          <w:ilvl w:val="4"/>
          <w:numId w:val="0"/>
        </w:numPr>
        <w:ind w:firstLine="420"/>
        <w:rPr>
          <w:rFonts w:ascii="等线" w:eastAsia="等线" w:hAnsi="等线" w:cs="等线"/>
        </w:rPr>
      </w:pPr>
      <w:r>
        <w:rPr>
          <w:rFonts w:ascii="等线" w:eastAsia="等线" w:hAnsi="等线" w:cs="等线"/>
        </w:rPr>
        <w:t>花艺师深知园艺和花卉展览</w:t>
      </w:r>
      <w:r>
        <w:rPr>
          <w:rFonts w:ascii="等线" w:eastAsia="等线" w:hAnsi="等线" w:cs="等线" w:hint="eastAsia"/>
        </w:rPr>
        <w:t>的</w:t>
      </w:r>
      <w:r>
        <w:rPr>
          <w:rFonts w:ascii="等线" w:eastAsia="等线" w:hAnsi="等线" w:cs="等线"/>
        </w:rPr>
        <w:t>魅力</w:t>
      </w:r>
      <w:r>
        <w:rPr>
          <w:rFonts w:ascii="等线" w:eastAsia="等线" w:hAnsi="等线" w:cs="等线" w:hint="eastAsia"/>
        </w:rPr>
        <w:t>，</w:t>
      </w:r>
      <w:r>
        <w:rPr>
          <w:rFonts w:ascii="等线" w:eastAsia="等线" w:hAnsi="等线" w:cs="等线"/>
        </w:rPr>
        <w:t>园丁</w:t>
      </w:r>
      <w:r>
        <w:rPr>
          <w:rFonts w:ascii="等线" w:eastAsia="等线" w:hAnsi="等线" w:cs="等线" w:hint="eastAsia"/>
        </w:rPr>
        <w:t>们种植</w:t>
      </w:r>
      <w:r>
        <w:rPr>
          <w:rFonts w:ascii="等线" w:eastAsia="等线" w:hAnsi="等线" w:cs="等线"/>
        </w:rPr>
        <w:t>绚烂的玫瑰</w:t>
      </w:r>
      <w:r>
        <w:rPr>
          <w:rFonts w:ascii="等线" w:eastAsia="等线" w:hAnsi="等线" w:cs="等线" w:hint="eastAsia"/>
        </w:rPr>
        <w:t>、</w:t>
      </w:r>
      <w:r>
        <w:rPr>
          <w:rFonts w:ascii="等线" w:eastAsia="等线" w:hAnsi="等线" w:cs="等线"/>
        </w:rPr>
        <w:t>娇小的紫罗兰，</w:t>
      </w:r>
      <w:r>
        <w:rPr>
          <w:rFonts w:ascii="等线" w:eastAsia="等线" w:hAnsi="等线" w:cs="等线" w:hint="eastAsia"/>
        </w:rPr>
        <w:t>赋予</w:t>
      </w:r>
      <w:r>
        <w:rPr>
          <w:rFonts w:ascii="等线" w:eastAsia="等线" w:hAnsi="等线" w:cs="等线"/>
        </w:rPr>
        <w:t>花卉独特的美丽与个性。日复一日的灌溉、修剪和照料，反映情感与心血</w:t>
      </w:r>
      <w:r>
        <w:rPr>
          <w:rFonts w:ascii="等线" w:eastAsia="等线" w:hAnsi="等线" w:cs="等线" w:hint="eastAsia"/>
        </w:rPr>
        <w:t>，点缀</w:t>
      </w:r>
      <w:r>
        <w:rPr>
          <w:rFonts w:ascii="等线" w:eastAsia="等线" w:hAnsi="等线" w:cs="等线"/>
        </w:rPr>
        <w:t>绿色世界生活环境。花卉展</w:t>
      </w:r>
      <w:r>
        <w:rPr>
          <w:rFonts w:ascii="等线" w:eastAsia="等线" w:hAnsi="等线" w:cs="等线" w:hint="eastAsia"/>
        </w:rPr>
        <w:t>上，</w:t>
      </w:r>
      <w:r>
        <w:rPr>
          <w:rFonts w:ascii="等线" w:eastAsia="等线" w:hAnsi="等线" w:cs="等线"/>
        </w:rPr>
        <w:t>花卉竞相绽放</w:t>
      </w:r>
      <w:r>
        <w:rPr>
          <w:rFonts w:ascii="等线" w:eastAsia="等线" w:hAnsi="等线" w:cs="等线" w:hint="eastAsia"/>
        </w:rPr>
        <w:t>，缔造</w:t>
      </w:r>
      <w:r>
        <w:rPr>
          <w:rFonts w:ascii="等线" w:eastAsia="等线" w:hAnsi="等线" w:cs="等线"/>
        </w:rPr>
        <w:t>视觉与嗅觉的盛宴。伦敦切尔西花展始于1862年，展示花卉之美</w:t>
      </w:r>
      <w:r>
        <w:rPr>
          <w:rFonts w:ascii="等线" w:eastAsia="等线" w:hAnsi="等线" w:cs="等线" w:hint="eastAsia"/>
        </w:rPr>
        <w:t>、</w:t>
      </w:r>
      <w:r>
        <w:rPr>
          <w:rFonts w:ascii="等线" w:eastAsia="等线" w:hAnsi="等线" w:cs="等线"/>
        </w:rPr>
        <w:t>花卉品种创新和培育技术进步。总之，十九世纪的花卉展览仅仅</w:t>
      </w:r>
      <w:r>
        <w:rPr>
          <w:rFonts w:ascii="等线" w:eastAsia="等线" w:hAnsi="等线" w:cs="等线" w:hint="eastAsia"/>
        </w:rPr>
        <w:t>展示</w:t>
      </w:r>
      <w:r>
        <w:rPr>
          <w:rFonts w:ascii="等线" w:eastAsia="等线" w:hAnsi="等线" w:cs="等线"/>
        </w:rPr>
        <w:t>花卉</w:t>
      </w:r>
      <w:r>
        <w:rPr>
          <w:rFonts w:ascii="等线" w:eastAsia="等线" w:hAnsi="等线" w:cs="等线" w:hint="eastAsia"/>
        </w:rPr>
        <w:t>之美；此外，</w:t>
      </w:r>
      <w:r>
        <w:rPr>
          <w:rFonts w:ascii="等线" w:eastAsia="等线" w:hAnsi="等线" w:cs="等线"/>
        </w:rPr>
        <w:t>花坛和创新园艺激发人们</w:t>
      </w:r>
      <w:r>
        <w:rPr>
          <w:rFonts w:ascii="等线" w:eastAsia="等线" w:hAnsi="等线" w:cs="等线" w:hint="eastAsia"/>
        </w:rPr>
        <w:t>认识</w:t>
      </w:r>
      <w:r>
        <w:rPr>
          <w:rFonts w:ascii="等线" w:eastAsia="等线" w:hAnsi="等线" w:cs="等线"/>
        </w:rPr>
        <w:t>自然</w:t>
      </w:r>
      <w:r>
        <w:rPr>
          <w:rFonts w:ascii="等线" w:eastAsia="等线" w:hAnsi="等线" w:cs="等线" w:hint="eastAsia"/>
        </w:rPr>
        <w:t>的</w:t>
      </w:r>
      <w:r>
        <w:rPr>
          <w:rFonts w:ascii="等线" w:eastAsia="等线" w:hAnsi="等线" w:cs="等线"/>
        </w:rPr>
        <w:t>美</w:t>
      </w:r>
      <w:r>
        <w:rPr>
          <w:rFonts w:ascii="等线" w:eastAsia="等线" w:hAnsi="等线" w:cs="等线" w:hint="eastAsia"/>
        </w:rPr>
        <w:t>。</w:t>
      </w:r>
    </w:p>
    <w:p w14:paraId="6AA6F556" w14:textId="5FE5E3E6" w:rsidR="00905A3E" w:rsidRDefault="00000000">
      <w:pPr>
        <w:numPr>
          <w:ilvl w:val="4"/>
          <w:numId w:val="0"/>
        </w:numPr>
        <w:ind w:firstLine="420"/>
        <w:rPr>
          <w:rFonts w:ascii="等线" w:eastAsia="等线" w:hAnsi="等线" w:cs="等线"/>
        </w:rPr>
      </w:pPr>
      <w:r>
        <w:rPr>
          <w:rFonts w:ascii="等线" w:eastAsia="等线" w:hAnsi="等线" w:cs="等线"/>
        </w:rPr>
        <w:lastRenderedPageBreak/>
        <w:t>维多利亚时代，高雅社交</w:t>
      </w:r>
      <w:r>
        <w:rPr>
          <w:rFonts w:ascii="等线" w:eastAsia="等线" w:hAnsi="等线" w:cs="等线" w:hint="eastAsia"/>
        </w:rPr>
        <w:t>借助</w:t>
      </w:r>
      <w:r>
        <w:rPr>
          <w:rFonts w:ascii="等线" w:eastAsia="等线" w:hAnsi="等线" w:cs="等线"/>
        </w:rPr>
        <w:t>茶</w:t>
      </w:r>
      <w:r>
        <w:rPr>
          <w:rFonts w:ascii="等线" w:eastAsia="等线" w:hAnsi="等线" w:cs="等线" w:hint="eastAsia"/>
        </w:rPr>
        <w:t>餐</w:t>
      </w:r>
      <w:r>
        <w:rPr>
          <w:rFonts w:ascii="等线" w:eastAsia="等线" w:hAnsi="等线" w:cs="等线"/>
        </w:rPr>
        <w:t>会形式</w:t>
      </w:r>
      <w:r>
        <w:rPr>
          <w:rFonts w:ascii="等线" w:eastAsia="等线" w:hAnsi="等线" w:cs="等线" w:hint="eastAsia"/>
        </w:rPr>
        <w:t>呈现，</w:t>
      </w:r>
      <w:r>
        <w:rPr>
          <w:rFonts w:ascii="等线" w:eastAsia="等线" w:hAnsi="等线" w:cs="等线"/>
        </w:rPr>
        <w:t>交友、闲谈和交换新闻。人们享受三明治和司康饼，女士们</w:t>
      </w:r>
      <w:r>
        <w:rPr>
          <w:rFonts w:ascii="等线" w:eastAsia="等线" w:hAnsi="等线" w:cs="等线" w:hint="eastAsia"/>
        </w:rPr>
        <w:t>身着</w:t>
      </w:r>
      <w:r>
        <w:rPr>
          <w:rFonts w:ascii="等线" w:eastAsia="等线" w:hAnsi="等线" w:cs="等线"/>
        </w:rPr>
        <w:t>飘逸长裙，佩戴精美帽饰，燕尾服</w:t>
      </w:r>
      <w:r>
        <w:rPr>
          <w:rFonts w:ascii="等线" w:eastAsia="等线" w:hAnsi="等线" w:cs="等线" w:hint="eastAsia"/>
        </w:rPr>
        <w:t>修型男士们的风格</w:t>
      </w:r>
      <w:r>
        <w:rPr>
          <w:rFonts w:ascii="等线" w:eastAsia="等线" w:hAnsi="等线" w:cs="等线"/>
        </w:rPr>
        <w:t>。在悠扬的音乐声中，宾客们围坐在装饰华丽的房间里，或在花园中漫步，畅谈时事。</w:t>
      </w:r>
      <w:r>
        <w:rPr>
          <w:rFonts w:ascii="等线" w:eastAsia="等线" w:hAnsi="等线" w:cs="等线" w:hint="eastAsia"/>
        </w:rPr>
        <w:t>一瞥</w:t>
      </w:r>
      <w:r>
        <w:rPr>
          <w:rFonts w:ascii="等线" w:eastAsia="等线" w:hAnsi="等线" w:cs="等线"/>
        </w:rPr>
        <w:t>社会阶层和文化</w:t>
      </w:r>
      <w:r>
        <w:rPr>
          <w:rFonts w:ascii="等线" w:eastAsia="等线" w:hAnsi="等线" w:cs="等线" w:hint="eastAsia"/>
        </w:rPr>
        <w:t>，</w:t>
      </w:r>
      <w:r>
        <w:rPr>
          <w:rFonts w:ascii="等线" w:eastAsia="等线" w:hAnsi="等线" w:cs="等线"/>
        </w:rPr>
        <w:t>展现</w:t>
      </w:r>
      <w:r>
        <w:rPr>
          <w:rFonts w:ascii="等线" w:eastAsia="等线" w:hAnsi="等线" w:cs="等线" w:hint="eastAsia"/>
        </w:rPr>
        <w:t>二十世纪初重视</w:t>
      </w:r>
      <w:r>
        <w:rPr>
          <w:rFonts w:ascii="等线" w:eastAsia="等线" w:hAnsi="等线" w:cs="等线"/>
        </w:rPr>
        <w:t>礼仪和社交</w:t>
      </w:r>
      <w:r>
        <w:rPr>
          <w:rFonts w:ascii="等线" w:eastAsia="等线" w:hAnsi="等线" w:cs="等线" w:hint="eastAsia"/>
        </w:rPr>
        <w:t>的</w:t>
      </w:r>
      <w:r>
        <w:rPr>
          <w:rFonts w:ascii="等线" w:eastAsia="等线" w:hAnsi="等线" w:cs="等线"/>
        </w:rPr>
        <w:t>传统</w:t>
      </w:r>
      <w:r>
        <w:rPr>
          <w:rFonts w:ascii="等线" w:eastAsia="等线" w:hAnsi="等线" w:cs="等线" w:hint="eastAsia"/>
        </w:rPr>
        <w:t>，到访茶餐会喝茶</w:t>
      </w:r>
      <w:r>
        <w:rPr>
          <w:rFonts w:ascii="等线" w:eastAsia="等线" w:hAnsi="等线" w:cs="等线"/>
        </w:rPr>
        <w:t>不仅</w:t>
      </w:r>
      <w:r>
        <w:rPr>
          <w:rFonts w:ascii="等线" w:eastAsia="等线" w:hAnsi="等线" w:cs="等线" w:hint="eastAsia"/>
        </w:rPr>
        <w:t>有助于</w:t>
      </w:r>
      <w:r>
        <w:rPr>
          <w:rFonts w:ascii="等线" w:eastAsia="等线" w:hAnsi="等线" w:cs="等线"/>
        </w:rPr>
        <w:t>展示个人品位和地位</w:t>
      </w:r>
      <w:r>
        <w:rPr>
          <w:rFonts w:ascii="等线" w:eastAsia="等线" w:hAnsi="等线" w:cs="等线" w:hint="eastAsia"/>
        </w:rPr>
        <w:t>，还有利于</w:t>
      </w:r>
      <w:r>
        <w:rPr>
          <w:rFonts w:ascii="等线" w:eastAsia="等线" w:hAnsi="等线" w:cs="等线"/>
        </w:rPr>
        <w:t>建立社交网络。</w:t>
      </w:r>
    </w:p>
    <w:p w14:paraId="1576C35E" w14:textId="5C0A4675" w:rsidR="00905A3E" w:rsidRDefault="00000000" w:rsidP="00F87609">
      <w:pPr>
        <w:numPr>
          <w:ilvl w:val="4"/>
          <w:numId w:val="0"/>
        </w:numPr>
        <w:ind w:firstLine="420"/>
        <w:rPr>
          <w:rFonts w:ascii="等线" w:eastAsia="等线" w:hAnsi="等线" w:cs="等线"/>
        </w:rPr>
      </w:pPr>
      <w:r>
        <w:rPr>
          <w:rFonts w:ascii="等线" w:eastAsia="等线" w:hAnsi="等线" w:cs="等线"/>
        </w:rPr>
        <w:t>古老生存技能</w:t>
      </w:r>
      <w:r>
        <w:rPr>
          <w:rFonts w:ascii="等线" w:eastAsia="等线" w:hAnsi="等线" w:cs="等线" w:hint="eastAsia"/>
        </w:rPr>
        <w:t>狩猎和钓鱼</w:t>
      </w:r>
      <w:r>
        <w:rPr>
          <w:rFonts w:ascii="等线" w:eastAsia="等线" w:hAnsi="等线" w:cs="等线"/>
        </w:rPr>
        <w:t>源远流长，</w:t>
      </w:r>
      <w:r>
        <w:rPr>
          <w:rFonts w:ascii="等线" w:eastAsia="等线" w:hAnsi="等线" w:cs="等线" w:hint="eastAsia"/>
        </w:rPr>
        <w:t>流行于</w:t>
      </w:r>
      <w:r>
        <w:rPr>
          <w:rFonts w:ascii="等线" w:eastAsia="等线" w:hAnsi="等线" w:cs="等线"/>
        </w:rPr>
        <w:t>全球文化</w:t>
      </w:r>
      <w:r>
        <w:rPr>
          <w:rFonts w:ascii="等线" w:eastAsia="等线" w:hAnsi="等线" w:cs="等线" w:hint="eastAsia"/>
        </w:rPr>
        <w:t>，</w:t>
      </w:r>
      <w:r>
        <w:rPr>
          <w:rFonts w:ascii="等线" w:eastAsia="等线" w:hAnsi="等线" w:cs="等线"/>
        </w:rPr>
        <w:t>连接自然。狩猎需要了解猎物活动规律和栖息地，钓鱼</w:t>
      </w:r>
      <w:r>
        <w:rPr>
          <w:rFonts w:ascii="等线" w:eastAsia="等线" w:hAnsi="等线" w:cs="等线" w:hint="eastAsia"/>
        </w:rPr>
        <w:t>需要</w:t>
      </w:r>
      <w:r>
        <w:rPr>
          <w:rFonts w:ascii="等线" w:eastAsia="等线" w:hAnsi="等线" w:cs="等线"/>
        </w:rPr>
        <w:t>掌握鱼类的季节迁徙和繁殖习性</w:t>
      </w:r>
      <w:r>
        <w:rPr>
          <w:rFonts w:ascii="等线" w:eastAsia="等线" w:hAnsi="等线" w:cs="等线" w:hint="eastAsia"/>
        </w:rPr>
        <w:t>；</w:t>
      </w:r>
      <w:r>
        <w:rPr>
          <w:rFonts w:ascii="等线" w:eastAsia="等线" w:hAnsi="等线" w:cs="等线"/>
        </w:rPr>
        <w:t>狩猎和钓鱼作为</w:t>
      </w:r>
      <w:r>
        <w:rPr>
          <w:rFonts w:ascii="等线" w:eastAsia="等线" w:hAnsi="等线" w:cs="等线" w:hint="eastAsia"/>
        </w:rPr>
        <w:t>新兴</w:t>
      </w:r>
      <w:r>
        <w:rPr>
          <w:rFonts w:ascii="等线" w:eastAsia="等线" w:hAnsi="等线" w:cs="等线"/>
        </w:rPr>
        <w:t>体育运动和休闲活动</w:t>
      </w:r>
      <w:r>
        <w:rPr>
          <w:rFonts w:ascii="等线" w:eastAsia="等线" w:hAnsi="等线" w:cs="等线" w:hint="eastAsia"/>
        </w:rPr>
        <w:t>，</w:t>
      </w:r>
      <w:r>
        <w:rPr>
          <w:rFonts w:ascii="等线" w:eastAsia="等线" w:hAnsi="等线" w:cs="等线"/>
        </w:rPr>
        <w:t>长时间等待和高度专注</w:t>
      </w:r>
      <w:r>
        <w:rPr>
          <w:rFonts w:ascii="等线" w:eastAsia="等线" w:hAnsi="等线" w:cs="等线" w:hint="eastAsia"/>
        </w:rPr>
        <w:t>考验</w:t>
      </w:r>
      <w:r>
        <w:rPr>
          <w:rFonts w:ascii="等线" w:eastAsia="等线" w:hAnsi="等线" w:cs="等线"/>
        </w:rPr>
        <w:t>意志和体能</w:t>
      </w:r>
      <w:r>
        <w:rPr>
          <w:rFonts w:ascii="等线" w:eastAsia="等线" w:hAnsi="等线" w:cs="等线" w:hint="eastAsia"/>
        </w:rPr>
        <w:t>，传递</w:t>
      </w:r>
      <w:r>
        <w:rPr>
          <w:rFonts w:ascii="等线" w:eastAsia="等线" w:hAnsi="等线" w:cs="等线"/>
        </w:rPr>
        <w:t>耐心、坚持和生命</w:t>
      </w:r>
      <w:r>
        <w:rPr>
          <w:rFonts w:ascii="等线" w:eastAsia="等线" w:hAnsi="等线" w:cs="等线" w:hint="eastAsia"/>
        </w:rPr>
        <w:t>尊重</w:t>
      </w:r>
      <w:r>
        <w:rPr>
          <w:rFonts w:ascii="等线" w:eastAsia="等线" w:hAnsi="等线" w:cs="等线"/>
        </w:rPr>
        <w:t>。现代狩猎</w:t>
      </w:r>
      <w:r>
        <w:rPr>
          <w:rFonts w:ascii="等线" w:eastAsia="等线" w:hAnsi="等线" w:cs="等线" w:hint="eastAsia"/>
        </w:rPr>
        <w:t>需要</w:t>
      </w:r>
      <w:r>
        <w:rPr>
          <w:rFonts w:ascii="等线" w:eastAsia="等线" w:hAnsi="等线" w:cs="等线"/>
        </w:rPr>
        <w:t>许可证</w:t>
      </w:r>
      <w:r>
        <w:rPr>
          <w:rFonts w:ascii="等线" w:eastAsia="等线" w:hAnsi="等线" w:cs="等线" w:hint="eastAsia"/>
        </w:rPr>
        <w:t>，</w:t>
      </w:r>
      <w:r>
        <w:rPr>
          <w:rFonts w:ascii="等线" w:eastAsia="等线" w:hAnsi="等线" w:cs="等线"/>
        </w:rPr>
        <w:t>使用高科技装备，包括精确的步枪、夜视镜、远程监控设备。作为休闲活动</w:t>
      </w:r>
      <w:r>
        <w:rPr>
          <w:rFonts w:ascii="等线" w:eastAsia="等线" w:hAnsi="等线" w:cs="等线" w:hint="eastAsia"/>
        </w:rPr>
        <w:t>，多数国家严格限制</w:t>
      </w:r>
      <w:r>
        <w:rPr>
          <w:rFonts w:ascii="等线" w:eastAsia="等线" w:hAnsi="等线" w:cs="等线"/>
        </w:rPr>
        <w:t>狩猎活动季节和区域</w:t>
      </w:r>
      <w:r>
        <w:rPr>
          <w:rFonts w:ascii="等线" w:eastAsia="等线" w:hAnsi="等线" w:cs="等线" w:hint="eastAsia"/>
        </w:rPr>
        <w:t>以</w:t>
      </w:r>
      <w:r>
        <w:rPr>
          <w:rFonts w:ascii="等线" w:eastAsia="等线" w:hAnsi="等线" w:cs="等线"/>
        </w:rPr>
        <w:t>保护野生动物资源</w:t>
      </w:r>
      <w:r>
        <w:rPr>
          <w:rFonts w:ascii="等线" w:eastAsia="等线" w:hAnsi="等线" w:cs="等线" w:hint="eastAsia"/>
        </w:rPr>
        <w:t>、预防</w:t>
      </w:r>
      <w:r>
        <w:rPr>
          <w:rFonts w:ascii="等线" w:eastAsia="等线" w:hAnsi="等线" w:cs="等线"/>
        </w:rPr>
        <w:t>过度狩猎</w:t>
      </w:r>
      <w:r>
        <w:rPr>
          <w:rFonts w:ascii="等线" w:eastAsia="等线" w:hAnsi="等线" w:cs="等线" w:hint="eastAsia"/>
        </w:rPr>
        <w:t>，</w:t>
      </w:r>
      <w:r>
        <w:rPr>
          <w:rFonts w:ascii="等线" w:eastAsia="等线" w:hAnsi="等线" w:cs="等线"/>
        </w:rPr>
        <w:t>一些</w:t>
      </w:r>
      <w:r>
        <w:rPr>
          <w:rFonts w:ascii="等线" w:eastAsia="等线" w:hAnsi="等线" w:cs="等线" w:hint="eastAsia"/>
        </w:rPr>
        <w:t>计划</w:t>
      </w:r>
      <w:r>
        <w:rPr>
          <w:rFonts w:ascii="等线" w:eastAsia="等线" w:hAnsi="等线" w:cs="等线"/>
        </w:rPr>
        <w:t>狩猎活动</w:t>
      </w:r>
      <w:r>
        <w:rPr>
          <w:rFonts w:ascii="等线" w:eastAsia="等线" w:hAnsi="等线" w:cs="等线" w:hint="eastAsia"/>
        </w:rPr>
        <w:t>旨在</w:t>
      </w:r>
      <w:r>
        <w:rPr>
          <w:rFonts w:ascii="等线" w:eastAsia="等线" w:hAnsi="等线" w:cs="等线"/>
        </w:rPr>
        <w:t>控制动物种群数量</w:t>
      </w:r>
      <w:r>
        <w:rPr>
          <w:rFonts w:ascii="等线" w:eastAsia="等线" w:hAnsi="等线" w:cs="等线" w:hint="eastAsia"/>
        </w:rPr>
        <w:t>以</w:t>
      </w:r>
      <w:r>
        <w:rPr>
          <w:rFonts w:ascii="等线" w:eastAsia="等线" w:hAnsi="等线" w:cs="等线"/>
        </w:rPr>
        <w:t>保持生态平衡。现代钓鱼结合传统技巧和现代科技，钓鱼工具和方法经过大量创新和改进</w:t>
      </w:r>
      <w:r>
        <w:rPr>
          <w:rFonts w:ascii="等线" w:eastAsia="等线" w:hAnsi="等线" w:cs="等线" w:hint="eastAsia"/>
        </w:rPr>
        <w:t>，例如</w:t>
      </w:r>
      <w:r>
        <w:rPr>
          <w:rFonts w:ascii="等线" w:eastAsia="等线" w:hAnsi="等线" w:cs="等线"/>
        </w:rPr>
        <w:t>GPS和声纳系统</w:t>
      </w:r>
      <w:r>
        <w:rPr>
          <w:rFonts w:ascii="等线" w:eastAsia="等线" w:hAnsi="等线" w:cs="等线" w:hint="eastAsia"/>
        </w:rPr>
        <w:t>定位鱼群，在鱼饵中添加维生素B、应用</w:t>
      </w:r>
      <w:r>
        <w:rPr>
          <w:rFonts w:ascii="等线" w:eastAsia="等线" w:hAnsi="等线" w:cs="等线"/>
        </w:rPr>
        <w:t>电子浮标。</w:t>
      </w:r>
      <w:r>
        <w:rPr>
          <w:rFonts w:ascii="等线" w:eastAsia="等线" w:hAnsi="等线" w:cs="等线" w:hint="eastAsia"/>
        </w:rPr>
        <w:t>新兴运动探索</w:t>
      </w:r>
      <w:r>
        <w:rPr>
          <w:rFonts w:ascii="等线" w:eastAsia="等线" w:hAnsi="等线" w:cs="等线"/>
        </w:rPr>
        <w:t>者</w:t>
      </w:r>
      <w:r>
        <w:rPr>
          <w:rFonts w:ascii="等线" w:eastAsia="等线" w:hAnsi="等线" w:cs="等线" w:hint="eastAsia"/>
        </w:rPr>
        <w:t>们建立</w:t>
      </w:r>
      <w:r>
        <w:rPr>
          <w:rFonts w:ascii="等线" w:eastAsia="等线" w:hAnsi="等线" w:cs="等线"/>
        </w:rPr>
        <w:t>社交媒体分享</w:t>
      </w:r>
      <w:r>
        <w:rPr>
          <w:rFonts w:ascii="等线" w:eastAsia="等线" w:hAnsi="等线" w:cs="等线" w:hint="eastAsia"/>
        </w:rPr>
        <w:t>钓鱼</w:t>
      </w:r>
      <w:r>
        <w:rPr>
          <w:rFonts w:ascii="等线" w:eastAsia="等线" w:hAnsi="等线" w:cs="等线"/>
        </w:rPr>
        <w:t>经验</w:t>
      </w:r>
      <w:r>
        <w:rPr>
          <w:rFonts w:ascii="等线" w:eastAsia="等线" w:hAnsi="等线" w:cs="等线" w:hint="eastAsia"/>
        </w:rPr>
        <w:t>，如</w:t>
      </w:r>
      <w:r>
        <w:rPr>
          <w:rFonts w:ascii="等线" w:eastAsia="等线" w:hAnsi="等线" w:cs="等线"/>
        </w:rPr>
        <w:t>钓点、钓鱼技巧和成功案例</w:t>
      </w:r>
      <w:r>
        <w:rPr>
          <w:rFonts w:ascii="等线" w:eastAsia="等线" w:hAnsi="等线" w:cs="等线" w:hint="eastAsia"/>
        </w:rPr>
        <w:t>，而娱乐目的的钓鱼活动</w:t>
      </w:r>
      <w:r>
        <w:rPr>
          <w:rFonts w:ascii="等线" w:eastAsia="等线" w:hAnsi="等线" w:cs="等线"/>
        </w:rPr>
        <w:t>实行捕后放回</w:t>
      </w:r>
      <w:r>
        <w:rPr>
          <w:rFonts w:ascii="等线" w:eastAsia="等线" w:hAnsi="等线" w:cs="等线" w:hint="eastAsia"/>
        </w:rPr>
        <w:t>，多采用</w:t>
      </w:r>
      <w:r>
        <w:rPr>
          <w:rFonts w:ascii="等线" w:eastAsia="等线" w:hAnsi="等线" w:cs="等线"/>
        </w:rPr>
        <w:t>圆钩减少</w:t>
      </w:r>
      <w:r>
        <w:rPr>
          <w:rFonts w:ascii="等线" w:eastAsia="等线" w:hAnsi="等线" w:cs="等线" w:hint="eastAsia"/>
        </w:rPr>
        <w:t>鱼体破坏</w:t>
      </w:r>
      <w:r>
        <w:rPr>
          <w:rFonts w:ascii="等线" w:eastAsia="等线" w:hAnsi="等线" w:cs="等线"/>
        </w:rPr>
        <w:t>。</w:t>
      </w:r>
    </w:p>
    <w:p w14:paraId="4BCCF2C7" w14:textId="77777777" w:rsidR="00232CA3" w:rsidRDefault="00232CA3" w:rsidP="00F87609">
      <w:pPr>
        <w:numPr>
          <w:ilvl w:val="4"/>
          <w:numId w:val="0"/>
        </w:numPr>
        <w:ind w:firstLine="420"/>
        <w:rPr>
          <w:rFonts w:ascii="等线" w:eastAsia="等线" w:hAnsi="等线" w:cs="等线"/>
        </w:rPr>
      </w:pPr>
    </w:p>
    <w:p w14:paraId="3088DE32" w14:textId="77777777" w:rsidR="00232CA3" w:rsidRDefault="00232CA3" w:rsidP="00F87609">
      <w:pPr>
        <w:numPr>
          <w:ilvl w:val="4"/>
          <w:numId w:val="0"/>
        </w:numPr>
        <w:ind w:firstLine="420"/>
        <w:rPr>
          <w:rFonts w:ascii="等线" w:eastAsia="等线" w:hAnsi="等线" w:cs="等线"/>
        </w:rPr>
      </w:pPr>
    </w:p>
    <w:p w14:paraId="3EDA89AD" w14:textId="77777777" w:rsidR="00232CA3" w:rsidRDefault="00232CA3" w:rsidP="00F87609">
      <w:pPr>
        <w:numPr>
          <w:ilvl w:val="4"/>
          <w:numId w:val="0"/>
        </w:numPr>
        <w:ind w:firstLine="420"/>
        <w:rPr>
          <w:rFonts w:ascii="等线" w:eastAsia="等线" w:hAnsi="等线" w:cs="等线"/>
        </w:rPr>
      </w:pPr>
    </w:p>
    <w:p w14:paraId="1F61C75F" w14:textId="77777777" w:rsidR="00232CA3" w:rsidRDefault="00232CA3" w:rsidP="00F87609">
      <w:pPr>
        <w:numPr>
          <w:ilvl w:val="4"/>
          <w:numId w:val="0"/>
        </w:numPr>
        <w:ind w:firstLine="420"/>
        <w:rPr>
          <w:rFonts w:ascii="等线" w:eastAsia="等线" w:hAnsi="等线" w:cs="等线"/>
        </w:rPr>
      </w:pPr>
    </w:p>
    <w:p w14:paraId="454A525A" w14:textId="77777777" w:rsidR="00232CA3" w:rsidRDefault="00232CA3" w:rsidP="00F87609">
      <w:pPr>
        <w:numPr>
          <w:ilvl w:val="4"/>
          <w:numId w:val="0"/>
        </w:numPr>
        <w:ind w:firstLine="420"/>
        <w:rPr>
          <w:rFonts w:ascii="等线" w:eastAsia="等线" w:hAnsi="等线" w:cs="等线"/>
        </w:rPr>
      </w:pPr>
    </w:p>
    <w:p w14:paraId="4F248768" w14:textId="77777777" w:rsidR="00232CA3" w:rsidRDefault="00232CA3" w:rsidP="00F87609">
      <w:pPr>
        <w:numPr>
          <w:ilvl w:val="4"/>
          <w:numId w:val="0"/>
        </w:numPr>
        <w:ind w:firstLine="420"/>
        <w:rPr>
          <w:rFonts w:ascii="等线" w:eastAsia="等线" w:hAnsi="等线" w:cs="等线"/>
        </w:rPr>
      </w:pPr>
    </w:p>
    <w:p w14:paraId="193B9223" w14:textId="77777777" w:rsidR="00D00D76" w:rsidRDefault="00D00D76" w:rsidP="00F87609">
      <w:pPr>
        <w:numPr>
          <w:ilvl w:val="4"/>
          <w:numId w:val="0"/>
        </w:numPr>
        <w:ind w:firstLine="420"/>
        <w:rPr>
          <w:rFonts w:ascii="等线" w:eastAsia="等线" w:hAnsi="等线" w:cs="等线"/>
        </w:rPr>
      </w:pPr>
    </w:p>
    <w:p w14:paraId="52541E23" w14:textId="77777777" w:rsidR="00D00D76" w:rsidRDefault="00D00D76" w:rsidP="00F87609">
      <w:pPr>
        <w:numPr>
          <w:ilvl w:val="4"/>
          <w:numId w:val="0"/>
        </w:numPr>
        <w:ind w:firstLine="420"/>
        <w:rPr>
          <w:rFonts w:ascii="等线" w:eastAsia="等线" w:hAnsi="等线" w:cs="等线"/>
        </w:rPr>
      </w:pPr>
    </w:p>
    <w:p w14:paraId="418772F9" w14:textId="77777777" w:rsidR="00D00D76" w:rsidRDefault="00D00D76" w:rsidP="00F87609">
      <w:pPr>
        <w:numPr>
          <w:ilvl w:val="4"/>
          <w:numId w:val="0"/>
        </w:numPr>
        <w:ind w:firstLine="420"/>
        <w:rPr>
          <w:rFonts w:ascii="等线" w:eastAsia="等线" w:hAnsi="等线" w:cs="等线"/>
        </w:rPr>
      </w:pPr>
    </w:p>
    <w:p w14:paraId="6DD0F545" w14:textId="77777777" w:rsidR="00D00D76" w:rsidRDefault="00D00D76" w:rsidP="00F87609">
      <w:pPr>
        <w:numPr>
          <w:ilvl w:val="4"/>
          <w:numId w:val="0"/>
        </w:numPr>
        <w:ind w:firstLine="420"/>
        <w:rPr>
          <w:rFonts w:ascii="等线" w:eastAsia="等线" w:hAnsi="等线" w:cs="等线"/>
        </w:rPr>
      </w:pPr>
    </w:p>
    <w:p w14:paraId="324202AE" w14:textId="77777777" w:rsidR="00D00D76" w:rsidRDefault="00D00D76" w:rsidP="00F87609">
      <w:pPr>
        <w:numPr>
          <w:ilvl w:val="4"/>
          <w:numId w:val="0"/>
        </w:numPr>
        <w:ind w:firstLine="420"/>
        <w:rPr>
          <w:rFonts w:ascii="等线" w:eastAsia="等线" w:hAnsi="等线" w:cs="等线"/>
        </w:rPr>
      </w:pPr>
    </w:p>
    <w:p w14:paraId="6C6129E7" w14:textId="77777777" w:rsidR="00D00D76" w:rsidRDefault="00D00D76" w:rsidP="00F87609">
      <w:pPr>
        <w:numPr>
          <w:ilvl w:val="4"/>
          <w:numId w:val="0"/>
        </w:numPr>
        <w:ind w:firstLine="420"/>
        <w:rPr>
          <w:rFonts w:ascii="等线" w:eastAsia="等线" w:hAnsi="等线" w:cs="等线"/>
        </w:rPr>
      </w:pPr>
    </w:p>
    <w:p w14:paraId="776E6D49" w14:textId="77777777" w:rsidR="00D00D76" w:rsidRDefault="00D00D76" w:rsidP="00F87609">
      <w:pPr>
        <w:numPr>
          <w:ilvl w:val="4"/>
          <w:numId w:val="0"/>
        </w:numPr>
        <w:ind w:firstLine="420"/>
        <w:rPr>
          <w:rFonts w:ascii="等线" w:eastAsia="等线" w:hAnsi="等线" w:cs="等线"/>
        </w:rPr>
      </w:pPr>
    </w:p>
    <w:p w14:paraId="1C7F945F" w14:textId="77777777" w:rsidR="00D00D76" w:rsidRDefault="00D00D76" w:rsidP="00F87609">
      <w:pPr>
        <w:numPr>
          <w:ilvl w:val="4"/>
          <w:numId w:val="0"/>
        </w:numPr>
        <w:ind w:firstLine="420"/>
        <w:rPr>
          <w:rFonts w:ascii="等线" w:eastAsia="等线" w:hAnsi="等线" w:cs="等线"/>
        </w:rPr>
      </w:pPr>
    </w:p>
    <w:p w14:paraId="72FB3F04" w14:textId="77777777" w:rsidR="00D00D76" w:rsidRDefault="00D00D76" w:rsidP="00F87609">
      <w:pPr>
        <w:numPr>
          <w:ilvl w:val="4"/>
          <w:numId w:val="0"/>
        </w:numPr>
        <w:ind w:firstLine="420"/>
        <w:rPr>
          <w:rFonts w:ascii="等线" w:eastAsia="等线" w:hAnsi="等线" w:cs="等线"/>
        </w:rPr>
      </w:pPr>
    </w:p>
    <w:p w14:paraId="36668F4E" w14:textId="77777777" w:rsidR="00D00D76" w:rsidRDefault="00D00D76" w:rsidP="00F87609">
      <w:pPr>
        <w:numPr>
          <w:ilvl w:val="4"/>
          <w:numId w:val="0"/>
        </w:numPr>
        <w:ind w:firstLine="420"/>
        <w:rPr>
          <w:rFonts w:ascii="等线" w:eastAsia="等线" w:hAnsi="等线" w:cs="等线"/>
        </w:rPr>
      </w:pPr>
    </w:p>
    <w:p w14:paraId="282D6D1E" w14:textId="77777777" w:rsidR="003E638B" w:rsidRDefault="003E638B" w:rsidP="003E638B">
      <w:pPr>
        <w:ind w:firstLineChars="200" w:firstLine="440"/>
        <w:rPr>
          <w:rFonts w:ascii="等线" w:eastAsia="等线" w:hAnsi="等线" w:cs="等线"/>
        </w:rPr>
      </w:pPr>
      <w:r w:rsidRPr="00922AF9">
        <w:rPr>
          <w:rFonts w:ascii="等线" w:eastAsia="等线" w:hAnsi="等线" w:cs="等线" w:hint="eastAsia"/>
        </w:rPr>
        <w:lastRenderedPageBreak/>
        <w:t>中国在1912年建立民国以前，最高统治权力以家族世袭为主，</w:t>
      </w:r>
      <w:r>
        <w:rPr>
          <w:rFonts w:ascii="等线" w:eastAsia="等线" w:hAnsi="等线" w:cs="等线" w:hint="eastAsia"/>
        </w:rPr>
        <w:t>戏称家天下。</w:t>
      </w:r>
      <w:r w:rsidRPr="00DE2AFD">
        <w:rPr>
          <w:rFonts w:ascii="等线" w:eastAsia="等线" w:hAnsi="等线" w:cs="等线" w:hint="eastAsia"/>
        </w:rPr>
        <w:t>古希腊文明推动哲学、政治思想（如民主）和科学发展</w:t>
      </w:r>
      <w:r>
        <w:rPr>
          <w:rFonts w:ascii="等线" w:eastAsia="等线" w:hAnsi="等线" w:cs="等线" w:hint="eastAsia"/>
        </w:rPr>
        <w:t>。更替</w:t>
      </w:r>
      <w:r w:rsidRPr="00922AF9">
        <w:rPr>
          <w:rFonts w:ascii="等线" w:eastAsia="等线" w:hAnsi="等线" w:cs="等线" w:hint="eastAsia"/>
        </w:rPr>
        <w:t>世袭王族构成中国朝代</w:t>
      </w:r>
      <w:r>
        <w:rPr>
          <w:rFonts w:ascii="等线" w:eastAsia="等线" w:hAnsi="等线" w:cs="等线" w:hint="eastAsia"/>
        </w:rPr>
        <w:t>，人类古文明唯一连续完整传承地区。结束</w:t>
      </w:r>
      <w:r w:rsidRPr="00DE2AFD">
        <w:rPr>
          <w:rFonts w:ascii="等线" w:eastAsia="等线" w:hAnsi="等线" w:cs="等线" w:hint="eastAsia"/>
        </w:rPr>
        <w:t>古希腊文明</w:t>
      </w:r>
      <w:r>
        <w:rPr>
          <w:rFonts w:ascii="等线" w:eastAsia="等线" w:hAnsi="等线" w:cs="等线" w:hint="eastAsia"/>
        </w:rPr>
        <w:t>依据一些历史阶段，</w:t>
      </w:r>
      <w:r w:rsidRPr="00DE2AFD">
        <w:rPr>
          <w:rFonts w:ascii="等线" w:eastAsia="等线" w:hAnsi="等线" w:cs="等线" w:hint="eastAsia"/>
        </w:rPr>
        <w:t>公元前4世纪，菲利普二世和亚历山大大帝领导马其顿王国崛起征服希腊城邦，</w:t>
      </w:r>
      <w:r>
        <w:rPr>
          <w:rFonts w:ascii="等线" w:eastAsia="等线" w:hAnsi="等线" w:cs="等线" w:hint="eastAsia"/>
        </w:rPr>
        <w:t>中断</w:t>
      </w:r>
      <w:r w:rsidRPr="00DE2AFD">
        <w:rPr>
          <w:rFonts w:ascii="等线" w:eastAsia="等线" w:hAnsi="等线" w:cs="等线" w:hint="eastAsia"/>
        </w:rPr>
        <w:t>希腊城邦独立和自主，</w:t>
      </w:r>
      <w:r>
        <w:rPr>
          <w:rFonts w:ascii="等线" w:eastAsia="等线" w:hAnsi="等线" w:cs="等线" w:hint="eastAsia"/>
        </w:rPr>
        <w:t>结束</w:t>
      </w:r>
      <w:r w:rsidRPr="00DE2AFD">
        <w:rPr>
          <w:rFonts w:ascii="等线" w:eastAsia="等线" w:hAnsi="等线" w:cs="等线" w:hint="eastAsia"/>
        </w:rPr>
        <w:t>希腊政治结构。</w:t>
      </w:r>
      <w:r>
        <w:rPr>
          <w:rFonts w:ascii="等线" w:eastAsia="等线" w:hAnsi="等线" w:cs="等线"/>
        </w:rPr>
        <w:tab/>
      </w:r>
      <w:r w:rsidRPr="00DE2AFD">
        <w:rPr>
          <w:rFonts w:ascii="等线" w:eastAsia="等线" w:hAnsi="等线" w:cs="等线" w:hint="eastAsia"/>
        </w:rPr>
        <w:t>亚历山大大帝征服希腊导致希腊文化</w:t>
      </w:r>
      <w:r>
        <w:rPr>
          <w:rFonts w:ascii="等线" w:eastAsia="等线" w:hAnsi="等线" w:cs="等线" w:hint="eastAsia"/>
        </w:rPr>
        <w:t>融合</w:t>
      </w:r>
      <w:r w:rsidRPr="00DE2AFD">
        <w:rPr>
          <w:rFonts w:ascii="等线" w:eastAsia="等线" w:hAnsi="等线" w:cs="等线" w:hint="eastAsia"/>
        </w:rPr>
        <w:t>其他文化形成希腊化时代，</w:t>
      </w:r>
      <w:r>
        <w:rPr>
          <w:rFonts w:ascii="等线" w:eastAsia="等线" w:hAnsi="等线" w:cs="等线" w:hint="eastAsia"/>
        </w:rPr>
        <w:t>构成</w:t>
      </w:r>
      <w:r w:rsidRPr="00DE2AFD">
        <w:rPr>
          <w:rFonts w:ascii="等线" w:eastAsia="等线" w:hAnsi="等线" w:cs="等线" w:hint="eastAsia"/>
        </w:rPr>
        <w:t>古希腊文化衰退</w:t>
      </w:r>
      <w:r>
        <w:rPr>
          <w:rFonts w:ascii="等线" w:eastAsia="等线" w:hAnsi="等线" w:cs="等线" w:hint="eastAsia"/>
        </w:rPr>
        <w:t>；介入</w:t>
      </w:r>
      <w:r w:rsidRPr="00DE2AFD">
        <w:rPr>
          <w:rFonts w:ascii="等线" w:eastAsia="等线" w:hAnsi="等线" w:cs="等线" w:hint="eastAsia"/>
        </w:rPr>
        <w:t>罗马共和国</w:t>
      </w:r>
      <w:r>
        <w:rPr>
          <w:rFonts w:ascii="等线" w:eastAsia="等线" w:hAnsi="等线" w:cs="等线" w:hint="eastAsia"/>
        </w:rPr>
        <w:t>，</w:t>
      </w:r>
      <w:r w:rsidRPr="00DE2AFD">
        <w:rPr>
          <w:rFonts w:ascii="等线" w:eastAsia="等线" w:hAnsi="等线" w:cs="等线" w:hint="eastAsia"/>
        </w:rPr>
        <w:t>公元前146年，罗马</w:t>
      </w:r>
      <w:r>
        <w:rPr>
          <w:rFonts w:ascii="等线" w:eastAsia="等线" w:hAnsi="等线" w:cs="等线" w:hint="eastAsia"/>
        </w:rPr>
        <w:t>并希腊入罗马帝国</w:t>
      </w:r>
      <w:r w:rsidRPr="00DE2AFD">
        <w:rPr>
          <w:rFonts w:ascii="等线" w:eastAsia="等线" w:hAnsi="等线" w:cs="等线" w:hint="eastAsia"/>
        </w:rPr>
        <w:t>征服希腊，</w:t>
      </w:r>
      <w:r>
        <w:rPr>
          <w:rFonts w:ascii="等线" w:eastAsia="等线" w:hAnsi="等线" w:cs="等线" w:hint="eastAsia"/>
        </w:rPr>
        <w:t>结束希腊</w:t>
      </w:r>
      <w:r w:rsidRPr="00DE2AFD">
        <w:rPr>
          <w:rFonts w:ascii="等线" w:eastAsia="等线" w:hAnsi="等线" w:cs="等线" w:hint="eastAsia"/>
        </w:rPr>
        <w:t>传统自治。</w:t>
      </w:r>
    </w:p>
    <w:p w14:paraId="71BFEE10" w14:textId="77777777" w:rsidR="003E638B" w:rsidRDefault="003E638B" w:rsidP="003E638B">
      <w:pPr>
        <w:ind w:firstLineChars="200" w:firstLine="440"/>
        <w:rPr>
          <w:rFonts w:ascii="等线" w:eastAsia="等线" w:hAnsi="等线" w:cs="等线"/>
        </w:rPr>
      </w:pPr>
      <w:r w:rsidRPr="00DE2AFD">
        <w:rPr>
          <w:rFonts w:ascii="等线" w:eastAsia="等线" w:hAnsi="等线" w:cs="等线" w:hint="eastAsia"/>
        </w:rPr>
        <w:t>希腊化时代和罗马统治</w:t>
      </w:r>
      <w:r>
        <w:rPr>
          <w:rFonts w:ascii="等线" w:eastAsia="等线" w:hAnsi="等线" w:cs="等线" w:hint="eastAsia"/>
        </w:rPr>
        <w:t>改变希腊</w:t>
      </w:r>
      <w:r w:rsidRPr="00DE2AFD">
        <w:rPr>
          <w:rFonts w:ascii="等线" w:eastAsia="等线" w:hAnsi="等线" w:cs="等线" w:hint="eastAsia"/>
        </w:rPr>
        <w:t>城邦文化</w:t>
      </w:r>
      <w:r>
        <w:rPr>
          <w:rFonts w:ascii="等线" w:eastAsia="等线" w:hAnsi="等线" w:cs="等线" w:hint="eastAsia"/>
        </w:rPr>
        <w:t>和</w:t>
      </w:r>
      <w:r w:rsidRPr="00DE2AFD">
        <w:rPr>
          <w:rFonts w:ascii="等线" w:eastAsia="等线" w:hAnsi="等线" w:cs="等线" w:hint="eastAsia"/>
        </w:rPr>
        <w:t>政治实践</w:t>
      </w:r>
      <w:r>
        <w:rPr>
          <w:rFonts w:ascii="等线" w:eastAsia="等线" w:hAnsi="等线" w:cs="等线" w:hint="eastAsia"/>
        </w:rPr>
        <w:t>，古</w:t>
      </w:r>
      <w:r w:rsidRPr="00DE2AFD">
        <w:rPr>
          <w:rFonts w:ascii="等线" w:eastAsia="等线" w:hAnsi="等线" w:cs="等线" w:hint="eastAsia"/>
        </w:rPr>
        <w:t>希腊</w:t>
      </w:r>
      <w:r>
        <w:rPr>
          <w:rFonts w:ascii="等线" w:eastAsia="等线" w:hAnsi="等线" w:cs="等线" w:hint="eastAsia"/>
        </w:rPr>
        <w:t>文明受到改变；征服</w:t>
      </w:r>
      <w:r w:rsidRPr="00DE2AFD">
        <w:rPr>
          <w:rFonts w:ascii="等线" w:eastAsia="等线" w:hAnsi="等线" w:cs="等线" w:hint="eastAsia"/>
        </w:rPr>
        <w:t>政治、军事、</w:t>
      </w:r>
      <w:r>
        <w:rPr>
          <w:rFonts w:ascii="等线" w:eastAsia="等线" w:hAnsi="等线" w:cs="等线" w:hint="eastAsia"/>
        </w:rPr>
        <w:t>融合</w:t>
      </w:r>
      <w:r w:rsidRPr="00DE2AFD">
        <w:rPr>
          <w:rFonts w:ascii="等线" w:eastAsia="等线" w:hAnsi="等线" w:cs="等线" w:hint="eastAsia"/>
        </w:rPr>
        <w:t>文化</w:t>
      </w:r>
      <w:r>
        <w:rPr>
          <w:rFonts w:ascii="等线" w:eastAsia="等线" w:hAnsi="等线" w:cs="等线" w:hint="eastAsia"/>
        </w:rPr>
        <w:t>，影响经济结构，</w:t>
      </w:r>
      <w:r w:rsidRPr="00DE2AFD">
        <w:rPr>
          <w:rFonts w:ascii="等线" w:eastAsia="等线" w:hAnsi="等线" w:cs="等线" w:hint="eastAsia"/>
        </w:rPr>
        <w:t>社会</w:t>
      </w:r>
      <w:r>
        <w:rPr>
          <w:rFonts w:ascii="等线" w:eastAsia="等线" w:hAnsi="等线" w:cs="等线" w:hint="eastAsia"/>
        </w:rPr>
        <w:t>进而得到变更。</w:t>
      </w:r>
    </w:p>
    <w:p w14:paraId="6B1CD7AB" w14:textId="77777777" w:rsidR="003E638B" w:rsidRPr="006D4970" w:rsidRDefault="003E638B" w:rsidP="003E638B">
      <w:pPr>
        <w:ind w:firstLineChars="200" w:firstLine="440"/>
        <w:rPr>
          <w:rFonts w:ascii="等线" w:eastAsia="等线" w:hAnsi="等线" w:cs="等线"/>
        </w:rPr>
      </w:pPr>
      <w:r w:rsidRPr="006D4970">
        <w:rPr>
          <w:rFonts w:ascii="等线" w:eastAsia="等线" w:hAnsi="等线" w:cs="等线" w:hint="eastAsia"/>
        </w:rPr>
        <w:t>夏朝：约公元前2029年-约公元前1559年</w:t>
      </w:r>
    </w:p>
    <w:p w14:paraId="4C8A9EB3" w14:textId="77777777" w:rsidR="003E638B" w:rsidRPr="009E0E83" w:rsidRDefault="003E638B" w:rsidP="003E638B">
      <w:pPr>
        <w:ind w:firstLineChars="200" w:firstLine="440"/>
        <w:rPr>
          <w:rFonts w:ascii="等线" w:eastAsia="等线" w:hAnsi="等线" w:cs="等线"/>
        </w:rPr>
      </w:pPr>
      <w:r w:rsidRPr="006D4970">
        <w:rPr>
          <w:rFonts w:ascii="等线" w:eastAsia="等线" w:hAnsi="等线" w:cs="等线" w:hint="eastAsia"/>
        </w:rPr>
        <w:t>商朝：约公元前1559年-约公元前1046年</w:t>
      </w:r>
    </w:p>
    <w:p w14:paraId="7CF7224C" w14:textId="77777777" w:rsidR="003E638B" w:rsidRDefault="003E638B" w:rsidP="003E638B">
      <w:pPr>
        <w:ind w:firstLineChars="200" w:firstLine="440"/>
        <w:rPr>
          <w:rFonts w:ascii="等线" w:eastAsia="等线" w:hAnsi="等线" w:cs="等线"/>
        </w:rPr>
      </w:pPr>
      <w:r w:rsidRPr="006D4970">
        <w:rPr>
          <w:rFonts w:ascii="等线" w:eastAsia="等线" w:hAnsi="等线" w:cs="等线" w:hint="eastAsia"/>
        </w:rPr>
        <w:t>周朝：约公元前1046年-公元前256年</w:t>
      </w:r>
    </w:p>
    <w:p w14:paraId="2FEBC5AE" w14:textId="77777777" w:rsidR="003E638B" w:rsidRDefault="003E638B" w:rsidP="003E638B">
      <w:pPr>
        <w:ind w:left="400" w:firstLineChars="200" w:firstLine="440"/>
        <w:rPr>
          <w:rFonts w:ascii="等线" w:eastAsia="等线" w:hAnsi="等线" w:cs="等线"/>
        </w:rPr>
      </w:pPr>
      <w:r w:rsidRPr="006D4970">
        <w:rPr>
          <w:rFonts w:ascii="等线" w:eastAsia="等线" w:hAnsi="等线" w:cs="等线" w:hint="eastAsia"/>
        </w:rPr>
        <w:t>西周</w:t>
      </w:r>
      <w:r>
        <w:rPr>
          <w:rFonts w:ascii="等线" w:eastAsia="等线" w:hAnsi="等线" w:cs="等线" w:hint="eastAsia"/>
        </w:rPr>
        <w:t>：约</w:t>
      </w:r>
      <w:r w:rsidRPr="00C5556E">
        <w:rPr>
          <w:rFonts w:ascii="等线" w:eastAsia="等线" w:hAnsi="等线" w:cs="等线" w:hint="eastAsia"/>
        </w:rPr>
        <w:t>公元前1046年</w:t>
      </w:r>
      <w:r>
        <w:rPr>
          <w:rFonts w:ascii="等线" w:eastAsia="等线" w:hAnsi="等线" w:cs="等线" w:hint="eastAsia"/>
        </w:rPr>
        <w:t>-</w:t>
      </w:r>
      <w:r w:rsidRPr="00C5556E">
        <w:rPr>
          <w:rFonts w:ascii="等线" w:eastAsia="等线" w:hAnsi="等线" w:cs="等线" w:hint="eastAsia"/>
        </w:rPr>
        <w:t>公元前771年</w:t>
      </w:r>
    </w:p>
    <w:p w14:paraId="030B78A9" w14:textId="77777777" w:rsidR="003E638B" w:rsidRDefault="003E638B" w:rsidP="003E638B">
      <w:pPr>
        <w:ind w:left="400" w:firstLineChars="200" w:firstLine="440"/>
        <w:rPr>
          <w:rFonts w:ascii="等线" w:eastAsia="等线" w:hAnsi="等线" w:cs="等线"/>
        </w:rPr>
      </w:pPr>
      <w:r w:rsidRPr="006D4970">
        <w:rPr>
          <w:rFonts w:ascii="等线" w:eastAsia="等线" w:hAnsi="等线" w:cs="等线" w:hint="eastAsia"/>
        </w:rPr>
        <w:t>东周</w:t>
      </w:r>
      <w:r>
        <w:rPr>
          <w:rFonts w:ascii="等线" w:eastAsia="等线" w:hAnsi="等线" w:cs="等线" w:hint="eastAsia"/>
        </w:rPr>
        <w:t>：约</w:t>
      </w:r>
      <w:r w:rsidRPr="00D77937">
        <w:rPr>
          <w:rFonts w:ascii="等线" w:eastAsia="等线" w:hAnsi="等线" w:cs="等线" w:hint="eastAsia"/>
        </w:rPr>
        <w:t>公元前770年</w:t>
      </w:r>
      <w:r>
        <w:rPr>
          <w:rFonts w:ascii="等线" w:eastAsia="等线" w:hAnsi="等线" w:cs="等线" w:hint="eastAsia"/>
        </w:rPr>
        <w:t>-</w:t>
      </w:r>
      <w:r w:rsidRPr="00D77937">
        <w:rPr>
          <w:rFonts w:ascii="等线" w:eastAsia="等线" w:hAnsi="等线" w:cs="等线" w:hint="eastAsia"/>
        </w:rPr>
        <w:t>公元前256年</w:t>
      </w:r>
    </w:p>
    <w:p w14:paraId="6A2093B4" w14:textId="77777777" w:rsidR="003E638B" w:rsidRPr="00C5556E" w:rsidRDefault="003E638B" w:rsidP="003E638B">
      <w:pPr>
        <w:ind w:left="820" w:firstLineChars="200" w:firstLine="440"/>
        <w:rPr>
          <w:rFonts w:ascii="等线" w:eastAsia="等线" w:hAnsi="等线" w:cs="等线"/>
        </w:rPr>
      </w:pPr>
      <w:r w:rsidRPr="006D4970">
        <w:rPr>
          <w:rFonts w:ascii="等线" w:eastAsia="等线" w:hAnsi="等线" w:cs="等线" w:hint="eastAsia"/>
        </w:rPr>
        <w:t>春秋</w:t>
      </w:r>
      <w:r>
        <w:rPr>
          <w:rFonts w:ascii="等线" w:eastAsia="等线" w:hAnsi="等线" w:cs="等线" w:hint="eastAsia"/>
        </w:rPr>
        <w:t xml:space="preserve"> | </w:t>
      </w:r>
      <w:r w:rsidRPr="006D4970">
        <w:rPr>
          <w:rFonts w:ascii="等线" w:eastAsia="等线" w:hAnsi="等线" w:cs="等线" w:hint="eastAsia"/>
        </w:rPr>
        <w:t>战国</w:t>
      </w:r>
    </w:p>
    <w:p w14:paraId="7ECF55F4" w14:textId="77777777" w:rsidR="003E638B" w:rsidRPr="001C0142" w:rsidRDefault="003E638B" w:rsidP="003E638B">
      <w:pPr>
        <w:ind w:firstLineChars="200" w:firstLine="440"/>
        <w:rPr>
          <w:rFonts w:ascii="等线" w:eastAsia="等线" w:hAnsi="等线" w:cs="等线"/>
        </w:rPr>
      </w:pPr>
      <w:r w:rsidRPr="006D4970">
        <w:rPr>
          <w:rFonts w:ascii="等线" w:eastAsia="等线" w:hAnsi="等线" w:cs="等线" w:hint="eastAsia"/>
        </w:rPr>
        <w:t>秦朝：公元前221-公元前206年</w:t>
      </w:r>
      <w:r>
        <w:rPr>
          <w:rFonts w:ascii="等线" w:eastAsia="等线" w:hAnsi="等线" w:cs="等线" w:hint="eastAsia"/>
        </w:rPr>
        <w:t>；</w:t>
      </w:r>
      <w:r w:rsidRPr="006D4970">
        <w:rPr>
          <w:rFonts w:ascii="等线" w:eastAsia="等线" w:hAnsi="等线" w:cs="等线" w:hint="eastAsia"/>
        </w:rPr>
        <w:t>西楚：公元前206年-公元前202年</w:t>
      </w:r>
      <w:r>
        <w:rPr>
          <w:rFonts w:ascii="等线" w:eastAsia="等线" w:hAnsi="等线" w:cs="等线" w:hint="eastAsia"/>
        </w:rPr>
        <w:t>；</w:t>
      </w:r>
      <w:r w:rsidRPr="006D4970">
        <w:rPr>
          <w:rFonts w:ascii="等线" w:eastAsia="等线" w:hAnsi="等线" w:cs="等线" w:hint="eastAsia"/>
        </w:rPr>
        <w:t>西汉：公元前202年-公元8年</w:t>
      </w:r>
      <w:r>
        <w:rPr>
          <w:rFonts w:ascii="等线" w:eastAsia="等线" w:hAnsi="等线" w:cs="等线" w:hint="eastAsia"/>
        </w:rPr>
        <w:t>；</w:t>
      </w:r>
      <w:r w:rsidRPr="006D4970">
        <w:rPr>
          <w:rFonts w:ascii="等线" w:eastAsia="等线" w:hAnsi="等线" w:cs="等线" w:hint="eastAsia"/>
        </w:rPr>
        <w:t>新朝：公元8</w:t>
      </w:r>
      <w:r>
        <w:rPr>
          <w:rFonts w:ascii="等线" w:eastAsia="等线" w:hAnsi="等线" w:cs="等线" w:hint="eastAsia"/>
        </w:rPr>
        <w:t>年</w:t>
      </w:r>
      <w:r w:rsidRPr="006D4970">
        <w:rPr>
          <w:rFonts w:ascii="等线" w:eastAsia="等线" w:hAnsi="等线" w:cs="等线" w:hint="eastAsia"/>
        </w:rPr>
        <w:t>-公元23年</w:t>
      </w:r>
      <w:r>
        <w:rPr>
          <w:rFonts w:ascii="等线" w:eastAsia="等线" w:hAnsi="等线" w:cs="等线" w:hint="eastAsia"/>
        </w:rPr>
        <w:t>；</w:t>
      </w:r>
      <w:r w:rsidRPr="006D4970">
        <w:rPr>
          <w:rFonts w:ascii="等线" w:eastAsia="等线" w:hAnsi="等线" w:cs="等线" w:hint="eastAsia"/>
        </w:rPr>
        <w:t>玄汉：公元23-25年</w:t>
      </w:r>
      <w:r>
        <w:rPr>
          <w:rFonts w:ascii="等线" w:eastAsia="等线" w:hAnsi="等线" w:cs="等线" w:hint="eastAsia"/>
        </w:rPr>
        <w:t>；</w:t>
      </w:r>
      <w:r w:rsidRPr="006D4970">
        <w:rPr>
          <w:rFonts w:ascii="等线" w:eastAsia="等线" w:hAnsi="等线" w:cs="等线" w:hint="eastAsia"/>
        </w:rPr>
        <w:t>东汉：公元25-220年</w:t>
      </w:r>
      <w:r>
        <w:rPr>
          <w:rFonts w:ascii="等线" w:eastAsia="等线" w:hAnsi="等线" w:cs="等线" w:hint="eastAsia"/>
        </w:rPr>
        <w:t>；</w:t>
      </w:r>
      <w:r w:rsidRPr="006D4970">
        <w:rPr>
          <w:rFonts w:ascii="等线" w:eastAsia="等线" w:hAnsi="等线" w:cs="等线" w:hint="eastAsia"/>
        </w:rPr>
        <w:t>三国：公元220-280年</w:t>
      </w:r>
      <w:r>
        <w:rPr>
          <w:rFonts w:ascii="等线" w:eastAsia="等线" w:hAnsi="等线" w:cs="等线" w:hint="eastAsia"/>
        </w:rPr>
        <w:t>；</w:t>
      </w:r>
      <w:r w:rsidRPr="006D4970">
        <w:rPr>
          <w:rFonts w:ascii="等线" w:eastAsia="等线" w:hAnsi="等线" w:cs="等线" w:hint="eastAsia"/>
        </w:rPr>
        <w:t>晋朝：公元265-420年</w:t>
      </w:r>
      <w:r>
        <w:rPr>
          <w:rFonts w:ascii="等线" w:eastAsia="等线" w:hAnsi="等线" w:cs="等线" w:hint="eastAsia"/>
        </w:rPr>
        <w:t>；</w:t>
      </w:r>
      <w:r w:rsidRPr="006D4970">
        <w:rPr>
          <w:rFonts w:ascii="等线" w:eastAsia="等线" w:hAnsi="等线" w:cs="等线" w:hint="eastAsia"/>
        </w:rPr>
        <w:t>南北朝：公元420-589年</w:t>
      </w:r>
      <w:r>
        <w:rPr>
          <w:rFonts w:ascii="等线" w:eastAsia="等线" w:hAnsi="等线" w:cs="等线" w:hint="eastAsia"/>
        </w:rPr>
        <w:t>；</w:t>
      </w:r>
      <w:r w:rsidRPr="006D4970">
        <w:rPr>
          <w:rFonts w:ascii="等线" w:eastAsia="等线" w:hAnsi="等线" w:cs="等线" w:hint="eastAsia"/>
        </w:rPr>
        <w:t>隋朝：公元581-公元618年</w:t>
      </w:r>
      <w:r>
        <w:rPr>
          <w:rFonts w:ascii="等线" w:eastAsia="等线" w:hAnsi="等线" w:cs="等线" w:hint="eastAsia"/>
        </w:rPr>
        <w:t>；</w:t>
      </w:r>
      <w:r w:rsidRPr="006D4970">
        <w:rPr>
          <w:rFonts w:ascii="等线" w:eastAsia="等线" w:hAnsi="等线" w:cs="等线" w:hint="eastAsia"/>
        </w:rPr>
        <w:t>唐朝：公元618-907年</w:t>
      </w:r>
      <w:r>
        <w:rPr>
          <w:rFonts w:ascii="等线" w:eastAsia="等线" w:hAnsi="等线" w:cs="等线" w:hint="eastAsia"/>
        </w:rPr>
        <w:t>；</w:t>
      </w:r>
      <w:r w:rsidRPr="006D4970">
        <w:rPr>
          <w:rFonts w:ascii="等线" w:eastAsia="等线" w:hAnsi="等线" w:cs="等线" w:hint="eastAsia"/>
        </w:rPr>
        <w:t>五代：公元907-960年，后梁、后唐、后晋、后汉、后周</w:t>
      </w:r>
      <w:r>
        <w:rPr>
          <w:rFonts w:ascii="等线" w:eastAsia="等线" w:hAnsi="等线" w:cs="等线" w:hint="eastAsia"/>
        </w:rPr>
        <w:t>；</w:t>
      </w:r>
      <w:r w:rsidRPr="006D4970">
        <w:rPr>
          <w:rFonts w:ascii="等线" w:eastAsia="等线" w:hAnsi="等线" w:cs="等线" w:hint="eastAsia"/>
        </w:rPr>
        <w:t>十国：公元891-979年</w:t>
      </w:r>
      <w:r>
        <w:rPr>
          <w:rFonts w:ascii="等线" w:eastAsia="等线" w:hAnsi="等线" w:cs="等线" w:hint="eastAsia"/>
        </w:rPr>
        <w:t>；</w:t>
      </w:r>
      <w:r w:rsidRPr="006D4970">
        <w:rPr>
          <w:rFonts w:ascii="等线" w:eastAsia="等线" w:hAnsi="等线" w:cs="等线" w:hint="eastAsia"/>
        </w:rPr>
        <w:t>宋朝：公元960-1279年</w:t>
      </w:r>
      <w:r>
        <w:rPr>
          <w:rFonts w:ascii="等线" w:eastAsia="等线" w:hAnsi="等线" w:cs="等线" w:hint="eastAsia"/>
        </w:rPr>
        <w:t>{</w:t>
      </w:r>
      <w:r w:rsidRPr="006D4970">
        <w:rPr>
          <w:rFonts w:ascii="等线" w:eastAsia="等线" w:hAnsi="等线" w:cs="等线" w:hint="eastAsia"/>
        </w:rPr>
        <w:t>北宋(公元960-1127年)、南宋(公元1127-1279</w:t>
      </w:r>
      <w:r>
        <w:rPr>
          <w:rFonts w:ascii="等线" w:eastAsia="等线" w:hAnsi="等线" w:cs="等线" w:hint="eastAsia"/>
        </w:rPr>
        <w:t>年)}；</w:t>
      </w:r>
      <w:r w:rsidRPr="006D4970">
        <w:rPr>
          <w:rFonts w:ascii="等线" w:eastAsia="等线" w:hAnsi="等线" w:cs="等线" w:hint="eastAsia"/>
        </w:rPr>
        <w:t>元朝：公元1271年-1368年</w:t>
      </w:r>
      <w:r>
        <w:rPr>
          <w:rFonts w:ascii="等线" w:eastAsia="等线" w:hAnsi="等线" w:cs="等线" w:hint="eastAsia"/>
        </w:rPr>
        <w:t>；</w:t>
      </w:r>
      <w:r w:rsidRPr="006D4970">
        <w:rPr>
          <w:rFonts w:ascii="等线" w:eastAsia="等线" w:hAnsi="等线" w:cs="等线" w:hint="eastAsia"/>
        </w:rPr>
        <w:t>明朝：公元1368-1644年</w:t>
      </w:r>
      <w:r>
        <w:rPr>
          <w:rFonts w:ascii="等线" w:eastAsia="等线" w:hAnsi="等线" w:cs="等线" w:hint="eastAsia"/>
        </w:rPr>
        <w:t>；</w:t>
      </w:r>
      <w:r w:rsidRPr="006D4970">
        <w:rPr>
          <w:rFonts w:ascii="等线" w:eastAsia="等线" w:hAnsi="等线" w:cs="等线" w:hint="eastAsia"/>
        </w:rPr>
        <w:t>清朝：公元1644-1912年</w:t>
      </w:r>
      <w:r>
        <w:rPr>
          <w:rFonts w:ascii="等线" w:eastAsia="等线" w:hAnsi="等线" w:cs="等线" w:hint="eastAsia"/>
        </w:rPr>
        <w:t>；</w:t>
      </w:r>
      <w:r w:rsidRPr="006D4970">
        <w:rPr>
          <w:rFonts w:ascii="等线" w:eastAsia="等线" w:hAnsi="等线" w:cs="等线" w:hint="eastAsia"/>
        </w:rPr>
        <w:t>中华民国：公元1912-1949</w:t>
      </w:r>
      <w:r>
        <w:rPr>
          <w:rFonts w:ascii="等线" w:eastAsia="等线" w:hAnsi="等线" w:cs="等线" w:hint="eastAsia"/>
        </w:rPr>
        <w:t>；</w:t>
      </w:r>
      <w:r w:rsidRPr="006D4970">
        <w:rPr>
          <w:rFonts w:ascii="等线" w:eastAsia="等线" w:hAnsi="等线" w:cs="等线" w:hint="eastAsia"/>
        </w:rPr>
        <w:t>中华人民共和国：公元1949年</w:t>
      </w:r>
      <w:r>
        <w:rPr>
          <w:rFonts w:ascii="等线" w:eastAsia="等线" w:hAnsi="等线" w:cs="等线" w:hint="eastAsia"/>
        </w:rPr>
        <w:t>-</w:t>
      </w:r>
    </w:p>
    <w:p w14:paraId="73216241" w14:textId="77777777" w:rsidR="003E638B" w:rsidRDefault="003E638B" w:rsidP="003E638B">
      <w:pPr>
        <w:ind w:firstLineChars="200" w:firstLine="440"/>
        <w:rPr>
          <w:rFonts w:ascii="等线" w:eastAsia="等线" w:hAnsi="等线" w:cs="等线"/>
        </w:rPr>
      </w:pPr>
      <w:r w:rsidRPr="00F70775">
        <w:rPr>
          <w:rFonts w:ascii="等线" w:eastAsia="等线" w:hAnsi="等线" w:cs="等线" w:hint="eastAsia"/>
        </w:rPr>
        <w:t>中国古代教育</w:t>
      </w:r>
      <w:r>
        <w:rPr>
          <w:rFonts w:ascii="等线" w:eastAsia="等线" w:hAnsi="等线" w:cs="等线" w:hint="eastAsia"/>
        </w:rPr>
        <w:t>发源于周朝（见于夏商时期），</w:t>
      </w:r>
      <w:r w:rsidRPr="00B50731">
        <w:rPr>
          <w:rFonts w:ascii="等线" w:eastAsia="等线" w:hAnsi="等线" w:cs="等线" w:hint="eastAsia"/>
        </w:rPr>
        <w:t>形态追溯到</w:t>
      </w:r>
      <w:r>
        <w:rPr>
          <w:rFonts w:ascii="等线" w:eastAsia="等线" w:hAnsi="等线" w:cs="等线" w:hint="eastAsia"/>
        </w:rPr>
        <w:t>（包括）</w:t>
      </w:r>
      <w:r w:rsidRPr="00B50731">
        <w:rPr>
          <w:rFonts w:ascii="等线" w:eastAsia="等线" w:hAnsi="等线" w:cs="等线" w:hint="eastAsia"/>
        </w:rPr>
        <w:t>私塾和官学。私塾</w:t>
      </w:r>
      <w:r>
        <w:rPr>
          <w:rFonts w:ascii="等线" w:eastAsia="等线" w:hAnsi="等线" w:cs="等线" w:hint="eastAsia"/>
        </w:rPr>
        <w:t>由私人开办，建立于</w:t>
      </w:r>
      <w:r w:rsidRPr="002220EA">
        <w:rPr>
          <w:rFonts w:ascii="等线" w:eastAsia="等线" w:hAnsi="等线" w:cs="等线" w:hint="eastAsia"/>
        </w:rPr>
        <w:t>家庭或社区基础</w:t>
      </w:r>
      <w:r>
        <w:rPr>
          <w:rFonts w:ascii="等线" w:eastAsia="等线" w:hAnsi="等线" w:cs="等线" w:hint="eastAsia"/>
        </w:rPr>
        <w:t>或由有学问士人和退休官员主持，多面向本地儿童和少年</w:t>
      </w:r>
      <w:r w:rsidRPr="00B50731">
        <w:rPr>
          <w:rFonts w:ascii="等线" w:eastAsia="等线" w:hAnsi="等线" w:cs="等线" w:hint="eastAsia"/>
        </w:rPr>
        <w:t>传授儒家经典和文学</w:t>
      </w:r>
      <w:r>
        <w:rPr>
          <w:rFonts w:ascii="等线" w:eastAsia="等线" w:hAnsi="等线" w:cs="等线" w:hint="eastAsia"/>
        </w:rPr>
        <w:t>。</w:t>
      </w:r>
      <w:r w:rsidRPr="002220EA">
        <w:rPr>
          <w:rFonts w:ascii="等线" w:eastAsia="等线" w:hAnsi="等线" w:cs="等线" w:hint="eastAsia"/>
        </w:rPr>
        <w:t>诵读《论语》、《孟子》等儒家经典，</w:t>
      </w:r>
      <w:r>
        <w:rPr>
          <w:rFonts w:ascii="等线" w:eastAsia="等线" w:hAnsi="等线" w:cs="等线" w:hint="eastAsia"/>
        </w:rPr>
        <w:t>教授</w:t>
      </w:r>
      <w:r w:rsidRPr="002220EA">
        <w:rPr>
          <w:rFonts w:ascii="等线" w:eastAsia="等线" w:hAnsi="等线" w:cs="等线" w:hint="eastAsia"/>
        </w:rPr>
        <w:t>书写、算术和其他传统学科。私塾</w:t>
      </w:r>
      <w:r>
        <w:rPr>
          <w:rFonts w:ascii="等线" w:eastAsia="等线" w:hAnsi="等线" w:cs="等线" w:hint="eastAsia"/>
        </w:rPr>
        <w:t>属于私人教育机构，</w:t>
      </w:r>
      <w:r w:rsidRPr="002220EA">
        <w:rPr>
          <w:rFonts w:ascii="等线" w:eastAsia="等线" w:hAnsi="等线" w:cs="等线" w:hint="eastAsia"/>
        </w:rPr>
        <w:t>强调师生间个人关系教育</w:t>
      </w:r>
      <w:r>
        <w:rPr>
          <w:rFonts w:ascii="等线" w:eastAsia="等线" w:hAnsi="等线" w:cs="等线" w:hint="eastAsia"/>
        </w:rPr>
        <w:t>理念</w:t>
      </w:r>
      <w:r w:rsidRPr="002220EA">
        <w:rPr>
          <w:rFonts w:ascii="等线" w:eastAsia="等线" w:hAnsi="等线" w:cs="等线" w:hint="eastAsia"/>
        </w:rPr>
        <w:t>，</w:t>
      </w:r>
      <w:r>
        <w:rPr>
          <w:rFonts w:ascii="等线" w:eastAsia="等线" w:hAnsi="等线" w:cs="等线" w:hint="eastAsia"/>
        </w:rPr>
        <w:t>采用</w:t>
      </w:r>
      <w:r w:rsidRPr="002220EA">
        <w:rPr>
          <w:rFonts w:ascii="等线" w:eastAsia="等线" w:hAnsi="等线" w:cs="等线" w:hint="eastAsia"/>
        </w:rPr>
        <w:t>口头教学和面对面互动教学方式</w:t>
      </w:r>
      <w:r>
        <w:rPr>
          <w:rFonts w:ascii="等线" w:eastAsia="等线" w:hAnsi="等线" w:cs="等线" w:hint="eastAsia"/>
        </w:rPr>
        <w:t>，被认为</w:t>
      </w:r>
      <w:r w:rsidRPr="002220EA">
        <w:rPr>
          <w:rFonts w:ascii="等线" w:eastAsia="等线" w:hAnsi="等线" w:cs="等线" w:hint="eastAsia"/>
        </w:rPr>
        <w:t>有助于培养学生道德观念和文学能力</w:t>
      </w:r>
      <w:r>
        <w:rPr>
          <w:rFonts w:ascii="等线" w:eastAsia="等线" w:hAnsi="等线" w:cs="等线" w:hint="eastAsia"/>
        </w:rPr>
        <w:t>。</w:t>
      </w:r>
      <w:r w:rsidRPr="00F80C23">
        <w:rPr>
          <w:rFonts w:ascii="等线" w:eastAsia="等线" w:hAnsi="等线" w:cs="等线" w:hint="eastAsia"/>
        </w:rPr>
        <w:t>官学，国家设立和管理教育机构</w:t>
      </w:r>
      <w:r>
        <w:rPr>
          <w:rFonts w:ascii="等线" w:eastAsia="等线" w:hAnsi="等线" w:cs="等线" w:hint="eastAsia"/>
        </w:rPr>
        <w:t>，</w:t>
      </w:r>
      <w:r w:rsidRPr="00F80C23">
        <w:rPr>
          <w:rFonts w:ascii="等线" w:eastAsia="等线" w:hAnsi="等线" w:cs="等线" w:hint="eastAsia"/>
        </w:rPr>
        <w:t>负责教授诸子百家经典</w:t>
      </w:r>
      <w:r>
        <w:rPr>
          <w:rFonts w:ascii="等线" w:eastAsia="等线" w:hAnsi="等线" w:cs="等线" w:hint="eastAsia"/>
        </w:rPr>
        <w:t>、</w:t>
      </w:r>
      <w:r w:rsidRPr="00F80C23">
        <w:rPr>
          <w:rFonts w:ascii="等线" w:eastAsia="等线" w:hAnsi="等线" w:cs="等线" w:hint="eastAsia"/>
        </w:rPr>
        <w:t>礼仪知识</w:t>
      </w:r>
      <w:r>
        <w:rPr>
          <w:rFonts w:ascii="等线" w:eastAsia="等线" w:hAnsi="等线" w:cs="等线" w:hint="eastAsia"/>
        </w:rPr>
        <w:t>和</w:t>
      </w:r>
      <w:r w:rsidRPr="00F80C23">
        <w:rPr>
          <w:rFonts w:ascii="等线" w:eastAsia="等线" w:hAnsi="等线" w:cs="等线" w:hint="eastAsia"/>
        </w:rPr>
        <w:t>培养</w:t>
      </w:r>
      <w:r>
        <w:rPr>
          <w:rFonts w:ascii="等线" w:eastAsia="等线" w:hAnsi="等线" w:cs="等线" w:hint="eastAsia"/>
        </w:rPr>
        <w:t>朝廷</w:t>
      </w:r>
      <w:r w:rsidRPr="00F80C23">
        <w:rPr>
          <w:rFonts w:ascii="等线" w:eastAsia="等线" w:hAnsi="等线" w:cs="等线" w:hint="eastAsia"/>
        </w:rPr>
        <w:t>官员</w:t>
      </w:r>
      <w:r>
        <w:rPr>
          <w:rFonts w:ascii="等线" w:eastAsia="等线" w:hAnsi="等线" w:cs="等线" w:hint="eastAsia"/>
        </w:rPr>
        <w:t>行为</w:t>
      </w:r>
      <w:r w:rsidRPr="00F80C23">
        <w:rPr>
          <w:rFonts w:ascii="等线" w:eastAsia="等线" w:hAnsi="等线" w:cs="等线" w:hint="eastAsia"/>
        </w:rPr>
        <w:t>。汉代</w:t>
      </w:r>
      <w:r>
        <w:rPr>
          <w:rFonts w:ascii="等线" w:eastAsia="等线" w:hAnsi="等线" w:cs="等线" w:hint="eastAsia"/>
        </w:rPr>
        <w:t>改进教育制度</w:t>
      </w:r>
      <w:r w:rsidRPr="00F80C23">
        <w:rPr>
          <w:rFonts w:ascii="等线" w:eastAsia="等线" w:hAnsi="等线" w:cs="等线" w:hint="eastAsia"/>
        </w:rPr>
        <w:t>设立太学，学生们主要学习儒家经典，如《五经》。唐宋时期</w:t>
      </w:r>
      <w:r>
        <w:rPr>
          <w:rFonts w:ascii="等线" w:eastAsia="等线" w:hAnsi="等线" w:cs="等线" w:hint="eastAsia"/>
        </w:rPr>
        <w:t>确立</w:t>
      </w:r>
      <w:r w:rsidRPr="00F80C23">
        <w:rPr>
          <w:rFonts w:ascii="等线" w:eastAsia="等线" w:hAnsi="等线" w:cs="等线" w:hint="eastAsia"/>
        </w:rPr>
        <w:t>科举制度选拔官员</w:t>
      </w:r>
      <w:r>
        <w:rPr>
          <w:rFonts w:ascii="等线" w:eastAsia="等线" w:hAnsi="等线" w:cs="等线" w:hint="eastAsia"/>
        </w:rPr>
        <w:t>。</w:t>
      </w:r>
      <w:r w:rsidRPr="00F80C23">
        <w:rPr>
          <w:rFonts w:ascii="等线" w:eastAsia="等线" w:hAnsi="等线" w:cs="等线" w:hint="eastAsia"/>
        </w:rPr>
        <w:t>国学或朝廷学校</w:t>
      </w:r>
      <w:r>
        <w:rPr>
          <w:rFonts w:ascii="等线" w:eastAsia="等线" w:hAnsi="等线" w:cs="等线" w:hint="eastAsia"/>
        </w:rPr>
        <w:t>作为社会、政治精英培养基地，传授</w:t>
      </w:r>
      <w:r w:rsidRPr="00F80C23">
        <w:rPr>
          <w:rFonts w:ascii="等线" w:eastAsia="等线" w:hAnsi="等线" w:cs="等线" w:hint="eastAsia"/>
        </w:rPr>
        <w:t>知识和技能</w:t>
      </w:r>
      <w:r>
        <w:rPr>
          <w:rFonts w:ascii="等线" w:eastAsia="等线" w:hAnsi="等线" w:cs="等线" w:hint="eastAsia"/>
        </w:rPr>
        <w:t>培养学者，维护国家意识形态。近代废除科举制度、完善</w:t>
      </w:r>
      <w:r w:rsidRPr="00F80C23">
        <w:rPr>
          <w:rFonts w:ascii="等线" w:eastAsia="等线" w:hAnsi="等线" w:cs="等线" w:hint="eastAsia"/>
        </w:rPr>
        <w:t>教育模式</w:t>
      </w:r>
      <w:r>
        <w:rPr>
          <w:rFonts w:ascii="等线" w:eastAsia="等线" w:hAnsi="等线" w:cs="等线" w:hint="eastAsia"/>
        </w:rPr>
        <w:t>，契合时代变迁</w:t>
      </w:r>
      <w:r w:rsidRPr="00F80C23">
        <w:rPr>
          <w:rFonts w:ascii="等线" w:eastAsia="等线" w:hAnsi="等线" w:cs="等线" w:hint="eastAsia"/>
        </w:rPr>
        <w:t>课程内容和教育目的。</w:t>
      </w:r>
    </w:p>
    <w:p w14:paraId="62C3581D" w14:textId="77777777" w:rsidR="003E638B" w:rsidRPr="003159C3" w:rsidRDefault="003E638B" w:rsidP="003E638B">
      <w:pPr>
        <w:ind w:firstLineChars="200" w:firstLine="440"/>
        <w:rPr>
          <w:rFonts w:ascii="等线" w:eastAsia="等线" w:hAnsi="等线" w:cs="等线"/>
        </w:rPr>
      </w:pPr>
      <w:r w:rsidRPr="002220EA">
        <w:rPr>
          <w:rFonts w:ascii="等线" w:eastAsia="等线" w:hAnsi="等线" w:cs="等线" w:hint="eastAsia"/>
        </w:rPr>
        <w:t>19世纪末</w:t>
      </w:r>
      <w:r>
        <w:rPr>
          <w:rFonts w:ascii="等线" w:eastAsia="等线" w:hAnsi="等线" w:cs="等线" w:hint="eastAsia"/>
        </w:rPr>
        <w:t>到</w:t>
      </w:r>
      <w:r w:rsidRPr="002220EA">
        <w:rPr>
          <w:rFonts w:ascii="等线" w:eastAsia="等线" w:hAnsi="等线" w:cs="等线" w:hint="eastAsia"/>
        </w:rPr>
        <w:t>20世纪初</w:t>
      </w:r>
      <w:r>
        <w:rPr>
          <w:rFonts w:ascii="等线" w:eastAsia="等线" w:hAnsi="等线" w:cs="等线" w:hint="eastAsia"/>
        </w:rPr>
        <w:t>世界各国密集引入</w:t>
      </w:r>
      <w:r w:rsidRPr="002220EA">
        <w:rPr>
          <w:rFonts w:ascii="等线" w:eastAsia="等线" w:hAnsi="等线" w:cs="等线" w:hint="eastAsia"/>
        </w:rPr>
        <w:t>新学制</w:t>
      </w:r>
      <w:r>
        <w:rPr>
          <w:rFonts w:ascii="等线" w:eastAsia="等线" w:hAnsi="等线" w:cs="等线" w:hint="eastAsia"/>
        </w:rPr>
        <w:t>，建立现代教育系统</w:t>
      </w:r>
      <w:r w:rsidRPr="002220EA">
        <w:rPr>
          <w:rFonts w:ascii="等线" w:eastAsia="等线" w:hAnsi="等线" w:cs="等线" w:hint="eastAsia"/>
        </w:rPr>
        <w:t>，</w:t>
      </w:r>
      <w:r>
        <w:rPr>
          <w:rFonts w:ascii="等线" w:eastAsia="等线" w:hAnsi="等线" w:cs="等线" w:hint="eastAsia"/>
        </w:rPr>
        <w:t>学习风潮举</w:t>
      </w:r>
      <w:r>
        <w:rPr>
          <w:rFonts w:ascii="等线" w:eastAsia="等线" w:hAnsi="等线" w:cs="等线" w:hint="eastAsia"/>
        </w:rPr>
        <w:lastRenderedPageBreak/>
        <w:t>世瞩目迎来</w:t>
      </w:r>
      <w:r w:rsidRPr="002220EA">
        <w:rPr>
          <w:rFonts w:ascii="等线" w:eastAsia="等线" w:hAnsi="等线" w:cs="等线" w:hint="eastAsia"/>
        </w:rPr>
        <w:t>私塾</w:t>
      </w:r>
      <w:r>
        <w:rPr>
          <w:rFonts w:ascii="等线" w:eastAsia="等线" w:hAnsi="等线" w:cs="等线" w:hint="eastAsia"/>
        </w:rPr>
        <w:t>日益</w:t>
      </w:r>
      <w:r w:rsidRPr="002220EA">
        <w:rPr>
          <w:rFonts w:ascii="等线" w:eastAsia="等线" w:hAnsi="等线" w:cs="等线" w:hint="eastAsia"/>
        </w:rPr>
        <w:t>衰落。</w:t>
      </w:r>
      <w:r>
        <w:rPr>
          <w:rFonts w:ascii="等线" w:eastAsia="等线" w:hAnsi="等线" w:cs="等线" w:hint="eastAsia"/>
        </w:rPr>
        <w:t>中国</w:t>
      </w:r>
      <w:r w:rsidRPr="00E92C0D">
        <w:rPr>
          <w:rFonts w:ascii="等线" w:eastAsia="等线" w:hAnsi="等线" w:cs="等线" w:hint="eastAsia"/>
        </w:rPr>
        <w:t>这一时期教育改革显著</w:t>
      </w:r>
      <w:r>
        <w:rPr>
          <w:rFonts w:ascii="等线" w:eastAsia="等线" w:hAnsi="等线" w:cs="等线" w:hint="eastAsia"/>
        </w:rPr>
        <w:t>程度难以想象</w:t>
      </w:r>
      <w:r w:rsidRPr="00E92C0D">
        <w:rPr>
          <w:rFonts w:ascii="等线" w:eastAsia="等线" w:hAnsi="等线" w:cs="等线" w:hint="eastAsia"/>
        </w:rPr>
        <w:t>，与</w:t>
      </w:r>
      <w:r>
        <w:rPr>
          <w:rFonts w:ascii="等线" w:eastAsia="等线" w:hAnsi="等线" w:cs="等线" w:hint="eastAsia"/>
        </w:rPr>
        <w:t>清末前所未有政策改革</w:t>
      </w:r>
      <w:r w:rsidRPr="00E92C0D">
        <w:rPr>
          <w:rFonts w:ascii="等线" w:eastAsia="等线" w:hAnsi="等线" w:cs="等线" w:hint="eastAsia"/>
        </w:rPr>
        <w:t>紧密相关</w:t>
      </w:r>
      <w:r>
        <w:rPr>
          <w:rFonts w:ascii="等线" w:eastAsia="等线" w:hAnsi="等线" w:cs="等线" w:hint="eastAsia"/>
        </w:rPr>
        <w:t>。</w:t>
      </w:r>
      <w:r w:rsidRPr="00E92C0D">
        <w:rPr>
          <w:rFonts w:ascii="等线" w:eastAsia="等线" w:hAnsi="等线" w:cs="等线" w:hint="eastAsia"/>
        </w:rPr>
        <w:t>1</w:t>
      </w:r>
      <w:r>
        <w:rPr>
          <w:rFonts w:ascii="等线" w:eastAsia="等线" w:hAnsi="等线" w:cs="等线" w:hint="eastAsia"/>
        </w:rPr>
        <w:t>900</w:t>
      </w:r>
      <w:r w:rsidRPr="00E92C0D">
        <w:rPr>
          <w:rFonts w:ascii="等线" w:eastAsia="等线" w:hAnsi="等线" w:cs="等线" w:hint="eastAsia"/>
        </w:rPr>
        <w:t>年</w:t>
      </w:r>
      <w:r>
        <w:rPr>
          <w:rFonts w:ascii="等线" w:eastAsia="等线" w:hAnsi="等线" w:cs="等线" w:hint="eastAsia"/>
        </w:rPr>
        <w:t>代</w:t>
      </w:r>
      <w:r w:rsidRPr="00E92C0D">
        <w:rPr>
          <w:rFonts w:ascii="等线" w:eastAsia="等线" w:hAnsi="等线" w:cs="等线" w:hint="eastAsia"/>
        </w:rPr>
        <w:t>，清政府</w:t>
      </w:r>
      <w:r>
        <w:rPr>
          <w:rFonts w:ascii="等线" w:eastAsia="等线" w:hAnsi="等线" w:cs="等线" w:hint="eastAsia"/>
        </w:rPr>
        <w:t>古为今用、砥砺前行，</w:t>
      </w:r>
      <w:r w:rsidRPr="00E92C0D">
        <w:rPr>
          <w:rFonts w:ascii="等线" w:eastAsia="等线" w:hAnsi="等线" w:cs="等线" w:hint="eastAsia"/>
        </w:rPr>
        <w:t>试图</w:t>
      </w:r>
      <w:r>
        <w:rPr>
          <w:rFonts w:ascii="等线" w:eastAsia="等线" w:hAnsi="等线" w:cs="等线" w:hint="eastAsia"/>
        </w:rPr>
        <w:t>创新</w:t>
      </w:r>
      <w:r w:rsidRPr="00B50C43">
        <w:rPr>
          <w:rFonts w:ascii="等线" w:eastAsia="等线" w:hAnsi="等线" w:cs="等线" w:hint="eastAsia"/>
        </w:rPr>
        <w:t>庚子新政</w:t>
      </w:r>
      <w:r>
        <w:rPr>
          <w:rFonts w:ascii="等线" w:eastAsia="等线" w:hAnsi="等线" w:cs="等线" w:hint="eastAsia"/>
        </w:rPr>
        <w:t>开辟</w:t>
      </w:r>
      <w:r w:rsidRPr="00E92C0D">
        <w:rPr>
          <w:rFonts w:ascii="等线" w:eastAsia="等线" w:hAnsi="等线" w:cs="等线" w:hint="eastAsia"/>
        </w:rPr>
        <w:t>一系列变法</w:t>
      </w:r>
      <w:r>
        <w:rPr>
          <w:rFonts w:ascii="等线" w:eastAsia="等线" w:hAnsi="等线" w:cs="等线" w:hint="eastAsia"/>
        </w:rPr>
        <w:t>带来教育改革</w:t>
      </w:r>
      <w:r w:rsidRPr="00E92C0D">
        <w:rPr>
          <w:rFonts w:ascii="等线" w:eastAsia="等线" w:hAnsi="等线" w:cs="等线" w:hint="eastAsia"/>
        </w:rPr>
        <w:t>挽救</w:t>
      </w:r>
      <w:r>
        <w:rPr>
          <w:rFonts w:ascii="等线" w:eastAsia="等线" w:hAnsi="等线" w:cs="等线" w:hint="eastAsia"/>
        </w:rPr>
        <w:t>日益显著危机，</w:t>
      </w:r>
      <w:r w:rsidRPr="00E92C0D">
        <w:rPr>
          <w:rFonts w:ascii="等线" w:eastAsia="等线" w:hAnsi="等线" w:cs="等线" w:hint="eastAsia"/>
        </w:rPr>
        <w:t>创建新式学校和发送留学生</w:t>
      </w:r>
      <w:r>
        <w:rPr>
          <w:rFonts w:ascii="等线" w:eastAsia="等线" w:hAnsi="等线" w:cs="等线" w:hint="eastAsia"/>
        </w:rPr>
        <w:t>代表前往</w:t>
      </w:r>
      <w:r w:rsidRPr="00E92C0D">
        <w:rPr>
          <w:rFonts w:ascii="等线" w:eastAsia="等线" w:hAnsi="等线" w:cs="等线" w:hint="eastAsia"/>
        </w:rPr>
        <w:t>海外学习</w:t>
      </w:r>
      <w:r>
        <w:rPr>
          <w:rFonts w:ascii="等线" w:eastAsia="等线" w:hAnsi="等线" w:cs="等线" w:hint="eastAsia"/>
        </w:rPr>
        <w:t>，</w:t>
      </w:r>
      <w:r w:rsidRPr="00E92C0D">
        <w:rPr>
          <w:rFonts w:ascii="等线" w:eastAsia="等线" w:hAnsi="等线" w:cs="等线" w:hint="eastAsia"/>
        </w:rPr>
        <w:t>废除历时</w:t>
      </w:r>
      <w:r>
        <w:rPr>
          <w:rFonts w:ascii="等线" w:eastAsia="等线" w:hAnsi="等线" w:cs="等线" w:hint="eastAsia"/>
        </w:rPr>
        <w:t>千</w:t>
      </w:r>
      <w:r w:rsidRPr="00E92C0D">
        <w:rPr>
          <w:rFonts w:ascii="等线" w:eastAsia="等线" w:hAnsi="等线" w:cs="等线" w:hint="eastAsia"/>
        </w:rPr>
        <w:t>年科举制度，</w:t>
      </w:r>
      <w:r>
        <w:rPr>
          <w:rFonts w:ascii="等线" w:eastAsia="等线" w:hAnsi="等线" w:cs="等线" w:hint="eastAsia"/>
        </w:rPr>
        <w:t>牢牢立足终结</w:t>
      </w:r>
      <w:r w:rsidRPr="00E92C0D">
        <w:rPr>
          <w:rFonts w:ascii="等线" w:eastAsia="等线" w:hAnsi="等线" w:cs="等线" w:hint="eastAsia"/>
        </w:rPr>
        <w:t>中国古代教育体系。仿效日本和西方现代学制取而代之，设置小学、中学及高等教育体系</w:t>
      </w:r>
      <w:r>
        <w:rPr>
          <w:rFonts w:ascii="等线" w:eastAsia="等线" w:hAnsi="等线" w:cs="等线" w:hint="eastAsia"/>
        </w:rPr>
        <w:t>，</w:t>
      </w:r>
      <w:r w:rsidRPr="00E92C0D">
        <w:rPr>
          <w:rFonts w:ascii="等线" w:eastAsia="等线" w:hAnsi="等线" w:cs="等线" w:hint="eastAsia"/>
        </w:rPr>
        <w:t>开启中国</w:t>
      </w:r>
      <w:r>
        <w:rPr>
          <w:rFonts w:ascii="等线" w:eastAsia="等线" w:hAnsi="等线" w:cs="等线" w:hint="eastAsia"/>
        </w:rPr>
        <w:t>现代</w:t>
      </w:r>
      <w:r w:rsidRPr="00E92C0D">
        <w:rPr>
          <w:rFonts w:ascii="等线" w:eastAsia="等线" w:hAnsi="等线" w:cs="等线" w:hint="eastAsia"/>
        </w:rPr>
        <w:t>教育体系大门。</w:t>
      </w:r>
    </w:p>
    <w:p w14:paraId="7B183E27" w14:textId="77777777" w:rsidR="003E638B" w:rsidRDefault="003E638B" w:rsidP="003E638B">
      <w:pPr>
        <w:ind w:firstLineChars="200" w:firstLine="440"/>
        <w:rPr>
          <w:rFonts w:ascii="等线" w:eastAsia="等线" w:hAnsi="等线" w:cs="等线"/>
        </w:rPr>
      </w:pPr>
      <w:r w:rsidRPr="00E92C0D">
        <w:rPr>
          <w:rFonts w:ascii="等线" w:eastAsia="等线" w:hAnsi="等线" w:cs="等线" w:hint="eastAsia"/>
        </w:rPr>
        <w:t>西方国家</w:t>
      </w:r>
      <w:r>
        <w:rPr>
          <w:rFonts w:ascii="等线" w:eastAsia="等线" w:hAnsi="等线" w:cs="等线" w:hint="eastAsia"/>
        </w:rPr>
        <w:t>与此同时共同</w:t>
      </w:r>
      <w:r w:rsidRPr="00E92C0D">
        <w:rPr>
          <w:rFonts w:ascii="等线" w:eastAsia="等线" w:hAnsi="等线" w:cs="等线" w:hint="eastAsia"/>
        </w:rPr>
        <w:t>见证教育制度重大改变，</w:t>
      </w:r>
      <w:r>
        <w:rPr>
          <w:rFonts w:ascii="等线" w:eastAsia="等线" w:hAnsi="等线" w:cs="等线" w:hint="eastAsia"/>
        </w:rPr>
        <w:t>美国</w:t>
      </w:r>
      <w:r w:rsidRPr="00E92C0D">
        <w:rPr>
          <w:rFonts w:ascii="等线" w:eastAsia="等线" w:hAnsi="等线" w:cs="等线" w:hint="eastAsia"/>
        </w:rPr>
        <w:t>Progressive Era主张实用和进步教育</w:t>
      </w:r>
      <w:r>
        <w:rPr>
          <w:rFonts w:ascii="等线" w:eastAsia="等线" w:hAnsi="等线" w:cs="等线" w:hint="eastAsia"/>
        </w:rPr>
        <w:t>独特</w:t>
      </w:r>
      <w:r w:rsidRPr="00E92C0D">
        <w:rPr>
          <w:rFonts w:ascii="等线" w:eastAsia="等线" w:hAnsi="等线" w:cs="等线" w:hint="eastAsia"/>
        </w:rPr>
        <w:t>观念，</w:t>
      </w:r>
      <w:r>
        <w:rPr>
          <w:rFonts w:ascii="等线" w:eastAsia="等线" w:hAnsi="等线" w:cs="等线" w:hint="eastAsia"/>
        </w:rPr>
        <w:t>发展</w:t>
      </w:r>
      <w:r w:rsidRPr="00E92C0D">
        <w:rPr>
          <w:rFonts w:ascii="等线" w:eastAsia="等线" w:hAnsi="等线" w:cs="等线" w:hint="eastAsia"/>
        </w:rPr>
        <w:t>儿童</w:t>
      </w:r>
      <w:r>
        <w:rPr>
          <w:rFonts w:ascii="等线" w:eastAsia="等线" w:hAnsi="等线" w:cs="等线" w:hint="eastAsia"/>
        </w:rPr>
        <w:t>教育理论</w:t>
      </w:r>
      <w:r w:rsidRPr="00E92C0D">
        <w:rPr>
          <w:rFonts w:ascii="等线" w:eastAsia="等线" w:hAnsi="等线" w:cs="等线" w:hint="eastAsia"/>
        </w:rPr>
        <w:t>和</w:t>
      </w:r>
      <w:r>
        <w:rPr>
          <w:rFonts w:ascii="等线" w:eastAsia="等线" w:hAnsi="等线" w:cs="等线" w:hint="eastAsia"/>
        </w:rPr>
        <w:t>研究高质量</w:t>
      </w:r>
      <w:r w:rsidRPr="00E92C0D">
        <w:rPr>
          <w:rFonts w:ascii="等线" w:eastAsia="等线" w:hAnsi="等线" w:cs="等线" w:hint="eastAsia"/>
        </w:rPr>
        <w:t>教育心理。欧洲</w:t>
      </w:r>
      <w:r>
        <w:rPr>
          <w:rFonts w:ascii="等线" w:eastAsia="等线" w:hAnsi="等线" w:cs="等线" w:hint="eastAsia"/>
        </w:rPr>
        <w:t>贯穿其中</w:t>
      </w:r>
      <w:r w:rsidRPr="00E92C0D">
        <w:rPr>
          <w:rFonts w:ascii="等线" w:eastAsia="等线" w:hAnsi="等线" w:cs="等线" w:hint="eastAsia"/>
        </w:rPr>
        <w:t>普及义务教育，增加国家教育投资，适应工业社会需求</w:t>
      </w:r>
      <w:r>
        <w:rPr>
          <w:rFonts w:ascii="等线" w:eastAsia="等线" w:hAnsi="等线" w:cs="等线" w:hint="eastAsia"/>
        </w:rPr>
        <w:t>，改革</w:t>
      </w:r>
      <w:r w:rsidRPr="00E92C0D">
        <w:rPr>
          <w:rFonts w:ascii="等线" w:eastAsia="等线" w:hAnsi="等线" w:cs="等线" w:hint="eastAsia"/>
        </w:rPr>
        <w:t>提高民众文化水平和科技能力，</w:t>
      </w:r>
      <w:r>
        <w:rPr>
          <w:rFonts w:ascii="等线" w:eastAsia="等线" w:hAnsi="等线" w:cs="等线" w:hint="eastAsia"/>
        </w:rPr>
        <w:t>奠定</w:t>
      </w:r>
      <w:r w:rsidRPr="00E92C0D">
        <w:rPr>
          <w:rFonts w:ascii="等线" w:eastAsia="等线" w:hAnsi="等线" w:cs="等线" w:hint="eastAsia"/>
        </w:rPr>
        <w:t>社会经济发展</w:t>
      </w:r>
      <w:r>
        <w:rPr>
          <w:rFonts w:ascii="等线" w:eastAsia="等线" w:hAnsi="等线" w:cs="等线" w:hint="eastAsia"/>
        </w:rPr>
        <w:t>坚强有力保障</w:t>
      </w:r>
      <w:r w:rsidRPr="00E92C0D">
        <w:rPr>
          <w:rFonts w:ascii="等线" w:eastAsia="等线" w:hAnsi="等线" w:cs="等线" w:hint="eastAsia"/>
        </w:rPr>
        <w:t>。</w:t>
      </w:r>
    </w:p>
    <w:p w14:paraId="6C155467" w14:textId="77777777" w:rsidR="003E638B" w:rsidRDefault="003E638B" w:rsidP="003E638B">
      <w:pPr>
        <w:ind w:firstLineChars="200" w:firstLine="440"/>
        <w:rPr>
          <w:rFonts w:ascii="等线" w:eastAsia="等线" w:hAnsi="等线" w:cs="等线"/>
        </w:rPr>
      </w:pPr>
      <w:r w:rsidRPr="00F80C23">
        <w:rPr>
          <w:rFonts w:ascii="等线" w:eastAsia="等线" w:hAnsi="等线" w:cs="等线" w:hint="eastAsia"/>
        </w:rPr>
        <w:t>今天，</w:t>
      </w:r>
      <w:r>
        <w:rPr>
          <w:rFonts w:ascii="等线" w:eastAsia="等线" w:hAnsi="等线" w:cs="等线" w:hint="eastAsia"/>
        </w:rPr>
        <w:t>研究官学</w:t>
      </w:r>
      <w:r w:rsidRPr="00F80C23">
        <w:rPr>
          <w:rFonts w:ascii="等线" w:eastAsia="等线" w:hAnsi="等线" w:cs="等线" w:hint="eastAsia"/>
        </w:rPr>
        <w:t>理解中国古代教育制度，探讨现代教育体系和社会政治结构影响。</w:t>
      </w:r>
      <w:r>
        <w:rPr>
          <w:rFonts w:ascii="等线" w:eastAsia="等线" w:hAnsi="等线" w:cs="等线" w:hint="eastAsia"/>
        </w:rPr>
        <w:t>私塾影响</w:t>
      </w:r>
      <w:r w:rsidRPr="002220EA">
        <w:rPr>
          <w:rFonts w:ascii="等线" w:eastAsia="等线" w:hAnsi="等线" w:cs="等线" w:hint="eastAsia"/>
        </w:rPr>
        <w:t>中国</w:t>
      </w:r>
      <w:r>
        <w:rPr>
          <w:rFonts w:ascii="等线" w:eastAsia="等线" w:hAnsi="等线" w:cs="等线" w:hint="eastAsia"/>
        </w:rPr>
        <w:t>、</w:t>
      </w:r>
      <w:r w:rsidRPr="002220EA">
        <w:rPr>
          <w:rFonts w:ascii="等线" w:eastAsia="等线" w:hAnsi="等线" w:cs="等线" w:hint="eastAsia"/>
        </w:rPr>
        <w:t>东亚</w:t>
      </w:r>
      <w:r>
        <w:rPr>
          <w:rFonts w:ascii="等线" w:eastAsia="等线" w:hAnsi="等线" w:cs="等线" w:hint="eastAsia"/>
        </w:rPr>
        <w:t>以及</w:t>
      </w:r>
      <w:r w:rsidRPr="002220EA">
        <w:rPr>
          <w:rFonts w:ascii="等线" w:eastAsia="等线" w:hAnsi="等线" w:cs="等线" w:hint="eastAsia"/>
        </w:rPr>
        <w:t>其他地区文化和教育发展，促进儒家思想</w:t>
      </w:r>
      <w:r>
        <w:rPr>
          <w:rFonts w:ascii="等线" w:eastAsia="等线" w:hAnsi="等线" w:cs="等线" w:hint="eastAsia"/>
        </w:rPr>
        <w:t>传播</w:t>
      </w:r>
      <w:r w:rsidRPr="002220EA">
        <w:rPr>
          <w:rFonts w:ascii="等线" w:eastAsia="等线" w:hAnsi="等线" w:cs="等线" w:hint="eastAsia"/>
        </w:rPr>
        <w:t>，为后世</w:t>
      </w:r>
      <w:r>
        <w:rPr>
          <w:rFonts w:ascii="等线" w:eastAsia="等线" w:hAnsi="等线" w:cs="等线" w:hint="eastAsia"/>
        </w:rPr>
        <w:t>源远流长的</w:t>
      </w:r>
      <w:r w:rsidRPr="002220EA">
        <w:rPr>
          <w:rFonts w:ascii="等线" w:eastAsia="等线" w:hAnsi="等线" w:cs="等线" w:hint="eastAsia"/>
        </w:rPr>
        <w:t>教育体系提供</w:t>
      </w:r>
      <w:r>
        <w:rPr>
          <w:rFonts w:ascii="等线" w:eastAsia="等线" w:hAnsi="等线" w:cs="等线" w:hint="eastAsia"/>
        </w:rPr>
        <w:t>坚如磐石基础</w:t>
      </w:r>
      <w:r w:rsidRPr="002220EA">
        <w:rPr>
          <w:rFonts w:ascii="等线" w:eastAsia="等线" w:hAnsi="等线" w:cs="等线" w:hint="eastAsia"/>
        </w:rPr>
        <w:t>。</w:t>
      </w:r>
    </w:p>
    <w:p w14:paraId="0953E58A" w14:textId="77777777" w:rsidR="003E638B" w:rsidRDefault="003E638B" w:rsidP="003E638B">
      <w:pPr>
        <w:ind w:firstLineChars="200" w:firstLine="440"/>
        <w:rPr>
          <w:rFonts w:ascii="等线" w:eastAsia="等线" w:hAnsi="等线" w:cs="等线"/>
        </w:rPr>
      </w:pPr>
      <w:r>
        <w:rPr>
          <w:rFonts w:ascii="等线" w:eastAsia="等线" w:hAnsi="等线" w:cs="等线" w:hint="eastAsia"/>
        </w:rPr>
        <w:t>对应周朝时期，</w:t>
      </w:r>
      <w:r w:rsidRPr="00FF6639">
        <w:rPr>
          <w:rFonts w:ascii="等线" w:eastAsia="等线" w:hAnsi="等线" w:cs="等线" w:hint="eastAsia"/>
        </w:rPr>
        <w:t>古代斯巴达年满7岁男童</w:t>
      </w:r>
      <w:r>
        <w:rPr>
          <w:rFonts w:ascii="等线" w:eastAsia="等线" w:hAnsi="等线" w:cs="等线" w:hint="eastAsia"/>
        </w:rPr>
        <w:t>需要</w:t>
      </w:r>
      <w:r w:rsidRPr="00FF6639">
        <w:rPr>
          <w:rFonts w:ascii="等线" w:eastAsia="等线" w:hAnsi="等线" w:cs="等线" w:hint="eastAsia"/>
        </w:rPr>
        <w:t>接受国办军事学校训练义务。</w:t>
      </w:r>
      <w:r w:rsidRPr="002A61BA">
        <w:rPr>
          <w:rFonts w:ascii="等线" w:eastAsia="等线" w:hAnsi="等线" w:cs="等线" w:hint="eastAsia"/>
        </w:rPr>
        <w:t>16世纪推行</w:t>
      </w:r>
      <w:r>
        <w:rPr>
          <w:rFonts w:ascii="等线" w:eastAsia="等线" w:hAnsi="等线" w:cs="等线" w:hint="eastAsia"/>
        </w:rPr>
        <w:t>和提倡广设</w:t>
      </w:r>
      <w:r w:rsidRPr="002A61BA">
        <w:rPr>
          <w:rFonts w:ascii="等线" w:eastAsia="等线" w:hAnsi="等线" w:cs="等线" w:hint="eastAsia"/>
        </w:rPr>
        <w:t>宗教教育</w:t>
      </w:r>
      <w:r>
        <w:rPr>
          <w:rFonts w:ascii="等线" w:eastAsia="等线" w:hAnsi="等线" w:cs="等线" w:hint="eastAsia"/>
        </w:rPr>
        <w:t>，</w:t>
      </w:r>
      <w:r w:rsidRPr="002A61BA">
        <w:rPr>
          <w:rFonts w:ascii="等线" w:eastAsia="等线" w:hAnsi="等线" w:cs="等线" w:hint="eastAsia"/>
        </w:rPr>
        <w:t>欧洲</w:t>
      </w:r>
      <w:r>
        <w:rPr>
          <w:rFonts w:ascii="等线" w:eastAsia="等线" w:hAnsi="等线" w:cs="等线" w:hint="eastAsia"/>
        </w:rPr>
        <w:t>改革</w:t>
      </w:r>
      <w:r w:rsidRPr="002A61BA">
        <w:rPr>
          <w:rFonts w:ascii="等线" w:eastAsia="等线" w:hAnsi="等线" w:cs="等线" w:hint="eastAsia"/>
        </w:rPr>
        <w:t>宗教，</w:t>
      </w:r>
      <w:r>
        <w:rPr>
          <w:rFonts w:ascii="等线" w:eastAsia="等线" w:hAnsi="等线" w:cs="等线" w:hint="eastAsia"/>
        </w:rPr>
        <w:t>中流砥柱</w:t>
      </w:r>
      <w:r w:rsidRPr="002A61BA">
        <w:rPr>
          <w:rFonts w:ascii="等线" w:eastAsia="等线" w:hAnsi="等线" w:cs="等线" w:hint="eastAsia"/>
        </w:rPr>
        <w:t>马丁·路德</w:t>
      </w:r>
      <w:r>
        <w:rPr>
          <w:rFonts w:ascii="等线" w:eastAsia="等线" w:hAnsi="等线" w:cs="等线" w:hint="eastAsia"/>
        </w:rPr>
        <w:t>为使人们习得阅读《圣经》</w:t>
      </w:r>
      <w:r w:rsidRPr="004819B6">
        <w:rPr>
          <w:rFonts w:ascii="等线" w:eastAsia="等线" w:hAnsi="等线" w:cs="等线" w:hint="eastAsia"/>
          <w:vertAlign w:val="superscript"/>
        </w:rPr>
        <w:t>注</w:t>
      </w:r>
      <w:r>
        <w:rPr>
          <w:rFonts w:ascii="等线" w:eastAsia="等线" w:hAnsi="等线" w:cs="等线" w:hint="eastAsia"/>
        </w:rPr>
        <w:t>的能力</w:t>
      </w:r>
      <w:r w:rsidRPr="002A61BA">
        <w:rPr>
          <w:rFonts w:ascii="等线" w:eastAsia="等线" w:hAnsi="等线" w:cs="等线" w:hint="eastAsia"/>
        </w:rPr>
        <w:t>提出</w:t>
      </w:r>
      <w:r>
        <w:rPr>
          <w:rFonts w:ascii="等线" w:eastAsia="等线" w:hAnsi="等线" w:cs="等线" w:hint="eastAsia"/>
        </w:rPr>
        <w:t>和颁布义务教育法。</w:t>
      </w:r>
      <w:r w:rsidRPr="009239D5">
        <w:rPr>
          <w:rFonts w:ascii="等线" w:eastAsia="等线" w:hAnsi="等线" w:cs="等线" w:hint="eastAsia"/>
        </w:rPr>
        <w:t>《圣经》</w:t>
      </w:r>
      <w:r>
        <w:rPr>
          <w:rFonts w:ascii="等线" w:eastAsia="等线" w:hAnsi="等线" w:cs="等线" w:hint="eastAsia"/>
        </w:rPr>
        <w:t>属于</w:t>
      </w:r>
      <w:r w:rsidRPr="009239D5">
        <w:rPr>
          <w:rFonts w:ascii="等线" w:eastAsia="等线" w:hAnsi="等线" w:cs="等线" w:hint="eastAsia"/>
        </w:rPr>
        <w:t>基督</w:t>
      </w:r>
      <w:r>
        <w:rPr>
          <w:rFonts w:ascii="等线" w:eastAsia="等线" w:hAnsi="等线" w:cs="等线" w:hint="eastAsia"/>
        </w:rPr>
        <w:t>宗教</w:t>
      </w:r>
      <w:r w:rsidRPr="009239D5">
        <w:rPr>
          <w:rFonts w:ascii="等线" w:eastAsia="等线" w:hAnsi="等线" w:cs="等线" w:hint="eastAsia"/>
        </w:rPr>
        <w:t>，分为《旧约全书》和《新约全书》</w:t>
      </w:r>
      <w:r>
        <w:rPr>
          <w:rFonts w:ascii="等线" w:eastAsia="等线" w:hAnsi="等线" w:cs="等线" w:hint="eastAsia"/>
        </w:rPr>
        <w:t>，</w:t>
      </w:r>
      <w:r w:rsidRPr="009239D5">
        <w:rPr>
          <w:rFonts w:ascii="等线" w:eastAsia="等线" w:hAnsi="等线" w:cs="等线" w:hint="eastAsia"/>
        </w:rPr>
        <w:t>《旧约》包括创世记、出埃及记，</w:t>
      </w:r>
      <w:r>
        <w:rPr>
          <w:rFonts w:ascii="等线" w:eastAsia="等线" w:hAnsi="等线" w:cs="等线" w:hint="eastAsia"/>
        </w:rPr>
        <w:t>讲述</w:t>
      </w:r>
      <w:r w:rsidRPr="009239D5">
        <w:rPr>
          <w:rFonts w:ascii="等线" w:eastAsia="等线" w:hAnsi="等线" w:cs="等线" w:hint="eastAsia"/>
        </w:rPr>
        <w:t>世界创造</w:t>
      </w:r>
      <w:r>
        <w:rPr>
          <w:rFonts w:ascii="等线" w:eastAsia="等线" w:hAnsi="等线" w:cs="等线" w:hint="eastAsia"/>
        </w:rPr>
        <w:t>、以色列</w:t>
      </w:r>
      <w:r w:rsidRPr="009239D5">
        <w:rPr>
          <w:rFonts w:ascii="等线" w:eastAsia="等线" w:hAnsi="等线" w:cs="等线" w:hint="eastAsia"/>
        </w:rPr>
        <w:t>民族形成</w:t>
      </w:r>
      <w:r>
        <w:rPr>
          <w:rFonts w:ascii="等线" w:eastAsia="等线" w:hAnsi="等线" w:cs="等线" w:hint="eastAsia"/>
        </w:rPr>
        <w:t>和</w:t>
      </w:r>
      <w:r w:rsidRPr="009239D5">
        <w:rPr>
          <w:rFonts w:ascii="等线" w:eastAsia="等线" w:hAnsi="等线" w:cs="等线" w:hint="eastAsia"/>
        </w:rPr>
        <w:t>历史</w:t>
      </w:r>
      <w:r>
        <w:rPr>
          <w:rFonts w:ascii="等线" w:eastAsia="等线" w:hAnsi="等线" w:cs="等线" w:hint="eastAsia"/>
        </w:rPr>
        <w:t>故事，</w:t>
      </w:r>
      <w:r w:rsidRPr="009239D5">
        <w:rPr>
          <w:rFonts w:ascii="等线" w:eastAsia="等线" w:hAnsi="等线" w:cs="等线" w:hint="eastAsia"/>
        </w:rPr>
        <w:t>《新约》</w:t>
      </w:r>
      <w:r>
        <w:rPr>
          <w:rFonts w:ascii="等线" w:eastAsia="等线" w:hAnsi="等线" w:cs="等线" w:hint="eastAsia"/>
        </w:rPr>
        <w:t>讲述</w:t>
      </w:r>
      <w:r w:rsidRPr="009239D5">
        <w:rPr>
          <w:rFonts w:ascii="等线" w:eastAsia="等线" w:hAnsi="等线" w:cs="等线" w:hint="eastAsia"/>
        </w:rPr>
        <w:t>使徒传播基督教信仰历程。《圣经》宗教文本影响西方文学、艺术、哲学和法律</w:t>
      </w:r>
      <w:r>
        <w:rPr>
          <w:rFonts w:ascii="等线" w:eastAsia="等线" w:hAnsi="等线" w:cs="等线" w:hint="eastAsia"/>
        </w:rPr>
        <w:t>，</w:t>
      </w:r>
      <w:r w:rsidRPr="002A61BA">
        <w:rPr>
          <w:rFonts w:ascii="等线" w:eastAsia="等线" w:hAnsi="等线" w:cs="等线" w:hint="eastAsia"/>
        </w:rPr>
        <w:t>1619年，魏玛公国</w:t>
      </w:r>
      <w:r>
        <w:rPr>
          <w:rFonts w:ascii="等线" w:eastAsia="等线" w:hAnsi="等线" w:cs="等线" w:hint="eastAsia"/>
        </w:rPr>
        <w:t>颁布</w:t>
      </w:r>
      <w:r w:rsidRPr="002A61BA">
        <w:rPr>
          <w:rFonts w:ascii="等线" w:eastAsia="等线" w:hAnsi="等线" w:cs="等线" w:hint="eastAsia"/>
        </w:rPr>
        <w:t>法令规定父母</w:t>
      </w:r>
      <w:r>
        <w:rPr>
          <w:rFonts w:ascii="等线" w:eastAsia="等线" w:hAnsi="等线" w:cs="等线" w:hint="eastAsia"/>
        </w:rPr>
        <w:t>必须</w:t>
      </w:r>
      <w:r w:rsidRPr="002A61BA">
        <w:rPr>
          <w:rFonts w:ascii="等线" w:eastAsia="等线" w:hAnsi="等线" w:cs="等线" w:hint="eastAsia"/>
        </w:rPr>
        <w:t>送其6~12岁子女入学学校。</w:t>
      </w:r>
      <w:r>
        <w:rPr>
          <w:rFonts w:ascii="等线" w:eastAsia="等线" w:hAnsi="等线" w:cs="等线" w:hint="eastAsia"/>
        </w:rPr>
        <w:t>18世纪1717年，普鲁士王国颁布</w:t>
      </w:r>
      <w:r w:rsidRPr="0009698A">
        <w:rPr>
          <w:rFonts w:ascii="等线" w:eastAsia="等线" w:hAnsi="等线" w:cs="等线" w:hint="eastAsia"/>
        </w:rPr>
        <w:t>普遍初等教育法</w:t>
      </w:r>
      <w:r>
        <w:rPr>
          <w:rFonts w:ascii="等线" w:eastAsia="等线" w:hAnsi="等线" w:cs="等线" w:hint="eastAsia"/>
        </w:rPr>
        <w:t>，把握</w:t>
      </w:r>
      <w:r w:rsidRPr="00B77B87">
        <w:rPr>
          <w:rFonts w:ascii="等线" w:eastAsia="等线" w:hAnsi="等线" w:cs="等线" w:hint="eastAsia"/>
        </w:rPr>
        <w:t>强制、普遍与免费</w:t>
      </w:r>
      <w:r>
        <w:rPr>
          <w:rFonts w:ascii="等线" w:eastAsia="等线" w:hAnsi="等线" w:cs="等线" w:hint="eastAsia"/>
        </w:rPr>
        <w:t>原则。要求任何</w:t>
      </w:r>
      <w:r w:rsidRPr="00672EEC">
        <w:rPr>
          <w:rFonts w:ascii="等线" w:eastAsia="等线" w:hAnsi="等线" w:cs="等线" w:hint="eastAsia"/>
        </w:rPr>
        <w:t>适龄儿童</w:t>
      </w:r>
      <w:r>
        <w:rPr>
          <w:rFonts w:ascii="等线" w:eastAsia="等线" w:hAnsi="等线" w:cs="等线" w:hint="eastAsia"/>
        </w:rPr>
        <w:t>应当</w:t>
      </w:r>
      <w:r w:rsidRPr="00672EEC">
        <w:rPr>
          <w:rFonts w:ascii="等线" w:eastAsia="等线" w:hAnsi="等线" w:cs="等线" w:hint="eastAsia"/>
        </w:rPr>
        <w:t>强制接受</w:t>
      </w:r>
      <w:r>
        <w:rPr>
          <w:rFonts w:ascii="等线" w:eastAsia="等线" w:hAnsi="等线" w:cs="等线" w:hint="eastAsia"/>
        </w:rPr>
        <w:t>受</w:t>
      </w:r>
      <w:r w:rsidRPr="00672EEC">
        <w:rPr>
          <w:rFonts w:ascii="等线" w:eastAsia="等线" w:hAnsi="等线" w:cs="等线" w:hint="eastAsia"/>
        </w:rPr>
        <w:t>教育义务，教育对象没有阶级或出身限制，此外必须免纳学费。</w:t>
      </w:r>
      <w:r w:rsidRPr="00A316C2">
        <w:rPr>
          <w:rFonts w:ascii="等线" w:eastAsia="等线" w:hAnsi="等线" w:cs="等线" w:hint="eastAsia"/>
        </w:rPr>
        <w:t>19世纪，英国1870年《教育法》确立国家教育，</w:t>
      </w:r>
      <w:r>
        <w:rPr>
          <w:rFonts w:ascii="等线" w:eastAsia="等线" w:hAnsi="等线" w:cs="等线" w:hint="eastAsia"/>
        </w:rPr>
        <w:t>赋予</w:t>
      </w:r>
      <w:r w:rsidRPr="00A316C2">
        <w:rPr>
          <w:rFonts w:ascii="等线" w:eastAsia="等线" w:hAnsi="等线" w:cs="等线" w:hint="eastAsia"/>
        </w:rPr>
        <w:t>地方政府</w:t>
      </w:r>
      <w:r>
        <w:rPr>
          <w:rFonts w:ascii="等线" w:eastAsia="等线" w:hAnsi="等线" w:cs="等线" w:hint="eastAsia"/>
        </w:rPr>
        <w:t>责任</w:t>
      </w:r>
      <w:r w:rsidRPr="00A316C2">
        <w:rPr>
          <w:rFonts w:ascii="等线" w:eastAsia="等线" w:hAnsi="等线" w:cs="等线" w:hint="eastAsia"/>
        </w:rPr>
        <w:t>建立学校实现儿童</w:t>
      </w:r>
      <w:r>
        <w:rPr>
          <w:rFonts w:ascii="等线" w:eastAsia="等线" w:hAnsi="等线" w:cs="等线" w:hint="eastAsia"/>
        </w:rPr>
        <w:t>和</w:t>
      </w:r>
      <w:r w:rsidRPr="00A316C2">
        <w:rPr>
          <w:rFonts w:ascii="等线" w:eastAsia="等线" w:hAnsi="等线" w:cs="等线" w:hint="eastAsia"/>
        </w:rPr>
        <w:t>全民教育。</w:t>
      </w:r>
      <w:r w:rsidRPr="0009698A">
        <w:rPr>
          <w:rFonts w:ascii="等线" w:eastAsia="等线" w:hAnsi="等线" w:cs="等线" w:hint="eastAsia"/>
        </w:rPr>
        <w:t>1986年《中华人民共和国义务教育法》</w:t>
      </w:r>
      <w:r>
        <w:rPr>
          <w:rFonts w:ascii="等线" w:eastAsia="等线" w:hAnsi="等线" w:cs="等线" w:hint="eastAsia"/>
        </w:rPr>
        <w:t>推广</w:t>
      </w:r>
      <w:r w:rsidRPr="0009698A">
        <w:rPr>
          <w:rFonts w:ascii="等线" w:eastAsia="等线" w:hAnsi="等线" w:cs="等线" w:hint="eastAsia"/>
        </w:rPr>
        <w:t>义务教育</w:t>
      </w:r>
      <w:r>
        <w:rPr>
          <w:rFonts w:ascii="等线" w:eastAsia="等线" w:hAnsi="等线" w:cs="等线" w:hint="eastAsia"/>
        </w:rPr>
        <w:t>，</w:t>
      </w:r>
      <w:r w:rsidRPr="0009698A">
        <w:rPr>
          <w:rFonts w:ascii="等线" w:eastAsia="等线" w:hAnsi="等线" w:cs="等线" w:hint="eastAsia"/>
        </w:rPr>
        <w:t>中国儿童和少年</w:t>
      </w:r>
      <w:r>
        <w:rPr>
          <w:rFonts w:ascii="等线" w:eastAsia="等线" w:hAnsi="等线" w:cs="等线" w:hint="eastAsia"/>
        </w:rPr>
        <w:t>接受</w:t>
      </w:r>
      <w:r w:rsidRPr="0009698A">
        <w:rPr>
          <w:rFonts w:ascii="等线" w:eastAsia="等线" w:hAnsi="等线" w:cs="等线" w:hint="eastAsia"/>
        </w:rPr>
        <w:t>九年义务教育。</w:t>
      </w:r>
    </w:p>
    <w:p w14:paraId="729984D2" w14:textId="77777777" w:rsidR="003E638B" w:rsidRDefault="003E638B" w:rsidP="003E638B">
      <w:pPr>
        <w:ind w:firstLineChars="200" w:firstLine="440"/>
        <w:rPr>
          <w:rFonts w:ascii="等线" w:eastAsia="等线" w:hAnsi="等线" w:cs="等线"/>
        </w:rPr>
      </w:pPr>
      <w:r>
        <w:rPr>
          <w:rFonts w:ascii="等线" w:eastAsia="等线" w:hAnsi="等线" w:cs="等线" w:hint="eastAsia"/>
        </w:rPr>
        <w:t>现代义务教育平均年限约10年，极值见于5到17年。美国、加拿大实行十二年义务教育，中国、日本、韩国和中东国家多实施九年义务教育，印度、新加坡实施十年义务教育；欧洲国家中，瑞士、波兰、奥地利实施九年义务教育。</w:t>
      </w:r>
    </w:p>
    <w:p w14:paraId="06895425" w14:textId="77777777" w:rsidR="003E638B" w:rsidRDefault="003E638B" w:rsidP="003E638B">
      <w:pPr>
        <w:ind w:firstLineChars="200" w:firstLine="440"/>
        <w:rPr>
          <w:rFonts w:ascii="等线" w:eastAsia="等线" w:hAnsi="等线" w:cs="等线"/>
        </w:rPr>
      </w:pPr>
      <w:r w:rsidRPr="001D1828">
        <w:rPr>
          <w:rFonts w:ascii="等线" w:eastAsia="等线" w:hAnsi="等线" w:cs="等线" w:hint="eastAsia"/>
        </w:rPr>
        <w:t>高等教育</w:t>
      </w:r>
      <w:r>
        <w:rPr>
          <w:rFonts w:ascii="等线" w:eastAsia="等线" w:hAnsi="等线" w:cs="等线" w:hint="eastAsia"/>
        </w:rPr>
        <w:t>包括本科、研究生教育（硕士、博士学位），</w:t>
      </w:r>
      <w:r w:rsidRPr="001D1828">
        <w:rPr>
          <w:rFonts w:ascii="等线" w:eastAsia="等线" w:hAnsi="等线" w:cs="等线" w:hint="eastAsia"/>
        </w:rPr>
        <w:t>本科</w:t>
      </w:r>
      <w:r>
        <w:rPr>
          <w:rFonts w:ascii="等线" w:eastAsia="等线" w:hAnsi="等线" w:cs="等线" w:hint="eastAsia"/>
        </w:rPr>
        <w:t>时限普遍4年，基础内容</w:t>
      </w:r>
      <w:r w:rsidRPr="001D1828">
        <w:rPr>
          <w:rFonts w:ascii="等线" w:eastAsia="等线" w:hAnsi="等线" w:cs="等线" w:hint="eastAsia"/>
        </w:rPr>
        <w:t>涵盖</w:t>
      </w:r>
      <w:r>
        <w:rPr>
          <w:rFonts w:ascii="等线" w:eastAsia="等线" w:hAnsi="等线" w:cs="等线" w:hint="eastAsia"/>
        </w:rPr>
        <w:t>自然科学基础、历史和思想与语言</w:t>
      </w:r>
      <w:r w:rsidRPr="001D1828">
        <w:rPr>
          <w:rFonts w:ascii="等线" w:eastAsia="等线" w:hAnsi="等线" w:cs="等线" w:hint="eastAsia"/>
        </w:rPr>
        <w:t>，</w:t>
      </w:r>
      <w:r>
        <w:rPr>
          <w:rFonts w:ascii="等线" w:eastAsia="等线" w:hAnsi="等线" w:cs="等线" w:hint="eastAsia"/>
        </w:rPr>
        <w:t>获得专业</w:t>
      </w:r>
      <w:r w:rsidRPr="001D1828">
        <w:rPr>
          <w:rFonts w:ascii="等线" w:eastAsia="等线" w:hAnsi="等线" w:cs="等线" w:hint="eastAsia"/>
        </w:rPr>
        <w:t>学术</w:t>
      </w:r>
      <w:r>
        <w:rPr>
          <w:rFonts w:ascii="等线" w:eastAsia="等线" w:hAnsi="等线" w:cs="等线" w:hint="eastAsia"/>
        </w:rPr>
        <w:t>知识</w:t>
      </w:r>
      <w:r w:rsidRPr="001D1828">
        <w:rPr>
          <w:rFonts w:ascii="等线" w:eastAsia="等线" w:hAnsi="等线" w:cs="等线" w:hint="eastAsia"/>
        </w:rPr>
        <w:t>和</w:t>
      </w:r>
      <w:r>
        <w:rPr>
          <w:rFonts w:ascii="等线" w:eastAsia="等线" w:hAnsi="等线" w:cs="等线" w:hint="eastAsia"/>
        </w:rPr>
        <w:t>职业技能，提供</w:t>
      </w:r>
      <w:r w:rsidRPr="001D1828">
        <w:rPr>
          <w:rFonts w:ascii="等线" w:eastAsia="等线" w:hAnsi="等线" w:cs="等线" w:hint="eastAsia"/>
        </w:rPr>
        <w:t>学士</w:t>
      </w:r>
      <w:r>
        <w:rPr>
          <w:rFonts w:ascii="等线" w:eastAsia="等线" w:hAnsi="等线" w:cs="等线" w:hint="eastAsia"/>
        </w:rPr>
        <w:t>、</w:t>
      </w:r>
      <w:r w:rsidRPr="001D1828">
        <w:rPr>
          <w:rFonts w:ascii="等线" w:eastAsia="等线" w:hAnsi="等线" w:cs="等线" w:hint="eastAsia"/>
        </w:rPr>
        <w:t>硕士</w:t>
      </w:r>
      <w:r>
        <w:rPr>
          <w:rFonts w:ascii="等线" w:eastAsia="等线" w:hAnsi="等线" w:cs="等线" w:hint="eastAsia"/>
        </w:rPr>
        <w:t>和博士学位分别</w:t>
      </w:r>
      <w:r w:rsidRPr="001D1828">
        <w:rPr>
          <w:rFonts w:ascii="等线" w:eastAsia="等线" w:hAnsi="等线" w:cs="等线" w:hint="eastAsia"/>
        </w:rPr>
        <w:t>需要</w:t>
      </w:r>
      <w:r>
        <w:rPr>
          <w:rFonts w:ascii="等线" w:eastAsia="等线" w:hAnsi="等线" w:cs="等线" w:hint="eastAsia"/>
        </w:rPr>
        <w:t>2至3至8年。硕士入学途径包括构建在校成绩和完善遵守学校课程纪律申请或参与硕士研究生招生考试，不计保送录取率约16%；除推荐免试（免招生考试）直博和硕博连读外，博士项目申请多要求实际工作经验，录取率约20%。大学官方网站包含培养方案和学习指南、校纪校规（学位最低标准、政策支持、实践要求和考试）、校园设施和官方或非官方组织及活动信息，跨国申请入学多需要语言考试。</w:t>
      </w:r>
    </w:p>
    <w:p w14:paraId="5D6DB9A0" w14:textId="3F1E0556" w:rsidR="003E638B" w:rsidRDefault="003E638B" w:rsidP="00A0339B">
      <w:pPr>
        <w:ind w:firstLineChars="200" w:firstLine="440"/>
        <w:rPr>
          <w:rFonts w:ascii="等线" w:eastAsia="等线" w:hAnsi="等线" w:cs="等线"/>
        </w:rPr>
      </w:pPr>
      <w:r w:rsidRPr="0065093B">
        <w:rPr>
          <w:rFonts w:ascii="等线" w:eastAsia="等线" w:hAnsi="等线" w:cs="等线" w:hint="eastAsia"/>
        </w:rPr>
        <w:t>《联合国儿童权利公约》</w:t>
      </w:r>
      <w:r>
        <w:rPr>
          <w:rFonts w:ascii="等线" w:eastAsia="等线" w:hAnsi="等线" w:cs="等线" w:hint="eastAsia"/>
        </w:rPr>
        <w:t>指出除法律规定外人不满</w:t>
      </w:r>
      <w:r w:rsidRPr="009E71D4">
        <w:rPr>
          <w:rFonts w:ascii="等线" w:eastAsia="等线" w:hAnsi="等线" w:cs="等线" w:hint="eastAsia"/>
        </w:rPr>
        <w:t>18岁</w:t>
      </w:r>
      <w:r>
        <w:rPr>
          <w:rFonts w:ascii="等线" w:eastAsia="等线" w:hAnsi="等线" w:cs="等线" w:hint="eastAsia"/>
        </w:rPr>
        <w:t>称为儿童</w:t>
      </w:r>
      <w:r w:rsidRPr="009E71D4">
        <w:rPr>
          <w:rFonts w:ascii="等线" w:eastAsia="等线" w:hAnsi="等线" w:cs="等线" w:hint="eastAsia"/>
        </w:rPr>
        <w:t>，</w:t>
      </w:r>
      <w:r>
        <w:rPr>
          <w:rFonts w:ascii="等线" w:eastAsia="等线" w:hAnsi="等线" w:cs="等线" w:hint="eastAsia"/>
        </w:rPr>
        <w:t>缔约国</w:t>
      </w:r>
      <w:r w:rsidRPr="00996980">
        <w:rPr>
          <w:rFonts w:ascii="等线" w:eastAsia="等线" w:hAnsi="等线" w:cs="等线" w:hint="eastAsia"/>
        </w:rPr>
        <w:t>实现</w:t>
      </w:r>
      <w:r>
        <w:rPr>
          <w:rFonts w:ascii="等线" w:eastAsia="等线" w:hAnsi="等线" w:cs="等线" w:hint="eastAsia"/>
        </w:rPr>
        <w:t>全面</w:t>
      </w:r>
      <w:r w:rsidRPr="00996980">
        <w:rPr>
          <w:rFonts w:ascii="等线" w:eastAsia="等线" w:hAnsi="等线" w:cs="等线" w:hint="eastAsia"/>
        </w:rPr>
        <w:t>免费义务小学教育</w:t>
      </w:r>
      <w:r>
        <w:rPr>
          <w:rFonts w:ascii="等线" w:eastAsia="等线" w:hAnsi="等线" w:cs="等线" w:hint="eastAsia"/>
        </w:rPr>
        <w:t>，</w:t>
      </w:r>
      <w:r w:rsidRPr="00996980">
        <w:rPr>
          <w:rFonts w:ascii="等线" w:eastAsia="等线" w:hAnsi="等线" w:cs="等线" w:hint="eastAsia"/>
        </w:rPr>
        <w:t>发展普通</w:t>
      </w:r>
      <w:r>
        <w:rPr>
          <w:rFonts w:ascii="等线" w:eastAsia="等线" w:hAnsi="等线" w:cs="等线" w:hint="eastAsia"/>
        </w:rPr>
        <w:t>中学</w:t>
      </w:r>
      <w:r w:rsidRPr="00996980">
        <w:rPr>
          <w:rFonts w:ascii="等线" w:eastAsia="等线" w:hAnsi="等线" w:cs="等线" w:hint="eastAsia"/>
        </w:rPr>
        <w:t>和职业教育</w:t>
      </w:r>
      <w:r>
        <w:rPr>
          <w:rFonts w:ascii="等线" w:eastAsia="等线" w:hAnsi="等线" w:cs="等线" w:hint="eastAsia"/>
        </w:rPr>
        <w:t>鼓励</w:t>
      </w:r>
      <w:r w:rsidRPr="00996980">
        <w:rPr>
          <w:rFonts w:ascii="等线" w:eastAsia="等线" w:hAnsi="等线" w:cs="等线" w:hint="eastAsia"/>
        </w:rPr>
        <w:t>实行免费教育</w:t>
      </w:r>
      <w:r>
        <w:rPr>
          <w:rFonts w:ascii="等线" w:eastAsia="等线" w:hAnsi="等线" w:cs="等线" w:hint="eastAsia"/>
        </w:rPr>
        <w:t>或</w:t>
      </w:r>
      <w:r w:rsidRPr="00996980">
        <w:rPr>
          <w:rFonts w:ascii="等线" w:eastAsia="等线" w:hAnsi="等线" w:cs="等线" w:hint="eastAsia"/>
        </w:rPr>
        <w:t>提供津贴</w:t>
      </w:r>
      <w:r>
        <w:rPr>
          <w:rFonts w:ascii="等线" w:eastAsia="等线" w:hAnsi="等线" w:cs="等线" w:hint="eastAsia"/>
        </w:rPr>
        <w:t>，创造</w:t>
      </w:r>
      <w:r w:rsidRPr="00996980">
        <w:rPr>
          <w:rFonts w:ascii="等线" w:eastAsia="等线" w:hAnsi="等线" w:cs="等线" w:hint="eastAsia"/>
        </w:rPr>
        <w:t>高等教育机会</w:t>
      </w:r>
      <w:r>
        <w:rPr>
          <w:rFonts w:ascii="等线" w:eastAsia="等线" w:hAnsi="等线" w:cs="等线" w:hint="eastAsia"/>
        </w:rPr>
        <w:t>，指导获取</w:t>
      </w:r>
      <w:r w:rsidRPr="00996980">
        <w:rPr>
          <w:rFonts w:ascii="等线" w:eastAsia="等线" w:hAnsi="等线" w:cs="等线" w:hint="eastAsia"/>
        </w:rPr>
        <w:t>教育和职业资料</w:t>
      </w:r>
      <w:r>
        <w:rPr>
          <w:rFonts w:ascii="等线" w:eastAsia="等线" w:hAnsi="等线" w:cs="等线" w:hint="eastAsia"/>
        </w:rPr>
        <w:t>，</w:t>
      </w:r>
      <w:r w:rsidRPr="00996980">
        <w:rPr>
          <w:rFonts w:ascii="等线" w:eastAsia="等线" w:hAnsi="等线" w:cs="等线" w:hint="eastAsia"/>
        </w:rPr>
        <w:t>采取措施鼓励按时出勤</w:t>
      </w:r>
      <w:r>
        <w:rPr>
          <w:rFonts w:ascii="等线" w:eastAsia="等线" w:hAnsi="等线" w:cs="等线" w:hint="eastAsia"/>
        </w:rPr>
        <w:t>、</w:t>
      </w:r>
      <w:r w:rsidRPr="00996980">
        <w:rPr>
          <w:rFonts w:ascii="等线" w:eastAsia="等线" w:hAnsi="等线" w:cs="等线" w:hint="eastAsia"/>
        </w:rPr>
        <w:t>降低辍学率。</w:t>
      </w:r>
      <w:r w:rsidRPr="002A6752">
        <w:rPr>
          <w:rFonts w:ascii="等线" w:eastAsia="等线" w:hAnsi="等线" w:cs="等线" w:hint="eastAsia"/>
        </w:rPr>
        <w:t>规定受</w:t>
      </w:r>
      <w:r w:rsidRPr="002A6752">
        <w:rPr>
          <w:rFonts w:ascii="等线" w:eastAsia="等线" w:hAnsi="等线" w:cs="等线" w:hint="eastAsia"/>
        </w:rPr>
        <w:lastRenderedPageBreak/>
        <w:t>雇最低年龄</w:t>
      </w:r>
      <w:r>
        <w:rPr>
          <w:rFonts w:ascii="等线" w:eastAsia="等线" w:hAnsi="等线" w:cs="等线" w:hint="eastAsia"/>
        </w:rPr>
        <w:t>、</w:t>
      </w:r>
      <w:r w:rsidRPr="002A6752">
        <w:rPr>
          <w:rFonts w:ascii="等线" w:eastAsia="等线" w:hAnsi="等线" w:cs="等线" w:hint="eastAsia"/>
        </w:rPr>
        <w:t>工作时间和条件规则</w:t>
      </w:r>
      <w:r>
        <w:rPr>
          <w:rFonts w:ascii="等线" w:eastAsia="等线" w:hAnsi="等线" w:cs="等线" w:hint="eastAsia"/>
        </w:rPr>
        <w:t>、</w:t>
      </w:r>
      <w:r w:rsidRPr="002A6752">
        <w:rPr>
          <w:rFonts w:ascii="等线" w:eastAsia="等线" w:hAnsi="等线" w:cs="等线" w:hint="eastAsia"/>
        </w:rPr>
        <w:t>惩罚或其他制裁措施。</w:t>
      </w:r>
      <w:r>
        <w:rPr>
          <w:rFonts w:ascii="等线" w:eastAsia="等线" w:hAnsi="等线" w:cs="等线" w:hint="eastAsia"/>
        </w:rPr>
        <w:t>此外，概述公约</w:t>
      </w:r>
      <w:r w:rsidRPr="004E5E8A">
        <w:rPr>
          <w:rFonts w:ascii="等线" w:eastAsia="等线" w:hAnsi="等线" w:cs="等线" w:hint="eastAsia"/>
        </w:rPr>
        <w:t>生存权</w:t>
      </w:r>
      <w:r>
        <w:rPr>
          <w:rFonts w:ascii="等线" w:eastAsia="等线" w:hAnsi="等线" w:cs="等线" w:hint="eastAsia"/>
        </w:rPr>
        <w:t>（生活标准）包括</w:t>
      </w:r>
      <w:r w:rsidRPr="004E5E8A">
        <w:rPr>
          <w:rFonts w:ascii="等线" w:eastAsia="等线" w:hAnsi="等线" w:cs="等线" w:hint="eastAsia"/>
        </w:rPr>
        <w:t>充足食物、水源、居住条件</w:t>
      </w:r>
      <w:r>
        <w:rPr>
          <w:rFonts w:ascii="等线" w:eastAsia="等线" w:hAnsi="等线" w:cs="等线" w:hint="eastAsia"/>
        </w:rPr>
        <w:t>和必要</w:t>
      </w:r>
      <w:r w:rsidRPr="004E5E8A">
        <w:rPr>
          <w:rFonts w:ascii="等线" w:eastAsia="等线" w:hAnsi="等线" w:cs="等线" w:hint="eastAsia"/>
        </w:rPr>
        <w:t>医疗服务、免疫接种等健康保障</w:t>
      </w:r>
      <w:r>
        <w:rPr>
          <w:rFonts w:ascii="等线" w:eastAsia="等线" w:hAnsi="等线" w:cs="等线" w:hint="eastAsia"/>
        </w:rPr>
        <w:t>；</w:t>
      </w:r>
      <w:r w:rsidRPr="004E5E8A">
        <w:rPr>
          <w:rFonts w:ascii="等线" w:eastAsia="等线" w:hAnsi="等线" w:cs="等线" w:hint="eastAsia"/>
        </w:rPr>
        <w:t>保护权</w:t>
      </w:r>
      <w:r>
        <w:rPr>
          <w:rFonts w:ascii="等线" w:eastAsia="等线" w:hAnsi="等线" w:cs="等线" w:hint="eastAsia"/>
        </w:rPr>
        <w:t>面向</w:t>
      </w:r>
      <w:r w:rsidRPr="004E5E8A">
        <w:rPr>
          <w:rFonts w:ascii="等线" w:eastAsia="等线" w:hAnsi="等线" w:cs="等线" w:hint="eastAsia"/>
        </w:rPr>
        <w:t>身体、心理、性和经济</w:t>
      </w:r>
      <w:r>
        <w:rPr>
          <w:rFonts w:ascii="等线" w:eastAsia="等线" w:hAnsi="等线" w:cs="等线" w:hint="eastAsia"/>
        </w:rPr>
        <w:t>包括军事冲突、</w:t>
      </w:r>
      <w:r w:rsidRPr="004E5E8A">
        <w:rPr>
          <w:rFonts w:ascii="等线" w:eastAsia="等线" w:hAnsi="等线" w:cs="等线" w:hint="eastAsia"/>
        </w:rPr>
        <w:t>虐待、忽视</w:t>
      </w:r>
      <w:r>
        <w:rPr>
          <w:rFonts w:ascii="等线" w:eastAsia="等线" w:hAnsi="等线" w:cs="等线" w:hint="eastAsia"/>
        </w:rPr>
        <w:t>、剥削</w:t>
      </w:r>
      <w:r w:rsidRPr="004E5E8A">
        <w:rPr>
          <w:rFonts w:ascii="等线" w:eastAsia="等线" w:hAnsi="等线" w:cs="等线" w:hint="eastAsia"/>
        </w:rPr>
        <w:t>或被遗弃</w:t>
      </w:r>
      <w:r>
        <w:rPr>
          <w:rFonts w:ascii="等线" w:eastAsia="等线" w:hAnsi="等线" w:cs="等线" w:hint="eastAsia"/>
        </w:rPr>
        <w:t>；</w:t>
      </w:r>
      <w:r w:rsidRPr="004E5E8A">
        <w:rPr>
          <w:rFonts w:ascii="等线" w:eastAsia="等线" w:hAnsi="等线" w:cs="等线" w:hint="eastAsia"/>
        </w:rPr>
        <w:t>发展权</w:t>
      </w:r>
      <w:r>
        <w:rPr>
          <w:rFonts w:ascii="等线" w:eastAsia="等线" w:hAnsi="等线" w:cs="等线" w:hint="eastAsia"/>
        </w:rPr>
        <w:t>包括</w:t>
      </w:r>
      <w:r w:rsidRPr="004E5E8A">
        <w:rPr>
          <w:rFonts w:ascii="等线" w:eastAsia="等线" w:hAnsi="等线" w:cs="等线" w:hint="eastAsia"/>
        </w:rPr>
        <w:t>文化、精神和社会</w:t>
      </w:r>
      <w:r>
        <w:rPr>
          <w:rFonts w:ascii="等线" w:eastAsia="等线" w:hAnsi="等线" w:cs="等线" w:hint="eastAsia"/>
        </w:rPr>
        <w:t>所属</w:t>
      </w:r>
      <w:r w:rsidRPr="004E5E8A">
        <w:rPr>
          <w:rFonts w:ascii="等线" w:eastAsia="等线" w:hAnsi="等线" w:cs="等线" w:hint="eastAsia"/>
        </w:rPr>
        <w:t>文化和艺术活动</w:t>
      </w:r>
      <w:r>
        <w:rPr>
          <w:rFonts w:ascii="等线" w:eastAsia="等线" w:hAnsi="等线" w:cs="等线" w:hint="eastAsia"/>
        </w:rPr>
        <w:t>，作为</w:t>
      </w:r>
      <w:r w:rsidRPr="004E5E8A">
        <w:rPr>
          <w:rFonts w:ascii="等线" w:eastAsia="等线" w:hAnsi="等线" w:cs="等线" w:hint="eastAsia"/>
        </w:rPr>
        <w:t>个人潜能和能力</w:t>
      </w:r>
      <w:r>
        <w:rPr>
          <w:rFonts w:ascii="等线" w:eastAsia="等线" w:hAnsi="等线" w:cs="等线" w:hint="eastAsia"/>
        </w:rPr>
        <w:t>；参与权要求如</w:t>
      </w:r>
      <w:r w:rsidRPr="004E5E8A">
        <w:rPr>
          <w:rFonts w:ascii="等线" w:eastAsia="等线" w:hAnsi="等线" w:cs="等线" w:hint="eastAsia"/>
        </w:rPr>
        <w:t>表达观点，</w:t>
      </w:r>
      <w:r>
        <w:rPr>
          <w:rFonts w:ascii="等线" w:eastAsia="等线" w:hAnsi="等线" w:cs="等线" w:hint="eastAsia"/>
        </w:rPr>
        <w:t>听取生活</w:t>
      </w:r>
      <w:r w:rsidRPr="004E5E8A">
        <w:rPr>
          <w:rFonts w:ascii="等线" w:eastAsia="等线" w:hAnsi="等线" w:cs="等线" w:hint="eastAsia"/>
        </w:rPr>
        <w:t>重大影响决策意见</w:t>
      </w:r>
      <w:r>
        <w:rPr>
          <w:rFonts w:ascii="等线" w:eastAsia="等线" w:hAnsi="等线" w:cs="等线" w:hint="eastAsia"/>
        </w:rPr>
        <w:t>，接触</w:t>
      </w:r>
      <w:r w:rsidRPr="004E5E8A">
        <w:rPr>
          <w:rFonts w:ascii="等线" w:eastAsia="等线" w:hAnsi="等线" w:cs="等线" w:hint="eastAsia"/>
        </w:rPr>
        <w:t>言论</w:t>
      </w:r>
      <w:r>
        <w:rPr>
          <w:rFonts w:ascii="等线" w:eastAsia="等线" w:hAnsi="等线" w:cs="等线" w:hint="eastAsia"/>
        </w:rPr>
        <w:t>、</w:t>
      </w:r>
      <w:r w:rsidRPr="004E5E8A">
        <w:rPr>
          <w:rFonts w:ascii="等线" w:eastAsia="等线" w:hAnsi="等线" w:cs="等线" w:hint="eastAsia"/>
        </w:rPr>
        <w:t>集会</w:t>
      </w:r>
      <w:r>
        <w:rPr>
          <w:rFonts w:ascii="等线" w:eastAsia="等线" w:hAnsi="等线" w:cs="等线" w:hint="eastAsia"/>
        </w:rPr>
        <w:t>和</w:t>
      </w:r>
      <w:r w:rsidRPr="004E5E8A">
        <w:rPr>
          <w:rFonts w:ascii="等线" w:eastAsia="等线" w:hAnsi="等线" w:cs="等线" w:hint="eastAsia"/>
        </w:rPr>
        <w:t>信息</w:t>
      </w:r>
      <w:r>
        <w:rPr>
          <w:rFonts w:ascii="等线" w:eastAsia="等线" w:hAnsi="等线" w:cs="等线" w:hint="eastAsia"/>
        </w:rPr>
        <w:t>自由</w:t>
      </w:r>
      <w:r w:rsidRPr="004E5E8A">
        <w:rPr>
          <w:rFonts w:ascii="等线" w:eastAsia="等线" w:hAnsi="等线" w:cs="等线" w:hint="eastAsia"/>
        </w:rPr>
        <w:t>。</w:t>
      </w:r>
    </w:p>
    <w:p w14:paraId="55771314" w14:textId="77777777" w:rsidR="003E638B" w:rsidRPr="008B5800" w:rsidRDefault="003E638B" w:rsidP="003E638B">
      <w:pPr>
        <w:ind w:firstLineChars="200" w:firstLine="440"/>
        <w:rPr>
          <w:rFonts w:ascii="等线" w:eastAsia="等线" w:hAnsi="等线" w:cs="等线"/>
        </w:rPr>
      </w:pPr>
      <w:r>
        <w:rPr>
          <w:rFonts w:ascii="等线" w:eastAsia="等线" w:hAnsi="等线" w:cs="等线" w:hint="eastAsia"/>
        </w:rPr>
        <w:t>本科</w:t>
      </w:r>
      <w:r w:rsidRPr="000A0523">
        <w:rPr>
          <w:rFonts w:ascii="等线" w:eastAsia="等线" w:hAnsi="等线" w:cs="等线" w:hint="eastAsia"/>
        </w:rPr>
        <w:t>通识</w:t>
      </w:r>
      <w:r>
        <w:rPr>
          <w:rFonts w:ascii="等线" w:eastAsia="等线" w:hAnsi="等线" w:cs="等线" w:hint="eastAsia"/>
        </w:rPr>
        <w:t>必修</w:t>
      </w:r>
      <w:r w:rsidRPr="000A0523">
        <w:rPr>
          <w:rFonts w:ascii="等线" w:eastAsia="等线" w:hAnsi="等线" w:cs="等线" w:hint="eastAsia"/>
        </w:rPr>
        <w:t>思想</w:t>
      </w:r>
      <w:r>
        <w:rPr>
          <w:rFonts w:ascii="等线" w:eastAsia="等线" w:hAnsi="等线" w:cs="等线" w:hint="eastAsia"/>
        </w:rPr>
        <w:t>、历史和</w:t>
      </w:r>
      <w:r w:rsidRPr="000A0523">
        <w:rPr>
          <w:rFonts w:ascii="等线" w:eastAsia="等线" w:hAnsi="等线" w:cs="等线" w:hint="eastAsia"/>
        </w:rPr>
        <w:t>政治理论</w:t>
      </w:r>
      <w:r>
        <w:rPr>
          <w:rFonts w:ascii="等线" w:eastAsia="等线" w:hAnsi="等线" w:cs="等线" w:hint="eastAsia"/>
        </w:rPr>
        <w:t>、</w:t>
      </w:r>
      <w:r w:rsidRPr="00124B9D">
        <w:rPr>
          <w:rFonts w:ascii="等线" w:eastAsia="等线" w:hAnsi="等线" w:cs="等线" w:hint="eastAsia"/>
        </w:rPr>
        <w:t>体育</w:t>
      </w:r>
      <w:r>
        <w:rPr>
          <w:rFonts w:ascii="等线" w:eastAsia="等线" w:hAnsi="等线" w:cs="等线" w:hint="eastAsia"/>
        </w:rPr>
        <w:t>、外语、写作、军事理论和实践，选修</w:t>
      </w:r>
      <w:r w:rsidRPr="00E414BB">
        <w:rPr>
          <w:rFonts w:ascii="等线" w:eastAsia="等线" w:hAnsi="等线" w:cs="等线" w:hint="eastAsia"/>
        </w:rPr>
        <w:t>人文、艺术</w:t>
      </w:r>
      <w:r>
        <w:rPr>
          <w:rFonts w:ascii="等线" w:eastAsia="等线" w:hAnsi="等线" w:cs="等线" w:hint="eastAsia"/>
        </w:rPr>
        <w:t>、经济、法律、科学和社会科学；囊括必修和选修，环境工程</w:t>
      </w:r>
      <w:r w:rsidRPr="00D612CD">
        <w:rPr>
          <w:rFonts w:ascii="等线" w:eastAsia="等线" w:hAnsi="等线" w:cs="等线" w:hint="eastAsia"/>
        </w:rPr>
        <w:t>专业</w:t>
      </w:r>
      <w:r>
        <w:rPr>
          <w:rFonts w:ascii="等线" w:eastAsia="等线" w:hAnsi="等线" w:cs="等线" w:hint="eastAsia"/>
        </w:rPr>
        <w:t>教授自然科学基础如数学、物理、化学和工程技术；专业学术知识如监测、微生物和环境原理</w:t>
      </w:r>
      <w:r w:rsidRPr="004325FB">
        <w:rPr>
          <w:rFonts w:ascii="等线" w:eastAsia="等线" w:hAnsi="等线" w:cs="等线" w:hint="eastAsia"/>
        </w:rPr>
        <w:t>与地球科学</w:t>
      </w:r>
      <w:r>
        <w:rPr>
          <w:rFonts w:ascii="等线" w:eastAsia="等线" w:hAnsi="等线" w:cs="等线" w:hint="eastAsia"/>
        </w:rPr>
        <w:t>；工程职业技能中，实验如</w:t>
      </w:r>
      <w:r w:rsidRPr="004325FB">
        <w:rPr>
          <w:rFonts w:ascii="等线" w:eastAsia="等线" w:hAnsi="等线" w:cs="等线" w:hint="eastAsia"/>
        </w:rPr>
        <w:t>水</w:t>
      </w:r>
      <w:r>
        <w:rPr>
          <w:rFonts w:ascii="等线" w:eastAsia="等线" w:hAnsi="等线" w:cs="等线" w:hint="eastAsia"/>
        </w:rPr>
        <w:t>、固体废物</w:t>
      </w:r>
      <w:r w:rsidRPr="004325FB">
        <w:rPr>
          <w:rFonts w:ascii="等线" w:eastAsia="等线" w:hAnsi="等线" w:cs="等线" w:hint="eastAsia"/>
        </w:rPr>
        <w:t>处理</w:t>
      </w:r>
      <w:r>
        <w:rPr>
          <w:rFonts w:ascii="等线" w:eastAsia="等线" w:hAnsi="等线" w:cs="等线" w:hint="eastAsia"/>
        </w:rPr>
        <w:t>和大气污染控制，规划如</w:t>
      </w:r>
      <w:r w:rsidRPr="00C21E95">
        <w:rPr>
          <w:rFonts w:ascii="等线" w:eastAsia="等线" w:hAnsi="等线" w:cs="等线" w:hint="eastAsia"/>
        </w:rPr>
        <w:t>城市给排水管道</w:t>
      </w:r>
      <w:r>
        <w:rPr>
          <w:rFonts w:ascii="等线" w:eastAsia="等线" w:hAnsi="等线" w:cs="等线" w:hint="eastAsia"/>
        </w:rPr>
        <w:t>、</w:t>
      </w:r>
      <w:r w:rsidRPr="009E072F">
        <w:rPr>
          <w:rFonts w:ascii="等线" w:eastAsia="等线" w:hAnsi="等线" w:cs="等线" w:hint="eastAsia"/>
        </w:rPr>
        <w:t>环境数据</w:t>
      </w:r>
      <w:r>
        <w:rPr>
          <w:rFonts w:ascii="等线" w:eastAsia="等线" w:hAnsi="等线" w:cs="等线" w:hint="eastAsia"/>
        </w:rPr>
        <w:t>处理数学模型、</w:t>
      </w:r>
      <w:r w:rsidRPr="0027546A">
        <w:rPr>
          <w:rFonts w:ascii="等线" w:eastAsia="等线" w:hAnsi="等线" w:cs="等线" w:hint="eastAsia"/>
        </w:rPr>
        <w:t>土壤</w:t>
      </w:r>
      <w:r>
        <w:rPr>
          <w:rFonts w:ascii="等线" w:eastAsia="等线" w:hAnsi="等线" w:cs="等线" w:hint="eastAsia"/>
        </w:rPr>
        <w:t>和</w:t>
      </w:r>
      <w:r w:rsidRPr="0027546A">
        <w:rPr>
          <w:rFonts w:ascii="等线" w:eastAsia="等线" w:hAnsi="等线" w:cs="等线" w:hint="eastAsia"/>
        </w:rPr>
        <w:t>地下水污染</w:t>
      </w:r>
      <w:r>
        <w:rPr>
          <w:rFonts w:ascii="等线" w:eastAsia="等线" w:hAnsi="等线" w:cs="等线" w:hint="eastAsia"/>
        </w:rPr>
        <w:t>防治和</w:t>
      </w:r>
      <w:r w:rsidRPr="00B554A7">
        <w:rPr>
          <w:rFonts w:ascii="等线" w:eastAsia="等线" w:hAnsi="等线" w:cs="等线" w:hint="eastAsia"/>
        </w:rPr>
        <w:t>造价</w:t>
      </w:r>
      <w:r>
        <w:rPr>
          <w:rFonts w:ascii="等线" w:eastAsia="等线" w:hAnsi="等线" w:cs="等线" w:hint="eastAsia"/>
        </w:rPr>
        <w:t>经济管理，设计如</w:t>
      </w:r>
      <w:r w:rsidRPr="0082119C">
        <w:rPr>
          <w:rFonts w:ascii="等线" w:eastAsia="等线" w:hAnsi="等线" w:cs="等线" w:hint="eastAsia"/>
        </w:rPr>
        <w:t>环境信息技术</w:t>
      </w:r>
      <w:r>
        <w:rPr>
          <w:rFonts w:ascii="等线" w:eastAsia="等线" w:hAnsi="等线" w:cs="等线" w:hint="eastAsia"/>
        </w:rPr>
        <w:t>、固体废物处理设施和前述实验。设有课程实践和论文训练，任选课程进阶自然科学和专业属科学、工程与管理知识储备。总结</w:t>
      </w:r>
      <w:r w:rsidRPr="008B5800">
        <w:rPr>
          <w:rFonts w:ascii="等线" w:eastAsia="等线" w:hAnsi="等线" w:cs="等线" w:hint="eastAsia"/>
        </w:rPr>
        <w:t>电子信息</w:t>
      </w:r>
      <w:r>
        <w:rPr>
          <w:rFonts w:ascii="等线" w:eastAsia="等线" w:hAnsi="等线" w:cs="等线" w:hint="eastAsia"/>
        </w:rPr>
        <w:t>、</w:t>
      </w:r>
      <w:r w:rsidRPr="008B5800">
        <w:rPr>
          <w:rFonts w:ascii="等线" w:eastAsia="等线" w:hAnsi="等线" w:cs="等线" w:hint="eastAsia"/>
        </w:rPr>
        <w:t>结构</w:t>
      </w:r>
      <w:r>
        <w:rPr>
          <w:rFonts w:ascii="等线" w:eastAsia="等线" w:hAnsi="等线" w:cs="等线" w:hint="eastAsia"/>
        </w:rPr>
        <w:t>、</w:t>
      </w:r>
      <w:r w:rsidRPr="008B5800">
        <w:rPr>
          <w:rFonts w:ascii="等线" w:eastAsia="等线" w:hAnsi="等线" w:cs="等线" w:hint="eastAsia"/>
        </w:rPr>
        <w:t>力学</w:t>
      </w:r>
      <w:r>
        <w:rPr>
          <w:rFonts w:ascii="等线" w:eastAsia="等线" w:hAnsi="等线" w:cs="等线" w:hint="eastAsia"/>
        </w:rPr>
        <w:t>、材料和</w:t>
      </w:r>
      <w:r w:rsidRPr="008B5800">
        <w:rPr>
          <w:rFonts w:ascii="等线" w:eastAsia="等线" w:hAnsi="等线" w:cs="等线" w:hint="eastAsia"/>
        </w:rPr>
        <w:t>工程</w:t>
      </w:r>
      <w:r>
        <w:rPr>
          <w:rFonts w:ascii="等线" w:eastAsia="等线" w:hAnsi="等线" w:cs="等线" w:hint="eastAsia"/>
        </w:rPr>
        <w:t>学识，延展电器、信息、机械、测量、控制和化学学科认识。</w:t>
      </w:r>
    </w:p>
    <w:p w14:paraId="5423CBF1" w14:textId="77777777" w:rsidR="003E638B" w:rsidRDefault="003E638B" w:rsidP="003E638B">
      <w:pPr>
        <w:ind w:firstLineChars="200" w:firstLine="440"/>
        <w:rPr>
          <w:rFonts w:ascii="等线" w:eastAsia="等线" w:hAnsi="等线" w:cs="等线"/>
        </w:rPr>
      </w:pPr>
      <w:r>
        <w:rPr>
          <w:rFonts w:ascii="等线" w:eastAsia="等线" w:hAnsi="等线" w:cs="等线" w:hint="eastAsia"/>
        </w:rPr>
        <w:t>申请4年制课程，3年获得学士达到等级进入第4年学习或完成4年制课程，</w:t>
      </w:r>
      <w:r w:rsidRPr="00D50979">
        <w:rPr>
          <w:rFonts w:ascii="等线" w:eastAsia="等线" w:hAnsi="等线" w:cs="等线" w:hint="eastAsia"/>
        </w:rPr>
        <w:t>获得</w:t>
      </w:r>
      <w:r>
        <w:rPr>
          <w:rFonts w:ascii="等线" w:eastAsia="等线" w:hAnsi="等线" w:cs="等线" w:hint="eastAsia"/>
        </w:rPr>
        <w:t>硕士</w:t>
      </w:r>
      <w:r w:rsidRPr="00D50979">
        <w:rPr>
          <w:rFonts w:ascii="等线" w:eastAsia="等线" w:hAnsi="等线" w:cs="等线" w:hint="eastAsia"/>
        </w:rPr>
        <w:t>学位</w:t>
      </w:r>
      <w:r>
        <w:rPr>
          <w:rFonts w:ascii="等线" w:eastAsia="等线" w:hAnsi="等线" w:cs="等线" w:hint="eastAsia"/>
        </w:rPr>
        <w:t>，完成</w:t>
      </w:r>
      <w:r w:rsidRPr="00AA7A3A">
        <w:rPr>
          <w:rFonts w:ascii="等线" w:eastAsia="等线" w:hAnsi="等线" w:cs="等线" w:hint="eastAsia"/>
        </w:rPr>
        <w:t>私人阅读学习</w:t>
      </w:r>
      <w:r>
        <w:rPr>
          <w:rFonts w:ascii="等线" w:eastAsia="等线" w:hAnsi="等线" w:cs="等线" w:hint="eastAsia"/>
        </w:rPr>
        <w:t>、</w:t>
      </w:r>
      <w:r w:rsidRPr="00AA7A3A">
        <w:rPr>
          <w:rFonts w:ascii="等线" w:eastAsia="等线" w:hAnsi="等线" w:cs="等线" w:hint="eastAsia"/>
        </w:rPr>
        <w:t>讲座课程、辅导课</w:t>
      </w:r>
      <w:r>
        <w:rPr>
          <w:rFonts w:ascii="等线" w:eastAsia="等线" w:hAnsi="等线" w:cs="等线" w:hint="eastAsia"/>
        </w:rPr>
        <w:t>和课程</w:t>
      </w:r>
      <w:r w:rsidRPr="00AA7A3A">
        <w:rPr>
          <w:rFonts w:ascii="等线" w:eastAsia="等线" w:hAnsi="等线" w:cs="等线" w:hint="eastAsia"/>
        </w:rPr>
        <w:t>实验室组合</w:t>
      </w:r>
      <w:r>
        <w:rPr>
          <w:rFonts w:ascii="等线" w:eastAsia="等线" w:hAnsi="等线" w:cs="等线" w:hint="eastAsia"/>
        </w:rPr>
        <w:t>实验；学位采取第2、3年学年成绩，</w:t>
      </w:r>
      <w:r w:rsidRPr="004501B7">
        <w:rPr>
          <w:rFonts w:ascii="等线" w:eastAsia="等线" w:hAnsi="等线" w:cs="等线" w:hint="eastAsia"/>
        </w:rPr>
        <w:t>完成工作</w:t>
      </w:r>
      <w:r>
        <w:rPr>
          <w:rFonts w:ascii="等线" w:eastAsia="等线" w:hAnsi="等线" w:cs="等线" w:hint="eastAsia"/>
        </w:rPr>
        <w:t>任务、课程作业和笔试，</w:t>
      </w:r>
      <w:r w:rsidRPr="004501B7">
        <w:rPr>
          <w:rFonts w:ascii="等线" w:eastAsia="等线" w:hAnsi="等线" w:cs="等线" w:hint="eastAsia"/>
        </w:rPr>
        <w:t>参加实践</w:t>
      </w:r>
      <w:r>
        <w:rPr>
          <w:rFonts w:ascii="等线" w:eastAsia="等线" w:hAnsi="等线" w:cs="等线" w:hint="eastAsia"/>
        </w:rPr>
        <w:t>。</w:t>
      </w:r>
    </w:p>
    <w:p w14:paraId="0999744B" w14:textId="333B38CB" w:rsidR="00983804" w:rsidRDefault="003E638B" w:rsidP="00983804">
      <w:pPr>
        <w:ind w:firstLineChars="200" w:firstLine="440"/>
        <w:rPr>
          <w:rFonts w:ascii="等线" w:eastAsia="等线" w:hAnsi="等线" w:cs="等线"/>
        </w:rPr>
      </w:pPr>
      <w:r>
        <w:rPr>
          <w:rFonts w:ascii="等线" w:eastAsia="等线" w:hAnsi="等线" w:cs="等线" w:hint="eastAsia"/>
        </w:rPr>
        <w:t>流动分离</w:t>
      </w:r>
      <w:r w:rsidR="00E86906">
        <w:rPr>
          <w:rFonts w:ascii="等线" w:eastAsia="等线" w:hAnsi="等线" w:cs="等线" w:hint="eastAsia"/>
        </w:rPr>
        <w:t>式</w:t>
      </w:r>
      <w:r>
        <w:rPr>
          <w:rFonts w:ascii="等线" w:eastAsia="等线" w:hAnsi="等线" w:cs="等线" w:hint="eastAsia"/>
        </w:rPr>
        <w:t>课堂</w:t>
      </w:r>
      <w:r w:rsidR="00E86906">
        <w:rPr>
          <w:rFonts w:ascii="等线" w:eastAsia="等线" w:hAnsi="等线" w:cs="等线" w:hint="eastAsia"/>
        </w:rPr>
        <w:t>代表班级之间的学生将不再同往常一样</w:t>
      </w:r>
      <w:r w:rsidR="00261591">
        <w:rPr>
          <w:rFonts w:ascii="等线" w:eastAsia="等线" w:hAnsi="等线" w:cs="等线" w:hint="eastAsia"/>
        </w:rPr>
        <w:t>聚集成一个集体参与课堂。虽然在部分初中和高中，特别是实验性的初高中教育中，通过选课的方式参与课堂</w:t>
      </w:r>
      <w:r w:rsidR="00983804">
        <w:rPr>
          <w:rFonts w:ascii="等线" w:eastAsia="等线" w:hAnsi="等线" w:cs="等线" w:hint="eastAsia"/>
        </w:rPr>
        <w:t>。进入大学，多数科目都是如此。另外，大学课堂或者讲座的容量更大</w:t>
      </w:r>
      <w:r w:rsidR="001049B1">
        <w:rPr>
          <w:rFonts w:ascii="等线" w:eastAsia="等线" w:hAnsi="等线" w:cs="等线" w:hint="eastAsia"/>
        </w:rPr>
        <w:t>，多个班级的学生会汇集成一个更大的集体听取讲座和参与互动。</w:t>
      </w:r>
      <w:r w:rsidR="00031915">
        <w:rPr>
          <w:rFonts w:ascii="等线" w:eastAsia="等线" w:hAnsi="等线" w:cs="等线" w:hint="eastAsia"/>
        </w:rPr>
        <w:t>独立选择的课程和社团、学生（社）会完全打破集体隔阂。</w:t>
      </w:r>
      <w:r w:rsidR="008E2893">
        <w:rPr>
          <w:rFonts w:ascii="等线" w:eastAsia="等线" w:hAnsi="等线" w:cs="等线" w:hint="eastAsia"/>
        </w:rPr>
        <w:t>如果我们希望看出些什么，我们看到在这样的环境下向集体侧和个体侧都有了更大的扩展。</w:t>
      </w:r>
    </w:p>
    <w:p w14:paraId="1CAEBAAC" w14:textId="7A5B06CC" w:rsidR="008E2893" w:rsidRDefault="008E2893" w:rsidP="00983804">
      <w:pPr>
        <w:ind w:firstLineChars="200" w:firstLine="440"/>
        <w:rPr>
          <w:rFonts w:ascii="等线" w:eastAsia="等线" w:hAnsi="等线" w:cs="等线"/>
        </w:rPr>
      </w:pPr>
      <w:r>
        <w:rPr>
          <w:rFonts w:ascii="等线" w:eastAsia="等线" w:hAnsi="等线" w:cs="等线" w:hint="eastAsia"/>
        </w:rPr>
        <w:t>独立预约图书馆优质的</w:t>
      </w:r>
      <w:r w:rsidR="00333690">
        <w:rPr>
          <w:rFonts w:ascii="等线" w:eastAsia="等线" w:hAnsi="等线" w:cs="等线" w:hint="eastAsia"/>
        </w:rPr>
        <w:t>座位</w:t>
      </w:r>
      <w:r>
        <w:rPr>
          <w:rFonts w:ascii="等线" w:eastAsia="等线" w:hAnsi="等线" w:cs="等线" w:hint="eastAsia"/>
        </w:rPr>
        <w:t>通常是紧缺的，</w:t>
      </w:r>
      <w:r w:rsidR="00333690">
        <w:rPr>
          <w:rFonts w:ascii="等线" w:eastAsia="等线" w:hAnsi="等线" w:cs="等线" w:hint="eastAsia"/>
        </w:rPr>
        <w:t>这意味着早期或提前通过线上图书馆预约系统预约的重要。</w:t>
      </w:r>
      <w:r w:rsidR="004D190D">
        <w:rPr>
          <w:rFonts w:ascii="等线" w:eastAsia="等线" w:hAnsi="等线" w:cs="等线" w:hint="eastAsia"/>
        </w:rPr>
        <w:t>鉴于</w:t>
      </w:r>
      <w:r w:rsidR="00333690">
        <w:rPr>
          <w:rFonts w:ascii="等线" w:eastAsia="等线" w:hAnsi="等线" w:cs="等线" w:hint="eastAsia"/>
        </w:rPr>
        <w:t>大学环境开放程度相对于义务教育更为开放</w:t>
      </w:r>
      <w:r w:rsidR="004D190D">
        <w:rPr>
          <w:rFonts w:ascii="等线" w:eastAsia="等线" w:hAnsi="等线" w:cs="等线" w:hint="eastAsia"/>
        </w:rPr>
        <w:t>，多数大学设立在图书馆设立单独门禁，</w:t>
      </w:r>
      <w:r w:rsidR="002A79D4">
        <w:rPr>
          <w:rFonts w:ascii="等线" w:eastAsia="等线" w:hAnsi="等线" w:cs="等线" w:hint="eastAsia"/>
        </w:rPr>
        <w:t>这不代表</w:t>
      </w:r>
      <w:r w:rsidR="004D190D">
        <w:rPr>
          <w:rFonts w:ascii="等线" w:eastAsia="等线" w:hAnsi="等线" w:cs="等线" w:hint="eastAsia"/>
        </w:rPr>
        <w:t>传统的校园门禁</w:t>
      </w:r>
      <w:r w:rsidR="002A79D4">
        <w:rPr>
          <w:rFonts w:ascii="等线" w:eastAsia="等线" w:hAnsi="等线" w:cs="等线" w:hint="eastAsia"/>
        </w:rPr>
        <w:t>。图书馆提供的设施通常包括紧密、开放和封闭、楼层较高的座位。电力设施，开放式座位在楼道中不提供</w:t>
      </w:r>
      <w:r w:rsidR="00E515B9">
        <w:rPr>
          <w:rFonts w:ascii="等线" w:eastAsia="等线" w:hAnsi="等线" w:cs="等线" w:hint="eastAsia"/>
        </w:rPr>
        <w:t>，在</w:t>
      </w:r>
      <w:r w:rsidR="006C7276">
        <w:rPr>
          <w:rFonts w:ascii="等线" w:eastAsia="等线" w:hAnsi="等线" w:cs="等线" w:hint="eastAsia"/>
        </w:rPr>
        <w:t>开放</w:t>
      </w:r>
      <w:r w:rsidR="00E515B9">
        <w:rPr>
          <w:rFonts w:ascii="等线" w:eastAsia="等线" w:hAnsi="等线" w:cs="等线" w:hint="eastAsia"/>
        </w:rPr>
        <w:t>环境中可能提供不那么充足，这也意味着携带插线板可行。隔断</w:t>
      </w:r>
      <w:r w:rsidR="002A79D4">
        <w:rPr>
          <w:rFonts w:ascii="等线" w:eastAsia="等线" w:hAnsi="等线" w:cs="等线" w:hint="eastAsia"/>
        </w:rPr>
        <w:t>的</w:t>
      </w:r>
      <w:r w:rsidR="00E515B9">
        <w:rPr>
          <w:rFonts w:ascii="等线" w:eastAsia="等线" w:hAnsi="等线" w:cs="等线" w:hint="eastAsia"/>
        </w:rPr>
        <w:t>座位提供单独的电力设备，</w:t>
      </w:r>
      <w:r w:rsidR="009B7F35">
        <w:rPr>
          <w:rFonts w:ascii="等线" w:eastAsia="等线" w:hAnsi="等线" w:cs="等线" w:hint="eastAsia"/>
        </w:rPr>
        <w:t>带来紧缺。楼层间包含电梯，诸如饮水器、卫生间等设施每层都有提供。此外，还会设立一些需要额外收费的饮品设施</w:t>
      </w:r>
      <w:r w:rsidR="00535F78">
        <w:rPr>
          <w:rFonts w:ascii="等线" w:eastAsia="等线" w:hAnsi="等线" w:cs="等线" w:hint="eastAsia"/>
        </w:rPr>
        <w:t>，提供速溶咖啡、奶茶等休闲饮品，</w:t>
      </w:r>
      <w:r w:rsidR="00327A2C">
        <w:rPr>
          <w:rFonts w:ascii="等线" w:eastAsia="等线" w:hAnsi="等线" w:cs="等线" w:hint="eastAsia"/>
        </w:rPr>
        <w:t>它们</w:t>
      </w:r>
      <w:r w:rsidR="00535F78">
        <w:rPr>
          <w:rFonts w:ascii="等线" w:eastAsia="等线" w:hAnsi="等线" w:cs="等线" w:hint="eastAsia"/>
        </w:rPr>
        <w:t>的价格同等或略高于</w:t>
      </w:r>
      <w:r w:rsidR="0085064D">
        <w:rPr>
          <w:rFonts w:ascii="等线" w:eastAsia="等线" w:hAnsi="等线" w:cs="等线" w:hint="eastAsia"/>
        </w:rPr>
        <w:t>商店售卖批量生产饮品，会提供一些供自取的杯子。</w:t>
      </w:r>
    </w:p>
    <w:p w14:paraId="431A2113" w14:textId="65EFF49A" w:rsidR="0085064D" w:rsidRDefault="0085064D" w:rsidP="00983804">
      <w:pPr>
        <w:ind w:firstLineChars="200" w:firstLine="440"/>
        <w:rPr>
          <w:rFonts w:ascii="等线" w:eastAsia="等线" w:hAnsi="等线" w:cs="等线"/>
        </w:rPr>
      </w:pPr>
      <w:r>
        <w:rPr>
          <w:rFonts w:ascii="等线" w:eastAsia="等线" w:hAnsi="等线" w:cs="等线" w:hint="eastAsia"/>
        </w:rPr>
        <w:t>在较大型城市的大型图书馆如市立图书馆等场所</w:t>
      </w:r>
      <w:r w:rsidR="00B41BBF">
        <w:rPr>
          <w:rFonts w:ascii="等线" w:eastAsia="等线" w:hAnsi="等线" w:cs="等线" w:hint="eastAsia"/>
        </w:rPr>
        <w:t>通常提供非预制的饮品，多数图书馆是开放的</w:t>
      </w:r>
      <w:r w:rsidR="00800E6C">
        <w:rPr>
          <w:rFonts w:ascii="等线" w:eastAsia="等线" w:hAnsi="等线" w:cs="等线" w:hint="eastAsia"/>
        </w:rPr>
        <w:t>，在不需要借阅书籍的情况下。此外不包含预约系统，占到包含电力的座位在全天中可能显得较为困难</w:t>
      </w:r>
      <w:r w:rsidR="00497FDC">
        <w:rPr>
          <w:rFonts w:ascii="等线" w:eastAsia="等线" w:hAnsi="等线" w:cs="等线" w:hint="eastAsia"/>
        </w:rPr>
        <w:t>，需要比通常起更早的时间，这在节假日尤为显著。</w:t>
      </w:r>
    </w:p>
    <w:p w14:paraId="1527A56A" w14:textId="01691566" w:rsidR="0081261A" w:rsidRDefault="003E638B" w:rsidP="009145FE">
      <w:pPr>
        <w:ind w:firstLine="440"/>
        <w:rPr>
          <w:rFonts w:ascii="等线" w:eastAsia="等线" w:hAnsi="等线" w:cs="等线"/>
        </w:rPr>
      </w:pPr>
      <w:r>
        <w:rPr>
          <w:rFonts w:ascii="等线" w:eastAsia="等线" w:hAnsi="等线" w:cs="等线" w:hint="eastAsia"/>
        </w:rPr>
        <w:t>全时段</w:t>
      </w:r>
      <w:r w:rsidR="008526CA">
        <w:rPr>
          <w:rFonts w:ascii="等线" w:eastAsia="等线" w:hAnsi="等线" w:cs="等线" w:hint="eastAsia"/>
        </w:rPr>
        <w:t>联排联合</w:t>
      </w:r>
      <w:r>
        <w:rPr>
          <w:rFonts w:ascii="等线" w:eastAsia="等线" w:hAnsi="等线" w:cs="等线" w:hint="eastAsia"/>
        </w:rPr>
        <w:t>餐厅</w:t>
      </w:r>
      <w:r w:rsidR="008526CA">
        <w:rPr>
          <w:rFonts w:ascii="等线" w:eastAsia="等线" w:hAnsi="等线" w:cs="等线" w:hint="eastAsia"/>
        </w:rPr>
        <w:t>和设计风格倾向于餐馆的餐厅</w:t>
      </w:r>
      <w:r w:rsidR="00497FDC">
        <w:rPr>
          <w:rFonts w:ascii="等线" w:eastAsia="等线" w:hAnsi="等线" w:cs="等线" w:hint="eastAsia"/>
        </w:rPr>
        <w:t>设在</w:t>
      </w:r>
      <w:r w:rsidR="008526CA">
        <w:rPr>
          <w:rFonts w:ascii="等线" w:eastAsia="等线" w:hAnsi="等线" w:cs="等线" w:hint="eastAsia"/>
        </w:rPr>
        <w:t>较高的楼层，中层提供预打制供自取的</w:t>
      </w:r>
      <w:r w:rsidR="002E6145">
        <w:rPr>
          <w:rFonts w:ascii="等线" w:eastAsia="等线" w:hAnsi="等线" w:cs="等线" w:hint="eastAsia"/>
        </w:rPr>
        <w:t>餐食、结合联排餐厅和</w:t>
      </w:r>
      <w:r w:rsidR="00C81143">
        <w:rPr>
          <w:rFonts w:ascii="等线" w:eastAsia="等线" w:hAnsi="等线" w:cs="等线" w:hint="eastAsia"/>
        </w:rPr>
        <w:t>餐馆</w:t>
      </w:r>
      <w:r w:rsidR="002E6145">
        <w:rPr>
          <w:rFonts w:ascii="等线" w:eastAsia="等线" w:hAnsi="等线" w:cs="等线" w:hint="eastAsia"/>
        </w:rPr>
        <w:t>风格、周末和节假日对学生开放的教工餐厅</w:t>
      </w:r>
      <w:r w:rsidR="008526CA">
        <w:rPr>
          <w:rFonts w:ascii="等线" w:eastAsia="等线" w:hAnsi="等线" w:cs="等线" w:hint="eastAsia"/>
        </w:rPr>
        <w:t>和下层</w:t>
      </w:r>
      <w:r w:rsidR="00190EE2">
        <w:rPr>
          <w:rFonts w:ascii="等线" w:eastAsia="等线" w:hAnsi="等线" w:cs="等线" w:hint="eastAsia"/>
        </w:rPr>
        <w:t>坊间流传包含补贴的鸡排饭。</w:t>
      </w:r>
      <w:r w:rsidR="00AA1799">
        <w:rPr>
          <w:rFonts w:ascii="等线" w:eastAsia="等线" w:hAnsi="等线" w:cs="等线" w:hint="eastAsia"/>
        </w:rPr>
        <w:t>午夜</w:t>
      </w:r>
      <w:r w:rsidR="00190EE2">
        <w:rPr>
          <w:rFonts w:ascii="等线" w:eastAsia="等线" w:hAnsi="等线" w:cs="等线" w:hint="eastAsia"/>
        </w:rPr>
        <w:t>餐食</w:t>
      </w:r>
      <w:r w:rsidR="00C81143">
        <w:rPr>
          <w:rFonts w:ascii="等线" w:eastAsia="等线" w:hAnsi="等线" w:cs="等线" w:hint="eastAsia"/>
        </w:rPr>
        <w:t>多通过外卖柜机，一面面向</w:t>
      </w:r>
      <w:r w:rsidR="009145FE">
        <w:rPr>
          <w:rFonts w:ascii="等线" w:eastAsia="等线" w:hAnsi="等线" w:cs="等线" w:hint="eastAsia"/>
        </w:rPr>
        <w:t>校内，一面面向校</w:t>
      </w:r>
      <w:r w:rsidR="009145FE">
        <w:rPr>
          <w:rFonts w:ascii="等线" w:eastAsia="等线" w:hAnsi="等线" w:cs="等线" w:hint="eastAsia"/>
        </w:rPr>
        <w:lastRenderedPageBreak/>
        <w:t>外。</w:t>
      </w:r>
      <w:r w:rsidR="0081261A">
        <w:rPr>
          <w:rFonts w:ascii="等线" w:eastAsia="等线" w:hAnsi="等线" w:cs="等线" w:hint="eastAsia"/>
        </w:rPr>
        <w:t>固态的设施或系统是难以磨损或换言可持续，抑或改进。</w:t>
      </w:r>
    </w:p>
    <w:p w14:paraId="56D5BE6C" w14:textId="4BCE9217" w:rsidR="003F62B2" w:rsidRDefault="009145FE" w:rsidP="00B1047E">
      <w:pPr>
        <w:ind w:firstLine="440"/>
        <w:rPr>
          <w:rFonts w:ascii="等线" w:eastAsia="等线" w:hAnsi="等线" w:cs="等线"/>
        </w:rPr>
      </w:pPr>
      <w:r>
        <w:rPr>
          <w:rFonts w:ascii="等线" w:eastAsia="等线" w:hAnsi="等线" w:cs="等线" w:hint="eastAsia"/>
        </w:rPr>
        <w:t>柜机旁设有</w:t>
      </w:r>
      <w:r w:rsidR="00132CED">
        <w:rPr>
          <w:rFonts w:ascii="等线" w:eastAsia="等线" w:hAnsi="等线" w:cs="等线" w:hint="eastAsia"/>
        </w:rPr>
        <w:t>大学附属小学，校门正门设立在校园内侧。</w:t>
      </w:r>
      <w:r w:rsidR="003E638B">
        <w:rPr>
          <w:rFonts w:ascii="等线" w:eastAsia="等线" w:hAnsi="等线" w:cs="等线" w:hint="eastAsia"/>
        </w:rPr>
        <w:t>基本生活和娱乐含集体居住</w:t>
      </w:r>
      <w:r w:rsidR="00B1047E">
        <w:rPr>
          <w:rFonts w:ascii="等线" w:eastAsia="等线" w:hAnsi="等线" w:cs="等线" w:hint="eastAsia"/>
        </w:rPr>
        <w:t>宿舍八人寝室，上床下桌构建通常布满堆放物品或井井有条</w:t>
      </w:r>
      <w:r w:rsidR="00E075CB">
        <w:rPr>
          <w:rFonts w:ascii="等线" w:eastAsia="等线" w:hAnsi="等线" w:cs="等线" w:hint="eastAsia"/>
        </w:rPr>
        <w:t>；阳台具有两个铁架，上方一根晾衣杆搭置在铁架间</w:t>
      </w:r>
      <w:r w:rsidR="00BF09CF">
        <w:rPr>
          <w:rFonts w:ascii="等线" w:eastAsia="等线" w:hAnsi="等线" w:cs="等线" w:hint="eastAsia"/>
        </w:rPr>
        <w:t>，卫生间具备收费饮水设施，楼门口包含门禁，隔开的宿舍楼</w:t>
      </w:r>
      <w:r w:rsidR="00C2725D">
        <w:rPr>
          <w:rFonts w:ascii="等线" w:eastAsia="等线" w:hAnsi="等线" w:cs="等线" w:hint="eastAsia"/>
        </w:rPr>
        <w:t>之间不好互相拜访，一层构建的活动室和物业办公室</w:t>
      </w:r>
      <w:r w:rsidR="005A58B3">
        <w:rPr>
          <w:rFonts w:ascii="等线" w:eastAsia="等线" w:hAnsi="等线" w:cs="等线" w:hint="eastAsia"/>
        </w:rPr>
        <w:t>在节假日举办活动</w:t>
      </w:r>
      <w:r w:rsidR="00C2725D">
        <w:rPr>
          <w:rFonts w:ascii="等线" w:eastAsia="等线" w:hAnsi="等线" w:cs="等线" w:hint="eastAsia"/>
        </w:rPr>
        <w:t>。</w:t>
      </w:r>
      <w:r w:rsidR="005A58B3">
        <w:rPr>
          <w:rFonts w:ascii="等线" w:eastAsia="等线" w:hAnsi="等线" w:cs="等线" w:hint="eastAsia"/>
        </w:rPr>
        <w:t>晚间提供公共澡堂，</w:t>
      </w:r>
      <w:r w:rsidR="002A43FE">
        <w:rPr>
          <w:rFonts w:ascii="等线" w:eastAsia="等线" w:hAnsi="等线" w:cs="等线" w:hint="eastAsia"/>
        </w:rPr>
        <w:t>澡堂内</w:t>
      </w:r>
      <w:r w:rsidR="00C62B11">
        <w:rPr>
          <w:rFonts w:ascii="等线" w:eastAsia="等线" w:hAnsi="等线" w:cs="等线" w:hint="eastAsia"/>
        </w:rPr>
        <w:t>摆放</w:t>
      </w:r>
      <w:r w:rsidR="002A43FE">
        <w:rPr>
          <w:rFonts w:ascii="等线" w:eastAsia="等线" w:hAnsi="等线" w:cs="等线" w:hint="eastAsia"/>
        </w:rPr>
        <w:t>三条板凳，都是长条。板凳的对面</w:t>
      </w:r>
      <w:r w:rsidR="00C62B11">
        <w:rPr>
          <w:rFonts w:ascii="等线" w:eastAsia="等线" w:hAnsi="等线" w:cs="等线" w:hint="eastAsia"/>
        </w:rPr>
        <w:t>有可以放下脸盆大小物品的储物柜。</w:t>
      </w:r>
      <w:r w:rsidR="002A43FE">
        <w:rPr>
          <w:rFonts w:ascii="等线" w:eastAsia="等线" w:hAnsi="等线" w:cs="等线" w:hint="eastAsia"/>
        </w:rPr>
        <w:t>冬季热水</w:t>
      </w:r>
      <w:r w:rsidR="00224E1C">
        <w:rPr>
          <w:rFonts w:ascii="等线" w:eastAsia="等线" w:hAnsi="等线" w:cs="等线" w:hint="eastAsia"/>
        </w:rPr>
        <w:t>供应充足，加载到某些时刻就会具有绝对温暖的热水。</w:t>
      </w:r>
      <w:r w:rsidR="00B02D10">
        <w:rPr>
          <w:rFonts w:ascii="等线" w:eastAsia="等线" w:hAnsi="等线" w:cs="等线" w:hint="eastAsia"/>
        </w:rPr>
        <w:t>向上伸手调节喷头，</w:t>
      </w:r>
      <w:r w:rsidR="00216269">
        <w:rPr>
          <w:rFonts w:ascii="等线" w:eastAsia="等线" w:hAnsi="等线" w:cs="等线" w:hint="eastAsia"/>
        </w:rPr>
        <w:t>澡堂门口有免费的热水龙头和窑盆可以洗脚。有一段时间校园卡坏了，窑盆另一侧的</w:t>
      </w:r>
      <w:r w:rsidR="00E25B41">
        <w:rPr>
          <w:rFonts w:ascii="等线" w:eastAsia="等线" w:hAnsi="等线" w:cs="等线" w:hint="eastAsia"/>
        </w:rPr>
        <w:t>柜机开始还是能用已经坏掉的校园卡</w:t>
      </w:r>
      <w:r w:rsidR="00F77F8F">
        <w:rPr>
          <w:rFonts w:ascii="等线" w:eastAsia="等线" w:hAnsi="等线" w:cs="等线" w:hint="eastAsia"/>
        </w:rPr>
        <w:t>，后来慢慢也不能用了</w:t>
      </w:r>
      <w:r w:rsidR="00E25B41">
        <w:rPr>
          <w:rFonts w:ascii="等线" w:eastAsia="等线" w:hAnsi="等线" w:cs="等线" w:hint="eastAsia"/>
        </w:rPr>
        <w:t>。</w:t>
      </w:r>
      <w:r w:rsidR="00F77F8F">
        <w:rPr>
          <w:rFonts w:ascii="等线" w:eastAsia="等线" w:hAnsi="等线" w:cs="等线" w:hint="eastAsia"/>
        </w:rPr>
        <w:t>门禁</w:t>
      </w:r>
      <w:r w:rsidR="00744AE3">
        <w:rPr>
          <w:rFonts w:ascii="等线" w:eastAsia="等线" w:hAnsi="等线" w:cs="等线" w:hint="eastAsia"/>
        </w:rPr>
        <w:t>里边</w:t>
      </w:r>
      <w:r w:rsidR="00F77F8F">
        <w:rPr>
          <w:rFonts w:ascii="等线" w:eastAsia="等线" w:hAnsi="等线" w:cs="等线" w:hint="eastAsia"/>
        </w:rPr>
        <w:t>，楼两边，有四个</w:t>
      </w:r>
      <w:r w:rsidR="00744AE3">
        <w:rPr>
          <w:rFonts w:ascii="等线" w:eastAsia="等线" w:hAnsi="等线" w:cs="等线" w:hint="eastAsia"/>
        </w:rPr>
        <w:t>自助的食品和饮料机器，</w:t>
      </w:r>
      <w:r w:rsidR="00991744">
        <w:rPr>
          <w:rFonts w:ascii="等线" w:eastAsia="等线" w:hAnsi="等线" w:cs="等线" w:hint="eastAsia"/>
        </w:rPr>
        <w:t>洗衣房以前在楼里边，后来改制就搬到楼外的下沉广场去了。不过楼里的洗衣机总归能用</w:t>
      </w:r>
      <w:r w:rsidR="00494151">
        <w:rPr>
          <w:rFonts w:ascii="等线" w:eastAsia="等线" w:hAnsi="等线" w:cs="等线" w:hint="eastAsia"/>
        </w:rPr>
        <w:t>，扫好码预约上，再到房间里拿要洗的衣服和桶</w:t>
      </w:r>
      <w:r w:rsidR="00541A0F">
        <w:rPr>
          <w:rFonts w:ascii="等线" w:eastAsia="等线" w:hAnsi="等线" w:cs="等线" w:hint="eastAsia"/>
        </w:rPr>
        <w:t>，波轮式。物业换了之后，墙上和电梯里的标语多了，</w:t>
      </w:r>
      <w:r w:rsidR="00F12092">
        <w:rPr>
          <w:rFonts w:ascii="等线" w:eastAsia="等线" w:hAnsi="等线" w:cs="等线" w:hint="eastAsia"/>
        </w:rPr>
        <w:t>卫生间有了架子，</w:t>
      </w:r>
      <w:r w:rsidR="00C75922">
        <w:rPr>
          <w:rFonts w:ascii="等线" w:eastAsia="等线" w:hAnsi="等线" w:cs="等线" w:hint="eastAsia"/>
        </w:rPr>
        <w:t>架子上</w:t>
      </w:r>
      <w:r w:rsidR="00F12092">
        <w:rPr>
          <w:rFonts w:ascii="等线" w:eastAsia="等线" w:hAnsi="等线" w:cs="等线" w:hint="eastAsia"/>
        </w:rPr>
        <w:t>写着七天清理一次摆放的物品，</w:t>
      </w:r>
      <w:r w:rsidR="00C75922">
        <w:rPr>
          <w:rFonts w:ascii="等线" w:eastAsia="等线" w:hAnsi="等线" w:cs="等线" w:hint="eastAsia"/>
        </w:rPr>
        <w:t>我倒是很少见到有人来清理。</w:t>
      </w:r>
      <w:r w:rsidR="0099747F">
        <w:rPr>
          <w:rFonts w:ascii="等线" w:eastAsia="等线" w:hAnsi="等线" w:cs="等线" w:hint="eastAsia"/>
        </w:rPr>
        <w:t>楼旁边建了垃圾分类的小屋子，扔好垃圾，叔叔和阿姨们就会对垃圾进行分类</w:t>
      </w:r>
      <w:r w:rsidR="00244AE5">
        <w:rPr>
          <w:rFonts w:ascii="等线" w:eastAsia="等线" w:hAnsi="等线" w:cs="等线" w:hint="eastAsia"/>
        </w:rPr>
        <w:t>，据说不分类要罚钱，不忙的时候屋子前边也有志愿者监督，</w:t>
      </w:r>
      <w:r w:rsidR="00454FBD">
        <w:rPr>
          <w:rFonts w:ascii="等线" w:eastAsia="等线" w:hAnsi="等线" w:cs="等线" w:hint="eastAsia"/>
        </w:rPr>
        <w:t>倒</w:t>
      </w:r>
      <w:r w:rsidR="00C73EA2">
        <w:rPr>
          <w:rFonts w:ascii="等线" w:eastAsia="等线" w:hAnsi="等线" w:cs="等线" w:hint="eastAsia"/>
        </w:rPr>
        <w:t>也</w:t>
      </w:r>
      <w:r w:rsidR="00244AE5">
        <w:rPr>
          <w:rFonts w:ascii="等线" w:eastAsia="等线" w:hAnsi="等线" w:cs="等线" w:hint="eastAsia"/>
        </w:rPr>
        <w:t>还是没听说过</w:t>
      </w:r>
      <w:r w:rsidR="00C73EA2">
        <w:rPr>
          <w:rFonts w:ascii="等线" w:eastAsia="等线" w:hAnsi="等线" w:cs="等线" w:hint="eastAsia"/>
        </w:rPr>
        <w:t>有人被抓现行</w:t>
      </w:r>
      <w:r w:rsidR="00244AE5">
        <w:rPr>
          <w:rFonts w:ascii="等线" w:eastAsia="等线" w:hAnsi="等线" w:cs="等线" w:hint="eastAsia"/>
        </w:rPr>
        <w:t>。</w:t>
      </w:r>
      <w:r w:rsidR="003F62B2">
        <w:rPr>
          <w:rFonts w:ascii="等线" w:eastAsia="等线" w:hAnsi="等线" w:cs="等线" w:hint="eastAsia"/>
        </w:rPr>
        <w:t>好在楼道和图书馆里抽烟的人不多，夏季能驱一驱蚊虫</w:t>
      </w:r>
      <w:r w:rsidR="00212866">
        <w:rPr>
          <w:rFonts w:ascii="等线" w:eastAsia="等线" w:hAnsi="等线" w:cs="等线" w:hint="eastAsia"/>
        </w:rPr>
        <w:t>，冬天和秋天能开窗户透气。原来卫生间的小虫子很多，每扇窗户外面都有栏杆，</w:t>
      </w:r>
      <w:r w:rsidR="00080CF5">
        <w:rPr>
          <w:rFonts w:ascii="等线" w:eastAsia="等线" w:hAnsi="等线" w:cs="等线" w:hint="eastAsia"/>
        </w:rPr>
        <w:t>后来屋子里也加上了让窗户开到一半就动弹不得的限位器，使出的力气足够大或者有心买工具的话，倒也能勉强推走</w:t>
      </w:r>
      <w:r w:rsidR="008E024B">
        <w:rPr>
          <w:rFonts w:ascii="等线" w:eastAsia="等线" w:hAnsi="等线" w:cs="等线" w:hint="eastAsia"/>
        </w:rPr>
        <w:t>或者</w:t>
      </w:r>
      <w:r w:rsidR="00080CF5">
        <w:rPr>
          <w:rFonts w:ascii="等线" w:eastAsia="等线" w:hAnsi="等线" w:cs="等线" w:hint="eastAsia"/>
        </w:rPr>
        <w:t>拆掉</w:t>
      </w:r>
      <w:r w:rsidR="008E024B">
        <w:rPr>
          <w:rFonts w:ascii="等线" w:eastAsia="等线" w:hAnsi="等线" w:cs="等线" w:hint="eastAsia"/>
        </w:rPr>
        <w:t>，只是遇到检查的时候会麻烦些。</w:t>
      </w:r>
      <w:r w:rsidR="009172C9">
        <w:rPr>
          <w:rFonts w:ascii="等线" w:eastAsia="等线" w:hAnsi="等线" w:cs="等线" w:hint="eastAsia"/>
        </w:rPr>
        <w:t>屋子里不让装蚊帐，只有研究生的房间</w:t>
      </w:r>
      <w:r w:rsidR="00FE2280">
        <w:rPr>
          <w:rFonts w:ascii="等线" w:eastAsia="等线" w:hAnsi="等线" w:cs="等线" w:hint="eastAsia"/>
        </w:rPr>
        <w:t>才</w:t>
      </w:r>
      <w:r w:rsidR="009172C9">
        <w:rPr>
          <w:rFonts w:ascii="等线" w:eastAsia="等线" w:hAnsi="等线" w:cs="等线" w:hint="eastAsia"/>
        </w:rPr>
        <w:t>在晚上熄灯之后有</w:t>
      </w:r>
      <w:r w:rsidR="00FE2280">
        <w:rPr>
          <w:rFonts w:ascii="等线" w:eastAsia="等线" w:hAnsi="等线" w:cs="等线" w:hint="eastAsia"/>
        </w:rPr>
        <w:t>电</w:t>
      </w:r>
      <w:r w:rsidR="009172C9">
        <w:rPr>
          <w:rFonts w:ascii="等线" w:eastAsia="等线" w:hAnsi="等线" w:cs="等线" w:hint="eastAsia"/>
        </w:rPr>
        <w:t>，假期和供电系统错乱的时候也能轮到</w:t>
      </w:r>
      <w:r w:rsidR="0040075B">
        <w:rPr>
          <w:rFonts w:ascii="等线" w:eastAsia="等线" w:hAnsi="等线" w:cs="等线" w:hint="eastAsia"/>
        </w:rPr>
        <w:t>；房间里有个有趣的秘密，网线口在柜子的后面</w:t>
      </w:r>
      <w:r w:rsidR="00E71633">
        <w:rPr>
          <w:rFonts w:ascii="等线" w:eastAsia="等线" w:hAnsi="等线" w:cs="等线" w:hint="eastAsia"/>
        </w:rPr>
        <w:t>，还有一排床的下面没有桌子，新换的是柜子</w:t>
      </w:r>
      <w:r w:rsidR="00DA6790">
        <w:rPr>
          <w:rFonts w:ascii="等线" w:eastAsia="等线" w:hAnsi="等线" w:cs="等线" w:hint="eastAsia"/>
        </w:rPr>
        <w:t>，有两个位置是上下铺。空调</w:t>
      </w:r>
      <w:r w:rsidR="00BE7FAC">
        <w:rPr>
          <w:rFonts w:ascii="等线" w:eastAsia="等线" w:hAnsi="等线" w:cs="等线" w:hint="eastAsia"/>
        </w:rPr>
        <w:t>夏天开，用专门的口</w:t>
      </w:r>
      <w:r w:rsidR="00DA6790">
        <w:rPr>
          <w:rFonts w:ascii="等线" w:eastAsia="等线" w:hAnsi="等线" w:cs="等线" w:hint="eastAsia"/>
        </w:rPr>
        <w:t>，</w:t>
      </w:r>
      <w:r w:rsidR="0049673C">
        <w:rPr>
          <w:rFonts w:ascii="等线" w:eastAsia="等线" w:hAnsi="等线" w:cs="等线" w:hint="eastAsia"/>
        </w:rPr>
        <w:t>没有遥控器，需要自己买，买好交给一个人保管；</w:t>
      </w:r>
      <w:r w:rsidR="002B11E0">
        <w:rPr>
          <w:rFonts w:ascii="等线" w:eastAsia="等线" w:hAnsi="等线" w:cs="等线" w:hint="eastAsia"/>
        </w:rPr>
        <w:t>屋顶和门口上还有风扇</w:t>
      </w:r>
      <w:r w:rsidR="002B3FCD">
        <w:rPr>
          <w:rFonts w:ascii="等线" w:eastAsia="等线" w:hAnsi="等线" w:cs="等线" w:hint="eastAsia"/>
        </w:rPr>
        <w:t>和</w:t>
      </w:r>
      <w:r w:rsidR="000C4ACB">
        <w:rPr>
          <w:rFonts w:ascii="等线" w:eastAsia="等线" w:hAnsi="等线" w:cs="等线" w:hint="eastAsia"/>
        </w:rPr>
        <w:t>长得像网络交换器的盒子</w:t>
      </w:r>
      <w:r w:rsidR="002B11E0">
        <w:rPr>
          <w:rFonts w:ascii="等线" w:eastAsia="等线" w:hAnsi="等线" w:cs="等线" w:hint="eastAsia"/>
        </w:rPr>
        <w:t>，摆一摆</w:t>
      </w:r>
      <w:r w:rsidR="00E34367">
        <w:rPr>
          <w:rFonts w:ascii="等线" w:eastAsia="等线" w:hAnsi="等线" w:cs="等线" w:hint="eastAsia"/>
        </w:rPr>
        <w:t>门口放洗漱</w:t>
      </w:r>
      <w:r w:rsidR="0049673C">
        <w:rPr>
          <w:rFonts w:ascii="等线" w:eastAsia="等线" w:hAnsi="等线" w:cs="等线" w:hint="eastAsia"/>
        </w:rPr>
        <w:t>用品下沉桌子旁边的控制器</w:t>
      </w:r>
      <w:r w:rsidR="000C4ACB">
        <w:rPr>
          <w:rFonts w:ascii="等线" w:eastAsia="等线" w:hAnsi="等线" w:cs="等线" w:hint="eastAsia"/>
        </w:rPr>
        <w:t>，不明白盒子的作用，问下沉广场的服务人员，说是拿来打电话。我信不过，在拆掉之后</w:t>
      </w:r>
      <w:r w:rsidR="00FA25D5">
        <w:rPr>
          <w:rFonts w:ascii="等线" w:eastAsia="等线" w:hAnsi="等线" w:cs="等线" w:hint="eastAsia"/>
        </w:rPr>
        <w:t>自己买了一个转换器，一插网线。</w:t>
      </w:r>
      <w:r w:rsidR="00212866">
        <w:rPr>
          <w:rFonts w:ascii="等线" w:eastAsia="等线" w:hAnsi="等线" w:cs="等线" w:hint="eastAsia"/>
        </w:rPr>
        <w:t>卫生间</w:t>
      </w:r>
      <w:r w:rsidR="00E51272">
        <w:rPr>
          <w:rFonts w:ascii="等线" w:eastAsia="等线" w:hAnsi="等线" w:cs="等线" w:hint="eastAsia"/>
        </w:rPr>
        <w:t>最左边有个小隔间，平常都不开，有的楼层会有人去开</w:t>
      </w:r>
      <w:r w:rsidR="006032AB">
        <w:rPr>
          <w:rFonts w:ascii="等线" w:eastAsia="等线" w:hAnsi="等线" w:cs="等线" w:hint="eastAsia"/>
        </w:rPr>
        <w:t>，和一楼澡堂差不多的</w:t>
      </w:r>
      <w:r w:rsidR="00212866">
        <w:rPr>
          <w:rFonts w:ascii="等线" w:eastAsia="等线" w:hAnsi="等线" w:cs="等线" w:hint="eastAsia"/>
        </w:rPr>
        <w:t>淋浴</w:t>
      </w:r>
      <w:r w:rsidR="006032AB">
        <w:rPr>
          <w:rFonts w:ascii="等线" w:eastAsia="等线" w:hAnsi="等线" w:cs="等线" w:hint="eastAsia"/>
        </w:rPr>
        <w:t>设备，</w:t>
      </w:r>
      <w:r w:rsidR="005E5744">
        <w:rPr>
          <w:rFonts w:ascii="等线" w:eastAsia="等线" w:hAnsi="等线" w:cs="等线" w:hint="eastAsia"/>
        </w:rPr>
        <w:t>没有收费的设施，水是冷的，以前的</w:t>
      </w:r>
      <w:r w:rsidR="006032AB">
        <w:rPr>
          <w:rFonts w:ascii="等线" w:eastAsia="等线" w:hAnsi="等线" w:cs="等线" w:hint="eastAsia"/>
        </w:rPr>
        <w:t>阿姨们在里面放一些袋子、塑料瓶</w:t>
      </w:r>
      <w:r w:rsidR="005E5744">
        <w:rPr>
          <w:rFonts w:ascii="等线" w:eastAsia="等线" w:hAnsi="等线" w:cs="等线" w:hint="eastAsia"/>
        </w:rPr>
        <w:t>和其他一些杂七杂八的清洁工具</w:t>
      </w:r>
      <w:r w:rsidR="002B3FCD">
        <w:rPr>
          <w:rFonts w:ascii="等线" w:eastAsia="等线" w:hAnsi="等线" w:cs="等线" w:hint="eastAsia"/>
        </w:rPr>
        <w:t>。过道的位置足够大，摆一个长条的桌子，用上没有明火的</w:t>
      </w:r>
      <w:r w:rsidR="00CB71E6">
        <w:rPr>
          <w:rFonts w:ascii="等线" w:eastAsia="等线" w:hAnsi="等线" w:cs="等线" w:hint="eastAsia"/>
        </w:rPr>
        <w:t>火锅。宿舍限电电压非常严格，了解变压器的朋友准会知道，压变、功率不变。</w:t>
      </w:r>
    </w:p>
    <w:p w14:paraId="2482A468" w14:textId="63346879" w:rsidR="008D0881" w:rsidRPr="008D0881" w:rsidRDefault="008D0881" w:rsidP="008D0881">
      <w:pPr>
        <w:ind w:firstLine="440"/>
        <w:rPr>
          <w:rFonts w:ascii="等线" w:eastAsia="等线" w:hAnsi="等线" w:cs="等线"/>
        </w:rPr>
      </w:pPr>
      <w:r>
        <w:rPr>
          <w:rFonts w:ascii="等线" w:eastAsia="等线" w:hAnsi="等线" w:cs="等线" w:hint="eastAsia"/>
        </w:rPr>
        <w:t>楼左侧有个阳台，可以远远的看到圆柱形的楼和女生宿舍楼以及旁边的用铁板分开的马路和马路右边据说原来在学校里边，后来划走的用来搞研究的楼栋。小红楼里心理咨询室门口放着凳子，后来撤走了，参加过学校提供的免费心理咨询，让自己选老师，忘了是选到还是发配，疏导我的老师我记得是台湾大学毕业的一位教心理咨询好多年的持证咨询师。楼道里能坐，圆柱形的楼经常能看到，上次去盖章的时候碰到两位在左边的楼梯间一楼进楼梯间和往地下车库走的两道消防门的中间。算上另一侧通向外面的应该是三个到四个到五个，除了楼左边和楼右边的。对了，走地下还能通往食堂和下沉广场，食堂那边也有电梯。门其它都不开，还有一些出口建在奇怪的地方，门是玻璃的，两面透光，里面能看到外面的人，外面看到里面需要一些技术。</w:t>
      </w:r>
    </w:p>
    <w:p w14:paraId="03A578A3" w14:textId="5B7BF6CD" w:rsidR="006A58E4" w:rsidRDefault="006A58E4" w:rsidP="00497FDC">
      <w:pPr>
        <w:ind w:firstLine="440"/>
        <w:rPr>
          <w:rFonts w:ascii="等线" w:eastAsia="等线" w:hAnsi="等线" w:cs="等线"/>
        </w:rPr>
      </w:pPr>
      <w:r>
        <w:rPr>
          <w:rFonts w:ascii="等线" w:eastAsia="等线" w:hAnsi="等线" w:cs="等线" w:hint="eastAsia"/>
        </w:rPr>
        <w:lastRenderedPageBreak/>
        <w:t>其他服务如通讯运营商、建立在各教学楼、图书馆和广场的印刷设备、</w:t>
      </w:r>
      <w:r w:rsidR="00FA6CEF">
        <w:rPr>
          <w:rFonts w:ascii="等线" w:eastAsia="等线" w:hAnsi="等线" w:cs="等线" w:hint="eastAsia"/>
        </w:rPr>
        <w:t>收费和需要预约、经由校友捐建的运动设施场所。</w:t>
      </w:r>
      <w:r w:rsidR="001708D1">
        <w:rPr>
          <w:rFonts w:ascii="等线" w:eastAsia="等线" w:hAnsi="等线" w:cs="等线" w:hint="eastAsia"/>
        </w:rPr>
        <w:t>改造的党政和信息化设备办公楼具有单独门禁，同样对学生开放，楼内</w:t>
      </w:r>
      <w:r w:rsidR="00AD0212">
        <w:rPr>
          <w:rFonts w:ascii="等线" w:eastAsia="等线" w:hAnsi="等线" w:cs="等线" w:hint="eastAsia"/>
        </w:rPr>
        <w:t>卫生间</w:t>
      </w:r>
      <w:r w:rsidR="001708D1">
        <w:rPr>
          <w:rFonts w:ascii="等线" w:eastAsia="等线" w:hAnsi="等线" w:cs="等线" w:hint="eastAsia"/>
        </w:rPr>
        <w:t>提供</w:t>
      </w:r>
      <w:r w:rsidR="00AD0212">
        <w:rPr>
          <w:rFonts w:ascii="等线" w:eastAsia="等线" w:hAnsi="等线" w:cs="等线" w:hint="eastAsia"/>
        </w:rPr>
        <w:t>热水</w:t>
      </w:r>
      <w:r w:rsidR="00864DF6">
        <w:rPr>
          <w:rFonts w:ascii="等线" w:eastAsia="等线" w:hAnsi="等线" w:cs="等线" w:hint="eastAsia"/>
        </w:rPr>
        <w:t>，</w:t>
      </w:r>
      <w:r w:rsidR="008C56CD">
        <w:rPr>
          <w:rFonts w:ascii="等线" w:eastAsia="等线" w:hAnsi="等线" w:cs="等线" w:hint="eastAsia"/>
        </w:rPr>
        <w:t>雇佣</w:t>
      </w:r>
      <w:r w:rsidR="00864DF6">
        <w:rPr>
          <w:rFonts w:ascii="等线" w:eastAsia="等线" w:hAnsi="等线" w:cs="等线" w:hint="eastAsia"/>
        </w:rPr>
        <w:t>单独的物业服务</w:t>
      </w:r>
      <w:r w:rsidR="008C56CD">
        <w:rPr>
          <w:rFonts w:ascii="等线" w:eastAsia="等线" w:hAnsi="等线" w:cs="等线" w:hint="eastAsia"/>
        </w:rPr>
        <w:t>，具备洗手液。事务处理楼栋外漆红色，</w:t>
      </w:r>
      <w:r w:rsidR="00297FCE">
        <w:rPr>
          <w:rFonts w:ascii="等线" w:eastAsia="等线" w:hAnsi="等线" w:cs="等线" w:hint="eastAsia"/>
        </w:rPr>
        <w:t>圆柱外形和玻璃外墙</w:t>
      </w:r>
      <w:r w:rsidR="006F0110">
        <w:rPr>
          <w:rFonts w:ascii="等线" w:eastAsia="等线" w:hAnsi="等线" w:cs="等线" w:hint="eastAsia"/>
        </w:rPr>
        <w:t>，负责税务报销、学生、对内、对外、商业、军事</w:t>
      </w:r>
      <w:r w:rsidR="000477C5">
        <w:rPr>
          <w:rFonts w:ascii="等线" w:eastAsia="等线" w:hAnsi="等线" w:cs="等线" w:hint="eastAsia"/>
        </w:rPr>
        <w:t>（如军训管理）</w:t>
      </w:r>
      <w:r w:rsidR="006F0110">
        <w:rPr>
          <w:rFonts w:ascii="等线" w:eastAsia="等线" w:hAnsi="等线" w:cs="等线" w:hint="eastAsia"/>
        </w:rPr>
        <w:t>、</w:t>
      </w:r>
      <w:r w:rsidR="000477C5">
        <w:rPr>
          <w:rFonts w:ascii="等线" w:eastAsia="等线" w:hAnsi="等线" w:cs="等线" w:hint="eastAsia"/>
        </w:rPr>
        <w:t>保卫、</w:t>
      </w:r>
      <w:r w:rsidR="006F0110">
        <w:rPr>
          <w:rFonts w:ascii="等线" w:eastAsia="等线" w:hAnsi="等线" w:cs="等线" w:hint="eastAsia"/>
        </w:rPr>
        <w:t>心理咨询</w:t>
      </w:r>
      <w:r w:rsidR="000477C5">
        <w:rPr>
          <w:rFonts w:ascii="等线" w:eastAsia="等线" w:hAnsi="等线" w:cs="等线" w:hint="eastAsia"/>
        </w:rPr>
        <w:t>等</w:t>
      </w:r>
      <w:r w:rsidR="006F0110">
        <w:rPr>
          <w:rFonts w:ascii="等线" w:eastAsia="等线" w:hAnsi="等线" w:cs="等线" w:hint="eastAsia"/>
        </w:rPr>
        <w:t>活动</w:t>
      </w:r>
      <w:r w:rsidR="00732D2B">
        <w:rPr>
          <w:rFonts w:ascii="等线" w:eastAsia="等线" w:hAnsi="等线" w:cs="等线" w:hint="eastAsia"/>
        </w:rPr>
        <w:t>，连通地下车库，采用电梯和楼梯间两套</w:t>
      </w:r>
      <w:r w:rsidR="00B2015F">
        <w:rPr>
          <w:rFonts w:ascii="等线" w:eastAsia="等线" w:hAnsi="等线" w:cs="等线" w:hint="eastAsia"/>
        </w:rPr>
        <w:t>通路。</w:t>
      </w:r>
    </w:p>
    <w:p w14:paraId="57389811" w14:textId="5827DCFD" w:rsidR="008D0881" w:rsidRDefault="00A83C98" w:rsidP="008D0881">
      <w:pPr>
        <w:ind w:firstLine="440"/>
        <w:rPr>
          <w:rFonts w:ascii="等线" w:eastAsia="等线" w:hAnsi="等线" w:cs="等线"/>
        </w:rPr>
      </w:pPr>
      <w:r>
        <w:rPr>
          <w:rFonts w:ascii="等线" w:eastAsia="等线" w:hAnsi="等线" w:cs="等线" w:hint="eastAsia"/>
          <w:noProof/>
        </w:rPr>
        <w:drawing>
          <wp:anchor distT="0" distB="0" distL="114300" distR="114300" simplePos="0" relativeHeight="251660800" behindDoc="0" locked="0" layoutInCell="1" allowOverlap="1" wp14:anchorId="7739C8AB" wp14:editId="4BA9D0CB">
            <wp:simplePos x="0" y="0"/>
            <wp:positionH relativeFrom="column">
              <wp:posOffset>1049020</wp:posOffset>
            </wp:positionH>
            <wp:positionV relativeFrom="paragraph">
              <wp:posOffset>1956858</wp:posOffset>
            </wp:positionV>
            <wp:extent cx="3157855" cy="2368550"/>
            <wp:effectExtent l="0" t="0" r="4445" b="0"/>
            <wp:wrapTopAndBottom/>
            <wp:docPr id="1880323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23197" name="图片 18803231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7855" cy="2368550"/>
                    </a:xfrm>
                    <a:prstGeom prst="rect">
                      <a:avLst/>
                    </a:prstGeom>
                  </pic:spPr>
                </pic:pic>
              </a:graphicData>
            </a:graphic>
            <wp14:sizeRelH relativeFrom="margin">
              <wp14:pctWidth>0</wp14:pctWidth>
            </wp14:sizeRelH>
            <wp14:sizeRelV relativeFrom="margin">
              <wp14:pctHeight>0</wp14:pctHeight>
            </wp14:sizeRelV>
          </wp:anchor>
        </w:drawing>
      </w:r>
      <w:r w:rsidR="008D0881">
        <w:rPr>
          <w:rFonts w:ascii="等线" w:eastAsia="等线" w:hAnsi="等线" w:cs="等线" w:hint="eastAsia"/>
        </w:rPr>
        <w:t>学校里还有咖啡厅和商店、校医院，去年还是在学校里边，今年也是去到了外面。下沉广场里有心肺复苏的紧急医疗装置，校医院有急诊。疫情那年有幸乘坐过一次急救车，走现在的校医院门口</w:t>
      </w:r>
      <w:r w:rsidR="00E3740F">
        <w:rPr>
          <w:rFonts w:ascii="等线" w:eastAsia="等线" w:hAnsi="等线" w:cs="等线" w:hint="eastAsia"/>
        </w:rPr>
        <w:t>，拉到北医三院；做完检查开好药，</w:t>
      </w:r>
      <w:r w:rsidR="00BA30E7">
        <w:rPr>
          <w:rFonts w:ascii="等线" w:eastAsia="等线" w:hAnsi="等线" w:cs="等线" w:hint="eastAsia"/>
        </w:rPr>
        <w:t>乘车到学校隔离，</w:t>
      </w:r>
      <w:r w:rsidR="00AF5EB9">
        <w:rPr>
          <w:rFonts w:ascii="等线" w:eastAsia="等线" w:hAnsi="等线" w:cs="等线" w:hint="eastAsia"/>
        </w:rPr>
        <w:t>学校</w:t>
      </w:r>
      <w:r w:rsidR="008D0881">
        <w:rPr>
          <w:rFonts w:ascii="等线" w:eastAsia="等线" w:hAnsi="等线" w:cs="等线" w:hint="eastAsia"/>
        </w:rPr>
        <w:t>有个</w:t>
      </w:r>
      <w:r w:rsidR="00AF5EB9">
        <w:rPr>
          <w:rFonts w:ascii="等线" w:eastAsia="等线" w:hAnsi="等线" w:cs="等线" w:hint="eastAsia"/>
        </w:rPr>
        <w:t>附属的</w:t>
      </w:r>
      <w:r w:rsidR="008D0881">
        <w:rPr>
          <w:rFonts w:ascii="等线" w:eastAsia="等线" w:hAnsi="等线" w:cs="等线" w:hint="eastAsia"/>
        </w:rPr>
        <w:t>宾馆</w:t>
      </w:r>
      <w:r w:rsidR="00AF5EB9">
        <w:rPr>
          <w:rFonts w:ascii="等线" w:eastAsia="等线" w:hAnsi="等线" w:cs="等线" w:hint="eastAsia"/>
        </w:rPr>
        <w:t>，没有电梯，入学的时候就在学校的外面。</w:t>
      </w:r>
      <w:r w:rsidR="00B279E0">
        <w:rPr>
          <w:rFonts w:ascii="等线" w:eastAsia="等线" w:hAnsi="等线" w:cs="等线" w:hint="eastAsia"/>
        </w:rPr>
        <w:t>印象里是</w:t>
      </w:r>
      <w:r w:rsidR="00AF5EB9">
        <w:rPr>
          <w:rFonts w:ascii="等线" w:eastAsia="等线" w:hAnsi="等线" w:cs="等线" w:hint="eastAsia"/>
        </w:rPr>
        <w:t>淡蓝色的床单</w:t>
      </w:r>
      <w:r w:rsidR="00B279E0">
        <w:rPr>
          <w:rFonts w:ascii="等线" w:eastAsia="等线" w:hAnsi="等线" w:cs="等线" w:hint="eastAsia"/>
        </w:rPr>
        <w:t>，看照片才想起没有床单；刚进隔离啥也没带，找一楼</w:t>
      </w:r>
      <w:r w:rsidR="00D91366">
        <w:rPr>
          <w:rFonts w:ascii="等线" w:eastAsia="等线" w:hAnsi="等线" w:cs="等线" w:hint="eastAsia"/>
        </w:rPr>
        <w:t>整了几瓶水，是付过钱的。</w:t>
      </w:r>
      <w:r w:rsidR="00B26307">
        <w:rPr>
          <w:rFonts w:ascii="等线" w:eastAsia="等线" w:hAnsi="等线" w:cs="等线" w:hint="eastAsia"/>
        </w:rPr>
        <w:t>做完检查，</w:t>
      </w:r>
      <w:r w:rsidR="00AF31A6">
        <w:rPr>
          <w:rFonts w:ascii="等线" w:eastAsia="等线" w:hAnsi="等线" w:cs="等线" w:hint="eastAsia"/>
        </w:rPr>
        <w:t>急性</w:t>
      </w:r>
      <w:r w:rsidR="001719A6">
        <w:rPr>
          <w:rFonts w:ascii="等线" w:eastAsia="等线" w:hAnsi="等线" w:cs="等线" w:hint="eastAsia"/>
        </w:rPr>
        <w:t>细菌</w:t>
      </w:r>
      <w:r w:rsidR="00AF31A6">
        <w:rPr>
          <w:rFonts w:ascii="等线" w:eastAsia="等线" w:hAnsi="等线" w:cs="等线" w:hint="eastAsia"/>
        </w:rPr>
        <w:t>感染，</w:t>
      </w:r>
      <w:r w:rsidR="00792729">
        <w:rPr>
          <w:rFonts w:ascii="等线" w:eastAsia="等线" w:hAnsi="等线" w:cs="等线" w:hint="eastAsia"/>
        </w:rPr>
        <w:t>服下抗感染药，喝半瓶矿泉水，睡一觉</w:t>
      </w:r>
      <w:r w:rsidR="00B64A16">
        <w:rPr>
          <w:rFonts w:ascii="等线" w:eastAsia="等线" w:hAnsi="等线" w:cs="等线" w:hint="eastAsia"/>
        </w:rPr>
        <w:t>。</w:t>
      </w:r>
      <w:r w:rsidR="00EC52DB">
        <w:rPr>
          <w:rFonts w:ascii="等线" w:eastAsia="等线" w:hAnsi="等线" w:cs="等线" w:hint="eastAsia"/>
        </w:rPr>
        <w:t>平常很少喝刷校园卡的水，</w:t>
      </w:r>
      <w:r w:rsidR="00B64A16">
        <w:rPr>
          <w:rFonts w:ascii="等线" w:eastAsia="等线" w:hAnsi="等线" w:cs="等线" w:hint="eastAsia"/>
        </w:rPr>
        <w:t>昨天喝过卫生间饮水机隔夜的凉水</w:t>
      </w:r>
      <w:r w:rsidR="00EC52DB">
        <w:rPr>
          <w:rFonts w:ascii="等线" w:eastAsia="等线" w:hAnsi="等线" w:cs="等线" w:hint="eastAsia"/>
        </w:rPr>
        <w:t>，饮水机上</w:t>
      </w:r>
      <w:r w:rsidR="00E82ADB">
        <w:rPr>
          <w:rFonts w:ascii="等线" w:eastAsia="等线" w:hAnsi="等线" w:cs="等线" w:hint="eastAsia"/>
        </w:rPr>
        <w:t>后来好像</w:t>
      </w:r>
      <w:r w:rsidR="00EC52DB">
        <w:rPr>
          <w:rFonts w:ascii="等线" w:eastAsia="等线" w:hAnsi="等线" w:cs="等线" w:hint="eastAsia"/>
        </w:rPr>
        <w:t>贴了检测报告</w:t>
      </w:r>
      <w:r w:rsidR="00792729">
        <w:rPr>
          <w:rFonts w:ascii="等线" w:eastAsia="等线" w:hAnsi="等线" w:cs="等线" w:hint="eastAsia"/>
        </w:rPr>
        <w:t>。</w:t>
      </w:r>
      <w:r w:rsidR="00E4268C">
        <w:rPr>
          <w:rFonts w:ascii="等线" w:eastAsia="等线" w:hAnsi="等线" w:cs="等线" w:hint="eastAsia"/>
        </w:rPr>
        <w:t>小程序下单配送的饭菜，不记得需不需要支付，</w:t>
      </w:r>
      <w:r w:rsidR="00D91366">
        <w:rPr>
          <w:rFonts w:ascii="等线" w:eastAsia="等线" w:hAnsi="等线" w:cs="等线" w:hint="eastAsia"/>
        </w:rPr>
        <w:t>托同学捎来放在桌子的</w:t>
      </w:r>
      <w:r w:rsidR="00EE00F4">
        <w:rPr>
          <w:rFonts w:ascii="等线" w:eastAsia="等线" w:hAnsi="等线" w:cs="等线" w:hint="eastAsia"/>
        </w:rPr>
        <w:t>洗漱筐</w:t>
      </w:r>
      <w:r w:rsidR="00EC7011">
        <w:rPr>
          <w:rFonts w:ascii="等线" w:eastAsia="等线" w:hAnsi="等线" w:cs="等线" w:hint="eastAsia"/>
        </w:rPr>
        <w:t>、</w:t>
      </w:r>
      <w:r w:rsidR="005826B3">
        <w:rPr>
          <w:rFonts w:ascii="等线" w:eastAsia="等线" w:hAnsi="等线" w:cs="等线" w:hint="eastAsia"/>
        </w:rPr>
        <w:t>数据结构教材</w:t>
      </w:r>
      <w:r w:rsidR="00EC7011">
        <w:rPr>
          <w:rFonts w:ascii="等线" w:eastAsia="等线" w:hAnsi="等线" w:cs="等线" w:hint="eastAsia"/>
        </w:rPr>
        <w:t>和习题</w:t>
      </w:r>
      <w:r w:rsidR="00792729">
        <w:rPr>
          <w:rFonts w:ascii="等线" w:eastAsia="等线" w:hAnsi="等线" w:cs="等线" w:hint="eastAsia"/>
        </w:rPr>
        <w:t>。</w:t>
      </w:r>
    </w:p>
    <w:p w14:paraId="3487C25F" w14:textId="49EE885D" w:rsidR="008D0881" w:rsidRPr="002D4DDD" w:rsidRDefault="002D4DDD" w:rsidP="002D4DDD">
      <w:pPr>
        <w:ind w:firstLine="440"/>
        <w:jc w:val="center"/>
        <w:rPr>
          <w:rFonts w:ascii="等线" w:eastAsia="等线" w:hAnsi="等线" w:cs="等线"/>
        </w:rPr>
      </w:pPr>
      <w:r>
        <w:rPr>
          <w:rFonts w:ascii="等线" w:eastAsia="等线" w:hAnsi="等线" w:cs="等线" w:hint="eastAsia"/>
        </w:rPr>
        <w:t>隔离房间</w:t>
      </w:r>
    </w:p>
    <w:p w14:paraId="7D7EC5C0" w14:textId="397320BF" w:rsidR="00422264" w:rsidRDefault="00F66374" w:rsidP="00942138">
      <w:pPr>
        <w:ind w:firstLine="440"/>
        <w:rPr>
          <w:rFonts w:ascii="等线" w:eastAsia="等线" w:hAnsi="等线" w:cs="等线"/>
        </w:rPr>
      </w:pPr>
      <w:r>
        <w:rPr>
          <w:rFonts w:ascii="等线" w:eastAsia="等线" w:hAnsi="等线" w:cs="等线" w:hint="eastAsia"/>
        </w:rPr>
        <w:t>老师或经营商业，</w:t>
      </w:r>
      <w:r w:rsidR="007E158D">
        <w:rPr>
          <w:rFonts w:ascii="等线" w:eastAsia="等线" w:hAnsi="等线" w:cs="等线" w:hint="eastAsia"/>
        </w:rPr>
        <w:t>追求</w:t>
      </w:r>
      <w:r>
        <w:rPr>
          <w:rFonts w:ascii="等线" w:eastAsia="等线" w:hAnsi="等线" w:cs="等线" w:hint="eastAsia"/>
        </w:rPr>
        <w:t>独立职业生涯</w:t>
      </w:r>
      <w:r w:rsidR="005F18E0">
        <w:rPr>
          <w:rFonts w:ascii="等线" w:eastAsia="等线" w:hAnsi="等线" w:cs="等线" w:hint="eastAsia"/>
        </w:rPr>
        <w:t>和人生</w:t>
      </w:r>
      <w:r>
        <w:rPr>
          <w:rFonts w:ascii="等线" w:eastAsia="等线" w:hAnsi="等线" w:cs="等线" w:hint="eastAsia"/>
        </w:rPr>
        <w:t>目标</w:t>
      </w:r>
      <w:r w:rsidR="007E158D">
        <w:rPr>
          <w:rFonts w:ascii="等线" w:eastAsia="等线" w:hAnsi="等线" w:cs="等线" w:hint="eastAsia"/>
        </w:rPr>
        <w:t>，涉及一系列潜在的</w:t>
      </w:r>
      <w:r w:rsidR="00812781">
        <w:rPr>
          <w:rFonts w:ascii="等线" w:eastAsia="等线" w:hAnsi="等线" w:cs="等线" w:hint="eastAsia"/>
        </w:rPr>
        <w:t>和直接的面向多社会角色的</w:t>
      </w:r>
      <w:r w:rsidR="007E158D">
        <w:rPr>
          <w:rFonts w:ascii="等线" w:eastAsia="等线" w:hAnsi="等线" w:cs="等线" w:hint="eastAsia"/>
        </w:rPr>
        <w:t>合作</w:t>
      </w:r>
      <w:r w:rsidR="00812781">
        <w:rPr>
          <w:rFonts w:ascii="等线" w:eastAsia="等线" w:hAnsi="等线" w:cs="等线" w:hint="eastAsia"/>
        </w:rPr>
        <w:t>与</w:t>
      </w:r>
      <w:r w:rsidR="007E158D">
        <w:rPr>
          <w:rFonts w:ascii="等线" w:eastAsia="等线" w:hAnsi="等线" w:cs="等线" w:hint="eastAsia"/>
        </w:rPr>
        <w:t>间接示范。大学老师</w:t>
      </w:r>
      <w:r w:rsidR="002E0E84">
        <w:rPr>
          <w:rFonts w:ascii="等线" w:eastAsia="等线" w:hAnsi="等线" w:cs="等线" w:hint="eastAsia"/>
        </w:rPr>
        <w:t>或</w:t>
      </w:r>
      <w:r w:rsidR="003E638B">
        <w:rPr>
          <w:rFonts w:ascii="等线" w:eastAsia="等线" w:hAnsi="等线" w:cs="等线" w:hint="eastAsia"/>
        </w:rPr>
        <w:t>带领研究项目，</w:t>
      </w:r>
      <w:r w:rsidR="00ED4B21">
        <w:rPr>
          <w:rFonts w:ascii="等线" w:eastAsia="等线" w:hAnsi="等线" w:cs="等线" w:hint="eastAsia"/>
        </w:rPr>
        <w:t>职业</w:t>
      </w:r>
      <w:r w:rsidR="007665B8">
        <w:rPr>
          <w:rFonts w:ascii="等线" w:eastAsia="等线" w:hAnsi="等线" w:cs="等线" w:hint="eastAsia"/>
        </w:rPr>
        <w:t>培养</w:t>
      </w:r>
      <w:r w:rsidR="00ED4B21">
        <w:rPr>
          <w:rFonts w:ascii="等线" w:eastAsia="等线" w:hAnsi="等线" w:cs="等线" w:hint="eastAsia"/>
        </w:rPr>
        <w:t>方案内技能教授外</w:t>
      </w:r>
      <w:r w:rsidR="00D65A89">
        <w:rPr>
          <w:rFonts w:ascii="等线" w:eastAsia="等线" w:hAnsi="等线" w:cs="等线" w:hint="eastAsia"/>
        </w:rPr>
        <w:t>衍生出</w:t>
      </w:r>
      <w:r w:rsidR="007665B8">
        <w:rPr>
          <w:rFonts w:ascii="等线" w:eastAsia="等线" w:hAnsi="等线" w:cs="等线" w:hint="eastAsia"/>
        </w:rPr>
        <w:t>用工和</w:t>
      </w:r>
      <w:r w:rsidR="003E638B">
        <w:rPr>
          <w:rFonts w:ascii="等线" w:eastAsia="等线" w:hAnsi="等线" w:cs="等线" w:hint="eastAsia"/>
        </w:rPr>
        <w:t>雇佣</w:t>
      </w:r>
      <w:r w:rsidR="00D65A89">
        <w:rPr>
          <w:rFonts w:ascii="等线" w:eastAsia="等线" w:hAnsi="等线" w:cs="等线" w:hint="eastAsia"/>
        </w:rPr>
        <w:t>需要</w:t>
      </w:r>
      <w:r w:rsidR="003E638B">
        <w:rPr>
          <w:rFonts w:ascii="等线" w:eastAsia="等线" w:hAnsi="等线" w:cs="等线" w:hint="eastAsia"/>
        </w:rPr>
        <w:t>（时间、经济开支）</w:t>
      </w:r>
      <w:r w:rsidR="007665B8">
        <w:rPr>
          <w:rFonts w:ascii="等线" w:eastAsia="等线" w:hAnsi="等线" w:cs="等线" w:hint="eastAsia"/>
        </w:rPr>
        <w:t>或</w:t>
      </w:r>
      <w:r w:rsidR="002E0E84">
        <w:rPr>
          <w:rFonts w:ascii="等线" w:eastAsia="等线" w:hAnsi="等线" w:cs="等线" w:hint="eastAsia"/>
        </w:rPr>
        <w:t>专业</w:t>
      </w:r>
      <w:r w:rsidR="00D65A89">
        <w:rPr>
          <w:rFonts w:ascii="等线" w:eastAsia="等线" w:hAnsi="等线" w:cs="等线" w:hint="eastAsia"/>
        </w:rPr>
        <w:t>学术</w:t>
      </w:r>
      <w:r w:rsidR="003E638B">
        <w:rPr>
          <w:rFonts w:ascii="等线" w:eastAsia="等线" w:hAnsi="等线" w:cs="等线" w:hint="eastAsia"/>
        </w:rPr>
        <w:t>合作</w:t>
      </w:r>
      <w:r w:rsidR="00A17BCD">
        <w:rPr>
          <w:rFonts w:ascii="等线" w:eastAsia="等线" w:hAnsi="等线" w:cs="等线" w:hint="eastAsia"/>
        </w:rPr>
        <w:t>。</w:t>
      </w:r>
    </w:p>
    <w:p w14:paraId="0CA4795B" w14:textId="77777777" w:rsidR="00661D48" w:rsidRDefault="00E840B3" w:rsidP="00661D48">
      <w:pPr>
        <w:ind w:firstLine="440"/>
        <w:rPr>
          <w:rFonts w:ascii="等线" w:eastAsia="等线" w:hAnsi="等线" w:cs="等线"/>
        </w:rPr>
      </w:pPr>
      <w:r>
        <w:rPr>
          <w:rFonts w:ascii="等线" w:eastAsia="等线" w:hAnsi="等线" w:cs="等线" w:hint="eastAsia"/>
        </w:rPr>
        <w:t>：</w:t>
      </w:r>
      <w:r w:rsidR="00942138">
        <w:rPr>
          <w:rFonts w:ascii="等线" w:eastAsia="等线" w:hAnsi="等线" w:cs="等线" w:hint="eastAsia"/>
        </w:rPr>
        <w:t>未来</w:t>
      </w:r>
      <w:r w:rsidR="00A17BCD">
        <w:rPr>
          <w:rFonts w:ascii="等线" w:eastAsia="等线" w:hAnsi="等线" w:cs="等线" w:hint="eastAsia"/>
        </w:rPr>
        <w:t>既涉及人生职业、又涉及</w:t>
      </w:r>
      <w:r w:rsidR="00297117">
        <w:rPr>
          <w:rFonts w:ascii="等线" w:eastAsia="等线" w:hAnsi="等线" w:cs="等线" w:hint="eastAsia"/>
        </w:rPr>
        <w:t>学术发展、更广泛的还可能涉及社会地位和学术或多角度声誉</w:t>
      </w:r>
      <w:r w:rsidR="00A17BCD">
        <w:rPr>
          <w:rFonts w:ascii="等线" w:eastAsia="等线" w:hAnsi="等线" w:cs="等线" w:hint="eastAsia"/>
        </w:rPr>
        <w:t>，但是</w:t>
      </w:r>
      <w:r w:rsidR="001B0DE8">
        <w:rPr>
          <w:rFonts w:ascii="等线" w:eastAsia="等线" w:hAnsi="等线" w:cs="等线" w:hint="eastAsia"/>
        </w:rPr>
        <w:t>可以</w:t>
      </w:r>
      <w:r w:rsidR="00A17BCD">
        <w:rPr>
          <w:rFonts w:ascii="等线" w:eastAsia="等线" w:hAnsi="等线" w:cs="等线" w:hint="eastAsia"/>
        </w:rPr>
        <w:t>，视自身情况和需要与老师</w:t>
      </w:r>
      <w:r w:rsidR="00844406" w:rsidRPr="00844406">
        <w:rPr>
          <w:rFonts w:ascii="等线" w:eastAsia="等线" w:hAnsi="等线" w:cs="等线" w:hint="eastAsia"/>
          <w:vertAlign w:val="superscript"/>
        </w:rPr>
        <w:t>注</w:t>
      </w:r>
      <w:r w:rsidR="00A17BCD">
        <w:rPr>
          <w:rFonts w:ascii="等线" w:eastAsia="等线" w:hAnsi="等线" w:cs="等线" w:hint="eastAsia"/>
        </w:rPr>
        <w:t>非预估实际能力而定。</w:t>
      </w:r>
      <w:r w:rsidR="00942138">
        <w:rPr>
          <w:rFonts w:ascii="等线" w:eastAsia="等线" w:hAnsi="等线" w:cs="等线" w:hint="eastAsia"/>
        </w:rPr>
        <w:t>老师的实际能力有学术实力，老师在学校</w:t>
      </w:r>
      <w:r w:rsidR="00C108CA">
        <w:rPr>
          <w:rFonts w:ascii="等线" w:eastAsia="等线" w:hAnsi="等线" w:cs="等线" w:hint="eastAsia"/>
        </w:rPr>
        <w:t>任职多年，</w:t>
      </w:r>
      <w:r w:rsidR="00451177">
        <w:rPr>
          <w:rFonts w:ascii="等线" w:eastAsia="等线" w:hAnsi="等线" w:cs="等线" w:hint="eastAsia"/>
        </w:rPr>
        <w:t>对</w:t>
      </w:r>
      <w:r w:rsidR="00C108CA">
        <w:rPr>
          <w:rFonts w:ascii="等线" w:eastAsia="等线" w:hAnsi="等线" w:cs="等线" w:hint="eastAsia"/>
        </w:rPr>
        <w:t>学校各方面行政事务、人员变动和学生培养渠道高度熟悉</w:t>
      </w:r>
      <w:r w:rsidR="00C57F65">
        <w:rPr>
          <w:rFonts w:ascii="等线" w:eastAsia="等线" w:hAnsi="等线" w:cs="等线" w:hint="eastAsia"/>
        </w:rPr>
        <w:t>；老师在学校</w:t>
      </w:r>
      <w:r w:rsidR="00226A35">
        <w:rPr>
          <w:rFonts w:ascii="等线" w:eastAsia="等线" w:hAnsi="等线" w:cs="等线" w:hint="eastAsia"/>
        </w:rPr>
        <w:t>没有很高的收入，满足温饱</w:t>
      </w:r>
      <w:r w:rsidR="005B24EE">
        <w:rPr>
          <w:rFonts w:ascii="等线" w:eastAsia="等线" w:hAnsi="等线" w:cs="等线" w:hint="eastAsia"/>
        </w:rPr>
        <w:t>没有太大问题</w:t>
      </w:r>
      <w:r w:rsidR="001B0DE8">
        <w:rPr>
          <w:rFonts w:ascii="等线" w:eastAsia="等线" w:hAnsi="等线" w:cs="等线" w:hint="eastAsia"/>
        </w:rPr>
        <w:t>；</w:t>
      </w:r>
      <w:r w:rsidR="003C5ECC">
        <w:rPr>
          <w:rFonts w:ascii="等线" w:eastAsia="等线" w:hAnsi="等线" w:cs="等线" w:hint="eastAsia"/>
        </w:rPr>
        <w:t>至于学坛，老师</w:t>
      </w:r>
    </w:p>
    <w:p w14:paraId="3439C329" w14:textId="631C8AED" w:rsidR="00601CA0" w:rsidRDefault="003C5ECC" w:rsidP="0044663B">
      <w:pPr>
        <w:ind w:firstLineChars="200" w:firstLine="440"/>
        <w:rPr>
          <w:rFonts w:ascii="等线" w:eastAsia="等线" w:hAnsi="等线" w:cs="等线"/>
        </w:rPr>
      </w:pPr>
      <w:r>
        <w:rPr>
          <w:rFonts w:ascii="等线" w:eastAsia="等线" w:hAnsi="等线" w:cs="等线" w:hint="eastAsia"/>
        </w:rPr>
        <w:t>的名字可能不如学坛泰斗那么知名，但是</w:t>
      </w:r>
      <w:r w:rsidR="00C914FE">
        <w:rPr>
          <w:rFonts w:ascii="等线" w:eastAsia="等线" w:hAnsi="等线" w:cs="等线" w:hint="eastAsia"/>
        </w:rPr>
        <w:t>这不妨碍</w:t>
      </w:r>
      <w:r w:rsidR="00451177">
        <w:rPr>
          <w:rFonts w:ascii="等线" w:eastAsia="等线" w:hAnsi="等线" w:cs="等线" w:hint="eastAsia"/>
        </w:rPr>
        <w:t>老师</w:t>
      </w:r>
      <w:r w:rsidR="00C914FE">
        <w:rPr>
          <w:rFonts w:ascii="等线" w:eastAsia="等线" w:hAnsi="等线" w:cs="等线" w:hint="eastAsia"/>
        </w:rPr>
        <w:t>属于学坛一流的客观事实。</w:t>
      </w:r>
    </w:p>
    <w:p w14:paraId="0C4F943E" w14:textId="03D3E7BE" w:rsidR="003E638B" w:rsidRDefault="00422264" w:rsidP="001B0DE8">
      <w:pPr>
        <w:ind w:firstLine="440"/>
        <w:jc w:val="center"/>
        <w:rPr>
          <w:rFonts w:ascii="等线" w:eastAsia="等线" w:hAnsi="等线" w:cs="等线"/>
        </w:rPr>
      </w:pPr>
      <w:r>
        <w:rPr>
          <w:rFonts w:ascii="等线" w:eastAsia="等线" w:hAnsi="等线" w:cs="等线" w:hint="eastAsia"/>
        </w:rPr>
        <w:t>你怎么看？</w:t>
      </w:r>
    </w:p>
    <w:p w14:paraId="0863C691" w14:textId="77777777" w:rsidR="0060224D" w:rsidRPr="00942138" w:rsidRDefault="0060224D" w:rsidP="001B0DE8">
      <w:pPr>
        <w:ind w:firstLine="440"/>
        <w:jc w:val="center"/>
        <w:rPr>
          <w:rFonts w:ascii="等线" w:eastAsia="等线" w:hAnsi="等线" w:cs="等线"/>
        </w:rPr>
      </w:pPr>
    </w:p>
    <w:p w14:paraId="63F6CDE9" w14:textId="23283922" w:rsidR="003E638B" w:rsidRPr="00BA3723" w:rsidRDefault="003E638B" w:rsidP="003E638B">
      <w:pPr>
        <w:ind w:firstLineChars="200" w:firstLine="440"/>
        <w:rPr>
          <w:rFonts w:ascii="等线" w:eastAsia="等线" w:hAnsi="等线" w:cs="等线"/>
        </w:rPr>
      </w:pPr>
      <w:r>
        <w:rPr>
          <w:rFonts w:ascii="等线" w:eastAsia="等线" w:hAnsi="等线" w:cs="等线" w:hint="eastAsia"/>
        </w:rPr>
        <w:lastRenderedPageBreak/>
        <w:t>参考</w:t>
      </w:r>
      <w:r w:rsidR="00844406" w:rsidRPr="00844406">
        <w:rPr>
          <w:rFonts w:ascii="等线" w:eastAsia="等线" w:hAnsi="等线" w:cs="等线" w:hint="eastAsia"/>
          <w:vertAlign w:val="superscript"/>
        </w:rPr>
        <w:t>注</w:t>
      </w:r>
      <w:r>
        <w:rPr>
          <w:rFonts w:ascii="等线" w:eastAsia="等线" w:hAnsi="等线" w:cs="等线" w:hint="eastAsia"/>
        </w:rPr>
        <w:t>联合国图书馆职业薪酬变动和发展前景。根据历史数据，</w:t>
      </w:r>
      <w:r w:rsidRPr="00AE5307">
        <w:rPr>
          <w:rFonts w:ascii="等线" w:eastAsia="等线" w:hAnsi="等线" w:cs="等线" w:hint="eastAsia"/>
        </w:rPr>
        <w:t>本科毕业生</w:t>
      </w:r>
      <w:r>
        <w:rPr>
          <w:rFonts w:ascii="等线" w:eastAsia="等线" w:hAnsi="等线" w:cs="等线" w:hint="eastAsia"/>
        </w:rPr>
        <w:t>数据科学领域</w:t>
      </w:r>
      <w:r w:rsidRPr="00AE5307">
        <w:rPr>
          <w:rFonts w:ascii="等线" w:eastAsia="等线" w:hAnsi="等线" w:cs="等线" w:hint="eastAsia"/>
        </w:rPr>
        <w:t>平均起薪</w:t>
      </w:r>
      <w:r>
        <w:rPr>
          <w:rFonts w:ascii="等线" w:eastAsia="等线" w:hAnsi="等线" w:cs="等线" w:hint="eastAsia"/>
        </w:rPr>
        <w:t>约</w:t>
      </w:r>
      <w:r w:rsidRPr="00AE5307">
        <w:rPr>
          <w:rFonts w:ascii="等线" w:eastAsia="等线" w:hAnsi="等线" w:cs="等线" w:hint="eastAsia"/>
        </w:rPr>
        <w:t>5万</w:t>
      </w:r>
      <w:r>
        <w:rPr>
          <w:rFonts w:ascii="等线" w:eastAsia="等线" w:hAnsi="等线" w:cs="等线" w:hint="eastAsia"/>
        </w:rPr>
        <w:t>元人民币，硕博连读</w:t>
      </w:r>
      <w:r w:rsidRPr="00AE5307">
        <w:rPr>
          <w:rFonts w:ascii="等线" w:eastAsia="等线" w:hAnsi="等线" w:cs="等线" w:hint="eastAsia"/>
        </w:rPr>
        <w:t>数据科学家平均</w:t>
      </w:r>
      <w:r>
        <w:rPr>
          <w:rFonts w:ascii="等线" w:eastAsia="等线" w:hAnsi="等线" w:cs="等线" w:hint="eastAsia"/>
        </w:rPr>
        <w:t>年薪约</w:t>
      </w:r>
      <w:r w:rsidRPr="00AE5307">
        <w:rPr>
          <w:rFonts w:ascii="等线" w:eastAsia="等线" w:hAnsi="等线" w:cs="等线" w:hint="eastAsia"/>
        </w:rPr>
        <w:t>7万元</w:t>
      </w:r>
      <w:r>
        <w:rPr>
          <w:rFonts w:ascii="等线" w:eastAsia="等线" w:hAnsi="等线" w:cs="等线" w:hint="eastAsia"/>
        </w:rPr>
        <w:t>人民币，领域</w:t>
      </w:r>
      <w:r w:rsidRPr="00AE5307">
        <w:rPr>
          <w:rFonts w:ascii="等线" w:eastAsia="等线" w:hAnsi="等线" w:cs="等线" w:hint="eastAsia"/>
        </w:rPr>
        <w:t>平均年薪约</w:t>
      </w:r>
      <w:r>
        <w:rPr>
          <w:rFonts w:ascii="等线" w:eastAsia="等线" w:hAnsi="等线" w:cs="等线" w:hint="eastAsia"/>
        </w:rPr>
        <w:t>5</w:t>
      </w:r>
      <w:r w:rsidRPr="00AE5307">
        <w:rPr>
          <w:rFonts w:ascii="等线" w:eastAsia="等线" w:hAnsi="等线" w:cs="等线" w:hint="eastAsia"/>
        </w:rPr>
        <w:t>万元</w:t>
      </w:r>
      <w:r>
        <w:rPr>
          <w:rFonts w:ascii="等线" w:eastAsia="等线" w:hAnsi="等线" w:cs="等线" w:hint="eastAsia"/>
        </w:rPr>
        <w:t>人民币</w:t>
      </w:r>
      <w:r w:rsidRPr="00AE5307">
        <w:rPr>
          <w:rFonts w:ascii="等线" w:eastAsia="等线" w:hAnsi="等线" w:cs="等线" w:hint="eastAsia"/>
        </w:rPr>
        <w:t>。</w:t>
      </w:r>
      <w:r>
        <w:rPr>
          <w:rFonts w:ascii="等线" w:eastAsia="等线" w:hAnsi="等线" w:cs="等线" w:hint="eastAsia"/>
        </w:rPr>
        <w:t>国家间本科生薪酬表现平均，硕士和博士</w:t>
      </w:r>
      <w:r w:rsidRPr="005C6AD0">
        <w:rPr>
          <w:rFonts w:ascii="等线" w:eastAsia="等线" w:hAnsi="等线" w:cs="等线" w:hint="eastAsia"/>
        </w:rPr>
        <w:t>学位薪酬</w:t>
      </w:r>
      <w:r>
        <w:rPr>
          <w:rFonts w:ascii="等线" w:eastAsia="等线" w:hAnsi="等线" w:cs="等线" w:hint="eastAsia"/>
        </w:rPr>
        <w:t>存在差异。</w:t>
      </w:r>
    </w:p>
    <w:p w14:paraId="0E46571D" w14:textId="7DBF8683" w:rsidR="003E638B" w:rsidRDefault="001F4CD4" w:rsidP="003E638B">
      <w:pPr>
        <w:ind w:firstLineChars="200" w:firstLine="440"/>
        <w:rPr>
          <w:rFonts w:ascii="等线" w:eastAsia="等线" w:hAnsi="等线" w:cs="等线"/>
        </w:rPr>
      </w:pPr>
      <w:r>
        <w:rPr>
          <w:rFonts w:ascii="等线" w:eastAsia="等线" w:hAnsi="等线" w:cs="等线" w:hint="eastAsia"/>
        </w:rPr>
        <w:t>注：</w:t>
      </w:r>
      <w:r w:rsidRPr="009239D5">
        <w:rPr>
          <w:rFonts w:ascii="等线" w:eastAsia="等线" w:hAnsi="等线" w:cs="等线"/>
        </w:rPr>
        <w:t>2022</w:t>
      </w:r>
      <w:r w:rsidRPr="009239D5">
        <w:rPr>
          <w:rFonts w:ascii="等线" w:eastAsia="等线" w:hAnsi="等线" w:cs="等线" w:hint="eastAsia"/>
        </w:rPr>
        <w:t>年，全球共分发</w:t>
      </w:r>
      <w:r>
        <w:rPr>
          <w:rFonts w:ascii="等线" w:eastAsia="等线" w:hAnsi="等线" w:cs="等线" w:hint="eastAsia"/>
        </w:rPr>
        <w:t>超过三千</w:t>
      </w:r>
      <w:r w:rsidRPr="009239D5">
        <w:rPr>
          <w:rFonts w:ascii="等线" w:eastAsia="等线" w:hAnsi="等线" w:cs="等线" w:hint="eastAsia"/>
        </w:rPr>
        <w:t>万本圣经</w:t>
      </w:r>
      <w:r>
        <w:rPr>
          <w:rFonts w:ascii="等线" w:eastAsia="等线" w:hAnsi="等线" w:cs="等线" w:hint="eastAsia"/>
        </w:rPr>
        <w:t>，分发数量因语言而异。</w:t>
      </w:r>
    </w:p>
    <w:p w14:paraId="0571DF86" w14:textId="599D6B54" w:rsidR="00814093" w:rsidRDefault="003E638B" w:rsidP="00893C4D">
      <w:pPr>
        <w:ind w:firstLineChars="200" w:firstLine="440"/>
        <w:rPr>
          <w:rFonts w:ascii="等线" w:eastAsia="等线" w:hAnsi="等线" w:cs="等线"/>
        </w:rPr>
      </w:pPr>
      <w:r>
        <w:rPr>
          <w:rFonts w:ascii="等线" w:eastAsia="等线" w:hAnsi="等线" w:cs="等线" w:hint="eastAsia"/>
        </w:rPr>
        <w:t>注：案例参考全球知名院校培养方案和方案指南，培养方案与方案指南分别存在资源配置空间与时间构架差异。</w:t>
      </w:r>
    </w:p>
    <w:p w14:paraId="44C30368" w14:textId="5766853B" w:rsidR="0076305B" w:rsidRDefault="00205B55" w:rsidP="003E638B">
      <w:pPr>
        <w:ind w:firstLineChars="200" w:firstLine="440"/>
        <w:rPr>
          <w:rFonts w:ascii="等线" w:eastAsia="等线" w:hAnsi="等线" w:cs="等线"/>
        </w:rPr>
      </w:pPr>
      <w:r>
        <w:rPr>
          <w:rFonts w:ascii="等线" w:eastAsia="等线" w:hAnsi="等线" w:cs="等线" w:hint="eastAsia"/>
        </w:rPr>
        <w:t>注：</w:t>
      </w:r>
      <w:r w:rsidR="0076305B">
        <w:rPr>
          <w:rFonts w:ascii="等线" w:eastAsia="等线" w:hAnsi="等线" w:cs="等线" w:hint="eastAsia"/>
        </w:rPr>
        <w:t>条条大路通罗马，</w:t>
      </w:r>
      <w:r>
        <w:rPr>
          <w:rFonts w:ascii="等线" w:eastAsia="等线" w:hAnsi="等线" w:cs="等线" w:hint="eastAsia"/>
        </w:rPr>
        <w:t>老师</w:t>
      </w:r>
      <w:r w:rsidR="00AC09BC">
        <w:rPr>
          <w:rFonts w:ascii="等线" w:eastAsia="等线" w:hAnsi="等线" w:cs="等线" w:hint="eastAsia"/>
        </w:rPr>
        <w:t>等同</w:t>
      </w:r>
      <w:r w:rsidR="0076305B">
        <w:rPr>
          <w:rFonts w:ascii="等线" w:eastAsia="等线" w:hAnsi="等线" w:cs="等线" w:hint="eastAsia"/>
        </w:rPr>
        <w:t>寻常</w:t>
      </w:r>
      <w:r>
        <w:rPr>
          <w:rFonts w:ascii="等线" w:eastAsia="等线" w:hAnsi="等线" w:cs="等线" w:hint="eastAsia"/>
        </w:rPr>
        <w:t>大学老师</w:t>
      </w:r>
      <w:r w:rsidR="0076305B">
        <w:rPr>
          <w:rFonts w:ascii="等线" w:eastAsia="等线" w:hAnsi="等线" w:cs="等线" w:hint="eastAsia"/>
        </w:rPr>
        <w:t>。</w:t>
      </w:r>
    </w:p>
    <w:p w14:paraId="3C0F1C2B" w14:textId="38100505" w:rsidR="00205B55" w:rsidRDefault="0076305B" w:rsidP="003E638B">
      <w:pPr>
        <w:ind w:firstLineChars="200" w:firstLine="440"/>
        <w:rPr>
          <w:rFonts w:ascii="等线" w:eastAsia="等线" w:hAnsi="等线" w:cs="等线"/>
        </w:rPr>
      </w:pPr>
      <w:r>
        <w:rPr>
          <w:rFonts w:ascii="等线" w:eastAsia="等线" w:hAnsi="等线" w:cs="等线" w:hint="eastAsia"/>
        </w:rPr>
        <w:t>注：</w:t>
      </w:r>
      <w:r w:rsidR="0079798E">
        <w:rPr>
          <w:rFonts w:ascii="等线" w:eastAsia="等线" w:hAnsi="等线" w:cs="等线" w:hint="eastAsia"/>
        </w:rPr>
        <w:t>薪资数据参考</w:t>
      </w:r>
      <w:r w:rsidR="00B1668F">
        <w:rPr>
          <w:rFonts w:ascii="等线" w:eastAsia="等线" w:hAnsi="等线" w:cs="等线" w:hint="eastAsia"/>
        </w:rPr>
        <w:t>若有异议，</w:t>
      </w:r>
      <w:r w:rsidR="00AC09BC">
        <w:rPr>
          <w:rFonts w:ascii="等线" w:eastAsia="等线" w:hAnsi="等线" w:cs="等线" w:hint="eastAsia"/>
        </w:rPr>
        <w:t>请自行</w:t>
      </w:r>
      <w:r w:rsidR="00B1668F">
        <w:rPr>
          <w:rFonts w:ascii="等线" w:eastAsia="等线" w:hAnsi="等线" w:cs="等线" w:hint="eastAsia"/>
        </w:rPr>
        <w:t>制作、猜测或</w:t>
      </w:r>
      <w:r w:rsidR="00AC09BC">
        <w:rPr>
          <w:rFonts w:ascii="等线" w:eastAsia="等线" w:hAnsi="等线" w:cs="等线" w:hint="eastAsia"/>
        </w:rPr>
        <w:t>调查</w:t>
      </w:r>
      <w:r w:rsidR="00205B55">
        <w:rPr>
          <w:rFonts w:ascii="等线" w:eastAsia="等线" w:hAnsi="等线" w:cs="等线" w:hint="eastAsia"/>
        </w:rPr>
        <w:t>。</w:t>
      </w:r>
    </w:p>
    <w:p w14:paraId="3E24DED9" w14:textId="6E975D68" w:rsidR="00B1668F" w:rsidRDefault="00B1668F" w:rsidP="00C458D8">
      <w:pPr>
        <w:ind w:firstLine="440"/>
        <w:rPr>
          <w:rFonts w:ascii="等线" w:eastAsia="等线" w:hAnsi="等线" w:cs="等线"/>
        </w:rPr>
      </w:pPr>
      <w:r>
        <w:rPr>
          <w:rFonts w:ascii="等线" w:eastAsia="等线" w:hAnsi="等线" w:cs="等线" w:hint="eastAsia"/>
        </w:rPr>
        <w:t>注：</w:t>
      </w:r>
      <w:r w:rsidR="00A95D12">
        <w:rPr>
          <w:rFonts w:ascii="等线" w:eastAsia="等线" w:hAnsi="等线" w:cs="等线" w:hint="eastAsia"/>
        </w:rPr>
        <w:t>面向</w:t>
      </w:r>
      <w:r w:rsidR="00BC0F52">
        <w:rPr>
          <w:rFonts w:ascii="等线" w:eastAsia="等线" w:hAnsi="等线" w:cs="等线" w:hint="eastAsia"/>
        </w:rPr>
        <w:t>职业薪酬案例</w:t>
      </w:r>
      <w:r w:rsidR="00A95D12">
        <w:rPr>
          <w:rFonts w:ascii="等线" w:eastAsia="等线" w:hAnsi="等线" w:cs="等线" w:hint="eastAsia"/>
        </w:rPr>
        <w:t>，</w:t>
      </w:r>
      <w:r w:rsidR="00BC0F52">
        <w:rPr>
          <w:rFonts w:ascii="等线" w:eastAsia="等线" w:hAnsi="等线" w:cs="等线" w:hint="eastAsia"/>
        </w:rPr>
        <w:t>采用</w:t>
      </w:r>
      <w:r w:rsidR="002702C3">
        <w:rPr>
          <w:rFonts w:ascii="等线" w:eastAsia="等线" w:hAnsi="等线" w:cs="等线" w:hint="eastAsia"/>
        </w:rPr>
        <w:t>多</w:t>
      </w:r>
      <w:r w:rsidR="00BC0F52">
        <w:rPr>
          <w:rFonts w:ascii="等线" w:eastAsia="等线" w:hAnsi="等线" w:cs="等线" w:hint="eastAsia"/>
        </w:rPr>
        <w:t>源头</w:t>
      </w:r>
      <w:r w:rsidR="002E1B84">
        <w:rPr>
          <w:rFonts w:ascii="等线" w:eastAsia="等线" w:hAnsi="等线" w:cs="等线" w:hint="eastAsia"/>
        </w:rPr>
        <w:t>数据</w:t>
      </w:r>
      <w:r w:rsidR="00BC0F52">
        <w:rPr>
          <w:rFonts w:ascii="等线" w:eastAsia="等线" w:hAnsi="等线" w:cs="等线" w:hint="eastAsia"/>
        </w:rPr>
        <w:t>，</w:t>
      </w:r>
      <w:r w:rsidR="0065547B">
        <w:rPr>
          <w:rFonts w:ascii="等线" w:eastAsia="等线" w:hAnsi="等线" w:cs="等线" w:hint="eastAsia"/>
        </w:rPr>
        <w:t>经审核、</w:t>
      </w:r>
      <w:r w:rsidR="00893C4D">
        <w:rPr>
          <w:rFonts w:ascii="等线" w:eastAsia="等线" w:hAnsi="等线" w:cs="等线" w:hint="eastAsia"/>
        </w:rPr>
        <w:t>修改</w:t>
      </w:r>
      <w:r w:rsidR="0065547B">
        <w:rPr>
          <w:rFonts w:ascii="等线" w:eastAsia="等线" w:hAnsi="等线" w:cs="等线" w:hint="eastAsia"/>
        </w:rPr>
        <w:t>和</w:t>
      </w:r>
      <w:r w:rsidR="00893C4D">
        <w:rPr>
          <w:rFonts w:ascii="等线" w:eastAsia="等线" w:hAnsi="等线" w:cs="等线" w:hint="eastAsia"/>
        </w:rPr>
        <w:t>调整。</w:t>
      </w:r>
    </w:p>
    <w:p w14:paraId="7962FE31" w14:textId="3221358D" w:rsidR="00CF1CBB" w:rsidRDefault="00CF1CBB" w:rsidP="00CF1CBB">
      <w:pPr>
        <w:ind w:firstLine="440"/>
        <w:jc w:val="center"/>
        <w:rPr>
          <w:rFonts w:ascii="等线" w:eastAsia="等线" w:hAnsi="等线" w:cs="等线"/>
        </w:rPr>
      </w:pPr>
      <w:r>
        <w:rPr>
          <w:rFonts w:ascii="等线" w:eastAsia="等线" w:hAnsi="等线" w:cs="等线" w:hint="eastAsia"/>
        </w:rPr>
        <w:t>你这么做……</w:t>
      </w:r>
    </w:p>
    <w:p w14:paraId="04B01062" w14:textId="77777777" w:rsidR="00232CA3" w:rsidRPr="004D6425" w:rsidRDefault="00232CA3" w:rsidP="00F87609">
      <w:pPr>
        <w:numPr>
          <w:ilvl w:val="4"/>
          <w:numId w:val="0"/>
        </w:numPr>
        <w:ind w:firstLine="420"/>
        <w:rPr>
          <w:rFonts w:ascii="等线" w:eastAsia="等线" w:hAnsi="等线" w:cs="等线"/>
        </w:rPr>
      </w:pPr>
    </w:p>
    <w:p w14:paraId="1C2675F2" w14:textId="77777777" w:rsidR="00232CA3" w:rsidRDefault="00232CA3" w:rsidP="00F87609">
      <w:pPr>
        <w:numPr>
          <w:ilvl w:val="4"/>
          <w:numId w:val="0"/>
        </w:numPr>
        <w:ind w:firstLine="420"/>
        <w:rPr>
          <w:rFonts w:ascii="等线" w:eastAsia="等线" w:hAnsi="等线" w:cs="等线"/>
        </w:rPr>
      </w:pPr>
    </w:p>
    <w:p w14:paraId="09A3EBB2" w14:textId="77777777" w:rsidR="00232CA3" w:rsidRDefault="00232CA3" w:rsidP="00F87609">
      <w:pPr>
        <w:numPr>
          <w:ilvl w:val="4"/>
          <w:numId w:val="0"/>
        </w:numPr>
        <w:ind w:firstLine="420"/>
        <w:rPr>
          <w:rFonts w:ascii="等线" w:eastAsia="等线" w:hAnsi="等线" w:cs="等线"/>
        </w:rPr>
      </w:pPr>
    </w:p>
    <w:p w14:paraId="3A2EECA2" w14:textId="77777777" w:rsidR="00232CA3" w:rsidRDefault="00232CA3" w:rsidP="00F87609">
      <w:pPr>
        <w:numPr>
          <w:ilvl w:val="4"/>
          <w:numId w:val="0"/>
        </w:numPr>
        <w:ind w:firstLine="420"/>
        <w:rPr>
          <w:rFonts w:ascii="等线" w:eastAsia="等线" w:hAnsi="等线" w:cs="等线"/>
        </w:rPr>
      </w:pPr>
    </w:p>
    <w:p w14:paraId="5F9459B3" w14:textId="77777777" w:rsidR="00232CA3" w:rsidRDefault="00232CA3" w:rsidP="00F87609">
      <w:pPr>
        <w:numPr>
          <w:ilvl w:val="4"/>
          <w:numId w:val="0"/>
        </w:numPr>
        <w:ind w:firstLine="420"/>
        <w:rPr>
          <w:rFonts w:ascii="等线" w:eastAsia="等线" w:hAnsi="等线" w:cs="等线"/>
        </w:rPr>
      </w:pPr>
    </w:p>
    <w:p w14:paraId="548230FE" w14:textId="77777777" w:rsidR="00232CA3" w:rsidRDefault="00232CA3" w:rsidP="00F87609">
      <w:pPr>
        <w:numPr>
          <w:ilvl w:val="4"/>
          <w:numId w:val="0"/>
        </w:numPr>
        <w:ind w:firstLine="420"/>
        <w:rPr>
          <w:rFonts w:ascii="等线" w:eastAsia="等线" w:hAnsi="等线" w:cs="等线"/>
        </w:rPr>
      </w:pPr>
    </w:p>
    <w:p w14:paraId="53445896" w14:textId="77777777" w:rsidR="00232CA3" w:rsidRDefault="00232CA3" w:rsidP="00F87609">
      <w:pPr>
        <w:numPr>
          <w:ilvl w:val="4"/>
          <w:numId w:val="0"/>
        </w:numPr>
        <w:ind w:firstLine="420"/>
        <w:rPr>
          <w:rFonts w:ascii="等线" w:eastAsia="等线" w:hAnsi="等线" w:cs="等线"/>
        </w:rPr>
      </w:pPr>
    </w:p>
    <w:p w14:paraId="32EB6BD8" w14:textId="77777777" w:rsidR="00232CA3" w:rsidRDefault="00232CA3" w:rsidP="00F87609">
      <w:pPr>
        <w:numPr>
          <w:ilvl w:val="4"/>
          <w:numId w:val="0"/>
        </w:numPr>
        <w:ind w:firstLine="420"/>
        <w:rPr>
          <w:rFonts w:ascii="等线" w:eastAsia="等线" w:hAnsi="等线" w:cs="等线"/>
        </w:rPr>
      </w:pPr>
    </w:p>
    <w:p w14:paraId="4F080CDE" w14:textId="77777777" w:rsidR="00232CA3" w:rsidRDefault="00232CA3" w:rsidP="00F87609">
      <w:pPr>
        <w:numPr>
          <w:ilvl w:val="4"/>
          <w:numId w:val="0"/>
        </w:numPr>
        <w:ind w:firstLine="420"/>
        <w:rPr>
          <w:rFonts w:ascii="等线" w:eastAsia="等线" w:hAnsi="等线" w:cs="等线"/>
        </w:rPr>
      </w:pPr>
    </w:p>
    <w:p w14:paraId="4902B6BB" w14:textId="77777777" w:rsidR="00232CA3" w:rsidRDefault="00232CA3" w:rsidP="00F87609">
      <w:pPr>
        <w:numPr>
          <w:ilvl w:val="4"/>
          <w:numId w:val="0"/>
        </w:numPr>
        <w:ind w:firstLine="420"/>
        <w:rPr>
          <w:rFonts w:ascii="等线" w:eastAsia="等线" w:hAnsi="等线" w:cs="等线"/>
        </w:rPr>
      </w:pPr>
    </w:p>
    <w:p w14:paraId="655875FC" w14:textId="77777777" w:rsidR="006F1532" w:rsidRDefault="006F1532" w:rsidP="00F87609">
      <w:pPr>
        <w:numPr>
          <w:ilvl w:val="4"/>
          <w:numId w:val="0"/>
        </w:numPr>
        <w:ind w:firstLine="420"/>
        <w:rPr>
          <w:rFonts w:ascii="等线" w:eastAsia="等线" w:hAnsi="等线" w:cs="等线"/>
        </w:rPr>
      </w:pPr>
    </w:p>
    <w:p w14:paraId="2EA10B1C" w14:textId="77777777" w:rsidR="006F1532" w:rsidRDefault="006F1532" w:rsidP="00F87609">
      <w:pPr>
        <w:numPr>
          <w:ilvl w:val="4"/>
          <w:numId w:val="0"/>
        </w:numPr>
        <w:ind w:firstLine="420"/>
        <w:rPr>
          <w:rFonts w:ascii="等线" w:eastAsia="等线" w:hAnsi="等线" w:cs="等线"/>
        </w:rPr>
      </w:pPr>
    </w:p>
    <w:p w14:paraId="2A9AD1AD" w14:textId="77777777" w:rsidR="006F1532" w:rsidRDefault="006F1532" w:rsidP="00F87609">
      <w:pPr>
        <w:numPr>
          <w:ilvl w:val="4"/>
          <w:numId w:val="0"/>
        </w:numPr>
        <w:ind w:firstLine="420"/>
        <w:rPr>
          <w:rFonts w:ascii="等线" w:eastAsia="等线" w:hAnsi="等线" w:cs="等线"/>
        </w:rPr>
      </w:pPr>
    </w:p>
    <w:p w14:paraId="6374728C" w14:textId="77777777" w:rsidR="006F1532" w:rsidRDefault="006F1532" w:rsidP="00F87609">
      <w:pPr>
        <w:numPr>
          <w:ilvl w:val="4"/>
          <w:numId w:val="0"/>
        </w:numPr>
        <w:ind w:firstLine="420"/>
        <w:rPr>
          <w:rFonts w:ascii="等线" w:eastAsia="等线" w:hAnsi="等线" w:cs="等线"/>
        </w:rPr>
      </w:pPr>
    </w:p>
    <w:p w14:paraId="1927E333" w14:textId="77777777" w:rsidR="006F1532" w:rsidRDefault="006F1532" w:rsidP="00F87609">
      <w:pPr>
        <w:numPr>
          <w:ilvl w:val="4"/>
          <w:numId w:val="0"/>
        </w:numPr>
        <w:ind w:firstLine="420"/>
        <w:rPr>
          <w:rFonts w:ascii="等线" w:eastAsia="等线" w:hAnsi="等线" w:cs="等线"/>
        </w:rPr>
      </w:pPr>
    </w:p>
    <w:p w14:paraId="0AC478DC" w14:textId="77777777" w:rsidR="006F1532" w:rsidRDefault="006F1532" w:rsidP="00F87609">
      <w:pPr>
        <w:numPr>
          <w:ilvl w:val="4"/>
          <w:numId w:val="0"/>
        </w:numPr>
        <w:ind w:firstLine="420"/>
        <w:rPr>
          <w:rFonts w:ascii="等线" w:eastAsia="等线" w:hAnsi="等线" w:cs="等线"/>
        </w:rPr>
      </w:pPr>
    </w:p>
    <w:p w14:paraId="4CB59D4B" w14:textId="77777777" w:rsidR="006F1532" w:rsidRDefault="006F1532" w:rsidP="00F87609">
      <w:pPr>
        <w:numPr>
          <w:ilvl w:val="4"/>
          <w:numId w:val="0"/>
        </w:numPr>
        <w:ind w:firstLine="420"/>
        <w:rPr>
          <w:rFonts w:ascii="等线" w:eastAsia="等线" w:hAnsi="等线" w:cs="等线"/>
        </w:rPr>
      </w:pPr>
    </w:p>
    <w:p w14:paraId="78D2BCA0" w14:textId="77777777" w:rsidR="006F1532" w:rsidRDefault="006F1532" w:rsidP="00F87609">
      <w:pPr>
        <w:numPr>
          <w:ilvl w:val="4"/>
          <w:numId w:val="0"/>
        </w:numPr>
        <w:ind w:firstLine="420"/>
        <w:rPr>
          <w:rFonts w:ascii="等线" w:eastAsia="等线" w:hAnsi="等线" w:cs="等线"/>
        </w:rPr>
      </w:pPr>
    </w:p>
    <w:p w14:paraId="08319B62" w14:textId="77777777" w:rsidR="00905A3E" w:rsidRDefault="00000000">
      <w:pPr>
        <w:ind w:firstLine="440"/>
        <w:rPr>
          <w:rFonts w:ascii="等线" w:eastAsia="等线" w:hAnsi="等线" w:cs="等线"/>
          <w:szCs w:val="22"/>
        </w:rPr>
      </w:pPr>
      <w:r>
        <w:rPr>
          <w:rFonts w:ascii="等线" w:eastAsia="等线" w:hAnsi="等线" w:cs="等线" w:hint="eastAsia"/>
          <w:szCs w:val="22"/>
        </w:rPr>
        <w:lastRenderedPageBreak/>
        <w:t>仿佛现实镜像，关键节点发生的分叉形成与现实世界不同历史轨迹和文化景观，构成虚拟镜像。虚拟镜像中，世界技术、社会、道德伦理方向可能与所知截然不同，给予反思和审视现实世界独特视角。虚拟技术能够第一人称视角体验世界，探索心灵旅行、人类文明可能。思考能够启发现实世界深层理解、可能无限想象，促使思考现实世界，作出明智和有远见选择。</w:t>
      </w:r>
    </w:p>
    <w:p w14:paraId="7222B4D9" w14:textId="77777777" w:rsidR="00905A3E" w:rsidRDefault="00000000">
      <w:pPr>
        <w:ind w:firstLine="440"/>
        <w:rPr>
          <w:rFonts w:ascii="等线" w:eastAsia="等线" w:hAnsi="等线" w:cs="等线"/>
          <w:szCs w:val="22"/>
        </w:rPr>
      </w:pPr>
      <w:r>
        <w:rPr>
          <w:rFonts w:ascii="等线" w:eastAsia="等线" w:hAnsi="等线" w:cs="等线" w:hint="eastAsia"/>
          <w:szCs w:val="22"/>
        </w:rPr>
        <w:t>虚拟世界构建基石承载信息，包含创造的思想、规则和梦。类似程序代码，参数和逻辑，构建出分叉虚拟镜像世界独特文化、故事和生命。用户能够沉浸在过程中，考虑技术实现可能，致力创造富有想象或逼真虚拟空间。虚拟世界能够承载娱乐、教育、科学研究或社会实验，反映现实，帮助探索不同可能和平台。</w:t>
      </w:r>
    </w:p>
    <w:p w14:paraId="3880D627"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免费共享资源搭建数字图书馆，数字技术建立信息资源共享平台，跨越资源、物理距离和时间限制。电子书籍、期刊、图片资料，提供全球用户访问服务便捷。信息传播无需纸张，直接减少对树木的需求，有助于降低森林砍伐数量，对生态环境保护起到了积极作用。使用数字图书馆减少物理书籍运输需求，降低因运输过程产生的碳排放，对于应对全球气候变化、保护地球家园具有重要意义。</w:t>
      </w:r>
    </w:p>
    <w:p w14:paraId="41A4709B"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此外，降低物理磨损价值减少，高效利用信息资源，数字图书馆节约成本，提高资源利用效率。面对难以察觉或不太知名的迷你图书馆，排名竞争可能会限制触达。数字图书馆提供机会追求平等学习和研究，为经济条件较差或者发展中地区访问自己需要的学术资料或者阅读材料创造空间，促进普及知识和平等。例如，搜索框输入“数字图书馆”相关关键词可以帮助定位。联合国图书馆等世界知名图书馆同样提供与纸质版一致的电子版本书籍，社交媒体或自建社区等信息渠道帮助迷你图书馆。</w:t>
      </w:r>
    </w:p>
    <w:p w14:paraId="5C80CD5D"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在数字化浪潮的冲击下，传统阅读方式似乎逐渐失去了其昔日的光环。然而，随着时间的推移，人们开始越来越多地意识到阅读不可磨灭，一致的价值和作用。实体书阅读为读者提供独特的亲密体验。实体书的触感、纸张的气味，乃至翻页的声音，都为阅读过程增添难以言传的情感维度，数字化阅读难以复制。阅读促进深度思考。实体书线性结构有助于读者组织思维，理解和吸收信息。在数字化阅读中，超链接和广告等元素容易分散注意力，影响深度学习和长期记忆的形成。长期来看，传统阅读方式培养独到专注，阅读实体书缺少电子设备的即时通讯和社交媒体干扰，有助于读者建立持久专注。当今多任务并行和注意力分散的数字时代，专注回顾知识和信息显得尤为宝贵。最后，作为文化传承的重要载体，承载人类文明的记忆和智慧，书籍作为物理对象传递信息、文化和知识。随着社会的发展和科技的进步，传统阅读丰富阅读体验，提供与信息和知识深度交流的可能。数字化时代中，精神食粮不可或缺。传统阅读方式的不可磨灭、一致价值作用将会越来越被人们认可和重视。</w:t>
      </w:r>
    </w:p>
    <w:p w14:paraId="54534792"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聊天和交互中采用关键词询问其他人尤为关键，特别在脱离式沟通。例如，区分考虑和关注内容，遵循严格文本字符沟通规则。互动视频结合视觉、听觉和交互模拟社交学习，面对社交情境设有路径选择模拟真实生活。重复练习的学习方式尤其适合那些可能因社交焦虑或其他障碍而在真实社交场合中感到不适的人们利用即时反馈机制理解</w:t>
      </w:r>
      <w:r>
        <w:rPr>
          <w:rFonts w:ascii="等线" w:eastAsia="等线" w:hAnsi="等线" w:cs="等线" w:hint="eastAsia"/>
        </w:rPr>
        <w:lastRenderedPageBreak/>
        <w:t>决策后果而指导学习者如何在类似情境下做出更加适宜的社交决策以建立现实生活社交互动经验能力和信心应对真实社交情境，互动视频模拟社交学习模拟多路径社交情境，帮助用户借助不断试错和反思，理解、掌握复杂的社交礼仪、人际关系处理技巧。</w:t>
      </w:r>
    </w:p>
    <w:p w14:paraId="19ED7D44" w14:textId="77777777" w:rsidR="00905A3E" w:rsidRDefault="00000000">
      <w:pPr>
        <w:ind w:firstLine="440"/>
        <w:rPr>
          <w:rFonts w:ascii="等线" w:eastAsia="等线" w:hAnsi="等线" w:cs="等线"/>
        </w:rPr>
      </w:pPr>
      <w:r>
        <w:rPr>
          <w:rFonts w:ascii="等线" w:eastAsia="等线" w:hAnsi="等线" w:cs="等线" w:hint="eastAsia"/>
        </w:rPr>
        <w:t>探索虚拟世界构建之旅，走向复杂和互联的数字生态。技术随旅程演进，文本载体开始一切的起初。数字化放大文本作为基石传承的知识和交流的思想价值。数字图书馆的建立标志虚拟世界的开端，人们在实体图书馆之上自由地访问和共享数字图书馆空间里无数的书籍、文献和资料，在技术文本之外纳物理媒介入虚拟世界，提高跨文化、跨学科思想交流与碰撞的知识可达性，使知识互联互通，形成庞大的知识网络。视频是现代人记录生活、留存记忆的方式。黑白到彩色，无声到有声，从夜晚的最后一颗星星，到早晨的第一缕阳光，人们习惯用镜头记录重要的时刻，无论是家庭聚会的欢笑，还是孤独旅行的沉思，所有的这些都在镜头前存储间保存到记忆褪色的那天。但是，如果有一天，我们随着AI的引领，穿越时空，来到了原始社会，这一切又会是什么样的呢？</w:t>
      </w:r>
    </w:p>
    <w:p w14:paraId="46EB4948" w14:textId="77777777" w:rsidR="00905A3E" w:rsidRDefault="00000000">
      <w:pPr>
        <w:ind w:firstLine="440"/>
        <w:rPr>
          <w:rFonts w:ascii="等线" w:eastAsia="等线" w:hAnsi="等线" w:cs="等线"/>
        </w:rPr>
      </w:pPr>
      <w:r>
        <w:rPr>
          <w:rFonts w:ascii="等线" w:eastAsia="等线" w:hAnsi="等线" w:cs="等线" w:hint="eastAsia"/>
        </w:rPr>
        <w:t>在视频记录我们的生活的同时，AI带我们体验了一次穿越时空的旅行。从原始到现代，从科技到用户，在网络中自由地导航、跳转；数字化的连接不再仅限文本，虚拟镜像世界构建过程中，人们发现世界的基石非高精度图形复杂算法，基本古老的沟通——文本。</w:t>
      </w:r>
    </w:p>
    <w:p w14:paraId="4B67361B"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虚拟现实VR，支持在现实世界叠加虚拟信息使用智能设备屏幕观看真实世界和虚拟景象融合，城市建设模拟。城市建设复杂且多样，涉及包括交通、公共设施、环境保护、建筑物规划与设计等。传统城市规划过程依靠二维图纸和模型制作设计和演示，消耗大量材料和大量时间，且非专业人士难以直观理解。城市建设领域迎来VR技术，创造包含每一栋建筑细节虚拟城市模型，精细模拟天气变化、光照条件等因素影响，在虚拟环境中自由移动规划审视城市，模拟城市变化，提高设计效率和准确度，助力城市规划科学。传统技术要求人员技能，实现成本较高，需要大量数据支持。因此，互联网虚拟镜像世界已经逐渐演变成独特而广阔的存在，不同于现实世界的物理限制和社会框架，虚拟世界提供创造空间，个人和集体以前所未有的方式表达自己、连接和创造。这一切使得互联网虚拟世界成为人类世界的理想镜像，甚至在某些方面发展现实世界的驱动。突破现实世界中的身份、地理和经济限制，探索多种多样的自我认同性、多样性和可能性，创造拘泥平凡想象的作品，创设互动的学习式环境。更重要的，这反过来又推动现实世界在法律、文化和技术层面的进步和调整，进而让每个人都有机会被听见和看见，提供平等和包容的平台虚拟世界供人们使用。于是，互联网的虚拟世界镜像成为不断演化的理想镜像，映射我们实际面对的挑战和困惑。</w:t>
      </w:r>
    </w:p>
    <w:p w14:paraId="519399AD" w14:textId="77777777" w:rsidR="00905A3E" w:rsidRDefault="00000000">
      <w:pPr>
        <w:numPr>
          <w:ilvl w:val="4"/>
          <w:numId w:val="0"/>
        </w:numPr>
        <w:ind w:firstLine="420"/>
        <w:rPr>
          <w:rFonts w:ascii="等线" w:eastAsia="等线" w:hAnsi="等线" w:cs="等线"/>
        </w:rPr>
      </w:pPr>
      <w:r>
        <w:rPr>
          <w:rFonts w:ascii="等线" w:eastAsia="等线" w:hAnsi="等线" w:cs="等线" w:hint="eastAsia"/>
          <w:szCs w:val="22"/>
        </w:rPr>
        <w:t>面向互联网搜索、访问、采用和使用数字化手段转化实体资料收藏为电子版，图书馆数字镜像包括书籍、期刊类传统文献，涵盖地图、手稿、照片类非文本资料。数字化的资料集合形成虚拟的图书馆服务全球用户，覆盖包括历史、文化、科学、教育社会各领域数据。</w:t>
      </w:r>
      <w:r>
        <w:rPr>
          <w:rFonts w:ascii="等线" w:eastAsia="等线" w:hAnsi="等线" w:cs="等线" w:hint="eastAsia"/>
        </w:rPr>
        <w:t>图书馆数字镜像执行资料收集，分类体系，结构化知识，分析结构，逻辑推理、语义理解高级认知活动。图书馆数字镜像项目理解文化差异条件，使用先进信息组</w:t>
      </w:r>
      <w:r>
        <w:rPr>
          <w:rFonts w:ascii="等线" w:eastAsia="等线" w:hAnsi="等线" w:cs="等线" w:hint="eastAsia"/>
        </w:rPr>
        <w:lastRenderedPageBreak/>
        <w:t>织技术，所包含不同文化内容守护文化遗产。</w:t>
      </w:r>
    </w:p>
    <w:p w14:paraId="267B62F5"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起初，图书馆成为人们互相连接和学习的桥梁。人们进入城市，在各个领域挥洒青春，规划建设，设计和规划属于自己的自己理想中的城市样貌。后来，视频和线上社交让人们不再局限于文字和图像。在这个过程中，虚拟现实技术发展，人们预见并解决现实世界中的城市规划问题，设计和发展可持续环保城市。自然环保和资源共享成为实现目标的基本原则，免费共享资源、知识和信息，清洁能源和可持续发展技术。最终，互联网虚拟世界成为现实世界的理想镜像，成为实现这一目标的工具，反映美好生活的向往。技术和人性的结合描绘更加美好、可持续发展的未来。虚拟世界展现现实世界的深远影响，技术展示持续发展的平台，构建了人类探索自身和外部世界的重要工具。</w:t>
      </w:r>
    </w:p>
    <w:p w14:paraId="0E5FD21C" w14:textId="2E67B649" w:rsidR="00F87609" w:rsidRDefault="00000000" w:rsidP="00E47B30">
      <w:pPr>
        <w:numPr>
          <w:ilvl w:val="4"/>
          <w:numId w:val="0"/>
        </w:numPr>
        <w:ind w:firstLine="420"/>
        <w:rPr>
          <w:rFonts w:ascii="等线" w:eastAsia="等线" w:hAnsi="等线" w:cs="等线"/>
        </w:rPr>
      </w:pPr>
      <w:r>
        <w:rPr>
          <w:rFonts w:ascii="等线" w:eastAsia="等线" w:hAnsi="等线" w:cs="等线" w:hint="eastAsia"/>
        </w:rPr>
        <w:t>代表美好愿景的虚拟镜像世界，文本构建开始，图书馆数字镜像构建互联，互动视频模拟社交学习，VR技术模拟城市建设。AI的出现，把人们带到模拟原始工具的自然社会，由此，互联网镜像虚拟世界逐渐成为世界反向发展的理想镜像。</w:t>
      </w:r>
    </w:p>
    <w:p w14:paraId="658E8563" w14:textId="77777777" w:rsidR="004B754E" w:rsidRDefault="004B754E" w:rsidP="00E47B30">
      <w:pPr>
        <w:numPr>
          <w:ilvl w:val="4"/>
          <w:numId w:val="0"/>
        </w:numPr>
        <w:ind w:firstLine="420"/>
        <w:rPr>
          <w:rFonts w:ascii="等线" w:eastAsia="等线" w:hAnsi="等线" w:cs="等线"/>
        </w:rPr>
      </w:pPr>
    </w:p>
    <w:p w14:paraId="41AD409A" w14:textId="77777777" w:rsidR="004B754E" w:rsidRDefault="004B754E" w:rsidP="00E47B30">
      <w:pPr>
        <w:numPr>
          <w:ilvl w:val="4"/>
          <w:numId w:val="0"/>
        </w:numPr>
        <w:ind w:firstLine="420"/>
        <w:rPr>
          <w:rFonts w:ascii="等线" w:eastAsia="等线" w:hAnsi="等线" w:cs="等线"/>
        </w:rPr>
      </w:pPr>
    </w:p>
    <w:p w14:paraId="0462B891" w14:textId="77777777" w:rsidR="004B754E" w:rsidRDefault="004B754E" w:rsidP="00E47B30">
      <w:pPr>
        <w:numPr>
          <w:ilvl w:val="4"/>
          <w:numId w:val="0"/>
        </w:numPr>
        <w:ind w:firstLine="420"/>
        <w:rPr>
          <w:rFonts w:ascii="等线" w:eastAsia="等线" w:hAnsi="等线" w:cs="等线"/>
        </w:rPr>
      </w:pPr>
    </w:p>
    <w:p w14:paraId="303A2136" w14:textId="77777777" w:rsidR="004B754E" w:rsidRDefault="004B754E" w:rsidP="00E47B30">
      <w:pPr>
        <w:numPr>
          <w:ilvl w:val="4"/>
          <w:numId w:val="0"/>
        </w:numPr>
        <w:ind w:firstLine="420"/>
        <w:rPr>
          <w:rFonts w:ascii="等线" w:eastAsia="等线" w:hAnsi="等线" w:cs="等线"/>
        </w:rPr>
      </w:pPr>
    </w:p>
    <w:p w14:paraId="6FD7E5D8" w14:textId="77777777" w:rsidR="004B754E" w:rsidRDefault="004B754E" w:rsidP="00E47B30">
      <w:pPr>
        <w:numPr>
          <w:ilvl w:val="4"/>
          <w:numId w:val="0"/>
        </w:numPr>
        <w:ind w:firstLine="420"/>
        <w:rPr>
          <w:rFonts w:ascii="等线" w:eastAsia="等线" w:hAnsi="等线" w:cs="等线"/>
        </w:rPr>
      </w:pPr>
    </w:p>
    <w:p w14:paraId="43AE47E3" w14:textId="77777777" w:rsidR="004B754E" w:rsidRDefault="004B754E" w:rsidP="00E47B30">
      <w:pPr>
        <w:numPr>
          <w:ilvl w:val="4"/>
          <w:numId w:val="0"/>
        </w:numPr>
        <w:ind w:firstLine="420"/>
        <w:rPr>
          <w:rFonts w:ascii="等线" w:eastAsia="等线" w:hAnsi="等线" w:cs="等线"/>
        </w:rPr>
      </w:pPr>
    </w:p>
    <w:p w14:paraId="37DB00EE" w14:textId="77777777" w:rsidR="004B754E" w:rsidRDefault="004B754E" w:rsidP="00E47B30">
      <w:pPr>
        <w:numPr>
          <w:ilvl w:val="4"/>
          <w:numId w:val="0"/>
        </w:numPr>
        <w:ind w:firstLine="420"/>
        <w:rPr>
          <w:rFonts w:ascii="等线" w:eastAsia="等线" w:hAnsi="等线" w:cs="等线"/>
        </w:rPr>
      </w:pPr>
    </w:p>
    <w:p w14:paraId="38EA33A8" w14:textId="77777777" w:rsidR="004B754E" w:rsidRDefault="004B754E" w:rsidP="00E47B30">
      <w:pPr>
        <w:numPr>
          <w:ilvl w:val="4"/>
          <w:numId w:val="0"/>
        </w:numPr>
        <w:ind w:firstLine="420"/>
        <w:rPr>
          <w:rFonts w:ascii="等线" w:eastAsia="等线" w:hAnsi="等线" w:cs="等线"/>
        </w:rPr>
      </w:pPr>
    </w:p>
    <w:p w14:paraId="3D8042D2" w14:textId="77777777" w:rsidR="004B754E" w:rsidRDefault="004B754E" w:rsidP="00E47B30">
      <w:pPr>
        <w:numPr>
          <w:ilvl w:val="4"/>
          <w:numId w:val="0"/>
        </w:numPr>
        <w:ind w:firstLine="420"/>
        <w:rPr>
          <w:rFonts w:ascii="等线" w:eastAsia="等线" w:hAnsi="等线" w:cs="等线"/>
        </w:rPr>
      </w:pPr>
    </w:p>
    <w:p w14:paraId="43C5E231" w14:textId="77777777" w:rsidR="004B754E" w:rsidRDefault="004B754E" w:rsidP="00E47B30">
      <w:pPr>
        <w:numPr>
          <w:ilvl w:val="4"/>
          <w:numId w:val="0"/>
        </w:numPr>
        <w:ind w:firstLine="420"/>
        <w:rPr>
          <w:rFonts w:ascii="等线" w:eastAsia="等线" w:hAnsi="等线" w:cs="等线"/>
        </w:rPr>
      </w:pPr>
    </w:p>
    <w:p w14:paraId="5B16B9FA" w14:textId="77777777" w:rsidR="004B754E" w:rsidRDefault="004B754E" w:rsidP="00E47B30">
      <w:pPr>
        <w:numPr>
          <w:ilvl w:val="4"/>
          <w:numId w:val="0"/>
        </w:numPr>
        <w:ind w:firstLine="420"/>
        <w:rPr>
          <w:rFonts w:ascii="等线" w:eastAsia="等线" w:hAnsi="等线" w:cs="等线"/>
        </w:rPr>
      </w:pPr>
    </w:p>
    <w:p w14:paraId="46ED33BD" w14:textId="77777777" w:rsidR="004B754E" w:rsidRDefault="004B754E" w:rsidP="00E47B30">
      <w:pPr>
        <w:numPr>
          <w:ilvl w:val="4"/>
          <w:numId w:val="0"/>
        </w:numPr>
        <w:ind w:firstLine="420"/>
        <w:rPr>
          <w:rFonts w:ascii="等线" w:eastAsia="等线" w:hAnsi="等线" w:cs="等线"/>
        </w:rPr>
      </w:pPr>
    </w:p>
    <w:p w14:paraId="71D1838C" w14:textId="77777777" w:rsidR="004B754E" w:rsidRDefault="004B754E" w:rsidP="00E47B30">
      <w:pPr>
        <w:numPr>
          <w:ilvl w:val="4"/>
          <w:numId w:val="0"/>
        </w:numPr>
        <w:ind w:firstLine="420"/>
        <w:rPr>
          <w:rFonts w:ascii="等线" w:eastAsia="等线" w:hAnsi="等线" w:cs="等线"/>
        </w:rPr>
      </w:pPr>
    </w:p>
    <w:p w14:paraId="49C382DA" w14:textId="77777777" w:rsidR="004B754E" w:rsidRDefault="004B754E" w:rsidP="00E47B30">
      <w:pPr>
        <w:numPr>
          <w:ilvl w:val="4"/>
          <w:numId w:val="0"/>
        </w:numPr>
        <w:ind w:firstLine="420"/>
        <w:rPr>
          <w:rFonts w:ascii="等线" w:eastAsia="等线" w:hAnsi="等线" w:cs="等线"/>
        </w:rPr>
      </w:pPr>
    </w:p>
    <w:p w14:paraId="7D37DDC6" w14:textId="77777777" w:rsidR="004B754E" w:rsidRDefault="004B754E" w:rsidP="00E47B30">
      <w:pPr>
        <w:numPr>
          <w:ilvl w:val="4"/>
          <w:numId w:val="0"/>
        </w:numPr>
        <w:ind w:firstLine="420"/>
        <w:rPr>
          <w:rFonts w:ascii="等线" w:eastAsia="等线" w:hAnsi="等线" w:cs="等线"/>
        </w:rPr>
      </w:pPr>
    </w:p>
    <w:p w14:paraId="3E9C0811" w14:textId="77777777" w:rsidR="004B754E" w:rsidRDefault="004B754E" w:rsidP="00E47B30">
      <w:pPr>
        <w:numPr>
          <w:ilvl w:val="4"/>
          <w:numId w:val="0"/>
        </w:numPr>
        <w:ind w:firstLine="420"/>
        <w:rPr>
          <w:rFonts w:ascii="等线" w:eastAsia="等线" w:hAnsi="等线" w:cs="等线"/>
        </w:rPr>
      </w:pPr>
    </w:p>
    <w:p w14:paraId="178D40CE" w14:textId="77777777" w:rsidR="004B754E" w:rsidRPr="004B754E" w:rsidRDefault="004B754E" w:rsidP="004B754E">
      <w:pPr>
        <w:numPr>
          <w:ilvl w:val="4"/>
          <w:numId w:val="0"/>
        </w:numPr>
        <w:rPr>
          <w:rFonts w:ascii="等线" w:eastAsia="等线" w:hAnsi="等线" w:cs="等线"/>
        </w:rPr>
      </w:pPr>
    </w:p>
    <w:p w14:paraId="0831E9B6"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lastRenderedPageBreak/>
        <w:t>编程语言面向人脑（或AI）和计算设备，指示计算设备（如手机、计算机）执行任务。用指令、表达式和语法规则编写代码、运行程序（编写任务流程、执行任务），控制设备（设备数据）。经历机器语言到高级语言转变历史，提高程序（软件）开发效率和代码可读、可维护便利。</w:t>
      </w:r>
    </w:p>
    <w:p w14:paraId="7DDF942D" w14:textId="10728813" w:rsidR="00905A3E" w:rsidRDefault="00905A3E">
      <w:pPr>
        <w:numPr>
          <w:ilvl w:val="4"/>
          <w:numId w:val="0"/>
        </w:numPr>
        <w:rPr>
          <w:rFonts w:ascii="等线" w:eastAsia="等线" w:hAnsi="等线" w:cs="等线"/>
        </w:rPr>
      </w:pPr>
    </w:p>
    <w:p w14:paraId="054470DF" w14:textId="77777777" w:rsidR="00905A3E" w:rsidRDefault="00000000">
      <w:pPr>
        <w:numPr>
          <w:ilvl w:val="4"/>
          <w:numId w:val="0"/>
        </w:numPr>
        <w:rPr>
          <w:rFonts w:ascii="等线" w:eastAsia="等线" w:hAnsi="等线" w:cs="等线"/>
          <w:highlight w:val="black"/>
        </w:rPr>
      </w:pPr>
      <w:r>
        <w:rPr>
          <w:rFonts w:ascii="等线" w:eastAsia="等线" w:hAnsi="等线" w:cs="等线" w:hint="eastAsia"/>
        </w:rPr>
        <w:t xml:space="preserve">  </w:t>
      </w:r>
      <w:r>
        <w:rPr>
          <w:rFonts w:ascii="等线" w:eastAsia="等线" w:hAnsi="等线" w:cs="等线" w:hint="eastAsia"/>
          <w:highlight w:val="black"/>
        </w:rPr>
        <w:t xml:space="preserve">                                                                      </w:t>
      </w:r>
    </w:p>
    <w:p w14:paraId="2DAACB7E" w14:textId="77777777" w:rsidR="00905A3E" w:rsidRDefault="00000000">
      <w:pPr>
        <w:numPr>
          <w:ilvl w:val="4"/>
          <w:numId w:val="0"/>
        </w:numPr>
        <w:rPr>
          <w:rFonts w:ascii="等线" w:eastAsia="等线" w:hAnsi="等线" w:cs="等线"/>
        </w:rPr>
      </w:pPr>
      <w:r>
        <w:rPr>
          <w:rFonts w:ascii="等线" w:eastAsia="等线" w:hAnsi="等线" w:cs="等线" w:hint="eastAsia"/>
        </w:rPr>
        <w:t>计算机（相比商店售卖计算器快40,000倍）基础语言机器语言使用机器码（二进制数字）指示硬件载体（计算器、长期存储（书籍）、短期存储（草稿纸））执行计算。简单机器语言指令如加和两个数字存储结果，可能包含近似步骤：</w:t>
      </w:r>
    </w:p>
    <w:p w14:paraId="0C4D6842" w14:textId="77777777" w:rsidR="00905A3E" w:rsidRDefault="00000000">
      <w:pPr>
        <w:numPr>
          <w:ilvl w:val="0"/>
          <w:numId w:val="1"/>
        </w:numPr>
        <w:ind w:firstLine="440"/>
        <w:rPr>
          <w:rFonts w:ascii="等线" w:eastAsia="等线" w:hAnsi="等线" w:cs="等线"/>
        </w:rPr>
      </w:pPr>
      <w:r>
        <w:rPr>
          <w:rFonts w:ascii="等线" w:eastAsia="等线" w:hAnsi="等线" w:cs="等线" w:hint="eastAsia"/>
        </w:rPr>
        <w:t>加载指令：面向草稿纸A加载书籍数字，加载操作编号1100，草稿纸A编号0001，书籍编号和数字定位0001 0000构成指令（指示指令）`1100 0001 0001 0000`。</w:t>
      </w:r>
    </w:p>
    <w:p w14:paraId="10A56A65" w14:textId="77777777" w:rsidR="00905A3E" w:rsidRDefault="00000000">
      <w:pPr>
        <w:numPr>
          <w:ilvl w:val="0"/>
          <w:numId w:val="1"/>
        </w:numPr>
        <w:ind w:firstLine="440"/>
        <w:rPr>
          <w:rFonts w:ascii="等线" w:eastAsia="等线" w:hAnsi="等线" w:cs="等线"/>
        </w:rPr>
      </w:pPr>
      <w:r>
        <w:rPr>
          <w:rFonts w:ascii="等线" w:eastAsia="等线" w:hAnsi="等线" w:cs="等线" w:hint="eastAsia"/>
        </w:rPr>
        <w:t>加载指令：面向草稿纸B加载书籍数字，指令`              `。</w:t>
      </w:r>
    </w:p>
    <w:p w14:paraId="34EF63EF" w14:textId="77777777" w:rsidR="00905A3E" w:rsidRDefault="00000000">
      <w:pPr>
        <w:numPr>
          <w:ilvl w:val="0"/>
          <w:numId w:val="1"/>
        </w:numPr>
        <w:ind w:firstLine="440"/>
        <w:rPr>
          <w:rFonts w:ascii="等线" w:eastAsia="等线" w:hAnsi="等线" w:cs="等线"/>
        </w:rPr>
      </w:pPr>
      <w:r>
        <w:rPr>
          <w:rFonts w:ascii="等线" w:eastAsia="等线" w:hAnsi="等线" w:cs="等线" w:hint="eastAsia"/>
        </w:rPr>
        <w:t>加法指令：加和草稿纸A和B存储数字，面向草稿纸A保存，指令`1000 0001 0010`（1000表示加法）。</w:t>
      </w:r>
    </w:p>
    <w:p w14:paraId="5ED986FD" w14:textId="77777777" w:rsidR="00905A3E" w:rsidRDefault="00000000">
      <w:pPr>
        <w:numPr>
          <w:ilvl w:val="0"/>
          <w:numId w:val="1"/>
        </w:numPr>
        <w:ind w:firstLine="440"/>
        <w:rPr>
          <w:rFonts w:ascii="等线" w:eastAsia="等线" w:hAnsi="等线" w:cs="等线"/>
        </w:rPr>
      </w:pPr>
      <w:r>
        <w:rPr>
          <w:rFonts w:ascii="等线" w:eastAsia="等线" w:hAnsi="等线" w:cs="等线" w:hint="eastAsia"/>
        </w:rPr>
        <w:t>存储指令：面向书籍存储草稿纸A数字，指令`1110 0001 0010 0000`（存储操作1110）。</w:t>
      </w:r>
    </w:p>
    <w:p w14:paraId="5A1C7678" w14:textId="77777777" w:rsidR="00905A3E" w:rsidRDefault="00000000">
      <w:pPr>
        <w:numPr>
          <w:ilvl w:val="4"/>
          <w:numId w:val="0"/>
        </w:numPr>
        <w:rPr>
          <w:rFonts w:ascii="等线" w:eastAsia="等线" w:hAnsi="等线" w:cs="等线"/>
        </w:rPr>
      </w:pPr>
      <w:r>
        <w:rPr>
          <w:rFonts w:ascii="等线" w:eastAsia="等线" w:hAnsi="等线" w:cs="等线" w:hint="eastAsia"/>
        </w:rPr>
        <w:t>汇编语言（接近机器码），具有执行效率，难以理解和维护。</w:t>
      </w:r>
    </w:p>
    <w:p w14:paraId="10F9BC47" w14:textId="3499036A" w:rsidR="00905A3E" w:rsidRDefault="00905A3E">
      <w:pPr>
        <w:numPr>
          <w:ilvl w:val="4"/>
          <w:numId w:val="0"/>
        </w:numPr>
        <w:rPr>
          <w:rFonts w:ascii="等线" w:eastAsia="等线" w:hAnsi="等线" w:cs="等线"/>
        </w:rPr>
      </w:pPr>
    </w:p>
    <w:p w14:paraId="57B8ABBC"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高级编程语言在汇编语言的基础上贴近人类语言的抽象层次，简化人们的编程工作，例如Python、Java、JavaScript、C++、C#、Swift、Go等常见的高级编程语言。这些语言通常被编译器或解释器转换为机器语言或其它的编程语言，使计算机能够理解和具有执行效率的执行。</w:t>
      </w:r>
    </w:p>
    <w:p w14:paraId="62A1311F"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编程语言根据设计目标和应用场景划分不同专业类型，包括过程式语言、面向对象语言、函数式语言、逻辑编程语言和脚本语言等。面向对象编程语言如Java和C++提供封装、继承和多态等抽象编程概念支持，帮助开发大型、复杂软件系统；使用函数和表达式编程的函数式语言如Haskell和Erlang提高数据处理的效率，较好的支持并发编程。编程语言作为基石，应用在技术发展和数字生活的方方面面，帮助人们构建和理解现代社会。</w:t>
      </w:r>
    </w:p>
    <w:p w14:paraId="5CE66CB1"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网站和移动应用开发领域多需要JavaScript、HTML和CSS构建出界面美观、功能强大的平台，进而支持便捷可交互的信息传递，提供丰富多彩的互联网体验。</w:t>
      </w:r>
    </w:p>
    <w:p w14:paraId="0EE4BADD"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在数据科学和机器学习领域，Python和R语言因其强大的数据处理支持而广受青睐。</w:t>
      </w:r>
      <w:r>
        <w:rPr>
          <w:rFonts w:ascii="等线" w:eastAsia="等线" w:hAnsi="等线" w:cs="等线" w:hint="eastAsia"/>
        </w:rPr>
        <w:lastRenderedPageBreak/>
        <w:t>这些语言提供大数据和决策支持系统的技术基础，也在疾病预测、金融市场分析、人工智能等子领域应用中提供易于实践的解决方案。</w:t>
      </w:r>
    </w:p>
    <w:p w14:paraId="77E16DB9"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硬件和嵌入式系统开发首选的C和C++语言因其接近硬件的运行性能和高度的控制能力在家用电器到航空航天器械等领域提升工业自动化和智能制造的效率从而切合实际地用于复杂系统开发。</w:t>
      </w:r>
    </w:p>
    <w:p w14:paraId="1E3B5050"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云计算或多台电脑协作、联合处理复杂任务的大规模分布式系统多采用具有良好性能、支持高并发处理的语言如Java、Go和Rust实现计算资源的高效分配从而提供大规模网络和应用服务的支撑。</w:t>
      </w:r>
    </w:p>
    <w:p w14:paraId="6484DB83"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提供必要支持的软件和硬件供编写、测试和执行程序的环境总称编程环境，软件部分主要包括操作系统、文本编辑器、调试工具、解释器或编译器、链接器等组成。</w:t>
      </w:r>
    </w:p>
    <w:p w14:paraId="57E6113F"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操作系统程序管理硬件资源和执行中的程序，提供应用程序运行的平台，文本编辑器用于编写和编辑代码（源代码），调试工具标注代码语法错误、猜测潜在问题、辅助排除代码运行障碍。编译器和解释器负责将这些代码转换成机器语言，链接器链接多个程序模块构建供操作系统执行的可执行程序（程序文件）。</w:t>
      </w:r>
    </w:p>
    <w:p w14:paraId="303083DE"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独立终端计算机最初编程环境命令行界面演变出如今操作系统图形界面和命令行的结合，带来包裹操作系统命令行和其它应用（如提供代码迭代版本管理功能的GIT），提供代码高亮、补全、版本控制等功能的图形界面集成开发环境（IDE）与多供熟手使用的Copilot等开发辅助功能。除此之外，现代编程也提供容器、虚拟机、云计算等多用于复杂应用或商业开发的测试和运行环境。</w:t>
      </w:r>
    </w:p>
    <w:p w14:paraId="2141A315" w14:textId="5517F44D" w:rsidR="00905A3E" w:rsidRDefault="00000000" w:rsidP="00C70641">
      <w:pPr>
        <w:numPr>
          <w:ilvl w:val="4"/>
          <w:numId w:val="0"/>
        </w:numPr>
        <w:ind w:firstLine="420"/>
        <w:rPr>
          <w:rFonts w:ascii="等线" w:eastAsia="等线" w:hAnsi="等线" w:cs="等线"/>
          <w:szCs w:val="22"/>
        </w:rPr>
      </w:pPr>
      <w:r>
        <w:rPr>
          <w:rFonts w:ascii="等线" w:eastAsia="等线" w:hAnsi="等线" w:cs="等线" w:hint="eastAsia"/>
        </w:rPr>
        <w:t>高级解释型编程语言JavaScript代码通常嵌入网页（网页代码）由浏览器程序执行构建</w:t>
      </w:r>
      <w:r>
        <w:rPr>
          <w:rFonts w:ascii="等线" w:eastAsia="等线" w:hAnsi="等线" w:cs="等线" w:hint="eastAsia"/>
          <w:szCs w:val="22"/>
        </w:rPr>
        <w:t>网页交互效果，脱离浏览器程序单独开发和运行JavaScript代码需要Node.js程序。</w:t>
      </w:r>
    </w:p>
    <w:p w14:paraId="028729F7" w14:textId="77777777" w:rsidR="00C70641" w:rsidRDefault="00C70641" w:rsidP="00E47B30">
      <w:pPr>
        <w:numPr>
          <w:ilvl w:val="4"/>
          <w:numId w:val="0"/>
        </w:numPr>
        <w:rPr>
          <w:rFonts w:ascii="等线" w:eastAsia="等线" w:hAnsi="等线" w:cs="等线"/>
          <w:szCs w:val="22"/>
        </w:rPr>
      </w:pPr>
    </w:p>
    <w:p w14:paraId="6E1A2D53" w14:textId="77777777" w:rsidR="00905A3E" w:rsidRDefault="00000000">
      <w:pPr>
        <w:ind w:firstLine="480"/>
        <w:rPr>
          <w:rFonts w:ascii="等线" w:eastAsia="等线" w:hAnsi="等线" w:cs="等线"/>
          <w:color w:val="FF0000"/>
          <w:sz w:val="24"/>
        </w:rPr>
      </w:pPr>
      <w:r>
        <w:rPr>
          <w:rFonts w:ascii="等线" w:eastAsia="等线" w:hAnsi="等线" w:cs="等线" w:hint="eastAsia"/>
          <w:color w:val="FF0000"/>
          <w:sz w:val="24"/>
        </w:rPr>
        <w:t>·：</w:t>
      </w:r>
    </w:p>
    <w:p w14:paraId="7D49BB0A" w14:textId="77777777" w:rsidR="00905A3E" w:rsidRDefault="00000000">
      <w:pPr>
        <w:ind w:firstLine="480"/>
        <w:rPr>
          <w:rFonts w:ascii="等线" w:eastAsia="等线" w:hAnsi="等线" w:cs="等线"/>
          <w:sz w:val="24"/>
        </w:rPr>
      </w:pPr>
      <w:r>
        <w:rPr>
          <w:rFonts w:ascii="等线" w:eastAsia="等线" w:hAnsi="等线" w:cs="等线" w:hint="eastAsia"/>
          <w:sz w:val="24"/>
        </w:rPr>
        <w:t>Q：</w:t>
      </w:r>
    </w:p>
    <w:p w14:paraId="1099726F" w14:textId="77777777" w:rsidR="00905A3E" w:rsidRDefault="00000000">
      <w:pPr>
        <w:ind w:firstLine="480"/>
        <w:rPr>
          <w:rFonts w:ascii="等线" w:eastAsia="等线" w:hAnsi="等线" w:cs="等线"/>
          <w:sz w:val="24"/>
        </w:rPr>
      </w:pPr>
      <w:r>
        <w:rPr>
          <w:rFonts w:ascii="等线" w:eastAsia="等线" w:hAnsi="等线" w:cs="等线" w:hint="eastAsia"/>
          <w:sz w:val="24"/>
        </w:rPr>
        <w:t>在探讨“文化消费、数字创新体验、无纸化”这一主题时，我们不得不提及数字化技术在改变我们消费文化产品方式中的核心角色。这个转变不仅仅体现在我们日常生活的各个层面，更深刻地影响了我们对文化价值和传播方式的理解。数字化技术的发展，特别是在移动互联网、人工智能、大数据等领域的突破，已经为文化消费提供了前所未有的便捷性和个性化体验。</w:t>
      </w:r>
    </w:p>
    <w:p w14:paraId="69C7D347" w14:textId="77777777" w:rsidR="00905A3E" w:rsidRDefault="00000000">
      <w:pPr>
        <w:ind w:firstLine="480"/>
        <w:rPr>
          <w:rFonts w:ascii="等线" w:eastAsia="等线" w:hAnsi="等线" w:cs="等线"/>
          <w:sz w:val="24"/>
        </w:rPr>
      </w:pPr>
      <w:r>
        <w:rPr>
          <w:rFonts w:ascii="等线" w:eastAsia="等线" w:hAnsi="等线" w:cs="等线" w:hint="eastAsia"/>
          <w:sz w:val="24"/>
        </w:rPr>
        <w:lastRenderedPageBreak/>
        <w:t>首先，数字创新体验已成为当今文化消费的一大特色。人们越来越多地通过数字平台接触和体验文化产品。例如，电子书、在线音乐、数字艺术展览、虚拟现实体验等，都是数字技术给传统文化产品带来的新生命。这些数字化体验不仅突破了时间和空间的限制，更以其独特的互动性和沉浸感，满足了消费者对文化产品更深层次的需求。</w:t>
      </w:r>
    </w:p>
    <w:p w14:paraId="32014B85" w14:textId="77777777" w:rsidR="00905A3E" w:rsidRDefault="00000000">
      <w:pPr>
        <w:ind w:firstLine="480"/>
        <w:rPr>
          <w:rFonts w:ascii="等线" w:eastAsia="等线" w:hAnsi="等线" w:cs="等线"/>
          <w:sz w:val="24"/>
        </w:rPr>
      </w:pPr>
      <w:r>
        <w:rPr>
          <w:rFonts w:ascii="等线" w:eastAsia="等线" w:hAnsi="等线" w:cs="等线" w:hint="eastAsia"/>
          <w:sz w:val="24"/>
        </w:rPr>
        <w:t>其次，无纸化作为数字化趋势的一部分，对环境保护和资源节约有着积极的影响。无纸化不仅仅是减少纸张使用，更重要的是它代表了一种高效、环保的生活和工作方式。在文化消费领域，无纸化让阅读、学习、观赏等活动更加便捷和绿色。电子票据、电子书、在线杂志等，都减少了对物理资源的依赖，同时也降低了生产和流通过程中的碳足迹。</w:t>
      </w:r>
    </w:p>
    <w:p w14:paraId="76BB0966" w14:textId="77777777" w:rsidR="00905A3E" w:rsidRDefault="00000000">
      <w:pPr>
        <w:ind w:firstLine="480"/>
        <w:rPr>
          <w:rFonts w:ascii="等线" w:eastAsia="等线" w:hAnsi="等线" w:cs="等线"/>
          <w:sz w:val="24"/>
        </w:rPr>
      </w:pPr>
      <w:r>
        <w:rPr>
          <w:rFonts w:ascii="等线" w:eastAsia="等线" w:hAnsi="等线" w:cs="等线" w:hint="eastAsia"/>
          <w:sz w:val="24"/>
        </w:rPr>
        <w:t>最后，数字化本身就是一个值得关注的领域。它不仅是技术进步的象征，更是社会文化演进的动力。数字化推动了信息的自由流动，使知识共享和文化多样性成为可能。同时，它也促进了文化产业的创新和发展，为文化创意提供了更广阔的平台和市场。然而，数字化也带来了版权保护、隐私安全等挑战，需要我们在享受其带来的便利和创新的同时，也积极探索解决这些问题的方法。</w:t>
      </w:r>
    </w:p>
    <w:p w14:paraId="5C922981" w14:textId="5BC8E2F6" w:rsidR="00C70641" w:rsidRDefault="00000000" w:rsidP="00E47B30">
      <w:pPr>
        <w:ind w:firstLine="480"/>
        <w:rPr>
          <w:rFonts w:ascii="等线" w:eastAsia="等线" w:hAnsi="等线" w:cs="等线"/>
          <w:sz w:val="24"/>
        </w:rPr>
      </w:pPr>
      <w:r>
        <w:rPr>
          <w:rFonts w:ascii="等线" w:eastAsia="等线" w:hAnsi="等线" w:cs="等线" w:hint="eastAsia"/>
          <w:sz w:val="24"/>
        </w:rPr>
        <w:t>综上所述，文化消费、数字创新体验、无纸化这三个主题紧密相连，共同构成了当前和未来文化产业的发展趋势。数字化不仅改变了我们消费文化产品的方式，更深刻地影响了文化的生产、传播和接受方式。面对这样一个快速发展的时代，我们需要不断适应和探索，以便更好地理解和利用数字化带来的机遇和挑战。</w:t>
      </w:r>
    </w:p>
    <w:p w14:paraId="6E550577" w14:textId="77777777" w:rsidR="00905A3E" w:rsidRDefault="00000000">
      <w:pPr>
        <w:numPr>
          <w:ilvl w:val="4"/>
          <w:numId w:val="0"/>
        </w:numPr>
        <w:ind w:firstLine="420"/>
        <w:rPr>
          <w:rFonts w:ascii="等线" w:eastAsia="等线" w:hAnsi="等线" w:cs="等线"/>
          <w:b/>
          <w:bCs/>
          <w:szCs w:val="22"/>
        </w:rPr>
      </w:pPr>
      <w:r>
        <w:rPr>
          <w:rFonts w:ascii="等线" w:eastAsia="等线" w:hAnsi="等线" w:cs="等线" w:hint="eastAsia"/>
          <w:b/>
          <w:bCs/>
          <w:szCs w:val="22"/>
        </w:rPr>
        <w:t>操作系统软件管理硬件控制运行的Python程序辅助Python程序执行Python代码，或，运行Python程序处理Python代码构建适配操作系统的可执行程序。</w:t>
      </w:r>
    </w:p>
    <w:p w14:paraId="4EBF89CF" w14:textId="77777777" w:rsidR="00905A3E" w:rsidRDefault="00000000">
      <w:pPr>
        <w:numPr>
          <w:ilvl w:val="4"/>
          <w:numId w:val="0"/>
        </w:numPr>
        <w:rPr>
          <w:rFonts w:ascii="等线" w:eastAsia="等线" w:hAnsi="等线" w:cs="等线"/>
          <w:szCs w:val="22"/>
        </w:rPr>
      </w:pPr>
      <w:r>
        <w:rPr>
          <w:rFonts w:ascii="等线" w:eastAsia="等线" w:hAnsi="等线" w:cs="等线" w:hint="eastAsia"/>
          <w:szCs w:val="22"/>
        </w:rPr>
        <w:t>优先设计程序核心组件和层次结构，其次逐步细化内部结构和功能实现，自顶向下设计</w:t>
      </w:r>
      <w:r>
        <w:rPr>
          <w:rFonts w:ascii="等线" w:eastAsia="等线" w:hAnsi="等线" w:cs="等线" w:hint="eastAsia"/>
          <w:szCs w:val="22"/>
        </w:rPr>
        <w:lastRenderedPageBreak/>
        <w:t>数据结构、模块功能、算法和文档。数据结构设计存储和组织数据，常见数据结构包括数组、链表、栈、队列、哈希表、树，面向不同语言发展出经包裹和优化的数据结构如列表、元组、字典。模块功能设计维护程序协同工作、提供扩展程序功能潜力，面向编程语言特点、辅助程序要求（数据库、API）和计算机组成（网络、存储、处理）区分程序功能，例如面向网络获取信息和管理程序间通信。算法函数（或简称函数）设计实现具体功能。算法为解决特定或某类特定问题制定正确、高效步骤，不同编程语言面向算法提供算法函数包裹算法。例如实现文件读取和内容排序，Python语言提供文件读取函数和排序函数（面对多种排序类任务包装算法保留任务材料和选项控制），例如：</w:t>
      </w:r>
    </w:p>
    <w:p w14:paraId="2516B37A" w14:textId="77777777" w:rsidR="00905A3E" w:rsidRDefault="00000000">
      <w:pPr>
        <w:numPr>
          <w:ilvl w:val="4"/>
          <w:numId w:val="0"/>
        </w:numPr>
        <w:rPr>
          <w:rFonts w:ascii="等线" w:eastAsia="等线" w:hAnsi="等线" w:cs="等线"/>
          <w:szCs w:val="22"/>
        </w:rPr>
      </w:pPr>
      <w:r>
        <w:rPr>
          <w:rFonts w:ascii="等线" w:eastAsia="等线" w:hAnsi="等线" w:cs="等线" w:hint="eastAsia"/>
          <w:szCs w:val="22"/>
        </w:rPr>
        <w:t>文件.txt：5 3 2 4 1</w:t>
      </w:r>
    </w:p>
    <w:p w14:paraId="72F00AA9" w14:textId="77777777" w:rsidR="00905A3E" w:rsidRDefault="00000000">
      <w:pPr>
        <w:numPr>
          <w:ilvl w:val="4"/>
          <w:numId w:val="0"/>
        </w:numPr>
        <w:rPr>
          <w:rFonts w:ascii="等线" w:eastAsia="等线" w:hAnsi="等线" w:cs="等线"/>
          <w:szCs w:val="22"/>
        </w:rPr>
      </w:pPr>
      <w:r>
        <w:rPr>
          <w:rFonts w:ascii="等线" w:eastAsia="等线" w:hAnsi="等线" w:cs="等线" w:hint="eastAsia"/>
          <w:szCs w:val="22"/>
        </w:rPr>
        <w:t>抽象文件=open(文件)</w:t>
      </w:r>
    </w:p>
    <w:p w14:paraId="7DD5F033" w14:textId="77777777" w:rsidR="00905A3E" w:rsidRDefault="00000000">
      <w:pPr>
        <w:numPr>
          <w:ilvl w:val="4"/>
          <w:numId w:val="0"/>
        </w:numPr>
        <w:rPr>
          <w:rFonts w:ascii="等线" w:eastAsia="等线" w:hAnsi="等线" w:cs="等线"/>
          <w:szCs w:val="22"/>
        </w:rPr>
      </w:pPr>
      <w:r>
        <w:rPr>
          <w:rFonts w:ascii="等线" w:eastAsia="等线" w:hAnsi="等线" w:cs="等线" w:hint="eastAsia"/>
          <w:szCs w:val="22"/>
        </w:rPr>
        <w:t>文件数据=read(抽象文件)</w:t>
      </w:r>
    </w:p>
    <w:p w14:paraId="136CC9A5" w14:textId="77777777" w:rsidR="00905A3E" w:rsidRDefault="00000000">
      <w:pPr>
        <w:numPr>
          <w:ilvl w:val="4"/>
          <w:numId w:val="0"/>
        </w:numPr>
        <w:rPr>
          <w:rFonts w:ascii="等线" w:eastAsia="等线" w:hAnsi="等线" w:cs="等线"/>
          <w:szCs w:val="22"/>
        </w:rPr>
      </w:pPr>
      <w:r>
        <w:rPr>
          <w:rFonts w:ascii="等线" w:eastAsia="等线" w:hAnsi="等线" w:cs="等线" w:hint="eastAsia"/>
          <w:szCs w:val="22"/>
        </w:rPr>
        <w:t>排过序的文件数据=sorted(文件数据, reverse=False)</w:t>
      </w:r>
    </w:p>
    <w:p w14:paraId="4F806ED2" w14:textId="77777777" w:rsidR="00905A3E" w:rsidRDefault="00000000">
      <w:pPr>
        <w:numPr>
          <w:ilvl w:val="4"/>
          <w:numId w:val="0"/>
        </w:numPr>
        <w:rPr>
          <w:rFonts w:ascii="等线" w:eastAsia="等线" w:hAnsi="等线" w:cs="等线"/>
          <w:szCs w:val="22"/>
        </w:rPr>
      </w:pPr>
      <w:r>
        <w:rPr>
          <w:rFonts w:ascii="等线" w:eastAsia="等线" w:hAnsi="等线" w:cs="等线" w:hint="eastAsia"/>
          <w:szCs w:val="22"/>
        </w:rPr>
        <w:t>用于面试，主要因匹配实际代码，存在细节问题（如r"C:\Users\User\Desktop\文件.txt"替换文件）称伪代码。反例如面向表格文件（文件.xlsx）存储排过序的文件数据(文件.txt)。</w:t>
      </w:r>
    </w:p>
    <w:p w14:paraId="0D284AC1" w14:textId="77777777" w:rsidR="00905A3E" w:rsidRDefault="00000000">
      <w:pPr>
        <w:ind w:firstLine="480"/>
        <w:rPr>
          <w:rFonts w:ascii="等线" w:eastAsia="等线" w:hAnsi="等线" w:cs="等线"/>
          <w:sz w:val="24"/>
        </w:rPr>
      </w:pPr>
      <w:r>
        <w:rPr>
          <w:rFonts w:ascii="等线" w:eastAsia="等线" w:hAnsi="等线" w:cs="等线" w:hint="eastAsia"/>
          <w:sz w:val="24"/>
        </w:rPr>
        <w:t>A：</w:t>
      </w:r>
    </w:p>
    <w:p w14:paraId="5DC88722" w14:textId="77777777" w:rsidR="00905A3E" w:rsidRDefault="00000000">
      <w:pPr>
        <w:ind w:firstLine="480"/>
        <w:rPr>
          <w:rFonts w:ascii="等线" w:eastAsia="等线" w:hAnsi="等线" w:cs="等线"/>
          <w:sz w:val="24"/>
        </w:rPr>
      </w:pPr>
      <w:r>
        <w:rPr>
          <w:rFonts w:ascii="等线" w:eastAsia="等线" w:hAnsi="等线" w:cs="等线" w:hint="eastAsia"/>
          <w:sz w:val="24"/>
        </w:rPr>
        <w:t>数字化、文化、产品。</w:t>
      </w:r>
    </w:p>
    <w:p w14:paraId="70F505F4" w14:textId="77777777" w:rsidR="00905A3E" w:rsidRDefault="00000000">
      <w:pPr>
        <w:ind w:firstLine="480"/>
        <w:rPr>
          <w:rFonts w:ascii="等线" w:eastAsia="等线" w:hAnsi="等线" w:cs="等线"/>
          <w:sz w:val="24"/>
        </w:rPr>
      </w:pPr>
      <w:r>
        <w:rPr>
          <w:rFonts w:ascii="等线" w:eastAsia="等线" w:hAnsi="等线" w:cs="等线" w:hint="eastAsia"/>
          <w:sz w:val="24"/>
        </w:rPr>
        <w:t>文化。</w:t>
      </w:r>
    </w:p>
    <w:p w14:paraId="02F26358" w14:textId="77777777" w:rsidR="00905A3E" w:rsidRDefault="00000000">
      <w:pPr>
        <w:ind w:firstLine="480"/>
        <w:rPr>
          <w:rFonts w:ascii="等线" w:eastAsia="等线" w:hAnsi="等线" w:cs="等线"/>
          <w:sz w:val="24"/>
        </w:rPr>
      </w:pPr>
      <w:r>
        <w:rPr>
          <w:rFonts w:ascii="等线" w:eastAsia="等线" w:hAnsi="等线" w:cs="等线" w:hint="eastAsia"/>
          <w:sz w:val="24"/>
        </w:rPr>
        <w:t>移动互联网、人工智能、大数据。数字化。</w:t>
      </w:r>
    </w:p>
    <w:p w14:paraId="27D9EAA1" w14:textId="77777777" w:rsidR="00905A3E" w:rsidRDefault="00000000">
      <w:pPr>
        <w:ind w:firstLine="480"/>
        <w:rPr>
          <w:rFonts w:ascii="等线" w:eastAsia="等线" w:hAnsi="等线" w:cs="等线"/>
          <w:sz w:val="24"/>
        </w:rPr>
      </w:pPr>
      <w:r>
        <w:rPr>
          <w:rFonts w:ascii="等线" w:eastAsia="等线" w:hAnsi="等线" w:cs="等线" w:hint="eastAsia"/>
          <w:sz w:val="24"/>
        </w:rPr>
        <w:t>消费文化、便捷、个性、体验。</w:t>
      </w:r>
    </w:p>
    <w:p w14:paraId="6E0AFD27" w14:textId="77777777" w:rsidR="00905A3E" w:rsidRDefault="00000000">
      <w:pPr>
        <w:ind w:firstLine="480"/>
        <w:rPr>
          <w:rFonts w:ascii="等线" w:eastAsia="等线" w:hAnsi="等线" w:cs="等线"/>
          <w:sz w:val="24"/>
        </w:rPr>
      </w:pPr>
      <w:r>
        <w:rPr>
          <w:rFonts w:ascii="等线" w:eastAsia="等线" w:hAnsi="等线" w:cs="等线" w:hint="eastAsia"/>
          <w:sz w:val="24"/>
        </w:rPr>
        <w:t>创新体验数字化、数字平台、接触、体验、文化产品。</w:t>
      </w:r>
    </w:p>
    <w:p w14:paraId="369EA9C5" w14:textId="77777777" w:rsidR="00905A3E" w:rsidRDefault="00000000">
      <w:pPr>
        <w:ind w:firstLine="480"/>
        <w:rPr>
          <w:rFonts w:ascii="等线" w:eastAsia="等线" w:hAnsi="等线" w:cs="等线"/>
          <w:sz w:val="24"/>
        </w:rPr>
      </w:pPr>
      <w:r>
        <w:rPr>
          <w:rFonts w:ascii="等线" w:eastAsia="等线" w:hAnsi="等线" w:cs="等线" w:hint="eastAsia"/>
          <w:sz w:val="24"/>
        </w:rPr>
        <w:t>电子书、在线音乐、数字艺术、展览、虚拟现实、体验。</w:t>
      </w:r>
    </w:p>
    <w:p w14:paraId="7FE3B3EB" w14:textId="77777777" w:rsidR="00905A3E" w:rsidRDefault="00000000">
      <w:pPr>
        <w:ind w:firstLine="480"/>
        <w:rPr>
          <w:rFonts w:ascii="等线" w:eastAsia="等线" w:hAnsi="等线" w:cs="等线"/>
          <w:sz w:val="24"/>
        </w:rPr>
      </w:pPr>
      <w:r>
        <w:rPr>
          <w:rFonts w:ascii="等线" w:eastAsia="等线" w:hAnsi="等线" w:cs="等线" w:hint="eastAsia"/>
          <w:sz w:val="24"/>
        </w:rPr>
        <w:t>数字技术、传统文化产品、新生命。</w:t>
      </w:r>
    </w:p>
    <w:p w14:paraId="5D7A37E7" w14:textId="77777777" w:rsidR="00905A3E" w:rsidRDefault="00000000">
      <w:pPr>
        <w:ind w:firstLine="480"/>
        <w:rPr>
          <w:rFonts w:ascii="等线" w:eastAsia="等线" w:hAnsi="等线" w:cs="等线"/>
          <w:sz w:val="24"/>
        </w:rPr>
      </w:pPr>
      <w:r>
        <w:rPr>
          <w:rFonts w:ascii="等线" w:eastAsia="等线" w:hAnsi="等线" w:cs="等线" w:hint="eastAsia"/>
          <w:sz w:val="24"/>
        </w:rPr>
        <w:t>数字化体验、时间、空间、限制，互动、沉浸、满足、消费者、文化产品、层次、需求。</w:t>
      </w:r>
    </w:p>
    <w:p w14:paraId="34BF8ABC" w14:textId="77777777" w:rsidR="00905A3E" w:rsidRDefault="00000000">
      <w:pPr>
        <w:ind w:firstLine="480"/>
        <w:rPr>
          <w:rFonts w:ascii="等线" w:eastAsia="等线" w:hAnsi="等线" w:cs="等线"/>
          <w:sz w:val="24"/>
        </w:rPr>
      </w:pPr>
      <w:r>
        <w:rPr>
          <w:rFonts w:ascii="等线" w:eastAsia="等线" w:hAnsi="等线" w:cs="等线" w:hint="eastAsia"/>
          <w:sz w:val="24"/>
        </w:rPr>
        <w:lastRenderedPageBreak/>
        <w:t>无纸化、数字化趋势、环境保护、资源节约。</w:t>
      </w:r>
    </w:p>
    <w:p w14:paraId="333A24C4" w14:textId="77777777" w:rsidR="00905A3E" w:rsidRDefault="00000000">
      <w:pPr>
        <w:ind w:firstLine="480"/>
        <w:rPr>
          <w:rFonts w:ascii="等线" w:eastAsia="等线" w:hAnsi="等线" w:cs="等线"/>
          <w:sz w:val="24"/>
        </w:rPr>
      </w:pPr>
      <w:r>
        <w:rPr>
          <w:rFonts w:ascii="等线" w:eastAsia="等线" w:hAnsi="等线" w:cs="等线" w:hint="eastAsia"/>
          <w:sz w:val="24"/>
        </w:rPr>
        <w:t>无纸化、减少、纸张、使用、高效、环保、生活、工作。</w:t>
      </w:r>
    </w:p>
    <w:p w14:paraId="58A13E35" w14:textId="77777777" w:rsidR="00905A3E" w:rsidRDefault="00000000">
      <w:pPr>
        <w:ind w:firstLine="480"/>
        <w:rPr>
          <w:rFonts w:ascii="等线" w:eastAsia="等线" w:hAnsi="等线" w:cs="等线"/>
          <w:sz w:val="24"/>
        </w:rPr>
      </w:pPr>
      <w:r>
        <w:rPr>
          <w:rFonts w:ascii="等线" w:eastAsia="等线" w:hAnsi="等线" w:cs="等线" w:hint="eastAsia"/>
          <w:sz w:val="24"/>
        </w:rPr>
        <w:t>文化消费、无纸化、阅读、学习、观赏、便捷、绿色。</w:t>
      </w:r>
    </w:p>
    <w:p w14:paraId="3CDC4A46" w14:textId="77777777" w:rsidR="00905A3E" w:rsidRDefault="00000000">
      <w:pPr>
        <w:ind w:firstLine="480"/>
        <w:rPr>
          <w:rFonts w:ascii="等线" w:eastAsia="等线" w:hAnsi="等线" w:cs="等线"/>
          <w:sz w:val="24"/>
        </w:rPr>
      </w:pPr>
      <w:r>
        <w:rPr>
          <w:rFonts w:ascii="等线" w:eastAsia="等线" w:hAnsi="等线" w:cs="等线" w:hint="eastAsia"/>
          <w:sz w:val="24"/>
        </w:rPr>
        <w:t>电子票据、电子书、在线杂志、减少、物理资源、依赖、生产、流通、碳足迹。</w:t>
      </w:r>
    </w:p>
    <w:p w14:paraId="6A1A4328" w14:textId="77777777" w:rsidR="00905A3E" w:rsidRDefault="00000000">
      <w:pPr>
        <w:ind w:firstLine="480"/>
        <w:rPr>
          <w:rFonts w:ascii="等线" w:eastAsia="等线" w:hAnsi="等线" w:cs="等线"/>
          <w:sz w:val="24"/>
        </w:rPr>
      </w:pPr>
      <w:r>
        <w:rPr>
          <w:rFonts w:ascii="等线" w:eastAsia="等线" w:hAnsi="等线" w:cs="等线" w:hint="eastAsia"/>
          <w:sz w:val="24"/>
        </w:rPr>
        <w:t>数字化、关注、领域、信息、知识、共享、文化、多样、可能。</w:t>
      </w:r>
    </w:p>
    <w:p w14:paraId="0C8F4CAC" w14:textId="77777777" w:rsidR="00905A3E" w:rsidRDefault="00000000">
      <w:pPr>
        <w:ind w:firstLine="480"/>
        <w:rPr>
          <w:rFonts w:ascii="等线" w:eastAsia="等线" w:hAnsi="等线" w:cs="等线"/>
          <w:sz w:val="24"/>
        </w:rPr>
      </w:pPr>
      <w:r>
        <w:rPr>
          <w:rFonts w:ascii="等线" w:eastAsia="等线" w:hAnsi="等线" w:cs="等线" w:hint="eastAsia"/>
          <w:sz w:val="24"/>
        </w:rPr>
        <w:t>文化、产业、创新、发展、创意、平台、市场。</w:t>
      </w:r>
    </w:p>
    <w:p w14:paraId="707D0E9D" w14:textId="77777777" w:rsidR="00905A3E" w:rsidRDefault="00000000">
      <w:pPr>
        <w:ind w:firstLine="480"/>
        <w:rPr>
          <w:rFonts w:ascii="等线" w:eastAsia="等线" w:hAnsi="等线" w:cs="等线"/>
          <w:szCs w:val="22"/>
        </w:rPr>
      </w:pPr>
      <w:r>
        <w:rPr>
          <w:rFonts w:ascii="等线" w:eastAsia="等线" w:hAnsi="等线" w:cs="等线" w:hint="eastAsia"/>
          <w:sz w:val="24"/>
        </w:rPr>
        <w:t>版权保护、隐私安全。</w:t>
      </w:r>
    </w:p>
    <w:p w14:paraId="08A69CB7" w14:textId="77777777" w:rsidR="00905A3E" w:rsidRDefault="00000000">
      <w:pPr>
        <w:numPr>
          <w:ilvl w:val="4"/>
          <w:numId w:val="0"/>
        </w:numPr>
        <w:rPr>
          <w:rFonts w:ascii="等线" w:eastAsia="等线" w:hAnsi="等线" w:cs="等线"/>
          <w:szCs w:val="22"/>
        </w:rPr>
      </w:pPr>
      <w:r>
        <w:rPr>
          <w:rFonts w:ascii="等线" w:eastAsia="等线" w:hAnsi="等线" w:cs="等线" w:hint="eastAsia"/>
          <w:szCs w:val="22"/>
        </w:rPr>
        <w:t># 抽象文件=open(文件) 中 open(文件) 中 open() 中 open称为函数名</w:t>
      </w:r>
    </w:p>
    <w:p w14:paraId="7AD6DFBC" w14:textId="77777777" w:rsidR="00905A3E" w:rsidRDefault="00000000">
      <w:pPr>
        <w:numPr>
          <w:ilvl w:val="4"/>
          <w:numId w:val="0"/>
        </w:numPr>
        <w:rPr>
          <w:rFonts w:ascii="等线" w:eastAsia="等线" w:hAnsi="等线" w:cs="等线"/>
          <w:szCs w:val="22"/>
        </w:rPr>
      </w:pPr>
      <w:r>
        <w:rPr>
          <w:rFonts w:ascii="等线" w:eastAsia="等线" w:hAnsi="等线" w:cs="等线" w:hint="eastAsia"/>
          <w:szCs w:val="22"/>
        </w:rPr>
        <w:t>编写文档包括编写需求文档、设计文档、用户手册和技术手册。需要面向二进制或文本文件排序53241存储，数据管理模块包括读取、存储，排序模块，命令行运行python3 untitledDocument.py，安装sudo apt-get install python3.11。编写文档记录设计意图、实现细节等决策。</w:t>
      </w:r>
    </w:p>
    <w:p w14:paraId="20522589" w14:textId="77777777" w:rsidR="00905A3E" w:rsidRDefault="00000000">
      <w:pPr>
        <w:numPr>
          <w:ilvl w:val="4"/>
          <w:numId w:val="0"/>
        </w:numPr>
        <w:rPr>
          <w:rFonts w:ascii="等线" w:eastAsia="等线" w:hAnsi="等线" w:cs="等线"/>
          <w:szCs w:val="22"/>
        </w:rPr>
      </w:pPr>
      <w:r>
        <w:rPr>
          <w:rFonts w:ascii="等线" w:eastAsia="等线" w:hAnsi="等线" w:cs="等线" w:hint="eastAsia"/>
          <w:szCs w:val="22"/>
        </w:rPr>
        <w:t>&gt;&gt;&gt; import pandas as pd</w:t>
      </w:r>
    </w:p>
    <w:p w14:paraId="0A76C487" w14:textId="77777777" w:rsidR="00905A3E" w:rsidRDefault="00000000">
      <w:pPr>
        <w:numPr>
          <w:ilvl w:val="4"/>
          <w:numId w:val="0"/>
        </w:numPr>
        <w:rPr>
          <w:rFonts w:ascii="等线" w:eastAsia="等线" w:hAnsi="等线" w:cs="等线"/>
          <w:szCs w:val="22"/>
        </w:rPr>
      </w:pPr>
      <w:r>
        <w:rPr>
          <w:rFonts w:ascii="等线" w:eastAsia="等线" w:hAnsi="等线" w:cs="等线" w:hint="eastAsia"/>
          <w:szCs w:val="22"/>
        </w:rPr>
        <w:t>&gt;&gt;&gt; print(read(自底向上实现.txt))</w:t>
      </w:r>
    </w:p>
    <w:p w14:paraId="095E14A9" w14:textId="77777777" w:rsidR="00905A3E" w:rsidRDefault="00000000">
      <w:pPr>
        <w:numPr>
          <w:ilvl w:val="4"/>
          <w:numId w:val="0"/>
        </w:numPr>
        <w:rPr>
          <w:rFonts w:ascii="等线" w:eastAsia="等线" w:hAnsi="等线" w:cs="等线"/>
        </w:rPr>
      </w:pPr>
      <w:r>
        <w:rPr>
          <w:rFonts w:ascii="等线" w:eastAsia="等线" w:hAnsi="等线" w:cs="等线" w:hint="eastAsia"/>
          <w:szCs w:val="22"/>
        </w:rPr>
        <w:t xml:space="preserve">while (true) { </w:t>
      </w:r>
    </w:p>
    <w:p w14:paraId="794B51E9" w14:textId="77777777" w:rsidR="00905A3E" w:rsidRDefault="00000000">
      <w:pPr>
        <w:rPr>
          <w:rFonts w:ascii="等线" w:eastAsia="等线" w:hAnsi="等线" w:cs="等线"/>
        </w:rPr>
      </w:pPr>
      <w:r>
        <w:rPr>
          <w:rFonts w:ascii="等线" w:eastAsia="等线" w:hAnsi="等线" w:cs="等线" w:hint="eastAsia"/>
        </w:rPr>
        <w:t>函数功能</w:t>
      </w:r>
    </w:p>
    <w:p w14:paraId="59925287" w14:textId="77777777" w:rsidR="00905A3E" w:rsidRDefault="00000000">
      <w:pPr>
        <w:ind w:firstLine="440"/>
        <w:rPr>
          <w:rFonts w:ascii="等线" w:eastAsia="等线" w:hAnsi="等线" w:cs="等线"/>
        </w:rPr>
      </w:pPr>
      <w:r>
        <w:rPr>
          <w:rFonts w:ascii="等线" w:eastAsia="等线" w:hAnsi="等线" w:cs="等线" w:hint="eastAsia"/>
        </w:rPr>
        <w:t>预期输入</w:t>
      </w:r>
    </w:p>
    <w:p w14:paraId="5D74DAAF" w14:textId="77777777" w:rsidR="00905A3E" w:rsidRDefault="00000000">
      <w:pPr>
        <w:rPr>
          <w:rFonts w:ascii="等线" w:eastAsia="等线" w:hAnsi="等线" w:cs="等线"/>
        </w:rPr>
      </w:pPr>
      <w:r>
        <w:rPr>
          <w:rFonts w:ascii="等线" w:eastAsia="等线" w:hAnsi="等线" w:cs="等线" w:hint="eastAsia"/>
        </w:rPr>
        <w:tab/>
        <w:t>预期输出</w:t>
      </w:r>
    </w:p>
    <w:p w14:paraId="66F65D03" w14:textId="77777777" w:rsidR="00905A3E" w:rsidRDefault="00000000">
      <w:pPr>
        <w:rPr>
          <w:rFonts w:ascii="等线" w:eastAsia="等线" w:hAnsi="等线" w:cs="等线"/>
        </w:rPr>
      </w:pPr>
      <w:r>
        <w:rPr>
          <w:rFonts w:ascii="等线" w:eastAsia="等线" w:hAnsi="等线" w:cs="等线" w:hint="eastAsia"/>
        </w:rPr>
        <w:tab/>
        <w:t>实现算法</w:t>
      </w:r>
    </w:p>
    <w:p w14:paraId="145B3C72" w14:textId="77777777" w:rsidR="00905A3E" w:rsidRDefault="00000000">
      <w:pPr>
        <w:rPr>
          <w:rFonts w:ascii="等线" w:eastAsia="等线" w:hAnsi="等线" w:cs="等线"/>
        </w:rPr>
      </w:pPr>
      <w:r>
        <w:rPr>
          <w:rFonts w:ascii="等线" w:eastAsia="等线" w:hAnsi="等线" w:cs="等线" w:hint="eastAsia"/>
        </w:rPr>
        <w:t>模块设计与实现要求冲突</w:t>
      </w:r>
    </w:p>
    <w:p w14:paraId="0B2A9AAA" w14:textId="77777777" w:rsidR="00905A3E" w:rsidRDefault="00000000">
      <w:pPr>
        <w:ind w:firstLine="440"/>
        <w:rPr>
          <w:rFonts w:ascii="等线" w:eastAsia="等线" w:hAnsi="等线" w:cs="等线"/>
        </w:rPr>
      </w:pPr>
      <w:r>
        <w:rPr>
          <w:rFonts w:ascii="等线" w:eastAsia="等线" w:hAnsi="等线" w:cs="等线" w:hint="eastAsia"/>
        </w:rPr>
        <w:t>调整设计</w:t>
      </w:r>
    </w:p>
    <w:p w14:paraId="7C7C168A" w14:textId="77777777" w:rsidR="00905A3E" w:rsidRDefault="00000000">
      <w:pPr>
        <w:ind w:left="420" w:firstLine="440"/>
        <w:rPr>
          <w:rFonts w:ascii="等线" w:eastAsia="等线" w:hAnsi="等线" w:cs="等线"/>
        </w:rPr>
      </w:pPr>
      <w:r>
        <w:rPr>
          <w:rFonts w:ascii="等线" w:eastAsia="等线" w:hAnsi="等线" w:cs="等线" w:hint="eastAsia"/>
        </w:rPr>
        <w:t>重构</w:t>
      </w:r>
    </w:p>
    <w:p w14:paraId="3F79A179" w14:textId="77777777" w:rsidR="00905A3E" w:rsidRDefault="00000000">
      <w:pPr>
        <w:ind w:left="840" w:firstLine="440"/>
        <w:rPr>
          <w:rFonts w:ascii="等线" w:eastAsia="等线" w:hAnsi="等线" w:cs="等线"/>
        </w:rPr>
      </w:pPr>
      <w:r>
        <w:rPr>
          <w:rFonts w:ascii="等线" w:eastAsia="等线" w:hAnsi="等线" w:cs="等线" w:hint="eastAsia"/>
        </w:rPr>
        <w:t>重构范围</w:t>
      </w:r>
    </w:p>
    <w:p w14:paraId="383463D1" w14:textId="77777777" w:rsidR="00905A3E" w:rsidRDefault="00000000">
      <w:pPr>
        <w:ind w:left="840" w:firstLine="440"/>
        <w:rPr>
          <w:rFonts w:ascii="等线" w:eastAsia="等线" w:hAnsi="等线" w:cs="等线"/>
        </w:rPr>
      </w:pPr>
      <w:r>
        <w:rPr>
          <w:rFonts w:ascii="等线" w:eastAsia="等线" w:hAnsi="等线" w:cs="等线" w:hint="eastAsia"/>
        </w:rPr>
        <w:lastRenderedPageBreak/>
        <w:t>增添标记</w:t>
      </w:r>
    </w:p>
    <w:p w14:paraId="4CE61FFE" w14:textId="77777777" w:rsidR="00905A3E" w:rsidRDefault="00000000">
      <w:pPr>
        <w:ind w:left="840" w:firstLine="440"/>
        <w:rPr>
          <w:rFonts w:ascii="等线" w:eastAsia="等线" w:hAnsi="等线" w:cs="等线"/>
        </w:rPr>
      </w:pPr>
      <w:r>
        <w:rPr>
          <w:rFonts w:ascii="等线" w:eastAsia="等线" w:hAnsi="等线" w:cs="等线" w:hint="eastAsia"/>
        </w:rPr>
        <w:t>检验功能</w:t>
      </w:r>
    </w:p>
    <w:p w14:paraId="33662FA9" w14:textId="77777777" w:rsidR="00905A3E" w:rsidRDefault="00000000">
      <w:pPr>
        <w:ind w:left="840" w:firstLine="440"/>
        <w:rPr>
          <w:rFonts w:ascii="等线" w:eastAsia="等线" w:hAnsi="等线" w:cs="等线"/>
        </w:rPr>
      </w:pPr>
      <w:r>
        <w:rPr>
          <w:rFonts w:ascii="等线" w:eastAsia="等线" w:hAnsi="等线" w:cs="等线" w:hint="eastAsia"/>
        </w:rPr>
        <w:t>删除标记</w:t>
      </w:r>
    </w:p>
    <w:p w14:paraId="723F3ECF" w14:textId="77777777" w:rsidR="00905A3E" w:rsidRDefault="00000000">
      <w:pPr>
        <w:rPr>
          <w:rFonts w:ascii="等线" w:eastAsia="等线" w:hAnsi="等线" w:cs="等线"/>
        </w:rPr>
      </w:pPr>
      <w:r>
        <w:rPr>
          <w:rFonts w:ascii="等线" w:eastAsia="等线" w:hAnsi="等线" w:cs="等线" w:hint="eastAsia"/>
        </w:rPr>
        <w:tab/>
        <w:t>增添模块</w:t>
      </w:r>
    </w:p>
    <w:p w14:paraId="7F5971EC" w14:textId="77777777" w:rsidR="00905A3E" w:rsidRDefault="00000000">
      <w:pPr>
        <w:rPr>
          <w:rFonts w:ascii="等线" w:eastAsia="等线" w:hAnsi="等线" w:cs="等线"/>
        </w:rPr>
      </w:pPr>
      <w:r>
        <w:rPr>
          <w:rFonts w:ascii="等线" w:eastAsia="等线" w:hAnsi="等线" w:cs="等线" w:hint="eastAsia"/>
        </w:rPr>
        <w:t>实现排错</w:t>
      </w:r>
    </w:p>
    <w:p w14:paraId="25746C23" w14:textId="77777777" w:rsidR="00905A3E" w:rsidRDefault="00000000">
      <w:pPr>
        <w:rPr>
          <w:rFonts w:ascii="等线" w:eastAsia="等线" w:hAnsi="等线" w:cs="等线"/>
        </w:rPr>
      </w:pPr>
      <w:r>
        <w:rPr>
          <w:rFonts w:ascii="等线" w:eastAsia="等线" w:hAnsi="等线" w:cs="等线" w:hint="eastAsia"/>
        </w:rPr>
        <w:tab/>
        <w:t>环境问题</w:t>
      </w:r>
    </w:p>
    <w:p w14:paraId="7E6548DD" w14:textId="77777777" w:rsidR="00905A3E" w:rsidRDefault="00000000">
      <w:pPr>
        <w:rPr>
          <w:rFonts w:ascii="等线" w:eastAsia="等线" w:hAnsi="等线" w:cs="等线"/>
        </w:rPr>
      </w:pPr>
      <w:r>
        <w:rPr>
          <w:rFonts w:ascii="等线" w:eastAsia="等线" w:hAnsi="等线" w:cs="等线" w:hint="eastAsia"/>
        </w:rPr>
        <w:tab/>
      </w:r>
      <w:r>
        <w:rPr>
          <w:rFonts w:ascii="等线" w:eastAsia="等线" w:hAnsi="等线" w:cs="等线" w:hint="eastAsia"/>
        </w:rPr>
        <w:tab/>
        <w:t>开发环境问题 \\ 字符集、程序版本不匹配</w:t>
      </w:r>
    </w:p>
    <w:p w14:paraId="0EA93170" w14:textId="77777777" w:rsidR="00905A3E" w:rsidRDefault="00000000">
      <w:pPr>
        <w:rPr>
          <w:rFonts w:ascii="等线" w:eastAsia="等线" w:hAnsi="等线" w:cs="等线"/>
        </w:rPr>
      </w:pPr>
      <w:r>
        <w:rPr>
          <w:rFonts w:ascii="等线" w:eastAsia="等线" w:hAnsi="等线" w:cs="等线" w:hint="eastAsia"/>
        </w:rPr>
        <w:tab/>
      </w:r>
      <w:r>
        <w:rPr>
          <w:rFonts w:ascii="等线" w:eastAsia="等线" w:hAnsi="等线" w:cs="等线" w:hint="eastAsia"/>
        </w:rPr>
        <w:tab/>
        <w:t>过程工具问题 \\ pip install陌生没文档模块  （甲虫emoji）</w:t>
      </w:r>
    </w:p>
    <w:p w14:paraId="0BDA3F93" w14:textId="77777777" w:rsidR="00905A3E" w:rsidRDefault="00000000">
      <w:pPr>
        <w:rPr>
          <w:rFonts w:ascii="等线" w:eastAsia="等线" w:hAnsi="等线" w:cs="等线"/>
        </w:rPr>
      </w:pPr>
      <w:r>
        <w:rPr>
          <w:rFonts w:ascii="等线" w:eastAsia="等线" w:hAnsi="等线" w:cs="等线" w:hint="eastAsia"/>
        </w:rPr>
        <w:tab/>
        <w:t>代码问题</w:t>
      </w:r>
    </w:p>
    <w:p w14:paraId="4EC5B27C" w14:textId="77777777" w:rsidR="00905A3E" w:rsidRDefault="00000000">
      <w:pPr>
        <w:rPr>
          <w:rFonts w:ascii="等线" w:eastAsia="等线" w:hAnsi="等线" w:cs="等线"/>
        </w:rPr>
      </w:pPr>
      <w:r>
        <w:rPr>
          <w:rFonts w:ascii="等线" w:eastAsia="等线" w:hAnsi="等线" w:cs="等线" w:hint="eastAsia"/>
        </w:rPr>
        <w:tab/>
      </w:r>
      <w:r>
        <w:rPr>
          <w:rFonts w:ascii="等线" w:eastAsia="等线" w:hAnsi="等线" w:cs="等线" w:hint="eastAsia"/>
        </w:rPr>
        <w:tab/>
        <w:t>使用注释排除代码</w:t>
      </w:r>
    </w:p>
    <w:p w14:paraId="115D0ED9" w14:textId="77777777" w:rsidR="00905A3E" w:rsidRDefault="00000000">
      <w:pPr>
        <w:rPr>
          <w:rFonts w:ascii="等线" w:eastAsia="等线" w:hAnsi="等线" w:cs="等线"/>
        </w:rPr>
      </w:pPr>
      <w:r>
        <w:rPr>
          <w:rFonts w:ascii="等线" w:eastAsia="等线" w:hAnsi="等线" w:cs="等线" w:hint="eastAsia"/>
        </w:rPr>
        <w:tab/>
      </w:r>
      <w:r>
        <w:rPr>
          <w:rFonts w:ascii="等线" w:eastAsia="等线" w:hAnsi="等线" w:cs="等线" w:hint="eastAsia"/>
        </w:rPr>
        <w:tab/>
        <w:t>打印变量值/设置断点</w:t>
      </w:r>
    </w:p>
    <w:p w14:paraId="3A0F5F78" w14:textId="77777777" w:rsidR="00905A3E" w:rsidRDefault="00000000">
      <w:pPr>
        <w:rPr>
          <w:rFonts w:ascii="等线" w:eastAsia="等线" w:hAnsi="等线" w:cs="等线"/>
        </w:rPr>
      </w:pPr>
      <w:r>
        <w:rPr>
          <w:rFonts w:ascii="等线" w:eastAsia="等线" w:hAnsi="等线" w:cs="等线" w:hint="eastAsia"/>
        </w:rPr>
        <w:t>单元测验</w:t>
      </w:r>
    </w:p>
    <w:p w14:paraId="7ACE40C1" w14:textId="77777777" w:rsidR="00905A3E" w:rsidRDefault="00000000">
      <w:pPr>
        <w:ind w:firstLine="440"/>
        <w:rPr>
          <w:rFonts w:ascii="等线" w:eastAsia="等线" w:hAnsi="等线" w:cs="等线"/>
        </w:rPr>
      </w:pPr>
      <w:r>
        <w:rPr>
          <w:rFonts w:ascii="等线" w:eastAsia="等线" w:hAnsi="等线" w:cs="等线" w:hint="eastAsia"/>
        </w:rPr>
        <w:t>函数输入输出</w:t>
      </w:r>
    </w:p>
    <w:p w14:paraId="559714DD" w14:textId="77777777" w:rsidR="00905A3E" w:rsidRDefault="00000000">
      <w:pPr>
        <w:ind w:firstLine="440"/>
        <w:rPr>
          <w:rFonts w:ascii="等线" w:eastAsia="等线" w:hAnsi="等线" w:cs="等线"/>
        </w:rPr>
      </w:pPr>
      <w:r>
        <w:rPr>
          <w:rFonts w:ascii="等线" w:eastAsia="等线" w:hAnsi="等线" w:cs="等线" w:hint="eastAsia"/>
        </w:rPr>
        <w:t>模块协作功能</w:t>
      </w:r>
    </w:p>
    <w:p w14:paraId="200839BB" w14:textId="77777777" w:rsidR="00905A3E" w:rsidRDefault="00000000">
      <w:pPr>
        <w:rPr>
          <w:rFonts w:ascii="等线" w:eastAsia="等线" w:hAnsi="等线" w:cs="等线"/>
        </w:rPr>
      </w:pPr>
      <w:r>
        <w:rPr>
          <w:rFonts w:ascii="等线" w:eastAsia="等线" w:hAnsi="等线" w:cs="等线" w:hint="eastAsia"/>
        </w:rPr>
        <w:t>交付优化</w:t>
      </w:r>
    </w:p>
    <w:p w14:paraId="769B6D6F" w14:textId="77777777" w:rsidR="00905A3E" w:rsidRDefault="00000000">
      <w:pPr>
        <w:rPr>
          <w:rFonts w:ascii="等线" w:eastAsia="等线" w:hAnsi="等线" w:cs="等线"/>
        </w:rPr>
      </w:pPr>
      <w:r>
        <w:rPr>
          <w:rFonts w:ascii="等线" w:eastAsia="等线" w:hAnsi="等线" w:cs="等线" w:hint="eastAsia"/>
        </w:rPr>
        <w:tab/>
        <w:t>算法效率</w:t>
      </w:r>
    </w:p>
    <w:p w14:paraId="43C2257F" w14:textId="77777777" w:rsidR="00905A3E" w:rsidRDefault="00000000">
      <w:pPr>
        <w:rPr>
          <w:rFonts w:ascii="等线" w:eastAsia="等线" w:hAnsi="等线" w:cs="等线"/>
        </w:rPr>
      </w:pPr>
      <w:r>
        <w:rPr>
          <w:rFonts w:ascii="等线" w:eastAsia="等线" w:hAnsi="等线" w:cs="等线" w:hint="eastAsia"/>
        </w:rPr>
        <w:tab/>
        <w:t>代码美观度</w:t>
      </w:r>
    </w:p>
    <w:p w14:paraId="0A2561D1" w14:textId="77777777" w:rsidR="00905A3E" w:rsidRDefault="00000000">
      <w:pPr>
        <w:rPr>
          <w:rFonts w:ascii="等线" w:eastAsia="等线" w:hAnsi="等线" w:cs="等线"/>
        </w:rPr>
      </w:pPr>
      <w:r>
        <w:rPr>
          <w:rFonts w:ascii="等线" w:eastAsia="等线" w:hAnsi="等线" w:cs="等线" w:hint="eastAsia"/>
        </w:rPr>
        <w:t>版本控制</w:t>
      </w:r>
    </w:p>
    <w:p w14:paraId="7077325C" w14:textId="44B7EC68" w:rsidR="00C70641" w:rsidRPr="00E47B30" w:rsidRDefault="00000000">
      <w:pPr>
        <w:rPr>
          <w:rFonts w:ascii="等线" w:eastAsia="等线" w:hAnsi="等线" w:cs="等线"/>
        </w:rPr>
      </w:pPr>
      <w:r>
        <w:rPr>
          <w:rFonts w:ascii="等线" w:eastAsia="等线" w:hAnsi="等线" w:cs="等线" w:hint="eastAsia"/>
        </w:rPr>
        <w:t>}</w:t>
      </w:r>
    </w:p>
    <w:p w14:paraId="70612B83" w14:textId="77777777" w:rsidR="00905A3E" w:rsidRDefault="00000000">
      <w:pPr>
        <w:ind w:firstLine="480"/>
        <w:rPr>
          <w:rFonts w:ascii="等线" w:eastAsia="等线" w:hAnsi="等线" w:cs="等线"/>
          <w:sz w:val="24"/>
        </w:rPr>
      </w:pPr>
      <w:r>
        <w:rPr>
          <w:rFonts w:ascii="等线" w:eastAsia="等线" w:hAnsi="等线" w:cs="等线" w:hint="eastAsia"/>
          <w:sz w:val="24"/>
        </w:rPr>
        <w:t>H：？</w:t>
      </w:r>
    </w:p>
    <w:p w14:paraId="5ACF32A1" w14:textId="77777777" w:rsidR="00905A3E" w:rsidRDefault="00000000">
      <w:pPr>
        <w:ind w:firstLine="480"/>
        <w:rPr>
          <w:rFonts w:ascii="等线" w:eastAsia="等线" w:hAnsi="等线" w:cs="等线"/>
          <w:sz w:val="24"/>
        </w:rPr>
      </w:pPr>
      <w:r>
        <w:rPr>
          <w:rFonts w:ascii="等线" w:eastAsia="等线" w:hAnsi="等线" w:cs="等线" w:hint="eastAsia"/>
          <w:noProof/>
          <w:sz w:val="24"/>
        </w:rPr>
        <w:lastRenderedPageBreak/>
        <w:drawing>
          <wp:inline distT="0" distB="0" distL="114300" distR="114300" wp14:anchorId="689C8306" wp14:editId="575B66E7">
            <wp:extent cx="2247900" cy="2247900"/>
            <wp:effectExtent l="0" t="0" r="7620" b="7620"/>
            <wp:docPr id="4" name="图片 4" descr="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猫"/>
                    <pic:cNvPicPr>
                      <a:picLocks noChangeAspect="1"/>
                    </pic:cNvPicPr>
                  </pic:nvPicPr>
                  <pic:blipFill>
                    <a:blip r:embed="rId13"/>
                    <a:stretch>
                      <a:fillRect/>
                    </a:stretch>
                  </pic:blipFill>
                  <pic:spPr>
                    <a:xfrm>
                      <a:off x="0" y="0"/>
                      <a:ext cx="2247900" cy="2247900"/>
                    </a:xfrm>
                    <a:prstGeom prst="rect">
                      <a:avLst/>
                    </a:prstGeom>
                  </pic:spPr>
                </pic:pic>
              </a:graphicData>
            </a:graphic>
          </wp:inline>
        </w:drawing>
      </w:r>
    </w:p>
    <w:p w14:paraId="59D63602" w14:textId="77777777" w:rsidR="00905A3E" w:rsidRDefault="00000000">
      <w:pPr>
        <w:rPr>
          <w:rFonts w:ascii="等线" w:eastAsia="等线" w:hAnsi="等线" w:cs="等线"/>
          <w:sz w:val="24"/>
        </w:rPr>
      </w:pPr>
      <w:r>
        <w:rPr>
          <w:rFonts w:ascii="等线" w:eastAsia="等线" w:hAnsi="等线" w:cs="等线" w:hint="eastAsia"/>
          <w:noProof/>
          <w:szCs w:val="22"/>
        </w:rPr>
        <w:drawing>
          <wp:anchor distT="0" distB="0" distL="114300" distR="114300" simplePos="0" relativeHeight="251682304" behindDoc="0" locked="0" layoutInCell="1" allowOverlap="1" wp14:anchorId="68879112" wp14:editId="33D5419F">
            <wp:simplePos x="0" y="0"/>
            <wp:positionH relativeFrom="column">
              <wp:posOffset>1143635</wp:posOffset>
            </wp:positionH>
            <wp:positionV relativeFrom="paragraph">
              <wp:posOffset>2553335</wp:posOffset>
            </wp:positionV>
            <wp:extent cx="2986405" cy="2986405"/>
            <wp:effectExtent l="0" t="0" r="635" b="635"/>
            <wp:wrapTopAndBottom/>
            <wp:docPr id="6" name="图片 6" descr="特罗斯圆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特罗斯圆圈"/>
                    <pic:cNvPicPr>
                      <a:picLocks noChangeAspect="1"/>
                    </pic:cNvPicPr>
                  </pic:nvPicPr>
                  <pic:blipFill>
                    <a:blip r:embed="rId14"/>
                    <a:stretch>
                      <a:fillRect/>
                    </a:stretch>
                  </pic:blipFill>
                  <pic:spPr>
                    <a:xfrm>
                      <a:off x="0" y="0"/>
                      <a:ext cx="2986405" cy="2986405"/>
                    </a:xfrm>
                    <a:prstGeom prst="rect">
                      <a:avLst/>
                    </a:prstGeom>
                  </pic:spPr>
                </pic:pic>
              </a:graphicData>
            </a:graphic>
          </wp:anchor>
        </w:drawing>
      </w:r>
      <w:r>
        <w:rPr>
          <w:rFonts w:ascii="等线" w:eastAsia="等线" w:hAnsi="等线" w:cs="等线" w:hint="eastAsia"/>
          <w:sz w:val="24"/>
        </w:rPr>
        <w:t>Q：</w:t>
      </w:r>
      <w:hyperlink r:id="rId15" w:anchor="installing-and-updating" w:history="1">
        <w:r>
          <w:rPr>
            <w:rStyle w:val="a8"/>
            <w:rFonts w:ascii="等线" w:eastAsia="等线" w:hAnsi="等线" w:cs="等线" w:hint="eastAsia"/>
            <w:sz w:val="24"/>
          </w:rPr>
          <w:t>https://github.com/nvm-sh/nvm#installing-and-updating</w:t>
        </w:r>
      </w:hyperlink>
      <w:r>
        <w:rPr>
          <w:rFonts w:ascii="等线" w:eastAsia="等线" w:hAnsi="等线" w:cs="等线" w:hint="eastAsia"/>
          <w:sz w:val="24"/>
        </w:rPr>
        <w:t>：O</w:t>
      </w:r>
    </w:p>
    <w:p w14:paraId="09E2DDAC" w14:textId="77777777" w:rsidR="00905A3E" w:rsidRDefault="00000000">
      <w:pPr>
        <w:ind w:firstLineChars="290" w:firstLine="696"/>
        <w:rPr>
          <w:rFonts w:ascii="等线" w:eastAsia="等线" w:hAnsi="等线" w:cs="等线"/>
          <w:sz w:val="24"/>
        </w:rPr>
      </w:pPr>
      <w:r>
        <w:rPr>
          <w:rFonts w:ascii="等线" w:eastAsia="等线" w:hAnsi="等线" w:cs="等线" w:hint="eastAsia"/>
          <w:color w:val="FFC000"/>
          <w:sz w:val="24"/>
        </w:rPr>
        <w:t xml:space="preserve"> </w:t>
      </w:r>
      <w:r>
        <w:rPr>
          <w:rFonts w:ascii="等线" w:eastAsia="等线" w:hAnsi="等线" w:cs="等线" w:hint="eastAsia"/>
          <w:sz w:val="24"/>
        </w:rPr>
        <w:t>P：安装Ubuntu WSL。</w:t>
      </w:r>
    </w:p>
    <w:p w14:paraId="5F5EB506" w14:textId="77777777" w:rsidR="00905A3E" w:rsidRDefault="00000000">
      <w:pPr>
        <w:ind w:firstLine="480"/>
        <w:rPr>
          <w:rFonts w:ascii="等线" w:eastAsia="等线" w:hAnsi="等线" w:cs="等线"/>
          <w:sz w:val="24"/>
        </w:rPr>
      </w:pPr>
      <w:r>
        <w:rPr>
          <w:rFonts w:ascii="等线" w:eastAsia="等线" w:hAnsi="等线" w:cs="等线" w:hint="eastAsia"/>
          <w:sz w:val="24"/>
        </w:rPr>
        <w:t>·D：安装NVM。</w:t>
      </w:r>
    </w:p>
    <w:p w14:paraId="4F538118" w14:textId="77777777" w:rsidR="00905A3E" w:rsidRDefault="00000000">
      <w:pPr>
        <w:ind w:firstLine="480"/>
        <w:rPr>
          <w:rFonts w:ascii="等线" w:eastAsia="等线" w:hAnsi="等线" w:cs="等线"/>
          <w:sz w:val="24"/>
        </w:rPr>
      </w:pPr>
      <w:r>
        <w:rPr>
          <w:rFonts w:ascii="等线" w:eastAsia="等线" w:hAnsi="等线" w:cs="等线" w:hint="eastAsia"/>
          <w:sz w:val="24"/>
        </w:rPr>
        <w:t xml:space="preserve">              ·D：安装Node.js。</w:t>
      </w:r>
    </w:p>
    <w:p w14:paraId="0EA6F4B2" w14:textId="25BF8B2E" w:rsidR="00905A3E" w:rsidRDefault="00000000" w:rsidP="00185EDE">
      <w:pPr>
        <w:ind w:firstLine="480"/>
        <w:rPr>
          <w:rFonts w:ascii="等线" w:eastAsia="等线" w:hAnsi="等线" w:cs="等线"/>
          <w:szCs w:val="22"/>
        </w:rPr>
      </w:pPr>
      <w:r>
        <w:rPr>
          <w:rFonts w:ascii="Cambria Math" w:eastAsia="等线" w:hAnsi="Cambria Math" w:cs="Cambria Math"/>
          <w:sz w:val="24"/>
        </w:rPr>
        <w:t>∀</w:t>
      </w:r>
      <w:r>
        <w:rPr>
          <w:rFonts w:ascii="等线" w:eastAsia="等线" w:hAnsi="等线" w:cs="等线" w:hint="eastAsia"/>
          <w:sz w:val="24"/>
        </w:rPr>
        <w:t>：</w:t>
      </w:r>
      <w:hyperlink r:id="rId16" w:history="1">
        <w:r>
          <w:rPr>
            <w:rStyle w:val="a8"/>
            <w:rFonts w:ascii="等线" w:eastAsia="等线" w:hAnsi="等线" w:cs="等线" w:hint="eastAsia"/>
            <w:sz w:val="24"/>
          </w:rPr>
          <w:t>https://github.com/Hub-or/mint-filter</w:t>
        </w:r>
      </w:hyperlink>
    </w:p>
    <w:p w14:paraId="3605F8E7" w14:textId="77777777" w:rsidR="00905A3E" w:rsidRDefault="00000000">
      <w:pPr>
        <w:ind w:firstLine="440"/>
        <w:rPr>
          <w:rFonts w:ascii="等线" w:eastAsia="等线" w:hAnsi="等线" w:cs="等线"/>
          <w:szCs w:val="22"/>
        </w:rPr>
      </w:pPr>
      <w:r>
        <w:rPr>
          <w:rFonts w:ascii="等线" w:eastAsia="等线" w:hAnsi="等线" w:cs="等线"/>
          <w:szCs w:val="22"/>
        </w:rPr>
        <w:t>感恩节庆祝秋季丰收，家庭聚餐享用火鸡和南瓜派。万圣节前夕</w:t>
      </w:r>
      <w:r>
        <w:rPr>
          <w:rFonts w:ascii="等线" w:eastAsia="等线" w:hAnsi="等线" w:cs="等线" w:hint="eastAsia"/>
          <w:szCs w:val="22"/>
        </w:rPr>
        <w:t>，</w:t>
      </w:r>
      <w:r>
        <w:rPr>
          <w:rFonts w:ascii="等线" w:eastAsia="等线" w:hAnsi="等线" w:cs="等线"/>
          <w:szCs w:val="22"/>
        </w:rPr>
        <w:t>孩子们装扮成各种角色，挨家挨户</w:t>
      </w:r>
      <w:r>
        <w:rPr>
          <w:rFonts w:ascii="等线" w:eastAsia="等线" w:hAnsi="等线" w:cs="等线" w:hint="eastAsia"/>
          <w:szCs w:val="22"/>
        </w:rPr>
        <w:t>索要</w:t>
      </w:r>
      <w:r>
        <w:rPr>
          <w:rFonts w:ascii="等线" w:eastAsia="等线" w:hAnsi="等线" w:cs="等线"/>
          <w:szCs w:val="22"/>
        </w:rPr>
        <w:t>糖果。超级碗星期天，</w:t>
      </w:r>
      <w:r>
        <w:rPr>
          <w:rFonts w:ascii="等线" w:eastAsia="等线" w:hAnsi="等线" w:cs="等线" w:hint="eastAsia"/>
          <w:szCs w:val="22"/>
        </w:rPr>
        <w:t>汇聚</w:t>
      </w:r>
      <w:r>
        <w:rPr>
          <w:rFonts w:ascii="等线" w:eastAsia="等线" w:hAnsi="等线" w:cs="等线"/>
          <w:szCs w:val="22"/>
        </w:rPr>
        <w:t>在电视前观看比赛，享用</w:t>
      </w:r>
      <w:r>
        <w:rPr>
          <w:rFonts w:ascii="等线" w:eastAsia="等线" w:hAnsi="等线" w:cs="等线" w:hint="eastAsia"/>
          <w:szCs w:val="22"/>
        </w:rPr>
        <w:t>美味的枫糖浆。踏上壮观的山脉、清澈的湖泊以及广阔的森林和冰原，建立祭坛摆放鲜花、照片、</w:t>
      </w:r>
      <w:r>
        <w:rPr>
          <w:rFonts w:ascii="等线" w:eastAsia="等线" w:hAnsi="等线" w:cs="等线" w:hint="eastAsia"/>
          <w:szCs w:val="22"/>
        </w:rPr>
        <w:lastRenderedPageBreak/>
        <w:t>玉米和小麦粉做成的薄卷饼。剪掉雪茄顶端，轻轻吸气、旋转。</w:t>
      </w:r>
    </w:p>
    <w:p w14:paraId="1E2A7E27" w14:textId="77777777" w:rsidR="00905A3E" w:rsidRDefault="00000000">
      <w:pPr>
        <w:ind w:firstLine="440"/>
        <w:rPr>
          <w:rFonts w:ascii="等线" w:eastAsia="等线" w:hAnsi="等线" w:cs="等线"/>
          <w:szCs w:val="22"/>
        </w:rPr>
      </w:pPr>
      <w:r>
        <w:rPr>
          <w:rFonts w:ascii="等线" w:eastAsia="等线" w:hAnsi="等线" w:cs="等线" w:hint="eastAsia"/>
          <w:szCs w:val="22"/>
        </w:rPr>
        <w:t>春节放鞭炮、贴春联；中秋赏月，端午赛龙舟。清明的风筝，登到高处，吃粽子、月饼；品四川麻辣，广东茶早，北京烤鸭。赏书法、绘画、古筝，观京剧，着丝绸，尝</w:t>
      </w:r>
      <w:r>
        <w:rPr>
          <w:rFonts w:ascii="等线" w:eastAsia="等线" w:hAnsi="等线" w:cs="等线"/>
          <w:szCs w:val="22"/>
        </w:rPr>
        <w:t>寿司</w:t>
      </w:r>
      <w:r>
        <w:rPr>
          <w:rFonts w:ascii="等线" w:eastAsia="等线" w:hAnsi="等线" w:cs="等线" w:hint="eastAsia"/>
          <w:szCs w:val="22"/>
        </w:rPr>
        <w:t>、</w:t>
      </w:r>
      <w:r>
        <w:rPr>
          <w:rFonts w:ascii="等线" w:eastAsia="等线" w:hAnsi="等线" w:cs="等线"/>
          <w:szCs w:val="22"/>
        </w:rPr>
        <w:t>拉面</w:t>
      </w:r>
      <w:r>
        <w:rPr>
          <w:rFonts w:ascii="等线" w:eastAsia="等线" w:hAnsi="等线" w:cs="等线" w:hint="eastAsia"/>
          <w:szCs w:val="22"/>
        </w:rPr>
        <w:t>。动漫里，菓子热茶木偶戏，樱花温泉前。挂起鲤鱼旗，参拜神社寺庙，到访泰姬陵。咖喱和椰子风味的面食菜肴，恒河边洗礼彩色粉末，系上拉克希米普尔那玛的红线大嚼泡菜、烤肉和辣炒年糕。浪漫的欧巴剧情配炸鸡石锅，清真寺的宁静浇灭巴厘岛和爪哇岛的热舞痴迷。广袤的沙漠掩埋现代黑金，蒸煮粒粒Q弹的奶茶。臭豆腐的臭、卤肉饭的香飘进佛塔，绿咖喱、酸酸辣辣的冬阴功汤和芒果糯米饭添颗炸制豆泥球。死海汇聚哭墙泪，万灯节食肉骨茶，默罕默德享用烤鸡、烤羊、烤牛，受难耶稣伤口永不愈合。阿道包沿用公元前酱料，例食鸿庞氏虾饼。假期数目世界前列，不餐藏红花饭的猫喜嗅香草。木屋小径铺放黑斑金底大理石，沙爹烧烤椰浆饭，早茶云吞咖喱角。真纳未尝蛋奶露馅小圆饼，巴比伦古城远观乳饮骆驼赛。</w:t>
      </w:r>
    </w:p>
    <w:p w14:paraId="5F36558A" w14:textId="77777777" w:rsidR="00905A3E" w:rsidRDefault="00000000">
      <w:pPr>
        <w:ind w:firstLine="440"/>
        <w:rPr>
          <w:rFonts w:ascii="等线" w:eastAsia="等线" w:hAnsi="等线" w:cs="等线"/>
          <w:szCs w:val="22"/>
        </w:rPr>
      </w:pPr>
      <w:r>
        <w:rPr>
          <w:rFonts w:ascii="等线" w:eastAsia="等线" w:hAnsi="等线" w:cs="等线" w:hint="eastAsia"/>
          <w:szCs w:val="22"/>
        </w:rPr>
        <w:t>欣赏歌剧交响，古典风格哥特教堂，《庄严弥撒》、《安魂曲》乐音跌宕；慕尼黑啤酒节，大盘酸黄瓜铺满图灵根或牛肉半干香肠；腕间时光点滴流逝，南登阿尔卑斯山脉，探窥王室婚礼、加冕典礼和皇家花园派对。电话亭去电十四行诗，乘双层巴士前往享用下午茶点，身着时尚品牌到访皇家阅兵式；赏毕卢浮宫、凡尔赛宫，嚼奶油香蒜焗罗曼蜗牛。花车巡游、街头寻览，斗兽场外，钟楼怪人携两个铁球登塔。梵蒂冈城泊满燃油豪车，杜林小麦粉混合橄榄油与奶酪制成十分(ten clock satisfy)满意。午后惬意小睡，下午，大卫不吃《最后的晚餐》。陈年火腿配海鲜饭，阿尔罕布拉宫轻踏弗拉明戈，移舞风车田野。带动石磨，和水发酵，电池船航行阿姆斯特丹。骑驾自行车携迷你动物领略桑拿传统，行至疲劳乘冰河列车，军刀划开奶酪、巧克力。酸面团翻滚(Roll)掌间，芝士海盐焦糖蛋糕和甜甜圈。漫步华沙王宫、布鲁塞尔广场，北方威尼斯打捞出华夫饼薯条贝壳。融铸成型，冬季摞磊桦木，围炉品尝碗中肉丸。旁坐沙发，欢聚演奏风琴、提琴、竖琴、笛子与鼓，凯尔莫尔修道院无缘凯尔特结。矮精灵用银先令购买苹果卷，哈尔施塔特湖畔彩虹尽头藏着拉布列康宝藏。少年合唱团顺唱熟颂《蓝色多瑙河》，橇板雪场难舞华尔兹。极光映照峰会，斯堪的纳维亚山脉，鳕鱼和三文鱼排吱吱作响。杯中斟阿夸威特，炉旁烟熏鲱鱼。布兰城堡德古拉伯爵，陨石玻璃和温泉。欧若拉裙摆和阿兹莫拉瓷砖，酸奶或红椒鸡充饥（注：hungry）。</w:t>
      </w:r>
    </w:p>
    <w:p w14:paraId="427C71E3" w14:textId="77777777" w:rsidR="00905A3E" w:rsidRDefault="00000000">
      <w:pPr>
        <w:ind w:firstLine="440"/>
        <w:rPr>
          <w:rFonts w:ascii="等线" w:eastAsia="等线" w:hAnsi="等线" w:cs="等线"/>
          <w:szCs w:val="22"/>
        </w:rPr>
      </w:pPr>
      <w:r>
        <w:rPr>
          <w:rFonts w:ascii="等线" w:eastAsia="等线" w:hAnsi="等线" w:cs="等线" w:hint="eastAsia"/>
          <w:szCs w:val="22"/>
        </w:rPr>
        <w:t>烤里脊、烤羊腿、烤土豆、烤……；里约热内卢嘉年华，热辣桑巴乐声，传奇球队巴西国足五星闪耀；甘蔗汁酿制琼浆，伊瓜苏瀑布旁，球员远观亚马逊禁区。优美探戈源于布宜诺斯艾利斯，共饮马黛茶、共享烤肉，宝石绿光汇聚多样生物。咖啡来自咖啡树，与阿雷帕（饼）和油炸布奴耶罗同食(注：together with)或携至阿塔卡马月亮谷佐餐红酒，日光下十五世纪印加文明遗址马丘比丘，天竺鼠。</w:t>
      </w:r>
    </w:p>
    <w:p w14:paraId="3B29FABD" w14:textId="77777777" w:rsidR="00905A3E" w:rsidRDefault="00000000">
      <w:pPr>
        <w:ind w:firstLine="440"/>
        <w:rPr>
          <w:rFonts w:ascii="等线" w:eastAsia="等线" w:hAnsi="等线" w:cs="等线"/>
          <w:szCs w:val="22"/>
        </w:rPr>
      </w:pPr>
      <w:r>
        <w:rPr>
          <w:rFonts w:ascii="等线" w:eastAsia="等线" w:hAnsi="等线" w:cs="等线" w:hint="eastAsia"/>
          <w:szCs w:val="22"/>
        </w:rPr>
        <w:t>鲟鱼子酱配饼干，饺子配酸奶油；冰淇淋与蜂蜜千层蛋糕，《天鹅湖》和《胡桃夹子》；加里宁格勒州，树脂凝结世界90%琥珀；克里姆林宫、红场和冬宫，滴血教堂，圣索非亚大教堂，热气球圣地卡帕多奇亚、棉花堡温泉和旋转烤肉。</w:t>
      </w:r>
    </w:p>
    <w:p w14:paraId="5485065E" w14:textId="77777777" w:rsidR="00905A3E" w:rsidRDefault="00000000">
      <w:pPr>
        <w:ind w:firstLine="440"/>
        <w:rPr>
          <w:rFonts w:ascii="等线" w:eastAsia="等线" w:hAnsi="等线" w:cs="等线"/>
          <w:szCs w:val="22"/>
        </w:rPr>
      </w:pPr>
      <w:r>
        <w:rPr>
          <w:rFonts w:ascii="等线" w:eastAsia="等线" w:hAnsi="等线" w:cs="等线" w:hint="eastAsia"/>
          <w:szCs w:val="22"/>
        </w:rPr>
        <w:lastRenderedPageBreak/>
        <w:t>袋鼠、考拉、袋熊和鸟；板球、橄榄球和网球；悉尼歌剧院，《波希米亚人》、《蝴蝶夫人》和《图兰朵》；爱丽丝泉、乌鲁鲁和艾尔斯山。墨尔本杯赛马嘉年华、生存日和入侵日、昆士兰日，青青牧场，牛奶；东印度公司员工，惠灵顿土煮；怀托摩萤火虫洞，霍比特人村。</w:t>
      </w:r>
    </w:p>
    <w:p w14:paraId="0E521899" w14:textId="77777777" w:rsidR="00905A3E" w:rsidRDefault="00000000">
      <w:pPr>
        <w:ind w:firstLine="440"/>
        <w:rPr>
          <w:rFonts w:ascii="等线" w:eastAsia="等线" w:hAnsi="等线" w:cs="等线"/>
        </w:rPr>
      </w:pPr>
      <w:r>
        <w:rPr>
          <w:rFonts w:ascii="等线" w:eastAsia="等线" w:hAnsi="等线" w:cs="等线" w:hint="eastAsia"/>
          <w:szCs w:val="22"/>
        </w:rPr>
        <w:t>流行的游戏厅针对取得的游戏成就派发奖券，奖券通常打包成一捆一捆的放入游戏机，取得成就后经过出券口吐出。奖券落地折叠成原来的捆状，游戏结束后携带奖券到奖券核销机处登陆账号，积攒奖券。奖券核销过程概括三步，对准核销机销券口塞入奖券，核销机截断或粉碎奖券，记录奖券数目兑换奖品。有些游戏厅设计可收藏的奖券，同捆奖券间采用不同的设计风格；需要投币的游戏机在时间限制的游戏厅内，采用更大面额的奖券；另一些游戏厅在游戏机之间采用的游戏币不同，吐出的奖券不同；很少有游戏厅使用空白的奖券，因此奖券的设计多数情况下不能根据玩家的喜好自定义或者直接影响。</w:t>
      </w:r>
      <w:r>
        <w:rPr>
          <w:rFonts w:ascii="等线" w:eastAsia="等线" w:hAnsi="等线" w:cs="等线" w:hint="eastAsia"/>
        </w:rPr>
        <w:t>一些现代的人流量较大的游戏厅兑奖处提供新鲜水果，这也包括苹果和葡萄。知名苹果包括阿克苏苹果，商店购买苹果的时候需要说明苹果种类。</w:t>
      </w:r>
    </w:p>
    <w:p w14:paraId="7E864DE4"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游戏厅改革的关键要害在于玩家自定义程度不够深刻，这直接影响了体验和游戏的长期吸引力。如此一来，一定能提高玩家的参与度和满意度，进一步激发其对游戏的兴趣和忠诚度，必然使游戏厅能够借助玩家的参与、满意、兴趣和忠诚取得更高的收入。为了应对这一挑战，应当允许玩家按照个人喜好反馈，游戏厅不断优化自定义系统。</w:t>
      </w:r>
    </w:p>
    <w:p w14:paraId="01671965" w14:textId="77777777" w:rsidR="00905A3E" w:rsidRDefault="00000000">
      <w:pPr>
        <w:numPr>
          <w:ilvl w:val="4"/>
          <w:numId w:val="0"/>
        </w:numPr>
        <w:ind w:firstLine="420"/>
        <w:jc w:val="center"/>
        <w:rPr>
          <w:rFonts w:ascii="等线" w:eastAsia="等线" w:hAnsi="等线" w:cs="等线"/>
        </w:rPr>
      </w:pPr>
      <w:r>
        <w:rPr>
          <w:rFonts w:ascii="等线" w:eastAsia="等线" w:hAnsi="等线" w:cs="等线" w:hint="eastAsia"/>
        </w:rPr>
        <w:t>《最了还让于》</w:t>
      </w:r>
    </w:p>
    <w:p w14:paraId="6B45EB04" w14:textId="77777777" w:rsidR="00905A3E" w:rsidRDefault="00000000">
      <w:pPr>
        <w:numPr>
          <w:ilvl w:val="4"/>
          <w:numId w:val="0"/>
        </w:numPr>
        <w:ind w:firstLine="420"/>
        <w:jc w:val="center"/>
        <w:rPr>
          <w:rFonts w:ascii="等线" w:eastAsia="等线" w:hAnsi="等线" w:cs="等线"/>
        </w:rPr>
      </w:pPr>
      <w:r>
        <w:rPr>
          <w:rFonts w:ascii="等线" w:eastAsia="等线" w:hAnsi="等线" w:cs="等线" w:hint="eastAsia"/>
        </w:rPr>
        <w:t>则但次·着因者【是】</w:t>
      </w:r>
    </w:p>
    <w:p w14:paraId="7455E28D" w14:textId="77777777" w:rsidR="00905A3E" w:rsidRDefault="00000000">
      <w:pPr>
        <w:numPr>
          <w:ilvl w:val="4"/>
          <w:numId w:val="0"/>
        </w:numPr>
        <w:ind w:firstLine="420"/>
        <w:jc w:val="center"/>
        <w:rPr>
          <w:rFonts w:ascii="等线" w:eastAsia="等线" w:hAnsi="等线" w:cs="等线"/>
        </w:rPr>
      </w:pPr>
      <w:r>
        <w:rPr>
          <w:rFonts w:ascii="等线" w:eastAsia="等线" w:hAnsi="等线" w:cs="等线" w:hint="eastAsia"/>
        </w:rPr>
        <w:t>而如等到为也新，对力更需以时这。</w:t>
      </w:r>
    </w:p>
    <w:p w14:paraId="1DE12865" w14:textId="77777777" w:rsidR="00905A3E" w:rsidRDefault="00000000">
      <w:pPr>
        <w:numPr>
          <w:ilvl w:val="4"/>
          <w:numId w:val="0"/>
        </w:numPr>
        <w:ind w:firstLine="420"/>
        <w:jc w:val="center"/>
        <w:rPr>
          <w:rFonts w:ascii="等线" w:eastAsia="等线" w:hAnsi="等线" w:cs="等线"/>
        </w:rPr>
      </w:pPr>
      <w:r>
        <w:rPr>
          <w:rFonts w:ascii="等线" w:eastAsia="等线" w:hAnsi="等线" w:cs="等线" w:hint="eastAsia"/>
        </w:rPr>
        <w:t>个都感性后此间，要被的大就从并。</w:t>
      </w:r>
    </w:p>
    <w:p w14:paraId="61D77731"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主要彻底，极大更加创新。探讨这一主题，随着迅速不仅方式革新。首先，尤其领域往往这些通过，人们可以无需就能；其次，一个全新，这种例如或是另一重要方面。深远意义，这些都是。总之，不断推动面对，积极拥抱带来，同时确保打破。变得受限，限制作为，具有关注。其对变革，仅仅提及这个，各个已经这样紧密相连共同构成当前未来核心。角色特别，当今一种突破成为今天，使得我将进行一场革命。各种正在经历，他们这场改变倾向享受发展。机遇催生转变，提供表明；即使仍能定义，重新丰富；多样虽然促进，一定多元。兴起面临挑战，代表进步至关：如何重点考虑问题。</w:t>
      </w:r>
    </w:p>
    <w:p w14:paraId="22047E1A" w14:textId="77777777" w:rsidR="00905A3E" w:rsidRDefault="00000000">
      <w:pPr>
        <w:numPr>
          <w:ilvl w:val="4"/>
          <w:numId w:val="0"/>
        </w:numPr>
        <w:ind w:firstLine="420"/>
        <w:rPr>
          <w:rFonts w:ascii="等线" w:eastAsia="等线" w:hAnsi="等线" w:cs="等线"/>
        </w:rPr>
      </w:pPr>
      <w:r>
        <w:rPr>
          <w:rFonts w:ascii="等线" w:eastAsia="等线" w:hAnsi="等线" w:cs="等线" w:hint="eastAsia"/>
        </w:rPr>
        <w:t>离奇的是，拆开一些号码，拼装起来。</w:t>
      </w:r>
    </w:p>
    <w:p w14:paraId="2166631F" w14:textId="487BF59B" w:rsidR="00905A3E" w:rsidRDefault="00000000">
      <w:pPr>
        <w:numPr>
          <w:ilvl w:val="4"/>
          <w:numId w:val="0"/>
        </w:numPr>
        <w:ind w:firstLine="420"/>
        <w:rPr>
          <w:rFonts w:ascii="等线" w:eastAsia="等线" w:hAnsi="等线" w:cs="等线"/>
          <w:szCs w:val="22"/>
        </w:rPr>
      </w:pPr>
      <w:r>
        <w:rPr>
          <w:rFonts w:ascii="等线" w:eastAsia="等线" w:hAnsi="等线" w:cs="等线" w:hint="eastAsia"/>
        </w:rPr>
        <w:t>我们应不得不进一步，接下来已成为越来越深刻地前所未有，随时随地综上所述越来越多。这些号码都打不通，想象一本写满号码的厚厚的电话簿</w:t>
      </w:r>
      <w:r w:rsidR="00287E94">
        <w:rPr>
          <w:rFonts w:ascii="等线" w:eastAsia="等线" w:hAnsi="等线" w:cs="等线" w:hint="eastAsia"/>
        </w:rPr>
        <w:t>，</w:t>
      </w:r>
      <w:r w:rsidR="00287E94" w:rsidRPr="000822F1">
        <w:rPr>
          <w:rFonts w:ascii="等线" w:eastAsia="等线" w:hAnsi="等线" w:cs="等线" w:hint="eastAsia"/>
          <w:b/>
          <w:bCs/>
        </w:rPr>
        <w:t>一些号码打通到</w:t>
      </w:r>
      <w:r w:rsidR="000822F1" w:rsidRPr="000822F1">
        <w:rPr>
          <w:rFonts w:ascii="等线" w:eastAsia="等线" w:hAnsi="等线" w:cs="等线" w:hint="eastAsia"/>
          <w:b/>
          <w:bCs/>
        </w:rPr>
        <w:t>空号</w:t>
      </w:r>
      <w:r>
        <w:rPr>
          <w:rFonts w:ascii="等线" w:eastAsia="等线" w:hAnsi="等线" w:cs="等线" w:hint="eastAsia"/>
        </w:rPr>
        <w:t>。向电话簿管理员提交一串号码，电话簿管理员看了看这串号码，递给你几张电话簿撕下来的页面。有些号码末尾名称和提交的号码的名称看上去像，还有些号码从未见过，看上去毫不相关。</w:t>
      </w:r>
    </w:p>
    <w:p w14:paraId="6FF54E29" w14:textId="77777777" w:rsidR="00905A3E" w:rsidRDefault="00000000">
      <w:pPr>
        <w:ind w:firstLine="440"/>
        <w:rPr>
          <w:rFonts w:ascii="等线" w:eastAsia="等线" w:hAnsi="等线" w:cs="等线"/>
          <w:szCs w:val="22"/>
        </w:rPr>
      </w:pPr>
      <w:r>
        <w:rPr>
          <w:rFonts w:ascii="等线" w:eastAsia="等线" w:hAnsi="等线" w:cs="等线"/>
          <w:szCs w:val="22"/>
        </w:rPr>
        <w:lastRenderedPageBreak/>
        <w:t>桌山</w:t>
      </w:r>
      <w:r>
        <w:rPr>
          <w:rFonts w:ascii="等线" w:eastAsia="等线" w:hAnsi="等线" w:cs="等线" w:hint="eastAsia"/>
          <w:szCs w:val="22"/>
        </w:rPr>
        <w:t>、</w:t>
      </w:r>
      <w:r>
        <w:rPr>
          <w:rFonts w:ascii="等线" w:eastAsia="等线" w:hAnsi="等线" w:cs="等线"/>
          <w:szCs w:val="22"/>
        </w:rPr>
        <w:t>好望角</w:t>
      </w:r>
      <w:r>
        <w:rPr>
          <w:rFonts w:ascii="等线" w:eastAsia="等线" w:hAnsi="等线" w:cs="等线" w:hint="eastAsia"/>
          <w:szCs w:val="22"/>
        </w:rPr>
        <w:t>。炖肉、干肉。奶制品。</w:t>
      </w:r>
    </w:p>
    <w:p w14:paraId="30C47A0D" w14:textId="77777777" w:rsidR="00905A3E" w:rsidRDefault="00000000">
      <w:pPr>
        <w:ind w:firstLine="440"/>
        <w:rPr>
          <w:rFonts w:ascii="等线" w:eastAsia="等线" w:hAnsi="等线" w:cs="等线"/>
          <w:szCs w:val="22"/>
        </w:rPr>
      </w:pPr>
      <w:r>
        <w:rPr>
          <w:rFonts w:ascii="等线" w:eastAsia="等线" w:hAnsi="等线" w:cs="等线" w:hint="eastAsia"/>
          <w:szCs w:val="22"/>
        </w:rPr>
        <w:t>葡萄酒和葡萄酒酒庄。红海、沙漠、珊瑚礁。</w:t>
      </w:r>
    </w:p>
    <w:p w14:paraId="7C8B01A3" w14:textId="77777777" w:rsidR="00905A3E" w:rsidRDefault="00000000">
      <w:pPr>
        <w:ind w:firstLine="440"/>
        <w:rPr>
          <w:rFonts w:ascii="等线" w:eastAsia="等线" w:hAnsi="等线" w:cs="等线"/>
          <w:szCs w:val="22"/>
          <w:highlight w:val="red"/>
        </w:rPr>
      </w:pPr>
      <w:r>
        <w:rPr>
          <w:rFonts w:ascii="等线" w:eastAsia="等线" w:hAnsi="等线" w:cs="等线"/>
          <w:szCs w:val="22"/>
          <w:highlight w:val="red"/>
        </w:rPr>
        <w:t>岩石艺术</w:t>
      </w:r>
      <w:r>
        <w:rPr>
          <w:rFonts w:ascii="等线" w:eastAsia="等线" w:hAnsi="等线" w:cs="等线" w:hint="eastAsia"/>
          <w:szCs w:val="22"/>
          <w:highlight w:val="red"/>
        </w:rPr>
        <w:t>、</w:t>
      </w:r>
      <w:r>
        <w:rPr>
          <w:rFonts w:ascii="等线" w:eastAsia="等线" w:hAnsi="等线" w:cs="等线"/>
          <w:szCs w:val="22"/>
          <w:highlight w:val="red"/>
        </w:rPr>
        <w:t>殖民</w:t>
      </w:r>
      <w:r>
        <w:rPr>
          <w:rFonts w:ascii="等线" w:eastAsia="等线" w:hAnsi="等线" w:cs="等线" w:hint="eastAsia"/>
          <w:szCs w:val="22"/>
          <w:highlight w:val="red"/>
        </w:rPr>
        <w:t>历史。</w:t>
      </w:r>
    </w:p>
    <w:p w14:paraId="7BCABDE7" w14:textId="77777777" w:rsidR="00905A3E" w:rsidRDefault="00000000">
      <w:pPr>
        <w:ind w:firstLine="440"/>
        <w:rPr>
          <w:rFonts w:ascii="等线" w:eastAsia="等线" w:hAnsi="等线" w:cs="等线"/>
          <w:szCs w:val="22"/>
        </w:rPr>
      </w:pPr>
      <w:r>
        <w:rPr>
          <w:rFonts w:ascii="等线" w:eastAsia="等线" w:hAnsi="等线" w:cs="等线" w:hint="eastAsia"/>
          <w:szCs w:val="22"/>
        </w:rPr>
        <w:t>尼日尔-刚果语族，尼日尔三角洲伊若依德语支、极南西部地区科瓦语支、库瓦语支、艾杰奥伊德语支、本努埃-刚果语支。科瓦语支，约鲁巴语、伊博语。亚非语族，查迪语支，北部豪萨语……尼罗-撒哈拉语族。《瓦解》、《动荡》、《神箭》；《人民公仆》、《荒原蚁丘》。《童年时代》、《狱中诗抄》、《此人已死：狱中笔记》。</w:t>
      </w:r>
    </w:p>
    <w:p w14:paraId="2BE43224" w14:textId="77777777" w:rsidR="00905A3E" w:rsidRDefault="00000000">
      <w:pPr>
        <w:ind w:firstLine="440"/>
        <w:rPr>
          <w:rFonts w:ascii="等线" w:eastAsia="等线" w:hAnsi="等线" w:cs="等线"/>
          <w:szCs w:val="22"/>
        </w:rPr>
      </w:pPr>
      <w:r>
        <w:rPr>
          <w:rFonts w:ascii="等线" w:eastAsia="等线" w:hAnsi="等线" w:cs="等线" w:hint="eastAsia"/>
          <w:szCs w:val="22"/>
        </w:rPr>
        <w:t>世界文化遗产古阿克苏姆王国城镇24米单块花岗岩石柱顶部装饰复杂几何图案和图腾展示文明工艺和建筑技术。同块岩石雕凿成11座中世纪教堂，含圣乔治教堂在内分布在北部和西部，总称拉利贝拉岩石教堂。牧羊人饲养传说，公元9世纪羊格外活跃，注意食用特殊植物红色浆果。</w:t>
      </w:r>
      <w:r>
        <w:rPr>
          <w:rFonts w:ascii="等线" w:eastAsia="等线" w:hAnsi="等线" w:cs="等线" w:hint="eastAsia"/>
          <w:color w:val="FF0000"/>
          <w:szCs w:val="22"/>
        </w:rPr>
        <w:t>浆果</w:t>
      </w:r>
      <w:r>
        <w:rPr>
          <w:rFonts w:ascii="等线" w:eastAsia="等线" w:hAnsi="等线" w:cs="等线" w:hint="eastAsia"/>
          <w:szCs w:val="22"/>
        </w:rPr>
        <w:t>制成饮料，风味丰富、香气独特，咖啡。</w:t>
      </w:r>
    </w:p>
    <w:p w14:paraId="6C646638" w14:textId="77777777" w:rsidR="00905A3E" w:rsidRDefault="00000000">
      <w:pPr>
        <w:ind w:firstLine="440"/>
        <w:rPr>
          <w:rFonts w:ascii="等线" w:eastAsia="等线" w:hAnsi="等线" w:cs="等线"/>
          <w:szCs w:val="22"/>
        </w:rPr>
      </w:pPr>
      <w:r>
        <w:rPr>
          <w:rFonts w:ascii="等线" w:eastAsia="等线" w:hAnsi="等线" w:cs="等线" w:hint="eastAsia"/>
          <w:szCs w:val="22"/>
        </w:rPr>
        <w:t>刚果和刚果。刚果盆地热带雨林面积小于亚马逊雨林，刚果河非洲最深、流量第二。</w:t>
      </w:r>
    </w:p>
    <w:p w14:paraId="62B255B2" w14:textId="77777777" w:rsidR="00905A3E" w:rsidRDefault="00000000">
      <w:pPr>
        <w:numPr>
          <w:ilvl w:val="4"/>
          <w:numId w:val="0"/>
        </w:numPr>
        <w:ind w:firstLine="420"/>
        <w:rPr>
          <w:rFonts w:ascii="等线" w:eastAsia="等线" w:hAnsi="等线" w:cs="等线"/>
          <w:szCs w:val="22"/>
        </w:rPr>
      </w:pPr>
      <w:r>
        <w:rPr>
          <w:rFonts w:ascii="等线" w:eastAsia="等线" w:hAnsi="等线" w:cs="等线" w:hint="eastAsia"/>
          <w:szCs w:val="22"/>
        </w:rPr>
        <w:t>随机抽取获得虚拟物品或角色，源于集换式卡牌游戏，抽取可能影响游戏进程的稀有角色或道具的玩法经久不衰。不确定性和悬念感带来期待和心理刺激，由于可能诱导赌博行为，一些国家和地区法律限制此类游戏机制或要求明确显示抽卡的概率或过程，面向学生群体提供高性价比。具有挑战的技术讨论，如同探索需要不确定，存在设计错误影响实际效率提供替代选项。</w:t>
      </w:r>
    </w:p>
    <w:p w14:paraId="6E8E8878" w14:textId="77777777" w:rsidR="00905A3E" w:rsidRDefault="00905A3E">
      <w:pPr>
        <w:numPr>
          <w:ilvl w:val="4"/>
          <w:numId w:val="0"/>
        </w:numPr>
        <w:rPr>
          <w:rFonts w:ascii="等线" w:eastAsia="等线" w:hAnsi="等线" w:cs="等线"/>
          <w:szCs w:val="22"/>
        </w:rPr>
      </w:pPr>
    </w:p>
    <w:p w14:paraId="2DA0F49E" w14:textId="77777777" w:rsidR="00167168" w:rsidRDefault="00167168">
      <w:pPr>
        <w:numPr>
          <w:ilvl w:val="4"/>
          <w:numId w:val="0"/>
        </w:numPr>
        <w:rPr>
          <w:rFonts w:ascii="等线" w:eastAsia="等线" w:hAnsi="等线" w:cs="等线"/>
          <w:szCs w:val="22"/>
        </w:rPr>
      </w:pPr>
    </w:p>
    <w:p w14:paraId="1239EAC4" w14:textId="77777777" w:rsidR="00167168" w:rsidRDefault="00167168">
      <w:pPr>
        <w:numPr>
          <w:ilvl w:val="4"/>
          <w:numId w:val="0"/>
        </w:numPr>
        <w:rPr>
          <w:rFonts w:ascii="等线" w:eastAsia="等线" w:hAnsi="等线" w:cs="等线"/>
          <w:szCs w:val="22"/>
        </w:rPr>
      </w:pPr>
    </w:p>
    <w:p w14:paraId="5E17173D" w14:textId="77777777" w:rsidR="00167168" w:rsidRDefault="00167168">
      <w:pPr>
        <w:numPr>
          <w:ilvl w:val="4"/>
          <w:numId w:val="0"/>
        </w:numPr>
        <w:rPr>
          <w:rFonts w:ascii="等线" w:eastAsia="等线" w:hAnsi="等线" w:cs="等线"/>
          <w:szCs w:val="22"/>
        </w:rPr>
      </w:pPr>
    </w:p>
    <w:p w14:paraId="4A58CC7E" w14:textId="77777777" w:rsidR="00167168" w:rsidRDefault="00167168">
      <w:pPr>
        <w:numPr>
          <w:ilvl w:val="4"/>
          <w:numId w:val="0"/>
        </w:numPr>
        <w:rPr>
          <w:rFonts w:ascii="等线" w:eastAsia="等线" w:hAnsi="等线" w:cs="等线"/>
          <w:szCs w:val="22"/>
        </w:rPr>
      </w:pPr>
    </w:p>
    <w:p w14:paraId="53AF03B5" w14:textId="77777777" w:rsidR="00564044" w:rsidRDefault="00564044">
      <w:pPr>
        <w:numPr>
          <w:ilvl w:val="4"/>
          <w:numId w:val="0"/>
        </w:numPr>
        <w:rPr>
          <w:rFonts w:ascii="等线" w:eastAsia="等线" w:hAnsi="等线" w:cs="等线"/>
          <w:szCs w:val="22"/>
        </w:rPr>
      </w:pPr>
    </w:p>
    <w:p w14:paraId="10B7CC71" w14:textId="77777777" w:rsidR="00564044" w:rsidRDefault="00564044">
      <w:pPr>
        <w:numPr>
          <w:ilvl w:val="4"/>
          <w:numId w:val="0"/>
        </w:numPr>
        <w:rPr>
          <w:rFonts w:ascii="等线" w:eastAsia="等线" w:hAnsi="等线" w:cs="等线"/>
          <w:szCs w:val="22"/>
        </w:rPr>
      </w:pPr>
    </w:p>
    <w:p w14:paraId="62ECFAEB" w14:textId="77777777" w:rsidR="00564044" w:rsidRDefault="00564044">
      <w:pPr>
        <w:numPr>
          <w:ilvl w:val="4"/>
          <w:numId w:val="0"/>
        </w:numPr>
        <w:rPr>
          <w:rFonts w:ascii="等线" w:eastAsia="等线" w:hAnsi="等线" w:cs="等线"/>
          <w:szCs w:val="22"/>
        </w:rPr>
      </w:pPr>
    </w:p>
    <w:p w14:paraId="6899559A" w14:textId="77777777" w:rsidR="008A691A" w:rsidRDefault="008A691A">
      <w:pPr>
        <w:numPr>
          <w:ilvl w:val="4"/>
          <w:numId w:val="0"/>
        </w:numPr>
        <w:rPr>
          <w:rFonts w:ascii="等线" w:eastAsia="等线" w:hAnsi="等线" w:cs="等线"/>
          <w:szCs w:val="22"/>
        </w:rPr>
      </w:pPr>
    </w:p>
    <w:p w14:paraId="5AB39D3A" w14:textId="77777777" w:rsidR="0082437B" w:rsidRDefault="0082437B">
      <w:pPr>
        <w:numPr>
          <w:ilvl w:val="4"/>
          <w:numId w:val="0"/>
        </w:numPr>
        <w:rPr>
          <w:rFonts w:ascii="等线" w:eastAsia="等线" w:hAnsi="等线" w:cs="等线"/>
          <w:szCs w:val="22"/>
        </w:rPr>
      </w:pPr>
    </w:p>
    <w:p w14:paraId="479B1CF4" w14:textId="77777777" w:rsidR="009C3A4D" w:rsidRDefault="009C3A4D">
      <w:pPr>
        <w:numPr>
          <w:ilvl w:val="4"/>
          <w:numId w:val="0"/>
        </w:numPr>
        <w:rPr>
          <w:rFonts w:ascii="等线" w:eastAsia="等线" w:hAnsi="等线" w:cs="等线"/>
          <w:szCs w:val="22"/>
        </w:rPr>
      </w:pPr>
    </w:p>
    <w:p w14:paraId="7215C06C" w14:textId="77777777" w:rsidR="009C3A4D" w:rsidRDefault="009C3A4D">
      <w:pPr>
        <w:numPr>
          <w:ilvl w:val="4"/>
          <w:numId w:val="0"/>
        </w:numPr>
        <w:rPr>
          <w:rFonts w:ascii="等线" w:eastAsia="等线" w:hAnsi="等线" w:cs="等线"/>
          <w:szCs w:val="22"/>
        </w:rPr>
      </w:pPr>
    </w:p>
    <w:p w14:paraId="29D640D6" w14:textId="77777777" w:rsidR="009C3A4D" w:rsidRDefault="009C3A4D">
      <w:pPr>
        <w:numPr>
          <w:ilvl w:val="4"/>
          <w:numId w:val="0"/>
        </w:numPr>
        <w:rPr>
          <w:rFonts w:ascii="等线" w:eastAsia="等线" w:hAnsi="等线" w:cs="等线"/>
          <w:szCs w:val="22"/>
        </w:rPr>
      </w:pPr>
    </w:p>
    <w:p w14:paraId="6D1658A1" w14:textId="7016C483" w:rsidR="00905A3E" w:rsidRDefault="00000000">
      <w:pPr>
        <w:numPr>
          <w:ilvl w:val="4"/>
          <w:numId w:val="0"/>
        </w:numPr>
        <w:ind w:firstLine="420"/>
        <w:rPr>
          <w:rFonts w:ascii="等线" w:eastAsia="等线" w:hAnsi="等线" w:cs="等线"/>
          <w:szCs w:val="22"/>
        </w:rPr>
      </w:pPr>
      <w:r>
        <w:rPr>
          <w:rFonts w:ascii="等线" w:eastAsia="等线" w:hAnsi="等线" w:cs="等线" w:hint="eastAsia"/>
          <w:szCs w:val="22"/>
        </w:rPr>
        <w:lastRenderedPageBreak/>
        <w:t>（物理 虚拟 云）服务器要求处理器和网络连接速度、</w:t>
      </w:r>
      <w:r w:rsidR="00844B39">
        <w:rPr>
          <w:rFonts w:ascii="等线" w:eastAsia="等线" w:hAnsi="等线" w:cs="等线" w:hint="eastAsia"/>
          <w:szCs w:val="22"/>
        </w:rPr>
        <w:t>内存</w:t>
      </w:r>
      <w:r>
        <w:rPr>
          <w:rFonts w:ascii="等线" w:eastAsia="等线" w:hAnsi="等线" w:cs="等线" w:hint="eastAsia"/>
          <w:szCs w:val="22"/>
        </w:rPr>
        <w:t>容量和</w:t>
      </w:r>
      <w:r w:rsidR="00844B39">
        <w:rPr>
          <w:rFonts w:ascii="等线" w:eastAsia="等线" w:hAnsi="等线" w:cs="等线" w:hint="eastAsia"/>
          <w:szCs w:val="22"/>
        </w:rPr>
        <w:t>硬盘存储</w:t>
      </w:r>
      <w:r>
        <w:rPr>
          <w:rFonts w:ascii="等线" w:eastAsia="等线" w:hAnsi="等线" w:cs="等线" w:hint="eastAsia"/>
          <w:szCs w:val="22"/>
        </w:rPr>
        <w:t>空间。</w:t>
      </w:r>
    </w:p>
    <w:p w14:paraId="0D530E34" w14:textId="77777777" w:rsidR="00905A3E" w:rsidRDefault="00000000">
      <w:pPr>
        <w:numPr>
          <w:ilvl w:val="4"/>
          <w:numId w:val="0"/>
        </w:numPr>
        <w:ind w:firstLine="420"/>
        <w:rPr>
          <w:rFonts w:ascii="宋体" w:eastAsia="宋体" w:hAnsi="宋体" w:cs="宋体"/>
          <w:sz w:val="24"/>
        </w:rPr>
      </w:pPr>
      <w:hyperlink r:id="rId17" w:history="1">
        <w:r>
          <w:rPr>
            <w:rStyle w:val="a8"/>
            <w:rFonts w:ascii="宋体" w:eastAsia="宋体" w:hAnsi="宋体" w:cs="宋体"/>
            <w:sz w:val="24"/>
          </w:rPr>
          <w:t>http://info.cern.ch</w:t>
        </w:r>
      </w:hyperlink>
    </w:p>
    <w:p w14:paraId="4654A227" w14:textId="24A913C5" w:rsidR="00905A3E" w:rsidRDefault="00000000">
      <w:pPr>
        <w:numPr>
          <w:ilvl w:val="4"/>
          <w:numId w:val="0"/>
        </w:numPr>
        <w:ind w:firstLine="420"/>
        <w:rPr>
          <w:rFonts w:ascii="等线" w:eastAsia="等线" w:hAnsi="等线" w:cs="等线"/>
          <w:szCs w:val="22"/>
        </w:rPr>
      </w:pPr>
      <w:r>
        <w:rPr>
          <w:rStyle w:val="a8"/>
          <w:rFonts w:ascii="宋体" w:eastAsia="宋体" w:hAnsi="宋体" w:cs="宋体"/>
          <w:color w:val="auto"/>
          <w:sz w:val="24"/>
        </w:rPr>
        <w:t>http://</w:t>
      </w:r>
      <w:r>
        <w:rPr>
          <w:rFonts w:ascii="等线" w:eastAsia="等线" w:hAnsi="等线" w:cs="等线" w:hint="eastAsia"/>
          <w:szCs w:val="22"/>
        </w:rPr>
        <w:t>：链接开始指明访问资源网络</w:t>
      </w:r>
      <w:r>
        <w:rPr>
          <w:rFonts w:ascii="等线" w:eastAsia="等线" w:hAnsi="等线" w:cs="等线" w:hint="eastAsia"/>
          <w:b/>
          <w:bCs/>
          <w:szCs w:val="22"/>
        </w:rPr>
        <w:t>协议</w:t>
      </w:r>
      <w:r>
        <w:rPr>
          <w:rFonts w:ascii="等线" w:eastAsia="等线" w:hAnsi="等线" w:cs="等线" w:hint="eastAsia"/>
          <w:szCs w:val="22"/>
        </w:rPr>
        <w:t>（书本版式报纸或者杂志）类型，供浏览器</w:t>
      </w:r>
      <w:r w:rsidR="00F00AE8">
        <w:rPr>
          <w:rFonts w:ascii="等线" w:eastAsia="等线" w:hAnsi="等线" w:cs="等线" w:hint="eastAsia"/>
          <w:szCs w:val="22"/>
        </w:rPr>
        <w:t>程序</w:t>
      </w:r>
      <w:r>
        <w:rPr>
          <w:rFonts w:ascii="等线" w:eastAsia="等线" w:hAnsi="等线" w:cs="等线" w:hint="eastAsia"/>
          <w:szCs w:val="22"/>
        </w:rPr>
        <w:t>阅读和分析。常见的协议有HTTP（超文本传输协议）、HTTPS（安全超文本传输协议）和FTP（文件传输协议）。</w:t>
      </w:r>
    </w:p>
    <w:p w14:paraId="37DD9406" w14:textId="77777777" w:rsidR="00905A3E" w:rsidRDefault="00000000">
      <w:pPr>
        <w:numPr>
          <w:ilvl w:val="4"/>
          <w:numId w:val="0"/>
        </w:numPr>
        <w:ind w:firstLine="420"/>
        <w:rPr>
          <w:rFonts w:ascii="等线" w:eastAsia="等线" w:hAnsi="等线" w:cs="等线"/>
          <w:szCs w:val="22"/>
        </w:rPr>
      </w:pPr>
      <w:r>
        <w:rPr>
          <w:rStyle w:val="a8"/>
          <w:rFonts w:ascii="宋体" w:eastAsia="宋体" w:hAnsi="宋体" w:cs="宋体"/>
          <w:color w:val="auto"/>
          <w:sz w:val="24"/>
        </w:rPr>
        <w:t>cern.ch</w:t>
      </w:r>
      <w:r>
        <w:rPr>
          <w:rFonts w:ascii="等线" w:eastAsia="等线" w:hAnsi="等线" w:cs="等线" w:hint="eastAsia"/>
          <w:szCs w:val="22"/>
        </w:rPr>
        <w:t>：标识</w:t>
      </w:r>
      <w:r>
        <w:rPr>
          <w:rFonts w:ascii="等线" w:eastAsia="等线" w:hAnsi="等线" w:cs="等线" w:hint="eastAsia"/>
          <w:b/>
          <w:bCs/>
          <w:szCs w:val="22"/>
        </w:rPr>
        <w:t>网络上计算机</w:t>
      </w:r>
      <w:r>
        <w:rPr>
          <w:rFonts w:ascii="等线" w:eastAsia="等线" w:hAnsi="等线" w:cs="等线" w:hint="eastAsia"/>
          <w:szCs w:val="22"/>
        </w:rPr>
        <w:t>（小明的计算器、普通计算器或科学计算器）单个区域的</w:t>
      </w:r>
      <w:r>
        <w:rPr>
          <w:rFonts w:ascii="等线" w:eastAsia="等线" w:hAnsi="等线" w:cs="等线" w:hint="eastAsia"/>
          <w:b/>
          <w:bCs/>
          <w:szCs w:val="22"/>
        </w:rPr>
        <w:t>位置</w:t>
      </w:r>
      <w:r>
        <w:rPr>
          <w:rFonts w:ascii="等线" w:eastAsia="等线" w:hAnsi="等线" w:cs="等线" w:hint="eastAsia"/>
          <w:szCs w:val="22"/>
        </w:rPr>
        <w:t>。（主）域名顾名思义，网站易于记忆的名称，实际最终指向服务器IP（V4或V6，直接定位）地址。而Cname</w:t>
      </w:r>
    </w:p>
    <w:p w14:paraId="4A848C8F" w14:textId="77777777" w:rsidR="00905A3E" w:rsidRDefault="00000000">
      <w:pPr>
        <w:numPr>
          <w:ilvl w:val="4"/>
          <w:numId w:val="0"/>
        </w:numPr>
        <w:ind w:firstLine="420"/>
        <w:rPr>
          <w:rFonts w:ascii="等线" w:eastAsia="等线" w:hAnsi="等线" w:cs="等线"/>
          <w:szCs w:val="22"/>
        </w:rPr>
      </w:pPr>
      <w:r>
        <w:rPr>
          <w:rFonts w:ascii="等线" w:eastAsia="等线" w:hAnsi="等线" w:cs="等线" w:hint="eastAsia"/>
          <w:szCs w:val="22"/>
        </w:rPr>
        <w:t>：端口（同一栋楼（硬件）同一个家（操作系统软件）的多个虚拟门牌号）大多数网址不明显显示（软件端口）。HTTP默认端口80，HTTPS默认端口443。</w:t>
      </w:r>
    </w:p>
    <w:p w14:paraId="5A1136BE" w14:textId="77777777" w:rsidR="00905A3E" w:rsidRDefault="00000000">
      <w:pPr>
        <w:numPr>
          <w:ilvl w:val="4"/>
          <w:numId w:val="0"/>
        </w:numPr>
        <w:ind w:firstLine="420"/>
        <w:rPr>
          <w:rFonts w:ascii="等线" w:eastAsia="等线" w:hAnsi="等线" w:cs="等线"/>
          <w:szCs w:val="22"/>
        </w:rPr>
      </w:pPr>
      <w:r>
        <w:rPr>
          <w:rFonts w:ascii="等线" w:eastAsia="等线" w:hAnsi="等线" w:cs="等线" w:hint="eastAsia"/>
          <w:szCs w:val="22"/>
        </w:rPr>
        <w:t>info.：常见子域名www指向主要网页，info指信息。</w:t>
      </w:r>
    </w:p>
    <w:p w14:paraId="616E0D55" w14:textId="77777777" w:rsidR="00905A3E" w:rsidRDefault="00000000">
      <w:pPr>
        <w:numPr>
          <w:ilvl w:val="4"/>
          <w:numId w:val="0"/>
        </w:numPr>
        <w:ind w:firstLine="420"/>
        <w:rPr>
          <w:rFonts w:ascii="等线" w:eastAsia="等线" w:hAnsi="等线" w:cs="等线"/>
          <w:szCs w:val="22"/>
        </w:rPr>
      </w:pPr>
      <w:r>
        <w:rPr>
          <w:rFonts w:ascii="等线" w:eastAsia="等线" w:hAnsi="等线" w:cs="等线" w:hint="eastAsia"/>
          <w:szCs w:val="22"/>
        </w:rPr>
        <w:t>路径：路径（传递参数）指向服务器特定资源或页面位置。/photos/myphoto.jpg指出，资源在服务器上，资源类型是jpg图片。</w:t>
      </w:r>
    </w:p>
    <w:p w14:paraId="56026ED0" w14:textId="77777777" w:rsidR="00905A3E" w:rsidRDefault="00000000">
      <w:pPr>
        <w:numPr>
          <w:ilvl w:val="4"/>
          <w:numId w:val="0"/>
        </w:numPr>
        <w:ind w:left="420" w:firstLine="420"/>
        <w:rPr>
          <w:rFonts w:ascii="等线" w:eastAsia="等线" w:hAnsi="等线" w:cs="等线"/>
          <w:szCs w:val="22"/>
        </w:rPr>
      </w:pPr>
      <w:r>
        <w:rPr>
          <w:rFonts w:ascii="等线" w:eastAsia="等线" w:hAnsi="等线" w:cs="等线" w:hint="eastAsia"/>
          <w:szCs w:val="22"/>
        </w:rPr>
        <w:t>查询字符串开始于问号?，.com/search?q=example中的q=example查询字符串关键字“example”。</w:t>
      </w:r>
    </w:p>
    <w:p w14:paraId="366201D9" w14:textId="77777777" w:rsidR="00905A3E" w:rsidRDefault="00000000">
      <w:pPr>
        <w:numPr>
          <w:ilvl w:val="4"/>
          <w:numId w:val="0"/>
        </w:numPr>
        <w:ind w:left="420" w:firstLine="420"/>
        <w:rPr>
          <w:rFonts w:ascii="等线" w:eastAsia="等线" w:hAnsi="等线" w:cs="等线"/>
          <w:szCs w:val="22"/>
        </w:rPr>
      </w:pPr>
      <w:r>
        <w:rPr>
          <w:rFonts w:ascii="等线" w:eastAsia="等线" w:hAnsi="等线" w:cs="等线" w:hint="eastAsia"/>
          <w:szCs w:val="22"/>
        </w:rPr>
        <w:t>锚点开始于#，指向网页特定部分，/index.html#content指页面“content”部分。</w:t>
      </w:r>
    </w:p>
    <w:p w14:paraId="68EDA4F7" w14:textId="77777777" w:rsidR="00905A3E" w:rsidRDefault="00000000">
      <w:pPr>
        <w:numPr>
          <w:ilvl w:val="4"/>
          <w:numId w:val="0"/>
        </w:numPr>
        <w:ind w:firstLine="420"/>
        <w:rPr>
          <w:rFonts w:ascii="等线" w:eastAsia="等线" w:hAnsi="等线" w:cs="等线"/>
          <w:szCs w:val="22"/>
        </w:rPr>
      </w:pPr>
      <w:r>
        <w:rPr>
          <w:rFonts w:ascii="等线" w:eastAsia="等线" w:hAnsi="等线" w:cs="等线"/>
          <w:szCs w:val="22"/>
        </w:rPr>
        <w:t>蒂姆·伯纳斯-李</w:t>
      </w:r>
      <w:r>
        <w:rPr>
          <w:rFonts w:ascii="等线" w:eastAsia="等线" w:hAnsi="等线" w:cs="等线" w:hint="eastAsia"/>
          <w:szCs w:val="22"/>
        </w:rPr>
        <w:t>开发首个网页浏览器</w:t>
      </w:r>
      <w:r>
        <w:rPr>
          <w:rFonts w:ascii="等线" w:eastAsia="等线" w:hAnsi="等线" w:cs="等线"/>
          <w:szCs w:val="22"/>
        </w:rPr>
        <w:t>世界之窗（WorldWideWeb，后改名Nexus）</w:t>
      </w:r>
      <w:r>
        <w:rPr>
          <w:rFonts w:ascii="等线" w:eastAsia="等线" w:hAnsi="等线" w:cs="等线" w:hint="eastAsia"/>
          <w:szCs w:val="22"/>
        </w:rPr>
        <w:t>故事。世界之窗</w:t>
      </w:r>
      <w:r>
        <w:rPr>
          <w:rFonts w:ascii="等线" w:eastAsia="等线" w:hAnsi="等线" w:cs="等线"/>
          <w:szCs w:val="22"/>
        </w:rPr>
        <w:t>是</w:t>
      </w:r>
      <w:r>
        <w:rPr>
          <w:rFonts w:ascii="等线" w:eastAsia="等线" w:hAnsi="等线" w:cs="等线" w:hint="eastAsia"/>
          <w:szCs w:val="22"/>
        </w:rPr>
        <w:t>网页浏览器兼编辑器，</w:t>
      </w:r>
      <w:r>
        <w:rPr>
          <w:rFonts w:ascii="等线" w:eastAsia="等线" w:hAnsi="等线" w:cs="等线"/>
          <w:szCs w:val="22"/>
        </w:rPr>
        <w:t>它是</w:t>
      </w:r>
      <w:r>
        <w:rPr>
          <w:rFonts w:ascii="等线" w:eastAsia="等线" w:hAnsi="等线" w:cs="等线" w:hint="eastAsia"/>
          <w:szCs w:val="22"/>
        </w:rPr>
        <w:t>1990年</w:t>
      </w:r>
      <w:r>
        <w:rPr>
          <w:rFonts w:ascii="等线" w:eastAsia="等线" w:hAnsi="等线" w:cs="等线"/>
          <w:szCs w:val="22"/>
        </w:rPr>
        <w:t>在欧洲核子研究组织（CERN）开发的，目的是方便科学家们跨国界分享和更新信息。</w:t>
      </w:r>
    </w:p>
    <w:p w14:paraId="7FDE8E57" w14:textId="37210103" w:rsidR="00905A3E" w:rsidRDefault="00000000">
      <w:pPr>
        <w:numPr>
          <w:ilvl w:val="4"/>
          <w:numId w:val="0"/>
        </w:numPr>
        <w:ind w:firstLine="420"/>
        <w:rPr>
          <w:rFonts w:ascii="等线" w:eastAsia="等线" w:hAnsi="等线" w:cs="等线"/>
          <w:szCs w:val="22"/>
        </w:rPr>
      </w:pPr>
      <w:r>
        <w:rPr>
          <w:rFonts w:ascii="等线" w:eastAsia="等线" w:hAnsi="等线" w:cs="等线" w:hint="eastAsia"/>
          <w:szCs w:val="22"/>
        </w:rPr>
        <w:t>世界之窗的交互特性是</w:t>
      </w:r>
      <w:r>
        <w:rPr>
          <w:rFonts w:ascii="等线" w:eastAsia="等线" w:hAnsi="等线" w:cs="等线"/>
          <w:szCs w:val="22"/>
        </w:rPr>
        <w:t>图形和文本混合显示</w:t>
      </w:r>
      <w:r>
        <w:rPr>
          <w:rFonts w:ascii="等线" w:eastAsia="等线" w:hAnsi="等线" w:cs="等线" w:hint="eastAsia"/>
          <w:szCs w:val="22"/>
        </w:rPr>
        <w:t>。</w:t>
      </w:r>
      <w:r>
        <w:rPr>
          <w:rFonts w:ascii="等线" w:eastAsia="等线" w:hAnsi="等线" w:cs="等线"/>
          <w:szCs w:val="22"/>
        </w:rPr>
        <w:t>尽管世界之窗最初的界面相比今天的浏览器非常原始，但它支持图形和文本的混合显示。</w:t>
      </w:r>
      <w:r>
        <w:rPr>
          <w:rFonts w:ascii="等线" w:eastAsia="等线" w:hAnsi="等线" w:cs="等线" w:hint="eastAsia"/>
          <w:szCs w:val="22"/>
        </w:rPr>
        <w:t>你可能会问，图形和文本的的文档交互和用物理媒介拷贝数据不是一样的吗？世界之窗解决了这个问题。在世界之窗的页面上，你不仅能看到传统的文档，看能越过复杂的编辑器直接阅览图片和文档的聚合。这一项革新打破传统的构想，超越人类获取信息的边界和速度。特别广泛的提高信息获取的效率，我们的工作和生活都会因为世界之窗的出现发生变化。世界之窗用到的文档存储方法是什么？世界之窗</w:t>
      </w:r>
      <w:r w:rsidR="00887886">
        <w:rPr>
          <w:rFonts w:ascii="等线" w:eastAsia="等线" w:hAnsi="等线" w:cs="等线" w:hint="eastAsia"/>
          <w:szCs w:val="22"/>
        </w:rPr>
        <w:t>建立</w:t>
      </w:r>
      <w:r>
        <w:rPr>
          <w:rFonts w:ascii="等线" w:eastAsia="等线" w:hAnsi="等线" w:cs="等线" w:hint="eastAsia"/>
          <w:szCs w:val="22"/>
        </w:rPr>
        <w:t>在图片和文档的基础之上。具体的说，世界之窗借助</w:t>
      </w:r>
      <w:r>
        <w:rPr>
          <w:rFonts w:ascii="等线" w:eastAsia="等线" w:hAnsi="等线" w:cs="等线"/>
          <w:szCs w:val="22"/>
        </w:rPr>
        <w:t>超文本链接</w:t>
      </w:r>
      <w:r>
        <w:rPr>
          <w:rFonts w:ascii="等线" w:eastAsia="等线" w:hAnsi="等线" w:cs="等线" w:hint="eastAsia"/>
          <w:szCs w:val="22"/>
        </w:rPr>
        <w:t>，也就是</w:t>
      </w:r>
      <w:r>
        <w:rPr>
          <w:rFonts w:ascii="等线" w:eastAsia="等线" w:hAnsi="等线" w:cs="等线"/>
          <w:szCs w:val="22"/>
        </w:rPr>
        <w:t>用户可以通过点击链接</w:t>
      </w:r>
      <w:r>
        <w:rPr>
          <w:rFonts w:ascii="等线" w:eastAsia="等线" w:hAnsi="等线" w:cs="等线" w:hint="eastAsia"/>
          <w:szCs w:val="22"/>
        </w:rPr>
        <w:t>（我们传统</w:t>
      </w:r>
      <w:r w:rsidR="00CF4819">
        <w:rPr>
          <w:rFonts w:ascii="等线" w:eastAsia="等线" w:hAnsi="等线" w:cs="等线" w:hint="eastAsia"/>
          <w:szCs w:val="22"/>
        </w:rPr>
        <w:t>路径</w:t>
      </w:r>
      <w:r>
        <w:rPr>
          <w:rFonts w:ascii="等线" w:eastAsia="等线" w:hAnsi="等线" w:cs="等线" w:hint="eastAsia"/>
          <w:szCs w:val="22"/>
        </w:rPr>
        <w:t>存储方式的字符修改版，实际上是传统存储格式字符串的更新和修正）</w:t>
      </w:r>
      <w:r>
        <w:rPr>
          <w:rFonts w:ascii="等线" w:eastAsia="等线" w:hAnsi="等线" w:cs="等线"/>
          <w:szCs w:val="22"/>
        </w:rPr>
        <w:t>来访问其他文档</w:t>
      </w:r>
      <w:r>
        <w:rPr>
          <w:rFonts w:ascii="等线" w:eastAsia="等线" w:hAnsi="等线" w:cs="等线" w:hint="eastAsia"/>
          <w:szCs w:val="22"/>
        </w:rPr>
        <w:t>。</w:t>
      </w:r>
      <w:r>
        <w:rPr>
          <w:rFonts w:ascii="等线" w:eastAsia="等线" w:hAnsi="等线" w:cs="等线"/>
          <w:szCs w:val="22"/>
        </w:rPr>
        <w:t>这是</w:t>
      </w:r>
      <w:r>
        <w:rPr>
          <w:rFonts w:ascii="等线" w:eastAsia="等线" w:hAnsi="等线" w:cs="等线" w:hint="eastAsia"/>
          <w:szCs w:val="22"/>
        </w:rPr>
        <w:t>未来</w:t>
      </w:r>
      <w:r>
        <w:rPr>
          <w:rFonts w:ascii="等线" w:eastAsia="等线" w:hAnsi="等线" w:cs="等线"/>
          <w:szCs w:val="22"/>
        </w:rPr>
        <w:t>互联网的基础特性之一</w:t>
      </w:r>
      <w:r>
        <w:rPr>
          <w:rFonts w:ascii="等线" w:eastAsia="等线" w:hAnsi="等线" w:cs="等线" w:hint="eastAsia"/>
          <w:szCs w:val="22"/>
        </w:rPr>
        <w:t>，不同的网络会采用不同的协议，不同的区域之间也会采用不同的协议。设想一下，如果所有网络都采用一个协议，会发生什么？工作岗位可能会产生剧烈的波动和变革，工作方式可能会和我们现在面对面见面的方式完全不同，这样的未来可能会剥夺一大批传统文档制作者的工作。因此，世界之窗会成为未来人们电脑设备必定安装的基础。</w:t>
      </w:r>
    </w:p>
    <w:p w14:paraId="18078E0D" w14:textId="4B1CA1DA" w:rsidR="00905A3E" w:rsidRDefault="00000000">
      <w:pPr>
        <w:numPr>
          <w:ilvl w:val="4"/>
          <w:numId w:val="0"/>
        </w:numPr>
        <w:ind w:firstLine="420"/>
        <w:rPr>
          <w:rFonts w:ascii="等线" w:eastAsia="等线" w:hAnsi="等线" w:cs="等线"/>
          <w:szCs w:val="22"/>
        </w:rPr>
      </w:pPr>
      <w:r>
        <w:rPr>
          <w:rFonts w:ascii="等线" w:eastAsia="等线" w:hAnsi="等线" w:cs="等线" w:hint="eastAsia"/>
          <w:szCs w:val="22"/>
        </w:rPr>
        <w:lastRenderedPageBreak/>
        <w:t>世界之窗能够帮助我们解决什么问题？</w:t>
      </w:r>
      <w:r>
        <w:rPr>
          <w:rFonts w:ascii="等线" w:eastAsia="等线" w:hAnsi="等线" w:cs="等线"/>
          <w:szCs w:val="22"/>
        </w:rPr>
        <w:t>编辑功能：世界之窗不仅是</w:t>
      </w:r>
      <w:r>
        <w:rPr>
          <w:rFonts w:ascii="等线" w:eastAsia="等线" w:hAnsi="等线" w:cs="等线" w:hint="eastAsia"/>
          <w:szCs w:val="22"/>
        </w:rPr>
        <w:t>网页编辑器，还是</w:t>
      </w:r>
      <w:r>
        <w:rPr>
          <w:rFonts w:ascii="等线" w:eastAsia="等线" w:hAnsi="等线" w:cs="等线"/>
          <w:szCs w:val="22"/>
        </w:rPr>
        <w:t>浏览器</w:t>
      </w:r>
      <w:r>
        <w:rPr>
          <w:rFonts w:ascii="等线" w:eastAsia="等线" w:hAnsi="等线" w:cs="等线" w:hint="eastAsia"/>
          <w:szCs w:val="22"/>
        </w:rPr>
        <w:t>，</w:t>
      </w:r>
      <w:r>
        <w:rPr>
          <w:rFonts w:ascii="等线" w:eastAsia="等线" w:hAnsi="等线" w:cs="等线"/>
          <w:szCs w:val="22"/>
        </w:rPr>
        <w:t>用户在浏览器编辑网页</w:t>
      </w:r>
      <w:r>
        <w:rPr>
          <w:rFonts w:ascii="等线" w:eastAsia="等线" w:hAnsi="等线" w:cs="等线" w:hint="eastAsia"/>
          <w:szCs w:val="22"/>
        </w:rPr>
        <w:t>。</w:t>
      </w:r>
      <w:r>
        <w:rPr>
          <w:rFonts w:ascii="等线" w:eastAsia="等线" w:hAnsi="等线" w:cs="等线"/>
          <w:szCs w:val="22"/>
        </w:rPr>
        <w:t>与</w:t>
      </w:r>
      <w:r>
        <w:rPr>
          <w:rFonts w:ascii="等线" w:eastAsia="等线" w:hAnsi="等线" w:cs="等线" w:hint="eastAsia"/>
          <w:szCs w:val="22"/>
        </w:rPr>
        <w:t>传统编辑器</w:t>
      </w:r>
      <w:r>
        <w:rPr>
          <w:rFonts w:ascii="等线" w:eastAsia="等线" w:hAnsi="等线" w:cs="等线"/>
          <w:szCs w:val="22"/>
        </w:rPr>
        <w:t>有所不同，</w:t>
      </w:r>
      <w:r>
        <w:rPr>
          <w:rFonts w:ascii="等线" w:eastAsia="等线" w:hAnsi="等线" w:cs="等线" w:hint="eastAsia"/>
          <w:szCs w:val="22"/>
        </w:rPr>
        <w:t>传统编辑器</w:t>
      </w:r>
      <w:r>
        <w:rPr>
          <w:rFonts w:ascii="等线" w:eastAsia="等线" w:hAnsi="等线" w:cs="等线"/>
          <w:szCs w:val="22"/>
        </w:rPr>
        <w:t>不</w:t>
      </w:r>
      <w:r>
        <w:rPr>
          <w:rFonts w:ascii="等线" w:eastAsia="等线" w:hAnsi="等线" w:cs="等线" w:hint="eastAsia"/>
          <w:szCs w:val="22"/>
        </w:rPr>
        <w:t>连接网络，不包含浏览器阅读网页的功能</w:t>
      </w:r>
      <w:r>
        <w:rPr>
          <w:rFonts w:ascii="等线" w:eastAsia="等线" w:hAnsi="等线" w:cs="等线"/>
          <w:szCs w:val="22"/>
        </w:rPr>
        <w:t>。</w:t>
      </w:r>
      <w:r>
        <w:rPr>
          <w:rFonts w:ascii="等线" w:eastAsia="等线" w:hAnsi="等线" w:cs="等线" w:hint="eastAsia"/>
          <w:szCs w:val="22"/>
        </w:rPr>
        <w:t>而事实上，世界之窗是一个文本编辑器，它和我们常用的VIM文本编辑器是一样的。我们在Word里用到的图片插入功能和VIM的功能结合在一起，就是世界之窗浏览器的雏形。因此，实际上，世界之窗改变的是连接方式，或者说创新了一种不需要物理中介的连接方式。</w:t>
      </w:r>
      <w:r>
        <w:rPr>
          <w:rFonts w:ascii="等线" w:eastAsia="等线" w:hAnsi="等线" w:cs="等线"/>
          <w:szCs w:val="22"/>
        </w:rPr>
        <w:t>用户界面非常基础，主要是菜单和工具栏，没有</w:t>
      </w:r>
      <w:r>
        <w:rPr>
          <w:rFonts w:ascii="等线" w:eastAsia="等线" w:hAnsi="等线" w:cs="等线" w:hint="eastAsia"/>
          <w:szCs w:val="22"/>
        </w:rPr>
        <w:t>不必要的</w:t>
      </w:r>
      <w:r>
        <w:rPr>
          <w:rFonts w:ascii="等线" w:eastAsia="等线" w:hAnsi="等线" w:cs="等线"/>
          <w:szCs w:val="22"/>
        </w:rPr>
        <w:t>功能如标签页、隐私模式等。</w:t>
      </w:r>
    </w:p>
    <w:p w14:paraId="74E158AB" w14:textId="77777777" w:rsidR="00905A3E" w:rsidRDefault="00000000">
      <w:pPr>
        <w:numPr>
          <w:ilvl w:val="4"/>
          <w:numId w:val="0"/>
        </w:numPr>
        <w:ind w:firstLine="420"/>
        <w:rPr>
          <w:rFonts w:ascii="等线" w:eastAsia="等线" w:hAnsi="等线" w:cs="等线"/>
          <w:szCs w:val="22"/>
        </w:rPr>
      </w:pPr>
      <w:r>
        <w:rPr>
          <w:rFonts w:ascii="等线" w:eastAsia="等线" w:hAnsi="等线" w:cs="等线"/>
          <w:szCs w:val="22"/>
        </w:rPr>
        <w:t>技术实现：世界之窗用Objective-C语言编写，运行在NeXTSTEP操作系统上，这是NeXT</w:t>
      </w:r>
      <w:r>
        <w:rPr>
          <w:rFonts w:ascii="等线" w:eastAsia="等线" w:hAnsi="等线" w:cs="等线" w:hint="eastAsia"/>
          <w:szCs w:val="22"/>
        </w:rPr>
        <w:t>电脑</w:t>
      </w:r>
      <w:r>
        <w:rPr>
          <w:rFonts w:ascii="等线" w:eastAsia="等线" w:hAnsi="等线" w:cs="等线"/>
          <w:szCs w:val="22"/>
        </w:rPr>
        <w:t>使用的操作系统。</w:t>
      </w:r>
    </w:p>
    <w:p w14:paraId="0413910F" w14:textId="2B42FF76" w:rsidR="00905A3E" w:rsidRDefault="006C7C8C">
      <w:pPr>
        <w:numPr>
          <w:ilvl w:val="4"/>
          <w:numId w:val="0"/>
        </w:numPr>
        <w:ind w:firstLine="420"/>
        <w:rPr>
          <w:rFonts w:ascii="等线" w:eastAsia="等线" w:hAnsi="等线" w:cs="等线"/>
        </w:rPr>
      </w:pPr>
      <w:r>
        <w:rPr>
          <w:rFonts w:ascii="等线" w:eastAsia="等线" w:hAnsi="等线" w:cs="等线" w:hint="eastAsia"/>
        </w:rPr>
        <w:t>推断GPT3.5或采取接近网页式存储应对大量需求。2022年，GPT3公开版本面向相同输入回复不同。例如，输入”What is 1 + 1?“可能给出包括”1 + 1 = 2“，”1 and 1 sum to 2.“在内多种基础数学正确符号表述。如今，面向GPT3.5和GPT4发送相同输入，GPT3.5输出1+1等于2或1加1等于2，GPT4输出在1+1=2或2附近。GPT4相对GPT3.5，GPT4表现成熟，GPT3.5表现尝试和坚持。</w:t>
      </w:r>
    </w:p>
    <w:p w14:paraId="7CF10D63" w14:textId="27BD2B29" w:rsidR="00905A3E" w:rsidRDefault="00000000" w:rsidP="001C5B5E">
      <w:pPr>
        <w:numPr>
          <w:ilvl w:val="4"/>
          <w:numId w:val="0"/>
        </w:numPr>
        <w:ind w:firstLine="420"/>
        <w:rPr>
          <w:rFonts w:ascii="等线" w:eastAsia="等线" w:hAnsi="等线" w:cs="等线"/>
        </w:rPr>
      </w:pPr>
      <w:r>
        <w:rPr>
          <w:rFonts w:ascii="等线" w:eastAsia="等线" w:hAnsi="等线" w:cs="等线" w:hint="eastAsia"/>
        </w:rPr>
        <w:t>例如，原推断在GPT4和GPT3.5的功能差异主打附近。面向完全一致（完全一致字符、字符集）输入，GPT4倾向在较早的对话中给出过程如10+10=20，后续的对话中坚定不移地保持20。GPT3.5一致，在较晚的对话中保持如10加11等于21。其它案例包括考虑版权，互联网获取相关资料，其它推断包括采用不同语言发送输入。调查22年12月到23年1月GPT早期UI界面资料等。</w:t>
      </w:r>
    </w:p>
    <w:p w14:paraId="469B7D7C" w14:textId="77777777" w:rsidR="00905A3E" w:rsidRDefault="00000000">
      <w:pPr>
        <w:numPr>
          <w:ilvl w:val="4"/>
          <w:numId w:val="0"/>
        </w:numPr>
        <w:ind w:firstLine="420"/>
        <w:rPr>
          <w:rFonts w:ascii="宋体" w:eastAsia="宋体" w:hAnsi="宋体" w:cs="宋体"/>
          <w:sz w:val="24"/>
        </w:rPr>
      </w:pPr>
      <w:hyperlink r:id="rId18" w:history="1">
        <w:r>
          <w:rPr>
            <w:rStyle w:val="a8"/>
            <w:rFonts w:ascii="宋体" w:eastAsia="宋体" w:hAnsi="宋体" w:cs="宋体" w:hint="eastAsia"/>
            <w:sz w:val="24"/>
          </w:rPr>
          <w:t>https://twitter.com/x0Brown</w:t>
        </w:r>
      </w:hyperlink>
    </w:p>
    <w:p w14:paraId="5629D4E3" w14:textId="77777777" w:rsidR="00905A3E" w:rsidRDefault="00000000">
      <w:pPr>
        <w:numPr>
          <w:ilvl w:val="4"/>
          <w:numId w:val="0"/>
        </w:numPr>
        <w:ind w:firstLine="420"/>
        <w:rPr>
          <w:rFonts w:ascii="宋体" w:eastAsia="宋体" w:hAnsi="宋体" w:cs="宋体"/>
          <w:sz w:val="24"/>
        </w:rPr>
      </w:pPr>
      <w:hyperlink r:id="rId19" w:history="1">
        <w:r>
          <w:rPr>
            <w:rStyle w:val="a8"/>
            <w:rFonts w:ascii="宋体" w:eastAsia="宋体" w:hAnsi="宋体" w:cs="宋体" w:hint="eastAsia"/>
            <w:sz w:val="24"/>
          </w:rPr>
          <w:t>https://weibo.com/u/7566876701</w:t>
        </w:r>
      </w:hyperlink>
    </w:p>
    <w:p w14:paraId="1DD8F650" w14:textId="77777777" w:rsidR="00905A3E" w:rsidRPr="00DB4EBE" w:rsidRDefault="00905A3E" w:rsidP="00DB4EBE">
      <w:pPr>
        <w:numPr>
          <w:ilvl w:val="4"/>
          <w:numId w:val="0"/>
        </w:numPr>
        <w:rPr>
          <w:rFonts w:ascii="宋体" w:eastAsia="宋体" w:hAnsi="宋体" w:cs="宋体"/>
          <w:sz w:val="24"/>
        </w:rPr>
      </w:pPr>
    </w:p>
    <w:p w14:paraId="276E197B" w14:textId="77777777" w:rsidR="00905A3E" w:rsidRDefault="00905A3E">
      <w:pPr>
        <w:numPr>
          <w:ilvl w:val="4"/>
          <w:numId w:val="0"/>
        </w:numPr>
        <w:rPr>
          <w:rFonts w:ascii="等线" w:eastAsia="等线" w:hAnsi="等线" w:cs="等线"/>
        </w:rPr>
      </w:pPr>
    </w:p>
    <w:p w14:paraId="2AC44AAC" w14:textId="77777777" w:rsidR="00ED4733" w:rsidRDefault="00ED4733">
      <w:pPr>
        <w:numPr>
          <w:ilvl w:val="4"/>
          <w:numId w:val="0"/>
        </w:numPr>
        <w:rPr>
          <w:rFonts w:ascii="等线" w:eastAsia="等线" w:hAnsi="等线" w:cs="等线"/>
        </w:rPr>
      </w:pPr>
    </w:p>
    <w:p w14:paraId="679BE797" w14:textId="77777777" w:rsidR="00ED4733" w:rsidRDefault="00ED4733">
      <w:pPr>
        <w:numPr>
          <w:ilvl w:val="4"/>
          <w:numId w:val="0"/>
        </w:numPr>
        <w:rPr>
          <w:rFonts w:ascii="等线" w:eastAsia="等线" w:hAnsi="等线" w:cs="等线"/>
        </w:rPr>
      </w:pPr>
    </w:p>
    <w:p w14:paraId="0B7E1CC6" w14:textId="77777777" w:rsidR="00ED4733" w:rsidRDefault="00ED4733">
      <w:pPr>
        <w:numPr>
          <w:ilvl w:val="4"/>
          <w:numId w:val="0"/>
        </w:numPr>
        <w:rPr>
          <w:rFonts w:ascii="等线" w:eastAsia="等线" w:hAnsi="等线" w:cs="等线"/>
        </w:rPr>
      </w:pPr>
    </w:p>
    <w:p w14:paraId="4836C75C" w14:textId="77777777" w:rsidR="00ED4733" w:rsidRDefault="00ED4733">
      <w:pPr>
        <w:numPr>
          <w:ilvl w:val="4"/>
          <w:numId w:val="0"/>
        </w:numPr>
        <w:rPr>
          <w:rFonts w:ascii="等线" w:eastAsia="等线" w:hAnsi="等线" w:cs="等线"/>
        </w:rPr>
      </w:pPr>
    </w:p>
    <w:p w14:paraId="0365119A" w14:textId="77777777" w:rsidR="00ED4733" w:rsidRDefault="00ED4733">
      <w:pPr>
        <w:numPr>
          <w:ilvl w:val="4"/>
          <w:numId w:val="0"/>
        </w:numPr>
        <w:rPr>
          <w:rFonts w:ascii="等线" w:eastAsia="等线" w:hAnsi="等线" w:cs="等线"/>
        </w:rPr>
      </w:pPr>
    </w:p>
    <w:p w14:paraId="3E6DDAD2" w14:textId="77777777" w:rsidR="00ED4733" w:rsidRDefault="00ED4733">
      <w:pPr>
        <w:numPr>
          <w:ilvl w:val="4"/>
          <w:numId w:val="0"/>
        </w:numPr>
        <w:rPr>
          <w:rFonts w:ascii="等线" w:eastAsia="等线" w:hAnsi="等线" w:cs="等线"/>
        </w:rPr>
      </w:pPr>
    </w:p>
    <w:p w14:paraId="45D442EC" w14:textId="0016D99B" w:rsidR="00905A3E" w:rsidRDefault="00905A3E">
      <w:pPr>
        <w:numPr>
          <w:ilvl w:val="4"/>
          <w:numId w:val="0"/>
        </w:numPr>
        <w:rPr>
          <w:rFonts w:ascii="等线" w:eastAsia="等线" w:hAnsi="等线" w:cs="等线"/>
        </w:rPr>
      </w:pPr>
    </w:p>
    <w:p w14:paraId="211E86A1" w14:textId="57CC3C73" w:rsidR="00472FCE" w:rsidRDefault="00472FCE">
      <w:pPr>
        <w:numPr>
          <w:ilvl w:val="4"/>
          <w:numId w:val="0"/>
        </w:numPr>
        <w:rPr>
          <w:rFonts w:ascii="等线" w:eastAsia="等线" w:hAnsi="等线" w:cs="等线"/>
        </w:rPr>
      </w:pPr>
      <w:r>
        <w:rPr>
          <w:rFonts w:ascii="等线" w:eastAsia="等线" w:hAnsi="等线" w:cs="等线"/>
          <w:noProof/>
        </w:rPr>
        <w:lastRenderedPageBreak/>
        <w:drawing>
          <wp:anchor distT="0" distB="0" distL="114300" distR="114300" simplePos="0" relativeHeight="251656192" behindDoc="0" locked="0" layoutInCell="1" allowOverlap="1" wp14:anchorId="2CDC5E8C" wp14:editId="6110272E">
            <wp:simplePos x="0" y="0"/>
            <wp:positionH relativeFrom="column">
              <wp:posOffset>-1079500</wp:posOffset>
            </wp:positionH>
            <wp:positionV relativeFrom="paragraph">
              <wp:posOffset>1430655</wp:posOffset>
            </wp:positionV>
            <wp:extent cx="7622540" cy="5081270"/>
            <wp:effectExtent l="0" t="5715" r="0" b="0"/>
            <wp:wrapTopAndBottom/>
            <wp:docPr id="1642931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31939" name="图片 1642931939"/>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622540" cy="5081270"/>
                    </a:xfrm>
                    <a:prstGeom prst="rect">
                      <a:avLst/>
                    </a:prstGeom>
                  </pic:spPr>
                </pic:pic>
              </a:graphicData>
            </a:graphic>
            <wp14:sizeRelH relativeFrom="margin">
              <wp14:pctWidth>0</wp14:pctWidth>
            </wp14:sizeRelH>
            <wp14:sizeRelV relativeFrom="margin">
              <wp14:pctHeight>0</wp14:pctHeight>
            </wp14:sizeRelV>
          </wp:anchor>
        </w:drawing>
      </w:r>
    </w:p>
    <w:p w14:paraId="45295969" w14:textId="77777777" w:rsidR="00472FCE" w:rsidRDefault="00472FCE">
      <w:pPr>
        <w:numPr>
          <w:ilvl w:val="4"/>
          <w:numId w:val="0"/>
        </w:numPr>
        <w:rPr>
          <w:rFonts w:ascii="等线" w:eastAsia="等线" w:hAnsi="等线" w:cs="等线"/>
        </w:rPr>
      </w:pPr>
    </w:p>
    <w:p w14:paraId="2A8556FD" w14:textId="77777777" w:rsidR="00611F1B" w:rsidRPr="00472FCE" w:rsidRDefault="00611F1B">
      <w:pPr>
        <w:numPr>
          <w:ilvl w:val="4"/>
          <w:numId w:val="0"/>
        </w:numPr>
        <w:rPr>
          <w:rFonts w:ascii="等线" w:eastAsia="等线" w:hAnsi="等线" w:cs="等线"/>
        </w:rPr>
      </w:pPr>
    </w:p>
    <w:p w14:paraId="6BF311E6" w14:textId="3557C37D" w:rsidR="00905A3E" w:rsidRDefault="00000000" w:rsidP="00FC0E14">
      <w:pPr>
        <w:numPr>
          <w:ilvl w:val="4"/>
          <w:numId w:val="0"/>
        </w:numPr>
        <w:spacing w:line="279" w:lineRule="auto"/>
        <w:ind w:firstLineChars="200" w:firstLine="440"/>
        <w:rPr>
          <w:rFonts w:ascii="等线" w:eastAsia="等线" w:hAnsi="等线" w:cs="等线"/>
        </w:rPr>
      </w:pPr>
      <w:r>
        <w:rPr>
          <w:rFonts w:ascii="等线" w:eastAsia="等线" w:hAnsi="等线" w:cs="等线" w:hint="eastAsia"/>
        </w:rPr>
        <w:lastRenderedPageBreak/>
        <w:t>书写青藏高原隆起时段的附近，无意看到热搜页面中总书记深深挂念雪域高原上人们的Bullet</w:t>
      </w:r>
      <w:r w:rsidR="00FC0E14">
        <w:rPr>
          <w:rFonts w:ascii="等线" w:eastAsia="等线" w:hAnsi="等线" w:cs="等线" w:hint="eastAsia"/>
        </w:rPr>
        <w:t xml:space="preserve"> Idea</w:t>
      </w:r>
      <w:r w:rsidR="00075D3A">
        <w:rPr>
          <w:rFonts w:ascii="等线" w:eastAsia="等线" w:hAnsi="等线" w:cs="等线" w:hint="eastAsia"/>
        </w:rPr>
        <w:t xml:space="preserve"> (ref bullet board)</w:t>
      </w:r>
      <w:r>
        <w:rPr>
          <w:rFonts w:ascii="等线" w:eastAsia="等线" w:hAnsi="等线" w:cs="等线" w:hint="eastAsia"/>
        </w:rPr>
        <w:t>。“古埃及”的拼音“Gǔ Āi jí”，书写该段论述稍早的时段，莫迪与比尔盖茨的讲话结束，莫迪讲话中谈到AI字面关联的印地语。</w:t>
      </w:r>
    </w:p>
    <w:p w14:paraId="67028762"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在创作本书的过程中，处理潜在版权纠纷的关注要点实际主要包括图片和文字版权。</w:t>
      </w:r>
    </w:p>
    <w:p w14:paraId="6710AAEB" w14:textId="77777777" w:rsidR="00905A3E" w:rsidRDefault="00000000">
      <w:pPr>
        <w:numPr>
          <w:ilvl w:val="4"/>
          <w:numId w:val="0"/>
        </w:numPr>
        <w:spacing w:line="279" w:lineRule="auto"/>
        <w:ind w:firstLineChars="200" w:firstLine="440"/>
        <w:rPr>
          <w:rFonts w:ascii="等线" w:eastAsia="等线" w:hAnsi="等线" w:cs="等线"/>
        </w:rPr>
      </w:pPr>
      <w:r>
        <w:rPr>
          <w:rFonts w:ascii="等线" w:eastAsia="等线" w:hAnsi="等线" w:cs="等线" w:hint="eastAsia"/>
        </w:rPr>
        <w:t>版权（著作权）保护创作者包括文学、音乐、艺术及软件在内作品的独有权利，赋予创作者不限于面向其作品复制、分发、展示、表演或授权他人使用的权利。版权法律的理解和运用同样重要，如注册版权、处理作品不当使用，以及合法在作品中使用他人的作品。</w:t>
      </w:r>
    </w:p>
    <w:p w14:paraId="0579DDEE" w14:textId="77777777" w:rsidR="00905A3E" w:rsidRDefault="00000000">
      <w:pPr>
        <w:numPr>
          <w:ilvl w:val="4"/>
          <w:numId w:val="0"/>
        </w:numPr>
        <w:spacing w:line="279" w:lineRule="auto"/>
        <w:ind w:firstLineChars="200" w:firstLine="440"/>
        <w:rPr>
          <w:rFonts w:ascii="等线" w:eastAsia="等线" w:hAnsi="等线" w:cs="等线"/>
        </w:rPr>
      </w:pPr>
      <w:bookmarkStart w:id="1" w:name="_Hlk166525543"/>
      <w:r>
        <w:rPr>
          <w:rFonts w:ascii="等线" w:eastAsia="等线" w:hAnsi="等线" w:cs="等线" w:hint="eastAsia"/>
        </w:rPr>
        <w:t>伯尔尼公约全称《保护文学和艺术作品的伯尔尼公约》，自动为作者提供不要求任何形式版权登记的保护；世界知识产权组织版权条约强调计算机程序和数据库的保护；罗马公约全称《关于保护表演者、录音制品制造者和广播组织权利的国际公约》；万国著作权公约全称《万国著作权公约》，作为少数国家的版权保护基础。</w:t>
      </w:r>
      <w:bookmarkEnd w:id="1"/>
    </w:p>
    <w:p w14:paraId="2F439DCC" w14:textId="02F2AEA9" w:rsidR="00905A3E" w:rsidRDefault="00000000">
      <w:pPr>
        <w:numPr>
          <w:ilvl w:val="4"/>
          <w:numId w:val="0"/>
        </w:numPr>
        <w:spacing w:line="279" w:lineRule="auto"/>
        <w:ind w:firstLineChars="200" w:firstLine="440"/>
        <w:rPr>
          <w:rFonts w:ascii="等线" w:eastAsia="等线" w:hAnsi="等线" w:cs="等线"/>
        </w:rPr>
      </w:pPr>
      <w:bookmarkStart w:id="2" w:name="_Hlk166525530"/>
      <w:r>
        <w:rPr>
          <w:rFonts w:ascii="等线" w:eastAsia="等线" w:hAnsi="等线" w:cs="等线" w:hint="eastAsia"/>
        </w:rPr>
        <w:t>通常，AI生成的文字或图片材料</w:t>
      </w:r>
      <w:r>
        <w:rPr>
          <w:rFonts w:ascii="等线" w:eastAsia="等线" w:hAnsi="等线" w:cs="等线" w:hint="eastAsia"/>
          <w:b/>
          <w:bCs/>
        </w:rPr>
        <w:t>自动地为创作者处理潜在的版权纠纷</w:t>
      </w:r>
      <w:r>
        <w:rPr>
          <w:rFonts w:ascii="等线" w:eastAsia="等线" w:hAnsi="等线" w:cs="等线" w:hint="eastAsia"/>
        </w:rPr>
        <w:t>。</w:t>
      </w:r>
      <w:bookmarkEnd w:id="2"/>
    </w:p>
    <w:p w14:paraId="71A9F120" w14:textId="5B0ACB50" w:rsidR="00300D62" w:rsidRPr="00300D62" w:rsidRDefault="00300D62">
      <w:pPr>
        <w:numPr>
          <w:ilvl w:val="4"/>
          <w:numId w:val="0"/>
        </w:numPr>
        <w:spacing w:line="279" w:lineRule="auto"/>
        <w:ind w:firstLineChars="200" w:firstLine="440"/>
        <w:rPr>
          <w:rFonts w:ascii="等线" w:eastAsia="等线" w:hAnsi="等线" w:cs="等线"/>
        </w:rPr>
      </w:pPr>
      <w:bookmarkStart w:id="3" w:name="_Hlk166525504"/>
      <w:r>
        <w:rPr>
          <w:rFonts w:ascii="等线" w:eastAsia="等线" w:hAnsi="等线" w:cs="等线" w:hint="eastAsia"/>
        </w:rPr>
        <w:t>《版权案例》</w:t>
      </w:r>
      <w:bookmarkEnd w:id="3"/>
    </w:p>
    <w:p w14:paraId="500966A3" w14:textId="77777777" w:rsidR="00905A3E" w:rsidRDefault="00000000">
      <w:pPr>
        <w:numPr>
          <w:ilvl w:val="4"/>
          <w:numId w:val="0"/>
        </w:numPr>
        <w:spacing w:line="279" w:lineRule="auto"/>
        <w:ind w:firstLineChars="200" w:firstLine="440"/>
        <w:rPr>
          <w:rFonts w:ascii="等线" w:eastAsia="等线" w:hAnsi="等线" w:cs="等线"/>
        </w:rPr>
      </w:pPr>
      <w:bookmarkStart w:id="4" w:name="_Hlk166525472"/>
      <w:r>
        <w:rPr>
          <w:rFonts w:ascii="等线" w:eastAsia="等线" w:hAnsi="等线" w:cs="等线" w:hint="eastAsia"/>
        </w:rPr>
        <w:t>伯尔尼公约规定，签约国必须确保来自其他成员国的文学和艺术作品享有至少与本国作者同等的保护水平而无需任何形式的登记，即任一签约国对其他签约国作品提供的保护不得低于对自己国家作品提供的保护，称“最惠国待遇”原则；创作者创作作品一经创作即受到保护，以作者终生及逝后50年作为保护期。伯尔尼公约涵盖广泛的作品类型，包括书籍、音乐、电影、雕塑和绘画等。</w:t>
      </w:r>
    </w:p>
    <w:p w14:paraId="13B358A7" w14:textId="77777777" w:rsidR="00905A3E" w:rsidRDefault="00000000">
      <w:pPr>
        <w:numPr>
          <w:ilvl w:val="4"/>
          <w:numId w:val="0"/>
        </w:numPr>
        <w:spacing w:line="279" w:lineRule="auto"/>
        <w:ind w:firstLineChars="200" w:firstLine="440"/>
        <w:rPr>
          <w:rFonts w:ascii="等线" w:eastAsia="等线" w:hAnsi="等线" w:cs="等线"/>
        </w:rPr>
      </w:pPr>
      <w:r>
        <w:rPr>
          <w:rFonts w:ascii="等线" w:eastAsia="等线" w:hAnsi="等线" w:cs="等线" w:hint="eastAsia"/>
        </w:rPr>
        <w:t>引用自公开网络，编辑后的部分《伯尔尼公约》条款：</w:t>
      </w:r>
    </w:p>
    <w:p w14:paraId="625CC58C" w14:textId="77777777" w:rsidR="00905A3E" w:rsidRDefault="00000000">
      <w:pPr>
        <w:numPr>
          <w:ilvl w:val="0"/>
          <w:numId w:val="2"/>
        </w:numPr>
        <w:spacing w:line="279" w:lineRule="auto"/>
        <w:ind w:firstLineChars="200" w:firstLine="440"/>
        <w:rPr>
          <w:rFonts w:ascii="等线" w:eastAsia="等线" w:hAnsi="等线" w:cs="等线"/>
        </w:rPr>
      </w:pPr>
      <w:r>
        <w:rPr>
          <w:rFonts w:ascii="等线" w:eastAsia="等线" w:hAnsi="等线" w:cs="等线" w:hint="eastAsia"/>
        </w:rPr>
        <w:t>三项基本原则；</w:t>
      </w:r>
    </w:p>
    <w:p w14:paraId="1C13859F" w14:textId="77777777" w:rsidR="00905A3E" w:rsidRDefault="00000000">
      <w:pPr>
        <w:numPr>
          <w:ilvl w:val="0"/>
          <w:numId w:val="2"/>
        </w:numPr>
        <w:spacing w:line="279" w:lineRule="auto"/>
        <w:ind w:firstLineChars="200" w:firstLine="440"/>
        <w:rPr>
          <w:rFonts w:ascii="等线" w:eastAsia="等线" w:hAnsi="等线" w:cs="等线"/>
        </w:rPr>
      </w:pPr>
      <w:r>
        <w:rPr>
          <w:rFonts w:ascii="等线" w:eastAsia="等线" w:hAnsi="等线" w:cs="等线"/>
        </w:rPr>
        <w:t>最低标准涉及应受保护的作品和权利，以及保护的期限</w:t>
      </w:r>
      <w:r>
        <w:rPr>
          <w:rFonts w:ascii="等线" w:eastAsia="等线" w:hAnsi="等线" w:cs="等线" w:hint="eastAsia"/>
        </w:rPr>
        <w:t>：</w:t>
      </w:r>
    </w:p>
    <w:p w14:paraId="33F9DE9C" w14:textId="77777777" w:rsidR="00905A3E" w:rsidRDefault="00000000">
      <w:pPr>
        <w:numPr>
          <w:ilvl w:val="0"/>
          <w:numId w:val="3"/>
        </w:numPr>
        <w:spacing w:line="279" w:lineRule="auto"/>
        <w:ind w:firstLineChars="200" w:firstLine="440"/>
        <w:rPr>
          <w:rFonts w:ascii="等线" w:eastAsia="等线" w:hAnsi="等线" w:cs="等线"/>
        </w:rPr>
      </w:pPr>
      <w:r>
        <w:rPr>
          <w:rFonts w:ascii="等线" w:eastAsia="等线" w:hAnsi="等线" w:cs="等线"/>
        </w:rPr>
        <w:t>必须加以保护的作品包括：“文学、科学和艺术领域内的一切成果，不论其表现形式或方式如何”（本公约第2条第(1)款）。</w:t>
      </w:r>
    </w:p>
    <w:p w14:paraId="13DDC2D8" w14:textId="77777777" w:rsidR="00905A3E" w:rsidRDefault="00000000">
      <w:pPr>
        <w:numPr>
          <w:ilvl w:val="0"/>
          <w:numId w:val="3"/>
        </w:numPr>
        <w:spacing w:line="279" w:lineRule="auto"/>
        <w:ind w:firstLineChars="200" w:firstLine="440"/>
        <w:rPr>
          <w:rFonts w:ascii="等线" w:eastAsia="等线" w:hAnsi="等线" w:cs="等线"/>
        </w:rPr>
      </w:pPr>
      <w:r>
        <w:rPr>
          <w:rFonts w:ascii="等线" w:eastAsia="等线" w:hAnsi="等线" w:cs="等线"/>
        </w:rPr>
        <w:t>除若干允许的保留、限制或例外以外，以下各项权利必须被视为专有的许可权：</w:t>
      </w:r>
    </w:p>
    <w:p w14:paraId="3D88867A" w14:textId="77777777" w:rsidR="00905A3E" w:rsidRDefault="00000000">
      <w:pPr>
        <w:spacing w:line="279" w:lineRule="auto"/>
        <w:ind w:leftChars="390" w:left="858" w:firstLine="440"/>
        <w:rPr>
          <w:rFonts w:ascii="等线" w:eastAsia="等线" w:hAnsi="等线" w:cs="等线"/>
        </w:rPr>
      </w:pPr>
      <w:r>
        <w:rPr>
          <w:rFonts w:ascii="等线" w:eastAsia="等线" w:hAnsi="等线" w:cs="等线"/>
        </w:rPr>
        <w:t>翻译权</w:t>
      </w:r>
      <w:r>
        <w:rPr>
          <w:rFonts w:ascii="等线" w:eastAsia="等线" w:hAnsi="等线" w:cs="等线" w:hint="eastAsia"/>
        </w:rPr>
        <w:t>、</w:t>
      </w:r>
      <w:r>
        <w:rPr>
          <w:rFonts w:ascii="等线" w:eastAsia="等线" w:hAnsi="等线" w:cs="等线"/>
        </w:rPr>
        <w:t>对作品进行改编和编排的权利</w:t>
      </w:r>
      <w:r>
        <w:rPr>
          <w:rFonts w:ascii="等线" w:eastAsia="等线" w:hAnsi="等线" w:cs="等线" w:hint="eastAsia"/>
        </w:rPr>
        <w:t>、</w:t>
      </w:r>
      <w:r>
        <w:rPr>
          <w:rFonts w:ascii="等线" w:eastAsia="等线" w:hAnsi="等线" w:cs="等线"/>
        </w:rPr>
        <w:t>戏剧、戏剧音乐、音乐等作品的公开表演权</w:t>
      </w:r>
      <w:r>
        <w:rPr>
          <w:rFonts w:ascii="等线" w:eastAsia="等线" w:hAnsi="等线" w:cs="等线" w:hint="eastAsia"/>
        </w:rPr>
        <w:t>、</w:t>
      </w:r>
      <w:r>
        <w:rPr>
          <w:rFonts w:ascii="等线" w:eastAsia="等线" w:hAnsi="等线" w:cs="等线"/>
        </w:rPr>
        <w:t>文学作品的公开朗诵权</w:t>
      </w:r>
      <w:r>
        <w:rPr>
          <w:rFonts w:ascii="等线" w:eastAsia="等线" w:hAnsi="等线" w:cs="等线" w:hint="eastAsia"/>
        </w:rPr>
        <w:t>、</w:t>
      </w:r>
      <w:r>
        <w:rPr>
          <w:rFonts w:ascii="等线" w:eastAsia="等线" w:hAnsi="等线" w:cs="等线"/>
        </w:rPr>
        <w:t>对这类作品的演出进行公开传播的权利</w:t>
      </w:r>
      <w:r>
        <w:rPr>
          <w:rFonts w:ascii="等线" w:eastAsia="等线" w:hAnsi="等线" w:cs="等线" w:hint="eastAsia"/>
        </w:rPr>
        <w:t>、</w:t>
      </w:r>
      <w:r>
        <w:rPr>
          <w:rFonts w:ascii="等线" w:eastAsia="等线" w:hAnsi="等线" w:cs="等线"/>
        </w:rPr>
        <w:t>广播权</w:t>
      </w:r>
      <w:r>
        <w:rPr>
          <w:rFonts w:ascii="等线" w:eastAsia="等线" w:hAnsi="等线" w:cs="等线" w:hint="eastAsia"/>
        </w:rPr>
        <w:t>、</w:t>
      </w:r>
      <w:r>
        <w:rPr>
          <w:rFonts w:ascii="等线" w:eastAsia="等线" w:hAnsi="等线" w:cs="等线"/>
        </w:rPr>
        <w:t>任何方式或形式的复制权</w:t>
      </w:r>
      <w:r>
        <w:rPr>
          <w:rFonts w:ascii="等线" w:eastAsia="等线" w:hAnsi="等线" w:cs="等线" w:hint="eastAsia"/>
        </w:rPr>
        <w:t>、</w:t>
      </w:r>
      <w:r>
        <w:rPr>
          <w:rFonts w:ascii="等线" w:eastAsia="等线" w:hAnsi="等线" w:cs="等线"/>
        </w:rPr>
        <w:t>以作品为基础制成音像作品的权利，以及复制、发行、公开表演或向公众传播该音像作品的权利；公约还规定</w:t>
      </w:r>
      <w:r>
        <w:rPr>
          <w:rFonts w:ascii="等线" w:eastAsia="等线" w:hAnsi="等线" w:cs="等线" w:hint="eastAsia"/>
        </w:rPr>
        <w:t>有</w:t>
      </w:r>
      <w:r>
        <w:rPr>
          <w:rFonts w:ascii="等线" w:eastAsia="等线" w:hAnsi="等线" w:cs="等线"/>
        </w:rPr>
        <w:t>“精神权利”</w:t>
      </w:r>
      <w:r>
        <w:rPr>
          <w:rFonts w:ascii="等线" w:eastAsia="等线" w:hAnsi="等线" w:cs="等线" w:hint="eastAsia"/>
        </w:rPr>
        <w:t>，</w:t>
      </w:r>
      <w:r>
        <w:rPr>
          <w:rFonts w:ascii="等线" w:eastAsia="等线" w:hAnsi="等线" w:cs="等线"/>
        </w:rPr>
        <w:t>即表明作品的作者身份的权利，以及反对对作品进行任何篡改、删改</w:t>
      </w:r>
      <w:r>
        <w:rPr>
          <w:rFonts w:ascii="等线" w:eastAsia="等线" w:hAnsi="等线" w:cs="等线" w:hint="eastAsia"/>
        </w:rPr>
        <w:t>、</w:t>
      </w:r>
      <w:r>
        <w:rPr>
          <w:rFonts w:ascii="等线" w:eastAsia="等线" w:hAnsi="等线" w:cs="等线"/>
        </w:rPr>
        <w:t>其他修改、或与作品有关的将有损于作者名誉或名声的其他毁损行为的权利。</w:t>
      </w:r>
    </w:p>
    <w:p w14:paraId="399BBE07" w14:textId="77777777" w:rsidR="00905A3E" w:rsidRDefault="00000000">
      <w:pPr>
        <w:numPr>
          <w:ilvl w:val="4"/>
          <w:numId w:val="0"/>
        </w:numPr>
        <w:spacing w:line="279" w:lineRule="auto"/>
        <w:ind w:left="420" w:firstLine="420"/>
        <w:rPr>
          <w:rFonts w:ascii="等线" w:eastAsia="等线" w:hAnsi="等线" w:cs="等线"/>
        </w:rPr>
      </w:pPr>
      <w:r>
        <w:rPr>
          <w:rFonts w:ascii="等线" w:eastAsia="等线" w:hAnsi="等线" w:cs="等线"/>
        </w:rPr>
        <w:lastRenderedPageBreak/>
        <w:t>c. 关于保护的期限，一般必须保护到作者</w:t>
      </w:r>
      <w:r>
        <w:rPr>
          <w:rFonts w:ascii="等线" w:eastAsia="等线" w:hAnsi="等线" w:cs="等线" w:hint="eastAsia"/>
        </w:rPr>
        <w:t>逝后</w:t>
      </w:r>
      <w:r>
        <w:rPr>
          <w:rFonts w:ascii="等线" w:eastAsia="等线" w:hAnsi="等线" w:cs="等线"/>
        </w:rPr>
        <w:t>50年。但该一般规则也有例外。对于匿名作品或假名作品，保护期为作品合法地向公众提供以后50年，但如果假名使作者的身份确定无疑，或作者在有效期内公开了其身份，则例外；在后一种情况下，应适用一般规则。对于音像（电影）作品，最短的保护期为作品向公众提供以后50年，或者未向公众提供的，为作品完成以后50年。对于实用艺术作品和摄影作品，最短期限为这类作品完成以后25年。</w:t>
      </w:r>
      <w:bookmarkEnd w:id="4"/>
    </w:p>
    <w:p w14:paraId="26D5E5DD" w14:textId="77777777" w:rsidR="00905A3E" w:rsidRDefault="00000000">
      <w:pPr>
        <w:numPr>
          <w:ilvl w:val="4"/>
          <w:numId w:val="0"/>
        </w:numPr>
        <w:spacing w:line="279" w:lineRule="auto"/>
        <w:ind w:firstLineChars="200" w:firstLine="440"/>
        <w:rPr>
          <w:rFonts w:ascii="等线" w:eastAsia="等线" w:hAnsi="等线" w:cs="等线"/>
        </w:rPr>
      </w:pPr>
      <w:bookmarkStart w:id="5" w:name="_Hlk166525445"/>
      <w:r>
        <w:rPr>
          <w:rFonts w:ascii="等线" w:eastAsia="等线" w:hAnsi="等线" w:cs="等线"/>
        </w:rPr>
        <w:t>《伯尔尼公约》准许对经济权利规定某些限制或例外，即规定在某些情况下，可以不经版权所有人授权，也不支付报酬而使用受保护的作品。这些限制通常称为对受保护的作品的“自由使用”，第9条</w:t>
      </w:r>
      <w:r>
        <w:rPr>
          <w:rFonts w:ascii="等线" w:eastAsia="等线" w:hAnsi="等线" w:cs="等线" w:hint="eastAsia"/>
        </w:rPr>
        <w:t>中</w:t>
      </w:r>
      <w:r>
        <w:rPr>
          <w:rFonts w:ascii="等线" w:eastAsia="等线" w:hAnsi="等线" w:cs="等线"/>
        </w:rPr>
        <w:t>在某些特殊情况下的复制、第10条</w:t>
      </w:r>
      <w:r>
        <w:rPr>
          <w:rFonts w:ascii="等线" w:eastAsia="等线" w:hAnsi="等线" w:cs="等线" w:hint="eastAsia"/>
        </w:rPr>
        <w:t>中</w:t>
      </w:r>
      <w:r>
        <w:rPr>
          <w:rFonts w:ascii="等线" w:eastAsia="等线" w:hAnsi="等线" w:cs="等线"/>
        </w:rPr>
        <w:t>引用和以教学示例方式使用作品</w:t>
      </w:r>
      <w:r>
        <w:rPr>
          <w:rFonts w:ascii="等线" w:eastAsia="等线" w:hAnsi="等线" w:cs="等线" w:hint="eastAsia"/>
        </w:rPr>
        <w:t>、</w:t>
      </w:r>
      <w:r>
        <w:rPr>
          <w:rFonts w:ascii="等线" w:eastAsia="等线" w:hAnsi="等线" w:cs="等线"/>
        </w:rPr>
        <w:t>报刊文章或类似文章的转载和在时事报道中使用作品、第11条</w:t>
      </w:r>
      <w:r>
        <w:rPr>
          <w:rFonts w:ascii="等线" w:eastAsia="等线" w:hAnsi="等线" w:cs="等线" w:hint="eastAsia"/>
        </w:rPr>
        <w:t>中</w:t>
      </w:r>
      <w:r>
        <w:rPr>
          <w:rFonts w:ascii="等线" w:eastAsia="等线" w:hAnsi="等线" w:cs="等线"/>
        </w:rPr>
        <w:t>为播放而制作暂时录制品。此外，伯尔尼公约第2条第8项规定：“本公约之保护，不适用于单纯时事报导性之记事及杂报。”</w:t>
      </w:r>
      <w:bookmarkEnd w:id="5"/>
    </w:p>
    <w:p w14:paraId="76E02886" w14:textId="77777777" w:rsidR="00905A3E" w:rsidRDefault="00000000">
      <w:pPr>
        <w:numPr>
          <w:ilvl w:val="4"/>
          <w:numId w:val="0"/>
        </w:numPr>
        <w:spacing w:line="279" w:lineRule="auto"/>
        <w:ind w:firstLineChars="200" w:firstLine="440"/>
        <w:rPr>
          <w:rFonts w:ascii="等线" w:eastAsia="等线" w:hAnsi="等线" w:cs="等线"/>
        </w:rPr>
      </w:pPr>
      <w:bookmarkStart w:id="6" w:name="_Hlk166525378"/>
      <w:r>
        <w:rPr>
          <w:rFonts w:ascii="等线" w:eastAsia="等线" w:hAnsi="等线" w:cs="等线"/>
        </w:rPr>
        <w:t>《伯尔尼公约》巴黎文本的附录准许发展中国家为在某些与教育活动相关的情况下翻译和复制作品而适用非自愿许可。在这种情况下，允许不经权利人授权进行所述的使用，但要支付法定的报酬。</w:t>
      </w:r>
      <w:bookmarkEnd w:id="6"/>
    </w:p>
    <w:p w14:paraId="107F8356" w14:textId="77777777" w:rsidR="00905A3E" w:rsidRDefault="00000000">
      <w:pPr>
        <w:numPr>
          <w:ilvl w:val="4"/>
          <w:numId w:val="0"/>
        </w:numPr>
        <w:spacing w:line="279" w:lineRule="auto"/>
        <w:ind w:firstLineChars="200" w:firstLine="440"/>
        <w:jc w:val="center"/>
        <w:rPr>
          <w:rFonts w:ascii="等线" w:eastAsia="等线" w:hAnsi="等线" w:cs="等线"/>
        </w:rPr>
      </w:pPr>
      <w:bookmarkStart w:id="7" w:name="_Hlk166525360"/>
      <w:r>
        <w:rPr>
          <w:rFonts w:ascii="等线" w:eastAsia="等线" w:hAnsi="等线" w:cs="等线" w:hint="eastAsia"/>
        </w:rPr>
        <w:t>图片版权</w:t>
      </w:r>
    </w:p>
    <w:p w14:paraId="13B24759" w14:textId="067026C4" w:rsidR="00905A3E" w:rsidRDefault="00000000" w:rsidP="000C327A">
      <w:pPr>
        <w:numPr>
          <w:ilvl w:val="4"/>
          <w:numId w:val="0"/>
        </w:numPr>
        <w:spacing w:line="279" w:lineRule="auto"/>
        <w:jc w:val="center"/>
        <w:rPr>
          <w:rFonts w:ascii="等线" w:eastAsia="等线" w:hAnsi="等线" w:cs="等线"/>
        </w:rPr>
      </w:pPr>
      <w:r>
        <w:rPr>
          <w:rFonts w:ascii="等线" w:eastAsia="等线" w:hAnsi="等线" w:cs="等线"/>
          <w:noProof/>
          <w:sz w:val="24"/>
          <w:szCs w:val="28"/>
        </w:rPr>
        <w:drawing>
          <wp:anchor distT="0" distB="0" distL="114300" distR="114300" simplePos="0" relativeHeight="251675136" behindDoc="0" locked="0" layoutInCell="1" allowOverlap="1" wp14:anchorId="174341B0" wp14:editId="0A3BB703">
            <wp:simplePos x="0" y="0"/>
            <wp:positionH relativeFrom="column">
              <wp:posOffset>4445</wp:posOffset>
            </wp:positionH>
            <wp:positionV relativeFrom="paragraph">
              <wp:posOffset>72390</wp:posOffset>
            </wp:positionV>
            <wp:extent cx="5266055" cy="2827020"/>
            <wp:effectExtent l="0" t="0" r="6985" b="7620"/>
            <wp:wrapTopAndBottom/>
            <wp:docPr id="3" name="图片 3" descr="“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环”"/>
                    <pic:cNvPicPr>
                      <a:picLocks noChangeAspect="1"/>
                    </pic:cNvPicPr>
                  </pic:nvPicPr>
                  <pic:blipFill>
                    <a:blip r:embed="rId21"/>
                    <a:srcRect b="7673"/>
                    <a:stretch>
                      <a:fillRect/>
                    </a:stretch>
                  </pic:blipFill>
                  <pic:spPr>
                    <a:xfrm>
                      <a:off x="0" y="0"/>
                      <a:ext cx="5266055" cy="2827020"/>
                    </a:xfrm>
                    <a:prstGeom prst="rect">
                      <a:avLst/>
                    </a:prstGeom>
                  </pic:spPr>
                </pic:pic>
              </a:graphicData>
            </a:graphic>
          </wp:anchor>
        </w:drawing>
      </w:r>
      <w:r>
        <w:rPr>
          <w:rFonts w:ascii="等线" w:eastAsia="等线" w:hAnsi="等线" w:cs="等线" w:hint="eastAsia"/>
        </w:rPr>
        <w:t>公有领域作品</w:t>
      </w:r>
      <w:bookmarkEnd w:id="7"/>
    </w:p>
    <w:p w14:paraId="3967DAA7" w14:textId="77777777" w:rsidR="00905A3E" w:rsidRDefault="00000000">
      <w:pPr>
        <w:numPr>
          <w:ilvl w:val="4"/>
          <w:numId w:val="0"/>
        </w:numPr>
        <w:spacing w:line="279" w:lineRule="auto"/>
        <w:ind w:firstLineChars="200" w:firstLine="440"/>
        <w:rPr>
          <w:rFonts w:ascii="等线" w:eastAsia="等线" w:hAnsi="等线" w:cs="等线"/>
        </w:rPr>
      </w:pPr>
      <w:bookmarkStart w:id="8" w:name="_Hlk166525347"/>
      <w:r>
        <w:rPr>
          <w:rFonts w:ascii="等线" w:eastAsia="等线" w:hAnsi="等线" w:cs="等线" w:hint="eastAsia"/>
        </w:rPr>
        <w:t>这意味着这些作品可以被公众自由使用，无论个人使用或商业使用，无需支付版权费用或者取得版权持有者许可。</w:t>
      </w:r>
      <w:bookmarkEnd w:id="8"/>
    </w:p>
    <w:p w14:paraId="603C10C8" w14:textId="77777777" w:rsidR="00905A3E" w:rsidRDefault="00000000">
      <w:pPr>
        <w:numPr>
          <w:ilvl w:val="4"/>
          <w:numId w:val="0"/>
        </w:numPr>
        <w:spacing w:line="279" w:lineRule="auto"/>
        <w:ind w:firstLineChars="200" w:firstLine="440"/>
        <w:rPr>
          <w:rFonts w:ascii="等线" w:eastAsia="等线" w:hAnsi="等线" w:cs="等线"/>
        </w:rPr>
      </w:pPr>
      <w:bookmarkStart w:id="9" w:name="_Hlk166525337"/>
      <w:r>
        <w:rPr>
          <w:rFonts w:ascii="等线" w:eastAsia="等线" w:hAnsi="等线" w:cs="等线" w:hint="eastAsia"/>
        </w:rPr>
        <w:t>最后，以古腾堡项目为例：古腾堡项目中的作品，大多数因为版权过期而成为公有领域作品；古腾堡项目拥有计划内电子书的格式和编辑版权，也就是说即使项目中的原始作品处于公有领域，如果需要复制古腾堡项目中特定的电子书，需要注意书籍中的</w:t>
      </w:r>
      <w:r w:rsidRPr="007244D7">
        <w:rPr>
          <w:rFonts w:ascii="等线" w:eastAsia="等线" w:hAnsi="等线" w:cs="等线" w:hint="eastAsia"/>
          <w:b/>
          <w:bCs/>
        </w:rPr>
        <w:t>版权声明</w:t>
      </w:r>
      <w:r>
        <w:rPr>
          <w:rFonts w:ascii="等线" w:eastAsia="等线" w:hAnsi="等线" w:cs="等线" w:hint="eastAsia"/>
        </w:rPr>
        <w:t>。</w:t>
      </w:r>
      <w:bookmarkEnd w:id="9"/>
    </w:p>
    <w:p w14:paraId="7B5CB9DF" w14:textId="77777777" w:rsidR="00905A3E" w:rsidRDefault="00000000">
      <w:pPr>
        <w:ind w:firstLineChars="200" w:firstLine="440"/>
        <w:rPr>
          <w:rFonts w:ascii="等线" w:eastAsia="等线" w:hAnsi="等线" w:cs="等线"/>
        </w:rPr>
      </w:pPr>
      <w:bookmarkStart w:id="10" w:name="_Hlk166525309"/>
      <w:r>
        <w:rPr>
          <w:rFonts w:ascii="等线" w:eastAsia="等线" w:hAnsi="等线" w:cs="等线" w:hint="eastAsia"/>
        </w:rPr>
        <w:lastRenderedPageBreak/>
        <w:t>法老视为神和人的中介，处于社会结构顶端；贵族阶层维护和解释神的意志，组织宗教节日和仪式保证社会和自然界的发展。工匠在社会中享有一定的尊重，农民生产粮食支撑整个社会；奴隶从事最艰苦的体力劳动；工匠、农民和奴隶构成社会基层。古埃及人发明象形文字代表的书写系统，医学知识先进，能进行复杂的外科手术。崇拜如太阳神拉、死后世界守护神奥西里斯等神祗，金字塔和卢克索的庙宇直观的证明他们的建筑技术和艺术造诣。古埃及家庭中，男性负责外部事务，如耕作和交易，拥有社会权利；女性负责内部事务，如照顾孩子和管理家务，维护宗教和家庭的活动。在古埃及时期中，社会角色的分配和履行限制层级间的流动，维持层级的秩序和权威体系，作为主体，支撑出古埃及人们庞大、繁复而极有特色的宗教信仰。</w:t>
      </w:r>
      <w:bookmarkEnd w:id="10"/>
    </w:p>
    <w:p w14:paraId="2F538B76" w14:textId="77777777" w:rsidR="00905A3E" w:rsidRDefault="00000000">
      <w:pPr>
        <w:numPr>
          <w:ilvl w:val="4"/>
          <w:numId w:val="0"/>
        </w:numPr>
        <w:spacing w:line="279" w:lineRule="auto"/>
        <w:ind w:firstLineChars="200" w:firstLine="440"/>
        <w:rPr>
          <w:rFonts w:ascii="等线" w:eastAsia="等线" w:hAnsi="等线" w:cs="等线"/>
        </w:rPr>
      </w:pPr>
      <w:bookmarkStart w:id="11" w:name="_Hlk166525302"/>
      <w:r>
        <w:rPr>
          <w:rFonts w:ascii="等线" w:eastAsia="等线" w:hAnsi="等线" w:cs="等线" w:hint="eastAsia"/>
        </w:rPr>
        <w:t>版权鼓励创新和创造，作用重要；知道劳动成果受到法律保护的创作者会更愿意投入时间和资源来创作新作品。此外，版权保护确保创作者获得经济利益，无论透过出售作品、许可使用权又或其他方式。</w:t>
      </w:r>
      <w:bookmarkEnd w:id="11"/>
    </w:p>
    <w:p w14:paraId="3319F3A0" w14:textId="77777777" w:rsidR="00905A3E" w:rsidRDefault="00000000">
      <w:pPr>
        <w:numPr>
          <w:ilvl w:val="4"/>
          <w:numId w:val="0"/>
        </w:numPr>
        <w:wordWrap w:val="0"/>
        <w:spacing w:line="279" w:lineRule="auto"/>
        <w:ind w:firstLineChars="200" w:firstLine="440"/>
        <w:jc w:val="right"/>
        <w:rPr>
          <w:rFonts w:ascii="等线" w:eastAsia="等线" w:hAnsi="等线" w:cs="等线"/>
          <w:sz w:val="24"/>
        </w:rPr>
      </w:pPr>
      <w:bookmarkStart w:id="12" w:name="_Hlk166525287"/>
      <w:r>
        <w:rPr>
          <w:rFonts w:ascii="等线" w:eastAsia="等线" w:hAnsi="等线" w:cs="等线" w:hint="eastAsia"/>
        </w:rPr>
        <w:t>: - ) ( - :</w:t>
      </w:r>
      <w:bookmarkEnd w:id="12"/>
    </w:p>
    <w:p w14:paraId="05A41F17" w14:textId="77777777" w:rsidR="00905A3E" w:rsidRDefault="00905A3E">
      <w:pPr>
        <w:numPr>
          <w:ilvl w:val="4"/>
          <w:numId w:val="0"/>
        </w:numPr>
        <w:spacing w:line="279" w:lineRule="auto"/>
        <w:rPr>
          <w:rFonts w:ascii="等线" w:eastAsia="等线" w:hAnsi="等线" w:cs="等线"/>
        </w:rPr>
      </w:pPr>
    </w:p>
    <w:p w14:paraId="0449604B" w14:textId="77777777" w:rsidR="00905A3E" w:rsidRDefault="00000000">
      <w:pPr>
        <w:numPr>
          <w:ilvl w:val="0"/>
          <w:numId w:val="4"/>
        </w:numPr>
        <w:spacing w:line="279" w:lineRule="auto"/>
        <w:rPr>
          <w:rFonts w:ascii="等线" w:eastAsia="等线" w:hAnsi="等线" w:cs="等线"/>
        </w:rPr>
      </w:pPr>
      <w:bookmarkStart w:id="13" w:name="_Hlk166525192"/>
      <w:r>
        <w:rPr>
          <w:rFonts w:ascii="等线" w:eastAsia="等线" w:hAnsi="等线" w:cs="等线" w:hint="eastAsia"/>
        </w:rPr>
        <w:t>搜索WSL。PowerShell即适用于Windows操作系统的在MAC操作系统中称为终端(Terminal)的命令行工具。</w:t>
      </w:r>
    </w:p>
    <w:p w14:paraId="0DFFD3CC" w14:textId="77777777" w:rsidR="00905A3E" w:rsidRDefault="00000000">
      <w:pPr>
        <w:numPr>
          <w:ilvl w:val="0"/>
          <w:numId w:val="4"/>
        </w:numPr>
        <w:spacing w:line="279" w:lineRule="auto"/>
        <w:rPr>
          <w:rFonts w:ascii="等线" w:eastAsia="等线" w:hAnsi="等线" w:cs="等线"/>
        </w:rPr>
      </w:pPr>
      <w:r>
        <w:rPr>
          <w:rFonts w:ascii="等线" w:eastAsia="等线" w:hAnsi="等线" w:cs="等线" w:hint="eastAsia"/>
        </w:rPr>
        <w:t>搜索NVM。面向WSL命令行工具或Terminal命令行工具，按照Install &amp; Update Script部分安装NVM，在WSL或Terminal中执行source ~/.bashrc或source ~/.zshrc。</w:t>
      </w:r>
    </w:p>
    <w:p w14:paraId="2A6CF594" w14:textId="77777777" w:rsidR="00905A3E" w:rsidRDefault="00000000">
      <w:pPr>
        <w:numPr>
          <w:ilvl w:val="0"/>
          <w:numId w:val="4"/>
        </w:numPr>
        <w:spacing w:line="279" w:lineRule="auto"/>
        <w:rPr>
          <w:rFonts w:ascii="等线" w:eastAsia="等线" w:hAnsi="等线" w:cs="等线"/>
        </w:rPr>
      </w:pPr>
      <w:r>
        <w:rPr>
          <w:rFonts w:ascii="等线" w:eastAsia="等线" w:hAnsi="等线" w:cs="等线" w:hint="eastAsia"/>
        </w:rPr>
        <w:t>使用NVM安装Node.js。使用NPM安装mint-filter。</w:t>
      </w:r>
    </w:p>
    <w:p w14:paraId="3115F8A5" w14:textId="77777777" w:rsidR="00905A3E" w:rsidRDefault="00905A3E">
      <w:pPr>
        <w:spacing w:line="279" w:lineRule="auto"/>
        <w:rPr>
          <w:rFonts w:ascii="等线" w:eastAsia="等线" w:hAnsi="等线" w:cs="等线"/>
        </w:rPr>
      </w:pPr>
    </w:p>
    <w:p w14:paraId="32F0AF87" w14:textId="77777777" w:rsidR="00905A3E" w:rsidRDefault="00000000">
      <w:pPr>
        <w:numPr>
          <w:ilvl w:val="4"/>
          <w:numId w:val="0"/>
        </w:numPr>
        <w:spacing w:line="279" w:lineRule="auto"/>
        <w:rPr>
          <w:rFonts w:ascii="等线" w:eastAsia="等线" w:hAnsi="等线" w:cs="等线"/>
        </w:rPr>
      </w:pPr>
      <w:r>
        <w:rPr>
          <w:rFonts w:ascii="等线" w:eastAsia="等线" w:hAnsi="等线" w:cs="等线"/>
        </w:rPr>
        <w:t>const { Mint } = require('mint-filter')</w:t>
      </w:r>
    </w:p>
    <w:p w14:paraId="568AA2DC" w14:textId="77777777" w:rsidR="00905A3E" w:rsidRDefault="00000000">
      <w:pPr>
        <w:numPr>
          <w:ilvl w:val="4"/>
          <w:numId w:val="0"/>
        </w:numPr>
        <w:spacing w:line="279" w:lineRule="auto"/>
        <w:rPr>
          <w:rFonts w:ascii="等线" w:eastAsia="等线" w:hAnsi="等线" w:cs="等线"/>
        </w:rPr>
      </w:pPr>
      <w:r>
        <w:rPr>
          <w:rFonts w:ascii="等线" w:eastAsia="等线" w:hAnsi="等线" w:cs="等线"/>
        </w:rPr>
        <w:t>const mint = new Mint(['\n'])</w:t>
      </w:r>
    </w:p>
    <w:p w14:paraId="1F96C371" w14:textId="77777777" w:rsidR="00905A3E" w:rsidRDefault="00000000">
      <w:pPr>
        <w:numPr>
          <w:ilvl w:val="4"/>
          <w:numId w:val="0"/>
        </w:numPr>
        <w:spacing w:line="279" w:lineRule="auto"/>
        <w:rPr>
          <w:rFonts w:ascii="等线" w:eastAsia="等线" w:hAnsi="等线" w:cs="等线"/>
        </w:rPr>
      </w:pPr>
      <w:r>
        <w:rPr>
          <w:rFonts w:ascii="等线" w:eastAsia="等线" w:hAnsi="等线" w:cs="等线"/>
        </w:rPr>
        <w:t>let status = mint.filter(`</w:t>
      </w:r>
    </w:p>
    <w:p w14:paraId="75D480A4" w14:textId="77777777" w:rsidR="00905A3E" w:rsidRDefault="00000000">
      <w:pPr>
        <w:numPr>
          <w:ilvl w:val="4"/>
          <w:numId w:val="0"/>
        </w:numPr>
        <w:spacing w:line="279" w:lineRule="auto"/>
        <w:rPr>
          <w:rFonts w:ascii="等线" w:eastAsia="等线" w:hAnsi="等线" w:cs="等线"/>
        </w:rPr>
      </w:pPr>
      <w:r>
        <w:rPr>
          <w:rFonts w:ascii="等线" w:eastAsia="等线" w:hAnsi="等线" w:cs="等线" w:hint="eastAsia"/>
        </w:rPr>
        <w:t>……构建符合要求的单段论述，制定一个大纲……</w:t>
      </w:r>
      <w:r>
        <w:rPr>
          <w:rFonts w:ascii="等线" w:eastAsia="等线" w:hAnsi="等线" w:cs="等线"/>
        </w:rPr>
        <w:t>`)</w:t>
      </w:r>
    </w:p>
    <w:p w14:paraId="7458156D" w14:textId="77777777" w:rsidR="00905A3E" w:rsidRDefault="00000000">
      <w:pPr>
        <w:numPr>
          <w:ilvl w:val="4"/>
          <w:numId w:val="0"/>
        </w:numPr>
        <w:spacing w:line="279" w:lineRule="auto"/>
        <w:rPr>
          <w:rFonts w:ascii="等线" w:eastAsia="等线" w:hAnsi="等线" w:cs="等线"/>
        </w:rPr>
      </w:pPr>
      <w:r>
        <w:rPr>
          <w:rFonts w:ascii="等线" w:eastAsia="等线" w:hAnsi="等线" w:cs="等线"/>
        </w:rPr>
        <w:t>let result = (status['text']).replace(/\*/g, '')</w:t>
      </w:r>
    </w:p>
    <w:p w14:paraId="723AEE8E" w14:textId="77777777" w:rsidR="00905A3E" w:rsidRDefault="00000000">
      <w:pPr>
        <w:numPr>
          <w:ilvl w:val="4"/>
          <w:numId w:val="0"/>
        </w:numPr>
        <w:spacing w:line="279" w:lineRule="auto"/>
        <w:rPr>
          <w:rFonts w:ascii="等线" w:eastAsia="等线" w:hAnsi="等线" w:cs="等线"/>
        </w:rPr>
      </w:pPr>
      <w:r>
        <w:rPr>
          <w:rFonts w:ascii="等线" w:eastAsia="等线" w:hAnsi="等线" w:cs="等线"/>
        </w:rPr>
        <w:t>console.log(result)</w:t>
      </w:r>
    </w:p>
    <w:bookmarkEnd w:id="13"/>
    <w:p w14:paraId="59DEB672" w14:textId="77777777" w:rsidR="00905A3E" w:rsidRDefault="00905A3E">
      <w:pPr>
        <w:numPr>
          <w:ilvl w:val="4"/>
          <w:numId w:val="0"/>
        </w:numPr>
        <w:spacing w:line="279" w:lineRule="auto"/>
        <w:rPr>
          <w:rFonts w:ascii="等线" w:eastAsia="等线" w:hAnsi="等线" w:cs="等线"/>
        </w:rPr>
      </w:pPr>
    </w:p>
    <w:p w14:paraId="3FCA307E" w14:textId="77777777" w:rsidR="00BB727F" w:rsidRDefault="00BB727F">
      <w:pPr>
        <w:numPr>
          <w:ilvl w:val="4"/>
          <w:numId w:val="0"/>
        </w:numPr>
        <w:spacing w:line="279" w:lineRule="auto"/>
        <w:rPr>
          <w:rFonts w:ascii="等线" w:eastAsia="等线" w:hAnsi="等线" w:cs="等线"/>
        </w:rPr>
      </w:pPr>
    </w:p>
    <w:p w14:paraId="57F5E830" w14:textId="77777777" w:rsidR="00BB727F" w:rsidRDefault="00BB727F">
      <w:pPr>
        <w:numPr>
          <w:ilvl w:val="4"/>
          <w:numId w:val="0"/>
        </w:numPr>
        <w:spacing w:line="279" w:lineRule="auto"/>
        <w:rPr>
          <w:rFonts w:ascii="等线" w:eastAsia="等线" w:hAnsi="等线" w:cs="等线"/>
        </w:rPr>
      </w:pPr>
    </w:p>
    <w:p w14:paraId="7E944F48" w14:textId="77777777" w:rsidR="000C327A" w:rsidRDefault="000C327A">
      <w:pPr>
        <w:numPr>
          <w:ilvl w:val="4"/>
          <w:numId w:val="0"/>
        </w:numPr>
        <w:spacing w:line="279" w:lineRule="auto"/>
        <w:rPr>
          <w:rFonts w:ascii="等线" w:eastAsia="等线" w:hAnsi="等线" w:cs="等线"/>
        </w:rPr>
      </w:pPr>
    </w:p>
    <w:p w14:paraId="500A0CCE" w14:textId="77777777" w:rsidR="00905A3E" w:rsidRDefault="00000000">
      <w:pPr>
        <w:numPr>
          <w:ilvl w:val="2"/>
          <w:numId w:val="0"/>
        </w:numPr>
        <w:rPr>
          <w:rFonts w:ascii="等线" w:eastAsia="等线" w:hAnsi="等线" w:cs="等线"/>
        </w:rPr>
      </w:pPr>
      <w:bookmarkStart w:id="14" w:name="_Hlk166524861"/>
      <w:r>
        <w:rPr>
          <w:rFonts w:ascii="等线" w:eastAsia="等线" w:hAnsi="等线" w:cs="等线" w:hint="eastAsia"/>
        </w:rPr>
        <w:lastRenderedPageBreak/>
        <w:t>青铜时代早期（约公元前3000年至公元前2100年）形成古希腊文明，如爱琴文明的出现。</w:t>
      </w:r>
    </w:p>
    <w:p w14:paraId="2C9A0910" w14:textId="77777777" w:rsidR="00905A3E" w:rsidRDefault="00000000">
      <w:pPr>
        <w:numPr>
          <w:ilvl w:val="2"/>
          <w:numId w:val="0"/>
        </w:numPr>
        <w:rPr>
          <w:rFonts w:ascii="等线" w:eastAsia="等线" w:hAnsi="等线" w:cs="等线"/>
        </w:rPr>
      </w:pPr>
      <w:r>
        <w:rPr>
          <w:rFonts w:ascii="等线" w:eastAsia="等线" w:hAnsi="等线" w:cs="等线" w:hint="eastAsia"/>
        </w:rPr>
        <w:t>中青铜时代（约公元前2100年至公元前1600年）希腊各地区文明发展，如米诺斯文明的兴起。</w:t>
      </w:r>
    </w:p>
    <w:p w14:paraId="2C5A7691" w14:textId="77777777" w:rsidR="00905A3E" w:rsidRDefault="00000000">
      <w:pPr>
        <w:numPr>
          <w:ilvl w:val="2"/>
          <w:numId w:val="0"/>
        </w:numPr>
        <w:rPr>
          <w:rFonts w:ascii="等线" w:eastAsia="等线" w:hAnsi="等线" w:cs="等线"/>
        </w:rPr>
      </w:pPr>
      <w:r>
        <w:rPr>
          <w:rFonts w:ascii="等线" w:eastAsia="等线" w:hAnsi="等线" w:cs="等线" w:hint="eastAsia"/>
        </w:rPr>
        <w:t>晚青铜时代（约公元前1600年至公元前1100年）古希腊文明鼎盛，如迈锡尼文明。涵盖特洛伊战争。</w:t>
      </w:r>
    </w:p>
    <w:p w14:paraId="258364A8" w14:textId="77777777" w:rsidR="00905A3E" w:rsidRDefault="00000000">
      <w:pPr>
        <w:numPr>
          <w:ilvl w:val="2"/>
          <w:numId w:val="0"/>
        </w:numPr>
        <w:rPr>
          <w:rFonts w:ascii="等线" w:eastAsia="等线" w:hAnsi="等线" w:cs="等线"/>
        </w:rPr>
      </w:pPr>
      <w:r>
        <w:rPr>
          <w:rFonts w:ascii="等线" w:eastAsia="等线" w:hAnsi="等线" w:cs="等线" w:hint="eastAsia"/>
        </w:rPr>
        <w:t>暗黑时代（约公元前1100年至公元前800年）：</w:t>
      </w:r>
    </w:p>
    <w:p w14:paraId="3CB93B8D" w14:textId="77777777" w:rsidR="00905A3E" w:rsidRDefault="00000000">
      <w:pPr>
        <w:numPr>
          <w:ilvl w:val="2"/>
          <w:numId w:val="0"/>
        </w:numPr>
        <w:ind w:firstLine="420"/>
        <w:rPr>
          <w:rFonts w:ascii="等线" w:eastAsia="等线" w:hAnsi="等线" w:cs="等线"/>
        </w:rPr>
      </w:pPr>
      <w:r>
        <w:rPr>
          <w:rFonts w:ascii="等线" w:eastAsia="等线" w:hAnsi="等线" w:cs="等线" w:hint="eastAsia"/>
        </w:rPr>
        <w:t>迈锡尼文明的衰落。</w:t>
      </w:r>
    </w:p>
    <w:p w14:paraId="292E64BE" w14:textId="77777777" w:rsidR="00905A3E" w:rsidRDefault="00000000">
      <w:pPr>
        <w:numPr>
          <w:ilvl w:val="2"/>
          <w:numId w:val="0"/>
        </w:numPr>
        <w:ind w:firstLine="420"/>
        <w:rPr>
          <w:rFonts w:ascii="等线" w:eastAsia="等线" w:hAnsi="等线" w:cs="等线"/>
        </w:rPr>
      </w:pPr>
      <w:r>
        <w:rPr>
          <w:rFonts w:ascii="等线" w:eastAsia="等线" w:hAnsi="等线" w:cs="等线" w:hint="eastAsia"/>
        </w:rPr>
        <w:t>社会组织和文化的大幅度退步。</w:t>
      </w:r>
    </w:p>
    <w:p w14:paraId="73DBA2AA" w14:textId="77777777" w:rsidR="00905A3E" w:rsidRDefault="00000000">
      <w:pPr>
        <w:numPr>
          <w:ilvl w:val="2"/>
          <w:numId w:val="0"/>
        </w:numPr>
        <w:ind w:firstLine="420"/>
        <w:rPr>
          <w:rFonts w:ascii="等线" w:eastAsia="等线" w:hAnsi="等线" w:cs="等线"/>
        </w:rPr>
      </w:pPr>
      <w:r>
        <w:rPr>
          <w:rFonts w:ascii="等线" w:eastAsia="等线" w:hAnsi="等线" w:cs="等线" w:hint="eastAsia"/>
        </w:rPr>
        <w:t>希腊诸城邦的形成。</w:t>
      </w:r>
    </w:p>
    <w:p w14:paraId="4BFC4533" w14:textId="77777777" w:rsidR="00905A3E" w:rsidRDefault="00000000">
      <w:pPr>
        <w:numPr>
          <w:ilvl w:val="2"/>
          <w:numId w:val="0"/>
        </w:numPr>
        <w:rPr>
          <w:rFonts w:ascii="等线" w:eastAsia="等线" w:hAnsi="等线" w:cs="等线"/>
        </w:rPr>
      </w:pPr>
      <w:r>
        <w:rPr>
          <w:rFonts w:ascii="等线" w:eastAsia="等线" w:hAnsi="等线" w:cs="等线" w:hint="eastAsia"/>
        </w:rPr>
        <w:t>早期/拜占庭时期（约公元前800年至公元前500年）：</w:t>
      </w:r>
    </w:p>
    <w:p w14:paraId="27F78FAB" w14:textId="77777777" w:rsidR="00905A3E" w:rsidRDefault="00000000">
      <w:pPr>
        <w:numPr>
          <w:ilvl w:val="2"/>
          <w:numId w:val="0"/>
        </w:numPr>
        <w:ind w:firstLine="420"/>
        <w:rPr>
          <w:rFonts w:ascii="等线" w:eastAsia="等线" w:hAnsi="等线" w:cs="等线"/>
        </w:rPr>
      </w:pPr>
      <w:r>
        <w:rPr>
          <w:rFonts w:ascii="等线" w:eastAsia="等线" w:hAnsi="等线" w:cs="等线" w:hint="eastAsia"/>
        </w:rPr>
        <w:t>希腊城邦制度的发展和定型。</w:t>
      </w:r>
    </w:p>
    <w:p w14:paraId="5F4F5A4D" w14:textId="77777777" w:rsidR="00905A3E" w:rsidRDefault="00000000">
      <w:pPr>
        <w:numPr>
          <w:ilvl w:val="2"/>
          <w:numId w:val="0"/>
        </w:numPr>
        <w:ind w:firstLine="420"/>
        <w:rPr>
          <w:rFonts w:ascii="等线" w:eastAsia="等线" w:hAnsi="等线" w:cs="等线"/>
        </w:rPr>
      </w:pPr>
      <w:r>
        <w:rPr>
          <w:rFonts w:ascii="等线" w:eastAsia="等线" w:hAnsi="等线" w:cs="等线" w:hint="eastAsia"/>
        </w:rPr>
        <w:t>希腊字母的创制。</w:t>
      </w:r>
    </w:p>
    <w:p w14:paraId="02482B3F" w14:textId="77777777" w:rsidR="00905A3E" w:rsidRDefault="00000000">
      <w:pPr>
        <w:numPr>
          <w:ilvl w:val="2"/>
          <w:numId w:val="0"/>
        </w:numPr>
        <w:rPr>
          <w:rFonts w:ascii="等线" w:eastAsia="等线" w:hAnsi="等线" w:cs="等线"/>
        </w:rPr>
      </w:pPr>
      <w:r>
        <w:rPr>
          <w:rFonts w:ascii="等线" w:eastAsia="等线" w:hAnsi="等线" w:cs="等线" w:hint="eastAsia"/>
        </w:rPr>
        <w:t>黄金时代/雅典的黄金时代（约公元前500年至公元前323年）：</w:t>
      </w:r>
    </w:p>
    <w:p w14:paraId="25AFB940" w14:textId="77777777" w:rsidR="00905A3E" w:rsidRDefault="00000000">
      <w:pPr>
        <w:numPr>
          <w:ilvl w:val="2"/>
          <w:numId w:val="0"/>
        </w:numPr>
        <w:ind w:firstLine="420"/>
        <w:rPr>
          <w:rFonts w:ascii="等线" w:eastAsia="等线" w:hAnsi="等线" w:cs="等线"/>
        </w:rPr>
      </w:pPr>
      <w:r>
        <w:rPr>
          <w:rFonts w:ascii="等线" w:eastAsia="等线" w:hAnsi="等线" w:cs="等线" w:hint="eastAsia"/>
        </w:rPr>
        <w:t>雅典文化、艺术、哲学和政治的顶峰。</w:t>
      </w:r>
    </w:p>
    <w:p w14:paraId="616289EB" w14:textId="77777777" w:rsidR="00905A3E" w:rsidRDefault="00000000">
      <w:pPr>
        <w:numPr>
          <w:ilvl w:val="2"/>
          <w:numId w:val="0"/>
        </w:numPr>
        <w:rPr>
          <w:rFonts w:ascii="等线" w:eastAsia="等线" w:hAnsi="等线" w:cs="等线"/>
        </w:rPr>
      </w:pPr>
      <w:r>
        <w:rPr>
          <w:rFonts w:ascii="等线" w:eastAsia="等线" w:hAnsi="等线" w:cs="等线" w:hint="eastAsia"/>
        </w:rPr>
        <w:t>希腊化时期（约公元前323年至公元前30年）：</w:t>
      </w:r>
    </w:p>
    <w:p w14:paraId="1C51D9A9" w14:textId="77777777" w:rsidR="00905A3E" w:rsidRDefault="00000000">
      <w:pPr>
        <w:numPr>
          <w:ilvl w:val="2"/>
          <w:numId w:val="0"/>
        </w:numPr>
        <w:ind w:firstLine="420"/>
        <w:rPr>
          <w:rFonts w:ascii="等线" w:eastAsia="等线" w:hAnsi="等线" w:cs="等线"/>
        </w:rPr>
      </w:pPr>
      <w:r>
        <w:rPr>
          <w:rFonts w:ascii="等线" w:eastAsia="等线" w:hAnsi="等线" w:cs="等线" w:hint="eastAsia"/>
        </w:rPr>
        <w:t>亚历山大大帝的征服。</w:t>
      </w:r>
    </w:p>
    <w:p w14:paraId="0B17E158" w14:textId="77777777" w:rsidR="00905A3E" w:rsidRDefault="00000000">
      <w:pPr>
        <w:numPr>
          <w:ilvl w:val="2"/>
          <w:numId w:val="0"/>
        </w:numPr>
        <w:ind w:firstLine="420"/>
        <w:rPr>
          <w:rFonts w:ascii="等线" w:eastAsia="等线" w:hAnsi="等线" w:cs="等线"/>
        </w:rPr>
      </w:pPr>
      <w:r>
        <w:rPr>
          <w:rFonts w:ascii="等线" w:eastAsia="等线" w:hAnsi="等线" w:cs="等线" w:hint="eastAsia"/>
        </w:rPr>
        <w:t>埃及和印度西北部希腊文化的传播。</w:t>
      </w:r>
    </w:p>
    <w:p w14:paraId="2E2CA23F" w14:textId="77777777" w:rsidR="00905A3E" w:rsidRDefault="00000000">
      <w:pPr>
        <w:numPr>
          <w:ilvl w:val="2"/>
          <w:numId w:val="0"/>
        </w:numPr>
        <w:ind w:firstLine="420"/>
        <w:rPr>
          <w:rFonts w:ascii="等线" w:eastAsia="等线" w:hAnsi="等线" w:cs="等线"/>
        </w:rPr>
      </w:pPr>
      <w:r>
        <w:rPr>
          <w:rFonts w:ascii="等线" w:eastAsia="等线" w:hAnsi="等线" w:cs="等线" w:hint="eastAsia"/>
        </w:rPr>
        <w:t>希腊文化与东方文化的融合。</w:t>
      </w:r>
    </w:p>
    <w:p w14:paraId="7F82F2B1" w14:textId="77777777" w:rsidR="00905A3E" w:rsidRDefault="00905A3E">
      <w:pPr>
        <w:numPr>
          <w:ilvl w:val="4"/>
          <w:numId w:val="0"/>
        </w:numPr>
        <w:spacing w:line="279" w:lineRule="auto"/>
        <w:rPr>
          <w:rFonts w:ascii="等线" w:eastAsia="等线" w:hAnsi="等线" w:cs="等线"/>
        </w:rPr>
      </w:pPr>
    </w:p>
    <w:p w14:paraId="1FEC5600" w14:textId="77777777" w:rsidR="00BB727F" w:rsidRDefault="00BB727F">
      <w:pPr>
        <w:numPr>
          <w:ilvl w:val="4"/>
          <w:numId w:val="0"/>
        </w:numPr>
        <w:spacing w:line="279" w:lineRule="auto"/>
        <w:rPr>
          <w:rFonts w:ascii="等线" w:eastAsia="等线" w:hAnsi="等线" w:cs="等线"/>
        </w:rPr>
      </w:pPr>
    </w:p>
    <w:bookmarkEnd w:id="14"/>
    <w:p w14:paraId="0AE7FE21" w14:textId="77777777" w:rsidR="00BB727F" w:rsidRDefault="00BB727F">
      <w:pPr>
        <w:numPr>
          <w:ilvl w:val="4"/>
          <w:numId w:val="0"/>
        </w:numPr>
        <w:spacing w:line="279" w:lineRule="auto"/>
        <w:rPr>
          <w:rFonts w:ascii="等线" w:eastAsia="等线" w:hAnsi="等线" w:cs="等线"/>
        </w:rPr>
      </w:pPr>
    </w:p>
    <w:p w14:paraId="67F1430E" w14:textId="77777777" w:rsidR="00BB727F" w:rsidRDefault="00BB727F">
      <w:pPr>
        <w:numPr>
          <w:ilvl w:val="4"/>
          <w:numId w:val="0"/>
        </w:numPr>
        <w:spacing w:line="279" w:lineRule="auto"/>
        <w:rPr>
          <w:rFonts w:ascii="等线" w:eastAsia="等线" w:hAnsi="等线" w:cs="等线"/>
        </w:rPr>
      </w:pPr>
    </w:p>
    <w:p w14:paraId="6306BCD9" w14:textId="77777777" w:rsidR="00BB727F" w:rsidRDefault="00BB727F">
      <w:pPr>
        <w:numPr>
          <w:ilvl w:val="4"/>
          <w:numId w:val="0"/>
        </w:numPr>
        <w:spacing w:line="279" w:lineRule="auto"/>
        <w:rPr>
          <w:rFonts w:ascii="等线" w:eastAsia="等线" w:hAnsi="等线" w:cs="等线"/>
        </w:rPr>
      </w:pPr>
    </w:p>
    <w:p w14:paraId="35FE5F63" w14:textId="77777777" w:rsidR="00BB727F" w:rsidRDefault="00BB727F">
      <w:pPr>
        <w:numPr>
          <w:ilvl w:val="4"/>
          <w:numId w:val="0"/>
        </w:numPr>
        <w:spacing w:line="279" w:lineRule="auto"/>
        <w:rPr>
          <w:rFonts w:ascii="等线" w:eastAsia="等线" w:hAnsi="等线" w:cs="等线"/>
        </w:rPr>
      </w:pPr>
    </w:p>
    <w:p w14:paraId="20A2CAEF" w14:textId="77777777" w:rsidR="00BB727F" w:rsidRDefault="00BB727F">
      <w:pPr>
        <w:numPr>
          <w:ilvl w:val="4"/>
          <w:numId w:val="0"/>
        </w:numPr>
        <w:spacing w:line="279" w:lineRule="auto"/>
        <w:rPr>
          <w:rFonts w:ascii="等线" w:eastAsia="等线" w:hAnsi="等线" w:cs="等线"/>
        </w:rPr>
      </w:pPr>
    </w:p>
    <w:p w14:paraId="37E63FBE" w14:textId="77777777" w:rsidR="00BB727F" w:rsidRDefault="00BB727F">
      <w:pPr>
        <w:numPr>
          <w:ilvl w:val="4"/>
          <w:numId w:val="0"/>
        </w:numPr>
        <w:spacing w:line="279" w:lineRule="auto"/>
        <w:rPr>
          <w:rFonts w:ascii="等线" w:eastAsia="等线" w:hAnsi="等线" w:cs="等线"/>
        </w:rPr>
      </w:pPr>
    </w:p>
    <w:p w14:paraId="7DB564CC" w14:textId="77777777" w:rsidR="00BB727F" w:rsidRDefault="00BB727F">
      <w:pPr>
        <w:numPr>
          <w:ilvl w:val="4"/>
          <w:numId w:val="0"/>
        </w:numPr>
        <w:spacing w:line="279" w:lineRule="auto"/>
        <w:rPr>
          <w:rFonts w:ascii="等线" w:eastAsia="等线" w:hAnsi="等线" w:cs="等线"/>
        </w:rPr>
      </w:pPr>
    </w:p>
    <w:p w14:paraId="5DA56616" w14:textId="77777777" w:rsidR="00905A3E" w:rsidRDefault="00000000">
      <w:pPr>
        <w:numPr>
          <w:ilvl w:val="4"/>
          <w:numId w:val="0"/>
        </w:numPr>
        <w:spacing w:line="279" w:lineRule="auto"/>
        <w:ind w:firstLine="420"/>
        <w:rPr>
          <w:rFonts w:ascii="等线" w:eastAsia="等线" w:hAnsi="等线" w:cs="等线"/>
        </w:rPr>
      </w:pPr>
      <w:bookmarkStart w:id="15" w:name="_Hlk166524845"/>
      <w:r>
        <w:rPr>
          <w:rFonts w:ascii="等线" w:eastAsia="等线" w:hAnsi="等线" w:cs="等线" w:hint="eastAsia"/>
        </w:rPr>
        <w:lastRenderedPageBreak/>
        <w:t>资金支出常见大类包含饮食、居住类基础需要，话费、会员类互联服务，补剂、药品类医疗健康支出，纸巾、护肤品、洗漱用具类生活清洁要求。</w:t>
      </w:r>
      <w:bookmarkEnd w:id="15"/>
    </w:p>
    <w:p w14:paraId="2D4A4883" w14:textId="77777777" w:rsidR="00905A3E" w:rsidRDefault="00000000">
      <w:pPr>
        <w:numPr>
          <w:ilvl w:val="4"/>
          <w:numId w:val="0"/>
        </w:numPr>
        <w:spacing w:line="279" w:lineRule="auto"/>
        <w:ind w:firstLine="420"/>
        <w:rPr>
          <w:rFonts w:ascii="等线" w:eastAsia="等线" w:hAnsi="等线" w:cs="等线"/>
        </w:rPr>
      </w:pPr>
      <w:bookmarkStart w:id="16" w:name="_Hlk166524836"/>
      <w:r>
        <w:rPr>
          <w:rFonts w:ascii="等线" w:eastAsia="等线" w:hAnsi="等线" w:cs="等线" w:hint="eastAsia"/>
        </w:rPr>
        <w:t>截至2024年，北京非城市核心区域（三小时通勤往返）含洗衣机、卫生间单人房间房租约2000元、水电费约200元、餐费排除预制菜品、奶制品、水果，月开支以线下用餐为准约2000元；互联服务部分考虑基础话费、常见会员服务，合计300元左右；医疗健康部分，考虑常见保健、医疗用品（过敏、维生素）开支约100元；生活清洁部分约300元，覆盖如洗发水、洗面奶、洗衣液、纸巾、口罩、牙刷、牙膏等卫生需求；合计月开支4700元，小时开支6.3元。</w:t>
      </w:r>
      <w:bookmarkEnd w:id="16"/>
    </w:p>
    <w:p w14:paraId="15CCA05C" w14:textId="62FC00C7" w:rsidR="00905A3E" w:rsidRDefault="00000000">
      <w:pPr>
        <w:numPr>
          <w:ilvl w:val="4"/>
          <w:numId w:val="0"/>
        </w:numPr>
        <w:spacing w:line="279" w:lineRule="auto"/>
        <w:ind w:firstLine="420"/>
        <w:rPr>
          <w:rFonts w:ascii="等线" w:eastAsia="等线" w:hAnsi="等线" w:cs="等线"/>
        </w:rPr>
      </w:pPr>
      <w:bookmarkStart w:id="17" w:name="_Hlk166524791"/>
      <w:r>
        <w:rPr>
          <w:rFonts w:ascii="等线" w:eastAsia="等线" w:hAnsi="等线" w:cs="等线" w:hint="eastAsia"/>
        </w:rPr>
        <w:t>附加需要如包括更换衣物、电子设备，参与线下活动、人情往来</w:t>
      </w:r>
      <w:r w:rsidR="00003895">
        <w:rPr>
          <w:rFonts w:ascii="等线" w:eastAsia="等线" w:hAnsi="等线" w:cs="等线" w:hint="eastAsia"/>
        </w:rPr>
        <w:t>和其它</w:t>
      </w:r>
      <w:r>
        <w:rPr>
          <w:rFonts w:ascii="等线" w:eastAsia="等线" w:hAnsi="等线" w:cs="等线" w:hint="eastAsia"/>
        </w:rPr>
        <w:t>不可控支出，三十而立，均摊到月的开支猜测在2000元附近。校园医院含三甲医院转诊医疗报销自费比例5%~20%，十块炸鸡15元，鸡腿面14元，五花肉焖锅13元，五谷鱼粉12元，鸡蛋仔10元，牛肉面9元，章鱼丸子8元，柠檬水4元，冰淇淋3元，矿泉水1元，教学楼净水免费，不考虑打饭窗口。但是计算机系半年一学期，学期学费2750元，不包括900元住宿费，国际交换除学费外其它开支需要自理。</w:t>
      </w:r>
      <w:bookmarkEnd w:id="17"/>
    </w:p>
    <w:p w14:paraId="6630A9EF" w14:textId="77777777" w:rsidR="00905A3E" w:rsidRDefault="00000000">
      <w:pPr>
        <w:numPr>
          <w:ilvl w:val="4"/>
          <w:numId w:val="0"/>
        </w:numPr>
        <w:spacing w:line="279" w:lineRule="auto"/>
        <w:ind w:firstLine="420"/>
        <w:rPr>
          <w:rFonts w:ascii="等线" w:eastAsia="等线" w:hAnsi="等线" w:cs="等线"/>
        </w:rPr>
      </w:pPr>
      <w:bookmarkStart w:id="18" w:name="_Hlk166524709"/>
      <w:r>
        <w:rPr>
          <w:rFonts w:ascii="等线" w:eastAsia="等线" w:hAnsi="等线" w:cs="等线" w:hint="eastAsia"/>
        </w:rPr>
        <w:t>I have nothing in my pocket.</w:t>
      </w:r>
      <w:bookmarkEnd w:id="18"/>
    </w:p>
    <w:p w14:paraId="73F41EB9" w14:textId="77777777" w:rsidR="00905A3E" w:rsidRDefault="00000000">
      <w:pPr>
        <w:numPr>
          <w:ilvl w:val="4"/>
          <w:numId w:val="0"/>
        </w:numPr>
        <w:spacing w:line="279" w:lineRule="auto"/>
        <w:ind w:firstLine="420"/>
        <w:rPr>
          <w:rFonts w:ascii="等线" w:eastAsia="等线" w:hAnsi="等线" w:cs="等线"/>
        </w:rPr>
      </w:pPr>
      <w:bookmarkStart w:id="19" w:name="_Hlk166524697"/>
      <w:r>
        <w:rPr>
          <w:rFonts w:ascii="等线" w:eastAsia="等线" w:hAnsi="等线" w:cs="等线" w:hint="eastAsia"/>
        </w:rPr>
        <w:t>4月地铁，外国友人，上衣口袋。</w:t>
      </w:r>
      <w:bookmarkEnd w:id="19"/>
    </w:p>
    <w:p w14:paraId="774B846F" w14:textId="77777777" w:rsidR="00905A3E" w:rsidRDefault="00000000">
      <w:pPr>
        <w:numPr>
          <w:ilvl w:val="4"/>
          <w:numId w:val="0"/>
        </w:numPr>
        <w:spacing w:line="279" w:lineRule="auto"/>
        <w:ind w:firstLine="420"/>
        <w:rPr>
          <w:rFonts w:ascii="等线" w:eastAsia="等线" w:hAnsi="等线" w:cs="等线"/>
        </w:rPr>
      </w:pPr>
      <w:bookmarkStart w:id="20" w:name="_Hlk166524688"/>
      <w:r>
        <w:rPr>
          <w:rFonts w:ascii="等线" w:eastAsia="等线" w:hAnsi="等线" w:cs="等线" w:hint="eastAsia"/>
        </w:rPr>
        <w:t>教室门口公开课表，校园偶遇交换学生，国际交友渠道拓宽。</w:t>
      </w:r>
      <w:bookmarkEnd w:id="20"/>
    </w:p>
    <w:p w14:paraId="4E66587F" w14:textId="76BCBACA" w:rsidR="00F965B6" w:rsidRDefault="00CD5479">
      <w:pPr>
        <w:numPr>
          <w:ilvl w:val="4"/>
          <w:numId w:val="0"/>
        </w:numPr>
        <w:spacing w:line="279" w:lineRule="auto"/>
        <w:ind w:firstLine="420"/>
        <w:rPr>
          <w:rFonts w:ascii="等线" w:eastAsia="等线" w:hAnsi="等线" w:cs="等线"/>
        </w:rPr>
      </w:pPr>
      <w:bookmarkStart w:id="21" w:name="_Hlk166524669"/>
      <w:r>
        <w:rPr>
          <w:rFonts w:ascii="等线" w:eastAsia="等线" w:hAnsi="等线" w:cs="等线" w:hint="eastAsia"/>
        </w:rPr>
        <w:t>大学专业学制四年，休学</w:t>
      </w:r>
      <w:r w:rsidR="00D231A1">
        <w:rPr>
          <w:rFonts w:ascii="等线" w:eastAsia="等线" w:hAnsi="等线" w:cs="等线" w:hint="eastAsia"/>
        </w:rPr>
        <w:t>、留级等学籍异动（不包含参军）</w:t>
      </w:r>
      <w:r w:rsidR="00095C27">
        <w:rPr>
          <w:rFonts w:ascii="等线" w:eastAsia="等线" w:hAnsi="等线" w:cs="等线" w:hint="eastAsia"/>
        </w:rPr>
        <w:t>学习年限增添两年</w:t>
      </w:r>
      <w:r w:rsidR="00A52182">
        <w:rPr>
          <w:rFonts w:ascii="等线" w:eastAsia="等线" w:hAnsi="等线" w:cs="等线" w:hint="eastAsia"/>
        </w:rPr>
        <w:t>。</w:t>
      </w:r>
      <w:r w:rsidR="00CC23BB">
        <w:rPr>
          <w:rFonts w:ascii="等线" w:eastAsia="等线" w:hAnsi="等线" w:cs="等线" w:hint="eastAsia"/>
        </w:rPr>
        <w:t>创业休学</w:t>
      </w:r>
      <w:r w:rsidR="0092391E">
        <w:rPr>
          <w:rFonts w:ascii="等线" w:eastAsia="等线" w:hAnsi="等线" w:cs="等线" w:hint="eastAsia"/>
        </w:rPr>
        <w:t>视实际情况</w:t>
      </w:r>
      <w:r w:rsidR="00077207">
        <w:rPr>
          <w:rFonts w:ascii="等线" w:eastAsia="等线" w:hAnsi="等线" w:cs="等线" w:hint="eastAsia"/>
        </w:rPr>
        <w:t>经申请</w:t>
      </w:r>
      <w:r w:rsidR="00A52182">
        <w:rPr>
          <w:rFonts w:ascii="等线" w:eastAsia="等线" w:hAnsi="等线" w:cs="等线" w:hint="eastAsia"/>
        </w:rPr>
        <w:t>年限单独延期</w:t>
      </w:r>
      <w:r w:rsidR="00077207">
        <w:rPr>
          <w:rFonts w:ascii="等线" w:eastAsia="等线" w:hAnsi="等线" w:cs="等线" w:hint="eastAsia"/>
        </w:rPr>
        <w:t>一至三</w:t>
      </w:r>
      <w:r w:rsidR="00CC23BB">
        <w:rPr>
          <w:rFonts w:ascii="等线" w:eastAsia="等线" w:hAnsi="等线" w:cs="等线" w:hint="eastAsia"/>
        </w:rPr>
        <w:t>年</w:t>
      </w:r>
      <w:r w:rsidR="00B96EE0">
        <w:rPr>
          <w:rFonts w:ascii="等线" w:eastAsia="等线" w:hAnsi="等线" w:cs="等线" w:hint="eastAsia"/>
        </w:rPr>
        <w:t>，</w:t>
      </w:r>
      <w:r w:rsidR="00A52182">
        <w:rPr>
          <w:rFonts w:ascii="等线" w:eastAsia="等线" w:hAnsi="等线" w:cs="等线" w:hint="eastAsia"/>
        </w:rPr>
        <w:t>部分学校</w:t>
      </w:r>
      <w:r w:rsidR="00DB4B76">
        <w:rPr>
          <w:rFonts w:ascii="等线" w:eastAsia="等线" w:hAnsi="等线" w:cs="等线" w:hint="eastAsia"/>
        </w:rPr>
        <w:t>亦给予学分认定</w:t>
      </w:r>
      <w:r w:rsidR="00B96EE0">
        <w:rPr>
          <w:rFonts w:ascii="等线" w:eastAsia="等线" w:hAnsi="等线" w:cs="等线" w:hint="eastAsia"/>
        </w:rPr>
        <w:t>。</w:t>
      </w:r>
      <w:r w:rsidR="00943C8A">
        <w:rPr>
          <w:rFonts w:ascii="等线" w:eastAsia="等线" w:hAnsi="等线" w:cs="等线" w:hint="eastAsia"/>
        </w:rPr>
        <w:t>学校附属</w:t>
      </w:r>
      <w:r w:rsidR="00DB4B76">
        <w:rPr>
          <w:rFonts w:ascii="等线" w:eastAsia="等线" w:hAnsi="等线" w:cs="等线" w:hint="eastAsia"/>
        </w:rPr>
        <w:t>创业园</w:t>
      </w:r>
      <w:r w:rsidR="00943C8A">
        <w:rPr>
          <w:rFonts w:ascii="等线" w:eastAsia="等线" w:hAnsi="等线" w:cs="等线" w:hint="eastAsia"/>
        </w:rPr>
        <w:t>（企业孵化器）</w:t>
      </w:r>
      <w:r w:rsidR="008954C0">
        <w:rPr>
          <w:rFonts w:ascii="等线" w:eastAsia="等线" w:hAnsi="等线" w:cs="等线" w:hint="eastAsia"/>
        </w:rPr>
        <w:t>多</w:t>
      </w:r>
      <w:r w:rsidR="00DB4B76">
        <w:rPr>
          <w:rFonts w:ascii="等线" w:eastAsia="等线" w:hAnsi="等线" w:cs="等线" w:hint="eastAsia"/>
        </w:rPr>
        <w:t>提供免费、收费资源如公司注册地址、办公场所</w:t>
      </w:r>
      <w:r w:rsidR="00D10D4C">
        <w:rPr>
          <w:rFonts w:ascii="等线" w:eastAsia="等线" w:hAnsi="等线" w:cs="等线" w:hint="eastAsia"/>
        </w:rPr>
        <w:t>和</w:t>
      </w:r>
      <w:r w:rsidR="00B96EE0">
        <w:rPr>
          <w:rFonts w:ascii="等线" w:eastAsia="等线" w:hAnsi="等线" w:cs="等线" w:hint="eastAsia"/>
        </w:rPr>
        <w:t>咨询</w:t>
      </w:r>
      <w:r w:rsidR="00A244EC">
        <w:rPr>
          <w:rFonts w:ascii="等线" w:eastAsia="等线" w:hAnsi="等线" w:cs="等线" w:hint="eastAsia"/>
        </w:rPr>
        <w:t>等服务</w:t>
      </w:r>
      <w:r w:rsidR="008B2030">
        <w:rPr>
          <w:rFonts w:ascii="等线" w:eastAsia="等线" w:hAnsi="等线" w:cs="等线" w:hint="eastAsia"/>
        </w:rPr>
        <w:t>。收取押金，</w:t>
      </w:r>
      <w:r w:rsidR="00D10D4C">
        <w:rPr>
          <w:rFonts w:ascii="等线" w:eastAsia="等线" w:hAnsi="等线" w:cs="等线" w:hint="eastAsia"/>
        </w:rPr>
        <w:t>注册地址</w:t>
      </w:r>
      <w:r w:rsidR="008954C0">
        <w:rPr>
          <w:rFonts w:ascii="等线" w:eastAsia="等线" w:hAnsi="等线" w:cs="等线" w:hint="eastAsia"/>
        </w:rPr>
        <w:t>万元</w:t>
      </w:r>
      <w:r w:rsidR="008B2030">
        <w:rPr>
          <w:rFonts w:ascii="等线" w:eastAsia="等线" w:hAnsi="等线" w:cs="等线" w:hint="eastAsia"/>
        </w:rPr>
        <w:t>、</w:t>
      </w:r>
      <w:r w:rsidR="008C2016">
        <w:rPr>
          <w:rFonts w:ascii="等线" w:eastAsia="等线" w:hAnsi="等线" w:cs="等线" w:hint="eastAsia"/>
        </w:rPr>
        <w:t>工位五千，</w:t>
      </w:r>
      <w:r w:rsidR="00661E0B">
        <w:rPr>
          <w:rFonts w:ascii="等线" w:eastAsia="等线" w:hAnsi="等线" w:cs="等线" w:hint="eastAsia"/>
        </w:rPr>
        <w:t>次年起</w:t>
      </w:r>
      <w:r w:rsidR="008C2016">
        <w:rPr>
          <w:rFonts w:ascii="等线" w:eastAsia="等线" w:hAnsi="等线" w:cs="等线" w:hint="eastAsia"/>
        </w:rPr>
        <w:t>收取使用费</w:t>
      </w:r>
      <w:r w:rsidR="00DA7021">
        <w:rPr>
          <w:rFonts w:ascii="等线" w:eastAsia="等线" w:hAnsi="等线" w:cs="等线" w:hint="eastAsia"/>
        </w:rPr>
        <w:t>。</w:t>
      </w:r>
      <w:bookmarkEnd w:id="21"/>
    </w:p>
    <w:p w14:paraId="27247F73" w14:textId="77777777" w:rsidR="00905A3E" w:rsidRDefault="00905A3E">
      <w:pPr>
        <w:numPr>
          <w:ilvl w:val="4"/>
          <w:numId w:val="0"/>
        </w:numPr>
        <w:spacing w:line="279" w:lineRule="auto"/>
        <w:rPr>
          <w:rFonts w:ascii="等线" w:eastAsia="等线" w:hAnsi="等线" w:cs="等线"/>
        </w:rPr>
      </w:pPr>
    </w:p>
    <w:p w14:paraId="41A96411" w14:textId="77777777" w:rsidR="00EE4EC4" w:rsidRDefault="00EE4EC4">
      <w:pPr>
        <w:numPr>
          <w:ilvl w:val="4"/>
          <w:numId w:val="0"/>
        </w:numPr>
        <w:spacing w:line="279" w:lineRule="auto"/>
        <w:rPr>
          <w:rFonts w:ascii="等线" w:eastAsia="等线" w:hAnsi="等线" w:cs="等线"/>
        </w:rPr>
      </w:pPr>
    </w:p>
    <w:p w14:paraId="6EA61F44" w14:textId="77777777" w:rsidR="00EE4EC4" w:rsidRDefault="00EE4EC4">
      <w:pPr>
        <w:numPr>
          <w:ilvl w:val="4"/>
          <w:numId w:val="0"/>
        </w:numPr>
        <w:spacing w:line="279" w:lineRule="auto"/>
        <w:rPr>
          <w:rFonts w:ascii="等线" w:eastAsia="等线" w:hAnsi="等线" w:cs="等线"/>
        </w:rPr>
      </w:pPr>
    </w:p>
    <w:p w14:paraId="064D483A" w14:textId="77777777" w:rsidR="00EE4EC4" w:rsidRDefault="00EE4EC4">
      <w:pPr>
        <w:numPr>
          <w:ilvl w:val="4"/>
          <w:numId w:val="0"/>
        </w:numPr>
        <w:spacing w:line="279" w:lineRule="auto"/>
        <w:rPr>
          <w:rFonts w:ascii="等线" w:eastAsia="等线" w:hAnsi="等线" w:cs="等线"/>
        </w:rPr>
      </w:pPr>
    </w:p>
    <w:p w14:paraId="57DF652B" w14:textId="77777777" w:rsidR="00EE4EC4" w:rsidRDefault="00EE4EC4">
      <w:pPr>
        <w:numPr>
          <w:ilvl w:val="4"/>
          <w:numId w:val="0"/>
        </w:numPr>
        <w:spacing w:line="279" w:lineRule="auto"/>
        <w:rPr>
          <w:rFonts w:ascii="等线" w:eastAsia="等线" w:hAnsi="等线" w:cs="等线"/>
        </w:rPr>
      </w:pPr>
    </w:p>
    <w:p w14:paraId="16597F9C" w14:textId="77777777" w:rsidR="00EE4EC4" w:rsidRDefault="00EE4EC4">
      <w:pPr>
        <w:numPr>
          <w:ilvl w:val="4"/>
          <w:numId w:val="0"/>
        </w:numPr>
        <w:spacing w:line="279" w:lineRule="auto"/>
        <w:rPr>
          <w:rFonts w:ascii="等线" w:eastAsia="等线" w:hAnsi="等线" w:cs="等线"/>
        </w:rPr>
      </w:pPr>
    </w:p>
    <w:p w14:paraId="3397AE2F" w14:textId="77777777" w:rsidR="00EE4EC4" w:rsidRDefault="00EE4EC4">
      <w:pPr>
        <w:numPr>
          <w:ilvl w:val="4"/>
          <w:numId w:val="0"/>
        </w:numPr>
        <w:spacing w:line="279" w:lineRule="auto"/>
        <w:rPr>
          <w:rFonts w:ascii="等线" w:eastAsia="等线" w:hAnsi="等线" w:cs="等线"/>
        </w:rPr>
      </w:pPr>
    </w:p>
    <w:p w14:paraId="31AA8FE5" w14:textId="77777777" w:rsidR="00EE4EC4" w:rsidRDefault="00EE4EC4">
      <w:pPr>
        <w:numPr>
          <w:ilvl w:val="4"/>
          <w:numId w:val="0"/>
        </w:numPr>
        <w:spacing w:line="279" w:lineRule="auto"/>
        <w:rPr>
          <w:rFonts w:ascii="等线" w:eastAsia="等线" w:hAnsi="等线" w:cs="等线"/>
        </w:rPr>
      </w:pPr>
    </w:p>
    <w:p w14:paraId="1E316CF9" w14:textId="77777777" w:rsidR="00EE4EC4" w:rsidRDefault="00EE4EC4">
      <w:pPr>
        <w:numPr>
          <w:ilvl w:val="4"/>
          <w:numId w:val="0"/>
        </w:numPr>
        <w:spacing w:line="279" w:lineRule="auto"/>
        <w:rPr>
          <w:rFonts w:ascii="等线" w:eastAsia="等线" w:hAnsi="等线" w:cs="等线"/>
        </w:rPr>
      </w:pPr>
    </w:p>
    <w:p w14:paraId="54268C00" w14:textId="77777777" w:rsidR="009A6540" w:rsidRPr="008F7FE2" w:rsidRDefault="009A6540">
      <w:pPr>
        <w:numPr>
          <w:ilvl w:val="4"/>
          <w:numId w:val="0"/>
        </w:numPr>
        <w:spacing w:line="279" w:lineRule="auto"/>
        <w:rPr>
          <w:rFonts w:ascii="等线" w:eastAsia="等线" w:hAnsi="等线" w:cs="等线"/>
        </w:rPr>
      </w:pPr>
    </w:p>
    <w:p w14:paraId="3E3A329F" w14:textId="77777777" w:rsidR="00905A3E" w:rsidRDefault="00000000">
      <w:pPr>
        <w:numPr>
          <w:ilvl w:val="4"/>
          <w:numId w:val="0"/>
        </w:numPr>
        <w:spacing w:line="279" w:lineRule="auto"/>
        <w:ind w:firstLine="420"/>
        <w:rPr>
          <w:rFonts w:ascii="等线" w:eastAsia="等线" w:hAnsi="等线" w:cs="等线"/>
        </w:rPr>
      </w:pPr>
      <w:bookmarkStart w:id="22" w:name="_Hlk166523632"/>
      <w:r>
        <w:rPr>
          <w:rFonts w:ascii="等线" w:eastAsia="等线" w:hAnsi="等线" w:cs="等线" w:hint="eastAsia"/>
        </w:rPr>
        <w:lastRenderedPageBreak/>
        <w:t>生物：约35亿年前。</w:t>
      </w:r>
    </w:p>
    <w:p w14:paraId="59B4E16A"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戏剧：据说形成源于表演歌舞或解决冲突。</w:t>
      </w:r>
    </w:p>
    <w:p w14:paraId="0B388FAE"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美术：石器时代拉斯科洞窟。</w:t>
      </w:r>
    </w:p>
    <w:p w14:paraId="13ECB678"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语言：不同年代语言存在差异，据说一百万年、二十万年、十万年，公元前三千年发明楔形文字，书面语言。</w:t>
      </w:r>
    </w:p>
    <w:p w14:paraId="7B20CC2B" w14:textId="34494C00" w:rsidR="00905A3E" w:rsidRDefault="00970A37" w:rsidP="00970A37">
      <w:pPr>
        <w:numPr>
          <w:ilvl w:val="4"/>
          <w:numId w:val="0"/>
        </w:numPr>
        <w:spacing w:line="279" w:lineRule="auto"/>
        <w:ind w:firstLine="420"/>
        <w:rPr>
          <w:rFonts w:ascii="等线" w:eastAsia="等线" w:hAnsi="等线" w:cs="等线"/>
        </w:rPr>
      </w:pPr>
      <w:r w:rsidRPr="00970A37">
        <w:rPr>
          <w:rFonts w:ascii="等线" w:eastAsia="等线" w:hAnsi="等线" w:cs="等线" w:hint="eastAsia"/>
        </w:rPr>
        <w:t>牙线清除牙齿间隙食物残渣和口腔牙菌斑，普通口腔医疗单次费用至少占单段牙线费用的千分之一，两者都具有很好的韧性和优秀的抗断裂能力。晚上刷牙前，使用一次牙线，彻底清理口腔。水牙线、冲牙器或口腔冲洗器用高压水流清除牙齿、牙缝或牙龈间牙菌斑残余食物，适应用户需求，调节水流强度帮助减少牙龈和牙周病。</w:t>
      </w:r>
    </w:p>
    <w:p w14:paraId="3AFB871A" w14:textId="6D8AACF2" w:rsidR="007654D4" w:rsidRDefault="007654D4" w:rsidP="007654D4">
      <w:pPr>
        <w:ind w:firstLineChars="200" w:firstLine="440"/>
        <w:rPr>
          <w:rFonts w:ascii="等线" w:eastAsia="等线" w:hAnsi="等线" w:cs="等线"/>
        </w:rPr>
      </w:pPr>
      <w:r>
        <w:rPr>
          <w:rFonts w:ascii="等线" w:eastAsia="等线" w:hAnsi="等线" w:cs="等线" w:hint="eastAsia"/>
        </w:rPr>
        <w:t>来到近代，历史上诸多关键创举改变世界。钢铁大规模生产引发工业革命，电灯发明促使人类摆脱自然光依赖，驯化马扩展活动范围。晶体管提供硬件基础，发展现代电子设备。望远镜、显微镜开启宇宙探索和微观世界大门。1899年，17岁的罗伯特·戈达德(Robert Goddard)梦想制造飞行装置前往火星；1926年，世界上第一枚液体燃料火箭由戈达德发射；探索精神促成飞跃太空，</w:t>
      </w:r>
      <w:r w:rsidR="00197BC8">
        <w:rPr>
          <w:rFonts w:ascii="等线" w:eastAsia="等线" w:hAnsi="等线" w:cs="等线" w:hint="eastAsia"/>
        </w:rPr>
        <w:t>拓展</w:t>
      </w:r>
      <w:r>
        <w:rPr>
          <w:rFonts w:ascii="等线" w:eastAsia="等线" w:hAnsi="等线" w:cs="等线" w:hint="eastAsia"/>
        </w:rPr>
        <w:t>地理、发展社会。</w:t>
      </w:r>
    </w:p>
    <w:p w14:paraId="5E7ACE41" w14:textId="412C73AD" w:rsidR="007654D4" w:rsidRDefault="007654D4" w:rsidP="007654D4">
      <w:pPr>
        <w:ind w:firstLineChars="200" w:firstLine="440"/>
        <w:rPr>
          <w:rFonts w:ascii="等线" w:eastAsia="等线" w:hAnsi="等线" w:cs="等线"/>
        </w:rPr>
      </w:pPr>
      <w:r>
        <w:rPr>
          <w:rFonts w:ascii="等线" w:eastAsia="等线" w:hAnsi="等线" w:cs="等线" w:hint="eastAsia"/>
        </w:rPr>
        <w:t>古埃及的法老像和古希腊雕塑，达芬奇《蒙娜丽莎》，米开朗基罗《大卫》雕像；巴洛克时期</w:t>
      </w:r>
      <w:r w:rsidR="00197BC8">
        <w:rPr>
          <w:rFonts w:ascii="等线" w:eastAsia="等线" w:hAnsi="等线" w:cs="等线" w:hint="eastAsia"/>
        </w:rPr>
        <w:t>，</w:t>
      </w:r>
      <w:r>
        <w:rPr>
          <w:rFonts w:ascii="等线" w:eastAsia="等线" w:hAnsi="等线" w:cs="等线" w:hint="eastAsia"/>
        </w:rPr>
        <w:t>巴赫复调构成</w:t>
      </w:r>
      <w:r w:rsidR="00197BC8">
        <w:rPr>
          <w:rFonts w:ascii="等线" w:eastAsia="等线" w:hAnsi="等线" w:cs="等线" w:hint="eastAsia"/>
        </w:rPr>
        <w:t>；</w:t>
      </w:r>
      <w:r>
        <w:rPr>
          <w:rFonts w:ascii="等线" w:eastAsia="等线" w:hAnsi="等线" w:cs="等线" w:hint="eastAsia"/>
        </w:rPr>
        <w:t>古典时期</w:t>
      </w:r>
      <w:r w:rsidR="00197BC8">
        <w:rPr>
          <w:rFonts w:ascii="等线" w:eastAsia="等线" w:hAnsi="等线" w:cs="等线" w:hint="eastAsia"/>
        </w:rPr>
        <w:t>，</w:t>
      </w:r>
      <w:r>
        <w:rPr>
          <w:rFonts w:ascii="等线" w:eastAsia="等线" w:hAnsi="等线" w:cs="等线" w:hint="eastAsia"/>
        </w:rPr>
        <w:t>贝多芬激情交响曲；荷马文学史诗，</w:t>
      </w:r>
      <w:r w:rsidR="00197BC8">
        <w:rPr>
          <w:rFonts w:ascii="等线" w:eastAsia="等线" w:hAnsi="等线" w:cs="等线" w:hint="eastAsia"/>
        </w:rPr>
        <w:t>戏剧</w:t>
      </w:r>
      <w:r>
        <w:rPr>
          <w:rFonts w:ascii="等线" w:eastAsia="等线" w:hAnsi="等线" w:cs="等线" w:hint="eastAsia"/>
        </w:rPr>
        <w:t>莎士比亚，卡夫卡小说。艺术、音乐、文学，记录时代发展。</w:t>
      </w:r>
    </w:p>
    <w:p w14:paraId="28477D57" w14:textId="77777777" w:rsidR="007654D4" w:rsidRDefault="007654D4" w:rsidP="007654D4">
      <w:pPr>
        <w:ind w:firstLineChars="200" w:firstLine="440"/>
        <w:rPr>
          <w:rFonts w:ascii="等线" w:eastAsia="等线" w:hAnsi="等线" w:cs="等线"/>
        </w:rPr>
      </w:pPr>
      <w:r>
        <w:rPr>
          <w:rFonts w:ascii="等线" w:eastAsia="等线" w:hAnsi="等线" w:cs="等线" w:hint="eastAsia"/>
        </w:rPr>
        <w:t>总的来说，史前时期到现代社会，人类不断探索、学习和创新。探索未知世界，发展科技，创造性表达艺术、音乐和文学，人类对探索、挑战、超越极限的追求在时间推移中体现，行为及成果塑造现代生活方式，构建出现代社会结构和文化背景。</w:t>
      </w:r>
      <w:bookmarkEnd w:id="22"/>
    </w:p>
    <w:p w14:paraId="00992E9A" w14:textId="75778C53" w:rsidR="00C34497" w:rsidRDefault="00C34497" w:rsidP="00C34497">
      <w:pPr>
        <w:rPr>
          <w:rFonts w:ascii="等线" w:eastAsia="等线" w:hAnsi="等线" w:cs="等线"/>
        </w:rPr>
      </w:pPr>
      <w:r>
        <w:rPr>
          <w:rFonts w:ascii="等线" w:eastAsia="等线" w:hAnsi="等线" w:cs="等线" w:hint="eastAsia"/>
        </w:rPr>
        <w:t>—————————————————————————————————————</w:t>
      </w:r>
    </w:p>
    <w:p w14:paraId="5C6C1F59" w14:textId="45B9661F" w:rsidR="007654D4" w:rsidRPr="007654D4" w:rsidRDefault="00885D0D" w:rsidP="000A097A">
      <w:pPr>
        <w:ind w:firstLineChars="200" w:firstLine="440"/>
        <w:rPr>
          <w:rFonts w:ascii="等线" w:eastAsia="等线" w:hAnsi="等线" w:cs="等线"/>
        </w:rPr>
      </w:pPr>
      <w:bookmarkStart w:id="23" w:name="_Hlk166523290"/>
      <w:r>
        <w:rPr>
          <w:rFonts w:ascii="等线" w:eastAsia="等线" w:hAnsi="等线" w:cs="等线" w:hint="eastAsia"/>
        </w:rPr>
        <w:t>身处信息时代向人工智能（AI）时代演变的浪潮，人类学习、处理数据的方式正在发生根本变革。信息时代，数字革命围绕信息技术中心发展，计算机</w:t>
      </w:r>
      <w:r w:rsidR="00EE4EC4">
        <w:rPr>
          <w:rFonts w:ascii="等线" w:eastAsia="等线" w:hAnsi="等线" w:cs="等线" w:hint="eastAsia"/>
        </w:rPr>
        <w:t>电脑</w:t>
      </w:r>
      <w:r>
        <w:rPr>
          <w:rFonts w:ascii="等线" w:eastAsia="等线" w:hAnsi="等线" w:cs="等线" w:hint="eastAsia"/>
        </w:rPr>
        <w:t>化、微型化，广泛覆盖的互联网重定义数据的传输、处理方式。AI时代，籍由AI算法支撑，依托数据量、计算能力构建的生活范式，推动人类反思自身学习、信息处理方式，引发人类对思维创造的比较、质疑。</w:t>
      </w:r>
      <w:bookmarkEnd w:id="23"/>
    </w:p>
    <w:p w14:paraId="34457EC4" w14:textId="23272217" w:rsidR="00905A3E" w:rsidRDefault="00725D87">
      <w:pPr>
        <w:numPr>
          <w:ilvl w:val="4"/>
          <w:numId w:val="0"/>
        </w:numPr>
        <w:spacing w:line="279" w:lineRule="auto"/>
        <w:ind w:firstLine="420"/>
        <w:rPr>
          <w:rFonts w:ascii="等线" w:eastAsia="等线" w:hAnsi="等线" w:cs="等线"/>
        </w:rPr>
      </w:pPr>
      <w:r>
        <w:rPr>
          <w:rFonts w:ascii="等线" w:eastAsia="等线" w:hAnsi="等线" w:cs="等线" w:hint="eastAsia"/>
        </w:rPr>
        <w:t>人的职业和工作全貌，AI带来改变。识别、准确、效率，促进合规和透明。</w:t>
      </w:r>
    </w:p>
    <w:p w14:paraId="691CE377" w14:textId="2C62CC10"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AI</w:t>
      </w:r>
      <w:r w:rsidR="0054636F">
        <w:rPr>
          <w:rFonts w:ascii="等线" w:eastAsia="等线" w:hAnsi="等线" w:cs="等线" w:hint="eastAsia"/>
        </w:rPr>
        <w:t>分析</w:t>
      </w:r>
      <w:r>
        <w:rPr>
          <w:rFonts w:ascii="等线" w:eastAsia="等线" w:hAnsi="等线" w:cs="等线" w:hint="eastAsia"/>
        </w:rPr>
        <w:t>交易，辅助银行出纳。AI评估贷款申请信用历史、财务状况，匹配、记录交易，统计辅助保险人员决策，评估风险、制定方案</w:t>
      </w:r>
      <w:r w:rsidR="00B32B69">
        <w:rPr>
          <w:rFonts w:ascii="等线" w:eastAsia="等线" w:hAnsi="等线" w:cs="等线" w:hint="eastAsia"/>
        </w:rPr>
        <w:t>，</w:t>
      </w:r>
      <w:r>
        <w:rPr>
          <w:rFonts w:ascii="等线" w:eastAsia="等线" w:hAnsi="等线" w:cs="等线" w:hint="eastAsia"/>
        </w:rPr>
        <w:t>会计师、审计师和金融分析师处理</w:t>
      </w:r>
      <w:r w:rsidR="00B32B69">
        <w:rPr>
          <w:rFonts w:ascii="等线" w:eastAsia="等线" w:hAnsi="等线" w:cs="等线" w:hint="eastAsia"/>
        </w:rPr>
        <w:t>和识别</w:t>
      </w:r>
      <w:r>
        <w:rPr>
          <w:rFonts w:ascii="等线" w:eastAsia="等线" w:hAnsi="等线" w:cs="等线" w:hint="eastAsia"/>
        </w:rPr>
        <w:t>数据集。金融科技工程师设计智能系统和平台，投资基金经理和金融投资顾问分析市场和优化投资组合，AI管理资产、制定精确投资策略。</w:t>
      </w:r>
    </w:p>
    <w:p w14:paraId="144F4A43"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rPr>
        <w:t>AI日程安排、文件管理和会议记录</w:t>
      </w:r>
      <w:r>
        <w:rPr>
          <w:rFonts w:ascii="等线" w:eastAsia="等线" w:hAnsi="等线" w:cs="等线" w:hint="eastAsia"/>
        </w:rPr>
        <w:t>，</w:t>
      </w:r>
      <w:r>
        <w:rPr>
          <w:rFonts w:ascii="等线" w:eastAsia="等线" w:hAnsi="等线" w:cs="等线"/>
        </w:rPr>
        <w:t>秘书处理电子邮件或编写</w:t>
      </w:r>
      <w:r>
        <w:rPr>
          <w:rFonts w:ascii="等线" w:eastAsia="等线" w:hAnsi="等线" w:cs="等线" w:hint="eastAsia"/>
        </w:rPr>
        <w:t>报告，</w:t>
      </w:r>
      <w:r>
        <w:rPr>
          <w:rFonts w:ascii="等线" w:eastAsia="等线" w:hAnsi="等线" w:cs="等线"/>
        </w:rPr>
        <w:t>预测日程冲突</w:t>
      </w:r>
      <w:r>
        <w:rPr>
          <w:rFonts w:ascii="等线" w:eastAsia="等线" w:hAnsi="等线" w:cs="等线" w:hint="eastAsia"/>
        </w:rPr>
        <w:t>、</w:t>
      </w:r>
      <w:r>
        <w:rPr>
          <w:rFonts w:ascii="等线" w:eastAsia="等线" w:hAnsi="等线" w:cs="等线"/>
        </w:rPr>
        <w:t>优化会议时间。AI了解客户偏好、购买历史和行为模式，</w:t>
      </w:r>
      <w:r>
        <w:rPr>
          <w:rFonts w:ascii="等线" w:eastAsia="等线" w:hAnsi="等线" w:cs="等线" w:hint="eastAsia"/>
        </w:rPr>
        <w:t>推荐</w:t>
      </w:r>
      <w:r>
        <w:rPr>
          <w:rFonts w:ascii="等线" w:eastAsia="等线" w:hAnsi="等线" w:cs="等线"/>
        </w:rPr>
        <w:t>服务和产品</w:t>
      </w:r>
      <w:r>
        <w:rPr>
          <w:rFonts w:ascii="等线" w:eastAsia="等线" w:hAnsi="等线" w:cs="等线" w:hint="eastAsia"/>
        </w:rPr>
        <w:t>，</w:t>
      </w:r>
      <w:r>
        <w:rPr>
          <w:rFonts w:ascii="等线" w:eastAsia="等线" w:hAnsi="等线" w:cs="等线"/>
        </w:rPr>
        <w:t>解决客户问</w:t>
      </w:r>
      <w:r>
        <w:rPr>
          <w:rFonts w:ascii="等线" w:eastAsia="等线" w:hAnsi="等线" w:cs="等线"/>
        </w:rPr>
        <w:lastRenderedPageBreak/>
        <w:t>题。</w:t>
      </w:r>
      <w:r>
        <w:rPr>
          <w:rFonts w:ascii="等线" w:eastAsia="等线" w:hAnsi="等线" w:cs="等线" w:hint="eastAsia"/>
        </w:rPr>
        <w:t>AI识别语音、聊天，</w:t>
      </w:r>
      <w:r>
        <w:rPr>
          <w:rFonts w:ascii="等线" w:eastAsia="等线" w:hAnsi="等线" w:cs="等线"/>
        </w:rPr>
        <w:t>自动</w:t>
      </w:r>
      <w:r>
        <w:rPr>
          <w:rFonts w:ascii="等线" w:eastAsia="等线" w:hAnsi="等线" w:cs="等线" w:hint="eastAsia"/>
        </w:rPr>
        <w:t>服务</w:t>
      </w:r>
      <w:r>
        <w:rPr>
          <w:rFonts w:ascii="等线" w:eastAsia="等线" w:hAnsi="等线" w:cs="等线"/>
        </w:rPr>
        <w:t>客户处理查询</w:t>
      </w:r>
      <w:r>
        <w:rPr>
          <w:rFonts w:ascii="等线" w:eastAsia="等线" w:hAnsi="等线" w:cs="等线" w:hint="eastAsia"/>
        </w:rPr>
        <w:t>，推断</w:t>
      </w:r>
      <w:r>
        <w:rPr>
          <w:rFonts w:ascii="等线" w:eastAsia="等线" w:hAnsi="等线" w:cs="等线"/>
        </w:rPr>
        <w:t>购买意向</w:t>
      </w:r>
      <w:r>
        <w:rPr>
          <w:rFonts w:ascii="等线" w:eastAsia="等线" w:hAnsi="等线" w:cs="等线" w:hint="eastAsia"/>
        </w:rPr>
        <w:t>实时对话、引导和</w:t>
      </w:r>
      <w:r>
        <w:rPr>
          <w:rFonts w:ascii="等线" w:eastAsia="等线" w:hAnsi="等线" w:cs="等线"/>
        </w:rPr>
        <w:t>定位客户</w:t>
      </w:r>
      <w:r>
        <w:rPr>
          <w:rFonts w:ascii="等线" w:eastAsia="等线" w:hAnsi="等线" w:cs="等线" w:hint="eastAsia"/>
        </w:rPr>
        <w:t>。</w:t>
      </w:r>
      <w:r>
        <w:rPr>
          <w:rFonts w:ascii="等线" w:eastAsia="等线" w:hAnsi="等线" w:cs="等线"/>
        </w:rPr>
        <w:t>AI</w:t>
      </w:r>
      <w:r>
        <w:rPr>
          <w:rFonts w:ascii="等线" w:eastAsia="等线" w:hAnsi="等线" w:cs="等线" w:hint="eastAsia"/>
        </w:rPr>
        <w:t>识别</w:t>
      </w:r>
      <w:r>
        <w:rPr>
          <w:rFonts w:ascii="等线" w:eastAsia="等线" w:hAnsi="等线" w:cs="等线"/>
        </w:rPr>
        <w:t>面部</w:t>
      </w:r>
      <w:r>
        <w:rPr>
          <w:rFonts w:ascii="等线" w:eastAsia="等线" w:hAnsi="等线" w:cs="等线" w:hint="eastAsia"/>
        </w:rPr>
        <w:t>、分析</w:t>
      </w:r>
      <w:r>
        <w:rPr>
          <w:rFonts w:ascii="等线" w:eastAsia="等线" w:hAnsi="等线" w:cs="等线"/>
        </w:rPr>
        <w:t>行为</w:t>
      </w:r>
      <w:r>
        <w:rPr>
          <w:rFonts w:ascii="等线" w:eastAsia="等线" w:hAnsi="等线" w:cs="等线" w:hint="eastAsia"/>
        </w:rPr>
        <w:t>、</w:t>
      </w:r>
      <w:r>
        <w:rPr>
          <w:rFonts w:ascii="等线" w:eastAsia="等线" w:hAnsi="等线" w:cs="等线"/>
        </w:rPr>
        <w:t>跟踪顾客需求，</w:t>
      </w:r>
      <w:r>
        <w:rPr>
          <w:rFonts w:ascii="等线" w:eastAsia="等线" w:hAnsi="等线" w:cs="等线" w:hint="eastAsia"/>
        </w:rPr>
        <w:t>投放</w:t>
      </w:r>
      <w:r>
        <w:rPr>
          <w:rFonts w:ascii="等线" w:eastAsia="等线" w:hAnsi="等线" w:cs="等线"/>
        </w:rPr>
        <w:t>购物建议和促销信息。</w:t>
      </w:r>
    </w:p>
    <w:p w14:paraId="40E0B3BF"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测试</w:t>
      </w:r>
      <w:r>
        <w:rPr>
          <w:rFonts w:ascii="等线" w:eastAsia="等线" w:hAnsi="等线" w:cs="等线"/>
        </w:rPr>
        <w:t>软件质量符合设计</w:t>
      </w:r>
      <w:r>
        <w:rPr>
          <w:rFonts w:ascii="等线" w:eastAsia="等线" w:hAnsi="等线" w:cs="等线" w:hint="eastAsia"/>
        </w:rPr>
        <w:t>，</w:t>
      </w:r>
      <w:r>
        <w:rPr>
          <w:rFonts w:ascii="等线" w:eastAsia="等线" w:hAnsi="等线" w:cs="等线"/>
        </w:rPr>
        <w:t>执行系统测试识别软件缺陷，保证发布前质量</w:t>
      </w:r>
      <w:r>
        <w:rPr>
          <w:rFonts w:ascii="等线" w:eastAsia="等线" w:hAnsi="等线" w:cs="等线" w:hint="eastAsia"/>
        </w:rPr>
        <w:t>。</w:t>
      </w:r>
      <w:r>
        <w:rPr>
          <w:rFonts w:ascii="等线" w:eastAsia="等线" w:hAnsi="等线" w:cs="等线"/>
        </w:rPr>
        <w:t>设计、实施和维护数据仓库，</w:t>
      </w:r>
      <w:r>
        <w:rPr>
          <w:rFonts w:ascii="等线" w:eastAsia="等线" w:hAnsi="等线" w:cs="等线" w:hint="eastAsia"/>
        </w:rPr>
        <w:t>扩展</w:t>
      </w:r>
      <w:r>
        <w:rPr>
          <w:rFonts w:ascii="等线" w:eastAsia="等线" w:hAnsi="等线" w:cs="等线"/>
        </w:rPr>
        <w:t>数据分析</w:t>
      </w:r>
      <w:r>
        <w:rPr>
          <w:rFonts w:ascii="等线" w:eastAsia="等线" w:hAnsi="等线" w:cs="等线" w:hint="eastAsia"/>
        </w:rPr>
        <w:t>规模</w:t>
      </w:r>
      <w:r>
        <w:rPr>
          <w:rFonts w:ascii="等线" w:eastAsia="等线" w:hAnsi="等线" w:cs="等线"/>
        </w:rPr>
        <w:t>和</w:t>
      </w:r>
      <w:r>
        <w:rPr>
          <w:rFonts w:ascii="等线" w:eastAsia="等线" w:hAnsi="等线" w:cs="等线" w:hint="eastAsia"/>
        </w:rPr>
        <w:t>制订</w:t>
      </w:r>
      <w:r>
        <w:rPr>
          <w:rFonts w:ascii="等线" w:eastAsia="等线" w:hAnsi="等线" w:cs="等线"/>
        </w:rPr>
        <w:t>决策。</w:t>
      </w:r>
      <w:r>
        <w:rPr>
          <w:rFonts w:ascii="等线" w:eastAsia="等线" w:hAnsi="等线" w:cs="等线" w:hint="eastAsia"/>
        </w:rPr>
        <w:t>整合</w:t>
      </w:r>
      <w:r>
        <w:rPr>
          <w:rFonts w:ascii="等线" w:eastAsia="等线" w:hAnsi="等线" w:cs="等线"/>
        </w:rPr>
        <w:t>数据</w:t>
      </w:r>
      <w:r>
        <w:rPr>
          <w:rFonts w:ascii="等线" w:eastAsia="等线" w:hAnsi="等线" w:cs="等线" w:hint="eastAsia"/>
        </w:rPr>
        <w:t>，使数据</w:t>
      </w:r>
      <w:r>
        <w:rPr>
          <w:rFonts w:ascii="等线" w:eastAsia="等线" w:hAnsi="等线" w:cs="等线"/>
        </w:rPr>
        <w:t>存储可访问，</w:t>
      </w:r>
      <w:r>
        <w:rPr>
          <w:rFonts w:ascii="等线" w:eastAsia="等线" w:hAnsi="等线" w:cs="等线" w:hint="eastAsia"/>
        </w:rPr>
        <w:t>达成</w:t>
      </w:r>
      <w:r>
        <w:rPr>
          <w:rFonts w:ascii="等线" w:eastAsia="等线" w:hAnsi="等线" w:cs="等线"/>
        </w:rPr>
        <w:t>数据驱动决策。制定社交媒体计划和策略</w:t>
      </w:r>
      <w:r>
        <w:rPr>
          <w:rFonts w:ascii="等线" w:eastAsia="等线" w:hAnsi="等线" w:cs="等线" w:hint="eastAsia"/>
        </w:rPr>
        <w:t>，关注</w:t>
      </w:r>
      <w:r>
        <w:rPr>
          <w:rFonts w:ascii="等线" w:eastAsia="等线" w:hAnsi="等线" w:cs="等线"/>
        </w:rPr>
        <w:t>品牌影响和市场参与</w:t>
      </w:r>
      <w:r>
        <w:rPr>
          <w:rFonts w:ascii="等线" w:eastAsia="等线" w:hAnsi="等线" w:cs="等线" w:hint="eastAsia"/>
        </w:rPr>
        <w:t>，</w:t>
      </w:r>
      <w:r>
        <w:rPr>
          <w:rFonts w:ascii="等线" w:eastAsia="等线" w:hAnsi="等线" w:cs="等线"/>
        </w:rPr>
        <w:t>分析社交媒体趋势，管理内容发布，监控用户互动，</w:t>
      </w:r>
      <w:r>
        <w:rPr>
          <w:rFonts w:ascii="等线" w:eastAsia="等线" w:hAnsi="等线" w:cs="等线" w:hint="eastAsia"/>
        </w:rPr>
        <w:t>抢占</w:t>
      </w:r>
      <w:r>
        <w:rPr>
          <w:rFonts w:ascii="等线" w:eastAsia="等线" w:hAnsi="等线" w:cs="等线"/>
        </w:rPr>
        <w:t>竞争先机。</w:t>
      </w:r>
      <w:r>
        <w:rPr>
          <w:rFonts w:ascii="等线" w:eastAsia="等线" w:hAnsi="等线" w:cs="等线" w:hint="eastAsia"/>
        </w:rPr>
        <w:t>运用</w:t>
      </w:r>
      <w:r>
        <w:rPr>
          <w:rFonts w:ascii="等线" w:eastAsia="等线" w:hAnsi="等线" w:cs="等线"/>
        </w:rPr>
        <w:t>高级分析技术</w:t>
      </w:r>
      <w:r>
        <w:rPr>
          <w:rFonts w:ascii="等线" w:eastAsia="等线" w:hAnsi="等线" w:cs="等线" w:hint="eastAsia"/>
        </w:rPr>
        <w:t>如</w:t>
      </w:r>
      <w:r>
        <w:rPr>
          <w:rFonts w:ascii="等线" w:eastAsia="等线" w:hAnsi="等线" w:cs="等线"/>
        </w:rPr>
        <w:t>机器学习和统计建模，提取数据洞见</w:t>
      </w:r>
      <w:r>
        <w:rPr>
          <w:rFonts w:ascii="等线" w:eastAsia="等线" w:hAnsi="等线" w:cs="等线" w:hint="eastAsia"/>
        </w:rPr>
        <w:t>，调整</w:t>
      </w:r>
      <w:r>
        <w:rPr>
          <w:rFonts w:ascii="等线" w:eastAsia="等线" w:hAnsi="等线" w:cs="等线"/>
        </w:rPr>
        <w:t>运营效率，</w:t>
      </w:r>
      <w:r>
        <w:rPr>
          <w:rFonts w:ascii="等线" w:eastAsia="等线" w:hAnsi="等线" w:cs="等线" w:hint="eastAsia"/>
        </w:rPr>
        <w:t>估测</w:t>
      </w:r>
      <w:r>
        <w:rPr>
          <w:rFonts w:ascii="等线" w:eastAsia="等线" w:hAnsi="等线" w:cs="等线"/>
        </w:rPr>
        <w:t>市场动态。保护信息不受威胁和攻击</w:t>
      </w:r>
      <w:r>
        <w:rPr>
          <w:rFonts w:ascii="等线" w:eastAsia="等线" w:hAnsi="等线" w:cs="等线" w:hint="eastAsia"/>
        </w:rPr>
        <w:t>，</w:t>
      </w:r>
      <w:r>
        <w:rPr>
          <w:rFonts w:ascii="等线" w:eastAsia="等线" w:hAnsi="等线" w:cs="等线"/>
        </w:rPr>
        <w:t>监控、防御、评估</w:t>
      </w:r>
      <w:r>
        <w:rPr>
          <w:rFonts w:ascii="等线" w:eastAsia="等线" w:hAnsi="等线" w:cs="等线" w:hint="eastAsia"/>
        </w:rPr>
        <w:t>、</w:t>
      </w:r>
      <w:r>
        <w:rPr>
          <w:rFonts w:ascii="等线" w:eastAsia="等线" w:hAnsi="等线" w:cs="等线"/>
        </w:rPr>
        <w:t>报告网络安全，</w:t>
      </w:r>
      <w:r>
        <w:rPr>
          <w:rFonts w:ascii="等线" w:eastAsia="等线" w:hAnsi="等线" w:cs="等线" w:hint="eastAsia"/>
        </w:rPr>
        <w:t>维护</w:t>
      </w:r>
      <w:r>
        <w:rPr>
          <w:rFonts w:ascii="等线" w:eastAsia="等线" w:hAnsi="等线" w:cs="等线"/>
        </w:rPr>
        <w:t>数据安全</w:t>
      </w:r>
      <w:r>
        <w:rPr>
          <w:rFonts w:ascii="等线" w:eastAsia="等线" w:hAnsi="等线" w:cs="等线" w:hint="eastAsia"/>
        </w:rPr>
        <w:t>、</w:t>
      </w:r>
      <w:r>
        <w:rPr>
          <w:rFonts w:ascii="等线" w:eastAsia="等线" w:hAnsi="等线" w:cs="等线"/>
        </w:rPr>
        <w:t>完整。设计、安装</w:t>
      </w:r>
      <w:r>
        <w:rPr>
          <w:rFonts w:ascii="等线" w:eastAsia="等线" w:hAnsi="等线" w:cs="等线" w:hint="eastAsia"/>
        </w:rPr>
        <w:t>、</w:t>
      </w:r>
      <w:r>
        <w:rPr>
          <w:rFonts w:ascii="等线" w:eastAsia="等线" w:hAnsi="等线" w:cs="等线"/>
        </w:rPr>
        <w:t>维护企业数据库和</w:t>
      </w:r>
      <w:r>
        <w:rPr>
          <w:rFonts w:ascii="等线" w:eastAsia="等线" w:hAnsi="等线" w:cs="等线" w:hint="eastAsia"/>
        </w:rPr>
        <w:t>企业</w:t>
      </w:r>
      <w:r>
        <w:rPr>
          <w:rFonts w:ascii="等线" w:eastAsia="等线" w:hAnsi="等线" w:cs="等线"/>
        </w:rPr>
        <w:t>内部网络</w:t>
      </w:r>
      <w:r>
        <w:rPr>
          <w:rFonts w:ascii="等线" w:eastAsia="等线" w:hAnsi="等线" w:cs="等线" w:hint="eastAsia"/>
        </w:rPr>
        <w:t>，</w:t>
      </w:r>
      <w:r>
        <w:rPr>
          <w:rFonts w:ascii="等线" w:eastAsia="等线" w:hAnsi="等线" w:cs="等线"/>
        </w:rPr>
        <w:t>高效、安全使用数据和网络资源，</w:t>
      </w:r>
      <w:r>
        <w:rPr>
          <w:rFonts w:ascii="等线" w:eastAsia="等线" w:hAnsi="等线" w:cs="等线" w:hint="eastAsia"/>
        </w:rPr>
        <w:t>保障</w:t>
      </w:r>
      <w:r>
        <w:rPr>
          <w:rFonts w:ascii="等线" w:eastAsia="等线" w:hAnsi="等线" w:cs="等线"/>
        </w:rPr>
        <w:t>企业关键运营。部署、操作和维护软件开发生命周期</w:t>
      </w:r>
      <w:r>
        <w:rPr>
          <w:rFonts w:ascii="等线" w:eastAsia="等线" w:hAnsi="等线" w:cs="等线" w:hint="eastAsia"/>
        </w:rPr>
        <w:t>，采用工具整合</w:t>
      </w:r>
      <w:r>
        <w:rPr>
          <w:rFonts w:ascii="等线" w:eastAsia="等线" w:hAnsi="等线" w:cs="等线"/>
        </w:rPr>
        <w:t>开发和运营。设计</w:t>
      </w:r>
      <w:r>
        <w:rPr>
          <w:rFonts w:ascii="等线" w:eastAsia="等线" w:hAnsi="等线" w:cs="等线" w:hint="eastAsia"/>
        </w:rPr>
        <w:t>、</w:t>
      </w:r>
      <w:r>
        <w:rPr>
          <w:rFonts w:ascii="等线" w:eastAsia="等线" w:hAnsi="等线" w:cs="等线"/>
        </w:rPr>
        <w:t>实现完整软件解决方案</w:t>
      </w:r>
      <w:r>
        <w:rPr>
          <w:rFonts w:ascii="等线" w:eastAsia="等线" w:hAnsi="等线" w:cs="等线" w:hint="eastAsia"/>
        </w:rPr>
        <w:t>，</w:t>
      </w:r>
      <w:r>
        <w:rPr>
          <w:rFonts w:ascii="等线" w:eastAsia="等线" w:hAnsi="等线" w:cs="等线"/>
        </w:rPr>
        <w:t>创建软件产品和应用程序</w:t>
      </w:r>
      <w:r>
        <w:rPr>
          <w:rFonts w:ascii="等线" w:eastAsia="等线" w:hAnsi="等线" w:cs="等线" w:hint="eastAsia"/>
        </w:rPr>
        <w:t>。</w:t>
      </w:r>
    </w:p>
    <w:p w14:paraId="075C8433"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rPr>
        <w:t>识别潜在合规风险和不规则行为，分析交易模式，发现洗钱或欺诈行为</w:t>
      </w:r>
      <w:r>
        <w:rPr>
          <w:rFonts w:ascii="等线" w:eastAsia="等线" w:hAnsi="等线" w:cs="等线" w:hint="eastAsia"/>
        </w:rPr>
        <w:t>。</w:t>
      </w:r>
      <w:r>
        <w:rPr>
          <w:rFonts w:ascii="等线" w:eastAsia="等线" w:hAnsi="等线" w:cs="等线"/>
        </w:rPr>
        <w:t>检索法律信息和判例，</w:t>
      </w:r>
      <w:r>
        <w:rPr>
          <w:rFonts w:ascii="等线" w:eastAsia="等线" w:hAnsi="等线" w:cs="等线" w:hint="eastAsia"/>
        </w:rPr>
        <w:t>估计</w:t>
      </w:r>
      <w:r>
        <w:rPr>
          <w:rFonts w:ascii="等线" w:eastAsia="等线" w:hAnsi="等线" w:cs="等线"/>
        </w:rPr>
        <w:t>案件结果，制定诉讼策略。</w:t>
      </w:r>
      <w:r>
        <w:rPr>
          <w:rFonts w:ascii="等线" w:eastAsia="等线" w:hAnsi="等线" w:cs="等线" w:hint="eastAsia"/>
        </w:rPr>
        <w:t>审核</w:t>
      </w:r>
      <w:r>
        <w:rPr>
          <w:rFonts w:ascii="等线" w:eastAsia="等线" w:hAnsi="等线" w:cs="等线"/>
        </w:rPr>
        <w:t>文档、</w:t>
      </w:r>
      <w:r>
        <w:rPr>
          <w:rFonts w:ascii="等线" w:eastAsia="等线" w:hAnsi="等线" w:cs="等线" w:hint="eastAsia"/>
        </w:rPr>
        <w:t>分析</w:t>
      </w:r>
      <w:r>
        <w:rPr>
          <w:rFonts w:ascii="等线" w:eastAsia="等线" w:hAnsi="等线" w:cs="等线"/>
        </w:rPr>
        <w:t>合同</w:t>
      </w:r>
      <w:r>
        <w:rPr>
          <w:rFonts w:ascii="等线" w:eastAsia="等线" w:hAnsi="等线" w:cs="等线" w:hint="eastAsia"/>
        </w:rPr>
        <w:t>，优化库存管理和定价策略，减少过剩存货和提高利润率。监测学习进度和理解程度，优化新材料的设计和测试过程，智能监控和维护电网、太阳能布局和运行效率。辅助驾驶，优化路线规划，驾驶拖拉机。监控生产线，调整生产策略，诊断故障、估计维护范围，实施维修策略。</w:t>
      </w:r>
    </w:p>
    <w:p w14:paraId="03485BE4" w14:textId="77777777"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监督公司运营，协调工作，管理、采用策略，分配资源。策划、执行、交付项目设计，设定目标、处理潜在风险。理解市场需求，制定产品策略，规划产品愿景，对齐产品策略与业务目标。监控组织内部运作，制定和执行长远运营战略，支持公司目标。制定、调整整体战略，保持竞争。组织外部视角和专业知识，帮助制定或优化战略。分析市场趋势和竞争对手，提出战略建议，增强市场地位。优化组织结构、改进工作流程、提升员工效能。分析内部数据和流程，制作视图呈递组织现状，识别改进机会。分析策略市场和管理客户关系，探索市场机会扩展业务合作。</w:t>
      </w:r>
    </w:p>
    <w:p w14:paraId="09F9F89F" w14:textId="7859440A" w:rsidR="00905A3E" w:rsidRDefault="00000000">
      <w:pPr>
        <w:numPr>
          <w:ilvl w:val="4"/>
          <w:numId w:val="0"/>
        </w:numPr>
        <w:spacing w:line="279" w:lineRule="auto"/>
        <w:ind w:firstLine="420"/>
        <w:rPr>
          <w:rFonts w:ascii="等线" w:eastAsia="等线" w:hAnsi="等线" w:cs="等线"/>
        </w:rPr>
      </w:pPr>
      <w:r>
        <w:rPr>
          <w:rFonts w:ascii="等线" w:eastAsia="等线" w:hAnsi="等线" w:cs="等线" w:hint="eastAsia"/>
        </w:rPr>
        <w:t>聚焦有针对广告和公关创建定制内容，驱动工具和社交媒体管理器互动受众。设计、创造原型和模拟，评估市场趋势和消费偏好。分析材料环境影响，整合可持续实践产品。自动创建布局和编辑照片，设计一致元素，保持独特艺术触角。减少财务损失，跟踪货物和管理库存，操作仓库和管理配送。精确测量、准确选址和</w:t>
      </w:r>
      <w:r w:rsidR="008F2B20">
        <w:rPr>
          <w:rFonts w:ascii="等线" w:eastAsia="等线" w:hAnsi="等线" w:cs="等线" w:hint="eastAsia"/>
        </w:rPr>
        <w:t>建设</w:t>
      </w:r>
      <w:r>
        <w:rPr>
          <w:rFonts w:ascii="等线" w:eastAsia="等线" w:hAnsi="等线" w:cs="等线" w:hint="eastAsia"/>
        </w:rPr>
        <w:t>规划。构建数据支持政策，评估立法影响，监测法律效果。分析社交媒体和公共意见，理解民众关切，制定政府服务。审批申请、整理资料，响应紧急情况、分析灾害损害、分配救援资源，调整信号灯和公交路线。监测市场，预警风险。</w:t>
      </w:r>
    </w:p>
    <w:p w14:paraId="4DFD0199" w14:textId="0C79B6E0" w:rsidR="00905A3E" w:rsidRDefault="00000000" w:rsidP="00E95C18">
      <w:pPr>
        <w:numPr>
          <w:ilvl w:val="4"/>
          <w:numId w:val="0"/>
        </w:numPr>
        <w:spacing w:line="279" w:lineRule="auto"/>
        <w:ind w:firstLine="420"/>
        <w:rPr>
          <w:rFonts w:ascii="等线" w:eastAsia="等线" w:hAnsi="等线" w:cs="等线"/>
        </w:rPr>
      </w:pPr>
      <w:r>
        <w:rPr>
          <w:rFonts w:ascii="等线" w:eastAsia="等线" w:hAnsi="等线" w:cs="等线" w:hint="eastAsia"/>
        </w:rPr>
        <w:t>预防和应对安全威胁，识别可疑行为或异常事件。分析图像和视频内容，增强门禁系统，规划巡逻路线、部署安保。确定播种时间、施肥策略和灌溉量，预报天气、分析土壤湿度。减少工人工作量，执行作物种植、施肥和收割。识别害虫和病害迹象，减少农药使用。</w:t>
      </w:r>
    </w:p>
    <w:p w14:paraId="5B740F77" w14:textId="346962DA" w:rsidR="00EC30D2" w:rsidRDefault="00000000" w:rsidP="00E95C18">
      <w:pPr>
        <w:numPr>
          <w:ilvl w:val="4"/>
          <w:numId w:val="0"/>
        </w:numPr>
        <w:spacing w:line="279" w:lineRule="auto"/>
        <w:ind w:firstLine="420"/>
        <w:rPr>
          <w:rFonts w:ascii="等线" w:eastAsia="等线" w:hAnsi="等线" w:cs="等线"/>
        </w:rPr>
      </w:pPr>
      <w:r>
        <w:rPr>
          <w:rFonts w:ascii="等线" w:eastAsia="等线" w:hAnsi="等线" w:cs="等线"/>
        </w:rPr>
        <w:t>计算和处理交易</w:t>
      </w:r>
      <w:r>
        <w:rPr>
          <w:rFonts w:ascii="等线" w:eastAsia="等线" w:hAnsi="等线" w:cs="等线" w:hint="eastAsia"/>
        </w:rPr>
        <w:t>，迅速</w:t>
      </w:r>
      <w:r>
        <w:rPr>
          <w:rFonts w:ascii="等线" w:eastAsia="等线" w:hAnsi="等线" w:cs="等线"/>
        </w:rPr>
        <w:t>准确完成结账，</w:t>
      </w:r>
      <w:r>
        <w:rPr>
          <w:rFonts w:ascii="等线" w:eastAsia="等线" w:hAnsi="等线" w:cs="等线" w:hint="eastAsia"/>
        </w:rPr>
        <w:t>妥善</w:t>
      </w:r>
      <w:r w:rsidR="00C91825">
        <w:rPr>
          <w:rFonts w:ascii="等线" w:eastAsia="等线" w:hAnsi="等线" w:cs="等线" w:hint="eastAsia"/>
        </w:rPr>
        <w:t>连贯</w:t>
      </w:r>
      <w:r>
        <w:rPr>
          <w:rFonts w:ascii="等线" w:eastAsia="等线" w:hAnsi="等线" w:cs="等线"/>
        </w:rPr>
        <w:t>处理</w:t>
      </w:r>
      <w:r>
        <w:rPr>
          <w:rFonts w:ascii="等线" w:eastAsia="等线" w:hAnsi="等线" w:cs="等线" w:hint="eastAsia"/>
        </w:rPr>
        <w:t>各类</w:t>
      </w:r>
      <w:r>
        <w:rPr>
          <w:rFonts w:ascii="等线" w:eastAsia="等线" w:hAnsi="等线" w:cs="等线"/>
        </w:rPr>
        <w:t>预订</w:t>
      </w:r>
      <w:r>
        <w:rPr>
          <w:rFonts w:ascii="等线" w:eastAsia="等线" w:hAnsi="等线" w:cs="等线" w:hint="eastAsia"/>
        </w:rPr>
        <w:t>。</w:t>
      </w:r>
    </w:p>
    <w:p w14:paraId="64EEB3E9" w14:textId="1FDBF748" w:rsidR="009D5E1E" w:rsidRDefault="00F811FB" w:rsidP="00F811FB">
      <w:pPr>
        <w:numPr>
          <w:ilvl w:val="4"/>
          <w:numId w:val="0"/>
        </w:numPr>
        <w:spacing w:line="279" w:lineRule="auto"/>
        <w:jc w:val="center"/>
        <w:rPr>
          <w:rFonts w:ascii="等线" w:eastAsia="等线" w:hAnsi="等线" w:cs="等线"/>
        </w:rPr>
      </w:pPr>
      <w:r>
        <w:rPr>
          <w:rFonts w:ascii="等线" w:eastAsia="等线" w:hAnsi="等线" w:cs="等线" w:hint="eastAsia"/>
        </w:rPr>
        <w:lastRenderedPageBreak/>
        <w:t>可能可以</w:t>
      </w:r>
      <w:r w:rsidR="00473EBB">
        <w:rPr>
          <w:rFonts w:ascii="等线" w:eastAsia="等线" w:hAnsi="等线" w:cs="等线" w:hint="eastAsia"/>
        </w:rPr>
        <w:t>直接用来</w:t>
      </w:r>
      <w:r>
        <w:rPr>
          <w:rFonts w:ascii="等线" w:eastAsia="等线" w:hAnsi="等线" w:cs="等线" w:hint="eastAsia"/>
        </w:rPr>
        <w:t>写书</w:t>
      </w:r>
      <w:r w:rsidR="00473EBB">
        <w:rPr>
          <w:rFonts w:ascii="等线" w:eastAsia="等线" w:hAnsi="等线" w:cs="等线" w:hint="eastAsia"/>
        </w:rPr>
        <w:t>，你觉得呢</w:t>
      </w:r>
      <w:r>
        <w:rPr>
          <w:rFonts w:ascii="等线" w:eastAsia="等线" w:hAnsi="等线" w:cs="等线" w:hint="eastAsia"/>
        </w:rPr>
        <w:t>。</w:t>
      </w:r>
    </w:p>
    <w:p w14:paraId="0EB5B25B" w14:textId="77777777" w:rsidR="00136C93" w:rsidRDefault="00136C93" w:rsidP="00136C93">
      <w:pPr>
        <w:numPr>
          <w:ilvl w:val="4"/>
          <w:numId w:val="0"/>
        </w:numPr>
        <w:spacing w:line="279" w:lineRule="auto"/>
        <w:rPr>
          <w:rFonts w:ascii="等线" w:eastAsia="等线" w:hAnsi="等线" w:cs="等线"/>
        </w:rPr>
      </w:pPr>
    </w:p>
    <w:p w14:paraId="2731137D" w14:textId="77777777" w:rsidR="00E445D4" w:rsidRDefault="00E445D4" w:rsidP="00136C93">
      <w:pPr>
        <w:numPr>
          <w:ilvl w:val="4"/>
          <w:numId w:val="0"/>
        </w:numPr>
        <w:spacing w:line="279" w:lineRule="auto"/>
        <w:rPr>
          <w:rFonts w:ascii="等线" w:eastAsia="等线" w:hAnsi="等线" w:cs="等线"/>
        </w:rPr>
      </w:pPr>
    </w:p>
    <w:p w14:paraId="4FB5DD88" w14:textId="77777777" w:rsidR="00E445D4" w:rsidRDefault="00E445D4" w:rsidP="00136C93">
      <w:pPr>
        <w:numPr>
          <w:ilvl w:val="4"/>
          <w:numId w:val="0"/>
        </w:numPr>
        <w:spacing w:line="279" w:lineRule="auto"/>
        <w:rPr>
          <w:rFonts w:ascii="等线" w:eastAsia="等线" w:hAnsi="等线" w:cs="等线"/>
        </w:rPr>
      </w:pPr>
    </w:p>
    <w:p w14:paraId="2040492F" w14:textId="77777777" w:rsidR="00E445D4" w:rsidRDefault="00E445D4" w:rsidP="00136C93">
      <w:pPr>
        <w:numPr>
          <w:ilvl w:val="4"/>
          <w:numId w:val="0"/>
        </w:numPr>
        <w:spacing w:line="279" w:lineRule="auto"/>
        <w:rPr>
          <w:rFonts w:ascii="等线" w:eastAsia="等线" w:hAnsi="等线" w:cs="等线"/>
        </w:rPr>
      </w:pPr>
    </w:p>
    <w:p w14:paraId="2180EBA2" w14:textId="77777777" w:rsidR="00E445D4" w:rsidRDefault="00E445D4" w:rsidP="00136C93">
      <w:pPr>
        <w:numPr>
          <w:ilvl w:val="4"/>
          <w:numId w:val="0"/>
        </w:numPr>
        <w:spacing w:line="279" w:lineRule="auto"/>
        <w:rPr>
          <w:rFonts w:ascii="等线" w:eastAsia="等线" w:hAnsi="等线" w:cs="等线"/>
        </w:rPr>
      </w:pPr>
    </w:p>
    <w:p w14:paraId="4A4104CD" w14:textId="77777777" w:rsidR="00E445D4" w:rsidRDefault="00E445D4" w:rsidP="00136C93">
      <w:pPr>
        <w:numPr>
          <w:ilvl w:val="4"/>
          <w:numId w:val="0"/>
        </w:numPr>
        <w:spacing w:line="279" w:lineRule="auto"/>
        <w:rPr>
          <w:rFonts w:ascii="等线" w:eastAsia="等线" w:hAnsi="等线" w:cs="等线"/>
        </w:rPr>
      </w:pPr>
    </w:p>
    <w:p w14:paraId="3B7932A6" w14:textId="77777777" w:rsidR="00E445D4" w:rsidRDefault="00E445D4" w:rsidP="00136C93">
      <w:pPr>
        <w:numPr>
          <w:ilvl w:val="4"/>
          <w:numId w:val="0"/>
        </w:numPr>
        <w:spacing w:line="279" w:lineRule="auto"/>
        <w:rPr>
          <w:rFonts w:ascii="等线" w:eastAsia="等线" w:hAnsi="等线" w:cs="等线"/>
        </w:rPr>
      </w:pPr>
    </w:p>
    <w:p w14:paraId="09364AFB" w14:textId="77777777" w:rsidR="00E445D4" w:rsidRDefault="00E445D4" w:rsidP="00136C93">
      <w:pPr>
        <w:numPr>
          <w:ilvl w:val="4"/>
          <w:numId w:val="0"/>
        </w:numPr>
        <w:spacing w:line="279" w:lineRule="auto"/>
        <w:rPr>
          <w:rFonts w:ascii="等线" w:eastAsia="等线" w:hAnsi="等线" w:cs="等线"/>
        </w:rPr>
      </w:pPr>
    </w:p>
    <w:p w14:paraId="7D46EFC4" w14:textId="77777777" w:rsidR="00E445D4" w:rsidRDefault="00E445D4" w:rsidP="00136C93">
      <w:pPr>
        <w:numPr>
          <w:ilvl w:val="4"/>
          <w:numId w:val="0"/>
        </w:numPr>
        <w:spacing w:line="279" w:lineRule="auto"/>
        <w:rPr>
          <w:rFonts w:ascii="等线" w:eastAsia="等线" w:hAnsi="等线" w:cs="等线"/>
        </w:rPr>
      </w:pPr>
    </w:p>
    <w:p w14:paraId="4FB428F9" w14:textId="77777777" w:rsidR="00E445D4" w:rsidRDefault="00E445D4" w:rsidP="00136C93">
      <w:pPr>
        <w:numPr>
          <w:ilvl w:val="4"/>
          <w:numId w:val="0"/>
        </w:numPr>
        <w:spacing w:line="279" w:lineRule="auto"/>
        <w:rPr>
          <w:rFonts w:ascii="等线" w:eastAsia="等线" w:hAnsi="等线" w:cs="等线"/>
        </w:rPr>
      </w:pPr>
    </w:p>
    <w:p w14:paraId="5D943341" w14:textId="77777777" w:rsidR="00E445D4" w:rsidRDefault="00E445D4" w:rsidP="00136C93">
      <w:pPr>
        <w:numPr>
          <w:ilvl w:val="4"/>
          <w:numId w:val="0"/>
        </w:numPr>
        <w:spacing w:line="279" w:lineRule="auto"/>
        <w:rPr>
          <w:rFonts w:ascii="等线" w:eastAsia="等线" w:hAnsi="等线" w:cs="等线"/>
        </w:rPr>
      </w:pPr>
    </w:p>
    <w:p w14:paraId="3CBD39F1" w14:textId="77777777" w:rsidR="00E445D4" w:rsidRDefault="00E445D4" w:rsidP="00136C93">
      <w:pPr>
        <w:numPr>
          <w:ilvl w:val="4"/>
          <w:numId w:val="0"/>
        </w:numPr>
        <w:spacing w:line="279" w:lineRule="auto"/>
        <w:rPr>
          <w:rFonts w:ascii="等线" w:eastAsia="等线" w:hAnsi="等线" w:cs="等线"/>
        </w:rPr>
      </w:pPr>
    </w:p>
    <w:p w14:paraId="2BC323AA" w14:textId="77777777" w:rsidR="00E445D4" w:rsidRDefault="00E445D4" w:rsidP="00136C93">
      <w:pPr>
        <w:numPr>
          <w:ilvl w:val="4"/>
          <w:numId w:val="0"/>
        </w:numPr>
        <w:spacing w:line="279" w:lineRule="auto"/>
        <w:rPr>
          <w:rFonts w:ascii="等线" w:eastAsia="等线" w:hAnsi="等线" w:cs="等线"/>
        </w:rPr>
      </w:pPr>
    </w:p>
    <w:p w14:paraId="30DA137D" w14:textId="77777777" w:rsidR="00E445D4" w:rsidRDefault="00E445D4" w:rsidP="00136C93">
      <w:pPr>
        <w:numPr>
          <w:ilvl w:val="4"/>
          <w:numId w:val="0"/>
        </w:numPr>
        <w:spacing w:line="279" w:lineRule="auto"/>
        <w:rPr>
          <w:rFonts w:ascii="等线" w:eastAsia="等线" w:hAnsi="等线" w:cs="等线"/>
        </w:rPr>
      </w:pPr>
    </w:p>
    <w:p w14:paraId="2EB6ABDF" w14:textId="77777777" w:rsidR="00E445D4" w:rsidRDefault="00E445D4" w:rsidP="00136C93">
      <w:pPr>
        <w:numPr>
          <w:ilvl w:val="4"/>
          <w:numId w:val="0"/>
        </w:numPr>
        <w:spacing w:line="279" w:lineRule="auto"/>
        <w:rPr>
          <w:rFonts w:ascii="等线" w:eastAsia="等线" w:hAnsi="等线" w:cs="等线"/>
        </w:rPr>
      </w:pPr>
    </w:p>
    <w:p w14:paraId="74B1970A" w14:textId="77777777" w:rsidR="00E445D4" w:rsidRDefault="00E445D4" w:rsidP="00136C93">
      <w:pPr>
        <w:numPr>
          <w:ilvl w:val="4"/>
          <w:numId w:val="0"/>
        </w:numPr>
        <w:spacing w:line="279" w:lineRule="auto"/>
        <w:rPr>
          <w:rFonts w:ascii="等线" w:eastAsia="等线" w:hAnsi="等线" w:cs="等线"/>
        </w:rPr>
      </w:pPr>
    </w:p>
    <w:p w14:paraId="7C6647C7" w14:textId="77777777" w:rsidR="00E445D4" w:rsidRDefault="00E445D4" w:rsidP="00136C93">
      <w:pPr>
        <w:numPr>
          <w:ilvl w:val="4"/>
          <w:numId w:val="0"/>
        </w:numPr>
        <w:spacing w:line="279" w:lineRule="auto"/>
        <w:rPr>
          <w:rFonts w:ascii="等线" w:eastAsia="等线" w:hAnsi="等线" w:cs="等线"/>
        </w:rPr>
      </w:pPr>
    </w:p>
    <w:p w14:paraId="7B53D129" w14:textId="77777777" w:rsidR="00E445D4" w:rsidRDefault="00E445D4" w:rsidP="00136C93">
      <w:pPr>
        <w:numPr>
          <w:ilvl w:val="4"/>
          <w:numId w:val="0"/>
        </w:numPr>
        <w:spacing w:line="279" w:lineRule="auto"/>
        <w:rPr>
          <w:rFonts w:ascii="等线" w:eastAsia="等线" w:hAnsi="等线" w:cs="等线"/>
        </w:rPr>
      </w:pPr>
    </w:p>
    <w:p w14:paraId="6D20A084" w14:textId="77777777" w:rsidR="00E445D4" w:rsidRDefault="00E445D4" w:rsidP="00136C93">
      <w:pPr>
        <w:numPr>
          <w:ilvl w:val="4"/>
          <w:numId w:val="0"/>
        </w:numPr>
        <w:spacing w:line="279" w:lineRule="auto"/>
        <w:rPr>
          <w:rFonts w:ascii="等线" w:eastAsia="等线" w:hAnsi="等线" w:cs="等线"/>
        </w:rPr>
      </w:pPr>
    </w:p>
    <w:p w14:paraId="77D0BF34" w14:textId="77777777" w:rsidR="00E445D4" w:rsidRDefault="00E445D4" w:rsidP="00136C93">
      <w:pPr>
        <w:numPr>
          <w:ilvl w:val="4"/>
          <w:numId w:val="0"/>
        </w:numPr>
        <w:spacing w:line="279" w:lineRule="auto"/>
        <w:rPr>
          <w:rFonts w:ascii="等线" w:eastAsia="等线" w:hAnsi="等线" w:cs="等线"/>
        </w:rPr>
      </w:pPr>
    </w:p>
    <w:p w14:paraId="38EB3D91" w14:textId="77777777" w:rsidR="00E445D4" w:rsidRDefault="00E445D4" w:rsidP="00136C93">
      <w:pPr>
        <w:numPr>
          <w:ilvl w:val="4"/>
          <w:numId w:val="0"/>
        </w:numPr>
        <w:spacing w:line="279" w:lineRule="auto"/>
        <w:rPr>
          <w:rFonts w:ascii="等线" w:eastAsia="等线" w:hAnsi="等线" w:cs="等线"/>
        </w:rPr>
      </w:pPr>
    </w:p>
    <w:p w14:paraId="77B4EA83" w14:textId="77777777" w:rsidR="00E445D4" w:rsidRDefault="00E445D4" w:rsidP="00136C93">
      <w:pPr>
        <w:numPr>
          <w:ilvl w:val="4"/>
          <w:numId w:val="0"/>
        </w:numPr>
        <w:spacing w:line="279" w:lineRule="auto"/>
        <w:rPr>
          <w:rFonts w:ascii="等线" w:eastAsia="等线" w:hAnsi="等线" w:cs="等线"/>
        </w:rPr>
      </w:pPr>
    </w:p>
    <w:p w14:paraId="6F15F2CF" w14:textId="77777777" w:rsidR="00E445D4" w:rsidRDefault="00E445D4" w:rsidP="00136C93">
      <w:pPr>
        <w:numPr>
          <w:ilvl w:val="4"/>
          <w:numId w:val="0"/>
        </w:numPr>
        <w:spacing w:line="279" w:lineRule="auto"/>
        <w:rPr>
          <w:rFonts w:ascii="等线" w:eastAsia="等线" w:hAnsi="等线" w:cs="等线"/>
        </w:rPr>
      </w:pPr>
    </w:p>
    <w:p w14:paraId="785646DB" w14:textId="77777777" w:rsidR="00E445D4" w:rsidRDefault="00E445D4" w:rsidP="00136C93">
      <w:pPr>
        <w:numPr>
          <w:ilvl w:val="4"/>
          <w:numId w:val="0"/>
        </w:numPr>
        <w:spacing w:line="279" w:lineRule="auto"/>
        <w:rPr>
          <w:rFonts w:ascii="等线" w:eastAsia="等线" w:hAnsi="等线" w:cs="等线"/>
        </w:rPr>
      </w:pPr>
    </w:p>
    <w:p w14:paraId="4D341C0A" w14:textId="77777777" w:rsidR="00E95C18" w:rsidRDefault="00E95C18" w:rsidP="00136C93">
      <w:pPr>
        <w:numPr>
          <w:ilvl w:val="4"/>
          <w:numId w:val="0"/>
        </w:numPr>
        <w:spacing w:line="279" w:lineRule="auto"/>
        <w:rPr>
          <w:rFonts w:ascii="等线" w:eastAsia="等线" w:hAnsi="等线" w:cs="等线"/>
        </w:rPr>
      </w:pPr>
    </w:p>
    <w:p w14:paraId="0963B8AE" w14:textId="77777777" w:rsidR="00E95C18" w:rsidRDefault="00E95C18" w:rsidP="00136C93">
      <w:pPr>
        <w:numPr>
          <w:ilvl w:val="4"/>
          <w:numId w:val="0"/>
        </w:numPr>
        <w:spacing w:line="279" w:lineRule="auto"/>
        <w:rPr>
          <w:rFonts w:ascii="等线" w:eastAsia="等线" w:hAnsi="等线" w:cs="等线"/>
        </w:rPr>
      </w:pPr>
    </w:p>
    <w:p w14:paraId="36462ED8" w14:textId="77777777" w:rsidR="00AB551E" w:rsidRPr="007F2F46" w:rsidRDefault="00AB551E" w:rsidP="00AB551E">
      <w:pPr>
        <w:rPr>
          <w:rFonts w:ascii="等线" w:eastAsia="等线" w:hAnsi="等线"/>
          <w:szCs w:val="22"/>
        </w:rPr>
      </w:pPr>
      <w:bookmarkStart w:id="24" w:name="_Hlk166524027"/>
      <w:r w:rsidRPr="007F2F46">
        <w:rPr>
          <w:rFonts w:ascii="等线" w:eastAsia="等线" w:hAnsi="等线" w:hint="eastAsia"/>
          <w:szCs w:val="22"/>
        </w:rPr>
        <w:lastRenderedPageBreak/>
        <w:t>FTP</w:t>
      </w:r>
    </w:p>
    <w:p w14:paraId="3D7FD5BC" w14:textId="77777777" w:rsidR="00AB551E" w:rsidRPr="007F2F46" w:rsidRDefault="00AB551E" w:rsidP="00AB551E">
      <w:pPr>
        <w:rPr>
          <w:rFonts w:ascii="等线" w:eastAsia="等线" w:hAnsi="等线"/>
          <w:szCs w:val="22"/>
        </w:rPr>
      </w:pPr>
    </w:p>
    <w:p w14:paraId="6C37572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网络协议，传输文件。客户端（客户端程序）和服务器（服务器端程序），客户端命令FTP。</w:t>
      </w:r>
    </w:p>
    <w:p w14:paraId="221836EF" w14:textId="77777777" w:rsidR="00AB551E" w:rsidRPr="007F2F46" w:rsidRDefault="00AB551E" w:rsidP="00AB551E">
      <w:pPr>
        <w:rPr>
          <w:rFonts w:ascii="等线" w:eastAsia="等线" w:hAnsi="等线"/>
          <w:szCs w:val="22"/>
        </w:rPr>
      </w:pPr>
    </w:p>
    <w:p w14:paraId="160043B9"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命令端口21，数据传输端口20。</w:t>
      </w:r>
    </w:p>
    <w:p w14:paraId="2332BBF8" w14:textId="66F6219E" w:rsidR="00AB551E" w:rsidRPr="007F2F46" w:rsidRDefault="00AB551E" w:rsidP="00AB551E">
      <w:pPr>
        <w:rPr>
          <w:rFonts w:ascii="等线" w:eastAsia="等线" w:hAnsi="等线"/>
          <w:szCs w:val="22"/>
        </w:rPr>
      </w:pPr>
      <w:r w:rsidRPr="007F2F46">
        <w:rPr>
          <w:rFonts w:ascii="等线" w:eastAsia="等线" w:hAnsi="等线" w:hint="eastAsia"/>
          <w:szCs w:val="22"/>
        </w:rPr>
        <w:t>主动模式服务程序连接客户程序，数据端口，被动模式客户程序连接服务程序。</w:t>
      </w:r>
    </w:p>
    <w:p w14:paraId="6C61CF90" w14:textId="77777777" w:rsidR="00AB551E" w:rsidRPr="007F2F46" w:rsidRDefault="00AB551E" w:rsidP="00AB551E">
      <w:pPr>
        <w:rPr>
          <w:rFonts w:ascii="等线" w:eastAsia="等线" w:hAnsi="等线"/>
          <w:szCs w:val="22"/>
        </w:rPr>
      </w:pPr>
    </w:p>
    <w:p w14:paraId="7F64C989"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服务程序，用户名和密码登录。</w:t>
      </w:r>
    </w:p>
    <w:p w14:paraId="58948148" w14:textId="77777777" w:rsidR="00AB551E" w:rsidRPr="007F2F46" w:rsidRDefault="00AB551E" w:rsidP="00AB551E">
      <w:pPr>
        <w:rPr>
          <w:rFonts w:ascii="等线" w:eastAsia="等线" w:hAnsi="等线"/>
          <w:szCs w:val="22"/>
        </w:rPr>
      </w:pPr>
    </w:p>
    <w:p w14:paraId="54309261"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3.**传输模式**：FTP有两种传输，ASCII模式和二进制模式，文件和字符集没有关系。</w:t>
      </w:r>
    </w:p>
    <w:p w14:paraId="666C6A4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ASCII模式用于文本文件传输，而二进制模式用于传输二进制文件。</w:t>
      </w:r>
    </w:p>
    <w:p w14:paraId="68370EB8" w14:textId="77777777" w:rsidR="00AB551E" w:rsidRPr="007F2F46" w:rsidRDefault="00AB551E" w:rsidP="00AB551E">
      <w:pPr>
        <w:rPr>
          <w:rFonts w:ascii="等线" w:eastAsia="等线" w:hAnsi="等线"/>
          <w:szCs w:val="22"/>
        </w:rPr>
      </w:pPr>
    </w:p>
    <w:p w14:paraId="233CA7A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FTPS（FTP Secure）或者SFTP（SSH File Transfer Protocol）加密传输。</w:t>
      </w:r>
    </w:p>
    <w:p w14:paraId="68F7657C" w14:textId="77777777" w:rsidR="00AB551E" w:rsidRPr="007F2F46" w:rsidRDefault="00AB551E" w:rsidP="00AB551E">
      <w:pPr>
        <w:rPr>
          <w:rFonts w:ascii="等线" w:eastAsia="等线" w:hAnsi="等线"/>
          <w:szCs w:val="22"/>
        </w:rPr>
      </w:pPr>
    </w:p>
    <w:p w14:paraId="75FD475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5. **用途**：FTP在各种应用中都很有用，比如网站维护、文件共享、大文件传输等。</w:t>
      </w:r>
    </w:p>
    <w:p w14:paraId="10A7F4FC" w14:textId="77777777" w:rsidR="00AB551E" w:rsidRPr="007F2F46" w:rsidRDefault="00AB551E" w:rsidP="00AB551E">
      <w:pPr>
        <w:rPr>
          <w:rFonts w:ascii="等线" w:eastAsia="等线" w:hAnsi="等线"/>
          <w:szCs w:val="22"/>
        </w:rPr>
      </w:pPr>
    </w:p>
    <w:p w14:paraId="166E299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常用的FTP客户端和服务器。</w:t>
      </w:r>
    </w:p>
    <w:p w14:paraId="1B3D2DC4" w14:textId="77777777" w:rsidR="00AB551E" w:rsidRPr="007F2F46" w:rsidRDefault="00AB551E" w:rsidP="00AB551E">
      <w:pPr>
        <w:rPr>
          <w:rFonts w:ascii="等线" w:eastAsia="等线" w:hAnsi="等线"/>
          <w:szCs w:val="22"/>
        </w:rPr>
      </w:pPr>
    </w:p>
    <w:p w14:paraId="1511716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上传、下载、重命名、删除、列出目录等。</w:t>
      </w:r>
    </w:p>
    <w:p w14:paraId="59373A0E" w14:textId="77777777" w:rsidR="00AB551E" w:rsidRPr="007F2F46" w:rsidRDefault="00AB551E" w:rsidP="00AB551E">
      <w:pPr>
        <w:rPr>
          <w:rFonts w:ascii="等线" w:eastAsia="等线" w:hAnsi="等线"/>
          <w:szCs w:val="22"/>
        </w:rPr>
      </w:pPr>
    </w:p>
    <w:p w14:paraId="36BAFE2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FTP的主动和被动模式</w:t>
      </w:r>
    </w:p>
    <w:p w14:paraId="3EB61569"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主动模式**：客户程序命令口控制服务程序，客户程序临时端口监听（服务程序反应）。</w:t>
      </w:r>
    </w:p>
    <w:p w14:paraId="6A6029CB" w14:textId="4CAED748" w:rsidR="00AB551E" w:rsidRPr="007F2F46" w:rsidRDefault="00AB551E" w:rsidP="00AB551E">
      <w:pPr>
        <w:rPr>
          <w:rFonts w:ascii="等线" w:eastAsia="等线" w:hAnsi="等线"/>
          <w:szCs w:val="22"/>
        </w:rPr>
      </w:pPr>
      <w:r w:rsidRPr="007F2F46">
        <w:rPr>
          <w:rFonts w:ascii="等线" w:eastAsia="等线" w:hAnsi="等线" w:hint="eastAsia"/>
          <w:szCs w:val="22"/>
        </w:rPr>
        <w:t>- - -</w:t>
      </w:r>
      <w:r w:rsidR="00FC394E">
        <w:rPr>
          <w:rFonts w:ascii="等线" w:eastAsia="等线" w:hAnsi="等线" w:hint="eastAsia"/>
          <w:szCs w:val="22"/>
        </w:rPr>
        <w:t xml:space="preserve"> - - - - -</w:t>
      </w:r>
      <w:r w:rsidR="005C5581">
        <w:rPr>
          <w:rFonts w:ascii="等线" w:eastAsia="等线" w:hAnsi="等线" w:hint="eastAsia"/>
          <w:szCs w:val="22"/>
        </w:rPr>
        <w:t xml:space="preserve"> -</w:t>
      </w:r>
      <w:r w:rsidRPr="007F2F46">
        <w:rPr>
          <w:rFonts w:ascii="等线" w:eastAsia="等线" w:hAnsi="等线" w:hint="eastAsia"/>
          <w:szCs w:val="22"/>
        </w:rPr>
        <w:t>服务器FTP服务程序叫数据传输那位</w:t>
      </w:r>
      <w:r w:rsidR="005C5581">
        <w:rPr>
          <w:rFonts w:ascii="等线" w:eastAsia="等线" w:hAnsi="等线" w:hint="eastAsia"/>
          <w:szCs w:val="22"/>
        </w:rPr>
        <w:t>规定只走</w:t>
      </w:r>
      <w:r w:rsidRPr="007F2F46">
        <w:rPr>
          <w:rFonts w:ascii="等线" w:eastAsia="等线" w:hAnsi="等线" w:hint="eastAsia"/>
          <w:szCs w:val="22"/>
        </w:rPr>
        <w:t>端口20</w:t>
      </w:r>
      <w:r w:rsidR="005C5581">
        <w:rPr>
          <w:rFonts w:ascii="等线" w:eastAsia="等线" w:hAnsi="等线" w:hint="eastAsia"/>
          <w:szCs w:val="22"/>
        </w:rPr>
        <w:t xml:space="preserve">- </w:t>
      </w:r>
      <w:r w:rsidRPr="007F2F46">
        <w:rPr>
          <w:rFonts w:ascii="等线" w:eastAsia="等线" w:hAnsi="等线" w:hint="eastAsia"/>
          <w:szCs w:val="22"/>
        </w:rPr>
        <w:t xml:space="preserve">- - - - </w:t>
      </w:r>
      <w:r w:rsidR="00FC394E">
        <w:rPr>
          <w:rFonts w:ascii="等线" w:eastAsia="等线" w:hAnsi="等线" w:hint="eastAsia"/>
          <w:szCs w:val="22"/>
        </w:rPr>
        <w:t>- - - -</w:t>
      </w:r>
    </w:p>
    <w:p w14:paraId="063049F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服务程序在404端口探了个头。</w:t>
      </w:r>
    </w:p>
    <w:p w14:paraId="0592F7FB" w14:textId="77777777" w:rsidR="00AB551E" w:rsidRPr="007F2F46" w:rsidRDefault="00AB551E" w:rsidP="00AB551E">
      <w:pPr>
        <w:jc w:val="right"/>
        <w:rPr>
          <w:rFonts w:ascii="等线" w:eastAsia="等线" w:hAnsi="等线"/>
          <w:szCs w:val="22"/>
        </w:rPr>
      </w:pPr>
      <w:r w:rsidRPr="007F2F46">
        <w:rPr>
          <w:rFonts w:ascii="等线" w:eastAsia="等线" w:hAnsi="等线" w:hint="eastAsia"/>
          <w:szCs w:val="22"/>
        </w:rPr>
        <w:t>告诉服务程序这次数据传输我用的数据端口号。</w:t>
      </w:r>
    </w:p>
    <w:p w14:paraId="72400AD5"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数据包刚刚走20端口出门。</w:t>
      </w:r>
    </w:p>
    <w:p w14:paraId="1DEC857E" w14:textId="77777777" w:rsidR="00AB551E" w:rsidRPr="007F2F46" w:rsidRDefault="00AB551E" w:rsidP="00AB551E">
      <w:pPr>
        <w:jc w:val="right"/>
        <w:rPr>
          <w:rFonts w:ascii="等线" w:eastAsia="等线" w:hAnsi="等线"/>
          <w:szCs w:val="22"/>
        </w:rPr>
      </w:pPr>
      <w:r w:rsidRPr="007F2F46">
        <w:rPr>
          <w:rFonts w:ascii="等线" w:eastAsia="等线" w:hAnsi="等线" w:hint="eastAsia"/>
          <w:szCs w:val="22"/>
        </w:rPr>
        <w:lastRenderedPageBreak/>
        <w:t>我收到了，内容不对，你看</w:t>
      </w:r>
    </w:p>
    <w:p w14:paraId="15C9ECD9"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FTP命令</w:t>
      </w:r>
    </w:p>
    <w:p w14:paraId="7E8FEB8A"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FTP协议提供了一系列标准命令，如 `LIST`（列出文件）、`RETR`（下载文件）、`STOR`（上传文件）等，用于执行各种操作。</w:t>
      </w:r>
    </w:p>
    <w:p w14:paraId="724BFB80" w14:textId="77777777" w:rsidR="00AB551E" w:rsidRPr="007F2F46" w:rsidRDefault="00AB551E" w:rsidP="00AB551E">
      <w:pPr>
        <w:rPr>
          <w:rFonts w:ascii="等线" w:eastAsia="等线" w:hAnsi="等线"/>
          <w:szCs w:val="22"/>
        </w:rPr>
      </w:pPr>
    </w:p>
    <w:p w14:paraId="67FC4CC4" w14:textId="6009684B" w:rsidR="00AB551E" w:rsidRPr="007F2F46" w:rsidRDefault="00822897" w:rsidP="00AB551E">
      <w:pPr>
        <w:rPr>
          <w:rFonts w:ascii="等线" w:eastAsia="等线" w:hAnsi="等线"/>
          <w:szCs w:val="22"/>
        </w:rPr>
      </w:pPr>
      <w:r>
        <w:rPr>
          <w:rFonts w:ascii="等线" w:eastAsia="等线" w:hAnsi="等线"/>
          <w:noProof/>
          <w:szCs w:val="22"/>
        </w:rPr>
        <w:drawing>
          <wp:anchor distT="0" distB="0" distL="114300" distR="114300" simplePos="0" relativeHeight="251659264" behindDoc="0" locked="0" layoutInCell="1" allowOverlap="1" wp14:anchorId="5AA315E1" wp14:editId="3550F78A">
            <wp:simplePos x="0" y="0"/>
            <wp:positionH relativeFrom="column">
              <wp:posOffset>198120</wp:posOffset>
            </wp:positionH>
            <wp:positionV relativeFrom="paragraph">
              <wp:posOffset>536575</wp:posOffset>
            </wp:positionV>
            <wp:extent cx="5075360" cy="2537680"/>
            <wp:effectExtent l="0" t="0" r="0" b="0"/>
            <wp:wrapTopAndBottom/>
            <wp:docPr id="8899382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8285" name="图片 889938285"/>
                    <pic:cNvPicPr/>
                  </pic:nvPicPr>
                  <pic:blipFill>
                    <a:blip r:embed="rId22">
                      <a:extLst>
                        <a:ext uri="{28A0092B-C50C-407E-A947-70E740481C1C}">
                          <a14:useLocalDpi xmlns:a14="http://schemas.microsoft.com/office/drawing/2010/main" val="0"/>
                        </a:ext>
                      </a:extLst>
                    </a:blip>
                    <a:stretch>
                      <a:fillRect/>
                    </a:stretch>
                  </pic:blipFill>
                  <pic:spPr>
                    <a:xfrm>
                      <a:off x="0" y="0"/>
                      <a:ext cx="5075360" cy="2537680"/>
                    </a:xfrm>
                    <a:prstGeom prst="rect">
                      <a:avLst/>
                    </a:prstGeom>
                  </pic:spPr>
                </pic:pic>
              </a:graphicData>
            </a:graphic>
          </wp:anchor>
        </w:drawing>
      </w:r>
      <w:r w:rsidR="00AB551E" w:rsidRPr="007F2F46">
        <w:rPr>
          <w:rFonts w:ascii="等线" w:eastAsia="等线" w:hAnsi="等线" w:hint="eastAsia"/>
          <w:szCs w:val="22"/>
        </w:rPr>
        <w:t>绘制浏览器页面崩溃显示崩溃啦图片。</w:t>
      </w:r>
      <w:bookmarkEnd w:id="24"/>
    </w:p>
    <w:p w14:paraId="5519F15D" w14:textId="13AF6D8F" w:rsidR="00AB551E" w:rsidRPr="007F2F46" w:rsidRDefault="00AB551E" w:rsidP="00AB551E">
      <w:pPr>
        <w:rPr>
          <w:rFonts w:ascii="等线" w:eastAsia="等线" w:hAnsi="等线"/>
          <w:szCs w:val="22"/>
        </w:rPr>
      </w:pPr>
    </w:p>
    <w:p w14:paraId="5F4D67C8" w14:textId="77777777" w:rsidR="00AB551E" w:rsidRPr="007F2F46" w:rsidRDefault="00AB551E" w:rsidP="00AB551E">
      <w:pPr>
        <w:rPr>
          <w:rFonts w:ascii="等线" w:eastAsia="等线" w:hAnsi="等线"/>
          <w:szCs w:val="22"/>
        </w:rPr>
      </w:pPr>
    </w:p>
    <w:p w14:paraId="37934C2F" w14:textId="77777777" w:rsidR="00AB551E" w:rsidRPr="007F2F46" w:rsidRDefault="00AB551E" w:rsidP="00AB551E">
      <w:pPr>
        <w:rPr>
          <w:rFonts w:ascii="等线" w:eastAsia="等线" w:hAnsi="等线"/>
          <w:szCs w:val="22"/>
        </w:rPr>
      </w:pPr>
    </w:p>
    <w:p w14:paraId="28DE6976" w14:textId="77777777" w:rsidR="00AB551E" w:rsidRPr="007F2F46" w:rsidRDefault="00AB551E" w:rsidP="00AB551E">
      <w:pPr>
        <w:rPr>
          <w:rFonts w:ascii="等线" w:eastAsia="等线" w:hAnsi="等线"/>
          <w:szCs w:val="22"/>
        </w:rPr>
      </w:pPr>
    </w:p>
    <w:p w14:paraId="7780AB28" w14:textId="77777777" w:rsidR="00AB551E" w:rsidRPr="007F2F46" w:rsidRDefault="00AB551E" w:rsidP="00AB551E">
      <w:pPr>
        <w:rPr>
          <w:rFonts w:ascii="等线" w:eastAsia="等线" w:hAnsi="等线"/>
          <w:szCs w:val="22"/>
        </w:rPr>
      </w:pPr>
    </w:p>
    <w:p w14:paraId="1E330ED3" w14:textId="77777777" w:rsidR="00AB551E" w:rsidRPr="007F2F46" w:rsidRDefault="00AB551E" w:rsidP="00AB551E">
      <w:pPr>
        <w:rPr>
          <w:rFonts w:ascii="等线" w:eastAsia="等线" w:hAnsi="等线"/>
          <w:szCs w:val="22"/>
        </w:rPr>
      </w:pPr>
    </w:p>
    <w:p w14:paraId="27CC80B5" w14:textId="77777777" w:rsidR="00AB551E" w:rsidRPr="007F2F46" w:rsidRDefault="00AB551E" w:rsidP="00AB551E">
      <w:pPr>
        <w:rPr>
          <w:rFonts w:ascii="等线" w:eastAsia="等线" w:hAnsi="等线"/>
          <w:szCs w:val="22"/>
        </w:rPr>
      </w:pPr>
    </w:p>
    <w:p w14:paraId="6B72613D" w14:textId="77777777" w:rsidR="00AB551E" w:rsidRPr="007F2F46" w:rsidRDefault="00AB551E" w:rsidP="00AB551E">
      <w:pPr>
        <w:rPr>
          <w:rFonts w:ascii="等线" w:eastAsia="等线" w:hAnsi="等线"/>
          <w:szCs w:val="22"/>
        </w:rPr>
      </w:pPr>
    </w:p>
    <w:p w14:paraId="1E0957ED" w14:textId="77777777" w:rsidR="00AB551E" w:rsidRPr="007F2F46" w:rsidRDefault="00AB551E" w:rsidP="00AB551E">
      <w:pPr>
        <w:rPr>
          <w:rFonts w:ascii="等线" w:eastAsia="等线" w:hAnsi="等线"/>
          <w:szCs w:val="22"/>
        </w:rPr>
      </w:pPr>
    </w:p>
    <w:p w14:paraId="677ECED3" w14:textId="77777777" w:rsidR="00AB551E" w:rsidRPr="007F2F46" w:rsidRDefault="00AB551E" w:rsidP="00AB551E">
      <w:pPr>
        <w:rPr>
          <w:rFonts w:ascii="等线" w:eastAsia="等线" w:hAnsi="等线"/>
          <w:szCs w:val="22"/>
        </w:rPr>
      </w:pPr>
    </w:p>
    <w:p w14:paraId="06D1698B" w14:textId="77777777" w:rsidR="00AB551E" w:rsidRPr="007F2F46" w:rsidRDefault="00AB551E" w:rsidP="00AB551E">
      <w:pPr>
        <w:rPr>
          <w:rFonts w:ascii="等线" w:eastAsia="等线" w:hAnsi="等线"/>
          <w:szCs w:val="22"/>
        </w:rPr>
      </w:pPr>
    </w:p>
    <w:p w14:paraId="2ACABAC3" w14:textId="77777777" w:rsidR="00AB551E" w:rsidRDefault="00AB551E" w:rsidP="00AB551E">
      <w:pPr>
        <w:rPr>
          <w:rFonts w:ascii="等线" w:eastAsia="等线" w:hAnsi="等线"/>
          <w:szCs w:val="22"/>
        </w:rPr>
      </w:pPr>
    </w:p>
    <w:p w14:paraId="5D12EA0E" w14:textId="77777777" w:rsidR="00822897" w:rsidRPr="007F2F46" w:rsidRDefault="00822897" w:rsidP="00AB551E">
      <w:pPr>
        <w:rPr>
          <w:rFonts w:ascii="等线" w:eastAsia="等线" w:hAnsi="等线"/>
          <w:szCs w:val="22"/>
        </w:rPr>
      </w:pPr>
    </w:p>
    <w:p w14:paraId="3E6B8655" w14:textId="77777777" w:rsidR="00AB551E" w:rsidRPr="007F2F46" w:rsidRDefault="00AB551E" w:rsidP="00AB551E">
      <w:pPr>
        <w:rPr>
          <w:rFonts w:ascii="等线" w:eastAsia="等线" w:hAnsi="等线"/>
          <w:szCs w:val="22"/>
        </w:rPr>
      </w:pPr>
      <w:bookmarkStart w:id="25" w:name="_Hlk166524336"/>
      <w:bookmarkStart w:id="26" w:name="_Hlk166524094"/>
      <w:r w:rsidRPr="007F2F46">
        <w:rPr>
          <w:rFonts w:ascii="等线" w:eastAsia="等线" w:hAnsi="等线" w:hint="eastAsia"/>
          <w:szCs w:val="22"/>
        </w:rPr>
        <w:lastRenderedPageBreak/>
        <w:t>构建FTP客户端。</w:t>
      </w:r>
    </w:p>
    <w:p w14:paraId="3E0D4D43" w14:textId="77777777" w:rsidR="00AB551E" w:rsidRPr="007F2F46" w:rsidRDefault="00AB551E" w:rsidP="00AB551E">
      <w:pPr>
        <w:rPr>
          <w:rFonts w:ascii="等线" w:eastAsia="等线" w:hAnsi="等线"/>
          <w:szCs w:val="22"/>
        </w:rPr>
      </w:pPr>
    </w:p>
    <w:p w14:paraId="1F59C9C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要构建一个FTP客户端，可以选择使用Python编写。Python的`ftplib`模块提供了相对简单的接口来实现FTP客户端。以下是一个简单的例子，演示了如何使用Python构建一个FTP客户端来连接到FTP服务器、上传和下载文件。</w:t>
      </w:r>
    </w:p>
    <w:p w14:paraId="529E80E1" w14:textId="77777777" w:rsidR="00AB551E" w:rsidRPr="007F2F46" w:rsidRDefault="00AB551E" w:rsidP="00AB551E">
      <w:pPr>
        <w:rPr>
          <w:rFonts w:ascii="等线" w:eastAsia="等线" w:hAnsi="等线"/>
          <w:szCs w:val="22"/>
        </w:rPr>
      </w:pPr>
    </w:p>
    <w:p w14:paraId="25C30A5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python</w:t>
      </w:r>
    </w:p>
    <w:p w14:paraId="466F58FB"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import ftplib</w:t>
      </w:r>
    </w:p>
    <w:p w14:paraId="38B57EAF" w14:textId="77777777" w:rsidR="00AB551E" w:rsidRPr="007F2F46" w:rsidRDefault="00AB551E" w:rsidP="00AB551E">
      <w:pPr>
        <w:rPr>
          <w:rFonts w:ascii="等线" w:eastAsia="等线" w:hAnsi="等线"/>
          <w:szCs w:val="22"/>
        </w:rPr>
      </w:pPr>
    </w:p>
    <w:p w14:paraId="25C9CFD3"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def ftp_client(host, username, password):</w:t>
      </w:r>
    </w:p>
    <w:p w14:paraId="4A3699B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 连接到FTP服务器</w:t>
      </w:r>
    </w:p>
    <w:p w14:paraId="2BB49119"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ftp = ftplib.FTP(host)</w:t>
      </w:r>
    </w:p>
    <w:p w14:paraId="492F30B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ftp.login(username, password)</w:t>
      </w:r>
    </w:p>
    <w:p w14:paraId="326CC502" w14:textId="77777777" w:rsidR="00AB551E" w:rsidRPr="007F2F46" w:rsidRDefault="00AB551E" w:rsidP="00AB551E">
      <w:pPr>
        <w:rPr>
          <w:rFonts w:ascii="等线" w:eastAsia="等线" w:hAnsi="等线"/>
          <w:szCs w:val="22"/>
        </w:rPr>
      </w:pPr>
    </w:p>
    <w:p w14:paraId="11CEA01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 打印欢迎信息</w:t>
      </w:r>
    </w:p>
    <w:p w14:paraId="3EE14FD4"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print(f"欢迎信息：{ftp.getwelcome()}")</w:t>
      </w:r>
    </w:p>
    <w:p w14:paraId="64C042F1" w14:textId="77777777" w:rsidR="00AB551E" w:rsidRPr="007F2F46" w:rsidRDefault="00AB551E" w:rsidP="00AB551E">
      <w:pPr>
        <w:rPr>
          <w:rFonts w:ascii="等线" w:eastAsia="等线" w:hAnsi="等线"/>
          <w:szCs w:val="22"/>
        </w:rPr>
      </w:pPr>
    </w:p>
    <w:p w14:paraId="3ED509F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 列出当前目录中的文件</w:t>
      </w:r>
    </w:p>
    <w:p w14:paraId="0DEC309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print("当前目录文件列表:")</w:t>
      </w:r>
    </w:p>
    <w:p w14:paraId="3910948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ftp.retrlines("LIST")</w:t>
      </w:r>
    </w:p>
    <w:p w14:paraId="4C1ED50F" w14:textId="77777777" w:rsidR="00AB551E" w:rsidRPr="007F2F46" w:rsidRDefault="00AB551E" w:rsidP="00AB551E">
      <w:pPr>
        <w:rPr>
          <w:rFonts w:ascii="等线" w:eastAsia="等线" w:hAnsi="等线"/>
          <w:szCs w:val="22"/>
        </w:rPr>
      </w:pPr>
    </w:p>
    <w:p w14:paraId="55E08E5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 上传文件</w:t>
      </w:r>
    </w:p>
    <w:p w14:paraId="22C297E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def upload_file(local_file, remote_file):</w:t>
      </w:r>
    </w:p>
    <w:p w14:paraId="1E4A0DAD"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with open(local_file, "rb") as file:</w:t>
      </w:r>
    </w:p>
    <w:p w14:paraId="19FB6564"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ftp.storbinary(f"STOR {remote_file}", file)</w:t>
      </w:r>
    </w:p>
    <w:p w14:paraId="5C6D620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print(f"文件 {local_file} 已上传为 {remote_file}")</w:t>
      </w:r>
    </w:p>
    <w:p w14:paraId="6B558E70" w14:textId="77777777" w:rsidR="00AB551E" w:rsidRPr="007F2F46" w:rsidRDefault="00AB551E" w:rsidP="00AB551E">
      <w:pPr>
        <w:rPr>
          <w:rFonts w:ascii="等线" w:eastAsia="等线" w:hAnsi="等线"/>
          <w:szCs w:val="22"/>
        </w:rPr>
      </w:pPr>
    </w:p>
    <w:p w14:paraId="4C4642D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lastRenderedPageBreak/>
        <w:t xml:space="preserve">    # 下载文件</w:t>
      </w:r>
    </w:p>
    <w:p w14:paraId="3E8012F1"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def download_file(remote_file, local_file):</w:t>
      </w:r>
    </w:p>
    <w:p w14:paraId="52638EA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with open(local_file, "wb") as file:</w:t>
      </w:r>
    </w:p>
    <w:p w14:paraId="5064741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ftp.retrbinary(f"RETR {remote_file}", file.write)</w:t>
      </w:r>
    </w:p>
    <w:p w14:paraId="38C72F0A"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print(f"文件 {remote_file} 已下载为 {local_file}")</w:t>
      </w:r>
    </w:p>
    <w:p w14:paraId="4C645671" w14:textId="77777777" w:rsidR="00AB551E" w:rsidRPr="007F2F46" w:rsidRDefault="00AB551E" w:rsidP="00AB551E">
      <w:pPr>
        <w:rPr>
          <w:rFonts w:ascii="等线" w:eastAsia="等线" w:hAnsi="等线"/>
          <w:szCs w:val="22"/>
        </w:rPr>
      </w:pPr>
    </w:p>
    <w:p w14:paraId="405515A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 更改目录</w:t>
      </w:r>
    </w:p>
    <w:p w14:paraId="1B2C710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def change_directory(directory):</w:t>
      </w:r>
    </w:p>
    <w:p w14:paraId="12F8C65A"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ftp.cwd(directory)</w:t>
      </w:r>
    </w:p>
    <w:p w14:paraId="6CDE35F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print(f"已更改目录到 {directory}")</w:t>
      </w:r>
    </w:p>
    <w:p w14:paraId="23CA6688" w14:textId="77777777" w:rsidR="00AB551E" w:rsidRPr="007F2F46" w:rsidRDefault="00AB551E" w:rsidP="00AB551E">
      <w:pPr>
        <w:rPr>
          <w:rFonts w:ascii="等线" w:eastAsia="等线" w:hAnsi="等线"/>
          <w:szCs w:val="22"/>
        </w:rPr>
      </w:pPr>
    </w:p>
    <w:p w14:paraId="26CC42A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 关闭连接</w:t>
      </w:r>
    </w:p>
    <w:p w14:paraId="0525D2F1"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def close_connection():</w:t>
      </w:r>
    </w:p>
    <w:p w14:paraId="171A2BF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ftp.quit()</w:t>
      </w:r>
    </w:p>
    <w:p w14:paraId="62154FF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print("已关闭连接")</w:t>
      </w:r>
    </w:p>
    <w:p w14:paraId="66AA6BA8" w14:textId="77777777" w:rsidR="00AB551E" w:rsidRPr="007F2F46" w:rsidRDefault="00AB551E" w:rsidP="00AB551E">
      <w:pPr>
        <w:rPr>
          <w:rFonts w:ascii="等线" w:eastAsia="等线" w:hAnsi="等线"/>
          <w:szCs w:val="22"/>
        </w:rPr>
      </w:pPr>
    </w:p>
    <w:p w14:paraId="32F1089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return {</w:t>
      </w:r>
    </w:p>
    <w:p w14:paraId="63E251C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upload": upload_file,</w:t>
      </w:r>
    </w:p>
    <w:p w14:paraId="7C692F5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download": download_file,</w:t>
      </w:r>
    </w:p>
    <w:p w14:paraId="6A49FED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cd": change_directory,</w:t>
      </w:r>
    </w:p>
    <w:p w14:paraId="33C236AD"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close": close_connection</w:t>
      </w:r>
    </w:p>
    <w:p w14:paraId="3CB86A02"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w:t>
      </w:r>
    </w:p>
    <w:p w14:paraId="09C79C6E" w14:textId="77777777" w:rsidR="00AB551E" w:rsidRPr="007F2F46" w:rsidRDefault="00AB551E" w:rsidP="00AB551E">
      <w:pPr>
        <w:rPr>
          <w:rFonts w:ascii="等线" w:eastAsia="等线" w:hAnsi="等线"/>
          <w:szCs w:val="22"/>
        </w:rPr>
      </w:pPr>
    </w:p>
    <w:p w14:paraId="49C8E94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使用示例</w:t>
      </w:r>
    </w:p>
    <w:p w14:paraId="3BAAF16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ftp = ftp_client("ftp.example.com", "username", "password")</w:t>
      </w:r>
    </w:p>
    <w:p w14:paraId="27FD0D9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ftp["upload"]("localfile.txt", "remotefile.txt")</w:t>
      </w:r>
    </w:p>
    <w:p w14:paraId="31FEFA4D"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ftp["download"]("remotefile.txt", "localfile_downloaded.txt")</w:t>
      </w:r>
    </w:p>
    <w:p w14:paraId="1DD5286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lastRenderedPageBreak/>
        <w:t>ftp["cd"]("new_directory")</w:t>
      </w:r>
    </w:p>
    <w:p w14:paraId="157BB563"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ftp["close"]()</w:t>
      </w:r>
    </w:p>
    <w:p w14:paraId="45EA52C2"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w:t>
      </w:r>
    </w:p>
    <w:p w14:paraId="4975B45E" w14:textId="77777777" w:rsidR="00AB551E" w:rsidRPr="007F2F46" w:rsidRDefault="00AB551E" w:rsidP="00AB551E">
      <w:pPr>
        <w:rPr>
          <w:rFonts w:ascii="等线" w:eastAsia="等线" w:hAnsi="等线"/>
          <w:szCs w:val="22"/>
        </w:rPr>
      </w:pPr>
    </w:p>
    <w:p w14:paraId="4395567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在这个例子中，我们创建了一个简单的FTP客户端对象，它包含了以下操作：</w:t>
      </w:r>
    </w:p>
    <w:p w14:paraId="5322BE50" w14:textId="77777777" w:rsidR="00AB551E" w:rsidRPr="007F2F46" w:rsidRDefault="00AB551E" w:rsidP="00AB551E">
      <w:pPr>
        <w:rPr>
          <w:rFonts w:ascii="等线" w:eastAsia="等线" w:hAnsi="等线"/>
          <w:szCs w:val="22"/>
        </w:rPr>
      </w:pPr>
    </w:p>
    <w:p w14:paraId="76EBEDE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1. **连接到FTP服务器**</w:t>
      </w:r>
    </w:p>
    <w:p w14:paraId="5412DE3B"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2. **列出当前目录中的文件**</w:t>
      </w:r>
    </w:p>
    <w:p w14:paraId="72E46E7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3. **上传文件**</w:t>
      </w:r>
    </w:p>
    <w:p w14:paraId="40700203"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4. **下载文件**</w:t>
      </w:r>
    </w:p>
    <w:p w14:paraId="2409FAF1"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5. **更改目录**</w:t>
      </w:r>
    </w:p>
    <w:p w14:paraId="2DECBED4"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6. **关闭连接**</w:t>
      </w:r>
    </w:p>
    <w:p w14:paraId="6E61853B" w14:textId="77777777" w:rsidR="00AB551E" w:rsidRPr="007F2F46" w:rsidRDefault="00AB551E" w:rsidP="00AB551E">
      <w:pPr>
        <w:rPr>
          <w:rFonts w:ascii="等线" w:eastAsia="等线" w:hAnsi="等线"/>
          <w:szCs w:val="22"/>
        </w:rPr>
      </w:pPr>
    </w:p>
    <w:p w14:paraId="2E412DC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注意事项</w:t>
      </w:r>
    </w:p>
    <w:p w14:paraId="15871DF7" w14:textId="77777777" w:rsidR="00AB551E" w:rsidRPr="007F2F46" w:rsidRDefault="00AB551E" w:rsidP="00AB551E">
      <w:pPr>
        <w:rPr>
          <w:rFonts w:ascii="等线" w:eastAsia="等线" w:hAnsi="等线"/>
          <w:szCs w:val="22"/>
        </w:rPr>
      </w:pPr>
    </w:p>
    <w:p w14:paraId="7B95564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1. **安全性**：`ftplib`使用的是普通的FTP协议，这意味着数据在网络上传输时没有加密。如果需要更高的安全性，可以使用`paramiko`库来实现SFTP（基于SSH的FTP协议）。</w:t>
      </w:r>
    </w:p>
    <w:p w14:paraId="2B1CFCC7" w14:textId="77777777" w:rsidR="00AB551E" w:rsidRPr="007F2F46" w:rsidRDefault="00AB551E" w:rsidP="00AB551E">
      <w:pPr>
        <w:rPr>
          <w:rFonts w:ascii="等线" w:eastAsia="等线" w:hAnsi="等线"/>
          <w:szCs w:val="22"/>
        </w:rPr>
      </w:pPr>
    </w:p>
    <w:p w14:paraId="121A1D5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2. **异常处理**：实际使用中应该添加适当的异常处理，以应对网络错误、身份验证错误等情况。</w:t>
      </w:r>
    </w:p>
    <w:p w14:paraId="0EE33053" w14:textId="77777777" w:rsidR="00AB551E" w:rsidRPr="007F2F46" w:rsidRDefault="00AB551E" w:rsidP="00AB551E">
      <w:pPr>
        <w:rPr>
          <w:rFonts w:ascii="等线" w:eastAsia="等线" w:hAnsi="等线"/>
          <w:szCs w:val="22"/>
        </w:rPr>
      </w:pPr>
    </w:p>
    <w:p w14:paraId="3CC1A4B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3. **自动化**：可以根据需要添加更多的自动化操作，例如批量上传或下载文件。</w:t>
      </w:r>
    </w:p>
    <w:p w14:paraId="6BD8BBAC" w14:textId="77777777" w:rsidR="00AB551E" w:rsidRPr="007F2F46" w:rsidRDefault="00AB551E" w:rsidP="00AB551E">
      <w:pPr>
        <w:rPr>
          <w:rFonts w:ascii="等线" w:eastAsia="等线" w:hAnsi="等线"/>
          <w:szCs w:val="22"/>
        </w:rPr>
      </w:pPr>
    </w:p>
    <w:p w14:paraId="74A4A25A"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希望这个示例对您有所帮助！</w:t>
      </w:r>
      <w:bookmarkEnd w:id="25"/>
    </w:p>
    <w:bookmarkEnd w:id="26"/>
    <w:p w14:paraId="08EFCA7B" w14:textId="77777777" w:rsidR="00FC4320" w:rsidRDefault="00FC4320" w:rsidP="00AB551E">
      <w:pPr>
        <w:rPr>
          <w:rFonts w:ascii="等线" w:eastAsia="等线" w:hAnsi="等线"/>
          <w:szCs w:val="22"/>
        </w:rPr>
      </w:pPr>
    </w:p>
    <w:p w14:paraId="696CAFC1" w14:textId="77777777" w:rsidR="00641585" w:rsidRDefault="00641585" w:rsidP="00AB551E">
      <w:pPr>
        <w:rPr>
          <w:rFonts w:ascii="等线" w:eastAsia="等线" w:hAnsi="等线"/>
          <w:szCs w:val="22"/>
        </w:rPr>
      </w:pPr>
    </w:p>
    <w:p w14:paraId="426C0B92" w14:textId="77777777" w:rsidR="00641585" w:rsidRPr="007F2F46" w:rsidRDefault="00641585" w:rsidP="00AB551E">
      <w:pPr>
        <w:rPr>
          <w:rFonts w:ascii="等线" w:eastAsia="等线" w:hAnsi="等线"/>
          <w:szCs w:val="22"/>
        </w:rPr>
      </w:pPr>
    </w:p>
    <w:p w14:paraId="60A64C37" w14:textId="77777777" w:rsidR="00AB551E" w:rsidRPr="007F2F46" w:rsidRDefault="00AB551E" w:rsidP="00AB551E">
      <w:pPr>
        <w:rPr>
          <w:rFonts w:ascii="等线" w:eastAsia="等线" w:hAnsi="等线"/>
          <w:szCs w:val="22"/>
        </w:rPr>
      </w:pPr>
      <w:bookmarkStart w:id="27" w:name="_Hlk166524126"/>
      <w:r w:rsidRPr="007F2F46">
        <w:rPr>
          <w:rFonts w:ascii="等线" w:eastAsia="等线" w:hAnsi="等线" w:hint="eastAsia"/>
          <w:szCs w:val="22"/>
        </w:rPr>
        <w:lastRenderedPageBreak/>
        <w:t>构建FTP图形界面客户端。</w:t>
      </w:r>
    </w:p>
    <w:p w14:paraId="66C6BD8F" w14:textId="77777777" w:rsidR="00AB551E" w:rsidRPr="007F2F46" w:rsidRDefault="00AB551E" w:rsidP="00AB551E">
      <w:pPr>
        <w:rPr>
          <w:rFonts w:ascii="等线" w:eastAsia="等线" w:hAnsi="等线"/>
          <w:szCs w:val="22"/>
        </w:rPr>
      </w:pPr>
    </w:p>
    <w:p w14:paraId="71630025"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w:t>
      </w:r>
      <w:bookmarkEnd w:id="27"/>
    </w:p>
    <w:p w14:paraId="7E098C8A" w14:textId="77777777" w:rsidR="00AB551E" w:rsidRPr="007F2F46" w:rsidRDefault="00AB551E" w:rsidP="00AB551E">
      <w:pPr>
        <w:rPr>
          <w:rFonts w:ascii="等线" w:eastAsia="等线" w:hAnsi="等线"/>
          <w:szCs w:val="22"/>
        </w:rPr>
      </w:pPr>
    </w:p>
    <w:p w14:paraId="4CA372F3" w14:textId="77777777" w:rsidR="00AB551E" w:rsidRDefault="00AB551E" w:rsidP="00AB551E">
      <w:pPr>
        <w:rPr>
          <w:rFonts w:ascii="等线" w:eastAsia="等线" w:hAnsi="等线"/>
          <w:szCs w:val="22"/>
        </w:rPr>
      </w:pPr>
    </w:p>
    <w:p w14:paraId="3CE04F7B" w14:textId="77777777" w:rsidR="00641585" w:rsidRDefault="00641585" w:rsidP="00AB551E">
      <w:pPr>
        <w:rPr>
          <w:rFonts w:ascii="等线" w:eastAsia="等线" w:hAnsi="等线"/>
          <w:szCs w:val="22"/>
        </w:rPr>
      </w:pPr>
    </w:p>
    <w:p w14:paraId="72964A3A" w14:textId="77777777" w:rsidR="00641585" w:rsidRDefault="00641585" w:rsidP="00AB551E">
      <w:pPr>
        <w:rPr>
          <w:rFonts w:ascii="等线" w:eastAsia="等线" w:hAnsi="等线"/>
          <w:szCs w:val="22"/>
        </w:rPr>
      </w:pPr>
    </w:p>
    <w:p w14:paraId="4B70C6BB" w14:textId="77777777" w:rsidR="00641585" w:rsidRDefault="00641585" w:rsidP="00AB551E">
      <w:pPr>
        <w:rPr>
          <w:rFonts w:ascii="等线" w:eastAsia="等线" w:hAnsi="等线"/>
          <w:szCs w:val="22"/>
        </w:rPr>
      </w:pPr>
    </w:p>
    <w:p w14:paraId="41611BE7" w14:textId="77777777" w:rsidR="00641585" w:rsidRDefault="00641585" w:rsidP="00AB551E">
      <w:pPr>
        <w:rPr>
          <w:rFonts w:ascii="等线" w:eastAsia="等线" w:hAnsi="等线"/>
          <w:szCs w:val="22"/>
        </w:rPr>
      </w:pPr>
    </w:p>
    <w:p w14:paraId="34811828" w14:textId="77777777" w:rsidR="00641585" w:rsidRDefault="00641585" w:rsidP="00AB551E">
      <w:pPr>
        <w:rPr>
          <w:rFonts w:ascii="等线" w:eastAsia="等线" w:hAnsi="等线"/>
          <w:szCs w:val="22"/>
        </w:rPr>
      </w:pPr>
    </w:p>
    <w:p w14:paraId="299F2626" w14:textId="77777777" w:rsidR="00641585" w:rsidRDefault="00641585" w:rsidP="00AB551E">
      <w:pPr>
        <w:rPr>
          <w:rFonts w:ascii="等线" w:eastAsia="等线" w:hAnsi="等线"/>
          <w:szCs w:val="22"/>
        </w:rPr>
      </w:pPr>
    </w:p>
    <w:p w14:paraId="33D276CD" w14:textId="77777777" w:rsidR="00641585" w:rsidRDefault="00641585" w:rsidP="00AB551E">
      <w:pPr>
        <w:rPr>
          <w:rFonts w:ascii="等线" w:eastAsia="等线" w:hAnsi="等线"/>
          <w:szCs w:val="22"/>
        </w:rPr>
      </w:pPr>
    </w:p>
    <w:p w14:paraId="0CF29EDE" w14:textId="77777777" w:rsidR="00641585" w:rsidRDefault="00641585" w:rsidP="00AB551E">
      <w:pPr>
        <w:rPr>
          <w:rFonts w:ascii="等线" w:eastAsia="等线" w:hAnsi="等线"/>
          <w:szCs w:val="22"/>
        </w:rPr>
      </w:pPr>
    </w:p>
    <w:p w14:paraId="79459CF5" w14:textId="77777777" w:rsidR="00641585" w:rsidRDefault="00641585" w:rsidP="00AB551E">
      <w:pPr>
        <w:rPr>
          <w:rFonts w:ascii="等线" w:eastAsia="等线" w:hAnsi="等线"/>
          <w:szCs w:val="22"/>
        </w:rPr>
      </w:pPr>
    </w:p>
    <w:p w14:paraId="5B8C6C4F" w14:textId="77777777" w:rsidR="00641585" w:rsidRDefault="00641585" w:rsidP="00AB551E">
      <w:pPr>
        <w:rPr>
          <w:rFonts w:ascii="等线" w:eastAsia="等线" w:hAnsi="等线"/>
          <w:szCs w:val="22"/>
        </w:rPr>
      </w:pPr>
    </w:p>
    <w:p w14:paraId="41161AB3" w14:textId="77777777" w:rsidR="00641585" w:rsidRDefault="00641585" w:rsidP="00AB551E">
      <w:pPr>
        <w:rPr>
          <w:rFonts w:ascii="等线" w:eastAsia="等线" w:hAnsi="等线"/>
          <w:szCs w:val="22"/>
        </w:rPr>
      </w:pPr>
    </w:p>
    <w:p w14:paraId="2ABADE35" w14:textId="77777777" w:rsidR="00641585" w:rsidRDefault="00641585" w:rsidP="00AB551E">
      <w:pPr>
        <w:rPr>
          <w:rFonts w:ascii="等线" w:eastAsia="等线" w:hAnsi="等线"/>
          <w:szCs w:val="22"/>
        </w:rPr>
      </w:pPr>
    </w:p>
    <w:p w14:paraId="276230D0" w14:textId="77777777" w:rsidR="00641585" w:rsidRDefault="00641585" w:rsidP="00AB551E">
      <w:pPr>
        <w:rPr>
          <w:rFonts w:ascii="等线" w:eastAsia="等线" w:hAnsi="等线"/>
          <w:szCs w:val="22"/>
        </w:rPr>
      </w:pPr>
    </w:p>
    <w:p w14:paraId="3A8E170B" w14:textId="77777777" w:rsidR="00641585" w:rsidRDefault="00641585" w:rsidP="00AB551E">
      <w:pPr>
        <w:rPr>
          <w:rFonts w:ascii="等线" w:eastAsia="等线" w:hAnsi="等线"/>
          <w:szCs w:val="22"/>
        </w:rPr>
      </w:pPr>
    </w:p>
    <w:p w14:paraId="1C553DC4" w14:textId="77777777" w:rsidR="00641585" w:rsidRDefault="00641585" w:rsidP="00AB551E">
      <w:pPr>
        <w:rPr>
          <w:rFonts w:ascii="等线" w:eastAsia="等线" w:hAnsi="等线"/>
          <w:szCs w:val="22"/>
        </w:rPr>
      </w:pPr>
    </w:p>
    <w:p w14:paraId="6AFCB241" w14:textId="77777777" w:rsidR="00641585" w:rsidRDefault="00641585" w:rsidP="00AB551E">
      <w:pPr>
        <w:rPr>
          <w:rFonts w:ascii="等线" w:eastAsia="等线" w:hAnsi="等线"/>
          <w:szCs w:val="22"/>
        </w:rPr>
      </w:pPr>
    </w:p>
    <w:p w14:paraId="30A4CACB" w14:textId="77777777" w:rsidR="00641585" w:rsidRDefault="00641585" w:rsidP="00AB551E">
      <w:pPr>
        <w:rPr>
          <w:rFonts w:ascii="等线" w:eastAsia="等线" w:hAnsi="等线"/>
          <w:szCs w:val="22"/>
        </w:rPr>
      </w:pPr>
    </w:p>
    <w:p w14:paraId="76533A86" w14:textId="77777777" w:rsidR="00641585" w:rsidRDefault="00641585" w:rsidP="00AB551E">
      <w:pPr>
        <w:rPr>
          <w:rFonts w:ascii="等线" w:eastAsia="等线" w:hAnsi="等线"/>
          <w:szCs w:val="22"/>
        </w:rPr>
      </w:pPr>
    </w:p>
    <w:p w14:paraId="7D138C54" w14:textId="77777777" w:rsidR="00641585" w:rsidRDefault="00641585" w:rsidP="00AB551E">
      <w:pPr>
        <w:rPr>
          <w:rFonts w:ascii="等线" w:eastAsia="等线" w:hAnsi="等线"/>
          <w:szCs w:val="22"/>
        </w:rPr>
      </w:pPr>
    </w:p>
    <w:p w14:paraId="5797C124" w14:textId="77777777" w:rsidR="00641585" w:rsidRDefault="00641585" w:rsidP="00AB551E">
      <w:pPr>
        <w:rPr>
          <w:rFonts w:ascii="等线" w:eastAsia="等线" w:hAnsi="等线"/>
          <w:szCs w:val="22"/>
        </w:rPr>
      </w:pPr>
    </w:p>
    <w:p w14:paraId="74A8180A" w14:textId="77777777" w:rsidR="00641585" w:rsidRDefault="00641585" w:rsidP="00AB551E">
      <w:pPr>
        <w:rPr>
          <w:rFonts w:ascii="等线" w:eastAsia="等线" w:hAnsi="等线"/>
          <w:szCs w:val="22"/>
        </w:rPr>
      </w:pPr>
    </w:p>
    <w:p w14:paraId="2FF25F02" w14:textId="77777777" w:rsidR="00641585" w:rsidRPr="007F2F46" w:rsidRDefault="00641585" w:rsidP="00AB551E">
      <w:pPr>
        <w:rPr>
          <w:rFonts w:ascii="等线" w:eastAsia="等线" w:hAnsi="等线"/>
          <w:szCs w:val="22"/>
        </w:rPr>
      </w:pPr>
    </w:p>
    <w:p w14:paraId="357DAB45" w14:textId="77777777" w:rsidR="00AB551E" w:rsidRPr="007F2F46" w:rsidRDefault="00AB551E" w:rsidP="00AB551E">
      <w:pPr>
        <w:rPr>
          <w:rFonts w:ascii="等线" w:eastAsia="等线" w:hAnsi="等线"/>
          <w:szCs w:val="22"/>
        </w:rPr>
      </w:pPr>
      <w:bookmarkStart w:id="28" w:name="_Hlk166524225"/>
      <w:r w:rsidRPr="007F2F46">
        <w:rPr>
          <w:rFonts w:ascii="等线" w:eastAsia="等线" w:hAnsi="等线" w:hint="eastAsia"/>
          <w:szCs w:val="22"/>
        </w:rPr>
        <w:lastRenderedPageBreak/>
        <w:t>构建FTP图形界面服务端。</w:t>
      </w:r>
    </w:p>
    <w:p w14:paraId="31204B7C" w14:textId="77777777" w:rsidR="00AB551E" w:rsidRPr="007F2F46" w:rsidRDefault="00AB551E" w:rsidP="00AB551E">
      <w:pPr>
        <w:rPr>
          <w:rFonts w:ascii="等线" w:eastAsia="等线" w:hAnsi="等线"/>
          <w:szCs w:val="22"/>
        </w:rPr>
      </w:pPr>
    </w:p>
    <w:p w14:paraId="3EFCB095"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使用Python和Tkinter实现。</w:t>
      </w:r>
    </w:p>
    <w:p w14:paraId="7F0F2A7A" w14:textId="77777777" w:rsidR="00AB551E" w:rsidRPr="007F2F46" w:rsidRDefault="00AB551E" w:rsidP="00AB551E">
      <w:pPr>
        <w:rPr>
          <w:rFonts w:ascii="等线" w:eastAsia="等线" w:hAnsi="等线"/>
          <w:szCs w:val="22"/>
        </w:rPr>
      </w:pPr>
    </w:p>
    <w:p w14:paraId="03DD8F2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1. 安装库（代码库）</w:t>
      </w:r>
    </w:p>
    <w:p w14:paraId="65CA4068" w14:textId="77777777" w:rsidR="00AB551E" w:rsidRPr="007F2F46" w:rsidRDefault="00AB551E" w:rsidP="00AB551E">
      <w:pPr>
        <w:rPr>
          <w:rFonts w:ascii="等线" w:eastAsia="等线" w:hAnsi="等线"/>
          <w:szCs w:val="22"/>
        </w:rPr>
      </w:pPr>
    </w:p>
    <w:p w14:paraId="1B15C32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安装`pyftpdlib`库。</w:t>
      </w:r>
    </w:p>
    <w:p w14:paraId="2CED76AE" w14:textId="77777777" w:rsidR="00AB551E" w:rsidRPr="007F2F46" w:rsidRDefault="00AB551E" w:rsidP="00AB551E">
      <w:pPr>
        <w:rPr>
          <w:rFonts w:ascii="等线" w:eastAsia="等线" w:hAnsi="等线"/>
          <w:szCs w:val="22"/>
        </w:rPr>
      </w:pPr>
    </w:p>
    <w:p w14:paraId="2CEEC92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命令行工具类型。</w:t>
      </w:r>
    </w:p>
    <w:p w14:paraId="5FA8A6A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bash（介绍pip）</w:t>
      </w:r>
    </w:p>
    <w:p w14:paraId="640D3BD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pip install pyftpdlib</w:t>
      </w:r>
    </w:p>
    <w:p w14:paraId="6ABC85C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w:t>
      </w:r>
    </w:p>
    <w:p w14:paraId="5D654716" w14:textId="77777777" w:rsidR="00AB551E" w:rsidRPr="007F2F46" w:rsidRDefault="00AB551E" w:rsidP="00AB551E">
      <w:pPr>
        <w:rPr>
          <w:rFonts w:ascii="等线" w:eastAsia="等线" w:hAnsi="等线"/>
          <w:szCs w:val="22"/>
        </w:rPr>
      </w:pPr>
    </w:p>
    <w:p w14:paraId="1164F362"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2. 构建FTP服务器（服务程序代码）</w:t>
      </w:r>
    </w:p>
    <w:p w14:paraId="68D9A8A7" w14:textId="77777777" w:rsidR="00AB551E" w:rsidRPr="007F2F46" w:rsidRDefault="00AB551E" w:rsidP="00AB551E">
      <w:pPr>
        <w:rPr>
          <w:rFonts w:ascii="等线" w:eastAsia="等线" w:hAnsi="等线"/>
          <w:szCs w:val="22"/>
        </w:rPr>
      </w:pPr>
    </w:p>
    <w:p w14:paraId="0127F56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使用`pyftpdlib`设置FTP</w:t>
      </w:r>
      <w:r w:rsidRPr="007F2F46">
        <w:rPr>
          <w:rFonts w:ascii="等线" w:eastAsia="等线" w:hAnsi="等线" w:hint="eastAsia"/>
          <w:b/>
          <w:bCs/>
          <w:szCs w:val="22"/>
        </w:rPr>
        <w:t>服务器</w:t>
      </w:r>
      <w:r w:rsidRPr="007F2F46">
        <w:rPr>
          <w:rFonts w:ascii="等线" w:eastAsia="等线" w:hAnsi="等线" w:hint="eastAsia"/>
          <w:szCs w:val="22"/>
        </w:rPr>
        <w:t>（服务程序参数）。</w:t>
      </w:r>
    </w:p>
    <w:p w14:paraId="74FDFEA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定义FTP服务器</w:t>
      </w:r>
      <w:r w:rsidRPr="007F2F46">
        <w:rPr>
          <w:rFonts w:ascii="等线" w:eastAsia="等线" w:hAnsi="等线" w:hint="eastAsia"/>
          <w:b/>
          <w:bCs/>
          <w:szCs w:val="22"/>
        </w:rPr>
        <w:t>类</w:t>
      </w:r>
      <w:r w:rsidRPr="007F2F46">
        <w:rPr>
          <w:rFonts w:ascii="等线" w:eastAsia="等线" w:hAnsi="等线" w:hint="eastAsia"/>
          <w:szCs w:val="22"/>
        </w:rPr>
        <w:t>（虚拟具有不同参数实体）：</w:t>
      </w:r>
    </w:p>
    <w:p w14:paraId="4F1F3A24" w14:textId="77777777" w:rsidR="00AB551E" w:rsidRPr="007F2F46" w:rsidRDefault="00AB551E" w:rsidP="00AB551E">
      <w:pPr>
        <w:rPr>
          <w:rFonts w:ascii="等线" w:eastAsia="等线" w:hAnsi="等线"/>
          <w:szCs w:val="22"/>
        </w:rPr>
      </w:pPr>
    </w:p>
    <w:p w14:paraId="7C0644A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python</w:t>
      </w:r>
    </w:p>
    <w:p w14:paraId="1783AE41"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from pyftpdlib.authorizers import DummyAuthorizer</w:t>
      </w:r>
    </w:p>
    <w:p w14:paraId="31C0BE7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from pyftpdlib.handlers import FTPHandler</w:t>
      </w:r>
    </w:p>
    <w:p w14:paraId="4A57C6AD"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from pyftpdlib.servers import FTPServer</w:t>
      </w:r>
    </w:p>
    <w:p w14:paraId="246DC6D2" w14:textId="77777777" w:rsidR="00AB551E" w:rsidRPr="007F2F46" w:rsidRDefault="00AB551E" w:rsidP="00AB551E">
      <w:pPr>
        <w:rPr>
          <w:rFonts w:ascii="等线" w:eastAsia="等线" w:hAnsi="等线"/>
          <w:szCs w:val="22"/>
        </w:rPr>
      </w:pPr>
    </w:p>
    <w:p w14:paraId="22713651"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class SimpleFTPServer:</w:t>
      </w:r>
    </w:p>
    <w:p w14:paraId="6C3D7499"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def __init__(self, host="127.0.0.1", port=2121, user="user", password="12345", directory="."):</w:t>
      </w:r>
    </w:p>
    <w:p w14:paraId="0CAF141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host = host</w:t>
      </w:r>
    </w:p>
    <w:p w14:paraId="33A339D5" w14:textId="77777777" w:rsidR="00AB551E" w:rsidRPr="007F2F46" w:rsidRDefault="00AB551E" w:rsidP="00AB551E">
      <w:pPr>
        <w:rPr>
          <w:rFonts w:ascii="等线" w:eastAsia="等线" w:hAnsi="等线"/>
          <w:szCs w:val="22"/>
        </w:rPr>
      </w:pPr>
      <w:r w:rsidRPr="007F2F46">
        <w:rPr>
          <w:rFonts w:ascii="等线" w:eastAsia="等线" w:hAnsi="等线" w:hint="eastAsia"/>
          <w:szCs w:val="22"/>
        </w:rPr>
        <w:lastRenderedPageBreak/>
        <w:t xml:space="preserve">        self.port = port</w:t>
      </w:r>
    </w:p>
    <w:p w14:paraId="17EE7B0B"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user = user</w:t>
      </w:r>
    </w:p>
    <w:p w14:paraId="32F3269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password = password</w:t>
      </w:r>
    </w:p>
    <w:p w14:paraId="351C67A4"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directory = directory</w:t>
      </w:r>
    </w:p>
    <w:p w14:paraId="1DC0D0ED" w14:textId="77777777" w:rsidR="00AB551E" w:rsidRPr="007F2F46" w:rsidRDefault="00AB551E" w:rsidP="00AB551E">
      <w:pPr>
        <w:rPr>
          <w:rFonts w:ascii="等线" w:eastAsia="等线" w:hAnsi="等线"/>
          <w:szCs w:val="22"/>
        </w:rPr>
      </w:pPr>
    </w:p>
    <w:p w14:paraId="091BDF7B"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def start(self):</w:t>
      </w:r>
    </w:p>
    <w:p w14:paraId="0D591AD3"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authorizer = DummyAuthorizer()</w:t>
      </w:r>
    </w:p>
    <w:p w14:paraId="2E66B96A"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authorizer.add_user(self.user, self.password, self.directory, perm='elradfmw')</w:t>
      </w:r>
    </w:p>
    <w:p w14:paraId="35E3EA2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handler = FTPHandler</w:t>
      </w:r>
    </w:p>
    <w:p w14:paraId="039AC16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handler.authorizer = authorizer</w:t>
      </w:r>
    </w:p>
    <w:p w14:paraId="62FB0B3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erver = FTPServer((self.host, self.port), handler)</w:t>
      </w:r>
    </w:p>
    <w:p w14:paraId="53EB66D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erver.serve_forever()</w:t>
      </w:r>
    </w:p>
    <w:p w14:paraId="08D663F0" w14:textId="77777777" w:rsidR="00AB551E" w:rsidRPr="007F2F46" w:rsidRDefault="00AB551E" w:rsidP="00AB551E">
      <w:pPr>
        <w:rPr>
          <w:rFonts w:ascii="等线" w:eastAsia="等线" w:hAnsi="等线"/>
          <w:szCs w:val="22"/>
        </w:rPr>
      </w:pPr>
    </w:p>
    <w:p w14:paraId="23C4A962"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def stop(self):</w:t>
      </w:r>
    </w:p>
    <w:p w14:paraId="4AA2DB1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if self.server:</w:t>
      </w:r>
    </w:p>
    <w:p w14:paraId="64BC981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erver.close_all()</w:t>
      </w:r>
    </w:p>
    <w:p w14:paraId="322378C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w:t>
      </w:r>
    </w:p>
    <w:p w14:paraId="15DE577F" w14:textId="77777777" w:rsidR="00AB551E" w:rsidRPr="007F2F46" w:rsidRDefault="00AB551E" w:rsidP="00AB551E">
      <w:pPr>
        <w:rPr>
          <w:rFonts w:ascii="等线" w:eastAsia="等线" w:hAnsi="等线"/>
          <w:szCs w:val="22"/>
        </w:rPr>
      </w:pPr>
    </w:p>
    <w:p w14:paraId="0DCF62C1"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3. 创建GUI界面（程序图形界面功能代码）</w:t>
      </w:r>
    </w:p>
    <w:p w14:paraId="680C41C1"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和服务器程序代码打包在一起成为具有图形界面功能FTP服务器程序）</w:t>
      </w:r>
    </w:p>
    <w:p w14:paraId="3943796E" w14:textId="77777777" w:rsidR="00AB551E" w:rsidRPr="007F2F46" w:rsidRDefault="00AB551E" w:rsidP="00AB551E">
      <w:pPr>
        <w:rPr>
          <w:rFonts w:ascii="等线" w:eastAsia="等线" w:hAnsi="等线"/>
          <w:szCs w:val="22"/>
        </w:rPr>
      </w:pPr>
    </w:p>
    <w:p w14:paraId="6C965583"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Tkinter创建图形界面：</w:t>
      </w:r>
    </w:p>
    <w:p w14:paraId="5E5B79A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配置图形界面程序参数，独立开发无功能或非FTP服务端图形界面程序）</w:t>
      </w:r>
    </w:p>
    <w:p w14:paraId="7656C745" w14:textId="77777777" w:rsidR="00AB551E" w:rsidRPr="007F2F46" w:rsidRDefault="00AB551E" w:rsidP="00AB551E">
      <w:pPr>
        <w:rPr>
          <w:rFonts w:ascii="等线" w:eastAsia="等线" w:hAnsi="等线"/>
          <w:szCs w:val="22"/>
        </w:rPr>
      </w:pPr>
    </w:p>
    <w:p w14:paraId="7A27867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python</w:t>
      </w:r>
    </w:p>
    <w:p w14:paraId="595E92B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import tkinter as tk</w:t>
      </w:r>
    </w:p>
    <w:p w14:paraId="1C2F70B1"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from threading import Thread</w:t>
      </w:r>
    </w:p>
    <w:p w14:paraId="6302F397" w14:textId="77777777" w:rsidR="00AB551E" w:rsidRPr="007F2F46" w:rsidRDefault="00AB551E" w:rsidP="00AB551E">
      <w:pPr>
        <w:rPr>
          <w:rFonts w:ascii="等线" w:eastAsia="等线" w:hAnsi="等线"/>
          <w:szCs w:val="22"/>
        </w:rPr>
      </w:pPr>
    </w:p>
    <w:p w14:paraId="0347D80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class FTPServerGUI:</w:t>
      </w:r>
    </w:p>
    <w:p w14:paraId="763734CB"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def __init__(self, root):</w:t>
      </w:r>
    </w:p>
    <w:p w14:paraId="3EF14F0D"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erver = None</w:t>
      </w:r>
    </w:p>
    <w:p w14:paraId="4A728781"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root = root</w:t>
      </w:r>
    </w:p>
    <w:p w14:paraId="26C53B4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root.title("FTP Server")</w:t>
      </w:r>
    </w:p>
    <w:p w14:paraId="777FDD58" w14:textId="77777777" w:rsidR="00AB551E" w:rsidRPr="007F2F46" w:rsidRDefault="00AB551E" w:rsidP="00AB551E">
      <w:pPr>
        <w:rPr>
          <w:rFonts w:ascii="等线" w:eastAsia="等线" w:hAnsi="等线"/>
          <w:szCs w:val="22"/>
        </w:rPr>
      </w:pPr>
    </w:p>
    <w:p w14:paraId="7F5B6EE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host_label = tk.Label(root, text="Host:")</w:t>
      </w:r>
    </w:p>
    <w:p w14:paraId="71BA9085"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host_label.pack()</w:t>
      </w:r>
    </w:p>
    <w:p w14:paraId="1D47413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host_entry = tk.Entry(root)</w:t>
      </w:r>
    </w:p>
    <w:p w14:paraId="519DC16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host_entry.insert(0, "127.0.0.1")</w:t>
      </w:r>
    </w:p>
    <w:p w14:paraId="2C11983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host_entry.pack()</w:t>
      </w:r>
    </w:p>
    <w:p w14:paraId="3A0A0D64" w14:textId="77777777" w:rsidR="00AB551E" w:rsidRPr="007F2F46" w:rsidRDefault="00AB551E" w:rsidP="00AB551E">
      <w:pPr>
        <w:rPr>
          <w:rFonts w:ascii="等线" w:eastAsia="等线" w:hAnsi="等线"/>
          <w:szCs w:val="22"/>
        </w:rPr>
      </w:pPr>
    </w:p>
    <w:p w14:paraId="2EB075C5"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port_label = tk.Label(root, text="Port:")</w:t>
      </w:r>
    </w:p>
    <w:p w14:paraId="42A2C222"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port_label.pack()</w:t>
      </w:r>
    </w:p>
    <w:p w14:paraId="78FE7BB3"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port_entry = tk.Entry(root)</w:t>
      </w:r>
    </w:p>
    <w:p w14:paraId="55DC6AB3"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port_entry.insert(0, "2121")</w:t>
      </w:r>
    </w:p>
    <w:p w14:paraId="03F64BCB"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port_entry.pack()</w:t>
      </w:r>
    </w:p>
    <w:p w14:paraId="1AC65A67" w14:textId="77777777" w:rsidR="00AB551E" w:rsidRPr="007F2F46" w:rsidRDefault="00AB551E" w:rsidP="00AB551E">
      <w:pPr>
        <w:rPr>
          <w:rFonts w:ascii="等线" w:eastAsia="等线" w:hAnsi="等线"/>
          <w:szCs w:val="22"/>
        </w:rPr>
      </w:pPr>
    </w:p>
    <w:p w14:paraId="4686E8F9"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user_label = tk.Label(root, text="Username:")</w:t>
      </w:r>
    </w:p>
    <w:p w14:paraId="40A48434"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user_label.pack()</w:t>
      </w:r>
    </w:p>
    <w:p w14:paraId="0270A06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user_entry = tk.Entry(root)</w:t>
      </w:r>
    </w:p>
    <w:p w14:paraId="35C5426A"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user_entry.insert(0, "user")</w:t>
      </w:r>
    </w:p>
    <w:p w14:paraId="6B91B78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user_entry.pack()</w:t>
      </w:r>
    </w:p>
    <w:p w14:paraId="503B5AF0" w14:textId="77777777" w:rsidR="00AB551E" w:rsidRPr="007F2F46" w:rsidRDefault="00AB551E" w:rsidP="00AB551E">
      <w:pPr>
        <w:rPr>
          <w:rFonts w:ascii="等线" w:eastAsia="等线" w:hAnsi="等线"/>
          <w:szCs w:val="22"/>
        </w:rPr>
      </w:pPr>
    </w:p>
    <w:p w14:paraId="101C8461"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pass_label = tk.Label(root, text="Password:")</w:t>
      </w:r>
    </w:p>
    <w:p w14:paraId="310F32E3"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pass_label.pack()</w:t>
      </w:r>
    </w:p>
    <w:p w14:paraId="2F200A6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lastRenderedPageBreak/>
        <w:t xml:space="preserve">        self.pass_entry = tk.Entry(root)</w:t>
      </w:r>
    </w:p>
    <w:p w14:paraId="7B3BE662"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pass_entry.insert(0, "12345")</w:t>
      </w:r>
    </w:p>
    <w:p w14:paraId="44023D0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pass_entry.pack()</w:t>
      </w:r>
    </w:p>
    <w:p w14:paraId="24ED1AE1" w14:textId="77777777" w:rsidR="00AB551E" w:rsidRPr="007F2F46" w:rsidRDefault="00AB551E" w:rsidP="00AB551E">
      <w:pPr>
        <w:rPr>
          <w:rFonts w:ascii="等线" w:eastAsia="等线" w:hAnsi="等线"/>
          <w:szCs w:val="22"/>
        </w:rPr>
      </w:pPr>
    </w:p>
    <w:p w14:paraId="372CE695"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dir_label = tk.Label(root, text="Directory:")</w:t>
      </w:r>
    </w:p>
    <w:p w14:paraId="5096A87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dir_label.pack()</w:t>
      </w:r>
    </w:p>
    <w:p w14:paraId="3ECA8C64"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dir_entry = tk.Entry(root)</w:t>
      </w:r>
    </w:p>
    <w:p w14:paraId="7B78AF04"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dir_entry.insert(0, ".")</w:t>
      </w:r>
    </w:p>
    <w:p w14:paraId="5FDF32B9"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dir_entry.pack()</w:t>
      </w:r>
    </w:p>
    <w:p w14:paraId="10A9D03B" w14:textId="77777777" w:rsidR="00AB551E" w:rsidRPr="007F2F46" w:rsidRDefault="00AB551E" w:rsidP="00AB551E">
      <w:pPr>
        <w:rPr>
          <w:rFonts w:ascii="等线" w:eastAsia="等线" w:hAnsi="等线"/>
          <w:szCs w:val="22"/>
        </w:rPr>
      </w:pPr>
    </w:p>
    <w:p w14:paraId="5DA625E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tart_button = tk.Button(root, text="Start Server", command=self.start_server)</w:t>
      </w:r>
    </w:p>
    <w:p w14:paraId="4A09BB4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tart_button.pack()</w:t>
      </w:r>
    </w:p>
    <w:p w14:paraId="726380BD" w14:textId="77777777" w:rsidR="00AB551E" w:rsidRPr="007F2F46" w:rsidRDefault="00AB551E" w:rsidP="00AB551E">
      <w:pPr>
        <w:rPr>
          <w:rFonts w:ascii="等线" w:eastAsia="等线" w:hAnsi="等线"/>
          <w:szCs w:val="22"/>
        </w:rPr>
      </w:pPr>
    </w:p>
    <w:p w14:paraId="6E4ED7F5"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top_button = tk.Button(root, text="Stop Server", command=self.stop_server, state=tk.DISABLED)</w:t>
      </w:r>
    </w:p>
    <w:p w14:paraId="61BFB13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top_button.pack()</w:t>
      </w:r>
    </w:p>
    <w:p w14:paraId="11FF45E8" w14:textId="77777777" w:rsidR="00AB551E" w:rsidRPr="007F2F46" w:rsidRDefault="00AB551E" w:rsidP="00AB551E">
      <w:pPr>
        <w:rPr>
          <w:rFonts w:ascii="等线" w:eastAsia="等线" w:hAnsi="等线"/>
          <w:szCs w:val="22"/>
        </w:rPr>
      </w:pPr>
    </w:p>
    <w:p w14:paraId="0929997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def start_server(self):</w:t>
      </w:r>
    </w:p>
    <w:p w14:paraId="1BF14F5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host = self.host_entry.get()</w:t>
      </w:r>
    </w:p>
    <w:p w14:paraId="137C64D1"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port = int(self.port_entry.get())</w:t>
      </w:r>
    </w:p>
    <w:p w14:paraId="2634549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user = self.user_entry.get()</w:t>
      </w:r>
    </w:p>
    <w:p w14:paraId="409E9E5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password = self.pass_entry.get()</w:t>
      </w:r>
    </w:p>
    <w:p w14:paraId="202E50B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directory = self.dir_entry.get()</w:t>
      </w:r>
    </w:p>
    <w:p w14:paraId="2BDC65A3" w14:textId="77777777" w:rsidR="00AB551E" w:rsidRPr="007F2F46" w:rsidRDefault="00AB551E" w:rsidP="00AB551E">
      <w:pPr>
        <w:rPr>
          <w:rFonts w:ascii="等线" w:eastAsia="等线" w:hAnsi="等线"/>
          <w:szCs w:val="22"/>
        </w:rPr>
      </w:pPr>
    </w:p>
    <w:p w14:paraId="4133E52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erver = SimpleFTPServer(host, port, user, password, directory)</w:t>
      </w:r>
    </w:p>
    <w:p w14:paraId="7EEBA35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erver_thread = Thread(target=self.server.start)</w:t>
      </w:r>
    </w:p>
    <w:p w14:paraId="30E6696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lastRenderedPageBreak/>
        <w:t xml:space="preserve">        self.server_thread.start()</w:t>
      </w:r>
    </w:p>
    <w:p w14:paraId="126710DB" w14:textId="77777777" w:rsidR="00AB551E" w:rsidRPr="007F2F46" w:rsidRDefault="00AB551E" w:rsidP="00AB551E">
      <w:pPr>
        <w:rPr>
          <w:rFonts w:ascii="等线" w:eastAsia="等线" w:hAnsi="等线"/>
          <w:szCs w:val="22"/>
        </w:rPr>
      </w:pPr>
    </w:p>
    <w:p w14:paraId="16FE5304"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tart_button.config(state=tk.DISABLED)</w:t>
      </w:r>
    </w:p>
    <w:p w14:paraId="35C36F6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top_button.config(state=tk.NORMAL)</w:t>
      </w:r>
    </w:p>
    <w:p w14:paraId="2596CAE5" w14:textId="77777777" w:rsidR="00AB551E" w:rsidRPr="007F2F46" w:rsidRDefault="00AB551E" w:rsidP="00AB551E">
      <w:pPr>
        <w:rPr>
          <w:rFonts w:ascii="等线" w:eastAsia="等线" w:hAnsi="等线"/>
          <w:szCs w:val="22"/>
        </w:rPr>
      </w:pPr>
    </w:p>
    <w:p w14:paraId="24F2774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def stop_server(self):</w:t>
      </w:r>
    </w:p>
    <w:p w14:paraId="04D7A31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if self.server:</w:t>
      </w:r>
    </w:p>
    <w:p w14:paraId="5F983BD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erver.stop()</w:t>
      </w:r>
    </w:p>
    <w:p w14:paraId="6E3D61F4"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erver_thread.join()</w:t>
      </w:r>
    </w:p>
    <w:p w14:paraId="43E3B138" w14:textId="77777777" w:rsidR="00AB551E" w:rsidRPr="007F2F46" w:rsidRDefault="00AB551E" w:rsidP="00AB551E">
      <w:pPr>
        <w:rPr>
          <w:rFonts w:ascii="等线" w:eastAsia="等线" w:hAnsi="等线"/>
          <w:szCs w:val="22"/>
        </w:rPr>
      </w:pPr>
    </w:p>
    <w:p w14:paraId="11129A9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tart_button.config(state=tk.NORMAL)</w:t>
      </w:r>
    </w:p>
    <w:p w14:paraId="11C2811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self.stop_button.config(state=tk.DISABLED)</w:t>
      </w:r>
    </w:p>
    <w:p w14:paraId="6DDFBD40" w14:textId="77777777" w:rsidR="00AB551E" w:rsidRPr="007F2F46" w:rsidRDefault="00AB551E" w:rsidP="00AB551E">
      <w:pPr>
        <w:rPr>
          <w:rFonts w:ascii="等线" w:eastAsia="等线" w:hAnsi="等线"/>
          <w:szCs w:val="22"/>
        </w:rPr>
      </w:pPr>
    </w:p>
    <w:p w14:paraId="3B6C354A"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def main():</w:t>
      </w:r>
    </w:p>
    <w:p w14:paraId="4145273B"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root = tk.Tk()</w:t>
      </w:r>
    </w:p>
    <w:p w14:paraId="14FEE9FD"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app = FTPServerGUI(root)</w:t>
      </w:r>
    </w:p>
    <w:p w14:paraId="1263437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root.mainloop()</w:t>
      </w:r>
    </w:p>
    <w:p w14:paraId="051EDFD4" w14:textId="77777777" w:rsidR="00AB551E" w:rsidRPr="007F2F46" w:rsidRDefault="00AB551E" w:rsidP="00AB551E">
      <w:pPr>
        <w:rPr>
          <w:rFonts w:ascii="等线" w:eastAsia="等线" w:hAnsi="等线"/>
          <w:szCs w:val="22"/>
        </w:rPr>
      </w:pPr>
    </w:p>
    <w:p w14:paraId="0C7D8E14"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if __name__ == "__main__":</w:t>
      </w:r>
    </w:p>
    <w:p w14:paraId="47C0425F"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xml:space="preserve">    main()</w:t>
      </w:r>
    </w:p>
    <w:p w14:paraId="35BF1DB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w:t>
      </w:r>
    </w:p>
    <w:p w14:paraId="7FE2C758" w14:textId="77777777" w:rsidR="00AB551E" w:rsidRPr="007F2F46" w:rsidRDefault="00AB551E" w:rsidP="00AB551E">
      <w:pPr>
        <w:rPr>
          <w:rFonts w:ascii="等线" w:eastAsia="等线" w:hAnsi="等线"/>
          <w:szCs w:val="22"/>
        </w:rPr>
      </w:pPr>
    </w:p>
    <w:p w14:paraId="3A067614"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4. 代码解析</w:t>
      </w:r>
    </w:p>
    <w:p w14:paraId="24ECA187" w14:textId="77777777" w:rsidR="00AB551E" w:rsidRPr="007F2F46" w:rsidRDefault="00AB551E" w:rsidP="00AB551E">
      <w:pPr>
        <w:rPr>
          <w:rFonts w:ascii="等线" w:eastAsia="等线" w:hAnsi="等线"/>
          <w:szCs w:val="22"/>
        </w:rPr>
      </w:pPr>
    </w:p>
    <w:p w14:paraId="24FD7DBA"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FTP服务器类**：`SimpleFTPServer`类封装FTP服务器基本功能，包括启动和停止。</w:t>
      </w:r>
    </w:p>
    <w:p w14:paraId="2BCD1F9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图形界面**：`FTPServerGUI`类创建Tkinter界面，用户输入服务器配置，按钮启动和停止服务器。</w:t>
      </w:r>
    </w:p>
    <w:p w14:paraId="7740ACBA" w14:textId="77777777" w:rsidR="00AB551E" w:rsidRPr="007F2F46" w:rsidRDefault="00AB551E" w:rsidP="00AB551E">
      <w:pPr>
        <w:rPr>
          <w:rFonts w:ascii="等线" w:eastAsia="等线" w:hAnsi="等线"/>
          <w:szCs w:val="22"/>
        </w:rPr>
      </w:pPr>
      <w:r w:rsidRPr="007F2F46">
        <w:rPr>
          <w:rFonts w:ascii="等线" w:eastAsia="等线" w:hAnsi="等线" w:hint="eastAsia"/>
          <w:szCs w:val="22"/>
        </w:rPr>
        <w:lastRenderedPageBreak/>
        <w:t>- **主函数**：`main`函数运行Tkinter循环。</w:t>
      </w:r>
    </w:p>
    <w:p w14:paraId="072F5E79" w14:textId="77777777" w:rsidR="00AB551E" w:rsidRPr="007F2F46" w:rsidRDefault="00AB551E" w:rsidP="00AB551E">
      <w:pPr>
        <w:rPr>
          <w:rFonts w:ascii="等线" w:eastAsia="等线" w:hAnsi="等线"/>
          <w:szCs w:val="22"/>
        </w:rPr>
      </w:pPr>
    </w:p>
    <w:p w14:paraId="3F480805"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 5. 运行代码</w:t>
      </w:r>
    </w:p>
    <w:p w14:paraId="49688D45" w14:textId="77777777" w:rsidR="00AB551E" w:rsidRPr="007F2F46" w:rsidRDefault="00AB551E" w:rsidP="00AB551E">
      <w:pPr>
        <w:rPr>
          <w:rFonts w:ascii="等线" w:eastAsia="等线" w:hAnsi="等线"/>
          <w:szCs w:val="22"/>
        </w:rPr>
      </w:pPr>
    </w:p>
    <w:p w14:paraId="4B0067A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保存代码如`ftp_server_gui.py`，运行：</w:t>
      </w:r>
    </w:p>
    <w:p w14:paraId="69957ED5" w14:textId="77777777" w:rsidR="00AB551E" w:rsidRPr="007F2F46" w:rsidRDefault="00AB551E" w:rsidP="00AB551E">
      <w:pPr>
        <w:rPr>
          <w:rFonts w:ascii="等线" w:eastAsia="等线" w:hAnsi="等线"/>
          <w:szCs w:val="22"/>
        </w:rPr>
      </w:pPr>
    </w:p>
    <w:p w14:paraId="272F9350"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bash</w:t>
      </w:r>
    </w:p>
    <w:p w14:paraId="6733270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python ftp_server_gui.py</w:t>
      </w:r>
    </w:p>
    <w:p w14:paraId="306DE009"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w:t>
      </w:r>
    </w:p>
    <w:p w14:paraId="02388999" w14:textId="77777777" w:rsidR="00AB551E" w:rsidRPr="007F2F46" w:rsidRDefault="00AB551E" w:rsidP="00AB551E">
      <w:pPr>
        <w:rPr>
          <w:rFonts w:ascii="等线" w:eastAsia="等线" w:hAnsi="等线"/>
          <w:szCs w:val="22"/>
        </w:rPr>
      </w:pPr>
    </w:p>
    <w:p w14:paraId="4E035B44"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看到FTP服务器图形界面。</w:t>
      </w:r>
    </w:p>
    <w:bookmarkEnd w:id="28"/>
    <w:p w14:paraId="71D131BE" w14:textId="77777777" w:rsidR="00AB551E" w:rsidRDefault="00AB551E" w:rsidP="00AB551E">
      <w:pPr>
        <w:rPr>
          <w:rFonts w:ascii="等线" w:eastAsia="等线" w:hAnsi="等线"/>
          <w:szCs w:val="22"/>
        </w:rPr>
      </w:pPr>
    </w:p>
    <w:p w14:paraId="73EDC96B" w14:textId="77777777" w:rsidR="00FC4320" w:rsidRDefault="00FC4320" w:rsidP="00AB551E">
      <w:pPr>
        <w:rPr>
          <w:rFonts w:ascii="等线" w:eastAsia="等线" w:hAnsi="等线"/>
          <w:szCs w:val="22"/>
        </w:rPr>
      </w:pPr>
    </w:p>
    <w:p w14:paraId="5FBA1E29" w14:textId="77777777" w:rsidR="00230AAE" w:rsidRDefault="00230AAE" w:rsidP="00AB551E">
      <w:pPr>
        <w:rPr>
          <w:rFonts w:ascii="等线" w:eastAsia="等线" w:hAnsi="等线"/>
          <w:szCs w:val="22"/>
        </w:rPr>
      </w:pPr>
    </w:p>
    <w:p w14:paraId="39F324F7" w14:textId="77777777" w:rsidR="00230AAE" w:rsidRDefault="00230AAE" w:rsidP="00AB551E">
      <w:pPr>
        <w:rPr>
          <w:rFonts w:ascii="等线" w:eastAsia="等线" w:hAnsi="等线"/>
          <w:szCs w:val="22"/>
        </w:rPr>
      </w:pPr>
    </w:p>
    <w:p w14:paraId="3E44B0D7" w14:textId="77777777" w:rsidR="00230AAE" w:rsidRDefault="00230AAE" w:rsidP="00AB551E">
      <w:pPr>
        <w:rPr>
          <w:rFonts w:ascii="等线" w:eastAsia="等线" w:hAnsi="等线"/>
          <w:szCs w:val="22"/>
        </w:rPr>
      </w:pPr>
    </w:p>
    <w:p w14:paraId="11CCB6EE" w14:textId="77777777" w:rsidR="00230AAE" w:rsidRDefault="00230AAE" w:rsidP="00AB551E">
      <w:pPr>
        <w:rPr>
          <w:rFonts w:ascii="等线" w:eastAsia="等线" w:hAnsi="等线"/>
          <w:szCs w:val="22"/>
        </w:rPr>
      </w:pPr>
    </w:p>
    <w:p w14:paraId="10AC2C39" w14:textId="77777777" w:rsidR="00230AAE" w:rsidRDefault="00230AAE" w:rsidP="00AB551E">
      <w:pPr>
        <w:rPr>
          <w:rFonts w:ascii="等线" w:eastAsia="等线" w:hAnsi="等线"/>
          <w:szCs w:val="22"/>
        </w:rPr>
      </w:pPr>
    </w:p>
    <w:p w14:paraId="2281598A" w14:textId="77777777" w:rsidR="00230AAE" w:rsidRDefault="00230AAE" w:rsidP="00AB551E">
      <w:pPr>
        <w:rPr>
          <w:rFonts w:ascii="等线" w:eastAsia="等线" w:hAnsi="等线"/>
          <w:szCs w:val="22"/>
        </w:rPr>
      </w:pPr>
    </w:p>
    <w:p w14:paraId="6A1077C5" w14:textId="77777777" w:rsidR="00230AAE" w:rsidRDefault="00230AAE" w:rsidP="00AB551E">
      <w:pPr>
        <w:rPr>
          <w:rFonts w:ascii="等线" w:eastAsia="等线" w:hAnsi="等线"/>
          <w:szCs w:val="22"/>
        </w:rPr>
      </w:pPr>
    </w:p>
    <w:p w14:paraId="7EB6332B" w14:textId="77777777" w:rsidR="00230AAE" w:rsidRDefault="00230AAE" w:rsidP="00AB551E">
      <w:pPr>
        <w:rPr>
          <w:rFonts w:ascii="等线" w:eastAsia="等线" w:hAnsi="等线"/>
          <w:szCs w:val="22"/>
        </w:rPr>
      </w:pPr>
    </w:p>
    <w:p w14:paraId="62D13BB9" w14:textId="77777777" w:rsidR="00230AAE" w:rsidRDefault="00230AAE" w:rsidP="00AB551E">
      <w:pPr>
        <w:rPr>
          <w:rFonts w:ascii="等线" w:eastAsia="等线" w:hAnsi="等线"/>
          <w:szCs w:val="22"/>
        </w:rPr>
      </w:pPr>
    </w:p>
    <w:p w14:paraId="16260D7C" w14:textId="77777777" w:rsidR="00230AAE" w:rsidRDefault="00230AAE" w:rsidP="00AB551E">
      <w:pPr>
        <w:rPr>
          <w:rFonts w:ascii="等线" w:eastAsia="等线" w:hAnsi="等线"/>
          <w:szCs w:val="22"/>
        </w:rPr>
      </w:pPr>
    </w:p>
    <w:p w14:paraId="4C5EB88B" w14:textId="77777777" w:rsidR="00230AAE" w:rsidRDefault="00230AAE" w:rsidP="00AB551E">
      <w:pPr>
        <w:rPr>
          <w:rFonts w:ascii="等线" w:eastAsia="等线" w:hAnsi="等线"/>
          <w:szCs w:val="22"/>
        </w:rPr>
      </w:pPr>
    </w:p>
    <w:p w14:paraId="24DBA656" w14:textId="77777777" w:rsidR="00230AAE" w:rsidRDefault="00230AAE" w:rsidP="00AB551E">
      <w:pPr>
        <w:rPr>
          <w:rFonts w:ascii="等线" w:eastAsia="等线" w:hAnsi="等线"/>
          <w:szCs w:val="22"/>
        </w:rPr>
      </w:pPr>
    </w:p>
    <w:p w14:paraId="35284818" w14:textId="77777777" w:rsidR="00230AAE" w:rsidRDefault="00230AAE" w:rsidP="00AB551E">
      <w:pPr>
        <w:rPr>
          <w:rFonts w:ascii="等线" w:eastAsia="等线" w:hAnsi="等线"/>
          <w:szCs w:val="22"/>
        </w:rPr>
      </w:pPr>
    </w:p>
    <w:p w14:paraId="0F0D3CF3" w14:textId="77777777" w:rsidR="00230AAE" w:rsidRPr="007F2F46" w:rsidRDefault="00230AAE" w:rsidP="00AB551E">
      <w:pPr>
        <w:rPr>
          <w:rFonts w:ascii="等线" w:eastAsia="等线" w:hAnsi="等线"/>
          <w:szCs w:val="22"/>
        </w:rPr>
      </w:pPr>
    </w:p>
    <w:p w14:paraId="016E4867" w14:textId="3508BE51" w:rsidR="00AB551E" w:rsidRPr="007F2F46" w:rsidRDefault="00AB551E" w:rsidP="00AB551E">
      <w:pPr>
        <w:rPr>
          <w:rFonts w:ascii="等线" w:eastAsia="等线" w:hAnsi="等线"/>
          <w:szCs w:val="22"/>
        </w:rPr>
      </w:pPr>
      <w:r w:rsidRPr="000706EA">
        <w:rPr>
          <w:rFonts w:ascii="等线" w:eastAsia="等线" w:hAnsi="等线" w:hint="eastAsia"/>
          <w:strike/>
          <w:szCs w:val="22"/>
        </w:rPr>
        <w:lastRenderedPageBreak/>
        <w:t>同一wifi环境不同设备链接ftp服务程序。</w:t>
      </w:r>
    </w:p>
    <w:p w14:paraId="4F2933B7" w14:textId="591CA985" w:rsidR="00FC4320" w:rsidRDefault="008C0788" w:rsidP="00AB551E">
      <w:pPr>
        <w:rPr>
          <w:rFonts w:ascii="等线" w:eastAsia="等线" w:hAnsi="等线"/>
          <w:szCs w:val="22"/>
        </w:rPr>
      </w:pPr>
      <w:r>
        <w:rPr>
          <w:rFonts w:ascii="等线" w:eastAsia="等线" w:hAnsi="等线" w:hint="eastAsia"/>
          <w:szCs w:val="22"/>
        </w:rPr>
        <w:t>0.0.0.0监听全部ip</w:t>
      </w:r>
    </w:p>
    <w:p w14:paraId="7B021F1C" w14:textId="538F1820" w:rsidR="006E020A" w:rsidRDefault="001A2523" w:rsidP="00AB551E">
      <w:pPr>
        <w:rPr>
          <w:rFonts w:ascii="等线" w:eastAsia="等线" w:hAnsi="等线"/>
          <w:szCs w:val="22"/>
        </w:rPr>
      </w:pPr>
      <w:r>
        <w:rPr>
          <w:rFonts w:ascii="等线" w:eastAsia="等线" w:hAnsi="等线" w:hint="eastAsia"/>
          <w:szCs w:val="22"/>
        </w:rPr>
        <w:t>配置操作系统</w:t>
      </w:r>
      <w:r w:rsidR="006E020A">
        <w:rPr>
          <w:rFonts w:ascii="等线" w:eastAsia="等线" w:hAnsi="等线" w:hint="eastAsia"/>
          <w:szCs w:val="22"/>
        </w:rPr>
        <w:t>允许客户端</w:t>
      </w:r>
      <w:r>
        <w:rPr>
          <w:rFonts w:ascii="等线" w:eastAsia="等线" w:hAnsi="等线" w:hint="eastAsia"/>
          <w:szCs w:val="22"/>
        </w:rPr>
        <w:t>软件</w:t>
      </w:r>
      <w:r w:rsidR="006E020A">
        <w:rPr>
          <w:rFonts w:ascii="等线" w:eastAsia="等线" w:hAnsi="等线" w:hint="eastAsia"/>
          <w:szCs w:val="22"/>
        </w:rPr>
        <w:t>访问本地网络。</w:t>
      </w:r>
    </w:p>
    <w:p w14:paraId="74F27279" w14:textId="707D2302" w:rsidR="00BE61E2" w:rsidRDefault="00BE61E2" w:rsidP="00AB551E">
      <w:pPr>
        <w:rPr>
          <w:rFonts w:ascii="等线" w:eastAsia="等线" w:hAnsi="等线"/>
          <w:szCs w:val="22"/>
        </w:rPr>
      </w:pPr>
      <w:r>
        <w:rPr>
          <w:rFonts w:ascii="等线" w:eastAsia="等线" w:hAnsi="等线" w:hint="eastAsia"/>
          <w:szCs w:val="22"/>
        </w:rPr>
        <w:t>NAT</w:t>
      </w:r>
    </w:p>
    <w:p w14:paraId="4008485A" w14:textId="77777777" w:rsidR="008C0788" w:rsidRDefault="008C0788" w:rsidP="00AB551E">
      <w:pPr>
        <w:rPr>
          <w:rFonts w:ascii="等线" w:eastAsia="等线" w:hAnsi="等线"/>
          <w:szCs w:val="22"/>
        </w:rPr>
      </w:pPr>
    </w:p>
    <w:p w14:paraId="754D9FE6" w14:textId="77777777" w:rsidR="008C0788" w:rsidRPr="007F2F46" w:rsidRDefault="008C0788" w:rsidP="00AB551E">
      <w:pPr>
        <w:rPr>
          <w:rFonts w:ascii="等线" w:eastAsia="等线" w:hAnsi="等线"/>
          <w:szCs w:val="22"/>
        </w:rPr>
      </w:pPr>
    </w:p>
    <w:p w14:paraId="6482813E"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接入点。</w:t>
      </w:r>
    </w:p>
    <w:p w14:paraId="7DA50C26" w14:textId="77777777" w:rsidR="00AB551E" w:rsidRPr="007F2F46" w:rsidRDefault="00AB551E" w:rsidP="00AB551E">
      <w:pPr>
        <w:rPr>
          <w:rFonts w:ascii="等线" w:eastAsia="等线" w:hAnsi="等线"/>
          <w:szCs w:val="22"/>
        </w:rPr>
      </w:pPr>
    </w:p>
    <w:p w14:paraId="3FD00BD6" w14:textId="51FD0A7D" w:rsidR="00AB551E" w:rsidRPr="007F2F46" w:rsidRDefault="00AB551E" w:rsidP="00AB551E">
      <w:pPr>
        <w:rPr>
          <w:rFonts w:ascii="等线" w:eastAsia="等线" w:hAnsi="等线"/>
          <w:szCs w:val="22"/>
        </w:rPr>
      </w:pPr>
      <w:r w:rsidRPr="007F2F46">
        <w:rPr>
          <w:rFonts w:ascii="等线" w:eastAsia="等线" w:hAnsi="等线" w:hint="eastAsia"/>
          <w:szCs w:val="22"/>
        </w:rPr>
        <w:t>连接无线设备与有线网络设备或位置称为计算机网络基本概念接入点（Access Point，AP）。</w:t>
      </w:r>
    </w:p>
    <w:p w14:paraId="2B62D84D" w14:textId="77777777" w:rsidR="00AB551E" w:rsidRPr="007F2F46" w:rsidRDefault="00AB551E" w:rsidP="00AB551E">
      <w:pPr>
        <w:rPr>
          <w:rFonts w:ascii="等线" w:eastAsia="等线" w:hAnsi="等线"/>
          <w:szCs w:val="22"/>
        </w:rPr>
      </w:pPr>
    </w:p>
    <w:p w14:paraId="0A10C75C"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1. 无线接入点（WAP）：有线网络连接网络硬件设备构建无线局域网（WLAN）接入无线通信设备（笔记本电脑、智能手机）。</w:t>
      </w:r>
    </w:p>
    <w:p w14:paraId="40BCCF8A" w14:textId="77777777" w:rsidR="00AB551E" w:rsidRPr="007F2F46" w:rsidRDefault="00AB551E" w:rsidP="00AB551E">
      <w:pPr>
        <w:rPr>
          <w:rFonts w:ascii="等线" w:eastAsia="等线" w:hAnsi="等线"/>
          <w:szCs w:val="22"/>
        </w:rPr>
      </w:pPr>
    </w:p>
    <w:p w14:paraId="2672C70A"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2. 网络接入点（NAP）大型互联网络设施连接互联网服务提供商（ISP）网络。</w:t>
      </w:r>
    </w:p>
    <w:p w14:paraId="1C4A7F4F" w14:textId="77777777" w:rsidR="00AB551E" w:rsidRPr="007F2F46" w:rsidRDefault="00AB551E" w:rsidP="00AB551E">
      <w:pPr>
        <w:rPr>
          <w:rFonts w:ascii="等线" w:eastAsia="等线" w:hAnsi="等线"/>
          <w:szCs w:val="22"/>
        </w:rPr>
      </w:pPr>
    </w:p>
    <w:p w14:paraId="7102C7C6"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3. 多服务接入点（MSAP）电信设备接入多种服务（语音、数据、视频），常用于光纤到户（FTTH）或光纤到楼（FTTB）接入宽带。</w:t>
      </w:r>
    </w:p>
    <w:p w14:paraId="12B6DB1D" w14:textId="77777777" w:rsidR="00AB551E" w:rsidRPr="007F2F46" w:rsidRDefault="00AB551E" w:rsidP="00AB551E">
      <w:pPr>
        <w:rPr>
          <w:rFonts w:ascii="等线" w:eastAsia="等线" w:hAnsi="等线"/>
          <w:szCs w:val="22"/>
        </w:rPr>
      </w:pPr>
    </w:p>
    <w:p w14:paraId="0C009578"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接入点选择取决于应用类型、需求和网络环境。</w:t>
      </w:r>
    </w:p>
    <w:p w14:paraId="0D72DD56" w14:textId="77777777" w:rsidR="00AB551E" w:rsidRPr="007F2F46" w:rsidRDefault="00AB551E" w:rsidP="00AB551E">
      <w:pPr>
        <w:rPr>
          <w:rFonts w:ascii="等线" w:eastAsia="等线" w:hAnsi="等线"/>
          <w:szCs w:val="22"/>
        </w:rPr>
      </w:pPr>
    </w:p>
    <w:p w14:paraId="0AA1DD53"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无线局域网AP隔离防止连接同一无线接入点设备彼此通信。</w:t>
      </w:r>
    </w:p>
    <w:p w14:paraId="7EB46BA7" w14:textId="77777777" w:rsidR="00AB551E" w:rsidRPr="007F2F46" w:rsidRDefault="00AB551E" w:rsidP="00AB551E">
      <w:pPr>
        <w:rPr>
          <w:rFonts w:ascii="等线" w:eastAsia="等线" w:hAnsi="等线"/>
          <w:szCs w:val="22"/>
        </w:rPr>
      </w:pPr>
    </w:p>
    <w:p w14:paraId="6A92CFD7"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个人电脑VPN客户程序连接校园服务器服务程序接入校园网络连接专业课程FTP服务器。</w:t>
      </w:r>
    </w:p>
    <w:p w14:paraId="1D3C53C8" w14:textId="77777777" w:rsidR="00AB551E" w:rsidRDefault="00AB551E" w:rsidP="00AB551E">
      <w:pPr>
        <w:rPr>
          <w:rFonts w:ascii="等线" w:eastAsia="等线" w:hAnsi="等线"/>
          <w:szCs w:val="22"/>
        </w:rPr>
      </w:pPr>
    </w:p>
    <w:p w14:paraId="6D2E2010" w14:textId="77777777" w:rsidR="000443F3" w:rsidRDefault="000443F3" w:rsidP="00AB551E">
      <w:pPr>
        <w:rPr>
          <w:rFonts w:ascii="等线" w:eastAsia="等线" w:hAnsi="等线"/>
          <w:szCs w:val="22"/>
        </w:rPr>
      </w:pPr>
    </w:p>
    <w:p w14:paraId="5BB84634" w14:textId="77777777" w:rsidR="000443F3" w:rsidRPr="007F2F46" w:rsidRDefault="000443F3" w:rsidP="00AB551E">
      <w:pPr>
        <w:rPr>
          <w:rFonts w:ascii="等线" w:eastAsia="等线" w:hAnsi="等线" w:hint="eastAsia"/>
          <w:szCs w:val="22"/>
        </w:rPr>
      </w:pPr>
    </w:p>
    <w:p w14:paraId="2E66EFFB" w14:textId="77777777" w:rsidR="00AB551E" w:rsidRPr="007F2F46" w:rsidRDefault="00AB551E" w:rsidP="00AB551E">
      <w:pPr>
        <w:rPr>
          <w:rFonts w:ascii="等线" w:eastAsia="等线" w:hAnsi="等线"/>
          <w:szCs w:val="22"/>
        </w:rPr>
      </w:pPr>
      <w:r w:rsidRPr="007F2F46">
        <w:rPr>
          <w:rFonts w:ascii="等线" w:eastAsia="等线" w:hAnsi="等线" w:hint="eastAsia"/>
          <w:szCs w:val="22"/>
        </w:rPr>
        <w:lastRenderedPageBreak/>
        <w:t>大学教育，计算机系专业课程课程设计实践下发和要求提交任务书和实验报告，文心一言提供润色指令内容（输入文本转换要求）功能。</w:t>
      </w:r>
    </w:p>
    <w:p w14:paraId="3E113F3C" w14:textId="77777777" w:rsidR="00AB551E" w:rsidRPr="007F2F46" w:rsidRDefault="00AB551E" w:rsidP="00AB551E">
      <w:pPr>
        <w:rPr>
          <w:rFonts w:ascii="等线" w:eastAsia="等线" w:hAnsi="等线"/>
          <w:szCs w:val="22"/>
        </w:rPr>
      </w:pPr>
    </w:p>
    <w:p w14:paraId="36B3AC7A" w14:textId="77777777" w:rsidR="00AB551E" w:rsidRPr="007F2F46" w:rsidRDefault="00AB551E" w:rsidP="00AB551E">
      <w:pPr>
        <w:jc w:val="center"/>
        <w:rPr>
          <w:rFonts w:ascii="等线" w:eastAsia="等线" w:hAnsi="等线"/>
          <w:szCs w:val="22"/>
        </w:rPr>
      </w:pPr>
      <w:r w:rsidRPr="007F2F46">
        <w:rPr>
          <w:rFonts w:ascii="等线" w:eastAsia="等线" w:hAnsi="等线" w:hint="eastAsia"/>
          <w:szCs w:val="22"/>
        </w:rPr>
        <w:t>Proxy：中转数据。</w:t>
      </w:r>
    </w:p>
    <w:p w14:paraId="25EC8955" w14:textId="77777777" w:rsidR="00AB551E" w:rsidRPr="007F2F46" w:rsidRDefault="00AB551E" w:rsidP="00AB551E">
      <w:pPr>
        <w:rPr>
          <w:rFonts w:ascii="等线" w:eastAsia="等线" w:hAnsi="等线"/>
          <w:szCs w:val="22"/>
        </w:rPr>
      </w:pPr>
      <w:r w:rsidRPr="007F2F46">
        <w:rPr>
          <w:rFonts w:ascii="等线" w:eastAsia="等线" w:hAnsi="等线" w:hint="eastAsia"/>
          <w:szCs w:val="22"/>
        </w:rPr>
        <w:t>客户：1+1。</w:t>
      </w:r>
    </w:p>
    <w:p w14:paraId="7E5D4084" w14:textId="77777777" w:rsidR="00AB551E" w:rsidRPr="007F2F46" w:rsidRDefault="00AB551E" w:rsidP="00AB551E">
      <w:pPr>
        <w:jc w:val="right"/>
        <w:rPr>
          <w:rFonts w:ascii="等线" w:eastAsia="等线" w:hAnsi="等线"/>
          <w:szCs w:val="22"/>
        </w:rPr>
      </w:pPr>
      <w:r w:rsidRPr="007F2F46">
        <w:rPr>
          <w:rFonts w:ascii="等线" w:eastAsia="等线" w:hAnsi="等线" w:hint="eastAsia"/>
          <w:szCs w:val="22"/>
        </w:rPr>
        <w:t>3。：服务</w:t>
      </w:r>
    </w:p>
    <w:p w14:paraId="5A810276" w14:textId="77777777" w:rsidR="00AB551E" w:rsidRPr="007F2F46" w:rsidRDefault="00AB551E" w:rsidP="00AB551E">
      <w:pPr>
        <w:jc w:val="center"/>
        <w:rPr>
          <w:rFonts w:ascii="等线" w:eastAsia="等线" w:hAnsi="等线"/>
          <w:szCs w:val="22"/>
        </w:rPr>
      </w:pPr>
      <w:r w:rsidRPr="007F2F46">
        <w:rPr>
          <w:rFonts w:ascii="等线" w:eastAsia="等线" w:hAnsi="等线" w:hint="eastAsia"/>
          <w:szCs w:val="22"/>
        </w:rPr>
        <w:t>VPN：加密连接。</w:t>
      </w:r>
    </w:p>
    <w:p w14:paraId="2248421C" w14:textId="77777777" w:rsidR="00AB551E" w:rsidRPr="007F2F46" w:rsidRDefault="00AB551E" w:rsidP="00AB551E">
      <w:pPr>
        <w:jc w:val="center"/>
        <w:rPr>
          <w:rFonts w:ascii="等线" w:eastAsia="等线" w:hAnsi="等线"/>
          <w:szCs w:val="22"/>
        </w:rPr>
      </w:pPr>
      <w:r w:rsidRPr="007F2F46">
        <w:rPr>
          <w:rFonts w:ascii="等线" w:eastAsia="等线" w:hAnsi="等线" w:hint="eastAsia"/>
          <w:szCs w:val="22"/>
        </w:rPr>
        <w:t>@#&amp;……</w:t>
      </w:r>
    </w:p>
    <w:p w14:paraId="491CEC76" w14:textId="22EDC1BD" w:rsidR="00AB551E" w:rsidRDefault="00000000" w:rsidP="00F272D1">
      <w:pPr>
        <w:jc w:val="center"/>
        <w:rPr>
          <w:rFonts w:ascii="等线" w:eastAsia="等线" w:hAnsi="等线"/>
          <w:szCs w:val="22"/>
        </w:rPr>
      </w:pPr>
      <w:hyperlink r:id="rId23" w:history="1">
        <w:r w:rsidR="00F272D1" w:rsidRPr="00556A1F">
          <w:rPr>
            <w:rStyle w:val="a8"/>
            <w:rFonts w:ascii="等线" w:eastAsia="等线" w:hAnsi="等线"/>
            <w:szCs w:val="22"/>
          </w:rPr>
          <w:t>https://github.com/Hub-or/FTP-server</w:t>
        </w:r>
      </w:hyperlink>
    </w:p>
    <w:p w14:paraId="5F77AFE5" w14:textId="77777777" w:rsidR="00F272D1" w:rsidRPr="00F272D1" w:rsidRDefault="00F272D1" w:rsidP="00AB551E">
      <w:pPr>
        <w:rPr>
          <w:rFonts w:ascii="等线" w:eastAsia="等线" w:hAnsi="等线"/>
          <w:szCs w:val="22"/>
        </w:rPr>
      </w:pPr>
    </w:p>
    <w:p w14:paraId="75A83EDC" w14:textId="77777777" w:rsidR="00AB551E" w:rsidRPr="007F2F46" w:rsidRDefault="00AB551E" w:rsidP="00AB551E">
      <w:pPr>
        <w:rPr>
          <w:rFonts w:ascii="等线" w:eastAsia="等线" w:hAnsi="等线"/>
          <w:szCs w:val="22"/>
        </w:rPr>
      </w:pPr>
    </w:p>
    <w:p w14:paraId="7DC54696" w14:textId="77777777" w:rsidR="00EC4907" w:rsidRDefault="00EC4907" w:rsidP="00EC4907">
      <w:pPr>
        <w:numPr>
          <w:ilvl w:val="4"/>
          <w:numId w:val="0"/>
        </w:numPr>
        <w:spacing w:line="279" w:lineRule="auto"/>
        <w:ind w:firstLine="420"/>
        <w:rPr>
          <w:rFonts w:ascii="等线" w:eastAsia="等线" w:hAnsi="等线" w:cs="等线"/>
        </w:rPr>
      </w:pPr>
      <w:r>
        <w:rPr>
          <w:rFonts w:ascii="等线" w:eastAsia="等线" w:hAnsi="等线" w:cs="等线" w:hint="eastAsia"/>
        </w:rPr>
        <w:t>实践经验：</w:t>
      </w:r>
    </w:p>
    <w:p w14:paraId="1431E447" w14:textId="77777777" w:rsidR="00EC4907" w:rsidRDefault="00EC4907" w:rsidP="00EC4907">
      <w:pPr>
        <w:numPr>
          <w:ilvl w:val="4"/>
          <w:numId w:val="0"/>
        </w:numPr>
        <w:spacing w:line="279" w:lineRule="auto"/>
        <w:ind w:firstLine="420"/>
        <w:rPr>
          <w:rFonts w:ascii="等线" w:eastAsia="等线" w:hAnsi="等线" w:cs="等线"/>
          <w:b/>
          <w:bCs/>
          <w:u w:val="single"/>
        </w:rPr>
      </w:pPr>
      <w:r>
        <w:rPr>
          <w:rFonts w:ascii="等线" w:eastAsia="等线" w:hAnsi="等线" w:cs="等线" w:hint="eastAsia"/>
        </w:rPr>
        <w:t>常见陷阱：</w:t>
      </w:r>
      <w:r w:rsidRPr="00C04C6F">
        <w:rPr>
          <w:rFonts w:ascii="等线" w:eastAsia="等线" w:hAnsi="等线" w:cs="等线" w:hint="eastAsia"/>
          <w:b/>
          <w:bCs/>
        </w:rPr>
        <w:t>遇到编程问题</w:t>
      </w:r>
      <w:r>
        <w:rPr>
          <w:rFonts w:ascii="等线" w:eastAsia="等线" w:hAnsi="等线" w:cs="等线" w:hint="eastAsia"/>
          <w:b/>
          <w:bCs/>
        </w:rPr>
        <w:t>使用搜索引擎</w:t>
      </w:r>
      <w:r w:rsidRPr="00C04C6F">
        <w:rPr>
          <w:rFonts w:ascii="等线" w:eastAsia="等线" w:hAnsi="等线" w:cs="等线" w:hint="eastAsia"/>
          <w:b/>
          <w:bCs/>
          <w:u w:val="single"/>
        </w:rPr>
        <w:t>搜索直接答案</w:t>
      </w:r>
      <w:r>
        <w:rPr>
          <w:rFonts w:ascii="等线" w:eastAsia="等线" w:hAnsi="等线" w:cs="等线" w:hint="eastAsia"/>
          <w:b/>
          <w:bCs/>
          <w:u w:val="single"/>
        </w:rPr>
        <w:t>（可执行方案）。</w:t>
      </w:r>
    </w:p>
    <w:p w14:paraId="590F2DF7" w14:textId="77777777" w:rsidR="00EC4907" w:rsidRDefault="00EC4907" w:rsidP="00EC4907">
      <w:pPr>
        <w:numPr>
          <w:ilvl w:val="4"/>
          <w:numId w:val="0"/>
        </w:numPr>
        <w:spacing w:line="279" w:lineRule="auto"/>
        <w:ind w:firstLine="420"/>
        <w:rPr>
          <w:rFonts w:ascii="等线" w:eastAsia="等线" w:hAnsi="等线" w:cs="等线"/>
          <w:b/>
          <w:bCs/>
        </w:rPr>
      </w:pPr>
      <w:r w:rsidRPr="004B466A">
        <w:rPr>
          <w:rFonts w:ascii="等线" w:eastAsia="等线" w:hAnsi="等线" w:cs="等线" w:hint="eastAsia"/>
          <w:b/>
          <w:bCs/>
        </w:rPr>
        <w:t xml:space="preserve">1. </w:t>
      </w:r>
      <w:r w:rsidRPr="00C04C6F">
        <w:rPr>
          <w:rFonts w:ascii="等线" w:eastAsia="等线" w:hAnsi="等线" w:cs="等线" w:hint="eastAsia"/>
          <w:b/>
          <w:bCs/>
        </w:rPr>
        <w:t>搜索经验可行</w:t>
      </w:r>
      <w:r>
        <w:rPr>
          <w:rFonts w:ascii="等线" w:eastAsia="等线" w:hAnsi="等线" w:cs="等线" w:hint="eastAsia"/>
          <w:b/>
          <w:bCs/>
        </w:rPr>
        <w:t>。</w:t>
      </w:r>
    </w:p>
    <w:p w14:paraId="36634315" w14:textId="77777777" w:rsidR="00EC4907" w:rsidRDefault="00EC4907" w:rsidP="00EC4907">
      <w:pPr>
        <w:ind w:firstLine="420"/>
        <w:rPr>
          <w:rFonts w:ascii="等线" w:eastAsia="等线" w:hAnsi="等线" w:cs="等线"/>
          <w:b/>
          <w:bCs/>
          <w:u w:val="single"/>
        </w:rPr>
      </w:pPr>
      <w:r>
        <w:rPr>
          <w:rFonts w:ascii="等线" w:eastAsia="等线" w:hAnsi="等线" w:cs="等线" w:hint="eastAsia"/>
          <w:b/>
          <w:bCs/>
        </w:rPr>
        <w:t xml:space="preserve">2. </w:t>
      </w:r>
      <w:r w:rsidRPr="00C04C6F">
        <w:rPr>
          <w:rFonts w:ascii="等线" w:eastAsia="等线" w:hAnsi="等线" w:cs="等线" w:hint="eastAsia"/>
          <w:b/>
          <w:bCs/>
          <w:u w:val="single"/>
        </w:rPr>
        <w:t>搜索直接答案</w:t>
      </w:r>
      <w:r>
        <w:rPr>
          <w:rFonts w:ascii="等线" w:eastAsia="等线" w:hAnsi="等线" w:cs="等线" w:hint="eastAsia"/>
          <w:b/>
          <w:bCs/>
          <w:u w:val="single"/>
        </w:rPr>
        <w:t>（可执行方案）</w:t>
      </w:r>
      <w:r w:rsidRPr="00C04C6F">
        <w:rPr>
          <w:rFonts w:ascii="等线" w:eastAsia="等线" w:hAnsi="等线" w:cs="等线" w:hint="eastAsia"/>
          <w:b/>
          <w:bCs/>
          <w:u w:val="single"/>
        </w:rPr>
        <w:t>不可行</w:t>
      </w:r>
      <w:r>
        <w:rPr>
          <w:rFonts w:ascii="等线" w:eastAsia="等线" w:hAnsi="等线" w:cs="等线" w:hint="eastAsia"/>
          <w:b/>
          <w:bCs/>
          <w:u w:val="single"/>
        </w:rPr>
        <w:t>。</w:t>
      </w:r>
    </w:p>
    <w:p w14:paraId="19115B1E" w14:textId="77777777" w:rsidR="00EC4907" w:rsidRDefault="00EC4907" w:rsidP="00EC4907">
      <w:pPr>
        <w:ind w:firstLine="420"/>
        <w:rPr>
          <w:rFonts w:ascii="等线" w:eastAsia="等线" w:hAnsi="等线" w:cs="等线"/>
        </w:rPr>
      </w:pPr>
    </w:p>
    <w:p w14:paraId="49E1433F" w14:textId="77777777" w:rsidR="00EC4907" w:rsidRDefault="00EC4907" w:rsidP="00EC4907">
      <w:pPr>
        <w:numPr>
          <w:ilvl w:val="4"/>
          <w:numId w:val="0"/>
        </w:numPr>
        <w:spacing w:line="279" w:lineRule="auto"/>
        <w:ind w:firstLine="420"/>
        <w:rPr>
          <w:rFonts w:ascii="等线" w:eastAsia="等线" w:hAnsi="等线" w:cs="等线"/>
        </w:rPr>
      </w:pPr>
      <w:r>
        <w:rPr>
          <w:rFonts w:ascii="等线" w:eastAsia="等线" w:hAnsi="等线" w:cs="等线" w:hint="eastAsia"/>
        </w:rPr>
        <w:t>路由器用于连接和构建网络，基本包含路由、NAT、DHCP、AP、防火墙功能，进阶或含迷你Linux内核系统。路由协议根据IP查询路由表决定转发路径转发数据包，NAT隔离内部网络如路由器子网络、办公局域网和校园网，DHCP面向接入设备动态分配子网IP地址，软、硬件防火墙阻止数据包访问和传递。</w:t>
      </w:r>
    </w:p>
    <w:p w14:paraId="61DDAE50" w14:textId="77777777" w:rsidR="00EC4907" w:rsidRDefault="00EC4907" w:rsidP="00EC4907">
      <w:pPr>
        <w:numPr>
          <w:ilvl w:val="4"/>
          <w:numId w:val="0"/>
        </w:numPr>
        <w:spacing w:line="279" w:lineRule="auto"/>
        <w:ind w:firstLine="420"/>
        <w:rPr>
          <w:rFonts w:ascii="等线" w:eastAsia="等线" w:hAnsi="等线" w:cs="等线"/>
        </w:rPr>
      </w:pPr>
      <w:r>
        <w:rPr>
          <w:rFonts w:ascii="等线" w:eastAsia="等线" w:hAnsi="等线" w:cs="等线" w:hint="eastAsia"/>
        </w:rPr>
        <w:t>任何基本路由环境使用FTP程序组合传输数据，要求设备支持运行Python脚本。</w:t>
      </w:r>
    </w:p>
    <w:p w14:paraId="10751885" w14:textId="77777777" w:rsidR="00EC4907" w:rsidRDefault="00EC4907" w:rsidP="00EC4907">
      <w:pPr>
        <w:numPr>
          <w:ilvl w:val="4"/>
          <w:numId w:val="0"/>
        </w:numPr>
        <w:spacing w:line="279" w:lineRule="auto"/>
        <w:ind w:firstLine="420"/>
        <w:rPr>
          <w:rFonts w:ascii="等线" w:eastAsia="等线" w:hAnsi="等线" w:cs="等线"/>
        </w:rPr>
      </w:pPr>
      <w:r>
        <w:rPr>
          <w:rFonts w:ascii="等线" w:eastAsia="等线" w:hAnsi="等线" w:cs="等线" w:hint="eastAsia"/>
        </w:rPr>
        <w:t>Python3.8环境面向Windows可执行文件（exe后缀）打包FTP服务端程序：</w:t>
      </w:r>
    </w:p>
    <w:p w14:paraId="773A578B" w14:textId="77777777" w:rsidR="00EC4907" w:rsidRDefault="00EC4907" w:rsidP="00EC4907">
      <w:pPr>
        <w:numPr>
          <w:ilvl w:val="4"/>
          <w:numId w:val="0"/>
        </w:numPr>
        <w:spacing w:line="279" w:lineRule="auto"/>
        <w:ind w:left="420" w:firstLine="420"/>
        <w:rPr>
          <w:rFonts w:ascii="等线" w:eastAsia="等线" w:hAnsi="等线" w:cs="等线"/>
        </w:rPr>
      </w:pPr>
      <w:r>
        <w:rPr>
          <w:rFonts w:ascii="等线" w:eastAsia="等线" w:hAnsi="等线" w:cs="等线" w:hint="eastAsia"/>
        </w:rPr>
        <w:t>1. 切换到下载文件所在目录</w:t>
      </w:r>
    </w:p>
    <w:p w14:paraId="143D564D" w14:textId="77777777" w:rsidR="00EC4907" w:rsidRDefault="00EC4907" w:rsidP="00EC4907">
      <w:pPr>
        <w:numPr>
          <w:ilvl w:val="4"/>
          <w:numId w:val="0"/>
        </w:numPr>
        <w:spacing w:line="279" w:lineRule="auto"/>
        <w:ind w:left="420" w:firstLine="420"/>
        <w:rPr>
          <w:rFonts w:ascii="等线" w:eastAsia="等线" w:hAnsi="等线" w:cs="等线"/>
        </w:rPr>
      </w:pPr>
      <w:r>
        <w:rPr>
          <w:rFonts w:ascii="等线" w:eastAsia="等线" w:hAnsi="等线" w:cs="等线" w:hint="eastAsia"/>
        </w:rPr>
        <w:t>2. 执行PowerShell口令</w:t>
      </w:r>
    </w:p>
    <w:p w14:paraId="1024838B" w14:textId="00F86DFB" w:rsidR="00EC4907" w:rsidRDefault="00EC4907" w:rsidP="00EC4907">
      <w:pPr>
        <w:numPr>
          <w:ilvl w:val="4"/>
          <w:numId w:val="0"/>
        </w:numPr>
        <w:spacing w:line="279" w:lineRule="auto"/>
        <w:ind w:left="840" w:firstLine="420"/>
        <w:rPr>
          <w:rFonts w:ascii="等线" w:eastAsia="等线" w:hAnsi="等线" w:cs="等线"/>
        </w:rPr>
      </w:pPr>
      <w:r w:rsidRPr="00647DC5">
        <w:rPr>
          <w:rFonts w:ascii="等线" w:eastAsia="等线" w:hAnsi="等线" w:cs="等线"/>
        </w:rPr>
        <w:t>pyinstaller --name=FTP-Server --onefile --windowed --hidden-import psutil ftp_</w:t>
      </w:r>
      <w:r w:rsidR="00A029B4">
        <w:rPr>
          <w:rFonts w:ascii="等线" w:eastAsia="等线" w:hAnsi="等线" w:cs="等线" w:hint="eastAsia"/>
        </w:rPr>
        <w:t>gui</w:t>
      </w:r>
      <w:r w:rsidRPr="00647DC5">
        <w:rPr>
          <w:rFonts w:ascii="等线" w:eastAsia="等线" w:hAnsi="等线" w:cs="等线"/>
        </w:rPr>
        <w:t>_server.py</w:t>
      </w:r>
    </w:p>
    <w:p w14:paraId="63D72E7B" w14:textId="77777777" w:rsidR="00EC4907" w:rsidRPr="001C3AF9" w:rsidRDefault="00EC4907" w:rsidP="00EC4907">
      <w:pPr>
        <w:ind w:firstLine="420"/>
        <w:rPr>
          <w:rFonts w:ascii="等线" w:eastAsia="等线" w:hAnsi="等线" w:cs="等线"/>
        </w:rPr>
      </w:pPr>
    </w:p>
    <w:p w14:paraId="511F0D5C" w14:textId="77777777" w:rsidR="00EC4907" w:rsidRPr="00C15EA3" w:rsidRDefault="00EC4907" w:rsidP="00EC4907">
      <w:pPr>
        <w:ind w:firstLine="420"/>
        <w:rPr>
          <w:rFonts w:ascii="等线" w:eastAsia="等线" w:hAnsi="等线"/>
        </w:rPr>
      </w:pPr>
      <w:r w:rsidRPr="00C15EA3">
        <w:rPr>
          <w:rFonts w:ascii="等线" w:eastAsia="等线" w:hAnsi="等线" w:hint="eastAsia"/>
        </w:rPr>
        <w:t>构建FTP服务器部分展示我在与AI对话聊天的实际过程。此时，我完全不了解FTP</w:t>
      </w:r>
      <w:r w:rsidRPr="00C15EA3">
        <w:rPr>
          <w:rFonts w:ascii="等线" w:eastAsia="等线" w:hAnsi="等线" w:hint="eastAsia"/>
        </w:rPr>
        <w:lastRenderedPageBreak/>
        <w:t>功能，使用FTP传输文件的经验来自下载的FTP软件，也就是电脑、手机应用商店和搜索引擎都能搜索到的FTP应用或者安装包（应用和安装包在本质上差不多，一个“经过安全验证”，另外一个可能没有“靠山”），国际款也是学校大家常用的一款开源FTP软件叫做FileZilla。当时安装是为了下载学校课程和学习材料，上传学校布置的任务书。</w:t>
      </w:r>
    </w:p>
    <w:p w14:paraId="2F5052BF" w14:textId="77777777" w:rsidR="00EC4907" w:rsidRPr="00C15EA3" w:rsidRDefault="00EC4907" w:rsidP="00EC4907">
      <w:pPr>
        <w:ind w:firstLine="420"/>
        <w:rPr>
          <w:rFonts w:ascii="等线" w:eastAsia="等线" w:hAnsi="等线"/>
        </w:rPr>
      </w:pPr>
      <w:r w:rsidRPr="00C15EA3">
        <w:rPr>
          <w:rFonts w:ascii="等线" w:eastAsia="等线" w:hAnsi="等线" w:hint="eastAsia"/>
        </w:rPr>
        <w:t xml:space="preserve"> 我先是输入词汇FTP，拿到AI生成的文段。手动或者用过滤程序对文段稍加清理，了解到相关的信息，有一些模糊、错误的地方例如“客户端命令FTP”。手动添加的错位内容，文件和字符集没有关系，具体是指两种常见的文件格式，文本文件和二进制文件分别在Windows和Linux内核系统里沿袭，如今主流系统都支持两种文件。</w:t>
      </w:r>
    </w:p>
    <w:p w14:paraId="37833870" w14:textId="77777777" w:rsidR="00EC4907" w:rsidRPr="00C15EA3" w:rsidRDefault="00EC4907" w:rsidP="00EC4907">
      <w:pPr>
        <w:ind w:firstLine="420"/>
        <w:rPr>
          <w:rFonts w:ascii="等线" w:eastAsia="等线" w:hAnsi="等线"/>
        </w:rPr>
      </w:pPr>
      <w:r w:rsidRPr="00C15EA3">
        <w:rPr>
          <w:rFonts w:ascii="等线" w:eastAsia="等线" w:hAnsi="等线" w:hint="eastAsia"/>
        </w:rPr>
        <w:t>这个知识点是在大学用C语言完成课程设计大概率会遇到的内容，有些细节的内容老师在讲座上不会直接教授，一个个答疑或者留到辅导课不符合现实，厚着脸皮在实验课问邻座同学是一个方法，可若是邻座同学都不会……</w:t>
      </w:r>
    </w:p>
    <w:p w14:paraId="4018EC5E" w14:textId="77777777" w:rsidR="00EC4907" w:rsidRPr="00C15EA3" w:rsidRDefault="00EC4907" w:rsidP="00EC4907">
      <w:pPr>
        <w:ind w:firstLine="420"/>
        <w:rPr>
          <w:rFonts w:ascii="等线" w:eastAsia="等线" w:hAnsi="等线"/>
        </w:rPr>
      </w:pPr>
      <w:r w:rsidRPr="00C15EA3">
        <w:rPr>
          <w:rFonts w:ascii="等线" w:eastAsia="等线" w:hAnsi="等线" w:hint="eastAsia"/>
        </w:rPr>
        <w:t>字符集像是UTF-8、国标和Emoji（苹果和多数主流输入法表情包），笨重的VS Studio集成开发环境里debug功能生成出“烫烫烫、屯屯屯”和字符集又是两码事，VS Code里可以简单又极客的调整，让方框的问号变成正常字符，放到Ubuntu系统gedit的图形界面，调整字符集的功能却又变得多余。</w:t>
      </w:r>
    </w:p>
    <w:p w14:paraId="17309729" w14:textId="77777777" w:rsidR="00EC4907" w:rsidRPr="00C15EA3" w:rsidRDefault="00EC4907" w:rsidP="00EC4907">
      <w:pPr>
        <w:ind w:firstLine="420"/>
        <w:rPr>
          <w:rFonts w:ascii="等线" w:eastAsia="等线" w:hAnsi="等线"/>
        </w:rPr>
      </w:pPr>
      <w:r w:rsidRPr="00C15EA3">
        <w:rPr>
          <w:rFonts w:ascii="等线" w:eastAsia="等线" w:hAnsi="等线" w:hint="eastAsia"/>
        </w:rPr>
        <w:t>涉及软件链接和资源可以登录我的GitHub主页查看，偶尔会有网络不通的情况，等一段时间再刷新就可以正常访问了。</w:t>
      </w:r>
    </w:p>
    <w:p w14:paraId="3E23BE89" w14:textId="77777777" w:rsidR="00EC4907" w:rsidRPr="00C15EA3" w:rsidRDefault="00EC4907" w:rsidP="00EC4907">
      <w:pPr>
        <w:ind w:firstLine="420"/>
        <w:rPr>
          <w:rFonts w:ascii="等线" w:eastAsia="等线" w:hAnsi="等线"/>
        </w:rPr>
      </w:pPr>
      <w:r w:rsidRPr="00C15EA3">
        <w:rPr>
          <w:rFonts w:ascii="等线" w:eastAsia="等线" w:hAnsi="等线" w:hint="eastAsia"/>
        </w:rPr>
        <w:t>我的目的是构建FTP服务端程序，但紧接着，我的脑袋似乎不那么清晰。是的，我要构建一个客户端程序（供公开网络下载软件的人们使用的程序），可是接下来，我没有注意到AI似乎和我在这方面产生了一些分歧。嗯，我注意到了，构建FTP图形界面服务端。每次对话我只会用最新的对话页面做一次对话，这只是我的习惯，没什么特殊理由。</w:t>
      </w:r>
    </w:p>
    <w:p w14:paraId="7C5161E9" w14:textId="77777777" w:rsidR="00EC4907" w:rsidRPr="00C15EA3" w:rsidRDefault="00EC4907" w:rsidP="00EC4907">
      <w:pPr>
        <w:ind w:firstLine="420"/>
        <w:rPr>
          <w:rFonts w:ascii="等线" w:eastAsia="等线" w:hAnsi="等线"/>
        </w:rPr>
      </w:pPr>
      <w:r w:rsidRPr="00C15EA3">
        <w:rPr>
          <w:rFonts w:ascii="等线" w:eastAsia="等线" w:hAnsi="等线" w:hint="eastAsia"/>
        </w:rPr>
        <w:t>阅读散文作品带来精神食粮支撑，对立于用AI模型直接书写和创作稿件。散文书写个人的经历，社会职业的层级在平常显得不明显甚至不被注意；AI的职业和工作全貌，终究由人带来改变。</w:t>
      </w:r>
    </w:p>
    <w:p w14:paraId="5926272C" w14:textId="77777777" w:rsidR="00EC4907" w:rsidRPr="00C15EA3" w:rsidRDefault="00EC4907" w:rsidP="00EC4907">
      <w:pPr>
        <w:ind w:firstLine="420"/>
        <w:rPr>
          <w:rFonts w:ascii="等线" w:eastAsia="等线" w:hAnsi="等线"/>
        </w:rPr>
      </w:pPr>
      <w:r w:rsidRPr="00C15EA3">
        <w:rPr>
          <w:rFonts w:ascii="等线" w:eastAsia="等线" w:hAnsi="等线" w:hint="eastAsia"/>
        </w:rPr>
        <w:t>【公司的注册流程经验。】</w:t>
      </w:r>
    </w:p>
    <w:p w14:paraId="27B9A2D2" w14:textId="77777777" w:rsidR="00EC4907" w:rsidRPr="00C15EA3" w:rsidRDefault="00EC4907" w:rsidP="00EC4907">
      <w:pPr>
        <w:ind w:firstLine="420"/>
        <w:rPr>
          <w:rFonts w:ascii="等线" w:eastAsia="等线" w:hAnsi="等线"/>
        </w:rPr>
      </w:pPr>
      <w:r w:rsidRPr="00C15EA3">
        <w:rPr>
          <w:rFonts w:ascii="等线" w:eastAsia="等线" w:hAnsi="等线" w:hint="eastAsia"/>
        </w:rPr>
        <w:t>实际历史认识依赖物理载体和研究推断。各个地区各个时代划分具有统一认识，亚历山大大帝的征服是历史事实，埃及和印度北部希腊文化传播、希腊文化和东方文化的融合或许在大范围内构成共识。</w:t>
      </w:r>
    </w:p>
    <w:p w14:paraId="17A811FB" w14:textId="77777777" w:rsidR="00EC4907" w:rsidRPr="00C15EA3" w:rsidRDefault="00EC4907" w:rsidP="00EC4907">
      <w:pPr>
        <w:ind w:firstLine="420"/>
        <w:rPr>
          <w:rFonts w:ascii="等线" w:eastAsia="等线" w:hAnsi="等线"/>
        </w:rPr>
      </w:pPr>
      <w:r w:rsidRPr="00C15EA3">
        <w:rPr>
          <w:rFonts w:ascii="等线" w:eastAsia="等线" w:hAnsi="等线" w:hint="eastAsia"/>
        </w:rPr>
        <w:t>生活在现代社会，使用商用公开语言模型（AI语言模型分支），计算设备和网络是必须，物理硬件结合虚拟抽象构成各类云服务。用过滤器过滤单个、两个、三个或四个非必需词汇，在整理AI生成内容中起到帮助作用。考虑AI并非是根据输入内容回复你的输入，交互过程中不要使用问句，而要注意提到关键词语卡片，例如先前在构建FTP服务端部分提到的“客户”和“服务”。</w:t>
      </w:r>
    </w:p>
    <w:p w14:paraId="25C68CCC" w14:textId="77777777" w:rsidR="00EC4907" w:rsidRPr="00C15EA3" w:rsidRDefault="00EC4907" w:rsidP="00EC4907">
      <w:pPr>
        <w:ind w:firstLine="420"/>
        <w:rPr>
          <w:rFonts w:ascii="等线" w:eastAsia="等线" w:hAnsi="等线" w:cs="等线"/>
          <w:szCs w:val="22"/>
        </w:rPr>
      </w:pPr>
      <w:r w:rsidRPr="00C15EA3">
        <w:rPr>
          <w:rFonts w:ascii="等线" w:eastAsia="等线" w:hAnsi="等线" w:hint="eastAsia"/>
        </w:rPr>
        <w:lastRenderedPageBreak/>
        <w:t>世界板块包括</w:t>
      </w:r>
      <w:r w:rsidRPr="00C15EA3">
        <w:rPr>
          <w:rFonts w:ascii="等线" w:eastAsia="等线" w:hAnsi="等线" w:cs="等线" w:hint="eastAsia"/>
          <w:szCs w:val="22"/>
        </w:rPr>
        <w:t>北美洲、亚洲、欧洲、南美洲、大洋洲和非洲，其中部分国家跨越多个板块，</w:t>
      </w:r>
      <w:r w:rsidRPr="00C15EA3">
        <w:rPr>
          <w:rFonts w:ascii="等线" w:eastAsia="等线" w:hAnsi="等线" w:hint="eastAsia"/>
        </w:rPr>
        <w:t>按照GDP排名。</w:t>
      </w:r>
      <w:r w:rsidRPr="00C15EA3">
        <w:rPr>
          <w:rFonts w:ascii="等线" w:eastAsia="等线" w:hAnsi="等线" w:cs="等线" w:hint="eastAsia"/>
          <w:szCs w:val="22"/>
        </w:rPr>
        <w:t>北美洲</w:t>
      </w:r>
      <w:r w:rsidRPr="00C15EA3">
        <w:rPr>
          <w:rFonts w:ascii="等线" w:eastAsia="等线" w:hAnsi="等线" w:hint="eastAsia"/>
        </w:rPr>
        <w:t>国家：</w:t>
      </w:r>
      <w:r w:rsidRPr="00C15EA3">
        <w:rPr>
          <w:rFonts w:ascii="等线" w:eastAsia="等线" w:hAnsi="等线" w:cs="等线" w:hint="eastAsia"/>
          <w:szCs w:val="22"/>
        </w:rPr>
        <w:t>美国、加拿大、墨西哥、古巴；亚洲国家：中国、日本、印度、韩国、印度尼西亚、沙特、台湾、泰国、以色列、阿联酋、新加坡、菲律宾、越南、伊朗、</w:t>
      </w:r>
      <w:r w:rsidRPr="00C15EA3">
        <w:rPr>
          <w:rFonts w:ascii="等线" w:eastAsia="等线" w:hAnsi="等线" w:cs="等线"/>
          <w:szCs w:val="22"/>
        </w:rPr>
        <w:t>孟加拉</w:t>
      </w:r>
      <w:r w:rsidRPr="00C15EA3">
        <w:rPr>
          <w:rFonts w:ascii="等线" w:eastAsia="等线" w:hAnsi="等线" w:cs="等线" w:hint="eastAsia"/>
          <w:szCs w:val="22"/>
        </w:rPr>
        <w:t>、马来西亚、香港、巴基斯坦、哈萨克斯坦、伊拉克、卡塔尔；欧洲国家：德国、英国、法国、意大利、</w:t>
      </w:r>
      <w:r w:rsidRPr="00C15EA3">
        <w:rPr>
          <w:rFonts w:ascii="等线" w:eastAsia="等线" w:hAnsi="等线" w:cs="等线"/>
          <w:szCs w:val="22"/>
        </w:rPr>
        <w:t>西班牙</w:t>
      </w:r>
      <w:r w:rsidRPr="00C15EA3">
        <w:rPr>
          <w:rFonts w:ascii="等线" w:eastAsia="等线" w:hAnsi="等线" w:cs="等线" w:hint="eastAsia"/>
          <w:szCs w:val="22"/>
        </w:rPr>
        <w:t>、荷兰、瑞士、波兰、比利时、瑞典、爱尔兰、奥地利、挪威、丹麦、罗马尼亚、捷克、芬兰、</w:t>
      </w:r>
      <w:r w:rsidRPr="00C15EA3">
        <w:rPr>
          <w:rFonts w:ascii="等线" w:eastAsia="等线" w:hAnsi="等线" w:cs="等线"/>
          <w:szCs w:val="22"/>
        </w:rPr>
        <w:t>葡萄牙</w:t>
      </w:r>
      <w:r w:rsidRPr="00C15EA3">
        <w:rPr>
          <w:rFonts w:ascii="等线" w:eastAsia="等线" w:hAnsi="等线" w:cs="等线" w:hint="eastAsia"/>
          <w:szCs w:val="22"/>
        </w:rPr>
        <w:t>、希腊、匈牙利；南美洲：巴西、阿根廷、哥伦比亚、智利、秘鲁；欧洲和亚洲：俄罗斯、土耳其；大洋洲：澳大利亚、新西兰；非洲：南非、埃及、阿尔及利亚、尼日利亚、埃塞俄比亚、刚果。</w:t>
      </w:r>
    </w:p>
    <w:p w14:paraId="4D1433F1" w14:textId="77777777" w:rsidR="00EC4907" w:rsidRPr="00C15EA3" w:rsidRDefault="00EC4907" w:rsidP="00EC4907">
      <w:pPr>
        <w:ind w:firstLine="420"/>
        <w:rPr>
          <w:rFonts w:ascii="等线" w:eastAsia="等线" w:hAnsi="等线" w:cs="等线"/>
          <w:szCs w:val="22"/>
        </w:rPr>
      </w:pPr>
      <w:r w:rsidRPr="00C15EA3">
        <w:rPr>
          <w:rFonts w:ascii="等线" w:eastAsia="等线" w:hAnsi="等线" w:cs="等线" w:hint="eastAsia"/>
          <w:szCs w:val="22"/>
        </w:rPr>
        <w:t>代码开发是一项富有功能或趣味职业，严格遵守开发流程能提高开发效率，为持续开发和订正代码打下坚实基础。根据输入生成的相关和看上去不太相关的输出划分为关键词卡片，面向代码开发完全的必要理解：硬件、操作系统组成、代码</w:t>
      </w:r>
      <w:r w:rsidRPr="00C15EA3">
        <w:rPr>
          <w:rFonts w:ascii="等线" w:eastAsia="等线" w:hAnsi="等线" w:cs="等线" w:hint="eastAsia"/>
          <w:b/>
          <w:bCs/>
          <w:szCs w:val="22"/>
        </w:rPr>
        <w:t>解释器</w:t>
      </w:r>
      <w:r w:rsidRPr="00C15EA3">
        <w:rPr>
          <w:rFonts w:ascii="等线" w:eastAsia="等线" w:hAnsi="等线" w:cs="等线" w:hint="eastAsia"/>
          <w:szCs w:val="22"/>
        </w:rPr>
        <w:t>和AI辅助程序开发时代中关键的代码文档编写，囊括编程语言适宜开发场景概述，计算器械底层实现和执行任务的直观类推，例如猫咪追逐激光笔。</w:t>
      </w:r>
    </w:p>
    <w:p w14:paraId="1B19897B" w14:textId="77777777" w:rsidR="00EC4907" w:rsidRPr="00C15EA3" w:rsidRDefault="00EC4907" w:rsidP="00EC4907">
      <w:pPr>
        <w:ind w:firstLine="420"/>
        <w:rPr>
          <w:rFonts w:ascii="等线" w:eastAsia="等线" w:hAnsi="等线" w:cs="等线"/>
          <w:szCs w:val="22"/>
        </w:rPr>
      </w:pPr>
      <w:r w:rsidRPr="00C15EA3">
        <w:rPr>
          <w:rFonts w:ascii="等线" w:eastAsia="等线" w:hAnsi="等线" w:cs="等线" w:hint="eastAsia"/>
          <w:szCs w:val="22"/>
        </w:rPr>
        <w:t>曾几何时，使用搜索引擎搜索答案，操作代码粘贴复制是最常见和迅速的编程学习和应用方法。对于新时代未来人类，这样的方法似乎会逐渐变得闻所未闻。尝试使用不同的语言搜索同样的关键词，或许能够发现一些“惊喜”。</w:t>
      </w:r>
    </w:p>
    <w:p w14:paraId="3A7D0825" w14:textId="7C99FE52" w:rsidR="00AB551E" w:rsidRPr="00AB551E" w:rsidRDefault="00EC4907" w:rsidP="004B2A6D">
      <w:pPr>
        <w:numPr>
          <w:ilvl w:val="4"/>
          <w:numId w:val="0"/>
        </w:numPr>
        <w:spacing w:line="279" w:lineRule="auto"/>
        <w:ind w:firstLine="420"/>
        <w:rPr>
          <w:rFonts w:ascii="等线" w:eastAsia="等线" w:hAnsi="等线" w:cs="等线"/>
        </w:rPr>
      </w:pPr>
      <w:r w:rsidRPr="00C15EA3">
        <w:rPr>
          <w:rFonts w:ascii="等线" w:eastAsia="等线" w:hAnsi="等线" w:cs="等线"/>
        </w:rPr>
        <w:t>精神文明</w:t>
      </w:r>
      <w:r w:rsidRPr="00C15EA3">
        <w:rPr>
          <w:rFonts w:ascii="等线" w:eastAsia="等线" w:hAnsi="等线" w:cs="等线" w:hint="eastAsia"/>
        </w:rPr>
        <w:t>进步要求我们反对剥削。生物、剧目、语言、美术和贸易沿时间发展，创意源于融合独特观点的偏见。沿着火车铁轨</w:t>
      </w:r>
      <w:r w:rsidR="004B2A6D" w:rsidRPr="00C15EA3">
        <w:rPr>
          <w:rFonts w:ascii="等线" w:eastAsia="等线" w:hAnsi="等线" w:cs="等线" w:hint="eastAsia"/>
        </w:rPr>
        <w:t>，</w:t>
      </w:r>
      <w:r w:rsidRPr="00C15EA3">
        <w:rPr>
          <w:rFonts w:ascii="等线" w:eastAsia="等线" w:hAnsi="等线" w:cs="等线" w:hint="eastAsia"/>
        </w:rPr>
        <w:t>认识19、20和21世纪</w:t>
      </w:r>
      <w:r w:rsidR="004B2A6D" w:rsidRPr="00C15EA3">
        <w:rPr>
          <w:rFonts w:ascii="等线" w:eastAsia="等线" w:hAnsi="等线" w:cs="等线" w:hint="eastAsia"/>
        </w:rPr>
        <w:t>。</w:t>
      </w:r>
      <w:r w:rsidRPr="00C15EA3">
        <w:rPr>
          <w:rFonts w:ascii="等线" w:eastAsia="等线" w:hAnsi="等线" w:cs="等线" w:hint="eastAsia"/>
        </w:rPr>
        <w:t>没有文学的年代，人们烹饪、饲养、制作和修建；没有电子娱乐的年代，人们在社交活动中参与棋类游戏和智力竞赛；举办园艺和花卉展览，参加茶会或餐会，狩猎、钓鱼，生存技能的一部分。</w:t>
      </w:r>
    </w:p>
    <w:p w14:paraId="5D2466F2" w14:textId="77777777" w:rsidR="00136C93" w:rsidRDefault="00136C93" w:rsidP="00136C93">
      <w:pPr>
        <w:numPr>
          <w:ilvl w:val="4"/>
          <w:numId w:val="0"/>
        </w:numPr>
        <w:spacing w:line="279" w:lineRule="auto"/>
        <w:rPr>
          <w:rFonts w:ascii="等线" w:eastAsia="等线" w:hAnsi="等线" w:cs="等线"/>
        </w:rPr>
      </w:pPr>
    </w:p>
    <w:p w14:paraId="67FA30C0" w14:textId="6EFA2166" w:rsidR="0034355D" w:rsidRPr="00C04C6F" w:rsidRDefault="0034355D" w:rsidP="00C0798E">
      <w:pPr>
        <w:numPr>
          <w:ilvl w:val="4"/>
          <w:numId w:val="0"/>
        </w:numPr>
        <w:spacing w:line="279" w:lineRule="auto"/>
        <w:rPr>
          <w:rFonts w:ascii="等线" w:eastAsia="等线" w:hAnsi="等线" w:cs="等线"/>
          <w:b/>
          <w:bCs/>
        </w:rPr>
      </w:pPr>
    </w:p>
    <w:sectPr w:rsidR="0034355D" w:rsidRPr="00C04C6F">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8170E" w14:textId="77777777" w:rsidR="00773533" w:rsidRDefault="00773533">
      <w:pPr>
        <w:spacing w:line="240" w:lineRule="auto"/>
      </w:pPr>
      <w:r>
        <w:separator/>
      </w:r>
    </w:p>
    <w:p w14:paraId="6D394D53" w14:textId="77777777" w:rsidR="00773533" w:rsidRDefault="00773533"/>
    <w:p w14:paraId="4A584FCE" w14:textId="77777777" w:rsidR="00773533" w:rsidRDefault="00773533" w:rsidP="007C1E18"/>
    <w:p w14:paraId="38FA65FB" w14:textId="77777777" w:rsidR="00773533" w:rsidRDefault="00773533" w:rsidP="004537E4"/>
    <w:p w14:paraId="79272758" w14:textId="77777777" w:rsidR="00773533" w:rsidRDefault="00773533"/>
    <w:p w14:paraId="6E1D6103" w14:textId="77777777" w:rsidR="00773533" w:rsidRDefault="00773533" w:rsidP="0098424C"/>
    <w:p w14:paraId="781FAEA4" w14:textId="77777777" w:rsidR="00773533" w:rsidRDefault="00773533" w:rsidP="00995361"/>
    <w:p w14:paraId="727BC1D6" w14:textId="77777777" w:rsidR="00773533" w:rsidRDefault="00773533"/>
    <w:p w14:paraId="10C81D1D" w14:textId="77777777" w:rsidR="00773533" w:rsidRDefault="00773533" w:rsidP="0088527C"/>
    <w:p w14:paraId="6811AA70" w14:textId="77777777" w:rsidR="00773533" w:rsidRDefault="00773533" w:rsidP="00527179"/>
    <w:p w14:paraId="08C480C7" w14:textId="77777777" w:rsidR="00773533" w:rsidRDefault="00773533" w:rsidP="00527179"/>
    <w:p w14:paraId="758D0FF5" w14:textId="77777777" w:rsidR="00773533" w:rsidRDefault="00773533" w:rsidP="00527179"/>
    <w:p w14:paraId="3FAA16A6" w14:textId="77777777" w:rsidR="00773533" w:rsidRDefault="00773533" w:rsidP="00527179"/>
    <w:p w14:paraId="7B33C6D4" w14:textId="77777777" w:rsidR="00773533" w:rsidRDefault="00773533" w:rsidP="00BE7FB5"/>
    <w:p w14:paraId="0C5F9BC5" w14:textId="77777777" w:rsidR="00773533" w:rsidRDefault="00773533" w:rsidP="00136529"/>
    <w:p w14:paraId="4AE785A5" w14:textId="77777777" w:rsidR="00773533" w:rsidRDefault="00773533" w:rsidP="00136529"/>
    <w:p w14:paraId="2EFEE3CF" w14:textId="77777777" w:rsidR="00773533" w:rsidRDefault="00773533" w:rsidP="00136529"/>
    <w:p w14:paraId="03764003" w14:textId="77777777" w:rsidR="00773533" w:rsidRDefault="00773533" w:rsidP="00136529"/>
    <w:p w14:paraId="6A827553" w14:textId="77777777" w:rsidR="00773533" w:rsidRDefault="00773533" w:rsidP="005F7704"/>
    <w:p w14:paraId="29DBE0DF" w14:textId="77777777" w:rsidR="00773533" w:rsidRDefault="00773533" w:rsidP="003A04B0"/>
    <w:p w14:paraId="734E9E2E" w14:textId="77777777" w:rsidR="00773533" w:rsidRDefault="00773533" w:rsidP="003A04B0"/>
    <w:p w14:paraId="2A173C61" w14:textId="77777777" w:rsidR="00773533" w:rsidRDefault="00773533" w:rsidP="00DD5032"/>
    <w:p w14:paraId="58741DD8" w14:textId="77777777" w:rsidR="00773533" w:rsidRDefault="00773533" w:rsidP="000E0616"/>
    <w:p w14:paraId="79A9C1AE" w14:textId="77777777" w:rsidR="00773533" w:rsidRDefault="00773533" w:rsidP="00E87D24"/>
    <w:p w14:paraId="007824BB" w14:textId="77777777" w:rsidR="00773533" w:rsidRDefault="00773533" w:rsidP="00661D48"/>
  </w:endnote>
  <w:endnote w:type="continuationSeparator" w:id="0">
    <w:p w14:paraId="6E212B07" w14:textId="77777777" w:rsidR="00773533" w:rsidRDefault="00773533">
      <w:pPr>
        <w:spacing w:line="240" w:lineRule="auto"/>
      </w:pPr>
      <w:r>
        <w:continuationSeparator/>
      </w:r>
    </w:p>
    <w:p w14:paraId="097C936F" w14:textId="77777777" w:rsidR="00773533" w:rsidRDefault="00773533"/>
    <w:p w14:paraId="0B30CA24" w14:textId="77777777" w:rsidR="00773533" w:rsidRDefault="00773533" w:rsidP="007C1E18"/>
    <w:p w14:paraId="69C77F1F" w14:textId="77777777" w:rsidR="00773533" w:rsidRDefault="00773533" w:rsidP="004537E4"/>
    <w:p w14:paraId="2564C35F" w14:textId="77777777" w:rsidR="00773533" w:rsidRDefault="00773533"/>
    <w:p w14:paraId="25A7D7B3" w14:textId="77777777" w:rsidR="00773533" w:rsidRDefault="00773533" w:rsidP="0098424C"/>
    <w:p w14:paraId="330AACBE" w14:textId="77777777" w:rsidR="00773533" w:rsidRDefault="00773533" w:rsidP="00995361"/>
    <w:p w14:paraId="3B91D023" w14:textId="77777777" w:rsidR="00773533" w:rsidRDefault="00773533"/>
    <w:p w14:paraId="63EAA3C2" w14:textId="77777777" w:rsidR="00773533" w:rsidRDefault="00773533" w:rsidP="0088527C"/>
    <w:p w14:paraId="3B992989" w14:textId="77777777" w:rsidR="00773533" w:rsidRDefault="00773533" w:rsidP="00527179"/>
    <w:p w14:paraId="7DDB415C" w14:textId="77777777" w:rsidR="00773533" w:rsidRDefault="00773533" w:rsidP="00527179"/>
    <w:p w14:paraId="5F676965" w14:textId="77777777" w:rsidR="00773533" w:rsidRDefault="00773533" w:rsidP="00527179"/>
    <w:p w14:paraId="1D433504" w14:textId="77777777" w:rsidR="00773533" w:rsidRDefault="00773533" w:rsidP="00527179"/>
    <w:p w14:paraId="36558E74" w14:textId="77777777" w:rsidR="00773533" w:rsidRDefault="00773533" w:rsidP="00BE7FB5"/>
    <w:p w14:paraId="0B46D43B" w14:textId="77777777" w:rsidR="00773533" w:rsidRDefault="00773533" w:rsidP="00136529"/>
    <w:p w14:paraId="374897FA" w14:textId="77777777" w:rsidR="00773533" w:rsidRDefault="00773533" w:rsidP="00136529"/>
    <w:p w14:paraId="76FB22AA" w14:textId="77777777" w:rsidR="00773533" w:rsidRDefault="00773533" w:rsidP="00136529"/>
    <w:p w14:paraId="1B6DD397" w14:textId="77777777" w:rsidR="00773533" w:rsidRDefault="00773533" w:rsidP="00136529"/>
    <w:p w14:paraId="5F5AF6D5" w14:textId="77777777" w:rsidR="00773533" w:rsidRDefault="00773533" w:rsidP="005F7704"/>
    <w:p w14:paraId="3FBC4550" w14:textId="77777777" w:rsidR="00773533" w:rsidRDefault="00773533" w:rsidP="003A04B0"/>
    <w:p w14:paraId="34BBD22C" w14:textId="77777777" w:rsidR="00773533" w:rsidRDefault="00773533" w:rsidP="003A04B0"/>
    <w:p w14:paraId="247AC019" w14:textId="77777777" w:rsidR="00773533" w:rsidRDefault="00773533" w:rsidP="00DD5032"/>
    <w:p w14:paraId="142837F5" w14:textId="77777777" w:rsidR="00773533" w:rsidRDefault="00773533" w:rsidP="000E0616"/>
    <w:p w14:paraId="65F7604F" w14:textId="77777777" w:rsidR="00773533" w:rsidRDefault="00773533" w:rsidP="00E87D24"/>
    <w:p w14:paraId="5E369A47" w14:textId="77777777" w:rsidR="00773533" w:rsidRDefault="00773533" w:rsidP="00661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彩云">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708530"/>
      <w:docPartObj>
        <w:docPartGallery w:val="Page Numbers (Bottom of Page)"/>
        <w:docPartUnique/>
      </w:docPartObj>
    </w:sdtPr>
    <w:sdtContent>
      <w:p w14:paraId="67BCA1CE" w14:textId="526F80AD" w:rsidR="00832969" w:rsidRDefault="00EA3374" w:rsidP="000C327A">
        <w:pPr>
          <w:pStyle w:val="a3"/>
          <w:ind w:firstLine="360"/>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DA1D0" w14:textId="77777777" w:rsidR="00773533" w:rsidRDefault="00773533">
      <w:pPr>
        <w:spacing w:after="0"/>
      </w:pPr>
      <w:r>
        <w:separator/>
      </w:r>
    </w:p>
    <w:p w14:paraId="71157822" w14:textId="77777777" w:rsidR="00773533" w:rsidRDefault="00773533"/>
    <w:p w14:paraId="5FAEACCE" w14:textId="77777777" w:rsidR="00773533" w:rsidRDefault="00773533" w:rsidP="007C1E18"/>
    <w:p w14:paraId="4B284FCC" w14:textId="77777777" w:rsidR="00773533" w:rsidRDefault="00773533" w:rsidP="004537E4"/>
    <w:p w14:paraId="648A33B4" w14:textId="77777777" w:rsidR="00773533" w:rsidRDefault="00773533"/>
    <w:p w14:paraId="24EE5E21" w14:textId="77777777" w:rsidR="00773533" w:rsidRDefault="00773533" w:rsidP="0098424C"/>
    <w:p w14:paraId="679DD461" w14:textId="77777777" w:rsidR="00773533" w:rsidRDefault="00773533" w:rsidP="00995361"/>
    <w:p w14:paraId="2CE97684" w14:textId="77777777" w:rsidR="00773533" w:rsidRDefault="00773533"/>
    <w:p w14:paraId="1374614D" w14:textId="77777777" w:rsidR="00773533" w:rsidRDefault="00773533" w:rsidP="0088527C"/>
    <w:p w14:paraId="72C5750D" w14:textId="77777777" w:rsidR="00773533" w:rsidRDefault="00773533" w:rsidP="00527179"/>
    <w:p w14:paraId="1C2868C3" w14:textId="77777777" w:rsidR="00773533" w:rsidRDefault="00773533" w:rsidP="00527179"/>
    <w:p w14:paraId="5547D030" w14:textId="77777777" w:rsidR="00773533" w:rsidRDefault="00773533" w:rsidP="00527179"/>
    <w:p w14:paraId="3F0AA8FD" w14:textId="77777777" w:rsidR="00773533" w:rsidRDefault="00773533" w:rsidP="00527179"/>
    <w:p w14:paraId="1701CCCD" w14:textId="77777777" w:rsidR="00773533" w:rsidRDefault="00773533" w:rsidP="00BE7FB5"/>
    <w:p w14:paraId="3B1A949D" w14:textId="77777777" w:rsidR="00773533" w:rsidRDefault="00773533" w:rsidP="00136529"/>
    <w:p w14:paraId="05C41119" w14:textId="77777777" w:rsidR="00773533" w:rsidRDefault="00773533" w:rsidP="00136529"/>
    <w:p w14:paraId="4DD09930" w14:textId="77777777" w:rsidR="00773533" w:rsidRDefault="00773533" w:rsidP="00136529"/>
    <w:p w14:paraId="5691AD9D" w14:textId="77777777" w:rsidR="00773533" w:rsidRDefault="00773533" w:rsidP="00136529"/>
    <w:p w14:paraId="2DBE3E72" w14:textId="77777777" w:rsidR="00773533" w:rsidRDefault="00773533" w:rsidP="005F7704"/>
    <w:p w14:paraId="766E7028" w14:textId="77777777" w:rsidR="00773533" w:rsidRDefault="00773533" w:rsidP="003A04B0"/>
    <w:p w14:paraId="05D19915" w14:textId="77777777" w:rsidR="00773533" w:rsidRDefault="00773533" w:rsidP="003A04B0"/>
    <w:p w14:paraId="54EA797E" w14:textId="77777777" w:rsidR="00773533" w:rsidRDefault="00773533" w:rsidP="00DD5032"/>
    <w:p w14:paraId="4243BFD3" w14:textId="77777777" w:rsidR="00773533" w:rsidRDefault="00773533" w:rsidP="000E0616"/>
    <w:p w14:paraId="3C22CE74" w14:textId="77777777" w:rsidR="00773533" w:rsidRDefault="00773533" w:rsidP="00E87D24"/>
    <w:p w14:paraId="1E5718F3" w14:textId="77777777" w:rsidR="00773533" w:rsidRDefault="00773533" w:rsidP="00661D48"/>
  </w:footnote>
  <w:footnote w:type="continuationSeparator" w:id="0">
    <w:p w14:paraId="515171C7" w14:textId="77777777" w:rsidR="00773533" w:rsidRDefault="00773533">
      <w:pPr>
        <w:spacing w:after="0"/>
      </w:pPr>
      <w:r>
        <w:continuationSeparator/>
      </w:r>
    </w:p>
    <w:p w14:paraId="3C86D05C" w14:textId="77777777" w:rsidR="00773533" w:rsidRDefault="00773533"/>
    <w:p w14:paraId="1AF436EF" w14:textId="77777777" w:rsidR="00773533" w:rsidRDefault="00773533" w:rsidP="007C1E18"/>
    <w:p w14:paraId="25EC3CAD" w14:textId="77777777" w:rsidR="00773533" w:rsidRDefault="00773533" w:rsidP="004537E4"/>
    <w:p w14:paraId="72E0881E" w14:textId="77777777" w:rsidR="00773533" w:rsidRDefault="00773533"/>
    <w:p w14:paraId="2AD2EDD9" w14:textId="77777777" w:rsidR="00773533" w:rsidRDefault="00773533" w:rsidP="0098424C"/>
    <w:p w14:paraId="78FB568D" w14:textId="77777777" w:rsidR="00773533" w:rsidRDefault="00773533" w:rsidP="00995361"/>
    <w:p w14:paraId="5D344C51" w14:textId="77777777" w:rsidR="00773533" w:rsidRDefault="00773533"/>
    <w:p w14:paraId="3A60AB40" w14:textId="77777777" w:rsidR="00773533" w:rsidRDefault="00773533" w:rsidP="0088527C"/>
    <w:p w14:paraId="29967857" w14:textId="77777777" w:rsidR="00773533" w:rsidRDefault="00773533" w:rsidP="00527179"/>
    <w:p w14:paraId="0C935D07" w14:textId="77777777" w:rsidR="00773533" w:rsidRDefault="00773533" w:rsidP="00527179"/>
    <w:p w14:paraId="0C648A98" w14:textId="77777777" w:rsidR="00773533" w:rsidRDefault="00773533" w:rsidP="00527179"/>
    <w:p w14:paraId="0825B3C7" w14:textId="77777777" w:rsidR="00773533" w:rsidRDefault="00773533" w:rsidP="00527179"/>
    <w:p w14:paraId="296E8281" w14:textId="77777777" w:rsidR="00773533" w:rsidRDefault="00773533" w:rsidP="00BE7FB5"/>
    <w:p w14:paraId="0F9164F6" w14:textId="77777777" w:rsidR="00773533" w:rsidRDefault="00773533" w:rsidP="00136529"/>
    <w:p w14:paraId="57DAD987" w14:textId="77777777" w:rsidR="00773533" w:rsidRDefault="00773533" w:rsidP="00136529"/>
    <w:p w14:paraId="01D7F7AC" w14:textId="77777777" w:rsidR="00773533" w:rsidRDefault="00773533" w:rsidP="00136529"/>
    <w:p w14:paraId="55453CFA" w14:textId="77777777" w:rsidR="00773533" w:rsidRDefault="00773533" w:rsidP="00136529"/>
    <w:p w14:paraId="5C412534" w14:textId="77777777" w:rsidR="00773533" w:rsidRDefault="00773533" w:rsidP="005F7704"/>
    <w:p w14:paraId="4A3D1953" w14:textId="77777777" w:rsidR="00773533" w:rsidRDefault="00773533" w:rsidP="003A04B0"/>
    <w:p w14:paraId="25017266" w14:textId="77777777" w:rsidR="00773533" w:rsidRDefault="00773533" w:rsidP="003A04B0"/>
    <w:p w14:paraId="438E8673" w14:textId="77777777" w:rsidR="00773533" w:rsidRDefault="00773533" w:rsidP="00DD5032"/>
    <w:p w14:paraId="4DC8C9FC" w14:textId="77777777" w:rsidR="00773533" w:rsidRDefault="00773533" w:rsidP="000E0616"/>
    <w:p w14:paraId="2AF9AB14" w14:textId="77777777" w:rsidR="00773533" w:rsidRDefault="00773533" w:rsidP="00E87D24"/>
    <w:p w14:paraId="4724F2A3" w14:textId="77777777" w:rsidR="00773533" w:rsidRDefault="00773533" w:rsidP="00661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C43D67"/>
    <w:multiLevelType w:val="singleLevel"/>
    <w:tmpl w:val="CBC43D67"/>
    <w:lvl w:ilvl="0">
      <w:start w:val="1"/>
      <w:numFmt w:val="decimal"/>
      <w:suff w:val="space"/>
      <w:lvlText w:val="%1."/>
      <w:lvlJc w:val="left"/>
    </w:lvl>
  </w:abstractNum>
  <w:abstractNum w:abstractNumId="1" w15:restartNumberingAfterBreak="0">
    <w:nsid w:val="F7B8DB1D"/>
    <w:multiLevelType w:val="multilevel"/>
    <w:tmpl w:val="F7B8DB1D"/>
    <w:lvl w:ilvl="0">
      <w:start w:val="1"/>
      <w:numFmt w:val="lowerLetter"/>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2" w15:restartNumberingAfterBreak="0">
    <w:nsid w:val="6DC94007"/>
    <w:multiLevelType w:val="singleLevel"/>
    <w:tmpl w:val="6DC94007"/>
    <w:lvl w:ilvl="0">
      <w:start w:val="1"/>
      <w:numFmt w:val="decimal"/>
      <w:suff w:val="space"/>
      <w:lvlText w:val="%1."/>
      <w:lvlJc w:val="left"/>
    </w:lvl>
  </w:abstractNum>
  <w:abstractNum w:abstractNumId="3" w15:restartNumberingAfterBreak="0">
    <w:nsid w:val="75A7CEFE"/>
    <w:multiLevelType w:val="singleLevel"/>
    <w:tmpl w:val="75A7CEFE"/>
    <w:lvl w:ilvl="0">
      <w:start w:val="1"/>
      <w:numFmt w:val="decimal"/>
      <w:lvlText w:val="%1."/>
      <w:lvlJc w:val="left"/>
      <w:pPr>
        <w:ind w:left="425" w:hanging="425"/>
      </w:pPr>
      <w:rPr>
        <w:rFonts w:hint="default"/>
      </w:rPr>
    </w:lvl>
  </w:abstractNum>
  <w:num w:numId="1" w16cid:durableId="286744131">
    <w:abstractNumId w:val="3"/>
  </w:num>
  <w:num w:numId="2" w16cid:durableId="55053213">
    <w:abstractNumId w:val="0"/>
  </w:num>
  <w:num w:numId="3" w16cid:durableId="1666319827">
    <w:abstractNumId w:val="1"/>
  </w:num>
  <w:num w:numId="4" w16cid:durableId="1603486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documentProtection w:edit="readOnly" w:enforcement="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forgetLastTabAlignment/>
    <w:adjustLineHeightInTable/>
    <w:layoutTableRowsApart/>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allowHyphenationAtTrackBottom" w:uri="http://schemas.microsoft.com/office/word" w:val="1"/>
    <w:compatSetting w:name="useWord2013TrackBottomHyphenation" w:uri="http://schemas.microsoft.com/office/word" w:val="1"/>
  </w:compat>
  <w:docVars>
    <w:docVar w:name="commondata" w:val="eyJoZGlkIjoiZTQ4ODQwNThiYTg4YTBlNDhkZDRmNGNiNWM5NWE1YzAifQ=="/>
  </w:docVars>
  <w:rsids>
    <w:rsidRoot w:val="00905A3E"/>
    <w:rsid w:val="000025CB"/>
    <w:rsid w:val="00003895"/>
    <w:rsid w:val="00007202"/>
    <w:rsid w:val="00007337"/>
    <w:rsid w:val="0002559C"/>
    <w:rsid w:val="00031915"/>
    <w:rsid w:val="000351CC"/>
    <w:rsid w:val="00036A25"/>
    <w:rsid w:val="00037BAE"/>
    <w:rsid w:val="0004005E"/>
    <w:rsid w:val="000416A5"/>
    <w:rsid w:val="00041A3C"/>
    <w:rsid w:val="000427BA"/>
    <w:rsid w:val="000443F3"/>
    <w:rsid w:val="00044F95"/>
    <w:rsid w:val="000450E4"/>
    <w:rsid w:val="000459C4"/>
    <w:rsid w:val="000477C5"/>
    <w:rsid w:val="00054F12"/>
    <w:rsid w:val="00057CB7"/>
    <w:rsid w:val="000606CD"/>
    <w:rsid w:val="000665B7"/>
    <w:rsid w:val="00066F98"/>
    <w:rsid w:val="00067C5D"/>
    <w:rsid w:val="000706EA"/>
    <w:rsid w:val="00075D3A"/>
    <w:rsid w:val="00077207"/>
    <w:rsid w:val="00080CF5"/>
    <w:rsid w:val="000822F1"/>
    <w:rsid w:val="00082727"/>
    <w:rsid w:val="0008348E"/>
    <w:rsid w:val="00083FCB"/>
    <w:rsid w:val="000861B0"/>
    <w:rsid w:val="00092312"/>
    <w:rsid w:val="00095836"/>
    <w:rsid w:val="00095C27"/>
    <w:rsid w:val="000960BB"/>
    <w:rsid w:val="00096282"/>
    <w:rsid w:val="0009665D"/>
    <w:rsid w:val="0009698A"/>
    <w:rsid w:val="00096F39"/>
    <w:rsid w:val="000A0523"/>
    <w:rsid w:val="000A097A"/>
    <w:rsid w:val="000A268F"/>
    <w:rsid w:val="000B0D3C"/>
    <w:rsid w:val="000B110F"/>
    <w:rsid w:val="000B1C6D"/>
    <w:rsid w:val="000B21E5"/>
    <w:rsid w:val="000B6ED6"/>
    <w:rsid w:val="000B7A3C"/>
    <w:rsid w:val="000B7B58"/>
    <w:rsid w:val="000C1EF7"/>
    <w:rsid w:val="000C327A"/>
    <w:rsid w:val="000C39DF"/>
    <w:rsid w:val="000C4ACB"/>
    <w:rsid w:val="000C73FE"/>
    <w:rsid w:val="000C796F"/>
    <w:rsid w:val="000D1CDE"/>
    <w:rsid w:val="000D2C3E"/>
    <w:rsid w:val="000D3FAA"/>
    <w:rsid w:val="000D681A"/>
    <w:rsid w:val="000D71DD"/>
    <w:rsid w:val="000E019F"/>
    <w:rsid w:val="000E0616"/>
    <w:rsid w:val="000E485E"/>
    <w:rsid w:val="000E6168"/>
    <w:rsid w:val="000F687C"/>
    <w:rsid w:val="00101409"/>
    <w:rsid w:val="00101CA5"/>
    <w:rsid w:val="00101E34"/>
    <w:rsid w:val="00103161"/>
    <w:rsid w:val="00103CE5"/>
    <w:rsid w:val="001049B1"/>
    <w:rsid w:val="00113627"/>
    <w:rsid w:val="001136A7"/>
    <w:rsid w:val="0012334C"/>
    <w:rsid w:val="00123544"/>
    <w:rsid w:val="00124B9D"/>
    <w:rsid w:val="00126BA8"/>
    <w:rsid w:val="00131D14"/>
    <w:rsid w:val="00132CED"/>
    <w:rsid w:val="00133D80"/>
    <w:rsid w:val="001354CE"/>
    <w:rsid w:val="00136529"/>
    <w:rsid w:val="00136C93"/>
    <w:rsid w:val="001400A3"/>
    <w:rsid w:val="00147CC3"/>
    <w:rsid w:val="00150D04"/>
    <w:rsid w:val="00152D25"/>
    <w:rsid w:val="00155351"/>
    <w:rsid w:val="0015547C"/>
    <w:rsid w:val="001566CF"/>
    <w:rsid w:val="00156747"/>
    <w:rsid w:val="001613EE"/>
    <w:rsid w:val="00167168"/>
    <w:rsid w:val="00167D73"/>
    <w:rsid w:val="001708D1"/>
    <w:rsid w:val="001719A6"/>
    <w:rsid w:val="0017254B"/>
    <w:rsid w:val="00172E12"/>
    <w:rsid w:val="00175AB8"/>
    <w:rsid w:val="001764C7"/>
    <w:rsid w:val="00180821"/>
    <w:rsid w:val="001824A3"/>
    <w:rsid w:val="00182DBA"/>
    <w:rsid w:val="00182DEE"/>
    <w:rsid w:val="0018365F"/>
    <w:rsid w:val="00185E74"/>
    <w:rsid w:val="00185EDE"/>
    <w:rsid w:val="00186D2E"/>
    <w:rsid w:val="00190EE2"/>
    <w:rsid w:val="00191BC9"/>
    <w:rsid w:val="00192862"/>
    <w:rsid w:val="00192C17"/>
    <w:rsid w:val="001936A9"/>
    <w:rsid w:val="00193D4F"/>
    <w:rsid w:val="001975B6"/>
    <w:rsid w:val="00197BC8"/>
    <w:rsid w:val="001A0E97"/>
    <w:rsid w:val="001A2523"/>
    <w:rsid w:val="001A2639"/>
    <w:rsid w:val="001A28D2"/>
    <w:rsid w:val="001A391E"/>
    <w:rsid w:val="001A5930"/>
    <w:rsid w:val="001B0DE8"/>
    <w:rsid w:val="001C0142"/>
    <w:rsid w:val="001C1399"/>
    <w:rsid w:val="001C30E6"/>
    <w:rsid w:val="001C5AE3"/>
    <w:rsid w:val="001C5B5E"/>
    <w:rsid w:val="001D033B"/>
    <w:rsid w:val="001D1828"/>
    <w:rsid w:val="001D24CB"/>
    <w:rsid w:val="001D44F5"/>
    <w:rsid w:val="001D741B"/>
    <w:rsid w:val="001E0687"/>
    <w:rsid w:val="001E364C"/>
    <w:rsid w:val="001E44C5"/>
    <w:rsid w:val="001F059F"/>
    <w:rsid w:val="001F22C5"/>
    <w:rsid w:val="001F4CD4"/>
    <w:rsid w:val="001F57AC"/>
    <w:rsid w:val="00200FA4"/>
    <w:rsid w:val="00205B55"/>
    <w:rsid w:val="00212866"/>
    <w:rsid w:val="00214525"/>
    <w:rsid w:val="00216269"/>
    <w:rsid w:val="002178BE"/>
    <w:rsid w:val="00221D67"/>
    <w:rsid w:val="002220EA"/>
    <w:rsid w:val="00224E1C"/>
    <w:rsid w:val="0022539A"/>
    <w:rsid w:val="0022551A"/>
    <w:rsid w:val="002264BC"/>
    <w:rsid w:val="00226A35"/>
    <w:rsid w:val="00230AAE"/>
    <w:rsid w:val="002323EF"/>
    <w:rsid w:val="00232CA3"/>
    <w:rsid w:val="00233C43"/>
    <w:rsid w:val="00235E3E"/>
    <w:rsid w:val="00240A7A"/>
    <w:rsid w:val="00244AE5"/>
    <w:rsid w:val="00246222"/>
    <w:rsid w:val="00247A02"/>
    <w:rsid w:val="00251BDF"/>
    <w:rsid w:val="002524EA"/>
    <w:rsid w:val="00252A0F"/>
    <w:rsid w:val="002534BD"/>
    <w:rsid w:val="002537B2"/>
    <w:rsid w:val="00254BC3"/>
    <w:rsid w:val="00254E63"/>
    <w:rsid w:val="00261591"/>
    <w:rsid w:val="0026379E"/>
    <w:rsid w:val="00265DB6"/>
    <w:rsid w:val="0026610D"/>
    <w:rsid w:val="002702C3"/>
    <w:rsid w:val="00270B4C"/>
    <w:rsid w:val="002721C7"/>
    <w:rsid w:val="00274F17"/>
    <w:rsid w:val="0027546A"/>
    <w:rsid w:val="00275A6C"/>
    <w:rsid w:val="0028329F"/>
    <w:rsid w:val="00284FFF"/>
    <w:rsid w:val="0028508B"/>
    <w:rsid w:val="00286DF6"/>
    <w:rsid w:val="00287E94"/>
    <w:rsid w:val="00292D8C"/>
    <w:rsid w:val="0029534A"/>
    <w:rsid w:val="0029557E"/>
    <w:rsid w:val="00297117"/>
    <w:rsid w:val="00297FCE"/>
    <w:rsid w:val="002A43FE"/>
    <w:rsid w:val="002A61BA"/>
    <w:rsid w:val="002A6752"/>
    <w:rsid w:val="002A79D4"/>
    <w:rsid w:val="002B11E0"/>
    <w:rsid w:val="002B3FCD"/>
    <w:rsid w:val="002B463D"/>
    <w:rsid w:val="002B5329"/>
    <w:rsid w:val="002C215F"/>
    <w:rsid w:val="002C704C"/>
    <w:rsid w:val="002D1748"/>
    <w:rsid w:val="002D2D04"/>
    <w:rsid w:val="002D3F7F"/>
    <w:rsid w:val="002D4DDD"/>
    <w:rsid w:val="002E0E84"/>
    <w:rsid w:val="002E1B84"/>
    <w:rsid w:val="002E2C32"/>
    <w:rsid w:val="002E6145"/>
    <w:rsid w:val="002E7BE9"/>
    <w:rsid w:val="002F5B67"/>
    <w:rsid w:val="00300D62"/>
    <w:rsid w:val="00303CD4"/>
    <w:rsid w:val="003115DA"/>
    <w:rsid w:val="00312089"/>
    <w:rsid w:val="003159C3"/>
    <w:rsid w:val="003166A2"/>
    <w:rsid w:val="00317D56"/>
    <w:rsid w:val="00323609"/>
    <w:rsid w:val="00325F29"/>
    <w:rsid w:val="00327A2C"/>
    <w:rsid w:val="00327E4B"/>
    <w:rsid w:val="00333690"/>
    <w:rsid w:val="003347F8"/>
    <w:rsid w:val="00335010"/>
    <w:rsid w:val="003362F5"/>
    <w:rsid w:val="0033781E"/>
    <w:rsid w:val="00340225"/>
    <w:rsid w:val="003416B2"/>
    <w:rsid w:val="0034355D"/>
    <w:rsid w:val="00346EE0"/>
    <w:rsid w:val="0035084F"/>
    <w:rsid w:val="003512BC"/>
    <w:rsid w:val="00354C19"/>
    <w:rsid w:val="00357F81"/>
    <w:rsid w:val="00361568"/>
    <w:rsid w:val="00364C44"/>
    <w:rsid w:val="003667B0"/>
    <w:rsid w:val="00367CE3"/>
    <w:rsid w:val="00370169"/>
    <w:rsid w:val="00371859"/>
    <w:rsid w:val="00371DD9"/>
    <w:rsid w:val="00373B0D"/>
    <w:rsid w:val="00374CBE"/>
    <w:rsid w:val="00377B20"/>
    <w:rsid w:val="0038169A"/>
    <w:rsid w:val="00381E8F"/>
    <w:rsid w:val="00382930"/>
    <w:rsid w:val="0038451B"/>
    <w:rsid w:val="00390DAB"/>
    <w:rsid w:val="003923E5"/>
    <w:rsid w:val="00393AAD"/>
    <w:rsid w:val="00396DE4"/>
    <w:rsid w:val="003A04B0"/>
    <w:rsid w:val="003A3FB4"/>
    <w:rsid w:val="003B4F12"/>
    <w:rsid w:val="003B62BF"/>
    <w:rsid w:val="003B714E"/>
    <w:rsid w:val="003C1290"/>
    <w:rsid w:val="003C4DAF"/>
    <w:rsid w:val="003C5ECC"/>
    <w:rsid w:val="003D43A3"/>
    <w:rsid w:val="003E0662"/>
    <w:rsid w:val="003E0C21"/>
    <w:rsid w:val="003E1470"/>
    <w:rsid w:val="003E2C88"/>
    <w:rsid w:val="003E45CA"/>
    <w:rsid w:val="003E638B"/>
    <w:rsid w:val="003E63D0"/>
    <w:rsid w:val="003E6C35"/>
    <w:rsid w:val="003F48B5"/>
    <w:rsid w:val="003F5155"/>
    <w:rsid w:val="003F62B2"/>
    <w:rsid w:val="003F7F8B"/>
    <w:rsid w:val="0040075B"/>
    <w:rsid w:val="004012E7"/>
    <w:rsid w:val="00403D92"/>
    <w:rsid w:val="004047D2"/>
    <w:rsid w:val="004108AE"/>
    <w:rsid w:val="00411AEE"/>
    <w:rsid w:val="004127C5"/>
    <w:rsid w:val="004147CF"/>
    <w:rsid w:val="00421C49"/>
    <w:rsid w:val="00422264"/>
    <w:rsid w:val="00424F0B"/>
    <w:rsid w:val="00425730"/>
    <w:rsid w:val="0042765C"/>
    <w:rsid w:val="00430CE7"/>
    <w:rsid w:val="004325FB"/>
    <w:rsid w:val="00432B51"/>
    <w:rsid w:val="004344C3"/>
    <w:rsid w:val="00434F51"/>
    <w:rsid w:val="00437528"/>
    <w:rsid w:val="00437A03"/>
    <w:rsid w:val="0044240C"/>
    <w:rsid w:val="0044349F"/>
    <w:rsid w:val="0044663B"/>
    <w:rsid w:val="004501B7"/>
    <w:rsid w:val="00451177"/>
    <w:rsid w:val="00452B61"/>
    <w:rsid w:val="004537E4"/>
    <w:rsid w:val="00454FBD"/>
    <w:rsid w:val="004615E2"/>
    <w:rsid w:val="004627D7"/>
    <w:rsid w:val="00465290"/>
    <w:rsid w:val="00467F39"/>
    <w:rsid w:val="00472FCE"/>
    <w:rsid w:val="00473EBB"/>
    <w:rsid w:val="00476A5C"/>
    <w:rsid w:val="00481752"/>
    <w:rsid w:val="004819B6"/>
    <w:rsid w:val="00482AF8"/>
    <w:rsid w:val="00482D81"/>
    <w:rsid w:val="00483295"/>
    <w:rsid w:val="00484420"/>
    <w:rsid w:val="00493D17"/>
    <w:rsid w:val="00494151"/>
    <w:rsid w:val="004946C5"/>
    <w:rsid w:val="0049673C"/>
    <w:rsid w:val="00497FDC"/>
    <w:rsid w:val="004A5B4D"/>
    <w:rsid w:val="004A5FAA"/>
    <w:rsid w:val="004B26AE"/>
    <w:rsid w:val="004B2A6D"/>
    <w:rsid w:val="004B466A"/>
    <w:rsid w:val="004B48FA"/>
    <w:rsid w:val="004B50C4"/>
    <w:rsid w:val="004B754E"/>
    <w:rsid w:val="004B7C73"/>
    <w:rsid w:val="004D12C5"/>
    <w:rsid w:val="004D190D"/>
    <w:rsid w:val="004D45C2"/>
    <w:rsid w:val="004D58ED"/>
    <w:rsid w:val="004D6425"/>
    <w:rsid w:val="004E022C"/>
    <w:rsid w:val="004E09C4"/>
    <w:rsid w:val="004E14CF"/>
    <w:rsid w:val="004E5E8A"/>
    <w:rsid w:val="004F36A9"/>
    <w:rsid w:val="004F7CFA"/>
    <w:rsid w:val="00504045"/>
    <w:rsid w:val="00507312"/>
    <w:rsid w:val="0051443B"/>
    <w:rsid w:val="005156A7"/>
    <w:rsid w:val="00526C41"/>
    <w:rsid w:val="00527179"/>
    <w:rsid w:val="00532DEF"/>
    <w:rsid w:val="00533FDB"/>
    <w:rsid w:val="0053464E"/>
    <w:rsid w:val="005354B0"/>
    <w:rsid w:val="00535F78"/>
    <w:rsid w:val="005372B9"/>
    <w:rsid w:val="005374FE"/>
    <w:rsid w:val="00537F24"/>
    <w:rsid w:val="005410CF"/>
    <w:rsid w:val="00541A0F"/>
    <w:rsid w:val="0054636F"/>
    <w:rsid w:val="00547C5E"/>
    <w:rsid w:val="00553957"/>
    <w:rsid w:val="00556BCA"/>
    <w:rsid w:val="0055733E"/>
    <w:rsid w:val="005629FD"/>
    <w:rsid w:val="00564044"/>
    <w:rsid w:val="00565F8E"/>
    <w:rsid w:val="00567A89"/>
    <w:rsid w:val="0057762E"/>
    <w:rsid w:val="005779ED"/>
    <w:rsid w:val="0058037F"/>
    <w:rsid w:val="00582087"/>
    <w:rsid w:val="005826B3"/>
    <w:rsid w:val="00583A3D"/>
    <w:rsid w:val="00584B40"/>
    <w:rsid w:val="005939DE"/>
    <w:rsid w:val="0059451C"/>
    <w:rsid w:val="005A02DA"/>
    <w:rsid w:val="005A03B8"/>
    <w:rsid w:val="005A0E43"/>
    <w:rsid w:val="005A0E88"/>
    <w:rsid w:val="005A2F77"/>
    <w:rsid w:val="005A50AD"/>
    <w:rsid w:val="005A58B3"/>
    <w:rsid w:val="005B0592"/>
    <w:rsid w:val="005B24EE"/>
    <w:rsid w:val="005B3311"/>
    <w:rsid w:val="005B3C54"/>
    <w:rsid w:val="005C5581"/>
    <w:rsid w:val="005C6AD0"/>
    <w:rsid w:val="005C7344"/>
    <w:rsid w:val="005C7713"/>
    <w:rsid w:val="005C78C9"/>
    <w:rsid w:val="005D0FC0"/>
    <w:rsid w:val="005D34EA"/>
    <w:rsid w:val="005E4145"/>
    <w:rsid w:val="005E49C7"/>
    <w:rsid w:val="005E5744"/>
    <w:rsid w:val="005F18E0"/>
    <w:rsid w:val="005F5EC2"/>
    <w:rsid w:val="005F7704"/>
    <w:rsid w:val="00601CA0"/>
    <w:rsid w:val="0060224D"/>
    <w:rsid w:val="006032AB"/>
    <w:rsid w:val="006033E8"/>
    <w:rsid w:val="00611F1B"/>
    <w:rsid w:val="00614893"/>
    <w:rsid w:val="00615A20"/>
    <w:rsid w:val="006178C8"/>
    <w:rsid w:val="00617B80"/>
    <w:rsid w:val="00617EDE"/>
    <w:rsid w:val="0062099E"/>
    <w:rsid w:val="00621591"/>
    <w:rsid w:val="006238A2"/>
    <w:rsid w:val="00627239"/>
    <w:rsid w:val="00633D06"/>
    <w:rsid w:val="00640983"/>
    <w:rsid w:val="00641585"/>
    <w:rsid w:val="00647DC5"/>
    <w:rsid w:val="0065093B"/>
    <w:rsid w:val="00650F3C"/>
    <w:rsid w:val="00654B2C"/>
    <w:rsid w:val="0065547B"/>
    <w:rsid w:val="00661D48"/>
    <w:rsid w:val="00661E0B"/>
    <w:rsid w:val="00662AB3"/>
    <w:rsid w:val="00672D8C"/>
    <w:rsid w:val="00672EEC"/>
    <w:rsid w:val="00672F9F"/>
    <w:rsid w:val="0067396B"/>
    <w:rsid w:val="006767C3"/>
    <w:rsid w:val="00677DDE"/>
    <w:rsid w:val="00682B38"/>
    <w:rsid w:val="00687702"/>
    <w:rsid w:val="00687A61"/>
    <w:rsid w:val="00691BDF"/>
    <w:rsid w:val="00694B8A"/>
    <w:rsid w:val="006960CB"/>
    <w:rsid w:val="006A4C79"/>
    <w:rsid w:val="006A58E4"/>
    <w:rsid w:val="006B16F7"/>
    <w:rsid w:val="006B50E4"/>
    <w:rsid w:val="006C2F59"/>
    <w:rsid w:val="006C4EB1"/>
    <w:rsid w:val="006C7276"/>
    <w:rsid w:val="006C7C8C"/>
    <w:rsid w:val="006D4970"/>
    <w:rsid w:val="006D6DBC"/>
    <w:rsid w:val="006D6EE4"/>
    <w:rsid w:val="006E020A"/>
    <w:rsid w:val="006F0110"/>
    <w:rsid w:val="006F1532"/>
    <w:rsid w:val="006F3BD7"/>
    <w:rsid w:val="006F5E2B"/>
    <w:rsid w:val="0070144C"/>
    <w:rsid w:val="00705BD7"/>
    <w:rsid w:val="0071014C"/>
    <w:rsid w:val="00710B82"/>
    <w:rsid w:val="0071285A"/>
    <w:rsid w:val="007132CC"/>
    <w:rsid w:val="00716169"/>
    <w:rsid w:val="00717105"/>
    <w:rsid w:val="00717546"/>
    <w:rsid w:val="00717AE5"/>
    <w:rsid w:val="00720BB3"/>
    <w:rsid w:val="007244D7"/>
    <w:rsid w:val="00725AD4"/>
    <w:rsid w:val="00725D87"/>
    <w:rsid w:val="00730861"/>
    <w:rsid w:val="00730E2A"/>
    <w:rsid w:val="00732D2B"/>
    <w:rsid w:val="00740659"/>
    <w:rsid w:val="00744AE3"/>
    <w:rsid w:val="00752F4A"/>
    <w:rsid w:val="007541FF"/>
    <w:rsid w:val="0076305B"/>
    <w:rsid w:val="00764257"/>
    <w:rsid w:val="007654D4"/>
    <w:rsid w:val="0076575A"/>
    <w:rsid w:val="007665B8"/>
    <w:rsid w:val="00772241"/>
    <w:rsid w:val="00773533"/>
    <w:rsid w:val="007744F4"/>
    <w:rsid w:val="007765A0"/>
    <w:rsid w:val="00781390"/>
    <w:rsid w:val="007824D7"/>
    <w:rsid w:val="00785664"/>
    <w:rsid w:val="00787515"/>
    <w:rsid w:val="007925D4"/>
    <w:rsid w:val="00792729"/>
    <w:rsid w:val="0079798E"/>
    <w:rsid w:val="007A50A5"/>
    <w:rsid w:val="007A7F52"/>
    <w:rsid w:val="007B0945"/>
    <w:rsid w:val="007B2D19"/>
    <w:rsid w:val="007B3ED2"/>
    <w:rsid w:val="007C1E18"/>
    <w:rsid w:val="007C3188"/>
    <w:rsid w:val="007C576C"/>
    <w:rsid w:val="007D2A6D"/>
    <w:rsid w:val="007D4D48"/>
    <w:rsid w:val="007E02A3"/>
    <w:rsid w:val="007E0759"/>
    <w:rsid w:val="007E0D10"/>
    <w:rsid w:val="007E158D"/>
    <w:rsid w:val="007E3957"/>
    <w:rsid w:val="007E63BB"/>
    <w:rsid w:val="007F27B1"/>
    <w:rsid w:val="007F4679"/>
    <w:rsid w:val="007F5D80"/>
    <w:rsid w:val="007F7F8C"/>
    <w:rsid w:val="00800441"/>
    <w:rsid w:val="00800A53"/>
    <w:rsid w:val="00800E6C"/>
    <w:rsid w:val="00800ED4"/>
    <w:rsid w:val="00803293"/>
    <w:rsid w:val="00806703"/>
    <w:rsid w:val="00810323"/>
    <w:rsid w:val="0081261A"/>
    <w:rsid w:val="00812781"/>
    <w:rsid w:val="00814093"/>
    <w:rsid w:val="00816209"/>
    <w:rsid w:val="00820246"/>
    <w:rsid w:val="0082119C"/>
    <w:rsid w:val="0082217D"/>
    <w:rsid w:val="00822897"/>
    <w:rsid w:val="0082437B"/>
    <w:rsid w:val="00824AC8"/>
    <w:rsid w:val="008260BE"/>
    <w:rsid w:val="00832969"/>
    <w:rsid w:val="00832D95"/>
    <w:rsid w:val="00834520"/>
    <w:rsid w:val="00834620"/>
    <w:rsid w:val="00835F9C"/>
    <w:rsid w:val="008361D5"/>
    <w:rsid w:val="00837F62"/>
    <w:rsid w:val="00837FCF"/>
    <w:rsid w:val="008439EC"/>
    <w:rsid w:val="00844406"/>
    <w:rsid w:val="00844682"/>
    <w:rsid w:val="00844B39"/>
    <w:rsid w:val="008467EC"/>
    <w:rsid w:val="008503E7"/>
    <w:rsid w:val="0085064D"/>
    <w:rsid w:val="008526CA"/>
    <w:rsid w:val="00854068"/>
    <w:rsid w:val="00856DB4"/>
    <w:rsid w:val="008573C2"/>
    <w:rsid w:val="00860A4D"/>
    <w:rsid w:val="00862272"/>
    <w:rsid w:val="008624FD"/>
    <w:rsid w:val="00864A6E"/>
    <w:rsid w:val="00864DF6"/>
    <w:rsid w:val="0086605F"/>
    <w:rsid w:val="0086719B"/>
    <w:rsid w:val="008762BC"/>
    <w:rsid w:val="008767CA"/>
    <w:rsid w:val="00877E07"/>
    <w:rsid w:val="0088527C"/>
    <w:rsid w:val="00885D0D"/>
    <w:rsid w:val="008871D0"/>
    <w:rsid w:val="00887886"/>
    <w:rsid w:val="00892108"/>
    <w:rsid w:val="00893C4D"/>
    <w:rsid w:val="008954C0"/>
    <w:rsid w:val="00895E09"/>
    <w:rsid w:val="00895E3E"/>
    <w:rsid w:val="00896D26"/>
    <w:rsid w:val="00897E7E"/>
    <w:rsid w:val="008A218A"/>
    <w:rsid w:val="008A4127"/>
    <w:rsid w:val="008A691A"/>
    <w:rsid w:val="008A7D2F"/>
    <w:rsid w:val="008A7FCD"/>
    <w:rsid w:val="008B07E5"/>
    <w:rsid w:val="008B2030"/>
    <w:rsid w:val="008B567C"/>
    <w:rsid w:val="008B5800"/>
    <w:rsid w:val="008C0788"/>
    <w:rsid w:val="008C2016"/>
    <w:rsid w:val="008C523E"/>
    <w:rsid w:val="008C56CD"/>
    <w:rsid w:val="008D041B"/>
    <w:rsid w:val="008D0881"/>
    <w:rsid w:val="008D0EC9"/>
    <w:rsid w:val="008D6738"/>
    <w:rsid w:val="008D6B29"/>
    <w:rsid w:val="008E024B"/>
    <w:rsid w:val="008E25FD"/>
    <w:rsid w:val="008E2893"/>
    <w:rsid w:val="008E39AE"/>
    <w:rsid w:val="008E4AE4"/>
    <w:rsid w:val="008E739E"/>
    <w:rsid w:val="008F03F6"/>
    <w:rsid w:val="008F2B20"/>
    <w:rsid w:val="008F41B3"/>
    <w:rsid w:val="008F7FE2"/>
    <w:rsid w:val="00901B24"/>
    <w:rsid w:val="0090316B"/>
    <w:rsid w:val="00905A3E"/>
    <w:rsid w:val="00905D8F"/>
    <w:rsid w:val="009066B3"/>
    <w:rsid w:val="009145FE"/>
    <w:rsid w:val="009172C9"/>
    <w:rsid w:val="00917AB5"/>
    <w:rsid w:val="00922AF9"/>
    <w:rsid w:val="0092391E"/>
    <w:rsid w:val="009239D5"/>
    <w:rsid w:val="00936FFA"/>
    <w:rsid w:val="00941C95"/>
    <w:rsid w:val="00942138"/>
    <w:rsid w:val="00942FEB"/>
    <w:rsid w:val="00943C8A"/>
    <w:rsid w:val="009464BF"/>
    <w:rsid w:val="0095285A"/>
    <w:rsid w:val="009609B7"/>
    <w:rsid w:val="00961CA5"/>
    <w:rsid w:val="00962091"/>
    <w:rsid w:val="00962AC1"/>
    <w:rsid w:val="00965D5B"/>
    <w:rsid w:val="0096619C"/>
    <w:rsid w:val="00966EFA"/>
    <w:rsid w:val="00970A37"/>
    <w:rsid w:val="00975EEC"/>
    <w:rsid w:val="00977031"/>
    <w:rsid w:val="00983804"/>
    <w:rsid w:val="0098424C"/>
    <w:rsid w:val="00985833"/>
    <w:rsid w:val="0098785B"/>
    <w:rsid w:val="00991744"/>
    <w:rsid w:val="00995361"/>
    <w:rsid w:val="00996829"/>
    <w:rsid w:val="00996980"/>
    <w:rsid w:val="0099747F"/>
    <w:rsid w:val="009A3C01"/>
    <w:rsid w:val="009A5140"/>
    <w:rsid w:val="009A6540"/>
    <w:rsid w:val="009B1334"/>
    <w:rsid w:val="009B6CDB"/>
    <w:rsid w:val="009B7F35"/>
    <w:rsid w:val="009C3A4D"/>
    <w:rsid w:val="009C5014"/>
    <w:rsid w:val="009D07A9"/>
    <w:rsid w:val="009D1EE9"/>
    <w:rsid w:val="009D3C47"/>
    <w:rsid w:val="009D497D"/>
    <w:rsid w:val="009D5E1E"/>
    <w:rsid w:val="009D6C7B"/>
    <w:rsid w:val="009E072F"/>
    <w:rsid w:val="009E0E83"/>
    <w:rsid w:val="009E681B"/>
    <w:rsid w:val="009E71D4"/>
    <w:rsid w:val="009F15D8"/>
    <w:rsid w:val="009F3665"/>
    <w:rsid w:val="009F39E2"/>
    <w:rsid w:val="009F58B4"/>
    <w:rsid w:val="00A029B4"/>
    <w:rsid w:val="00A0329F"/>
    <w:rsid w:val="00A0339B"/>
    <w:rsid w:val="00A046F3"/>
    <w:rsid w:val="00A078D1"/>
    <w:rsid w:val="00A103E5"/>
    <w:rsid w:val="00A10427"/>
    <w:rsid w:val="00A13CA4"/>
    <w:rsid w:val="00A14F43"/>
    <w:rsid w:val="00A17BCD"/>
    <w:rsid w:val="00A20CC9"/>
    <w:rsid w:val="00A210DC"/>
    <w:rsid w:val="00A21DEA"/>
    <w:rsid w:val="00A22B5E"/>
    <w:rsid w:val="00A244EC"/>
    <w:rsid w:val="00A316C2"/>
    <w:rsid w:val="00A41C52"/>
    <w:rsid w:val="00A42B2D"/>
    <w:rsid w:val="00A45F59"/>
    <w:rsid w:val="00A51546"/>
    <w:rsid w:val="00A52182"/>
    <w:rsid w:val="00A5483A"/>
    <w:rsid w:val="00A621CD"/>
    <w:rsid w:val="00A665C4"/>
    <w:rsid w:val="00A67EE4"/>
    <w:rsid w:val="00A77837"/>
    <w:rsid w:val="00A815AD"/>
    <w:rsid w:val="00A83C98"/>
    <w:rsid w:val="00A83F35"/>
    <w:rsid w:val="00A92D69"/>
    <w:rsid w:val="00A93455"/>
    <w:rsid w:val="00A94119"/>
    <w:rsid w:val="00A95D12"/>
    <w:rsid w:val="00AA1799"/>
    <w:rsid w:val="00AA335B"/>
    <w:rsid w:val="00AA7A3A"/>
    <w:rsid w:val="00AA7B6E"/>
    <w:rsid w:val="00AB113D"/>
    <w:rsid w:val="00AB2137"/>
    <w:rsid w:val="00AB407F"/>
    <w:rsid w:val="00AB551E"/>
    <w:rsid w:val="00AB7E1A"/>
    <w:rsid w:val="00AC031B"/>
    <w:rsid w:val="00AC09BC"/>
    <w:rsid w:val="00AC2390"/>
    <w:rsid w:val="00AC4651"/>
    <w:rsid w:val="00AC74EC"/>
    <w:rsid w:val="00AD0212"/>
    <w:rsid w:val="00AD24DE"/>
    <w:rsid w:val="00AD388D"/>
    <w:rsid w:val="00AD558A"/>
    <w:rsid w:val="00AE04B9"/>
    <w:rsid w:val="00AE0CF6"/>
    <w:rsid w:val="00AE0F65"/>
    <w:rsid w:val="00AE5307"/>
    <w:rsid w:val="00AE54BA"/>
    <w:rsid w:val="00AE5B13"/>
    <w:rsid w:val="00AF2A75"/>
    <w:rsid w:val="00AF31A6"/>
    <w:rsid w:val="00AF4B8A"/>
    <w:rsid w:val="00AF5EB9"/>
    <w:rsid w:val="00AF71E4"/>
    <w:rsid w:val="00AF746A"/>
    <w:rsid w:val="00B02D10"/>
    <w:rsid w:val="00B02E0C"/>
    <w:rsid w:val="00B04573"/>
    <w:rsid w:val="00B053DC"/>
    <w:rsid w:val="00B05951"/>
    <w:rsid w:val="00B05D55"/>
    <w:rsid w:val="00B1047E"/>
    <w:rsid w:val="00B15AE4"/>
    <w:rsid w:val="00B1668F"/>
    <w:rsid w:val="00B2015F"/>
    <w:rsid w:val="00B219B7"/>
    <w:rsid w:val="00B23DC1"/>
    <w:rsid w:val="00B26307"/>
    <w:rsid w:val="00B273E6"/>
    <w:rsid w:val="00B279E0"/>
    <w:rsid w:val="00B31F05"/>
    <w:rsid w:val="00B329BA"/>
    <w:rsid w:val="00B32B69"/>
    <w:rsid w:val="00B35850"/>
    <w:rsid w:val="00B377D4"/>
    <w:rsid w:val="00B37CD4"/>
    <w:rsid w:val="00B40636"/>
    <w:rsid w:val="00B41BBF"/>
    <w:rsid w:val="00B456A5"/>
    <w:rsid w:val="00B50731"/>
    <w:rsid w:val="00B50C43"/>
    <w:rsid w:val="00B5252E"/>
    <w:rsid w:val="00B54D9D"/>
    <w:rsid w:val="00B554A7"/>
    <w:rsid w:val="00B55693"/>
    <w:rsid w:val="00B56646"/>
    <w:rsid w:val="00B57D81"/>
    <w:rsid w:val="00B613E3"/>
    <w:rsid w:val="00B61520"/>
    <w:rsid w:val="00B64A16"/>
    <w:rsid w:val="00B64D9D"/>
    <w:rsid w:val="00B675A2"/>
    <w:rsid w:val="00B703A9"/>
    <w:rsid w:val="00B71883"/>
    <w:rsid w:val="00B739A9"/>
    <w:rsid w:val="00B74D4D"/>
    <w:rsid w:val="00B77B87"/>
    <w:rsid w:val="00B845F4"/>
    <w:rsid w:val="00B92AE7"/>
    <w:rsid w:val="00B93E65"/>
    <w:rsid w:val="00B940C6"/>
    <w:rsid w:val="00B95421"/>
    <w:rsid w:val="00B96EE0"/>
    <w:rsid w:val="00BA30E7"/>
    <w:rsid w:val="00BA3723"/>
    <w:rsid w:val="00BA7D91"/>
    <w:rsid w:val="00BB0255"/>
    <w:rsid w:val="00BB06C4"/>
    <w:rsid w:val="00BB319D"/>
    <w:rsid w:val="00BB4F3F"/>
    <w:rsid w:val="00BB5C8F"/>
    <w:rsid w:val="00BB5C99"/>
    <w:rsid w:val="00BB727F"/>
    <w:rsid w:val="00BB73B4"/>
    <w:rsid w:val="00BB797E"/>
    <w:rsid w:val="00BC028B"/>
    <w:rsid w:val="00BC0F52"/>
    <w:rsid w:val="00BC2616"/>
    <w:rsid w:val="00BD2644"/>
    <w:rsid w:val="00BE1F18"/>
    <w:rsid w:val="00BE3EBF"/>
    <w:rsid w:val="00BE4D94"/>
    <w:rsid w:val="00BE5D74"/>
    <w:rsid w:val="00BE5E99"/>
    <w:rsid w:val="00BE61E2"/>
    <w:rsid w:val="00BE67A0"/>
    <w:rsid w:val="00BE7FAC"/>
    <w:rsid w:val="00BE7FB5"/>
    <w:rsid w:val="00BF09CF"/>
    <w:rsid w:val="00BF362D"/>
    <w:rsid w:val="00C0207C"/>
    <w:rsid w:val="00C02A3F"/>
    <w:rsid w:val="00C04C6F"/>
    <w:rsid w:val="00C05EE2"/>
    <w:rsid w:val="00C06B4F"/>
    <w:rsid w:val="00C0798E"/>
    <w:rsid w:val="00C108CA"/>
    <w:rsid w:val="00C115B1"/>
    <w:rsid w:val="00C12C5D"/>
    <w:rsid w:val="00C12F08"/>
    <w:rsid w:val="00C15EA3"/>
    <w:rsid w:val="00C1673B"/>
    <w:rsid w:val="00C21E95"/>
    <w:rsid w:val="00C25D36"/>
    <w:rsid w:val="00C2725D"/>
    <w:rsid w:val="00C276F0"/>
    <w:rsid w:val="00C2772A"/>
    <w:rsid w:val="00C34497"/>
    <w:rsid w:val="00C34D36"/>
    <w:rsid w:val="00C434CC"/>
    <w:rsid w:val="00C43822"/>
    <w:rsid w:val="00C458D8"/>
    <w:rsid w:val="00C478E7"/>
    <w:rsid w:val="00C52202"/>
    <w:rsid w:val="00C54759"/>
    <w:rsid w:val="00C55071"/>
    <w:rsid w:val="00C5510C"/>
    <w:rsid w:val="00C5556E"/>
    <w:rsid w:val="00C563F8"/>
    <w:rsid w:val="00C576A0"/>
    <w:rsid w:val="00C57F65"/>
    <w:rsid w:val="00C604A7"/>
    <w:rsid w:val="00C627F6"/>
    <w:rsid w:val="00C62B11"/>
    <w:rsid w:val="00C63456"/>
    <w:rsid w:val="00C64C00"/>
    <w:rsid w:val="00C70641"/>
    <w:rsid w:val="00C7067B"/>
    <w:rsid w:val="00C73EA2"/>
    <w:rsid w:val="00C752CE"/>
    <w:rsid w:val="00C75922"/>
    <w:rsid w:val="00C81143"/>
    <w:rsid w:val="00C81338"/>
    <w:rsid w:val="00C81AE7"/>
    <w:rsid w:val="00C83D55"/>
    <w:rsid w:val="00C84A25"/>
    <w:rsid w:val="00C914FE"/>
    <w:rsid w:val="00C91825"/>
    <w:rsid w:val="00C91949"/>
    <w:rsid w:val="00C935CE"/>
    <w:rsid w:val="00C94B1B"/>
    <w:rsid w:val="00C9711F"/>
    <w:rsid w:val="00C97863"/>
    <w:rsid w:val="00CA3A83"/>
    <w:rsid w:val="00CA617F"/>
    <w:rsid w:val="00CB2501"/>
    <w:rsid w:val="00CB4361"/>
    <w:rsid w:val="00CB71E6"/>
    <w:rsid w:val="00CC23BB"/>
    <w:rsid w:val="00CC2E3B"/>
    <w:rsid w:val="00CC31ED"/>
    <w:rsid w:val="00CC42D6"/>
    <w:rsid w:val="00CD0055"/>
    <w:rsid w:val="00CD18C1"/>
    <w:rsid w:val="00CD270F"/>
    <w:rsid w:val="00CD3F9B"/>
    <w:rsid w:val="00CD5479"/>
    <w:rsid w:val="00CD6C78"/>
    <w:rsid w:val="00CE5CB2"/>
    <w:rsid w:val="00CE767F"/>
    <w:rsid w:val="00CF1CBB"/>
    <w:rsid w:val="00CF238F"/>
    <w:rsid w:val="00CF4819"/>
    <w:rsid w:val="00CF5485"/>
    <w:rsid w:val="00D00D76"/>
    <w:rsid w:val="00D05C4E"/>
    <w:rsid w:val="00D0607E"/>
    <w:rsid w:val="00D10D4C"/>
    <w:rsid w:val="00D126A0"/>
    <w:rsid w:val="00D231A1"/>
    <w:rsid w:val="00D25027"/>
    <w:rsid w:val="00D26385"/>
    <w:rsid w:val="00D26E99"/>
    <w:rsid w:val="00D27B2C"/>
    <w:rsid w:val="00D321D5"/>
    <w:rsid w:val="00D33740"/>
    <w:rsid w:val="00D3551B"/>
    <w:rsid w:val="00D36C41"/>
    <w:rsid w:val="00D36DDD"/>
    <w:rsid w:val="00D377EF"/>
    <w:rsid w:val="00D409AD"/>
    <w:rsid w:val="00D4469C"/>
    <w:rsid w:val="00D4527B"/>
    <w:rsid w:val="00D50979"/>
    <w:rsid w:val="00D5331D"/>
    <w:rsid w:val="00D54334"/>
    <w:rsid w:val="00D602E7"/>
    <w:rsid w:val="00D612CD"/>
    <w:rsid w:val="00D6248D"/>
    <w:rsid w:val="00D654EC"/>
    <w:rsid w:val="00D65A89"/>
    <w:rsid w:val="00D671F4"/>
    <w:rsid w:val="00D70F8B"/>
    <w:rsid w:val="00D711C1"/>
    <w:rsid w:val="00D738CA"/>
    <w:rsid w:val="00D75101"/>
    <w:rsid w:val="00D75E51"/>
    <w:rsid w:val="00D76FBB"/>
    <w:rsid w:val="00D77240"/>
    <w:rsid w:val="00D77937"/>
    <w:rsid w:val="00D835F6"/>
    <w:rsid w:val="00D87A14"/>
    <w:rsid w:val="00D91366"/>
    <w:rsid w:val="00D934EE"/>
    <w:rsid w:val="00D93B91"/>
    <w:rsid w:val="00D96CFE"/>
    <w:rsid w:val="00DA3C13"/>
    <w:rsid w:val="00DA5D2E"/>
    <w:rsid w:val="00DA6790"/>
    <w:rsid w:val="00DA7021"/>
    <w:rsid w:val="00DA7181"/>
    <w:rsid w:val="00DB0DD5"/>
    <w:rsid w:val="00DB1644"/>
    <w:rsid w:val="00DB4B76"/>
    <w:rsid w:val="00DB4EBE"/>
    <w:rsid w:val="00DC2673"/>
    <w:rsid w:val="00DC5EFC"/>
    <w:rsid w:val="00DC6776"/>
    <w:rsid w:val="00DD06EE"/>
    <w:rsid w:val="00DD149C"/>
    <w:rsid w:val="00DD41B8"/>
    <w:rsid w:val="00DD5032"/>
    <w:rsid w:val="00DD54FE"/>
    <w:rsid w:val="00DE0E68"/>
    <w:rsid w:val="00DE215B"/>
    <w:rsid w:val="00DE2AFD"/>
    <w:rsid w:val="00DE45AE"/>
    <w:rsid w:val="00DF2D57"/>
    <w:rsid w:val="00DF3EC2"/>
    <w:rsid w:val="00DF565F"/>
    <w:rsid w:val="00DF5906"/>
    <w:rsid w:val="00DF65E9"/>
    <w:rsid w:val="00DF6C97"/>
    <w:rsid w:val="00DF728F"/>
    <w:rsid w:val="00E00253"/>
    <w:rsid w:val="00E03F33"/>
    <w:rsid w:val="00E0482D"/>
    <w:rsid w:val="00E075CB"/>
    <w:rsid w:val="00E11513"/>
    <w:rsid w:val="00E12689"/>
    <w:rsid w:val="00E12E18"/>
    <w:rsid w:val="00E16304"/>
    <w:rsid w:val="00E21097"/>
    <w:rsid w:val="00E25B41"/>
    <w:rsid w:val="00E32421"/>
    <w:rsid w:val="00E32EFE"/>
    <w:rsid w:val="00E34367"/>
    <w:rsid w:val="00E36154"/>
    <w:rsid w:val="00E367C2"/>
    <w:rsid w:val="00E3740F"/>
    <w:rsid w:val="00E414BB"/>
    <w:rsid w:val="00E41AB3"/>
    <w:rsid w:val="00E4268C"/>
    <w:rsid w:val="00E445D4"/>
    <w:rsid w:val="00E46068"/>
    <w:rsid w:val="00E474E6"/>
    <w:rsid w:val="00E47B30"/>
    <w:rsid w:val="00E51272"/>
    <w:rsid w:val="00E515B9"/>
    <w:rsid w:val="00E55AD9"/>
    <w:rsid w:val="00E56495"/>
    <w:rsid w:val="00E56776"/>
    <w:rsid w:val="00E60523"/>
    <w:rsid w:val="00E6132F"/>
    <w:rsid w:val="00E654BB"/>
    <w:rsid w:val="00E66104"/>
    <w:rsid w:val="00E71633"/>
    <w:rsid w:val="00E75B08"/>
    <w:rsid w:val="00E80376"/>
    <w:rsid w:val="00E8172E"/>
    <w:rsid w:val="00E82ADB"/>
    <w:rsid w:val="00E840B3"/>
    <w:rsid w:val="00E84A8B"/>
    <w:rsid w:val="00E86906"/>
    <w:rsid w:val="00E87D24"/>
    <w:rsid w:val="00E92C0D"/>
    <w:rsid w:val="00E92C31"/>
    <w:rsid w:val="00E95849"/>
    <w:rsid w:val="00E95C18"/>
    <w:rsid w:val="00E95DB0"/>
    <w:rsid w:val="00E968CC"/>
    <w:rsid w:val="00EA3374"/>
    <w:rsid w:val="00EA39F3"/>
    <w:rsid w:val="00EA4832"/>
    <w:rsid w:val="00EB15DD"/>
    <w:rsid w:val="00EB51D3"/>
    <w:rsid w:val="00EC30D2"/>
    <w:rsid w:val="00EC4907"/>
    <w:rsid w:val="00EC52DB"/>
    <w:rsid w:val="00EC7011"/>
    <w:rsid w:val="00EC71FF"/>
    <w:rsid w:val="00ED1B50"/>
    <w:rsid w:val="00ED38DC"/>
    <w:rsid w:val="00ED4733"/>
    <w:rsid w:val="00ED4B21"/>
    <w:rsid w:val="00EE00F4"/>
    <w:rsid w:val="00EE4929"/>
    <w:rsid w:val="00EE4EC4"/>
    <w:rsid w:val="00EF42CB"/>
    <w:rsid w:val="00EF52E8"/>
    <w:rsid w:val="00EF5F4E"/>
    <w:rsid w:val="00F00AE8"/>
    <w:rsid w:val="00F0332E"/>
    <w:rsid w:val="00F03833"/>
    <w:rsid w:val="00F068C8"/>
    <w:rsid w:val="00F11600"/>
    <w:rsid w:val="00F12092"/>
    <w:rsid w:val="00F16C24"/>
    <w:rsid w:val="00F272D1"/>
    <w:rsid w:val="00F27C9C"/>
    <w:rsid w:val="00F327B9"/>
    <w:rsid w:val="00F3288A"/>
    <w:rsid w:val="00F32C68"/>
    <w:rsid w:val="00F35553"/>
    <w:rsid w:val="00F35E94"/>
    <w:rsid w:val="00F42655"/>
    <w:rsid w:val="00F42F9D"/>
    <w:rsid w:val="00F43D34"/>
    <w:rsid w:val="00F44308"/>
    <w:rsid w:val="00F45A0C"/>
    <w:rsid w:val="00F5008C"/>
    <w:rsid w:val="00F51936"/>
    <w:rsid w:val="00F53825"/>
    <w:rsid w:val="00F54C0A"/>
    <w:rsid w:val="00F574A5"/>
    <w:rsid w:val="00F61FAA"/>
    <w:rsid w:val="00F6411E"/>
    <w:rsid w:val="00F66374"/>
    <w:rsid w:val="00F673DC"/>
    <w:rsid w:val="00F67C04"/>
    <w:rsid w:val="00F700A1"/>
    <w:rsid w:val="00F70775"/>
    <w:rsid w:val="00F7196D"/>
    <w:rsid w:val="00F721DB"/>
    <w:rsid w:val="00F722D2"/>
    <w:rsid w:val="00F7346D"/>
    <w:rsid w:val="00F77B7E"/>
    <w:rsid w:val="00F77F8F"/>
    <w:rsid w:val="00F80C23"/>
    <w:rsid w:val="00F811FB"/>
    <w:rsid w:val="00F81A4D"/>
    <w:rsid w:val="00F8678A"/>
    <w:rsid w:val="00F87609"/>
    <w:rsid w:val="00F95F65"/>
    <w:rsid w:val="00F9641B"/>
    <w:rsid w:val="00F965B6"/>
    <w:rsid w:val="00F966EF"/>
    <w:rsid w:val="00F96A76"/>
    <w:rsid w:val="00F973FB"/>
    <w:rsid w:val="00FA1186"/>
    <w:rsid w:val="00FA1AB7"/>
    <w:rsid w:val="00FA25D5"/>
    <w:rsid w:val="00FA6CEF"/>
    <w:rsid w:val="00FA74A6"/>
    <w:rsid w:val="00FA7E3F"/>
    <w:rsid w:val="00FC0E14"/>
    <w:rsid w:val="00FC166D"/>
    <w:rsid w:val="00FC394E"/>
    <w:rsid w:val="00FC4320"/>
    <w:rsid w:val="00FC47D8"/>
    <w:rsid w:val="00FC5D95"/>
    <w:rsid w:val="00FD0299"/>
    <w:rsid w:val="00FD13B6"/>
    <w:rsid w:val="00FD186E"/>
    <w:rsid w:val="00FD7252"/>
    <w:rsid w:val="00FE04E3"/>
    <w:rsid w:val="00FE167D"/>
    <w:rsid w:val="00FE2280"/>
    <w:rsid w:val="00FE4B30"/>
    <w:rsid w:val="00FF4753"/>
    <w:rsid w:val="00FF6639"/>
    <w:rsid w:val="015460EB"/>
    <w:rsid w:val="016A347B"/>
    <w:rsid w:val="01946972"/>
    <w:rsid w:val="024347EF"/>
    <w:rsid w:val="025132D6"/>
    <w:rsid w:val="0278000A"/>
    <w:rsid w:val="029A7D90"/>
    <w:rsid w:val="02F9244A"/>
    <w:rsid w:val="03252578"/>
    <w:rsid w:val="03B428DF"/>
    <w:rsid w:val="03C41E92"/>
    <w:rsid w:val="03C50E3C"/>
    <w:rsid w:val="03DA3DB1"/>
    <w:rsid w:val="042A6EF2"/>
    <w:rsid w:val="043D4FC4"/>
    <w:rsid w:val="046B5540"/>
    <w:rsid w:val="04C47C11"/>
    <w:rsid w:val="04DF10AC"/>
    <w:rsid w:val="056210AF"/>
    <w:rsid w:val="05734CB1"/>
    <w:rsid w:val="05BE0A26"/>
    <w:rsid w:val="05BF0B0E"/>
    <w:rsid w:val="05E732EC"/>
    <w:rsid w:val="06037549"/>
    <w:rsid w:val="060E4F02"/>
    <w:rsid w:val="06976396"/>
    <w:rsid w:val="07085A47"/>
    <w:rsid w:val="072A0BA0"/>
    <w:rsid w:val="079923C4"/>
    <w:rsid w:val="07C03DF5"/>
    <w:rsid w:val="07C15C71"/>
    <w:rsid w:val="07D826C8"/>
    <w:rsid w:val="07DC7682"/>
    <w:rsid w:val="07EA47F3"/>
    <w:rsid w:val="07ED0C49"/>
    <w:rsid w:val="082E790A"/>
    <w:rsid w:val="084F5179"/>
    <w:rsid w:val="08A57C21"/>
    <w:rsid w:val="08C77405"/>
    <w:rsid w:val="08D47FBA"/>
    <w:rsid w:val="08E9737B"/>
    <w:rsid w:val="08F31DAB"/>
    <w:rsid w:val="091C32AD"/>
    <w:rsid w:val="09372C4D"/>
    <w:rsid w:val="0946657C"/>
    <w:rsid w:val="09830505"/>
    <w:rsid w:val="09A11A04"/>
    <w:rsid w:val="09B75F12"/>
    <w:rsid w:val="09BC0834"/>
    <w:rsid w:val="09D516AE"/>
    <w:rsid w:val="0A413893"/>
    <w:rsid w:val="0B0F4D7D"/>
    <w:rsid w:val="0B44400E"/>
    <w:rsid w:val="0B5C5BE2"/>
    <w:rsid w:val="0B736C99"/>
    <w:rsid w:val="0BA8397C"/>
    <w:rsid w:val="0BAE2341"/>
    <w:rsid w:val="0BC91915"/>
    <w:rsid w:val="0BD566E5"/>
    <w:rsid w:val="0C09761E"/>
    <w:rsid w:val="0C1E12F6"/>
    <w:rsid w:val="0C2A7BB4"/>
    <w:rsid w:val="0C343524"/>
    <w:rsid w:val="0C395F24"/>
    <w:rsid w:val="0C5A5938"/>
    <w:rsid w:val="0C664D70"/>
    <w:rsid w:val="0C675962"/>
    <w:rsid w:val="0C803917"/>
    <w:rsid w:val="0C8235E4"/>
    <w:rsid w:val="0C8D0145"/>
    <w:rsid w:val="0C9B7F52"/>
    <w:rsid w:val="0CB34C61"/>
    <w:rsid w:val="0CE7626B"/>
    <w:rsid w:val="0CF86C52"/>
    <w:rsid w:val="0D1C0E79"/>
    <w:rsid w:val="0D66202D"/>
    <w:rsid w:val="0D8E2D4E"/>
    <w:rsid w:val="0D9A34EE"/>
    <w:rsid w:val="0D9D24E2"/>
    <w:rsid w:val="0DBE49D7"/>
    <w:rsid w:val="0DF238F3"/>
    <w:rsid w:val="0DFE765B"/>
    <w:rsid w:val="0E121637"/>
    <w:rsid w:val="0E583E46"/>
    <w:rsid w:val="0E941B37"/>
    <w:rsid w:val="0EF3650F"/>
    <w:rsid w:val="0EF641B0"/>
    <w:rsid w:val="0FB87AA7"/>
    <w:rsid w:val="0FBC78D7"/>
    <w:rsid w:val="0FD46197"/>
    <w:rsid w:val="0FF24D67"/>
    <w:rsid w:val="102F0038"/>
    <w:rsid w:val="10450DDC"/>
    <w:rsid w:val="10563548"/>
    <w:rsid w:val="10725EA8"/>
    <w:rsid w:val="10B009B9"/>
    <w:rsid w:val="10E637F4"/>
    <w:rsid w:val="113336C6"/>
    <w:rsid w:val="11AB78C4"/>
    <w:rsid w:val="11B6220B"/>
    <w:rsid w:val="11D566EF"/>
    <w:rsid w:val="123667C8"/>
    <w:rsid w:val="12593B48"/>
    <w:rsid w:val="125D0D88"/>
    <w:rsid w:val="12623C33"/>
    <w:rsid w:val="12980F66"/>
    <w:rsid w:val="131A5339"/>
    <w:rsid w:val="136639C0"/>
    <w:rsid w:val="13AC4CC3"/>
    <w:rsid w:val="13C44A25"/>
    <w:rsid w:val="141B0B77"/>
    <w:rsid w:val="14504752"/>
    <w:rsid w:val="1459049A"/>
    <w:rsid w:val="149C0824"/>
    <w:rsid w:val="15EA028F"/>
    <w:rsid w:val="16056A36"/>
    <w:rsid w:val="16492C3C"/>
    <w:rsid w:val="16797FAA"/>
    <w:rsid w:val="170C2C45"/>
    <w:rsid w:val="174D519E"/>
    <w:rsid w:val="17E01949"/>
    <w:rsid w:val="18194E5B"/>
    <w:rsid w:val="181F57A5"/>
    <w:rsid w:val="1824296F"/>
    <w:rsid w:val="182B5B7F"/>
    <w:rsid w:val="187D30E3"/>
    <w:rsid w:val="18875329"/>
    <w:rsid w:val="189A5F9C"/>
    <w:rsid w:val="18A61A5F"/>
    <w:rsid w:val="18B02B96"/>
    <w:rsid w:val="18C5693E"/>
    <w:rsid w:val="19240A06"/>
    <w:rsid w:val="197779BB"/>
    <w:rsid w:val="19A80880"/>
    <w:rsid w:val="19DD5C15"/>
    <w:rsid w:val="19F17E3E"/>
    <w:rsid w:val="19F4792E"/>
    <w:rsid w:val="19F666A7"/>
    <w:rsid w:val="19F846FC"/>
    <w:rsid w:val="19FB30FF"/>
    <w:rsid w:val="1A7C004F"/>
    <w:rsid w:val="1AD377F8"/>
    <w:rsid w:val="1B100F1F"/>
    <w:rsid w:val="1B126D51"/>
    <w:rsid w:val="1B501DFD"/>
    <w:rsid w:val="1B5468D6"/>
    <w:rsid w:val="1B697EA8"/>
    <w:rsid w:val="1BD17F27"/>
    <w:rsid w:val="1BFC4701"/>
    <w:rsid w:val="1C0A31C2"/>
    <w:rsid w:val="1C236B44"/>
    <w:rsid w:val="1C2C5E30"/>
    <w:rsid w:val="1C5B6E23"/>
    <w:rsid w:val="1C5D5C5E"/>
    <w:rsid w:val="1C6370C2"/>
    <w:rsid w:val="1CE26164"/>
    <w:rsid w:val="1D0774E0"/>
    <w:rsid w:val="1D336D46"/>
    <w:rsid w:val="1E116D00"/>
    <w:rsid w:val="1E3D1A8E"/>
    <w:rsid w:val="1EBB099E"/>
    <w:rsid w:val="1EF1171F"/>
    <w:rsid w:val="1F35739A"/>
    <w:rsid w:val="1F497E05"/>
    <w:rsid w:val="1FC97167"/>
    <w:rsid w:val="1FDC6435"/>
    <w:rsid w:val="20124FB2"/>
    <w:rsid w:val="201B5D8A"/>
    <w:rsid w:val="209A77D3"/>
    <w:rsid w:val="20B74EF7"/>
    <w:rsid w:val="210B6799"/>
    <w:rsid w:val="210C3EF0"/>
    <w:rsid w:val="21391DBE"/>
    <w:rsid w:val="21B87493"/>
    <w:rsid w:val="22183BF3"/>
    <w:rsid w:val="223648FF"/>
    <w:rsid w:val="223A6AF6"/>
    <w:rsid w:val="22B8555B"/>
    <w:rsid w:val="22BE4F7D"/>
    <w:rsid w:val="22D60519"/>
    <w:rsid w:val="2309444A"/>
    <w:rsid w:val="23101392"/>
    <w:rsid w:val="236B0EEE"/>
    <w:rsid w:val="23FE63E4"/>
    <w:rsid w:val="24084B6F"/>
    <w:rsid w:val="241E500C"/>
    <w:rsid w:val="244504ED"/>
    <w:rsid w:val="24647BD6"/>
    <w:rsid w:val="249B7F2C"/>
    <w:rsid w:val="24B2246C"/>
    <w:rsid w:val="25427493"/>
    <w:rsid w:val="25583467"/>
    <w:rsid w:val="255B5BCE"/>
    <w:rsid w:val="257634CC"/>
    <w:rsid w:val="25952049"/>
    <w:rsid w:val="25C14ADA"/>
    <w:rsid w:val="25DD4EE2"/>
    <w:rsid w:val="2604714B"/>
    <w:rsid w:val="261C6242"/>
    <w:rsid w:val="26214D27"/>
    <w:rsid w:val="26461511"/>
    <w:rsid w:val="267934EB"/>
    <w:rsid w:val="26D57AB3"/>
    <w:rsid w:val="26FA73A2"/>
    <w:rsid w:val="27075144"/>
    <w:rsid w:val="273F48DE"/>
    <w:rsid w:val="27846795"/>
    <w:rsid w:val="27B87282"/>
    <w:rsid w:val="27D56FF1"/>
    <w:rsid w:val="282653D0"/>
    <w:rsid w:val="28312007"/>
    <w:rsid w:val="288051AE"/>
    <w:rsid w:val="28CB7A31"/>
    <w:rsid w:val="28E60D8A"/>
    <w:rsid w:val="291F412D"/>
    <w:rsid w:val="292E3D79"/>
    <w:rsid w:val="293300BC"/>
    <w:rsid w:val="29961011"/>
    <w:rsid w:val="29C80501"/>
    <w:rsid w:val="29DE7475"/>
    <w:rsid w:val="2A23246E"/>
    <w:rsid w:val="2A4976E3"/>
    <w:rsid w:val="2AA35184"/>
    <w:rsid w:val="2AB92587"/>
    <w:rsid w:val="2AE632C3"/>
    <w:rsid w:val="2B255B99"/>
    <w:rsid w:val="2B25624C"/>
    <w:rsid w:val="2B556A08"/>
    <w:rsid w:val="2B7F799F"/>
    <w:rsid w:val="2BB050BA"/>
    <w:rsid w:val="2C85216B"/>
    <w:rsid w:val="2CD233B9"/>
    <w:rsid w:val="2CE455E0"/>
    <w:rsid w:val="2D184E11"/>
    <w:rsid w:val="2D274219"/>
    <w:rsid w:val="2E0929A3"/>
    <w:rsid w:val="2E6618B8"/>
    <w:rsid w:val="2E9A2C42"/>
    <w:rsid w:val="2F0C6D26"/>
    <w:rsid w:val="2F3B192E"/>
    <w:rsid w:val="2F6C76C9"/>
    <w:rsid w:val="30135A9D"/>
    <w:rsid w:val="301A5EE8"/>
    <w:rsid w:val="30C95219"/>
    <w:rsid w:val="30D53323"/>
    <w:rsid w:val="312A50D2"/>
    <w:rsid w:val="314975D4"/>
    <w:rsid w:val="320C7594"/>
    <w:rsid w:val="32207D4B"/>
    <w:rsid w:val="32377FFF"/>
    <w:rsid w:val="32417ABA"/>
    <w:rsid w:val="324C67C7"/>
    <w:rsid w:val="324F4710"/>
    <w:rsid w:val="327A2C6E"/>
    <w:rsid w:val="32B01FA1"/>
    <w:rsid w:val="32BD6FFF"/>
    <w:rsid w:val="32DB7136"/>
    <w:rsid w:val="32FB0021"/>
    <w:rsid w:val="331309CD"/>
    <w:rsid w:val="3317141D"/>
    <w:rsid w:val="332B4363"/>
    <w:rsid w:val="332C406F"/>
    <w:rsid w:val="3337290D"/>
    <w:rsid w:val="335D6481"/>
    <w:rsid w:val="338342F2"/>
    <w:rsid w:val="33B0478B"/>
    <w:rsid w:val="33B86A0E"/>
    <w:rsid w:val="33DF44BE"/>
    <w:rsid w:val="34207846"/>
    <w:rsid w:val="343230D5"/>
    <w:rsid w:val="34444407"/>
    <w:rsid w:val="346D4346"/>
    <w:rsid w:val="348F22D5"/>
    <w:rsid w:val="34B306BA"/>
    <w:rsid w:val="34C56387"/>
    <w:rsid w:val="34FC1F63"/>
    <w:rsid w:val="35101668"/>
    <w:rsid w:val="351F56D5"/>
    <w:rsid w:val="35291201"/>
    <w:rsid w:val="355E3F57"/>
    <w:rsid w:val="35777939"/>
    <w:rsid w:val="358636D8"/>
    <w:rsid w:val="35A41430"/>
    <w:rsid w:val="35EF2929"/>
    <w:rsid w:val="35F5085E"/>
    <w:rsid w:val="36535C4C"/>
    <w:rsid w:val="3660007A"/>
    <w:rsid w:val="367E74B8"/>
    <w:rsid w:val="36A556E1"/>
    <w:rsid w:val="36B202D7"/>
    <w:rsid w:val="36E42DAC"/>
    <w:rsid w:val="36F15EFF"/>
    <w:rsid w:val="37595988"/>
    <w:rsid w:val="375A4E1C"/>
    <w:rsid w:val="377344E2"/>
    <w:rsid w:val="37B95FE7"/>
    <w:rsid w:val="37D71AD1"/>
    <w:rsid w:val="37DF05B3"/>
    <w:rsid w:val="38593326"/>
    <w:rsid w:val="389D0B53"/>
    <w:rsid w:val="38AA1DD4"/>
    <w:rsid w:val="39177242"/>
    <w:rsid w:val="39503E79"/>
    <w:rsid w:val="3A4D5C9E"/>
    <w:rsid w:val="3A763540"/>
    <w:rsid w:val="3A89334E"/>
    <w:rsid w:val="3ADB0022"/>
    <w:rsid w:val="3B8026D8"/>
    <w:rsid w:val="3B813FC6"/>
    <w:rsid w:val="3BA33905"/>
    <w:rsid w:val="3BB7470B"/>
    <w:rsid w:val="3BB9701D"/>
    <w:rsid w:val="3BD15891"/>
    <w:rsid w:val="3BDE3B53"/>
    <w:rsid w:val="3BEC733F"/>
    <w:rsid w:val="3C4A1903"/>
    <w:rsid w:val="3C6E03E7"/>
    <w:rsid w:val="3C7D3D41"/>
    <w:rsid w:val="3CA8080F"/>
    <w:rsid w:val="3CBD1967"/>
    <w:rsid w:val="3CCB40C7"/>
    <w:rsid w:val="3CDB07AE"/>
    <w:rsid w:val="3D1100F2"/>
    <w:rsid w:val="3D8B3CA4"/>
    <w:rsid w:val="3D937BC4"/>
    <w:rsid w:val="3DA41BB9"/>
    <w:rsid w:val="3E131611"/>
    <w:rsid w:val="3E27053D"/>
    <w:rsid w:val="3E573E64"/>
    <w:rsid w:val="3EAD617A"/>
    <w:rsid w:val="3F0F7176"/>
    <w:rsid w:val="3F116D9E"/>
    <w:rsid w:val="3F2A02BE"/>
    <w:rsid w:val="3F453411"/>
    <w:rsid w:val="3F6F78D3"/>
    <w:rsid w:val="3F78197A"/>
    <w:rsid w:val="3F920C0F"/>
    <w:rsid w:val="3F980BD8"/>
    <w:rsid w:val="3FAD029B"/>
    <w:rsid w:val="40052A57"/>
    <w:rsid w:val="40567486"/>
    <w:rsid w:val="40DD415F"/>
    <w:rsid w:val="40DE334D"/>
    <w:rsid w:val="41366BCD"/>
    <w:rsid w:val="413B2CE6"/>
    <w:rsid w:val="415B010F"/>
    <w:rsid w:val="4180523C"/>
    <w:rsid w:val="41C23CEA"/>
    <w:rsid w:val="41C9151C"/>
    <w:rsid w:val="41E1241B"/>
    <w:rsid w:val="420E6969"/>
    <w:rsid w:val="42260329"/>
    <w:rsid w:val="423B6578"/>
    <w:rsid w:val="4269060A"/>
    <w:rsid w:val="42C83C4A"/>
    <w:rsid w:val="42E0159B"/>
    <w:rsid w:val="434C1C7B"/>
    <w:rsid w:val="43E3014F"/>
    <w:rsid w:val="44444ABD"/>
    <w:rsid w:val="44531571"/>
    <w:rsid w:val="445F66C2"/>
    <w:rsid w:val="4470277A"/>
    <w:rsid w:val="44804CC7"/>
    <w:rsid w:val="44AF59B1"/>
    <w:rsid w:val="44D0671E"/>
    <w:rsid w:val="45260A34"/>
    <w:rsid w:val="453749EF"/>
    <w:rsid w:val="46182167"/>
    <w:rsid w:val="46580361"/>
    <w:rsid w:val="465B116C"/>
    <w:rsid w:val="465E6EBB"/>
    <w:rsid w:val="46C86F4F"/>
    <w:rsid w:val="47030E8E"/>
    <w:rsid w:val="4748771A"/>
    <w:rsid w:val="478F0B12"/>
    <w:rsid w:val="482D488D"/>
    <w:rsid w:val="48827FAC"/>
    <w:rsid w:val="4885492E"/>
    <w:rsid w:val="4899680E"/>
    <w:rsid w:val="48B36E3E"/>
    <w:rsid w:val="48D10D46"/>
    <w:rsid w:val="48D15BAC"/>
    <w:rsid w:val="49004684"/>
    <w:rsid w:val="490C7F41"/>
    <w:rsid w:val="4932291A"/>
    <w:rsid w:val="493D2F41"/>
    <w:rsid w:val="493D3505"/>
    <w:rsid w:val="4944116C"/>
    <w:rsid w:val="49494CF1"/>
    <w:rsid w:val="49972790"/>
    <w:rsid w:val="49AD5280"/>
    <w:rsid w:val="49B45F72"/>
    <w:rsid w:val="49CD6440"/>
    <w:rsid w:val="4A0E055A"/>
    <w:rsid w:val="4A4C006C"/>
    <w:rsid w:val="4AD55AE0"/>
    <w:rsid w:val="4AF93A99"/>
    <w:rsid w:val="4B054C48"/>
    <w:rsid w:val="4B15117A"/>
    <w:rsid w:val="4B1F21AD"/>
    <w:rsid w:val="4B53461D"/>
    <w:rsid w:val="4BA87B8E"/>
    <w:rsid w:val="4C6A36A9"/>
    <w:rsid w:val="4C9049F8"/>
    <w:rsid w:val="4CDC077B"/>
    <w:rsid w:val="4D161B09"/>
    <w:rsid w:val="4D42495C"/>
    <w:rsid w:val="4D4875A7"/>
    <w:rsid w:val="4D491288"/>
    <w:rsid w:val="4D8C29DA"/>
    <w:rsid w:val="4D8C33FE"/>
    <w:rsid w:val="4D9C7AE5"/>
    <w:rsid w:val="4DC45703"/>
    <w:rsid w:val="4DCC54F8"/>
    <w:rsid w:val="4E4163C2"/>
    <w:rsid w:val="4E9D3C00"/>
    <w:rsid w:val="4EDD3E2B"/>
    <w:rsid w:val="4F22226C"/>
    <w:rsid w:val="4F4D559B"/>
    <w:rsid w:val="4F5148FF"/>
    <w:rsid w:val="4F567716"/>
    <w:rsid w:val="4F6C798B"/>
    <w:rsid w:val="4FA101BB"/>
    <w:rsid w:val="4FB33C30"/>
    <w:rsid w:val="4FCD6DA0"/>
    <w:rsid w:val="4FE63299"/>
    <w:rsid w:val="502D2C76"/>
    <w:rsid w:val="5048204A"/>
    <w:rsid w:val="5051105B"/>
    <w:rsid w:val="507E1A69"/>
    <w:rsid w:val="50920F17"/>
    <w:rsid w:val="50B7206F"/>
    <w:rsid w:val="50C31CEB"/>
    <w:rsid w:val="50C705A6"/>
    <w:rsid w:val="50EB46B7"/>
    <w:rsid w:val="51017A54"/>
    <w:rsid w:val="5122109B"/>
    <w:rsid w:val="5193402E"/>
    <w:rsid w:val="524349D3"/>
    <w:rsid w:val="52B7716F"/>
    <w:rsid w:val="530C40F8"/>
    <w:rsid w:val="53680F83"/>
    <w:rsid w:val="54273293"/>
    <w:rsid w:val="543B00DA"/>
    <w:rsid w:val="54451C03"/>
    <w:rsid w:val="5463010F"/>
    <w:rsid w:val="548C602C"/>
    <w:rsid w:val="54FD2467"/>
    <w:rsid w:val="552D3A2B"/>
    <w:rsid w:val="552F7491"/>
    <w:rsid w:val="55655EA2"/>
    <w:rsid w:val="559B0079"/>
    <w:rsid w:val="55E053F9"/>
    <w:rsid w:val="564B2F53"/>
    <w:rsid w:val="56602792"/>
    <w:rsid w:val="567F0B76"/>
    <w:rsid w:val="56A84AD2"/>
    <w:rsid w:val="56B50AE4"/>
    <w:rsid w:val="574201CA"/>
    <w:rsid w:val="57A55098"/>
    <w:rsid w:val="57C4203E"/>
    <w:rsid w:val="57D21DB8"/>
    <w:rsid w:val="57EE48F7"/>
    <w:rsid w:val="58004EEC"/>
    <w:rsid w:val="5876046C"/>
    <w:rsid w:val="5887183A"/>
    <w:rsid w:val="58C942B4"/>
    <w:rsid w:val="58CB74D0"/>
    <w:rsid w:val="590D044D"/>
    <w:rsid w:val="596A0173"/>
    <w:rsid w:val="59DD1483"/>
    <w:rsid w:val="5A85225A"/>
    <w:rsid w:val="5AC02939"/>
    <w:rsid w:val="5AFD36C8"/>
    <w:rsid w:val="5B261080"/>
    <w:rsid w:val="5B4B6392"/>
    <w:rsid w:val="5B5C08B4"/>
    <w:rsid w:val="5B6E1FA9"/>
    <w:rsid w:val="5B7756EE"/>
    <w:rsid w:val="5B8C73EB"/>
    <w:rsid w:val="5BAC0024"/>
    <w:rsid w:val="5BB54C17"/>
    <w:rsid w:val="5BF8472B"/>
    <w:rsid w:val="5BF8682E"/>
    <w:rsid w:val="5C232228"/>
    <w:rsid w:val="5C2F5FC8"/>
    <w:rsid w:val="5C95064D"/>
    <w:rsid w:val="5CD95B2E"/>
    <w:rsid w:val="5CDE49F0"/>
    <w:rsid w:val="5CFE7F83"/>
    <w:rsid w:val="5D3C099D"/>
    <w:rsid w:val="5D411690"/>
    <w:rsid w:val="5D701AFA"/>
    <w:rsid w:val="5DE20F31"/>
    <w:rsid w:val="5DF21C10"/>
    <w:rsid w:val="5E2F07D5"/>
    <w:rsid w:val="5E3E24F3"/>
    <w:rsid w:val="5E6006BB"/>
    <w:rsid w:val="5EC51B0C"/>
    <w:rsid w:val="5EDF3CD6"/>
    <w:rsid w:val="5EE7342D"/>
    <w:rsid w:val="5EFD415C"/>
    <w:rsid w:val="5F130636"/>
    <w:rsid w:val="5F443C64"/>
    <w:rsid w:val="5FAE7D0F"/>
    <w:rsid w:val="5FC76152"/>
    <w:rsid w:val="60376DA9"/>
    <w:rsid w:val="60D61108"/>
    <w:rsid w:val="60FE73D3"/>
    <w:rsid w:val="610B7175"/>
    <w:rsid w:val="611B76F9"/>
    <w:rsid w:val="611D0AE5"/>
    <w:rsid w:val="612105D5"/>
    <w:rsid w:val="612C50C3"/>
    <w:rsid w:val="6149011F"/>
    <w:rsid w:val="61932B55"/>
    <w:rsid w:val="619D7B0C"/>
    <w:rsid w:val="61FE0458"/>
    <w:rsid w:val="625978FB"/>
    <w:rsid w:val="625F2D51"/>
    <w:rsid w:val="6287090C"/>
    <w:rsid w:val="62A52B40"/>
    <w:rsid w:val="63073F28"/>
    <w:rsid w:val="63AC0DE5"/>
    <w:rsid w:val="63E67501"/>
    <w:rsid w:val="641937E6"/>
    <w:rsid w:val="64372E11"/>
    <w:rsid w:val="64B25D57"/>
    <w:rsid w:val="64CB61D7"/>
    <w:rsid w:val="64D77D30"/>
    <w:rsid w:val="64F810BE"/>
    <w:rsid w:val="65056402"/>
    <w:rsid w:val="652A557F"/>
    <w:rsid w:val="65493423"/>
    <w:rsid w:val="65896749"/>
    <w:rsid w:val="65CB0987"/>
    <w:rsid w:val="65E626B8"/>
    <w:rsid w:val="661F0E5C"/>
    <w:rsid w:val="66644488"/>
    <w:rsid w:val="66C6245A"/>
    <w:rsid w:val="67012215"/>
    <w:rsid w:val="67370499"/>
    <w:rsid w:val="67400897"/>
    <w:rsid w:val="67A3240E"/>
    <w:rsid w:val="67D512F3"/>
    <w:rsid w:val="68414683"/>
    <w:rsid w:val="684727E7"/>
    <w:rsid w:val="68D75681"/>
    <w:rsid w:val="69183E90"/>
    <w:rsid w:val="693D1D24"/>
    <w:rsid w:val="69A65F01"/>
    <w:rsid w:val="6A865DF8"/>
    <w:rsid w:val="6A9E427C"/>
    <w:rsid w:val="6AD86212"/>
    <w:rsid w:val="6AD91B71"/>
    <w:rsid w:val="6ADB77DB"/>
    <w:rsid w:val="6B0D1297"/>
    <w:rsid w:val="6B881251"/>
    <w:rsid w:val="6BA7084A"/>
    <w:rsid w:val="6BA73DCD"/>
    <w:rsid w:val="6BD51C8C"/>
    <w:rsid w:val="6BEE5558"/>
    <w:rsid w:val="6CB4244E"/>
    <w:rsid w:val="6CEA2FA2"/>
    <w:rsid w:val="6CF17B12"/>
    <w:rsid w:val="6D0B77DB"/>
    <w:rsid w:val="6D1923F2"/>
    <w:rsid w:val="6D475FBE"/>
    <w:rsid w:val="6D997745"/>
    <w:rsid w:val="6DA33DC8"/>
    <w:rsid w:val="6DBD1889"/>
    <w:rsid w:val="6DF16023"/>
    <w:rsid w:val="6E4D5EDF"/>
    <w:rsid w:val="6E534EF9"/>
    <w:rsid w:val="6E895A0C"/>
    <w:rsid w:val="6EA66F6C"/>
    <w:rsid w:val="6EC23B4D"/>
    <w:rsid w:val="6EC627BC"/>
    <w:rsid w:val="6F036093"/>
    <w:rsid w:val="6F15104E"/>
    <w:rsid w:val="6F8D7B06"/>
    <w:rsid w:val="6FBA2FDC"/>
    <w:rsid w:val="70013AD4"/>
    <w:rsid w:val="70324EB7"/>
    <w:rsid w:val="706A5752"/>
    <w:rsid w:val="711C60A2"/>
    <w:rsid w:val="716454FE"/>
    <w:rsid w:val="717C51C6"/>
    <w:rsid w:val="71A074C5"/>
    <w:rsid w:val="722767FD"/>
    <w:rsid w:val="72A51015"/>
    <w:rsid w:val="72C8681B"/>
    <w:rsid w:val="73B81ED3"/>
    <w:rsid w:val="73D50615"/>
    <w:rsid w:val="73EB6821"/>
    <w:rsid w:val="74002CE0"/>
    <w:rsid w:val="741E2A3A"/>
    <w:rsid w:val="74213FF1"/>
    <w:rsid w:val="74220495"/>
    <w:rsid w:val="748B6ABB"/>
    <w:rsid w:val="74DB0DB6"/>
    <w:rsid w:val="74F8478F"/>
    <w:rsid w:val="75306BE1"/>
    <w:rsid w:val="753A6D9B"/>
    <w:rsid w:val="754F71E0"/>
    <w:rsid w:val="75C62CE0"/>
    <w:rsid w:val="75E43825"/>
    <w:rsid w:val="76576C70"/>
    <w:rsid w:val="765F6CF1"/>
    <w:rsid w:val="76811688"/>
    <w:rsid w:val="7699235E"/>
    <w:rsid w:val="77437E50"/>
    <w:rsid w:val="77A45665"/>
    <w:rsid w:val="780F343A"/>
    <w:rsid w:val="78C9694F"/>
    <w:rsid w:val="79073D4C"/>
    <w:rsid w:val="791136F6"/>
    <w:rsid w:val="792D7E46"/>
    <w:rsid w:val="79322BE2"/>
    <w:rsid w:val="793279E4"/>
    <w:rsid w:val="798C65FC"/>
    <w:rsid w:val="799B65F3"/>
    <w:rsid w:val="79D517B1"/>
    <w:rsid w:val="79E17841"/>
    <w:rsid w:val="79EC41D8"/>
    <w:rsid w:val="7A0A5C53"/>
    <w:rsid w:val="7A4B6D76"/>
    <w:rsid w:val="7A5E5F9F"/>
    <w:rsid w:val="7A8F346E"/>
    <w:rsid w:val="7A9A15B1"/>
    <w:rsid w:val="7AAF09AF"/>
    <w:rsid w:val="7ACC0CD4"/>
    <w:rsid w:val="7B251029"/>
    <w:rsid w:val="7B28634B"/>
    <w:rsid w:val="7B335A16"/>
    <w:rsid w:val="7B640898"/>
    <w:rsid w:val="7B7610C6"/>
    <w:rsid w:val="7B8C2698"/>
    <w:rsid w:val="7BA16693"/>
    <w:rsid w:val="7BD1046C"/>
    <w:rsid w:val="7C4B3BA0"/>
    <w:rsid w:val="7C506205"/>
    <w:rsid w:val="7C5C4889"/>
    <w:rsid w:val="7C6142BF"/>
    <w:rsid w:val="7C790E6E"/>
    <w:rsid w:val="7C7F4EEF"/>
    <w:rsid w:val="7C857813"/>
    <w:rsid w:val="7C9E55E7"/>
    <w:rsid w:val="7CAA1027"/>
    <w:rsid w:val="7CBF76A1"/>
    <w:rsid w:val="7CF0646B"/>
    <w:rsid w:val="7CFF11AD"/>
    <w:rsid w:val="7DA852A5"/>
    <w:rsid w:val="7DC01492"/>
    <w:rsid w:val="7DCB52F1"/>
    <w:rsid w:val="7DE32BCF"/>
    <w:rsid w:val="7E1D15EC"/>
    <w:rsid w:val="7E5C5697"/>
    <w:rsid w:val="7E9C6796"/>
    <w:rsid w:val="7EC90CBC"/>
    <w:rsid w:val="7ED92098"/>
    <w:rsid w:val="7EEA6957"/>
    <w:rsid w:val="7FDE2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3661D7"/>
  <w15:docId w15:val="{50E2ACBC-5F59-4405-AEEB-EC47E79B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621CD"/>
    <w:pPr>
      <w:widowControl w:val="0"/>
      <w:spacing w:after="160" w:line="278" w:lineRule="auto"/>
    </w:pPr>
    <w:rPr>
      <w:rFonts w:asciiTheme="minorHAnsi" w:eastAsiaTheme="minorEastAsia" w:hAnsiTheme="minorHAnsi" w:cstheme="minorBidi"/>
      <w:kern w:val="2"/>
      <w:sz w:val="22"/>
      <w:szCs w:val="24"/>
    </w:rPr>
  </w:style>
  <w:style w:type="paragraph" w:styleId="1">
    <w:name w:val="heading 1"/>
    <w:basedOn w:val="a"/>
    <w:next w:val="a"/>
    <w:link w:val="10"/>
    <w:qFormat/>
    <w:rsid w:val="00CE5CB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qFormat/>
    <w:pPr>
      <w:tabs>
        <w:tab w:val="center" w:pos="4153"/>
        <w:tab w:val="right" w:pos="8306"/>
      </w:tabs>
      <w:snapToGrid w:val="0"/>
      <w:jc w:val="center"/>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center"/>
    </w:pPr>
    <w:rPr>
      <w:sz w:val="18"/>
    </w:rPr>
  </w:style>
  <w:style w:type="paragraph" w:styleId="a6">
    <w:name w:val="Normal (Web)"/>
    <w:basedOn w:val="a"/>
    <w:autoRedefine/>
    <w:qFormat/>
    <w:pPr>
      <w:spacing w:beforeAutospacing="1" w:after="0" w:afterAutospacing="1"/>
    </w:pPr>
    <w:rPr>
      <w:rFonts w:cs="Times New Roman"/>
      <w:kern w:val="0"/>
      <w:sz w:val="24"/>
    </w:rPr>
  </w:style>
  <w:style w:type="character" w:styleId="a7">
    <w:name w:val="Strong"/>
    <w:basedOn w:val="a0"/>
    <w:autoRedefine/>
    <w:qFormat/>
    <w:rPr>
      <w:b/>
    </w:rPr>
  </w:style>
  <w:style w:type="character" w:styleId="a8">
    <w:name w:val="Hyperlink"/>
    <w:basedOn w:val="a0"/>
    <w:autoRedefine/>
    <w:qFormat/>
    <w:rPr>
      <w:color w:val="0000FF"/>
      <w:u w:val="single"/>
    </w:rPr>
  </w:style>
  <w:style w:type="character" w:styleId="a9">
    <w:name w:val="Unresolved Mention"/>
    <w:basedOn w:val="a0"/>
    <w:uiPriority w:val="99"/>
    <w:semiHidden/>
    <w:unhideWhenUsed/>
    <w:rsid w:val="00F272D1"/>
    <w:rPr>
      <w:color w:val="605E5C"/>
      <w:shd w:val="clear" w:color="auto" w:fill="E1DFDD"/>
    </w:rPr>
  </w:style>
  <w:style w:type="character" w:customStyle="1" w:styleId="a4">
    <w:name w:val="页脚 字符"/>
    <w:basedOn w:val="a0"/>
    <w:link w:val="a3"/>
    <w:uiPriority w:val="99"/>
    <w:rsid w:val="00EA3374"/>
    <w:rPr>
      <w:rFonts w:asciiTheme="minorHAnsi" w:eastAsiaTheme="minorEastAsia" w:hAnsiTheme="minorHAnsi" w:cstheme="minorBidi"/>
      <w:kern w:val="2"/>
      <w:sz w:val="18"/>
      <w:szCs w:val="24"/>
    </w:rPr>
  </w:style>
  <w:style w:type="character" w:customStyle="1" w:styleId="10">
    <w:name w:val="标题 1 字符"/>
    <w:basedOn w:val="a0"/>
    <w:link w:val="1"/>
    <w:rsid w:val="00CE5CB2"/>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E5CB2"/>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E5CB2"/>
    <w:pPr>
      <w:widowControl/>
      <w:spacing w:after="100" w:line="259" w:lineRule="auto"/>
      <w:ind w:left="220"/>
    </w:pPr>
    <w:rPr>
      <w:rFonts w:cs="Times New Roman"/>
      <w:kern w:val="0"/>
      <w:szCs w:val="22"/>
    </w:rPr>
  </w:style>
  <w:style w:type="paragraph" w:styleId="TOC1">
    <w:name w:val="toc 1"/>
    <w:basedOn w:val="a"/>
    <w:next w:val="a"/>
    <w:autoRedefine/>
    <w:uiPriority w:val="39"/>
    <w:unhideWhenUsed/>
    <w:rsid w:val="00CE5CB2"/>
    <w:pPr>
      <w:widowControl/>
      <w:spacing w:after="100" w:line="259" w:lineRule="auto"/>
    </w:pPr>
    <w:rPr>
      <w:rFonts w:cs="Times New Roman"/>
      <w:kern w:val="0"/>
      <w:szCs w:val="22"/>
    </w:rPr>
  </w:style>
  <w:style w:type="paragraph" w:styleId="TOC3">
    <w:name w:val="toc 3"/>
    <w:basedOn w:val="a"/>
    <w:next w:val="a"/>
    <w:autoRedefine/>
    <w:uiPriority w:val="39"/>
    <w:unhideWhenUsed/>
    <w:rsid w:val="00CE5CB2"/>
    <w:pPr>
      <w:widowControl/>
      <w:spacing w:after="100" w:line="259" w:lineRule="auto"/>
      <w:ind w:left="440"/>
    </w:pPr>
    <w:rPr>
      <w:rFonts w:cs="Times New Roman"/>
      <w:kern w:val="0"/>
      <w:szCs w:val="22"/>
    </w:rPr>
  </w:style>
  <w:style w:type="paragraph" w:styleId="aa">
    <w:name w:val="List Paragraph"/>
    <w:basedOn w:val="a"/>
    <w:uiPriority w:val="99"/>
    <w:unhideWhenUsed/>
    <w:rsid w:val="004B46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117494">
      <w:bodyDiv w:val="1"/>
      <w:marLeft w:val="0"/>
      <w:marRight w:val="0"/>
      <w:marTop w:val="0"/>
      <w:marBottom w:val="0"/>
      <w:divBdr>
        <w:top w:val="none" w:sz="0" w:space="0" w:color="auto"/>
        <w:left w:val="none" w:sz="0" w:space="0" w:color="auto"/>
        <w:bottom w:val="none" w:sz="0" w:space="0" w:color="auto"/>
        <w:right w:val="none" w:sz="0" w:space="0" w:color="auto"/>
      </w:divBdr>
    </w:div>
    <w:div w:id="563370273">
      <w:bodyDiv w:val="1"/>
      <w:marLeft w:val="0"/>
      <w:marRight w:val="0"/>
      <w:marTop w:val="0"/>
      <w:marBottom w:val="0"/>
      <w:divBdr>
        <w:top w:val="none" w:sz="0" w:space="0" w:color="auto"/>
        <w:left w:val="none" w:sz="0" w:space="0" w:color="auto"/>
        <w:bottom w:val="none" w:sz="0" w:space="0" w:color="auto"/>
        <w:right w:val="none" w:sz="0" w:space="0" w:color="auto"/>
      </w:divBdr>
    </w:div>
    <w:div w:id="705569636">
      <w:bodyDiv w:val="1"/>
      <w:marLeft w:val="0"/>
      <w:marRight w:val="0"/>
      <w:marTop w:val="0"/>
      <w:marBottom w:val="0"/>
      <w:divBdr>
        <w:top w:val="none" w:sz="0" w:space="0" w:color="auto"/>
        <w:left w:val="none" w:sz="0" w:space="0" w:color="auto"/>
        <w:bottom w:val="none" w:sz="0" w:space="0" w:color="auto"/>
        <w:right w:val="none" w:sz="0" w:space="0" w:color="auto"/>
      </w:divBdr>
    </w:div>
    <w:div w:id="989945772">
      <w:bodyDiv w:val="1"/>
      <w:marLeft w:val="0"/>
      <w:marRight w:val="0"/>
      <w:marTop w:val="0"/>
      <w:marBottom w:val="0"/>
      <w:divBdr>
        <w:top w:val="none" w:sz="0" w:space="0" w:color="auto"/>
        <w:left w:val="none" w:sz="0" w:space="0" w:color="auto"/>
        <w:bottom w:val="none" w:sz="0" w:space="0" w:color="auto"/>
        <w:right w:val="none" w:sz="0" w:space="0" w:color="auto"/>
      </w:divBdr>
    </w:div>
    <w:div w:id="1272322258">
      <w:bodyDiv w:val="1"/>
      <w:marLeft w:val="0"/>
      <w:marRight w:val="0"/>
      <w:marTop w:val="0"/>
      <w:marBottom w:val="0"/>
      <w:divBdr>
        <w:top w:val="none" w:sz="0" w:space="0" w:color="auto"/>
        <w:left w:val="none" w:sz="0" w:space="0" w:color="auto"/>
        <w:bottom w:val="none" w:sz="0" w:space="0" w:color="auto"/>
        <w:right w:val="none" w:sz="0" w:space="0" w:color="auto"/>
      </w:divBdr>
    </w:div>
    <w:div w:id="1336804425">
      <w:bodyDiv w:val="1"/>
      <w:marLeft w:val="0"/>
      <w:marRight w:val="0"/>
      <w:marTop w:val="0"/>
      <w:marBottom w:val="0"/>
      <w:divBdr>
        <w:top w:val="none" w:sz="0" w:space="0" w:color="auto"/>
        <w:left w:val="none" w:sz="0" w:space="0" w:color="auto"/>
        <w:bottom w:val="none" w:sz="0" w:space="0" w:color="auto"/>
        <w:right w:val="none" w:sz="0" w:space="0" w:color="auto"/>
      </w:divBdr>
    </w:div>
    <w:div w:id="1372614779">
      <w:bodyDiv w:val="1"/>
      <w:marLeft w:val="0"/>
      <w:marRight w:val="0"/>
      <w:marTop w:val="0"/>
      <w:marBottom w:val="0"/>
      <w:divBdr>
        <w:top w:val="none" w:sz="0" w:space="0" w:color="auto"/>
        <w:left w:val="none" w:sz="0" w:space="0" w:color="auto"/>
        <w:bottom w:val="none" w:sz="0" w:space="0" w:color="auto"/>
        <w:right w:val="none" w:sz="0" w:space="0" w:color="auto"/>
      </w:divBdr>
    </w:div>
    <w:div w:id="1524784997">
      <w:bodyDiv w:val="1"/>
      <w:marLeft w:val="0"/>
      <w:marRight w:val="0"/>
      <w:marTop w:val="0"/>
      <w:marBottom w:val="0"/>
      <w:divBdr>
        <w:top w:val="none" w:sz="0" w:space="0" w:color="auto"/>
        <w:left w:val="none" w:sz="0" w:space="0" w:color="auto"/>
        <w:bottom w:val="none" w:sz="0" w:space="0" w:color="auto"/>
        <w:right w:val="none" w:sz="0" w:space="0" w:color="auto"/>
      </w:divBdr>
    </w:div>
    <w:div w:id="164870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witter.com/x0Brow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nfo.cern.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ub-or/mint-filte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nvm-sh/nvm" TargetMode="External"/><Relationship Id="rId23" Type="http://schemas.openxmlformats.org/officeDocument/2006/relationships/hyperlink" Target="https://github.com/Hub-or/FTP-server" TargetMode="External"/><Relationship Id="rId10" Type="http://schemas.openxmlformats.org/officeDocument/2006/relationships/image" Target="media/image3.png"/><Relationship Id="rId19" Type="http://schemas.openxmlformats.org/officeDocument/2006/relationships/hyperlink" Target="https://weibo.com/u/75668767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E043-A6C2-4449-A30D-39952A1E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77</Pages>
  <Words>9115</Words>
  <Characters>51957</Characters>
  <Application>Microsoft Office Word</Application>
  <DocSecurity>0</DocSecurity>
  <Lines>432</Lines>
  <Paragraphs>121</Paragraphs>
  <ScaleCrop>false</ScaleCrop>
  <Company/>
  <LinksUpToDate>false</LinksUpToDate>
  <CharactersWithSpaces>6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dc:creator>
  <cp:lastModifiedBy>Brown Hu</cp:lastModifiedBy>
  <cp:revision>191</cp:revision>
  <cp:lastPrinted>2024-05-10T08:06:00Z</cp:lastPrinted>
  <dcterms:created xsi:type="dcterms:W3CDTF">2024-03-30T09:10:00Z</dcterms:created>
  <dcterms:modified xsi:type="dcterms:W3CDTF">2024-08-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DAD1819AAC4C9D569EE006679A1E3DD_33</vt:lpwstr>
  </property>
</Properties>
</file>